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20D70" w14:textId="77777777" w:rsidR="008B16C2" w:rsidRPr="0088469F" w:rsidRDefault="008B16C2" w:rsidP="00194A34">
      <w:pPr>
        <w:spacing w:line="480" w:lineRule="auto"/>
        <w:rPr>
          <w:lang w:val="en-GB"/>
        </w:rPr>
      </w:pPr>
      <w:r w:rsidRPr="0088469F">
        <w:rPr>
          <w:noProof/>
          <w:lang w:val="en-ZA" w:eastAsia="en-ZA"/>
        </w:rPr>
        <w:drawing>
          <wp:inline distT="0" distB="0" distL="0" distR="0" wp14:anchorId="2EF3240A" wp14:editId="40BA4D67">
            <wp:extent cx="1691640" cy="705485"/>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91640" cy="705485"/>
                    </a:xfrm>
                    <a:prstGeom prst="rect">
                      <a:avLst/>
                    </a:prstGeom>
                    <a:noFill/>
                    <a:ln w="9525">
                      <a:noFill/>
                      <a:miter lim="800000"/>
                      <a:headEnd/>
                      <a:tailEnd/>
                    </a:ln>
                  </pic:spPr>
                </pic:pic>
              </a:graphicData>
            </a:graphic>
          </wp:inline>
        </w:drawing>
      </w:r>
    </w:p>
    <w:p w14:paraId="50EA4FC3" w14:textId="77777777" w:rsidR="008B16C2" w:rsidRPr="0088469F" w:rsidRDefault="008B16C2" w:rsidP="00194A34">
      <w:pPr>
        <w:pStyle w:val="Department"/>
        <w:spacing w:after="0" w:line="240" w:lineRule="auto"/>
        <w:rPr>
          <w:lang w:val="en-GB"/>
        </w:rPr>
      </w:pPr>
      <w:bookmarkStart w:id="0" w:name="docDepartment"/>
      <w:bookmarkEnd w:id="0"/>
      <w:r w:rsidRPr="0088469F">
        <w:rPr>
          <w:lang w:val="en-GB"/>
        </w:rPr>
        <w:t>Faculty of Health Sciences Ethics Office for Research, Training and Support</w:t>
      </w:r>
    </w:p>
    <w:p w14:paraId="4802D005" w14:textId="77777777" w:rsidR="008B16C2" w:rsidRPr="0088469F" w:rsidRDefault="006B2569" w:rsidP="008B16C2">
      <w:pPr>
        <w:pStyle w:val="Departement"/>
        <w:spacing w:before="120"/>
        <w:jc w:val="center"/>
        <w:rPr>
          <w:b w:val="0"/>
          <w:sz w:val="20"/>
          <w:szCs w:val="22"/>
          <w:lang w:val="en-GB"/>
        </w:rPr>
      </w:pPr>
      <w:hyperlink r:id="rId9" w:history="1">
        <w:r w:rsidR="008B16C2" w:rsidRPr="0088469F">
          <w:rPr>
            <w:rStyle w:val="Hyperlink"/>
            <w:color w:val="365F91" w:themeColor="accent1" w:themeShade="BF"/>
            <w:sz w:val="22"/>
            <w:szCs w:val="24"/>
            <w:lang w:val="en-GB"/>
          </w:rPr>
          <w:t>health-sciences.ac.za/healthethics</w:t>
        </w:r>
      </w:hyperlink>
    </w:p>
    <w:tbl>
      <w:tblPr>
        <w:tblW w:w="9639" w:type="dxa"/>
        <w:jc w:val="center"/>
        <w:tblBorders>
          <w:top w:val="dotDotDash" w:sz="18" w:space="0" w:color="948A54" w:themeColor="background2" w:themeShade="80"/>
          <w:left w:val="dotDotDash" w:sz="18" w:space="0" w:color="948A54" w:themeColor="background2" w:themeShade="80"/>
          <w:bottom w:val="dotDotDash" w:sz="18" w:space="0" w:color="948A54" w:themeColor="background2" w:themeShade="80"/>
          <w:right w:val="dotDotDash" w:sz="18" w:space="0" w:color="948A54" w:themeColor="background2" w:themeShade="80"/>
        </w:tblBorders>
        <w:shd w:val="clear" w:color="auto" w:fill="DDD9C3"/>
        <w:tblLook w:val="01E0" w:firstRow="1" w:lastRow="1" w:firstColumn="1" w:lastColumn="1" w:noHBand="0" w:noVBand="0"/>
      </w:tblPr>
      <w:tblGrid>
        <w:gridCol w:w="9639"/>
      </w:tblGrid>
      <w:tr w:rsidR="00353C80" w:rsidRPr="00516524" w14:paraId="423D01ED" w14:textId="77777777" w:rsidTr="0065519D">
        <w:trPr>
          <w:jc w:val="center"/>
        </w:trPr>
        <w:tc>
          <w:tcPr>
            <w:tcW w:w="9639" w:type="dxa"/>
            <w:shd w:val="clear" w:color="auto" w:fill="BFBFBF" w:themeFill="background1" w:themeFillShade="BF"/>
            <w:vAlign w:val="center"/>
          </w:tcPr>
          <w:p w14:paraId="6CA775FD" w14:textId="2142F3C6" w:rsidR="00353C80" w:rsidRPr="00DB55EF" w:rsidRDefault="002B377E" w:rsidP="0065519D">
            <w:pPr>
              <w:spacing w:before="120" w:after="0"/>
              <w:jc w:val="center"/>
              <w:rPr>
                <w:rFonts w:ascii="Tahoma" w:hAnsi="Tahoma" w:cs="Tahoma"/>
                <w:color w:val="4A442A" w:themeColor="background2" w:themeShade="40"/>
                <w:sz w:val="22"/>
                <w:szCs w:val="36"/>
                <w:lang w:val="en-GB"/>
              </w:rPr>
            </w:pPr>
            <w:bookmarkStart w:id="1" w:name="_Toc410047773"/>
            <w:bookmarkStart w:id="2" w:name="_Toc142990341"/>
            <w:bookmarkStart w:id="3" w:name="_Toc145295751"/>
            <w:bookmarkStart w:id="4" w:name="_Toc145295783"/>
            <w:bookmarkStart w:id="5" w:name="_Toc145310800"/>
            <w:r>
              <w:rPr>
                <w:szCs w:val="24"/>
                <w:lang w:val="en-GB"/>
              </w:rPr>
              <w:t xml:space="preserve">North-West University </w:t>
            </w:r>
            <w:r w:rsidR="00353C80" w:rsidRPr="00F44CFC">
              <w:rPr>
                <w:szCs w:val="24"/>
                <w:lang w:val="en-GB"/>
              </w:rPr>
              <w:t>Animal Care, Health and Safety Research</w:t>
            </w:r>
            <w:r>
              <w:rPr>
                <w:szCs w:val="24"/>
                <w:lang w:val="en-GB"/>
              </w:rPr>
              <w:t xml:space="preserve"> Ethics Committee</w:t>
            </w:r>
            <w:r w:rsidR="009A16B2">
              <w:rPr>
                <w:szCs w:val="24"/>
                <w:lang w:val="en-GB"/>
              </w:rPr>
              <w:br/>
            </w:r>
            <w:r w:rsidR="00663435">
              <w:rPr>
                <w:b/>
                <w:color w:val="692576"/>
                <w:sz w:val="24"/>
                <w:szCs w:val="24"/>
                <w:lang w:val="en-GB"/>
              </w:rPr>
              <w:t>NWU-</w:t>
            </w:r>
            <w:r w:rsidR="00840D1E" w:rsidRPr="000B3BF4">
              <w:rPr>
                <w:b/>
                <w:color w:val="692576"/>
                <w:sz w:val="24"/>
                <w:szCs w:val="24"/>
                <w:lang w:val="en-GB"/>
              </w:rPr>
              <w:t>AnimCare</w:t>
            </w:r>
            <w:r w:rsidR="00840D1E">
              <w:rPr>
                <w:b/>
                <w:color w:val="692576"/>
                <w:sz w:val="24"/>
                <w:szCs w:val="24"/>
                <w:lang w:val="en-GB"/>
              </w:rPr>
              <w:t>REC</w:t>
            </w:r>
            <w:r w:rsidR="00353C80" w:rsidRPr="00F44CFC">
              <w:rPr>
                <w:szCs w:val="24"/>
                <w:lang w:val="en-GB"/>
              </w:rPr>
              <w:t xml:space="preserve"> </w:t>
            </w:r>
            <w:r w:rsidR="00BC5B5B">
              <w:rPr>
                <w:szCs w:val="24"/>
                <w:lang w:val="en-GB"/>
              </w:rPr>
              <w:br/>
            </w:r>
            <w:r w:rsidR="0007215E" w:rsidRPr="0007215E">
              <w:rPr>
                <w:i/>
                <w:sz w:val="16"/>
                <w:szCs w:val="24"/>
                <w:lang w:val="en-GB"/>
              </w:rPr>
              <w:t>r</w:t>
            </w:r>
            <w:r w:rsidR="00BC5B5B" w:rsidRPr="0007215E">
              <w:rPr>
                <w:i/>
                <w:sz w:val="16"/>
                <w:szCs w:val="24"/>
                <w:lang w:val="en-GB"/>
              </w:rPr>
              <w:t xml:space="preserve">egistered </w:t>
            </w:r>
            <w:r w:rsidR="00C43E81">
              <w:rPr>
                <w:i/>
                <w:sz w:val="16"/>
                <w:szCs w:val="24"/>
                <w:lang w:val="en-GB"/>
              </w:rPr>
              <w:t xml:space="preserve">as Animal Research Ethics Committee (AREC) </w:t>
            </w:r>
            <w:r w:rsidR="00BC5B5B" w:rsidRPr="0007215E">
              <w:rPr>
                <w:i/>
                <w:sz w:val="16"/>
                <w:szCs w:val="24"/>
                <w:lang w:val="en-GB"/>
              </w:rPr>
              <w:t>with the South A</w:t>
            </w:r>
            <w:r w:rsidR="0007215E" w:rsidRPr="0007215E">
              <w:rPr>
                <w:i/>
                <w:sz w:val="16"/>
                <w:szCs w:val="24"/>
                <w:lang w:val="en-GB"/>
              </w:rPr>
              <w:t xml:space="preserve">frican </w:t>
            </w:r>
            <w:r w:rsidR="0007215E">
              <w:rPr>
                <w:i/>
                <w:sz w:val="16"/>
                <w:szCs w:val="24"/>
                <w:lang w:val="en-GB"/>
              </w:rPr>
              <w:t xml:space="preserve">National </w:t>
            </w:r>
            <w:r w:rsidR="0007215E" w:rsidRPr="0007215E">
              <w:rPr>
                <w:i/>
                <w:sz w:val="16"/>
                <w:szCs w:val="24"/>
                <w:lang w:val="en-GB"/>
              </w:rPr>
              <w:t xml:space="preserve">Health Research Ethics </w:t>
            </w:r>
            <w:r w:rsidR="00BC5B5B" w:rsidRPr="0007215E">
              <w:rPr>
                <w:i/>
                <w:sz w:val="16"/>
                <w:szCs w:val="24"/>
                <w:lang w:val="en-GB"/>
              </w:rPr>
              <w:t>Council</w:t>
            </w:r>
            <w:r w:rsidR="0007215E" w:rsidRPr="0007215E">
              <w:rPr>
                <w:i/>
                <w:sz w:val="16"/>
                <w:szCs w:val="24"/>
                <w:lang w:val="en-GB"/>
              </w:rPr>
              <w:t xml:space="preserve"> (NHREC) </w:t>
            </w:r>
            <w:r w:rsidR="0007215E">
              <w:rPr>
                <w:i/>
                <w:sz w:val="16"/>
                <w:szCs w:val="24"/>
                <w:lang w:val="en-GB"/>
              </w:rPr>
              <w:t>of</w:t>
            </w:r>
            <w:r w:rsidR="0007215E" w:rsidRPr="0007215E">
              <w:rPr>
                <w:i/>
                <w:sz w:val="16"/>
                <w:szCs w:val="24"/>
                <w:lang w:val="en-GB"/>
              </w:rPr>
              <w:t xml:space="preserve"> the National Dept. of Health</w:t>
            </w:r>
            <w:r w:rsidR="00C43E81">
              <w:rPr>
                <w:i/>
                <w:sz w:val="16"/>
                <w:szCs w:val="24"/>
                <w:lang w:val="en-GB"/>
              </w:rPr>
              <w:t>,</w:t>
            </w:r>
            <w:r w:rsidR="0007215E" w:rsidRPr="0007215E">
              <w:rPr>
                <w:i/>
                <w:sz w:val="16"/>
                <w:szCs w:val="24"/>
                <w:lang w:val="en-GB"/>
              </w:rPr>
              <w:t xml:space="preserve"> </w:t>
            </w:r>
            <w:r w:rsidR="0007215E" w:rsidRPr="00C43E81">
              <w:rPr>
                <w:b/>
                <w:i/>
                <w:color w:val="692576"/>
                <w:szCs w:val="24"/>
                <w:lang w:val="en-GB"/>
              </w:rPr>
              <w:t xml:space="preserve">reg. no. </w:t>
            </w:r>
            <w:r w:rsidR="00353C80" w:rsidRPr="00C43E81">
              <w:rPr>
                <w:b/>
                <w:i/>
                <w:color w:val="692576"/>
                <w:szCs w:val="24"/>
                <w:lang w:val="en-GB"/>
              </w:rPr>
              <w:t>AREC-130913-01</w:t>
            </w:r>
            <w:r w:rsidR="00353C80" w:rsidRPr="000C0113">
              <w:rPr>
                <w:i/>
                <w:sz w:val="16"/>
                <w:szCs w:val="24"/>
                <w:lang w:val="en-GB"/>
              </w:rPr>
              <w:br/>
            </w:r>
            <w:r>
              <w:rPr>
                <w:rFonts w:ascii="Tahoma" w:hAnsi="Tahoma" w:cs="Tahoma"/>
                <w:b/>
                <w:color w:val="692576"/>
                <w:sz w:val="36"/>
                <w:szCs w:val="36"/>
                <w:lang w:val="en-GB"/>
              </w:rPr>
              <w:t xml:space="preserve">Research </w:t>
            </w:r>
            <w:r w:rsidR="00353C80" w:rsidRPr="000B3BF4">
              <w:rPr>
                <w:rFonts w:ascii="Tahoma" w:hAnsi="Tahoma" w:cs="Tahoma"/>
                <w:b/>
                <w:color w:val="692576"/>
                <w:sz w:val="36"/>
                <w:szCs w:val="36"/>
                <w:lang w:val="en-GB"/>
              </w:rPr>
              <w:t xml:space="preserve">Ethics </w:t>
            </w:r>
            <w:r w:rsidR="00721039">
              <w:rPr>
                <w:rFonts w:ascii="Tahoma" w:hAnsi="Tahoma" w:cs="Tahoma"/>
                <w:b/>
                <w:color w:val="692576"/>
                <w:sz w:val="36"/>
                <w:szCs w:val="36"/>
                <w:lang w:val="en-GB"/>
              </w:rPr>
              <w:t>Reviewer Report</w:t>
            </w:r>
            <w:r w:rsidR="00353C80" w:rsidRPr="000B3BF4">
              <w:rPr>
                <w:rFonts w:ascii="Tahoma" w:hAnsi="Tahoma" w:cs="Tahoma"/>
                <w:b/>
                <w:color w:val="692576"/>
                <w:sz w:val="36"/>
                <w:szCs w:val="36"/>
                <w:lang w:val="en-GB"/>
              </w:rPr>
              <w:t xml:space="preserve"> </w:t>
            </w:r>
            <w:r w:rsidR="00127E86" w:rsidRPr="00762B61">
              <w:rPr>
                <w:rFonts w:ascii="Tahoma" w:hAnsi="Tahoma" w:cs="Tahoma"/>
                <w:color w:val="4A442A" w:themeColor="background2" w:themeShade="40"/>
                <w:szCs w:val="36"/>
                <w:lang w:val="en-GB"/>
              </w:rPr>
              <w:br/>
            </w:r>
            <w:r w:rsidR="00132692">
              <w:rPr>
                <w:rFonts w:ascii="Tahoma" w:hAnsi="Tahoma" w:cs="Tahoma"/>
                <w:color w:val="4A442A" w:themeColor="background2" w:themeShade="40"/>
                <w:szCs w:val="36"/>
                <w:lang w:val="en-GB"/>
              </w:rPr>
              <w:t>by</w:t>
            </w:r>
            <w:r w:rsidR="00127E86" w:rsidRPr="00762B61">
              <w:rPr>
                <w:rFonts w:ascii="Tahoma" w:hAnsi="Tahoma" w:cs="Tahoma"/>
                <w:color w:val="4A442A" w:themeColor="background2" w:themeShade="40"/>
                <w:szCs w:val="36"/>
                <w:lang w:val="en-GB"/>
              </w:rPr>
              <w:t xml:space="preserve"> a</w:t>
            </w:r>
            <w:r w:rsidR="00A40113" w:rsidRPr="00762B61">
              <w:rPr>
                <w:rFonts w:ascii="Tahoma" w:hAnsi="Tahoma" w:cs="Tahoma"/>
                <w:color w:val="4A442A" w:themeColor="background2" w:themeShade="40"/>
                <w:szCs w:val="36"/>
                <w:lang w:val="en-GB"/>
              </w:rPr>
              <w:t xml:space="preserve"> </w:t>
            </w:r>
            <w:r w:rsidR="00132692" w:rsidRPr="00940BE0">
              <w:rPr>
                <w:rFonts w:ascii="Tahoma" w:hAnsi="Tahoma" w:cs="Tahoma"/>
                <w:b/>
                <w:color w:val="692576"/>
                <w:szCs w:val="36"/>
                <w:lang w:val="en-GB"/>
              </w:rPr>
              <w:t>c</w:t>
            </w:r>
            <w:r w:rsidR="009D44CC" w:rsidRPr="00940BE0">
              <w:rPr>
                <w:rFonts w:ascii="Tahoma" w:hAnsi="Tahoma" w:cs="Tahoma"/>
                <w:b/>
                <w:color w:val="692576"/>
                <w:szCs w:val="36"/>
                <w:lang w:val="en-GB"/>
              </w:rPr>
              <w:t>at</w:t>
            </w:r>
            <w:r w:rsidR="005E0E3F" w:rsidRPr="00940BE0">
              <w:rPr>
                <w:rFonts w:ascii="Tahoma" w:hAnsi="Tahoma" w:cs="Tahoma"/>
                <w:b/>
                <w:color w:val="692576"/>
                <w:szCs w:val="36"/>
                <w:lang w:val="en-GB"/>
              </w:rPr>
              <w:t>.</w:t>
            </w:r>
            <w:r w:rsidR="001F39ED" w:rsidRPr="00940BE0">
              <w:rPr>
                <w:rFonts w:ascii="Tahoma" w:hAnsi="Tahoma" w:cs="Tahoma"/>
                <w:b/>
                <w:color w:val="692576"/>
                <w:szCs w:val="36"/>
                <w:lang w:val="en-GB"/>
              </w:rPr>
              <w:t xml:space="preserve"> </w:t>
            </w:r>
            <w:r w:rsidR="008601A1">
              <w:rPr>
                <w:rFonts w:ascii="Tahoma" w:hAnsi="Tahoma" w:cs="Tahoma"/>
                <w:b/>
                <w:color w:val="692576"/>
                <w:szCs w:val="36"/>
                <w:lang w:val="en-GB"/>
              </w:rPr>
              <w:t>C</w:t>
            </w:r>
            <w:r w:rsidR="00127E86" w:rsidRPr="00940BE0">
              <w:rPr>
                <w:rFonts w:ascii="Tahoma" w:hAnsi="Tahoma" w:cs="Tahoma"/>
                <w:b/>
                <w:color w:val="692576"/>
                <w:szCs w:val="36"/>
                <w:lang w:val="en-GB"/>
              </w:rPr>
              <w:t xml:space="preserve"> member</w:t>
            </w:r>
            <w:r w:rsidR="00127E86" w:rsidRPr="00762B61">
              <w:rPr>
                <w:rFonts w:ascii="Tahoma" w:hAnsi="Tahoma" w:cs="Tahoma"/>
                <w:color w:val="4A442A" w:themeColor="background2" w:themeShade="40"/>
                <w:szCs w:val="36"/>
                <w:lang w:val="en-GB"/>
              </w:rPr>
              <w:t xml:space="preserve"> </w:t>
            </w:r>
            <w:r w:rsidR="00132692">
              <w:rPr>
                <w:rFonts w:ascii="Tahoma" w:hAnsi="Tahoma" w:cs="Tahoma"/>
                <w:color w:val="4A442A" w:themeColor="background2" w:themeShade="40"/>
                <w:szCs w:val="36"/>
                <w:lang w:val="en-GB"/>
              </w:rPr>
              <w:t>(</w:t>
            </w:r>
            <w:r w:rsidR="008601A1">
              <w:rPr>
                <w:rFonts w:ascii="Tahoma" w:hAnsi="Tahoma" w:cs="Tahoma"/>
                <w:color w:val="4A442A" w:themeColor="background2" w:themeShade="40"/>
                <w:szCs w:val="36"/>
                <w:lang w:val="en-GB"/>
              </w:rPr>
              <w:t>animal welfarist</w:t>
            </w:r>
            <w:r w:rsidR="009D44CC" w:rsidRPr="00762B61">
              <w:rPr>
                <w:rFonts w:ascii="Tahoma" w:hAnsi="Tahoma" w:cs="Tahoma"/>
                <w:color w:val="4A442A" w:themeColor="background2" w:themeShade="40"/>
                <w:szCs w:val="36"/>
                <w:lang w:val="en-GB"/>
              </w:rPr>
              <w:t>)</w:t>
            </w:r>
            <w:r w:rsidR="00132692">
              <w:rPr>
                <w:rFonts w:ascii="Tahoma" w:hAnsi="Tahoma" w:cs="Tahoma"/>
                <w:color w:val="4A442A" w:themeColor="background2" w:themeShade="40"/>
                <w:szCs w:val="36"/>
                <w:lang w:val="en-GB"/>
              </w:rPr>
              <w:t xml:space="preserve"> </w:t>
            </w:r>
            <w:r w:rsidR="00353C80" w:rsidRPr="00DB55EF">
              <w:rPr>
                <w:rFonts w:ascii="Tahoma" w:hAnsi="Tahoma" w:cs="Tahoma"/>
                <w:color w:val="4A442A" w:themeColor="background2" w:themeShade="40"/>
                <w:szCs w:val="36"/>
                <w:lang w:val="en-GB"/>
              </w:rPr>
              <w:t xml:space="preserve">for the </w:t>
            </w:r>
            <w:r w:rsidR="00721039" w:rsidRPr="00DB55EF">
              <w:rPr>
                <w:rFonts w:ascii="Tahoma" w:hAnsi="Tahoma" w:cs="Tahoma"/>
                <w:color w:val="4A442A" w:themeColor="background2" w:themeShade="40"/>
                <w:szCs w:val="36"/>
                <w:lang w:val="en-GB"/>
              </w:rPr>
              <w:t>review</w:t>
            </w:r>
            <w:r w:rsidR="00353C80" w:rsidRPr="00DB55EF">
              <w:rPr>
                <w:rFonts w:ascii="Tahoma" w:hAnsi="Tahoma" w:cs="Tahoma"/>
                <w:color w:val="4A442A" w:themeColor="background2" w:themeShade="40"/>
                <w:szCs w:val="36"/>
                <w:lang w:val="en-GB"/>
              </w:rPr>
              <w:t xml:space="preserve"> of </w:t>
            </w:r>
            <w:r w:rsidR="00353C80" w:rsidRPr="00DB55EF">
              <w:rPr>
                <w:rFonts w:ascii="Tahoma" w:hAnsi="Tahoma" w:cs="Tahoma"/>
                <w:b/>
                <w:color w:val="692576"/>
                <w:szCs w:val="36"/>
                <w:lang w:val="en-GB"/>
              </w:rPr>
              <w:t>single</w:t>
            </w:r>
            <w:r w:rsidR="00353C80" w:rsidRPr="00DB55EF">
              <w:rPr>
                <w:rFonts w:ascii="Tahoma" w:hAnsi="Tahoma" w:cs="Tahoma"/>
                <w:color w:val="7030A0"/>
                <w:szCs w:val="36"/>
                <w:lang w:val="en-GB"/>
              </w:rPr>
              <w:t xml:space="preserve"> </w:t>
            </w:r>
            <w:r w:rsidR="00353C80" w:rsidRPr="00DB55EF">
              <w:rPr>
                <w:rFonts w:ascii="Tahoma" w:hAnsi="Tahoma" w:cs="Tahoma"/>
                <w:color w:val="4A442A" w:themeColor="background2" w:themeShade="40"/>
                <w:szCs w:val="36"/>
                <w:lang w:val="en-GB"/>
              </w:rPr>
              <w:t xml:space="preserve">or </w:t>
            </w:r>
            <w:r w:rsidR="00353C80" w:rsidRPr="00DB55EF">
              <w:rPr>
                <w:rFonts w:ascii="Tahoma" w:hAnsi="Tahoma" w:cs="Tahoma"/>
                <w:b/>
                <w:color w:val="692576"/>
                <w:szCs w:val="36"/>
                <w:lang w:val="en-GB"/>
              </w:rPr>
              <w:t>larger</w:t>
            </w:r>
            <w:r w:rsidR="00353C80" w:rsidRPr="00DB55EF">
              <w:rPr>
                <w:rFonts w:ascii="Tahoma" w:hAnsi="Tahoma" w:cs="Tahoma"/>
                <w:color w:val="7030A0"/>
                <w:szCs w:val="36"/>
                <w:lang w:val="en-GB"/>
              </w:rPr>
              <w:t xml:space="preserve"> </w:t>
            </w:r>
            <w:r w:rsidR="00353C80" w:rsidRPr="00DB55EF">
              <w:rPr>
                <w:rFonts w:ascii="Tahoma" w:hAnsi="Tahoma" w:cs="Tahoma"/>
                <w:color w:val="4A442A" w:themeColor="background2" w:themeShade="40"/>
                <w:szCs w:val="36"/>
                <w:lang w:val="en-GB"/>
              </w:rPr>
              <w:t xml:space="preserve">scientific </w:t>
            </w:r>
            <w:r w:rsidR="00887AF8" w:rsidRPr="00DB55EF">
              <w:rPr>
                <w:rFonts w:ascii="Tahoma" w:hAnsi="Tahoma" w:cs="Tahoma"/>
                <w:b/>
                <w:color w:val="692576"/>
                <w:szCs w:val="36"/>
                <w:lang w:val="en-GB"/>
              </w:rPr>
              <w:t>studies</w:t>
            </w:r>
            <w:r w:rsidR="00887AF8" w:rsidRPr="00DB55EF">
              <w:rPr>
                <w:rFonts w:ascii="Tahoma" w:hAnsi="Tahoma" w:cs="Tahoma"/>
                <w:color w:val="7030A0"/>
                <w:sz w:val="14"/>
                <w:szCs w:val="36"/>
                <w:lang w:val="en-GB"/>
              </w:rPr>
              <w:t xml:space="preserve"> </w:t>
            </w:r>
            <w:r w:rsidR="00353C80" w:rsidRPr="00DB55EF">
              <w:rPr>
                <w:rFonts w:ascii="Tahoma" w:hAnsi="Tahoma" w:cs="Tahoma"/>
                <w:color w:val="4A442A" w:themeColor="background2" w:themeShade="40"/>
                <w:szCs w:val="36"/>
                <w:lang w:val="en-GB"/>
              </w:rPr>
              <w:t>using animal vertebrates or higher invertebrates for research, education/training or repetitive testing purposes</w:t>
            </w:r>
          </w:p>
          <w:p w14:paraId="6F664A4B" w14:textId="13EF6DA3" w:rsidR="00353C80" w:rsidRPr="008629DE" w:rsidRDefault="00FC2AA0" w:rsidP="00FC2AA0">
            <w:pPr>
              <w:spacing w:before="120"/>
              <w:jc w:val="center"/>
              <w:rPr>
                <w:rFonts w:ascii="Arial Bold" w:hAnsi="Arial Bold"/>
                <w:b/>
                <w:bCs/>
                <w:color w:val="7030A0"/>
                <w:sz w:val="32"/>
                <w:szCs w:val="26"/>
                <w:lang w:val="en-GB"/>
              </w:rPr>
            </w:pPr>
            <w:r>
              <w:rPr>
                <w:b/>
                <w:color w:val="692576"/>
                <w:sz w:val="22"/>
                <w:szCs w:val="22"/>
                <w:lang w:val="en-GB"/>
              </w:rPr>
              <w:t>AnimCare 02-01b</w:t>
            </w:r>
            <w:r w:rsidR="00A9054D">
              <w:rPr>
                <w:b/>
                <w:color w:val="692576"/>
                <w:sz w:val="22"/>
                <w:szCs w:val="22"/>
                <w:lang w:val="en-GB"/>
              </w:rPr>
              <w:t>3</w:t>
            </w:r>
            <w:r>
              <w:rPr>
                <w:b/>
                <w:color w:val="692576"/>
                <w:sz w:val="22"/>
                <w:szCs w:val="22"/>
                <w:lang w:val="en-GB"/>
              </w:rPr>
              <w:t>, Version 5.10 (July 2019)</w:t>
            </w:r>
          </w:p>
        </w:tc>
      </w:tr>
      <w:tr w:rsidR="00353C80" w:rsidRPr="00516524" w14:paraId="757B0C1D" w14:textId="77777777" w:rsidTr="0065519D">
        <w:trPr>
          <w:jc w:val="center"/>
        </w:trPr>
        <w:tc>
          <w:tcPr>
            <w:tcW w:w="9639" w:type="dxa"/>
            <w:shd w:val="clear" w:color="auto" w:fill="auto"/>
            <w:vAlign w:val="center"/>
          </w:tcPr>
          <w:p w14:paraId="397FC37B" w14:textId="333331C0" w:rsidR="00353C80" w:rsidRPr="00E939A3" w:rsidRDefault="00353C80" w:rsidP="00A50825">
            <w:pPr>
              <w:spacing w:before="40" w:after="40"/>
              <w:rPr>
                <w:b/>
                <w:color w:val="595959" w:themeColor="text1" w:themeTint="A6"/>
                <w:sz w:val="18"/>
                <w:szCs w:val="18"/>
                <w:lang w:val="en-GB"/>
              </w:rPr>
            </w:pPr>
            <w:r w:rsidRPr="00516524">
              <w:rPr>
                <w:b/>
                <w:color w:val="C00000"/>
                <w:sz w:val="28"/>
                <w:szCs w:val="16"/>
                <w:lang w:val="en-GB"/>
              </w:rPr>
              <w:t>CONFIDENTIAL!</w:t>
            </w:r>
            <w:r w:rsidRPr="00516524">
              <w:rPr>
                <w:iCs/>
                <w:color w:val="595959" w:themeColor="text1" w:themeTint="A6"/>
                <w:sz w:val="14"/>
                <w:szCs w:val="26"/>
                <w:lang w:val="en-GB"/>
              </w:rPr>
              <w:t xml:space="preserve">  </w:t>
            </w:r>
            <w:r w:rsidRPr="00516524">
              <w:rPr>
                <w:iCs/>
                <w:color w:val="595959" w:themeColor="text1" w:themeTint="A6"/>
                <w:sz w:val="18"/>
                <w:szCs w:val="26"/>
                <w:lang w:val="en-GB"/>
              </w:rPr>
              <w:t xml:space="preserve">This document contains confidential information that is intended strictly and exclusively for the applicant and </w:t>
            </w:r>
            <w:r w:rsidR="00BC5B5B">
              <w:rPr>
                <w:iCs/>
                <w:color w:val="595959" w:themeColor="text1" w:themeTint="A6"/>
                <w:sz w:val="18"/>
                <w:szCs w:val="26"/>
                <w:lang w:val="en-GB"/>
              </w:rPr>
              <w:t xml:space="preserve">the </w:t>
            </w:r>
            <w:r w:rsidR="002B377E">
              <w:rPr>
                <w:iCs/>
                <w:color w:val="595959" w:themeColor="text1" w:themeTint="A6"/>
                <w:sz w:val="18"/>
                <w:szCs w:val="26"/>
                <w:lang w:val="en-GB"/>
              </w:rPr>
              <w:t>NWU</w:t>
            </w:r>
            <w:r w:rsidR="00FD01A6">
              <w:rPr>
                <w:iCs/>
                <w:color w:val="595959" w:themeColor="text1" w:themeTint="A6"/>
                <w:sz w:val="18"/>
                <w:szCs w:val="26"/>
                <w:lang w:val="en-GB"/>
              </w:rPr>
              <w:t>-</w:t>
            </w:r>
            <w:r w:rsidRPr="00516524">
              <w:rPr>
                <w:iCs/>
                <w:color w:val="595959" w:themeColor="text1" w:themeTint="A6"/>
                <w:sz w:val="18"/>
                <w:szCs w:val="26"/>
                <w:lang w:val="en-GB"/>
              </w:rPr>
              <w:t>AnimCare</w:t>
            </w:r>
            <w:r w:rsidR="002B377E">
              <w:rPr>
                <w:iCs/>
                <w:color w:val="595959" w:themeColor="text1" w:themeTint="A6"/>
                <w:sz w:val="18"/>
                <w:szCs w:val="26"/>
                <w:lang w:val="en-GB"/>
              </w:rPr>
              <w:t>REC</w:t>
            </w:r>
            <w:r w:rsidRPr="00516524">
              <w:rPr>
                <w:iCs/>
                <w:color w:val="595959" w:themeColor="text1" w:themeTint="A6"/>
                <w:sz w:val="18"/>
                <w:szCs w:val="26"/>
                <w:lang w:val="en-GB"/>
              </w:rPr>
              <w:t xml:space="preserve">.  Should this document or parts thereof erroneously come in your possession, you are requested to destroy it or to return it to </w:t>
            </w:r>
            <w:hyperlink r:id="rId10" w:history="1">
              <w:r w:rsidR="00A50825" w:rsidRPr="0083276B">
                <w:rPr>
                  <w:rStyle w:val="Hyperlink"/>
                  <w:iCs/>
                  <w:sz w:val="18"/>
                  <w:szCs w:val="26"/>
                  <w:lang w:val="en-GB"/>
                </w:rPr>
                <w:t>Ethics-AnimCare@nwu.ac.za</w:t>
              </w:r>
            </w:hyperlink>
            <w:r w:rsidR="00A50825">
              <w:rPr>
                <w:iCs/>
                <w:color w:val="595959" w:themeColor="text1" w:themeTint="A6"/>
                <w:sz w:val="18"/>
                <w:szCs w:val="26"/>
                <w:lang w:val="en-GB"/>
              </w:rPr>
              <w:t xml:space="preserve"> </w:t>
            </w:r>
            <w:r w:rsidRPr="00516524">
              <w:rPr>
                <w:iCs/>
                <w:color w:val="595959" w:themeColor="text1" w:themeTint="A6"/>
                <w:sz w:val="18"/>
                <w:szCs w:val="26"/>
                <w:lang w:val="en-GB"/>
              </w:rPr>
              <w:t xml:space="preserve">without delay.  Unauthorised possession, reading, studying, copying or distribution of this material, or any other form of abuse, is illegal and </w:t>
            </w:r>
            <w:r>
              <w:rPr>
                <w:iCs/>
                <w:color w:val="595959" w:themeColor="text1" w:themeTint="A6"/>
                <w:sz w:val="18"/>
                <w:szCs w:val="26"/>
                <w:lang w:val="en-GB"/>
              </w:rPr>
              <w:t>prosecutable</w:t>
            </w:r>
            <w:r w:rsidRPr="00516524">
              <w:rPr>
                <w:iCs/>
                <w:color w:val="595959" w:themeColor="text1" w:themeTint="A6"/>
                <w:sz w:val="18"/>
                <w:szCs w:val="26"/>
                <w:lang w:val="en-GB"/>
              </w:rPr>
              <w:t>.</w:t>
            </w:r>
          </w:p>
        </w:tc>
      </w:tr>
    </w:tbl>
    <w:p w14:paraId="0C8CAADA" w14:textId="60EDB2F3" w:rsidR="00353C80" w:rsidRPr="00482B5C" w:rsidRDefault="00353C80" w:rsidP="006621A6">
      <w:pPr>
        <w:spacing w:before="120"/>
        <w:rPr>
          <w:color w:val="948A54" w:themeColor="background2" w:themeShade="8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212B8A" w:rsidRPr="00AA71CB" w14:paraId="4E5646A2" w14:textId="77777777" w:rsidTr="001C15C9">
        <w:tc>
          <w:tcPr>
            <w:tcW w:w="9175" w:type="dxa"/>
            <w:shd w:val="clear" w:color="auto" w:fill="692576"/>
          </w:tcPr>
          <w:p w14:paraId="34FC4E58" w14:textId="77777777" w:rsidR="00212B8A" w:rsidRPr="00AA71CB" w:rsidRDefault="00212B8A" w:rsidP="001C15C9">
            <w:pPr>
              <w:pStyle w:val="Heading1"/>
              <w:numPr>
                <w:ilvl w:val="0"/>
                <w:numId w:val="0"/>
              </w:numPr>
              <w:tabs>
                <w:tab w:val="clear" w:pos="397"/>
              </w:tabs>
              <w:spacing w:before="120"/>
              <w:jc w:val="left"/>
              <w:outlineLvl w:val="0"/>
              <w:rPr>
                <w:color w:val="FFFFFF" w:themeColor="background1"/>
                <w:lang w:val="en-GB"/>
              </w:rPr>
            </w:pPr>
            <w:bookmarkStart w:id="6" w:name="_Ref515617351"/>
            <w:bookmarkStart w:id="7" w:name="_Toc520729515"/>
            <w:bookmarkEnd w:id="1"/>
            <w:r w:rsidRPr="00AA71CB">
              <w:rPr>
                <w:color w:val="FFFFFF" w:themeColor="background1"/>
                <w:sz w:val="28"/>
                <w:lang w:val="en-GB"/>
              </w:rPr>
              <w:t>General Review Identification</w:t>
            </w:r>
            <w:bookmarkEnd w:id="6"/>
            <w:bookmarkEnd w:id="7"/>
          </w:p>
        </w:tc>
      </w:tr>
    </w:tbl>
    <w:p w14:paraId="5EE08553" w14:textId="77777777" w:rsidR="00212B8A" w:rsidRPr="00AA71CB" w:rsidRDefault="00212B8A" w:rsidP="00212B8A">
      <w:pPr>
        <w:keepNext/>
        <w:keepLines/>
        <w:spacing w:before="120"/>
        <w:rPr>
          <w:color w:val="404040" w:themeColor="text1" w:themeTint="BF"/>
          <w:sz w:val="22"/>
          <w:szCs w:val="22"/>
          <w:lang w:val="en-GB"/>
        </w:rPr>
      </w:pPr>
      <w:r w:rsidRPr="00AA71CB">
        <w:rPr>
          <w:color w:val="404040" w:themeColor="text1" w:themeTint="BF"/>
          <w:sz w:val="22"/>
          <w:szCs w:val="22"/>
          <w:lang w:val="en-GB"/>
        </w:rPr>
        <w:t>Provide the necessary review informatio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8"/>
      </w:tblGrid>
      <w:tr w:rsidR="00EB4D7B" w:rsidRPr="0099711D" w14:paraId="478114EB" w14:textId="77777777" w:rsidTr="00D63D2D">
        <w:tc>
          <w:tcPr>
            <w:tcW w:w="4587" w:type="dxa"/>
            <w:shd w:val="clear" w:color="auto" w:fill="DDD9C3" w:themeFill="background2" w:themeFillShade="E6"/>
          </w:tcPr>
          <w:p w14:paraId="40773F0D" w14:textId="77777777" w:rsidR="00EB4D7B" w:rsidRPr="0099711D" w:rsidRDefault="00EB4D7B" w:rsidP="00D63D2D">
            <w:pPr>
              <w:tabs>
                <w:tab w:val="right" w:pos="4371"/>
              </w:tabs>
              <w:spacing w:before="60" w:after="60"/>
              <w:rPr>
                <w:sz w:val="22"/>
                <w:szCs w:val="22"/>
                <w:lang w:val="en-GB"/>
              </w:rPr>
            </w:pPr>
            <w:r w:rsidRPr="0099711D">
              <w:rPr>
                <w:sz w:val="22"/>
                <w:szCs w:val="22"/>
                <w:lang w:val="en-GB"/>
              </w:rPr>
              <w:t>Reviewer code</w:t>
            </w:r>
          </w:p>
        </w:tc>
        <w:tc>
          <w:tcPr>
            <w:tcW w:w="4588" w:type="dxa"/>
            <w:shd w:val="clear" w:color="auto" w:fill="DDD9C3" w:themeFill="background2" w:themeFillShade="E6"/>
          </w:tcPr>
          <w:p w14:paraId="39BA9F61" w14:textId="77777777" w:rsidR="00EB4D7B" w:rsidRPr="0099711D" w:rsidRDefault="00EB4D7B" w:rsidP="00D63D2D">
            <w:pPr>
              <w:spacing w:before="60" w:after="60"/>
              <w:rPr>
                <w:sz w:val="22"/>
                <w:szCs w:val="22"/>
                <w:lang w:val="en-GB"/>
              </w:rPr>
            </w:pPr>
            <w:r w:rsidRPr="0099711D">
              <w:rPr>
                <w:sz w:val="22"/>
                <w:szCs w:val="22"/>
                <w:lang w:val="en-GB"/>
              </w:rPr>
              <w:t>Date of Review</w:t>
            </w:r>
          </w:p>
        </w:tc>
      </w:tr>
    </w:tbl>
    <w:tbl>
      <w:tblPr>
        <w:tblW w:w="9214" w:type="dxa"/>
        <w:tblInd w:w="-5" w:type="dxa"/>
        <w:shd w:val="clear" w:color="auto" w:fill="E6E6E6"/>
        <w:tblLook w:val="01E0" w:firstRow="1" w:lastRow="1" w:firstColumn="1" w:lastColumn="1" w:noHBand="0" w:noVBand="0"/>
      </w:tblPr>
      <w:tblGrid>
        <w:gridCol w:w="4607"/>
        <w:gridCol w:w="4607"/>
      </w:tblGrid>
      <w:tr w:rsidR="00EB4D7B" w:rsidRPr="00AA71CB" w14:paraId="00AADB90" w14:textId="77777777" w:rsidTr="00D63D2D">
        <w:sdt>
          <w:sdtPr>
            <w:rPr>
              <w:b/>
              <w:color w:val="595959" w:themeColor="text1" w:themeTint="A6"/>
              <w:sz w:val="24"/>
              <w:szCs w:val="24"/>
              <w:lang w:val="en-GB"/>
            </w:rPr>
            <w:id w:val="2062593231"/>
            <w:placeholder>
              <w:docPart w:val="2CFB64C9C62E42788DD10C172B141F82"/>
            </w:placeholder>
            <w:showingPlcHdr/>
          </w:sdtPr>
          <w:sdtContent>
            <w:permStart w:id="696195240" w:edGrp="everyone" w:displacedByCustomXml="prev"/>
            <w:tc>
              <w:tcPr>
                <w:tcW w:w="4607" w:type="dxa"/>
                <w:tcBorders>
                  <w:top w:val="single" w:sz="4" w:space="0" w:color="FFFFFF"/>
                  <w:left w:val="single" w:sz="4" w:space="0" w:color="FFFFFF"/>
                  <w:bottom w:val="single" w:sz="4" w:space="0" w:color="FFFFFF"/>
                  <w:right w:val="single" w:sz="4" w:space="0" w:color="FFFFFF"/>
                </w:tcBorders>
                <w:shd w:val="clear" w:color="auto" w:fill="E6E6E6"/>
              </w:tcPr>
              <w:p w14:paraId="3E0C5C8E" w14:textId="77777777" w:rsidR="00EB4D7B" w:rsidRPr="00EE61FC" w:rsidRDefault="00EB4D7B" w:rsidP="00D63D2D">
                <w:pPr>
                  <w:keepNext/>
                  <w:keepLines/>
                  <w:tabs>
                    <w:tab w:val="left" w:leader="dot" w:pos="9072"/>
                  </w:tabs>
                  <w:spacing w:before="60" w:after="60"/>
                  <w:jc w:val="left"/>
                  <w:rPr>
                    <w:b/>
                    <w:color w:val="595959" w:themeColor="text1" w:themeTint="A6"/>
                    <w:sz w:val="24"/>
                    <w:szCs w:val="24"/>
                    <w:lang w:val="en-GB"/>
                  </w:rPr>
                </w:pPr>
                <w:r w:rsidRPr="00EE61FC">
                  <w:rPr>
                    <w:rStyle w:val="PlaceholderText"/>
                    <w:b/>
                    <w:sz w:val="24"/>
                    <w:szCs w:val="24"/>
                  </w:rPr>
                  <w:t>Click or tap here to enter code.</w:t>
                </w:r>
              </w:p>
            </w:tc>
            <w:permEnd w:id="696195240" w:displacedByCustomXml="next"/>
          </w:sdtContent>
        </w:sdt>
        <w:sdt>
          <w:sdtPr>
            <w:rPr>
              <w:color w:val="595959" w:themeColor="text1" w:themeTint="A6"/>
              <w:sz w:val="22"/>
              <w:szCs w:val="8"/>
              <w:lang w:val="en-GB"/>
            </w:rPr>
            <w:id w:val="626505658"/>
            <w:placeholder>
              <w:docPart w:val="A1D7673835084048BFB6FD902444EE2D"/>
            </w:placeholder>
            <w:showingPlcHdr/>
            <w:date>
              <w:dateFormat w:val="yyyy/MM/dd"/>
              <w:lid w:val="en-ZA"/>
              <w:storeMappedDataAs w:val="dateTime"/>
              <w:calendar w:val="gregorian"/>
            </w:date>
          </w:sdtPr>
          <w:sdtContent>
            <w:permStart w:id="1695757811" w:edGrp="everyone" w:displacedByCustomXml="prev"/>
            <w:tc>
              <w:tcPr>
                <w:tcW w:w="4607" w:type="dxa"/>
                <w:tcBorders>
                  <w:top w:val="single" w:sz="4" w:space="0" w:color="FFFFFF"/>
                  <w:left w:val="single" w:sz="4" w:space="0" w:color="FFFFFF"/>
                  <w:bottom w:val="single" w:sz="4" w:space="0" w:color="FFFFFF"/>
                  <w:right w:val="single" w:sz="4" w:space="0" w:color="FFFFFF"/>
                </w:tcBorders>
                <w:shd w:val="clear" w:color="auto" w:fill="E6E6E6"/>
              </w:tcPr>
              <w:p w14:paraId="7B477D9D" w14:textId="77777777" w:rsidR="00EB4D7B" w:rsidRPr="00CE14D7" w:rsidRDefault="00EB4D7B" w:rsidP="00D63D2D">
                <w:pPr>
                  <w:keepNext/>
                  <w:keepLines/>
                  <w:tabs>
                    <w:tab w:val="left" w:leader="dot" w:pos="9072"/>
                  </w:tabs>
                  <w:spacing w:before="60" w:after="60"/>
                  <w:jc w:val="left"/>
                  <w:rPr>
                    <w:color w:val="595959" w:themeColor="text1" w:themeTint="A6"/>
                    <w:sz w:val="22"/>
                    <w:szCs w:val="8"/>
                    <w:lang w:val="en-GB"/>
                  </w:rPr>
                </w:pPr>
                <w:r w:rsidRPr="00096B68">
                  <w:rPr>
                    <w:rStyle w:val="PlaceholderText"/>
                  </w:rPr>
                  <w:t>Click or tap to enter a date.</w:t>
                </w:r>
              </w:p>
            </w:tc>
            <w:permEnd w:id="1695757811" w:displacedByCustomXml="next"/>
          </w:sdtContent>
        </w:sdt>
      </w:tr>
    </w:tbl>
    <w:p w14:paraId="35B5C99A" w14:textId="77777777" w:rsidR="00EB4D7B" w:rsidRPr="0099711D" w:rsidRDefault="00EB4D7B" w:rsidP="00EB4D7B">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EB4D7B" w:rsidRPr="00516524" w14:paraId="237A922F" w14:textId="77777777" w:rsidTr="00D63D2D">
        <w:tc>
          <w:tcPr>
            <w:tcW w:w="9175" w:type="dxa"/>
            <w:shd w:val="clear" w:color="auto" w:fill="692576"/>
          </w:tcPr>
          <w:p w14:paraId="1A03EBD2" w14:textId="77777777" w:rsidR="00EB4D7B" w:rsidRPr="00516524" w:rsidRDefault="00EB4D7B" w:rsidP="00D63D2D">
            <w:pPr>
              <w:pStyle w:val="Heading1"/>
              <w:numPr>
                <w:ilvl w:val="0"/>
                <w:numId w:val="0"/>
              </w:numPr>
              <w:tabs>
                <w:tab w:val="clear" w:pos="397"/>
              </w:tabs>
              <w:spacing w:before="120"/>
              <w:jc w:val="left"/>
              <w:outlineLvl w:val="0"/>
              <w:rPr>
                <w:color w:val="FFFFFF" w:themeColor="background1"/>
                <w:lang w:val="en-GB"/>
              </w:rPr>
            </w:pPr>
            <w:r w:rsidRPr="00516524">
              <w:rPr>
                <w:color w:val="FFFFFF" w:themeColor="background1"/>
                <w:sz w:val="28"/>
                <w:lang w:val="en-GB"/>
              </w:rPr>
              <w:t xml:space="preserve">General </w:t>
            </w:r>
            <w:r>
              <w:rPr>
                <w:color w:val="FFFFFF" w:themeColor="background1"/>
                <w:sz w:val="28"/>
                <w:lang w:val="en-GB"/>
              </w:rPr>
              <w:t>Study</w:t>
            </w:r>
            <w:r w:rsidRPr="00516524">
              <w:rPr>
                <w:color w:val="FFFFFF" w:themeColor="background1"/>
                <w:sz w:val="28"/>
                <w:lang w:val="en-GB"/>
              </w:rPr>
              <w:t xml:space="preserve"> Identification</w:t>
            </w:r>
          </w:p>
        </w:tc>
      </w:tr>
    </w:tbl>
    <w:p w14:paraId="3046E613" w14:textId="77777777" w:rsidR="00EB4D7B" w:rsidRPr="00C75218" w:rsidRDefault="00EB4D7B" w:rsidP="00EB4D7B">
      <w:pPr>
        <w:keepNext/>
        <w:keepLines/>
        <w:spacing w:before="120"/>
        <w:rPr>
          <w:color w:val="404040" w:themeColor="text1" w:themeTint="BF"/>
          <w:sz w:val="22"/>
          <w:szCs w:val="22"/>
          <w:lang w:val="en-GB"/>
        </w:rPr>
      </w:pPr>
      <w:r w:rsidRPr="00C75218">
        <w:rPr>
          <w:color w:val="404040" w:themeColor="text1" w:themeTint="BF"/>
          <w:sz w:val="22"/>
          <w:szCs w:val="22"/>
          <w:lang w:val="en-GB"/>
        </w:rPr>
        <w:t>Provide the necessary descriptions below to identify this project application:</w:t>
      </w:r>
    </w:p>
    <w:p w14:paraId="2AF527F1" w14:textId="77777777" w:rsidR="00EB4D7B" w:rsidRPr="00AA71CB" w:rsidRDefault="00EB4D7B" w:rsidP="00EB4D7B">
      <w:pPr>
        <w:keepNext/>
        <w:keepLines/>
        <w:numPr>
          <w:ilvl w:val="1"/>
          <w:numId w:val="2"/>
        </w:numPr>
        <w:shd w:val="clear" w:color="auto" w:fill="DDD9C3" w:themeFill="background2" w:themeFillShade="E6"/>
        <w:tabs>
          <w:tab w:val="clear" w:pos="360"/>
          <w:tab w:val="num" w:pos="567"/>
        </w:tabs>
        <w:ind w:left="567" w:hanging="567"/>
        <w:rPr>
          <w:b/>
          <w:color w:val="4A442A" w:themeColor="background2" w:themeShade="40"/>
          <w:sz w:val="22"/>
          <w:szCs w:val="22"/>
          <w:lang w:val="en-GB"/>
        </w:rPr>
      </w:pPr>
      <w:r w:rsidRPr="00AA71CB">
        <w:rPr>
          <w:b/>
          <w:color w:val="4A442A" w:themeColor="background2" w:themeShade="40"/>
          <w:sz w:val="22"/>
          <w:szCs w:val="22"/>
          <w:lang w:val="en-GB"/>
        </w:rPr>
        <w:t xml:space="preserve">Ethics number </w:t>
      </w:r>
      <w:r w:rsidRPr="00AA71CB">
        <w:rPr>
          <w:b/>
          <w:i/>
          <w:color w:val="4A442A" w:themeColor="background2" w:themeShade="40"/>
          <w:sz w:val="22"/>
          <w:szCs w:val="22"/>
          <w:lang w:val="en-GB"/>
        </w:rPr>
        <w:t>(issued upon 1</w:t>
      </w:r>
      <w:r w:rsidRPr="00AA71CB">
        <w:rPr>
          <w:b/>
          <w:i/>
          <w:color w:val="4A442A" w:themeColor="background2" w:themeShade="40"/>
          <w:sz w:val="22"/>
          <w:szCs w:val="22"/>
          <w:vertAlign w:val="superscript"/>
          <w:lang w:val="en-GB"/>
        </w:rPr>
        <w:t>st</w:t>
      </w:r>
      <w:r w:rsidRPr="00AA71CB">
        <w:rPr>
          <w:b/>
          <w:i/>
          <w:color w:val="4A442A" w:themeColor="background2" w:themeShade="40"/>
          <w:sz w:val="22"/>
          <w:szCs w:val="22"/>
          <w:lang w:val="en-GB"/>
        </w:rPr>
        <w:t xml:space="preserve"> submission)</w:t>
      </w:r>
    </w:p>
    <w:tbl>
      <w:tblPr>
        <w:tblW w:w="0" w:type="auto"/>
        <w:tblInd w:w="562" w:type="dxa"/>
        <w:shd w:val="clear" w:color="auto" w:fill="E6E6E6"/>
        <w:tblLook w:val="01E0" w:firstRow="1" w:lastRow="1" w:firstColumn="1" w:lastColumn="1" w:noHBand="0" w:noVBand="0"/>
      </w:tblPr>
      <w:tblGrid>
        <w:gridCol w:w="4395"/>
      </w:tblGrid>
      <w:tr w:rsidR="00EB4D7B" w:rsidRPr="00AA71CB" w14:paraId="0FE7BE3F" w14:textId="77777777" w:rsidTr="00D63D2D">
        <w:sdt>
          <w:sdtPr>
            <w:rPr>
              <w:b/>
              <w:color w:val="595959" w:themeColor="text1" w:themeTint="A6"/>
              <w:sz w:val="24"/>
              <w:szCs w:val="24"/>
              <w:lang w:val="en-GB"/>
            </w:rPr>
            <w:id w:val="369189165"/>
            <w:placeholder>
              <w:docPart w:val="4E08864CB0D948EDB9CE12CCF7CC7F30"/>
            </w:placeholder>
            <w:showingPlcHdr/>
          </w:sdtPr>
          <w:sdtContent>
            <w:permStart w:id="1981042168" w:edGrp="everyone" w:displacedByCustomXml="prev"/>
            <w:tc>
              <w:tcPr>
                <w:tcW w:w="4395" w:type="dxa"/>
                <w:tcBorders>
                  <w:top w:val="single" w:sz="4" w:space="0" w:color="FFFFFF"/>
                  <w:left w:val="single" w:sz="4" w:space="0" w:color="FFFFFF"/>
                  <w:bottom w:val="single" w:sz="4" w:space="0" w:color="FFFFFF"/>
                  <w:right w:val="single" w:sz="4" w:space="0" w:color="FFFFFF"/>
                </w:tcBorders>
                <w:shd w:val="clear" w:color="auto" w:fill="E6E6E6"/>
              </w:tcPr>
              <w:p w14:paraId="1A0A1581" w14:textId="77777777" w:rsidR="00EB4D7B" w:rsidRPr="00F63C6D" w:rsidRDefault="00EB4D7B" w:rsidP="00D63D2D">
                <w:pPr>
                  <w:spacing w:before="60"/>
                  <w:rPr>
                    <w:b/>
                    <w:color w:val="595959" w:themeColor="text1" w:themeTint="A6"/>
                    <w:sz w:val="24"/>
                    <w:szCs w:val="24"/>
                    <w:lang w:val="en-GB"/>
                  </w:rPr>
                </w:pPr>
                <w:r w:rsidRPr="00F63C6D">
                  <w:rPr>
                    <w:rStyle w:val="PlaceholderText"/>
                    <w:b/>
                    <w:sz w:val="24"/>
                    <w:szCs w:val="24"/>
                  </w:rPr>
                  <w:t xml:space="preserve">Click or tap here to enter </w:t>
                </w:r>
                <w:r>
                  <w:rPr>
                    <w:rStyle w:val="PlaceholderText"/>
                    <w:b/>
                    <w:sz w:val="24"/>
                    <w:szCs w:val="24"/>
                  </w:rPr>
                  <w:t>number</w:t>
                </w:r>
                <w:r w:rsidRPr="00F63C6D">
                  <w:rPr>
                    <w:rStyle w:val="PlaceholderText"/>
                    <w:b/>
                    <w:sz w:val="24"/>
                    <w:szCs w:val="24"/>
                  </w:rPr>
                  <w:t>.</w:t>
                </w:r>
              </w:p>
            </w:tc>
            <w:permEnd w:id="1981042168" w:displacedByCustomXml="next"/>
          </w:sdtContent>
        </w:sdt>
      </w:tr>
    </w:tbl>
    <w:p w14:paraId="487A3C32" w14:textId="77777777" w:rsidR="00EB4D7B" w:rsidRPr="00AA71CB" w:rsidRDefault="00EB4D7B" w:rsidP="00EB4D7B">
      <w:pPr>
        <w:spacing w:after="0"/>
        <w:rPr>
          <w:lang w:val="en-GB"/>
        </w:rPr>
      </w:pPr>
    </w:p>
    <w:p w14:paraId="146424AE" w14:textId="77777777" w:rsidR="00EB4D7B" w:rsidRPr="00AA71CB" w:rsidRDefault="00EB4D7B" w:rsidP="00EB4D7B">
      <w:pPr>
        <w:keepNext/>
        <w:keepLines/>
        <w:numPr>
          <w:ilvl w:val="1"/>
          <w:numId w:val="2"/>
        </w:numPr>
        <w:shd w:val="clear" w:color="auto" w:fill="DDD9C3" w:themeFill="background2" w:themeFillShade="E6"/>
        <w:tabs>
          <w:tab w:val="clear" w:pos="360"/>
          <w:tab w:val="num" w:pos="567"/>
        </w:tabs>
        <w:ind w:left="567" w:hanging="567"/>
        <w:rPr>
          <w:b/>
          <w:color w:val="4A442A" w:themeColor="background2" w:themeShade="40"/>
          <w:sz w:val="22"/>
          <w:szCs w:val="22"/>
          <w:lang w:val="en-GB"/>
        </w:rPr>
      </w:pPr>
      <w:r w:rsidRPr="00AA71CB">
        <w:rPr>
          <w:b/>
          <w:color w:val="4A442A" w:themeColor="background2" w:themeShade="40"/>
          <w:sz w:val="22"/>
          <w:szCs w:val="22"/>
          <w:lang w:val="en-GB"/>
        </w:rPr>
        <w:t>Full, descriptive title of the study</w:t>
      </w:r>
    </w:p>
    <w:tbl>
      <w:tblPr>
        <w:tblW w:w="8613" w:type="dxa"/>
        <w:tblInd w:w="562" w:type="dxa"/>
        <w:shd w:val="clear" w:color="auto" w:fill="E6E6E6"/>
        <w:tblLook w:val="01E0" w:firstRow="1" w:lastRow="1" w:firstColumn="1" w:lastColumn="1" w:noHBand="0" w:noVBand="0"/>
      </w:tblPr>
      <w:tblGrid>
        <w:gridCol w:w="8613"/>
      </w:tblGrid>
      <w:tr w:rsidR="00EB4D7B" w:rsidRPr="0033788C" w14:paraId="094247AE" w14:textId="77777777" w:rsidTr="00D63D2D">
        <w:sdt>
          <w:sdtPr>
            <w:rPr>
              <w:color w:val="595959" w:themeColor="text1" w:themeTint="A6"/>
              <w:sz w:val="16"/>
              <w:szCs w:val="16"/>
              <w:lang w:val="en-GB"/>
            </w:rPr>
            <w:id w:val="-1143964016"/>
            <w:placeholder>
              <w:docPart w:val="9B31958F8D0143BC8729E821D0D23DFF"/>
            </w:placeholder>
            <w:showingPlcHdr/>
          </w:sdtPr>
          <w:sdtContent>
            <w:permStart w:id="906968122" w:edGrp="everyone" w:displacedByCustomXml="prev"/>
            <w:tc>
              <w:tcPr>
                <w:tcW w:w="8613" w:type="dxa"/>
                <w:tcBorders>
                  <w:top w:val="single" w:sz="4" w:space="0" w:color="FFFFFF"/>
                  <w:left w:val="single" w:sz="4" w:space="0" w:color="FFFFFF"/>
                  <w:bottom w:val="single" w:sz="4" w:space="0" w:color="FFFFFF"/>
                  <w:right w:val="single" w:sz="4" w:space="0" w:color="FFFFFF"/>
                </w:tcBorders>
                <w:shd w:val="clear" w:color="auto" w:fill="E6E6E6"/>
              </w:tcPr>
              <w:p w14:paraId="60DFEADF" w14:textId="77777777" w:rsidR="00EB4D7B" w:rsidRPr="00CE0AD5" w:rsidRDefault="00EB4D7B" w:rsidP="00D63D2D">
                <w:pPr>
                  <w:spacing w:before="60" w:after="60"/>
                  <w:rPr>
                    <w:color w:val="595959" w:themeColor="text1" w:themeTint="A6"/>
                    <w:sz w:val="16"/>
                    <w:szCs w:val="16"/>
                    <w:lang w:val="en-GB"/>
                  </w:rPr>
                </w:pPr>
                <w:r w:rsidRPr="002202C3">
                  <w:rPr>
                    <w:rStyle w:val="PlaceholderText"/>
                  </w:rPr>
                  <w:t>Click or tap here to enter text.</w:t>
                </w:r>
              </w:p>
            </w:tc>
            <w:permEnd w:id="906968122" w:displacedByCustomXml="next"/>
          </w:sdtContent>
        </w:sdt>
      </w:tr>
    </w:tbl>
    <w:p w14:paraId="4EC48972" w14:textId="77777777" w:rsidR="00EB4D7B" w:rsidRPr="00AA71CB" w:rsidRDefault="00EB4D7B" w:rsidP="00EB4D7B">
      <w:pPr>
        <w:spacing w:after="0"/>
        <w:rPr>
          <w:lang w:val="en-GB"/>
        </w:rPr>
      </w:pPr>
    </w:p>
    <w:p w14:paraId="64D9ACD5" w14:textId="77777777" w:rsidR="00EB4D7B" w:rsidRPr="00AA71CB" w:rsidRDefault="00EB4D7B" w:rsidP="00EB4D7B">
      <w:pPr>
        <w:keepNext/>
        <w:keepLines/>
        <w:numPr>
          <w:ilvl w:val="1"/>
          <w:numId w:val="2"/>
        </w:numPr>
        <w:shd w:val="clear" w:color="auto" w:fill="DDD9C3" w:themeFill="background2" w:themeFillShade="E6"/>
        <w:tabs>
          <w:tab w:val="clear" w:pos="360"/>
          <w:tab w:val="num" w:pos="567"/>
        </w:tabs>
        <w:ind w:left="567" w:hanging="567"/>
        <w:rPr>
          <w:b/>
          <w:color w:val="4A442A" w:themeColor="background2" w:themeShade="40"/>
          <w:sz w:val="22"/>
          <w:szCs w:val="22"/>
          <w:lang w:val="en-GB"/>
        </w:rPr>
      </w:pPr>
      <w:r w:rsidRPr="00AA71CB">
        <w:rPr>
          <w:b/>
          <w:color w:val="4A442A" w:themeColor="background2" w:themeShade="40"/>
          <w:sz w:val="22"/>
          <w:szCs w:val="22"/>
          <w:lang w:val="en-GB"/>
        </w:rPr>
        <w:t xml:space="preserve">Name of the responsible researcher/study leader </w:t>
      </w:r>
    </w:p>
    <w:tbl>
      <w:tblPr>
        <w:tblW w:w="8613" w:type="dxa"/>
        <w:tblInd w:w="562" w:type="dxa"/>
        <w:shd w:val="clear" w:color="auto" w:fill="E6E6E6"/>
        <w:tblLook w:val="01E0" w:firstRow="1" w:lastRow="1" w:firstColumn="1" w:lastColumn="1" w:noHBand="0" w:noVBand="0"/>
      </w:tblPr>
      <w:tblGrid>
        <w:gridCol w:w="8613"/>
      </w:tblGrid>
      <w:tr w:rsidR="00EB4D7B" w:rsidRPr="00AA71CB" w14:paraId="5B1B1DBB" w14:textId="77777777" w:rsidTr="00D63D2D">
        <w:sdt>
          <w:sdtPr>
            <w:rPr>
              <w:color w:val="595959" w:themeColor="text1" w:themeTint="A6"/>
              <w:sz w:val="16"/>
              <w:szCs w:val="16"/>
              <w:lang w:val="en-GB"/>
            </w:rPr>
            <w:id w:val="1288160164"/>
            <w:placeholder>
              <w:docPart w:val="9B31958F8D0143BC8729E821D0D23DFF"/>
            </w:placeholder>
            <w:showingPlcHdr/>
          </w:sdtPr>
          <w:sdtContent>
            <w:permStart w:id="1813980928" w:edGrp="everyone" w:displacedByCustomXml="prev"/>
            <w:tc>
              <w:tcPr>
                <w:tcW w:w="8613" w:type="dxa"/>
                <w:tcBorders>
                  <w:top w:val="single" w:sz="4" w:space="0" w:color="FFFFFF"/>
                  <w:left w:val="single" w:sz="4" w:space="0" w:color="FFFFFF"/>
                  <w:bottom w:val="single" w:sz="4" w:space="0" w:color="FFFFFF"/>
                  <w:right w:val="single" w:sz="4" w:space="0" w:color="FFFFFF"/>
                </w:tcBorders>
                <w:shd w:val="clear" w:color="auto" w:fill="E6E6E6"/>
              </w:tcPr>
              <w:p w14:paraId="0DC86017" w14:textId="77777777" w:rsidR="00EB4D7B" w:rsidRPr="00CE0AD5" w:rsidRDefault="00EB4D7B" w:rsidP="00D63D2D">
                <w:pPr>
                  <w:spacing w:before="60" w:after="60"/>
                  <w:rPr>
                    <w:color w:val="595959" w:themeColor="text1" w:themeTint="A6"/>
                    <w:sz w:val="16"/>
                    <w:szCs w:val="16"/>
                    <w:lang w:val="en-GB"/>
                  </w:rPr>
                </w:pPr>
                <w:r w:rsidRPr="002202C3">
                  <w:rPr>
                    <w:rStyle w:val="PlaceholderText"/>
                  </w:rPr>
                  <w:t>Click or tap here to enter text.</w:t>
                </w:r>
              </w:p>
            </w:tc>
            <w:permEnd w:id="1813980928" w:displacedByCustomXml="next"/>
          </w:sdtContent>
        </w:sdt>
      </w:tr>
    </w:tbl>
    <w:p w14:paraId="61AC72AB" w14:textId="77777777" w:rsidR="00212B8A" w:rsidRPr="00AA71CB" w:rsidRDefault="00212B8A" w:rsidP="00212B8A">
      <w:pPr>
        <w:spacing w:after="0"/>
        <w:rPr>
          <w:lang w:val="en-GB"/>
        </w:rPr>
      </w:pPr>
      <w:bookmarkStart w:id="8" w:name="_GoBack"/>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2923EC" w:rsidRPr="00516524" w14:paraId="5DD374C0" w14:textId="77777777" w:rsidTr="000B3BF4">
        <w:tc>
          <w:tcPr>
            <w:tcW w:w="9175" w:type="dxa"/>
            <w:shd w:val="clear" w:color="auto" w:fill="692576"/>
          </w:tcPr>
          <w:bookmarkEnd w:id="2"/>
          <w:bookmarkEnd w:id="3"/>
          <w:bookmarkEnd w:id="4"/>
          <w:bookmarkEnd w:id="5"/>
          <w:p w14:paraId="7F1EDB64" w14:textId="48FEC07F" w:rsidR="002923EC" w:rsidRPr="00BA4CDB" w:rsidRDefault="00DF217D" w:rsidP="003A78AE">
            <w:pPr>
              <w:pStyle w:val="Heading1"/>
              <w:spacing w:before="60" w:after="60"/>
              <w:ind w:left="431" w:hanging="431"/>
              <w:outlineLvl w:val="0"/>
              <w:rPr>
                <w:color w:val="FFFFFF" w:themeColor="background1"/>
                <w:sz w:val="28"/>
                <w:lang w:val="en-GB"/>
              </w:rPr>
            </w:pPr>
            <w:r>
              <w:rPr>
                <w:color w:val="FFFFFF" w:themeColor="background1"/>
                <w:sz w:val="28"/>
                <w:lang w:val="en-GB"/>
              </w:rPr>
              <w:lastRenderedPageBreak/>
              <w:t>General Matters</w:t>
            </w:r>
            <w:r w:rsidR="00CA0DA6">
              <w:rPr>
                <w:color w:val="FFFFFF" w:themeColor="background1"/>
                <w:sz w:val="28"/>
                <w:lang w:val="en-GB"/>
              </w:rPr>
              <w:t xml:space="preserve"> of Ethical Concern</w:t>
            </w:r>
          </w:p>
        </w:tc>
      </w:tr>
    </w:tbl>
    <w:p w14:paraId="1432D979" w14:textId="77777777" w:rsidR="002923EC" w:rsidRDefault="002923EC" w:rsidP="00F774DE">
      <w:pPr>
        <w:keepNext/>
        <w:keepLines/>
        <w:spacing w:after="0"/>
        <w:rPr>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9214"/>
      </w:tblGrid>
      <w:tr w:rsidR="00DA4063" w:rsidRPr="0099711D" w14:paraId="7B9524FD" w14:textId="77777777" w:rsidTr="005B4C33">
        <w:tc>
          <w:tcPr>
            <w:tcW w:w="9214" w:type="dxa"/>
            <w:shd w:val="clear" w:color="auto" w:fill="692576"/>
            <w:vAlign w:val="center"/>
          </w:tcPr>
          <w:p w14:paraId="1A3EF04B" w14:textId="67FA4FD8" w:rsidR="00DA4063" w:rsidRPr="007D5A1F" w:rsidRDefault="00DA4063" w:rsidP="00017163">
            <w:pPr>
              <w:pStyle w:val="Heading2"/>
              <w:numPr>
                <w:ilvl w:val="1"/>
                <w:numId w:val="7"/>
              </w:numPr>
              <w:rPr>
                <w:rFonts w:cs="Arial"/>
                <w:color w:val="FFFFFF" w:themeColor="background1"/>
                <w:sz w:val="18"/>
                <w:szCs w:val="36"/>
                <w:lang w:val="en-GB"/>
              </w:rPr>
            </w:pPr>
            <w:r w:rsidRPr="007D5A1F">
              <w:rPr>
                <w:rFonts w:eastAsia="Yu Gothic UI" w:cs="Arial"/>
                <w:color w:val="FFFFFF" w:themeColor="background1"/>
                <w:lang w:val="en-GB"/>
              </w:rPr>
              <w:t>Ethically Acceptable Standard of the Science</w:t>
            </w:r>
          </w:p>
        </w:tc>
      </w:tr>
    </w:tbl>
    <w:p w14:paraId="222322A5" w14:textId="77777777" w:rsidR="00DA4063" w:rsidRDefault="00DA4063" w:rsidP="005C4B6F">
      <w:pPr>
        <w:keepNext/>
        <w:keepLines/>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F25909" w:rsidRPr="0099711D" w14:paraId="3C77453D" w14:textId="77777777" w:rsidTr="00487933">
        <w:trPr>
          <w:trHeight w:val="555"/>
        </w:trPr>
        <w:tc>
          <w:tcPr>
            <w:tcW w:w="7938" w:type="dxa"/>
            <w:vMerge w:val="restart"/>
            <w:shd w:val="clear" w:color="auto" w:fill="DDD9C3" w:themeFill="background2" w:themeFillShade="E6"/>
            <w:vAlign w:val="center"/>
          </w:tcPr>
          <w:p w14:paraId="6A9EB636" w14:textId="77777777" w:rsidR="00F25909" w:rsidRPr="00CE1B4B" w:rsidRDefault="00F25909" w:rsidP="00F25909">
            <w:pPr>
              <w:pStyle w:val="Heading3"/>
              <w:tabs>
                <w:tab w:val="clear" w:pos="737"/>
                <w:tab w:val="left" w:pos="510"/>
              </w:tabs>
              <w:ind w:left="510" w:hanging="510"/>
              <w:rPr>
                <w:rFonts w:eastAsia="Yu Gothic UI" w:cs="Arial"/>
                <w:b w:val="0"/>
                <w:color w:val="404040" w:themeColor="text1" w:themeTint="BF"/>
                <w:lang w:val="en-GB"/>
              </w:rPr>
            </w:pPr>
            <w:r>
              <w:rPr>
                <w:rFonts w:eastAsia="Yu Gothic UI" w:cs="Arial"/>
                <w:b w:val="0"/>
                <w:color w:val="404040" w:themeColor="text1" w:themeTint="BF"/>
                <w:lang w:val="en-GB"/>
              </w:rPr>
              <w:t>It</w:t>
            </w:r>
            <w:r w:rsidRPr="00CE1B4B">
              <w:rPr>
                <w:rFonts w:eastAsia="Yu Gothic UI" w:cs="Arial"/>
                <w:b w:val="0"/>
                <w:color w:val="404040" w:themeColor="text1" w:themeTint="BF"/>
                <w:lang w:val="en-GB"/>
              </w:rPr>
              <w:t xml:space="preserve"> the </w:t>
            </w:r>
            <w:r>
              <w:rPr>
                <w:color w:val="692576"/>
                <w:szCs w:val="24"/>
                <w:lang w:val="en-GB"/>
              </w:rPr>
              <w:t>e</w:t>
            </w:r>
            <w:r w:rsidRPr="00CE1B4B">
              <w:rPr>
                <w:color w:val="692576"/>
                <w:szCs w:val="24"/>
                <w:lang w:val="en-GB"/>
              </w:rPr>
              <w:t>xecutive summary</w:t>
            </w:r>
            <w:r w:rsidRPr="00CE1B4B">
              <w:rPr>
                <w:rFonts w:eastAsia="Yu Gothic UI" w:cs="Arial"/>
                <w:b w:val="0"/>
                <w:color w:val="404040" w:themeColor="text1" w:themeTint="BF"/>
                <w:lang w:val="en-GB"/>
              </w:rPr>
              <w:t xml:space="preserve"> clear</w:t>
            </w:r>
            <w:r>
              <w:rPr>
                <w:rFonts w:eastAsia="Yu Gothic UI" w:cs="Arial"/>
                <w:b w:val="0"/>
                <w:color w:val="404040" w:themeColor="text1" w:themeTint="BF"/>
                <w:lang w:val="en-GB"/>
              </w:rPr>
              <w:t xml:space="preserve">, truly reflective of the number and type(s) of animals to be used, study aims, study design and methodology, etc., and written in </w:t>
            </w:r>
            <w:r w:rsidRPr="00796309">
              <w:rPr>
                <w:rFonts w:eastAsia="Yu Gothic UI" w:cs="Arial"/>
                <w:b w:val="0"/>
                <w:color w:val="404040" w:themeColor="text1" w:themeTint="BF"/>
                <w:u w:val="single"/>
                <w:lang w:val="en-GB"/>
              </w:rPr>
              <w:t>laymen’s terms</w:t>
            </w:r>
            <w:r w:rsidRPr="00CE1B4B">
              <w:rPr>
                <w:rFonts w:eastAsia="Yu Gothic UI" w:cs="Arial"/>
                <w:b w:val="0"/>
                <w:color w:val="404040" w:themeColor="text1" w:themeTint="BF"/>
                <w:lang w:val="en-GB"/>
              </w:rPr>
              <w:t>?</w:t>
            </w:r>
            <w:r>
              <w:rPr>
                <w:rFonts w:eastAsia="Yu Gothic UI" w:cs="Arial"/>
                <w:b w:val="0"/>
                <w:color w:val="404040" w:themeColor="text1" w:themeTint="BF"/>
                <w:lang w:val="en-GB"/>
              </w:rPr>
              <w:t xml:space="preserve">  </w:t>
            </w:r>
            <w:r w:rsidRPr="00976433">
              <w:rPr>
                <w:rFonts w:eastAsia="Yu Gothic UI" w:cs="Arial"/>
                <w:b w:val="0"/>
                <w:color w:val="404040" w:themeColor="text1" w:themeTint="BF"/>
                <w:sz w:val="16"/>
                <w:lang w:val="en-GB"/>
              </w:rPr>
              <w:t xml:space="preserve">If </w:t>
            </w:r>
            <w:r w:rsidRPr="00976433">
              <w:rPr>
                <w:rFonts w:eastAsia="Yu Gothic UI" w:cs="Arial"/>
                <w:b w:val="0"/>
                <w:color w:val="404040" w:themeColor="text1" w:themeTint="BF"/>
                <w:sz w:val="16"/>
                <w:u w:val="single"/>
                <w:lang w:val="en-GB"/>
              </w:rPr>
              <w:t>ALL</w:t>
            </w:r>
            <w:r w:rsidRPr="00976433">
              <w:rPr>
                <w:rFonts w:eastAsia="Yu Gothic UI" w:cs="Arial"/>
                <w:b w:val="0"/>
                <w:color w:val="404040" w:themeColor="text1" w:themeTint="BF"/>
                <w:sz w:val="16"/>
                <w:lang w:val="en-GB"/>
              </w:rPr>
              <w:t xml:space="preserve"> of these conditions </w:t>
            </w:r>
            <w:r>
              <w:rPr>
                <w:rFonts w:eastAsia="Yu Gothic UI" w:cs="Arial"/>
                <w:b w:val="0"/>
                <w:color w:val="404040" w:themeColor="text1" w:themeTint="BF"/>
                <w:sz w:val="16"/>
                <w:lang w:val="en-GB"/>
              </w:rPr>
              <w:t>have been</w:t>
            </w:r>
            <w:r w:rsidRPr="00976433">
              <w:rPr>
                <w:rFonts w:eastAsia="Yu Gothic UI" w:cs="Arial"/>
                <w:b w:val="0"/>
                <w:color w:val="404040" w:themeColor="text1" w:themeTint="BF"/>
                <w:sz w:val="16"/>
                <w:lang w:val="en-GB"/>
              </w:rPr>
              <w:t xml:space="preserve"> met satisfactorily</w:t>
            </w:r>
            <w:r>
              <w:rPr>
                <w:rFonts w:eastAsia="Yu Gothic UI" w:cs="Arial"/>
                <w:b w:val="0"/>
                <w:color w:val="404040" w:themeColor="text1" w:themeTint="BF"/>
                <w:sz w:val="16"/>
                <w:lang w:val="en-GB"/>
              </w:rPr>
              <w:t xml:space="preserve"> (in your opinion)</w:t>
            </w:r>
            <w:r w:rsidRPr="00976433">
              <w:rPr>
                <w:rFonts w:eastAsia="Yu Gothic UI" w:cs="Arial"/>
                <w:b w:val="0"/>
                <w:color w:val="404040" w:themeColor="text1" w:themeTint="BF"/>
                <w:sz w:val="16"/>
                <w:lang w:val="en-GB"/>
              </w:rPr>
              <w:t>, indicate “Yes”, otherwise indicate “No” and provide comments, questions and/or recommendations below.</w:t>
            </w:r>
          </w:p>
        </w:tc>
        <w:tc>
          <w:tcPr>
            <w:tcW w:w="284" w:type="dxa"/>
            <w:vMerge w:val="restart"/>
            <w:shd w:val="clear" w:color="auto" w:fill="auto"/>
          </w:tcPr>
          <w:p w14:paraId="65C12EA0" w14:textId="77777777" w:rsidR="00F25909" w:rsidRPr="00640A61" w:rsidRDefault="00F25909" w:rsidP="00F25909">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3F269760" w14:textId="281F1333" w:rsidR="00F25909" w:rsidRPr="00640A61" w:rsidRDefault="00F25909" w:rsidP="00F25909">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Yes</w:t>
            </w:r>
            <w:r w:rsidRPr="00287DD8">
              <w:rPr>
                <w:rFonts w:ascii="Tahoma" w:hAnsi="Tahoma" w:cs="Tahoma"/>
                <w:b/>
                <w:color w:val="279D27"/>
                <w:sz w:val="18"/>
                <w:szCs w:val="36"/>
                <w:lang w:val="en-GB"/>
              </w:rPr>
              <w:br/>
            </w:r>
            <w:permStart w:id="1934699245" w:edGrp="everyone"/>
            <w:sdt>
              <w:sdtPr>
                <w:rPr>
                  <w:rFonts w:ascii="Tahoma" w:hAnsi="Tahoma" w:cs="Tahoma"/>
                  <w:b/>
                  <w:color w:val="279D27"/>
                  <w:sz w:val="24"/>
                  <w:szCs w:val="36"/>
                  <w:lang w:val="en-GB"/>
                </w:rPr>
                <w:id w:val="-1292438168"/>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934699245"/>
          </w:p>
        </w:tc>
        <w:tc>
          <w:tcPr>
            <w:tcW w:w="496" w:type="dxa"/>
            <w:shd w:val="clear" w:color="auto" w:fill="DDD9C3" w:themeFill="background2" w:themeFillShade="E6"/>
          </w:tcPr>
          <w:p w14:paraId="468A2341" w14:textId="6CE2FC4C" w:rsidR="00F25909" w:rsidRPr="00640A61" w:rsidRDefault="00F25909" w:rsidP="00F25909">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o</w:t>
            </w:r>
            <w:r w:rsidRPr="00287DD8">
              <w:rPr>
                <w:rFonts w:ascii="Tahoma" w:hAnsi="Tahoma" w:cs="Tahoma"/>
                <w:b/>
                <w:color w:val="C00000"/>
                <w:sz w:val="18"/>
                <w:szCs w:val="36"/>
                <w:lang w:val="en-GB"/>
              </w:rPr>
              <w:br/>
            </w:r>
            <w:permStart w:id="118168093" w:edGrp="everyone"/>
            <w:sdt>
              <w:sdtPr>
                <w:rPr>
                  <w:rFonts w:ascii="Tahoma" w:hAnsi="Tahoma" w:cs="Tahoma"/>
                  <w:b/>
                  <w:color w:val="C00000"/>
                  <w:sz w:val="24"/>
                  <w:szCs w:val="36"/>
                  <w:lang w:val="en-GB"/>
                </w:rPr>
                <w:id w:val="1037709236"/>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118168093"/>
          </w:p>
        </w:tc>
      </w:tr>
      <w:tr w:rsidR="00F25909" w:rsidRPr="0099711D" w14:paraId="4F0EB143" w14:textId="77777777" w:rsidTr="000F5EDF">
        <w:trPr>
          <w:trHeight w:val="555"/>
        </w:trPr>
        <w:tc>
          <w:tcPr>
            <w:tcW w:w="7938" w:type="dxa"/>
            <w:vMerge/>
            <w:shd w:val="clear" w:color="auto" w:fill="DDD9C3" w:themeFill="background2" w:themeFillShade="E6"/>
            <w:vAlign w:val="center"/>
          </w:tcPr>
          <w:p w14:paraId="42ED4F6A" w14:textId="77777777" w:rsidR="00F25909" w:rsidRDefault="00F25909" w:rsidP="00F25909">
            <w:pPr>
              <w:pStyle w:val="Heading3"/>
              <w:tabs>
                <w:tab w:val="clear" w:pos="737"/>
                <w:tab w:val="left" w:pos="510"/>
              </w:tabs>
              <w:ind w:left="510" w:hanging="510"/>
              <w:rPr>
                <w:rFonts w:eastAsia="Yu Gothic UI" w:cs="Arial"/>
                <w:b w:val="0"/>
                <w:color w:val="404040" w:themeColor="text1" w:themeTint="BF"/>
                <w:lang w:val="en-GB"/>
              </w:rPr>
            </w:pPr>
          </w:p>
        </w:tc>
        <w:tc>
          <w:tcPr>
            <w:tcW w:w="284" w:type="dxa"/>
            <w:vMerge/>
            <w:shd w:val="clear" w:color="auto" w:fill="auto"/>
          </w:tcPr>
          <w:p w14:paraId="250C7B7D" w14:textId="77777777" w:rsidR="00F25909" w:rsidRPr="00640A61" w:rsidRDefault="00F25909" w:rsidP="00F25909">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33C2B10B" w14:textId="766723D9" w:rsidR="00F25909" w:rsidRPr="00640A61" w:rsidRDefault="00F25909" w:rsidP="00F25909">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1572021125" w:edGrp="everyone"/>
            <w:sdt>
              <w:sdtPr>
                <w:rPr>
                  <w:rFonts w:ascii="Tahoma" w:hAnsi="Tahoma" w:cs="Tahoma"/>
                  <w:b/>
                  <w:color w:val="279D27"/>
                  <w:sz w:val="24"/>
                  <w:szCs w:val="36"/>
                  <w:lang w:val="en-GB"/>
                </w:rPr>
                <w:id w:val="1302732839"/>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572021125"/>
          </w:p>
        </w:tc>
      </w:tr>
      <w:tr w:rsidR="004D16C5" w:rsidRPr="008924E3" w14:paraId="6B62D53D" w14:textId="77777777" w:rsidTr="001C15C9">
        <w:permStart w:id="1146644721" w:edGrp="everyone" w:displacedByCustomXml="next"/>
        <w:sdt>
          <w:sdtPr>
            <w:rPr>
              <w:color w:val="0000FF"/>
              <w:sz w:val="16"/>
              <w:szCs w:val="16"/>
              <w:lang w:val="en-GB"/>
            </w:rPr>
            <w:id w:val="-1934730741"/>
            <w:placeholder>
              <w:docPart w:val="798355FFE8844947A41414BD45E2F384"/>
            </w:placeholder>
            <w:showingPlcHdr/>
          </w:sdtPr>
          <w:sdtEndPr/>
          <w:sdtContent>
            <w:tc>
              <w:tcPr>
                <w:tcW w:w="9214" w:type="dxa"/>
                <w:gridSpan w:val="4"/>
                <w:shd w:val="clear" w:color="auto" w:fill="E6E6E6"/>
                <w:vAlign w:val="center"/>
              </w:tcPr>
              <w:p w14:paraId="25954AC9" w14:textId="77777777" w:rsidR="004D16C5" w:rsidRPr="00CE14D7" w:rsidRDefault="004D16C5" w:rsidP="001C15C9">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1146644721" w:displacedByCustomXml="prev"/>
      </w:tr>
    </w:tbl>
    <w:p w14:paraId="499B654B" w14:textId="77777777" w:rsidR="004D16C5" w:rsidRPr="00AA71CB" w:rsidRDefault="004D16C5" w:rsidP="004D16C5">
      <w:pPr>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F25909" w:rsidRPr="0099711D" w14:paraId="3CFC51FD" w14:textId="77777777" w:rsidTr="00487933">
        <w:trPr>
          <w:trHeight w:val="653"/>
        </w:trPr>
        <w:tc>
          <w:tcPr>
            <w:tcW w:w="7938" w:type="dxa"/>
            <w:vMerge w:val="restart"/>
            <w:shd w:val="clear" w:color="auto" w:fill="DDD9C3" w:themeFill="background2" w:themeFillShade="E6"/>
            <w:vAlign w:val="center"/>
          </w:tcPr>
          <w:p w14:paraId="37848D04" w14:textId="77777777" w:rsidR="00F25909" w:rsidRPr="00CE1B4B" w:rsidRDefault="00F25909" w:rsidP="00F25909">
            <w:pPr>
              <w:pStyle w:val="Heading3"/>
              <w:tabs>
                <w:tab w:val="clear" w:pos="737"/>
                <w:tab w:val="left" w:pos="510"/>
              </w:tabs>
              <w:ind w:left="510" w:hanging="510"/>
              <w:rPr>
                <w:rFonts w:eastAsia="Yu Gothic UI" w:cs="Arial"/>
                <w:b w:val="0"/>
                <w:color w:val="404040" w:themeColor="text1" w:themeTint="BF"/>
                <w:lang w:val="en-GB"/>
              </w:rPr>
            </w:pPr>
            <w:r>
              <w:rPr>
                <w:rFonts w:eastAsia="Yu Gothic UI" w:cs="Arial"/>
                <w:b w:val="0"/>
                <w:color w:val="404040" w:themeColor="text1" w:themeTint="BF"/>
                <w:lang w:val="en-GB"/>
              </w:rPr>
              <w:t>Is</w:t>
            </w:r>
            <w:r w:rsidRPr="00CE1B4B">
              <w:rPr>
                <w:rFonts w:eastAsia="Yu Gothic UI" w:cs="Arial"/>
                <w:b w:val="0"/>
                <w:color w:val="404040" w:themeColor="text1" w:themeTint="BF"/>
                <w:lang w:val="en-GB"/>
              </w:rPr>
              <w:t xml:space="preserve"> the </w:t>
            </w:r>
            <w:r w:rsidRPr="00CE1B4B">
              <w:rPr>
                <w:color w:val="692576"/>
                <w:szCs w:val="24"/>
                <w:lang w:val="en-GB"/>
              </w:rPr>
              <w:t>study layou</w:t>
            </w:r>
            <w:r>
              <w:rPr>
                <w:color w:val="692576"/>
                <w:szCs w:val="24"/>
                <w:lang w:val="en-GB"/>
              </w:rPr>
              <w:t>t schema</w:t>
            </w:r>
            <w:r w:rsidRPr="00CE1B4B">
              <w:rPr>
                <w:rFonts w:eastAsia="Yu Gothic UI" w:cs="Arial"/>
                <w:b w:val="0"/>
                <w:color w:val="404040" w:themeColor="text1" w:themeTint="BF"/>
                <w:lang w:val="en-GB"/>
              </w:rPr>
              <w:t xml:space="preserve"> clear</w:t>
            </w:r>
            <w:r>
              <w:rPr>
                <w:rFonts w:eastAsia="Yu Gothic UI" w:cs="Arial"/>
                <w:b w:val="0"/>
                <w:color w:val="404040" w:themeColor="text1" w:themeTint="BF"/>
                <w:lang w:val="en-GB"/>
              </w:rPr>
              <w:t>, truly reflective of the study design, treatment groups, the number and type(s) of animals to be used, interventions, measurements, time-lines, etc.</w:t>
            </w:r>
            <w:r w:rsidRPr="00CE1B4B">
              <w:rPr>
                <w:rFonts w:eastAsia="Yu Gothic UI" w:cs="Arial"/>
                <w:b w:val="0"/>
                <w:color w:val="404040" w:themeColor="text1" w:themeTint="BF"/>
                <w:lang w:val="en-GB"/>
              </w:rPr>
              <w:t>?</w:t>
            </w:r>
            <w:r>
              <w:rPr>
                <w:rFonts w:eastAsia="Yu Gothic UI" w:cs="Arial"/>
                <w:b w:val="0"/>
                <w:color w:val="404040" w:themeColor="text1" w:themeTint="BF"/>
                <w:lang w:val="en-GB"/>
              </w:rPr>
              <w:t xml:space="preserve">  </w:t>
            </w:r>
            <w:r w:rsidRPr="00976433">
              <w:rPr>
                <w:rFonts w:eastAsia="Yu Gothic UI" w:cs="Arial"/>
                <w:b w:val="0"/>
                <w:color w:val="404040" w:themeColor="text1" w:themeTint="BF"/>
                <w:sz w:val="16"/>
                <w:lang w:val="en-GB"/>
              </w:rPr>
              <w:t xml:space="preserve">If </w:t>
            </w:r>
            <w:r w:rsidRPr="00976433">
              <w:rPr>
                <w:rFonts w:eastAsia="Yu Gothic UI" w:cs="Arial"/>
                <w:b w:val="0"/>
                <w:color w:val="404040" w:themeColor="text1" w:themeTint="BF"/>
                <w:sz w:val="16"/>
                <w:u w:val="single"/>
                <w:lang w:val="en-GB"/>
              </w:rPr>
              <w:t>ALL</w:t>
            </w:r>
            <w:r w:rsidRPr="00976433">
              <w:rPr>
                <w:rFonts w:eastAsia="Yu Gothic UI" w:cs="Arial"/>
                <w:b w:val="0"/>
                <w:color w:val="404040" w:themeColor="text1" w:themeTint="BF"/>
                <w:sz w:val="16"/>
                <w:lang w:val="en-GB"/>
              </w:rPr>
              <w:t xml:space="preserve"> of these conditions </w:t>
            </w:r>
            <w:r>
              <w:rPr>
                <w:rFonts w:eastAsia="Yu Gothic UI" w:cs="Arial"/>
                <w:b w:val="0"/>
                <w:color w:val="404040" w:themeColor="text1" w:themeTint="BF"/>
                <w:sz w:val="16"/>
                <w:lang w:val="en-GB"/>
              </w:rPr>
              <w:t>have been</w:t>
            </w:r>
            <w:r w:rsidRPr="00976433">
              <w:rPr>
                <w:rFonts w:eastAsia="Yu Gothic UI" w:cs="Arial"/>
                <w:b w:val="0"/>
                <w:color w:val="404040" w:themeColor="text1" w:themeTint="BF"/>
                <w:sz w:val="16"/>
                <w:lang w:val="en-GB"/>
              </w:rPr>
              <w:t xml:space="preserve"> met satisfactorily</w:t>
            </w:r>
            <w:r>
              <w:rPr>
                <w:rFonts w:eastAsia="Yu Gothic UI" w:cs="Arial"/>
                <w:b w:val="0"/>
                <w:color w:val="404040" w:themeColor="text1" w:themeTint="BF"/>
                <w:sz w:val="16"/>
                <w:lang w:val="en-GB"/>
              </w:rPr>
              <w:t xml:space="preserve"> (in your opinion)</w:t>
            </w:r>
            <w:r w:rsidRPr="00976433">
              <w:rPr>
                <w:rFonts w:eastAsia="Yu Gothic UI" w:cs="Arial"/>
                <w:b w:val="0"/>
                <w:color w:val="404040" w:themeColor="text1" w:themeTint="BF"/>
                <w:sz w:val="16"/>
                <w:lang w:val="en-GB"/>
              </w:rPr>
              <w:t>, indicate “Yes”, otherwise indicate “No” and provide comments, questions and/or recommendations below.</w:t>
            </w:r>
          </w:p>
        </w:tc>
        <w:tc>
          <w:tcPr>
            <w:tcW w:w="284" w:type="dxa"/>
            <w:vMerge w:val="restart"/>
            <w:shd w:val="clear" w:color="auto" w:fill="auto"/>
          </w:tcPr>
          <w:p w14:paraId="7322A0E6" w14:textId="77777777" w:rsidR="00F25909" w:rsidRPr="00640A61" w:rsidRDefault="00F25909" w:rsidP="00F25909">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12839E94" w14:textId="09FB85BD" w:rsidR="00F25909" w:rsidRPr="00640A61" w:rsidRDefault="00F25909" w:rsidP="00F25909">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Yes</w:t>
            </w:r>
            <w:r w:rsidRPr="00287DD8">
              <w:rPr>
                <w:rFonts w:ascii="Tahoma" w:hAnsi="Tahoma" w:cs="Tahoma"/>
                <w:b/>
                <w:color w:val="279D27"/>
                <w:sz w:val="18"/>
                <w:szCs w:val="36"/>
                <w:lang w:val="en-GB"/>
              </w:rPr>
              <w:br/>
            </w:r>
            <w:permStart w:id="506995828" w:edGrp="everyone"/>
            <w:sdt>
              <w:sdtPr>
                <w:rPr>
                  <w:rFonts w:ascii="Tahoma" w:hAnsi="Tahoma" w:cs="Tahoma"/>
                  <w:b/>
                  <w:color w:val="279D27"/>
                  <w:sz w:val="24"/>
                  <w:szCs w:val="36"/>
                  <w:lang w:val="en-GB"/>
                </w:rPr>
                <w:id w:val="1356079779"/>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506995828"/>
          </w:p>
        </w:tc>
        <w:tc>
          <w:tcPr>
            <w:tcW w:w="496" w:type="dxa"/>
            <w:shd w:val="clear" w:color="auto" w:fill="DDD9C3" w:themeFill="background2" w:themeFillShade="E6"/>
          </w:tcPr>
          <w:p w14:paraId="5E675387" w14:textId="55983A61" w:rsidR="00F25909" w:rsidRPr="00640A61" w:rsidRDefault="00F25909" w:rsidP="00F25909">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o</w:t>
            </w:r>
            <w:r w:rsidRPr="00287DD8">
              <w:rPr>
                <w:rFonts w:ascii="Tahoma" w:hAnsi="Tahoma" w:cs="Tahoma"/>
                <w:b/>
                <w:color w:val="C00000"/>
                <w:sz w:val="18"/>
                <w:szCs w:val="36"/>
                <w:lang w:val="en-GB"/>
              </w:rPr>
              <w:br/>
            </w:r>
            <w:permStart w:id="332420445" w:edGrp="everyone"/>
            <w:sdt>
              <w:sdtPr>
                <w:rPr>
                  <w:rFonts w:ascii="Tahoma" w:hAnsi="Tahoma" w:cs="Tahoma"/>
                  <w:b/>
                  <w:color w:val="C00000"/>
                  <w:sz w:val="24"/>
                  <w:szCs w:val="36"/>
                  <w:lang w:val="en-GB"/>
                </w:rPr>
                <w:id w:val="520980535"/>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332420445"/>
          </w:p>
        </w:tc>
      </w:tr>
      <w:tr w:rsidR="00F25909" w:rsidRPr="0099711D" w14:paraId="7C2BB926" w14:textId="77777777" w:rsidTr="00E8308B">
        <w:trPr>
          <w:trHeight w:val="652"/>
        </w:trPr>
        <w:tc>
          <w:tcPr>
            <w:tcW w:w="7938" w:type="dxa"/>
            <w:vMerge/>
            <w:shd w:val="clear" w:color="auto" w:fill="DDD9C3" w:themeFill="background2" w:themeFillShade="E6"/>
            <w:vAlign w:val="center"/>
          </w:tcPr>
          <w:p w14:paraId="53E3165C" w14:textId="77777777" w:rsidR="00F25909" w:rsidRDefault="00F25909" w:rsidP="00F25909">
            <w:pPr>
              <w:pStyle w:val="Heading3"/>
              <w:tabs>
                <w:tab w:val="clear" w:pos="737"/>
                <w:tab w:val="left" w:pos="510"/>
              </w:tabs>
              <w:ind w:left="510" w:hanging="510"/>
              <w:rPr>
                <w:rFonts w:eastAsia="Yu Gothic UI" w:cs="Arial"/>
                <w:b w:val="0"/>
                <w:color w:val="404040" w:themeColor="text1" w:themeTint="BF"/>
                <w:lang w:val="en-GB"/>
              </w:rPr>
            </w:pPr>
          </w:p>
        </w:tc>
        <w:tc>
          <w:tcPr>
            <w:tcW w:w="284" w:type="dxa"/>
            <w:vMerge/>
            <w:shd w:val="clear" w:color="auto" w:fill="auto"/>
          </w:tcPr>
          <w:p w14:paraId="49DDB2B8" w14:textId="77777777" w:rsidR="00F25909" w:rsidRPr="00640A61" w:rsidRDefault="00F25909" w:rsidP="00F25909">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72FA0200" w14:textId="098758E7" w:rsidR="00F25909" w:rsidRPr="00640A61" w:rsidRDefault="00F25909" w:rsidP="00F25909">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1410950379" w:edGrp="everyone"/>
            <w:sdt>
              <w:sdtPr>
                <w:rPr>
                  <w:rFonts w:ascii="Tahoma" w:hAnsi="Tahoma" w:cs="Tahoma"/>
                  <w:b/>
                  <w:color w:val="279D27"/>
                  <w:sz w:val="24"/>
                  <w:szCs w:val="36"/>
                  <w:lang w:val="en-GB"/>
                </w:rPr>
                <w:id w:val="-118148881"/>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410950379"/>
          </w:p>
        </w:tc>
      </w:tr>
      <w:tr w:rsidR="004D16C5" w:rsidRPr="008924E3" w14:paraId="77A64946" w14:textId="77777777" w:rsidTr="001C15C9">
        <w:permStart w:id="2043049524" w:edGrp="everyone" w:displacedByCustomXml="next"/>
        <w:sdt>
          <w:sdtPr>
            <w:rPr>
              <w:color w:val="0000FF"/>
              <w:sz w:val="16"/>
              <w:szCs w:val="16"/>
              <w:lang w:val="en-GB"/>
            </w:rPr>
            <w:id w:val="22151539"/>
            <w:placeholder>
              <w:docPart w:val="8B005FBDA5154CBF8FA87C088F2D21A2"/>
            </w:placeholder>
            <w:showingPlcHdr/>
          </w:sdtPr>
          <w:sdtEndPr/>
          <w:sdtContent>
            <w:tc>
              <w:tcPr>
                <w:tcW w:w="9214" w:type="dxa"/>
                <w:gridSpan w:val="4"/>
                <w:shd w:val="clear" w:color="auto" w:fill="E6E6E6"/>
                <w:vAlign w:val="center"/>
              </w:tcPr>
              <w:p w14:paraId="6A73CDAD" w14:textId="77777777" w:rsidR="004D16C5" w:rsidRPr="00CE14D7" w:rsidRDefault="004D16C5" w:rsidP="001C15C9">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2043049524" w:displacedByCustomXml="prev"/>
      </w:tr>
    </w:tbl>
    <w:p w14:paraId="4156040E" w14:textId="77777777" w:rsidR="004D16C5" w:rsidRPr="00AA71CB" w:rsidRDefault="004D16C5" w:rsidP="004D16C5">
      <w:pPr>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9214"/>
      </w:tblGrid>
      <w:tr w:rsidR="00D5775F" w:rsidRPr="0099711D" w14:paraId="1290C624" w14:textId="77777777" w:rsidTr="0076496E">
        <w:tc>
          <w:tcPr>
            <w:tcW w:w="9214" w:type="dxa"/>
            <w:shd w:val="clear" w:color="auto" w:fill="692576"/>
            <w:vAlign w:val="center"/>
          </w:tcPr>
          <w:p w14:paraId="51FA836D" w14:textId="6B710E98" w:rsidR="00D5775F" w:rsidRPr="007D5A1F" w:rsidRDefault="00D5775F" w:rsidP="007D5A1F">
            <w:pPr>
              <w:pStyle w:val="Heading2"/>
              <w:rPr>
                <w:rFonts w:eastAsia="Yu Gothic UI"/>
                <w:color w:val="FFFFFF" w:themeColor="background1"/>
                <w:lang w:val="en-GB"/>
              </w:rPr>
            </w:pPr>
            <w:r w:rsidRPr="007D5A1F">
              <w:rPr>
                <w:rFonts w:eastAsia="Yu Gothic UI"/>
                <w:color w:val="FFFFFF" w:themeColor="background1"/>
                <w:lang w:val="en-GB"/>
              </w:rPr>
              <w:t>Animal Welfare</w:t>
            </w:r>
            <w:r w:rsidR="0093203E" w:rsidRPr="007D5A1F">
              <w:rPr>
                <w:rFonts w:eastAsia="Yu Gothic UI"/>
                <w:color w:val="FFFFFF" w:themeColor="background1"/>
                <w:lang w:val="en-GB"/>
              </w:rPr>
              <w:t>,</w:t>
            </w:r>
            <w:r w:rsidRPr="007D5A1F">
              <w:rPr>
                <w:rFonts w:eastAsia="Yu Gothic UI"/>
                <w:color w:val="FFFFFF" w:themeColor="background1"/>
                <w:lang w:val="en-GB"/>
              </w:rPr>
              <w:t xml:space="preserve"> Safety</w:t>
            </w:r>
          </w:p>
        </w:tc>
      </w:tr>
    </w:tbl>
    <w:p w14:paraId="570E08E0" w14:textId="77777777" w:rsidR="00D5775F" w:rsidRDefault="00D5775F" w:rsidP="005C4B6F">
      <w:pPr>
        <w:keepNext/>
        <w:keepLines/>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F25909" w:rsidRPr="0099711D" w14:paraId="45E35DD8" w14:textId="77777777" w:rsidTr="00955E76">
        <w:trPr>
          <w:trHeight w:val="878"/>
        </w:trPr>
        <w:tc>
          <w:tcPr>
            <w:tcW w:w="7938" w:type="dxa"/>
            <w:vMerge w:val="restart"/>
            <w:shd w:val="clear" w:color="auto" w:fill="DDD9C3" w:themeFill="background2" w:themeFillShade="E6"/>
            <w:vAlign w:val="center"/>
          </w:tcPr>
          <w:p w14:paraId="39FAAF46" w14:textId="43632439" w:rsidR="00F25909" w:rsidRPr="005D7118" w:rsidRDefault="00F25909" w:rsidP="00F25909">
            <w:pPr>
              <w:pStyle w:val="Heading3"/>
              <w:tabs>
                <w:tab w:val="clear" w:pos="737"/>
                <w:tab w:val="left" w:pos="510"/>
              </w:tabs>
              <w:ind w:left="510" w:hanging="510"/>
              <w:rPr>
                <w:rFonts w:eastAsia="Yu Gothic UI" w:cs="Arial"/>
                <w:b w:val="0"/>
                <w:color w:val="404040" w:themeColor="text1" w:themeTint="BF"/>
                <w:lang w:val="en-GB"/>
              </w:rPr>
            </w:pPr>
            <w:r>
              <w:rPr>
                <w:rFonts w:eastAsia="Yu Gothic UI" w:cs="Arial"/>
                <w:b w:val="0"/>
                <w:color w:val="404040" w:themeColor="text1" w:themeTint="BF"/>
                <w:lang w:val="en-GB"/>
              </w:rPr>
              <w:t xml:space="preserve">Have all </w:t>
            </w:r>
            <w:r w:rsidRPr="007A0BBB">
              <w:rPr>
                <w:color w:val="692576"/>
                <w:szCs w:val="24"/>
                <w:lang w:val="en-GB"/>
              </w:rPr>
              <w:t>invasive procedures</w:t>
            </w:r>
            <w:r>
              <w:rPr>
                <w:rFonts w:eastAsia="Yu Gothic UI" w:cs="Arial"/>
                <w:b w:val="0"/>
                <w:color w:val="404040" w:themeColor="text1" w:themeTint="BF"/>
                <w:lang w:val="en-GB"/>
              </w:rPr>
              <w:t xml:space="preserve"> in animals (e.g. genetic manipulations, disease models, invasive procedures, implants, drug administrations, dietary manipulations, toxicology, restraint, sever and prolonged physiological and/or psychological suffering, etc.) been fully described, and is there sufficient competence to monitor and manage these</w:t>
            </w:r>
            <w:r w:rsidRPr="000B63D7">
              <w:rPr>
                <w:rFonts w:eastAsia="Yu Gothic UI" w:cs="Arial"/>
                <w:b w:val="0"/>
                <w:color w:val="404040" w:themeColor="text1" w:themeTint="BF"/>
                <w:lang w:val="en-GB"/>
              </w:rPr>
              <w:t>?</w:t>
            </w:r>
            <w:r>
              <w:rPr>
                <w:rFonts w:eastAsia="Yu Gothic UI" w:cs="Arial"/>
                <w:b w:val="0"/>
                <w:color w:val="404040" w:themeColor="text1" w:themeTint="BF"/>
                <w:lang w:val="en-GB"/>
              </w:rPr>
              <w:t xml:space="preserve">  </w:t>
            </w:r>
            <w:r w:rsidRPr="00233405">
              <w:rPr>
                <w:rFonts w:eastAsia="Yu Gothic UI" w:cs="Arial"/>
                <w:b w:val="0"/>
                <w:color w:val="404040" w:themeColor="text1" w:themeTint="BF"/>
                <w:sz w:val="16"/>
                <w:lang w:val="en-GB"/>
              </w:rPr>
              <w:t xml:space="preserve">If </w:t>
            </w:r>
            <w:r w:rsidRPr="00233405">
              <w:rPr>
                <w:rFonts w:eastAsia="Yu Gothic UI" w:cs="Arial"/>
                <w:b w:val="0"/>
                <w:color w:val="404040" w:themeColor="text1" w:themeTint="BF"/>
                <w:sz w:val="16"/>
                <w:u w:val="single"/>
                <w:lang w:val="en-GB"/>
              </w:rPr>
              <w:t>ALL</w:t>
            </w:r>
            <w:r w:rsidRPr="00233405">
              <w:rPr>
                <w:rFonts w:eastAsia="Yu Gothic UI" w:cs="Arial"/>
                <w:b w:val="0"/>
                <w:color w:val="404040" w:themeColor="text1" w:themeTint="BF"/>
                <w:sz w:val="16"/>
                <w:lang w:val="en-GB"/>
              </w:rPr>
              <w:t xml:space="preserve"> of these conditions </w:t>
            </w:r>
            <w:r>
              <w:rPr>
                <w:rFonts w:eastAsia="Yu Gothic UI" w:cs="Arial"/>
                <w:b w:val="0"/>
                <w:color w:val="404040" w:themeColor="text1" w:themeTint="BF"/>
                <w:sz w:val="16"/>
                <w:lang w:val="en-GB"/>
              </w:rPr>
              <w:t>have been</w:t>
            </w:r>
            <w:r w:rsidRPr="00233405">
              <w:rPr>
                <w:rFonts w:eastAsia="Yu Gothic UI" w:cs="Arial"/>
                <w:b w:val="0"/>
                <w:color w:val="404040" w:themeColor="text1" w:themeTint="BF"/>
                <w:sz w:val="16"/>
                <w:lang w:val="en-GB"/>
              </w:rPr>
              <w:t xml:space="preserve"> met satisfactorily</w:t>
            </w:r>
            <w:r>
              <w:rPr>
                <w:rFonts w:eastAsia="Yu Gothic UI" w:cs="Arial"/>
                <w:b w:val="0"/>
                <w:color w:val="404040" w:themeColor="text1" w:themeTint="BF"/>
                <w:sz w:val="16"/>
                <w:lang w:val="en-GB"/>
              </w:rPr>
              <w:t xml:space="preserve"> (in your opinion)</w:t>
            </w:r>
            <w:r w:rsidRPr="00233405">
              <w:rPr>
                <w:rFonts w:eastAsia="Yu Gothic UI" w:cs="Arial"/>
                <w:b w:val="0"/>
                <w:color w:val="404040" w:themeColor="text1" w:themeTint="BF"/>
                <w:sz w:val="16"/>
                <w:lang w:val="en-GB"/>
              </w:rPr>
              <w:t>, indicate “Yes”, otherwise indicate “No” and provide comments, questions and/or recommendations below.</w:t>
            </w:r>
          </w:p>
        </w:tc>
        <w:tc>
          <w:tcPr>
            <w:tcW w:w="284" w:type="dxa"/>
            <w:vMerge w:val="restart"/>
            <w:shd w:val="clear" w:color="auto" w:fill="auto"/>
          </w:tcPr>
          <w:p w14:paraId="6122ECD1" w14:textId="77777777" w:rsidR="00F25909" w:rsidRPr="00640A61" w:rsidRDefault="00F25909" w:rsidP="00F25909">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13E3E658" w14:textId="30280F5B" w:rsidR="00F25909" w:rsidRPr="00640A61" w:rsidRDefault="00F25909" w:rsidP="00F25909">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Yes</w:t>
            </w:r>
            <w:r w:rsidRPr="00287DD8">
              <w:rPr>
                <w:rFonts w:ascii="Tahoma" w:hAnsi="Tahoma" w:cs="Tahoma"/>
                <w:b/>
                <w:color w:val="279D27"/>
                <w:sz w:val="18"/>
                <w:szCs w:val="36"/>
                <w:lang w:val="en-GB"/>
              </w:rPr>
              <w:br/>
            </w:r>
            <w:permStart w:id="1642539910" w:edGrp="everyone"/>
            <w:sdt>
              <w:sdtPr>
                <w:rPr>
                  <w:rFonts w:ascii="Tahoma" w:hAnsi="Tahoma" w:cs="Tahoma"/>
                  <w:b/>
                  <w:color w:val="279D27"/>
                  <w:sz w:val="24"/>
                  <w:szCs w:val="36"/>
                  <w:lang w:val="en-GB"/>
                </w:rPr>
                <w:id w:val="-413935330"/>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642539910"/>
          </w:p>
        </w:tc>
        <w:tc>
          <w:tcPr>
            <w:tcW w:w="496" w:type="dxa"/>
            <w:shd w:val="clear" w:color="auto" w:fill="DDD9C3" w:themeFill="background2" w:themeFillShade="E6"/>
          </w:tcPr>
          <w:p w14:paraId="29087E55" w14:textId="050B29C5" w:rsidR="00F25909" w:rsidRPr="00640A61" w:rsidRDefault="00F25909" w:rsidP="00F25909">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o</w:t>
            </w:r>
            <w:r w:rsidRPr="00287DD8">
              <w:rPr>
                <w:rFonts w:ascii="Tahoma" w:hAnsi="Tahoma" w:cs="Tahoma"/>
                <w:b/>
                <w:color w:val="C00000"/>
                <w:sz w:val="18"/>
                <w:szCs w:val="36"/>
                <w:lang w:val="en-GB"/>
              </w:rPr>
              <w:br/>
            </w:r>
            <w:permStart w:id="1992128139" w:edGrp="everyone"/>
            <w:sdt>
              <w:sdtPr>
                <w:rPr>
                  <w:rFonts w:ascii="Tahoma" w:hAnsi="Tahoma" w:cs="Tahoma"/>
                  <w:b/>
                  <w:color w:val="C00000"/>
                  <w:sz w:val="24"/>
                  <w:szCs w:val="36"/>
                  <w:lang w:val="en-GB"/>
                </w:rPr>
                <w:id w:val="-1269072439"/>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1992128139"/>
          </w:p>
        </w:tc>
      </w:tr>
      <w:tr w:rsidR="00F25909" w:rsidRPr="0099711D" w14:paraId="7C890EB9" w14:textId="77777777" w:rsidTr="004560FB">
        <w:trPr>
          <w:trHeight w:val="877"/>
        </w:trPr>
        <w:tc>
          <w:tcPr>
            <w:tcW w:w="7938" w:type="dxa"/>
            <w:vMerge/>
            <w:shd w:val="clear" w:color="auto" w:fill="DDD9C3" w:themeFill="background2" w:themeFillShade="E6"/>
            <w:vAlign w:val="center"/>
          </w:tcPr>
          <w:p w14:paraId="153FFE66" w14:textId="77777777" w:rsidR="00F25909" w:rsidRDefault="00F25909" w:rsidP="00F25909">
            <w:pPr>
              <w:pStyle w:val="Heading3"/>
              <w:tabs>
                <w:tab w:val="clear" w:pos="737"/>
                <w:tab w:val="left" w:pos="510"/>
              </w:tabs>
              <w:ind w:left="510" w:hanging="510"/>
              <w:rPr>
                <w:rFonts w:eastAsia="Yu Gothic UI" w:cs="Arial"/>
                <w:b w:val="0"/>
                <w:color w:val="404040" w:themeColor="text1" w:themeTint="BF"/>
                <w:lang w:val="en-GB"/>
              </w:rPr>
            </w:pPr>
          </w:p>
        </w:tc>
        <w:tc>
          <w:tcPr>
            <w:tcW w:w="284" w:type="dxa"/>
            <w:vMerge/>
            <w:shd w:val="clear" w:color="auto" w:fill="auto"/>
          </w:tcPr>
          <w:p w14:paraId="530F3F02" w14:textId="77777777" w:rsidR="00F25909" w:rsidRPr="00640A61" w:rsidRDefault="00F25909" w:rsidP="00F25909">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5D78C0CB" w14:textId="7BD69F4E" w:rsidR="00F25909" w:rsidRPr="00640A61" w:rsidRDefault="00F25909" w:rsidP="00F25909">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1639188755" w:edGrp="everyone"/>
            <w:sdt>
              <w:sdtPr>
                <w:rPr>
                  <w:rFonts w:ascii="Tahoma" w:hAnsi="Tahoma" w:cs="Tahoma"/>
                  <w:b/>
                  <w:color w:val="279D27"/>
                  <w:sz w:val="24"/>
                  <w:szCs w:val="36"/>
                  <w:lang w:val="en-GB"/>
                </w:rPr>
                <w:id w:val="-557315567"/>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639188755"/>
          </w:p>
        </w:tc>
      </w:tr>
      <w:tr w:rsidR="004D16C5" w:rsidRPr="008924E3" w14:paraId="74B711A4" w14:textId="77777777" w:rsidTr="001C15C9">
        <w:permStart w:id="2046232832" w:edGrp="everyone" w:displacedByCustomXml="next"/>
        <w:sdt>
          <w:sdtPr>
            <w:rPr>
              <w:color w:val="0000FF"/>
              <w:sz w:val="16"/>
              <w:szCs w:val="16"/>
              <w:lang w:val="en-GB"/>
            </w:rPr>
            <w:id w:val="200369482"/>
            <w:placeholder>
              <w:docPart w:val="B8CE92C86CB74F4EA3C80708A69C0FCF"/>
            </w:placeholder>
            <w:showingPlcHdr/>
          </w:sdtPr>
          <w:sdtEndPr/>
          <w:sdtContent>
            <w:tc>
              <w:tcPr>
                <w:tcW w:w="9214" w:type="dxa"/>
                <w:gridSpan w:val="4"/>
                <w:shd w:val="clear" w:color="auto" w:fill="E6E6E6"/>
                <w:vAlign w:val="center"/>
              </w:tcPr>
              <w:p w14:paraId="5E762004" w14:textId="77777777" w:rsidR="004D16C5" w:rsidRPr="00CE14D7" w:rsidRDefault="004D16C5" w:rsidP="001C15C9">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2046232832" w:displacedByCustomXml="prev"/>
      </w:tr>
    </w:tbl>
    <w:p w14:paraId="2E2CB8C4" w14:textId="77777777" w:rsidR="004D16C5" w:rsidRPr="00AA71CB" w:rsidRDefault="004D16C5" w:rsidP="004D16C5">
      <w:pPr>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F25909" w:rsidRPr="0099711D" w14:paraId="0EA305AF" w14:textId="77777777" w:rsidTr="00B42DA3">
        <w:trPr>
          <w:trHeight w:val="878"/>
        </w:trPr>
        <w:tc>
          <w:tcPr>
            <w:tcW w:w="7938" w:type="dxa"/>
            <w:vMerge w:val="restart"/>
            <w:shd w:val="clear" w:color="auto" w:fill="DDD9C3" w:themeFill="background2" w:themeFillShade="E6"/>
            <w:vAlign w:val="center"/>
          </w:tcPr>
          <w:p w14:paraId="13C7F4DC" w14:textId="5993A6F4" w:rsidR="00F25909" w:rsidRPr="00277AB8" w:rsidRDefault="00F25909" w:rsidP="00F25909">
            <w:pPr>
              <w:pStyle w:val="Heading3"/>
              <w:tabs>
                <w:tab w:val="clear" w:pos="737"/>
                <w:tab w:val="left" w:pos="510"/>
              </w:tabs>
              <w:ind w:left="510" w:hanging="510"/>
              <w:rPr>
                <w:rFonts w:eastAsia="Yu Gothic UI" w:cs="Arial"/>
                <w:b w:val="0"/>
                <w:color w:val="404040" w:themeColor="text1" w:themeTint="BF"/>
                <w:lang w:val="en-GB"/>
              </w:rPr>
            </w:pPr>
            <w:r w:rsidRPr="00277AB8">
              <w:rPr>
                <w:rFonts w:eastAsia="Yu Gothic UI" w:cs="Arial"/>
                <w:b w:val="0"/>
                <w:color w:val="404040" w:themeColor="text1" w:themeTint="BF"/>
                <w:lang w:val="en-GB"/>
              </w:rPr>
              <w:t xml:space="preserve">Are </w:t>
            </w:r>
            <w:r>
              <w:rPr>
                <w:rFonts w:eastAsia="Yu Gothic UI" w:cs="Arial"/>
                <w:b w:val="0"/>
                <w:color w:val="404040" w:themeColor="text1" w:themeTint="BF"/>
                <w:lang w:val="en-GB"/>
              </w:rPr>
              <w:t>other</w:t>
            </w:r>
            <w:r w:rsidRPr="00277AB8">
              <w:rPr>
                <w:rFonts w:eastAsia="Yu Gothic UI" w:cs="Arial"/>
                <w:b w:val="0"/>
                <w:color w:val="404040" w:themeColor="text1" w:themeTint="BF"/>
                <w:lang w:val="en-GB"/>
              </w:rPr>
              <w:t xml:space="preserve"> </w:t>
            </w:r>
            <w:r>
              <w:rPr>
                <w:color w:val="692576"/>
                <w:szCs w:val="24"/>
                <w:lang w:val="en-GB"/>
              </w:rPr>
              <w:t xml:space="preserve">precautionary safety measures </w:t>
            </w:r>
            <w:r w:rsidRPr="001D175C">
              <w:rPr>
                <w:rFonts w:eastAsia="Yu Gothic UI" w:cs="Arial"/>
                <w:b w:val="0"/>
                <w:color w:val="404040" w:themeColor="text1" w:themeTint="BF"/>
                <w:lang w:val="en-GB"/>
              </w:rPr>
              <w:t>and</w:t>
            </w:r>
            <w:r>
              <w:rPr>
                <w:color w:val="692576"/>
                <w:szCs w:val="24"/>
                <w:lang w:val="en-GB"/>
              </w:rPr>
              <w:t xml:space="preserve"> monitoring </w:t>
            </w:r>
            <w:r w:rsidRPr="00112182">
              <w:rPr>
                <w:rFonts w:eastAsia="Yu Gothic UI" w:cs="Arial"/>
                <w:b w:val="0"/>
                <w:color w:val="404040" w:themeColor="text1" w:themeTint="BF"/>
                <w:lang w:val="en-GB"/>
              </w:rPr>
              <w:t>to protect human experimenters, animals and the environment</w:t>
            </w:r>
            <w:r w:rsidRPr="00277AB8">
              <w:rPr>
                <w:rFonts w:eastAsia="Yu Gothic UI" w:cs="Arial"/>
                <w:b w:val="0"/>
                <w:color w:val="404040" w:themeColor="text1" w:themeTint="BF"/>
                <w:lang w:val="en-GB"/>
              </w:rPr>
              <w:t xml:space="preserve"> </w:t>
            </w:r>
            <w:r>
              <w:rPr>
                <w:rFonts w:eastAsia="Yu Gothic UI" w:cs="Arial"/>
                <w:b w:val="0"/>
                <w:color w:val="404040" w:themeColor="text1" w:themeTint="BF"/>
                <w:lang w:val="en-GB"/>
              </w:rPr>
              <w:t xml:space="preserve">in place, clear and appropriate (including, as applicable to the study, any and all </w:t>
            </w:r>
            <w:r w:rsidRPr="00277AB8">
              <w:rPr>
                <w:rFonts w:eastAsia="Yu Gothic UI" w:cs="Arial"/>
                <w:b w:val="0"/>
                <w:color w:val="404040" w:themeColor="text1" w:themeTint="BF"/>
                <w:lang w:val="en-GB"/>
              </w:rPr>
              <w:t>risk to experimenters</w:t>
            </w:r>
            <w:r>
              <w:rPr>
                <w:rFonts w:eastAsia="Yu Gothic UI" w:cs="Arial"/>
                <w:b w:val="0"/>
                <w:color w:val="404040" w:themeColor="text1" w:themeTint="BF"/>
                <w:lang w:val="en-GB"/>
              </w:rPr>
              <w:t>, measures for a</w:t>
            </w:r>
            <w:r w:rsidRPr="00277AB8">
              <w:rPr>
                <w:rFonts w:eastAsia="Yu Gothic UI" w:cs="Arial"/>
                <w:b w:val="0"/>
                <w:color w:val="404040" w:themeColor="text1" w:themeTint="BF"/>
                <w:lang w:val="en-GB"/>
              </w:rPr>
              <w:t xml:space="preserve">nimal procedures, </w:t>
            </w:r>
            <w:r>
              <w:rPr>
                <w:rFonts w:eastAsia="Yu Gothic UI" w:cs="Arial"/>
                <w:b w:val="0"/>
                <w:color w:val="404040" w:themeColor="text1" w:themeTint="BF"/>
                <w:lang w:val="en-GB"/>
              </w:rPr>
              <w:t>a</w:t>
            </w:r>
            <w:r w:rsidRPr="00277AB8">
              <w:rPr>
                <w:rFonts w:eastAsia="Yu Gothic UI" w:cs="Arial"/>
                <w:b w:val="0"/>
                <w:color w:val="404040" w:themeColor="text1" w:themeTint="BF"/>
                <w:lang w:val="en-GB"/>
              </w:rPr>
              <w:t>nimal handling, transport</w:t>
            </w:r>
            <w:r>
              <w:rPr>
                <w:rFonts w:eastAsia="Yu Gothic UI" w:cs="Arial"/>
                <w:b w:val="0"/>
                <w:color w:val="404040" w:themeColor="text1" w:themeTint="BF"/>
                <w:lang w:val="en-GB"/>
              </w:rPr>
              <w:t xml:space="preserve"> of animals</w:t>
            </w:r>
            <w:r w:rsidRPr="00277AB8">
              <w:rPr>
                <w:rFonts w:eastAsia="Yu Gothic UI" w:cs="Arial"/>
                <w:b w:val="0"/>
                <w:color w:val="404040" w:themeColor="text1" w:themeTint="BF"/>
                <w:lang w:val="en-GB"/>
              </w:rPr>
              <w:t>, endangered or protected species, environmental impact, infections</w:t>
            </w:r>
            <w:r>
              <w:rPr>
                <w:rFonts w:eastAsia="Yu Gothic UI" w:cs="Arial"/>
                <w:b w:val="0"/>
                <w:color w:val="404040" w:themeColor="text1" w:themeTint="BF"/>
                <w:lang w:val="en-GB"/>
              </w:rPr>
              <w:t xml:space="preserve"> and</w:t>
            </w:r>
            <w:r w:rsidRPr="00277AB8">
              <w:rPr>
                <w:rFonts w:eastAsia="Yu Gothic UI" w:cs="Arial"/>
                <w:b w:val="0"/>
                <w:color w:val="404040" w:themeColor="text1" w:themeTint="BF"/>
                <w:lang w:val="en-GB"/>
              </w:rPr>
              <w:t xml:space="preserve"> genetic manipulation</w:t>
            </w:r>
            <w:r>
              <w:rPr>
                <w:rFonts w:eastAsia="Yu Gothic UI" w:cs="Arial"/>
                <w:b w:val="0"/>
                <w:color w:val="404040" w:themeColor="text1" w:themeTint="BF"/>
                <w:lang w:val="en-GB"/>
              </w:rPr>
              <w:t>)</w:t>
            </w:r>
            <w:r w:rsidRPr="00277AB8">
              <w:rPr>
                <w:rFonts w:eastAsia="Yu Gothic UI" w:cs="Arial"/>
                <w:b w:val="0"/>
                <w:color w:val="404040" w:themeColor="text1" w:themeTint="BF"/>
                <w:lang w:val="en-GB"/>
              </w:rPr>
              <w:t>?</w:t>
            </w:r>
            <w:r>
              <w:rPr>
                <w:rFonts w:eastAsia="Yu Gothic UI" w:cs="Arial"/>
                <w:b w:val="0"/>
                <w:color w:val="404040" w:themeColor="text1" w:themeTint="BF"/>
                <w:lang w:val="en-GB"/>
              </w:rPr>
              <w:t xml:space="preserve">  </w:t>
            </w:r>
            <w:r w:rsidRPr="00233405">
              <w:rPr>
                <w:rFonts w:eastAsia="Yu Gothic UI" w:cs="Arial"/>
                <w:b w:val="0"/>
                <w:color w:val="404040" w:themeColor="text1" w:themeTint="BF"/>
                <w:sz w:val="16"/>
                <w:lang w:val="en-GB"/>
              </w:rPr>
              <w:t xml:space="preserve">If </w:t>
            </w:r>
            <w:r w:rsidRPr="00233405">
              <w:rPr>
                <w:rFonts w:eastAsia="Yu Gothic UI" w:cs="Arial"/>
                <w:b w:val="0"/>
                <w:color w:val="404040" w:themeColor="text1" w:themeTint="BF"/>
                <w:sz w:val="16"/>
                <w:u w:val="single"/>
                <w:lang w:val="en-GB"/>
              </w:rPr>
              <w:t>ALL</w:t>
            </w:r>
            <w:r w:rsidRPr="00233405">
              <w:rPr>
                <w:rFonts w:eastAsia="Yu Gothic UI" w:cs="Arial"/>
                <w:b w:val="0"/>
                <w:color w:val="404040" w:themeColor="text1" w:themeTint="BF"/>
                <w:sz w:val="16"/>
                <w:lang w:val="en-GB"/>
              </w:rPr>
              <w:t xml:space="preserve"> of these conditions </w:t>
            </w:r>
            <w:r>
              <w:rPr>
                <w:rFonts w:eastAsia="Yu Gothic UI" w:cs="Arial"/>
                <w:b w:val="0"/>
                <w:color w:val="404040" w:themeColor="text1" w:themeTint="BF"/>
                <w:sz w:val="16"/>
                <w:lang w:val="en-GB"/>
              </w:rPr>
              <w:t>have been</w:t>
            </w:r>
            <w:r w:rsidRPr="00233405">
              <w:rPr>
                <w:rFonts w:eastAsia="Yu Gothic UI" w:cs="Arial"/>
                <w:b w:val="0"/>
                <w:color w:val="404040" w:themeColor="text1" w:themeTint="BF"/>
                <w:sz w:val="16"/>
                <w:lang w:val="en-GB"/>
              </w:rPr>
              <w:t xml:space="preserve"> met satisfactorily</w:t>
            </w:r>
            <w:r>
              <w:rPr>
                <w:rFonts w:eastAsia="Yu Gothic UI" w:cs="Arial"/>
                <w:b w:val="0"/>
                <w:color w:val="404040" w:themeColor="text1" w:themeTint="BF"/>
                <w:sz w:val="16"/>
                <w:lang w:val="en-GB"/>
              </w:rPr>
              <w:t xml:space="preserve"> (in your opinion)</w:t>
            </w:r>
            <w:r w:rsidRPr="00233405">
              <w:rPr>
                <w:rFonts w:eastAsia="Yu Gothic UI" w:cs="Arial"/>
                <w:b w:val="0"/>
                <w:color w:val="404040" w:themeColor="text1" w:themeTint="BF"/>
                <w:sz w:val="16"/>
                <w:lang w:val="en-GB"/>
              </w:rPr>
              <w:t>, indicate “Yes”, otherwise indicate “No” and provide comments, questions and/or recommendations below.</w:t>
            </w:r>
          </w:p>
        </w:tc>
        <w:tc>
          <w:tcPr>
            <w:tcW w:w="284" w:type="dxa"/>
            <w:vMerge w:val="restart"/>
            <w:shd w:val="clear" w:color="auto" w:fill="auto"/>
          </w:tcPr>
          <w:p w14:paraId="79096007" w14:textId="77777777" w:rsidR="00F25909" w:rsidRPr="00640A61" w:rsidRDefault="00F25909" w:rsidP="00F25909">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77B5F103" w14:textId="129A7D3E" w:rsidR="00F25909" w:rsidRPr="00640A61" w:rsidRDefault="00F25909" w:rsidP="00F25909">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Yes</w:t>
            </w:r>
            <w:r w:rsidRPr="00287DD8">
              <w:rPr>
                <w:rFonts w:ascii="Tahoma" w:hAnsi="Tahoma" w:cs="Tahoma"/>
                <w:b/>
                <w:color w:val="279D27"/>
                <w:sz w:val="18"/>
                <w:szCs w:val="36"/>
                <w:lang w:val="en-GB"/>
              </w:rPr>
              <w:br/>
            </w:r>
            <w:permStart w:id="530415017" w:edGrp="everyone"/>
            <w:sdt>
              <w:sdtPr>
                <w:rPr>
                  <w:rFonts w:ascii="Tahoma" w:hAnsi="Tahoma" w:cs="Tahoma"/>
                  <w:b/>
                  <w:color w:val="279D27"/>
                  <w:sz w:val="24"/>
                  <w:szCs w:val="36"/>
                  <w:lang w:val="en-GB"/>
                </w:rPr>
                <w:id w:val="1044026088"/>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530415017"/>
          </w:p>
        </w:tc>
        <w:tc>
          <w:tcPr>
            <w:tcW w:w="496" w:type="dxa"/>
            <w:shd w:val="clear" w:color="auto" w:fill="DDD9C3" w:themeFill="background2" w:themeFillShade="E6"/>
          </w:tcPr>
          <w:p w14:paraId="19EC05B1" w14:textId="6583DE40" w:rsidR="00F25909" w:rsidRPr="00640A61" w:rsidRDefault="00F25909" w:rsidP="00F25909">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o</w:t>
            </w:r>
            <w:r w:rsidRPr="00287DD8">
              <w:rPr>
                <w:rFonts w:ascii="Tahoma" w:hAnsi="Tahoma" w:cs="Tahoma"/>
                <w:b/>
                <w:color w:val="C00000"/>
                <w:sz w:val="18"/>
                <w:szCs w:val="36"/>
                <w:lang w:val="en-GB"/>
              </w:rPr>
              <w:br/>
            </w:r>
            <w:permStart w:id="686695670" w:edGrp="everyone"/>
            <w:sdt>
              <w:sdtPr>
                <w:rPr>
                  <w:rFonts w:ascii="Tahoma" w:hAnsi="Tahoma" w:cs="Tahoma"/>
                  <w:b/>
                  <w:color w:val="C00000"/>
                  <w:sz w:val="24"/>
                  <w:szCs w:val="36"/>
                  <w:lang w:val="en-GB"/>
                </w:rPr>
                <w:id w:val="492844196"/>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686695670"/>
          </w:p>
        </w:tc>
      </w:tr>
      <w:tr w:rsidR="00F25909" w:rsidRPr="0099711D" w14:paraId="2C69F014" w14:textId="77777777" w:rsidTr="007F0F2E">
        <w:trPr>
          <w:trHeight w:val="877"/>
        </w:trPr>
        <w:tc>
          <w:tcPr>
            <w:tcW w:w="7938" w:type="dxa"/>
            <w:vMerge/>
            <w:shd w:val="clear" w:color="auto" w:fill="DDD9C3" w:themeFill="background2" w:themeFillShade="E6"/>
            <w:vAlign w:val="center"/>
          </w:tcPr>
          <w:p w14:paraId="68FE9797" w14:textId="77777777" w:rsidR="00F25909" w:rsidRPr="00277AB8" w:rsidRDefault="00F25909" w:rsidP="00F25909">
            <w:pPr>
              <w:pStyle w:val="Heading3"/>
              <w:tabs>
                <w:tab w:val="clear" w:pos="737"/>
                <w:tab w:val="left" w:pos="510"/>
              </w:tabs>
              <w:ind w:left="510" w:hanging="510"/>
              <w:rPr>
                <w:rFonts w:eastAsia="Yu Gothic UI" w:cs="Arial"/>
                <w:b w:val="0"/>
                <w:color w:val="404040" w:themeColor="text1" w:themeTint="BF"/>
                <w:lang w:val="en-GB"/>
              </w:rPr>
            </w:pPr>
          </w:p>
        </w:tc>
        <w:tc>
          <w:tcPr>
            <w:tcW w:w="284" w:type="dxa"/>
            <w:vMerge/>
            <w:shd w:val="clear" w:color="auto" w:fill="auto"/>
          </w:tcPr>
          <w:p w14:paraId="0A0A7638" w14:textId="77777777" w:rsidR="00F25909" w:rsidRPr="00640A61" w:rsidRDefault="00F25909" w:rsidP="00F25909">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3663C42E" w14:textId="45245D56" w:rsidR="00F25909" w:rsidRPr="00640A61" w:rsidRDefault="00F25909" w:rsidP="00F25909">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1419999428" w:edGrp="everyone"/>
            <w:sdt>
              <w:sdtPr>
                <w:rPr>
                  <w:rFonts w:ascii="Tahoma" w:hAnsi="Tahoma" w:cs="Tahoma"/>
                  <w:b/>
                  <w:color w:val="279D27"/>
                  <w:sz w:val="24"/>
                  <w:szCs w:val="36"/>
                  <w:lang w:val="en-GB"/>
                </w:rPr>
                <w:id w:val="-1240794169"/>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419999428"/>
          </w:p>
        </w:tc>
      </w:tr>
      <w:tr w:rsidR="004D16C5" w:rsidRPr="008924E3" w14:paraId="4266FF9D" w14:textId="77777777" w:rsidTr="001C15C9">
        <w:permStart w:id="2118024103" w:edGrp="everyone" w:displacedByCustomXml="next"/>
        <w:sdt>
          <w:sdtPr>
            <w:rPr>
              <w:color w:val="0000FF"/>
              <w:sz w:val="16"/>
              <w:szCs w:val="16"/>
              <w:lang w:val="en-GB"/>
            </w:rPr>
            <w:id w:val="-878782624"/>
            <w:placeholder>
              <w:docPart w:val="32B344A774634B799840243712440D1B"/>
            </w:placeholder>
            <w:showingPlcHdr/>
          </w:sdtPr>
          <w:sdtEndPr/>
          <w:sdtContent>
            <w:tc>
              <w:tcPr>
                <w:tcW w:w="9214" w:type="dxa"/>
                <w:gridSpan w:val="4"/>
                <w:shd w:val="clear" w:color="auto" w:fill="E6E6E6"/>
                <w:vAlign w:val="center"/>
              </w:tcPr>
              <w:p w14:paraId="6C4C33AA" w14:textId="77777777" w:rsidR="004D16C5" w:rsidRPr="00CE14D7" w:rsidRDefault="004D16C5" w:rsidP="001C15C9">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2118024103" w:displacedByCustomXml="prev"/>
      </w:tr>
    </w:tbl>
    <w:p w14:paraId="0468F172" w14:textId="77777777" w:rsidR="004D16C5" w:rsidRPr="00AA71CB" w:rsidRDefault="004D16C5" w:rsidP="004D16C5">
      <w:pPr>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F25909" w:rsidRPr="0099711D" w14:paraId="18F0FF0C" w14:textId="77777777" w:rsidTr="00046076">
        <w:trPr>
          <w:trHeight w:val="878"/>
        </w:trPr>
        <w:tc>
          <w:tcPr>
            <w:tcW w:w="7938" w:type="dxa"/>
            <w:vMerge w:val="restart"/>
            <w:shd w:val="clear" w:color="auto" w:fill="DDD9C3" w:themeFill="background2" w:themeFillShade="E6"/>
            <w:vAlign w:val="center"/>
          </w:tcPr>
          <w:p w14:paraId="01CE2BDE" w14:textId="77777777" w:rsidR="00F25909" w:rsidRPr="005D7118" w:rsidRDefault="00F25909" w:rsidP="00F25909">
            <w:pPr>
              <w:pStyle w:val="Heading3"/>
              <w:tabs>
                <w:tab w:val="clear" w:pos="737"/>
                <w:tab w:val="left" w:pos="510"/>
              </w:tabs>
              <w:ind w:left="510" w:hanging="510"/>
              <w:rPr>
                <w:rFonts w:eastAsia="Yu Gothic UI" w:cs="Arial"/>
                <w:b w:val="0"/>
                <w:color w:val="404040" w:themeColor="text1" w:themeTint="BF"/>
                <w:lang w:val="en-GB"/>
              </w:rPr>
            </w:pPr>
            <w:r>
              <w:rPr>
                <w:rFonts w:eastAsia="Yu Gothic UI" w:cs="Arial"/>
                <w:b w:val="0"/>
                <w:color w:val="404040" w:themeColor="text1" w:themeTint="BF"/>
                <w:lang w:val="en-GB"/>
              </w:rPr>
              <w:t xml:space="preserve">Are any </w:t>
            </w:r>
            <w:r w:rsidRPr="000B279A">
              <w:rPr>
                <w:color w:val="692576"/>
                <w:szCs w:val="24"/>
                <w:lang w:val="en-GB"/>
              </w:rPr>
              <w:t>animal housing facilities</w:t>
            </w:r>
            <w:r>
              <w:rPr>
                <w:rFonts w:eastAsia="Yu Gothic UI" w:cs="Arial"/>
                <w:b w:val="0"/>
                <w:color w:val="404040" w:themeColor="text1" w:themeTint="BF"/>
                <w:lang w:val="en-GB"/>
              </w:rPr>
              <w:t xml:space="preserve"> </w:t>
            </w:r>
            <w:r w:rsidRPr="000B279A">
              <w:rPr>
                <w:rFonts w:eastAsia="Yu Gothic UI" w:cs="Arial"/>
                <w:b w:val="0"/>
                <w:i/>
                <w:color w:val="404040" w:themeColor="text1" w:themeTint="BF"/>
                <w:lang w:val="en-GB"/>
              </w:rPr>
              <w:t>(when applicable)</w:t>
            </w:r>
            <w:r>
              <w:rPr>
                <w:rFonts w:eastAsia="Yu Gothic UI" w:cs="Arial"/>
                <w:b w:val="0"/>
                <w:color w:val="404040" w:themeColor="text1" w:themeTint="BF"/>
                <w:lang w:val="en-GB"/>
              </w:rPr>
              <w:t xml:space="preserve"> registered with the SAVC (and when involving infectious procedures with DAFF), have they been </w:t>
            </w:r>
            <w:r w:rsidRPr="00D04BC5">
              <w:rPr>
                <w:color w:val="692576"/>
                <w:szCs w:val="24"/>
                <w:lang w:val="en-GB"/>
              </w:rPr>
              <w:t>inspected</w:t>
            </w:r>
            <w:r>
              <w:rPr>
                <w:rFonts w:eastAsia="Yu Gothic UI" w:cs="Arial"/>
                <w:b w:val="0"/>
                <w:color w:val="404040" w:themeColor="text1" w:themeTint="BF"/>
                <w:lang w:val="en-GB"/>
              </w:rPr>
              <w:t xml:space="preserve"> by NWU-AnimCareREC and the NSPCA in the last year, are all </w:t>
            </w:r>
            <w:r>
              <w:rPr>
                <w:color w:val="692576"/>
                <w:szCs w:val="24"/>
                <w:lang w:val="en-GB"/>
              </w:rPr>
              <w:t>housing conditions, general care</w:t>
            </w:r>
            <w:r>
              <w:rPr>
                <w:rFonts w:eastAsia="Yu Gothic UI" w:cs="Arial"/>
                <w:b w:val="0"/>
                <w:color w:val="404040" w:themeColor="text1" w:themeTint="BF"/>
                <w:lang w:val="en-GB"/>
              </w:rPr>
              <w:t xml:space="preserve"> </w:t>
            </w:r>
            <w:r>
              <w:rPr>
                <w:color w:val="692576"/>
                <w:szCs w:val="24"/>
                <w:lang w:val="en-GB"/>
              </w:rPr>
              <w:t xml:space="preserve">and handling </w:t>
            </w:r>
            <w:r w:rsidRPr="00DC4EF1">
              <w:rPr>
                <w:rFonts w:eastAsia="Yu Gothic UI" w:cs="Arial"/>
                <w:b w:val="0"/>
                <w:color w:val="404040" w:themeColor="text1" w:themeTint="BF"/>
                <w:lang w:val="en-GB"/>
              </w:rPr>
              <w:t>of animals appropriate,</w:t>
            </w:r>
            <w:r>
              <w:rPr>
                <w:rFonts w:eastAsia="Yu Gothic UI" w:cs="Arial"/>
                <w:b w:val="0"/>
                <w:color w:val="404040" w:themeColor="text1" w:themeTint="BF"/>
                <w:lang w:val="en-GB"/>
              </w:rPr>
              <w:t xml:space="preserve"> and are </w:t>
            </w:r>
            <w:r w:rsidRPr="00740179">
              <w:rPr>
                <w:color w:val="692576"/>
                <w:szCs w:val="24"/>
                <w:lang w:val="en-GB"/>
              </w:rPr>
              <w:t>expertise and competence</w:t>
            </w:r>
            <w:r>
              <w:rPr>
                <w:rFonts w:eastAsia="Yu Gothic UI" w:cs="Arial"/>
                <w:b w:val="0"/>
                <w:color w:val="404040" w:themeColor="text1" w:themeTint="BF"/>
                <w:lang w:val="en-GB"/>
              </w:rPr>
              <w:t xml:space="preserve"> of care at these facilities appropriate</w:t>
            </w:r>
            <w:r w:rsidRPr="000B63D7">
              <w:rPr>
                <w:rFonts w:eastAsia="Yu Gothic UI" w:cs="Arial"/>
                <w:b w:val="0"/>
                <w:color w:val="404040" w:themeColor="text1" w:themeTint="BF"/>
                <w:lang w:val="en-GB"/>
              </w:rPr>
              <w:t>?</w:t>
            </w:r>
            <w:r>
              <w:rPr>
                <w:rFonts w:eastAsia="Yu Gothic UI" w:cs="Arial"/>
                <w:b w:val="0"/>
                <w:color w:val="404040" w:themeColor="text1" w:themeTint="BF"/>
                <w:lang w:val="en-GB"/>
              </w:rPr>
              <w:t xml:space="preserve">  </w:t>
            </w:r>
            <w:r w:rsidRPr="00233405">
              <w:rPr>
                <w:rFonts w:eastAsia="Yu Gothic UI" w:cs="Arial"/>
                <w:b w:val="0"/>
                <w:color w:val="404040" w:themeColor="text1" w:themeTint="BF"/>
                <w:sz w:val="16"/>
                <w:lang w:val="en-GB"/>
              </w:rPr>
              <w:t xml:space="preserve">If </w:t>
            </w:r>
            <w:r w:rsidRPr="00233405">
              <w:rPr>
                <w:rFonts w:eastAsia="Yu Gothic UI" w:cs="Arial"/>
                <w:b w:val="0"/>
                <w:color w:val="404040" w:themeColor="text1" w:themeTint="BF"/>
                <w:sz w:val="16"/>
                <w:u w:val="single"/>
                <w:lang w:val="en-GB"/>
              </w:rPr>
              <w:t>ALL</w:t>
            </w:r>
            <w:r w:rsidRPr="00233405">
              <w:rPr>
                <w:rFonts w:eastAsia="Yu Gothic UI" w:cs="Arial"/>
                <w:b w:val="0"/>
                <w:color w:val="404040" w:themeColor="text1" w:themeTint="BF"/>
                <w:sz w:val="16"/>
                <w:lang w:val="en-GB"/>
              </w:rPr>
              <w:t xml:space="preserve"> of these conditions </w:t>
            </w:r>
            <w:r>
              <w:rPr>
                <w:rFonts w:eastAsia="Yu Gothic UI" w:cs="Arial"/>
                <w:b w:val="0"/>
                <w:color w:val="404040" w:themeColor="text1" w:themeTint="BF"/>
                <w:sz w:val="16"/>
                <w:lang w:val="en-GB"/>
              </w:rPr>
              <w:t>have been</w:t>
            </w:r>
            <w:r w:rsidRPr="00233405">
              <w:rPr>
                <w:rFonts w:eastAsia="Yu Gothic UI" w:cs="Arial"/>
                <w:b w:val="0"/>
                <w:color w:val="404040" w:themeColor="text1" w:themeTint="BF"/>
                <w:sz w:val="16"/>
                <w:lang w:val="en-GB"/>
              </w:rPr>
              <w:t xml:space="preserve"> met satisfactorily</w:t>
            </w:r>
            <w:r>
              <w:rPr>
                <w:rFonts w:eastAsia="Yu Gothic UI" w:cs="Arial"/>
                <w:b w:val="0"/>
                <w:color w:val="404040" w:themeColor="text1" w:themeTint="BF"/>
                <w:sz w:val="16"/>
                <w:lang w:val="en-GB"/>
              </w:rPr>
              <w:t xml:space="preserve"> (in your opinion)</w:t>
            </w:r>
            <w:r w:rsidRPr="00233405">
              <w:rPr>
                <w:rFonts w:eastAsia="Yu Gothic UI" w:cs="Arial"/>
                <w:b w:val="0"/>
                <w:color w:val="404040" w:themeColor="text1" w:themeTint="BF"/>
                <w:sz w:val="16"/>
                <w:lang w:val="en-GB"/>
              </w:rPr>
              <w:t>, indicate “Yes”, otherwise indicate “No” and provide comments, questions and/or recommendations below.</w:t>
            </w:r>
          </w:p>
        </w:tc>
        <w:tc>
          <w:tcPr>
            <w:tcW w:w="284" w:type="dxa"/>
            <w:vMerge w:val="restart"/>
            <w:shd w:val="clear" w:color="auto" w:fill="auto"/>
          </w:tcPr>
          <w:p w14:paraId="5D759FD0" w14:textId="77777777" w:rsidR="00F25909" w:rsidRPr="00640A61" w:rsidRDefault="00F25909" w:rsidP="00F25909">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0480E94D" w14:textId="591432CB" w:rsidR="00F25909" w:rsidRPr="00640A61" w:rsidRDefault="00F25909" w:rsidP="00F25909">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Yes</w:t>
            </w:r>
            <w:r w:rsidRPr="00287DD8">
              <w:rPr>
                <w:rFonts w:ascii="Tahoma" w:hAnsi="Tahoma" w:cs="Tahoma"/>
                <w:b/>
                <w:color w:val="279D27"/>
                <w:sz w:val="18"/>
                <w:szCs w:val="36"/>
                <w:lang w:val="en-GB"/>
              </w:rPr>
              <w:br/>
            </w:r>
            <w:permStart w:id="1449793852" w:edGrp="everyone"/>
            <w:sdt>
              <w:sdtPr>
                <w:rPr>
                  <w:rFonts w:ascii="Tahoma" w:hAnsi="Tahoma" w:cs="Tahoma"/>
                  <w:b/>
                  <w:color w:val="279D27"/>
                  <w:sz w:val="24"/>
                  <w:szCs w:val="36"/>
                  <w:lang w:val="en-GB"/>
                </w:rPr>
                <w:id w:val="-355115158"/>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449793852"/>
          </w:p>
        </w:tc>
        <w:tc>
          <w:tcPr>
            <w:tcW w:w="496" w:type="dxa"/>
            <w:shd w:val="clear" w:color="auto" w:fill="DDD9C3" w:themeFill="background2" w:themeFillShade="E6"/>
          </w:tcPr>
          <w:p w14:paraId="6082E751" w14:textId="2169A117" w:rsidR="00F25909" w:rsidRPr="00640A61" w:rsidRDefault="00F25909" w:rsidP="00F25909">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o</w:t>
            </w:r>
            <w:r w:rsidRPr="00287DD8">
              <w:rPr>
                <w:rFonts w:ascii="Tahoma" w:hAnsi="Tahoma" w:cs="Tahoma"/>
                <w:b/>
                <w:color w:val="C00000"/>
                <w:sz w:val="18"/>
                <w:szCs w:val="36"/>
                <w:lang w:val="en-GB"/>
              </w:rPr>
              <w:br/>
            </w:r>
            <w:permStart w:id="121965928" w:edGrp="everyone"/>
            <w:sdt>
              <w:sdtPr>
                <w:rPr>
                  <w:rFonts w:ascii="Tahoma" w:hAnsi="Tahoma" w:cs="Tahoma"/>
                  <w:b/>
                  <w:color w:val="C00000"/>
                  <w:sz w:val="24"/>
                  <w:szCs w:val="36"/>
                  <w:lang w:val="en-GB"/>
                </w:rPr>
                <w:id w:val="-1127076937"/>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121965928"/>
          </w:p>
        </w:tc>
      </w:tr>
      <w:tr w:rsidR="00F25909" w:rsidRPr="0099711D" w14:paraId="53F7EA42" w14:textId="77777777" w:rsidTr="00970DE8">
        <w:trPr>
          <w:trHeight w:val="877"/>
        </w:trPr>
        <w:tc>
          <w:tcPr>
            <w:tcW w:w="7938" w:type="dxa"/>
            <w:vMerge/>
            <w:shd w:val="clear" w:color="auto" w:fill="DDD9C3" w:themeFill="background2" w:themeFillShade="E6"/>
            <w:vAlign w:val="center"/>
          </w:tcPr>
          <w:p w14:paraId="7075230F" w14:textId="77777777" w:rsidR="00F25909" w:rsidRDefault="00F25909" w:rsidP="00F25909">
            <w:pPr>
              <w:pStyle w:val="Heading3"/>
              <w:tabs>
                <w:tab w:val="clear" w:pos="737"/>
                <w:tab w:val="left" w:pos="510"/>
              </w:tabs>
              <w:ind w:left="510" w:hanging="510"/>
              <w:rPr>
                <w:rFonts w:eastAsia="Yu Gothic UI" w:cs="Arial"/>
                <w:b w:val="0"/>
                <w:color w:val="404040" w:themeColor="text1" w:themeTint="BF"/>
                <w:lang w:val="en-GB"/>
              </w:rPr>
            </w:pPr>
          </w:p>
        </w:tc>
        <w:tc>
          <w:tcPr>
            <w:tcW w:w="284" w:type="dxa"/>
            <w:vMerge/>
            <w:shd w:val="clear" w:color="auto" w:fill="auto"/>
          </w:tcPr>
          <w:p w14:paraId="58CEDD06" w14:textId="77777777" w:rsidR="00F25909" w:rsidRPr="00640A61" w:rsidRDefault="00F25909" w:rsidP="00F25909">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130222A6" w14:textId="74C2EF82" w:rsidR="00F25909" w:rsidRPr="00640A61" w:rsidRDefault="00F25909" w:rsidP="00F25909">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82324989" w:edGrp="everyone"/>
            <w:sdt>
              <w:sdtPr>
                <w:rPr>
                  <w:rFonts w:ascii="Tahoma" w:hAnsi="Tahoma" w:cs="Tahoma"/>
                  <w:b/>
                  <w:color w:val="279D27"/>
                  <w:sz w:val="24"/>
                  <w:szCs w:val="36"/>
                  <w:lang w:val="en-GB"/>
                </w:rPr>
                <w:id w:val="1804576581"/>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82324989"/>
          </w:p>
        </w:tc>
      </w:tr>
      <w:tr w:rsidR="004D16C5" w:rsidRPr="008924E3" w14:paraId="3790E856" w14:textId="77777777" w:rsidTr="001C15C9">
        <w:permStart w:id="1292659941" w:edGrp="everyone" w:displacedByCustomXml="next"/>
        <w:sdt>
          <w:sdtPr>
            <w:rPr>
              <w:color w:val="0000FF"/>
              <w:sz w:val="16"/>
              <w:szCs w:val="16"/>
              <w:lang w:val="en-GB"/>
            </w:rPr>
            <w:id w:val="333575093"/>
            <w:placeholder>
              <w:docPart w:val="0ADF4D4B2E7B4648B4076AD7F7635357"/>
            </w:placeholder>
            <w:showingPlcHdr/>
          </w:sdtPr>
          <w:sdtEndPr/>
          <w:sdtContent>
            <w:tc>
              <w:tcPr>
                <w:tcW w:w="9214" w:type="dxa"/>
                <w:gridSpan w:val="4"/>
                <w:shd w:val="clear" w:color="auto" w:fill="E6E6E6"/>
                <w:vAlign w:val="center"/>
              </w:tcPr>
              <w:p w14:paraId="128947B7" w14:textId="77777777" w:rsidR="004D16C5" w:rsidRPr="00CE14D7" w:rsidRDefault="004D16C5" w:rsidP="001C15C9">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1292659941" w:displacedByCustomXml="prev"/>
      </w:tr>
    </w:tbl>
    <w:p w14:paraId="4D2DEF34" w14:textId="77777777" w:rsidR="004D16C5" w:rsidRPr="00AA71CB" w:rsidRDefault="004D16C5" w:rsidP="004D16C5">
      <w:pPr>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F25909" w:rsidRPr="0099711D" w14:paraId="2213A789" w14:textId="77777777" w:rsidTr="00FE18D7">
        <w:trPr>
          <w:trHeight w:val="533"/>
        </w:trPr>
        <w:tc>
          <w:tcPr>
            <w:tcW w:w="7938" w:type="dxa"/>
            <w:vMerge w:val="restart"/>
            <w:shd w:val="clear" w:color="auto" w:fill="DDD9C3" w:themeFill="background2" w:themeFillShade="E6"/>
            <w:vAlign w:val="center"/>
          </w:tcPr>
          <w:p w14:paraId="383F99FA" w14:textId="5C68483C" w:rsidR="00F25909" w:rsidRPr="005D7118" w:rsidRDefault="00F25909" w:rsidP="00F25909">
            <w:pPr>
              <w:pStyle w:val="Heading3"/>
              <w:tabs>
                <w:tab w:val="clear" w:pos="737"/>
                <w:tab w:val="left" w:pos="510"/>
              </w:tabs>
              <w:ind w:left="510" w:hanging="510"/>
              <w:rPr>
                <w:rFonts w:eastAsia="Yu Gothic UI" w:cs="Arial"/>
                <w:b w:val="0"/>
                <w:color w:val="404040" w:themeColor="text1" w:themeTint="BF"/>
                <w:lang w:val="en-GB"/>
              </w:rPr>
            </w:pPr>
            <w:r>
              <w:rPr>
                <w:rFonts w:eastAsia="Yu Gothic UI" w:cs="Arial"/>
                <w:b w:val="0"/>
                <w:color w:val="404040" w:themeColor="text1" w:themeTint="BF"/>
                <w:lang w:val="en-GB"/>
              </w:rPr>
              <w:t xml:space="preserve">Have the </w:t>
            </w:r>
            <w:r w:rsidRPr="00993538">
              <w:rPr>
                <w:color w:val="692576"/>
                <w:szCs w:val="24"/>
                <w:lang w:val="en-GB"/>
              </w:rPr>
              <w:t>humane endpoints</w:t>
            </w:r>
            <w:r>
              <w:rPr>
                <w:rFonts w:eastAsia="Yu Gothic UI" w:cs="Arial"/>
                <w:b w:val="0"/>
                <w:color w:val="404040" w:themeColor="text1" w:themeTint="BF"/>
                <w:lang w:val="en-GB"/>
              </w:rPr>
              <w:t xml:space="preserve"> been well described and will this be adequately monitored, recorded on appropriate monitoring sheets and managed</w:t>
            </w:r>
            <w:r w:rsidRPr="000B63D7">
              <w:rPr>
                <w:rFonts w:eastAsia="Yu Gothic UI" w:cs="Arial"/>
                <w:b w:val="0"/>
                <w:color w:val="404040" w:themeColor="text1" w:themeTint="BF"/>
                <w:lang w:val="en-GB"/>
              </w:rPr>
              <w:t>?</w:t>
            </w:r>
            <w:r>
              <w:rPr>
                <w:rFonts w:eastAsia="Yu Gothic UI" w:cs="Arial"/>
                <w:b w:val="0"/>
                <w:color w:val="404040" w:themeColor="text1" w:themeTint="BF"/>
                <w:lang w:val="en-GB"/>
              </w:rPr>
              <w:t xml:space="preserve">  </w:t>
            </w:r>
            <w:r w:rsidRPr="00233405">
              <w:rPr>
                <w:rFonts w:eastAsia="Yu Gothic UI" w:cs="Arial"/>
                <w:b w:val="0"/>
                <w:color w:val="404040" w:themeColor="text1" w:themeTint="BF"/>
                <w:sz w:val="16"/>
                <w:lang w:val="en-GB"/>
              </w:rPr>
              <w:t xml:space="preserve">If </w:t>
            </w:r>
            <w:r w:rsidRPr="00233405">
              <w:rPr>
                <w:rFonts w:eastAsia="Yu Gothic UI" w:cs="Arial"/>
                <w:b w:val="0"/>
                <w:color w:val="404040" w:themeColor="text1" w:themeTint="BF"/>
                <w:sz w:val="16"/>
                <w:u w:val="single"/>
                <w:lang w:val="en-GB"/>
              </w:rPr>
              <w:t>ALL</w:t>
            </w:r>
            <w:r w:rsidRPr="00233405">
              <w:rPr>
                <w:rFonts w:eastAsia="Yu Gothic UI" w:cs="Arial"/>
                <w:b w:val="0"/>
                <w:color w:val="404040" w:themeColor="text1" w:themeTint="BF"/>
                <w:sz w:val="16"/>
                <w:lang w:val="en-GB"/>
              </w:rPr>
              <w:t xml:space="preserve"> of these conditions </w:t>
            </w:r>
            <w:r>
              <w:rPr>
                <w:rFonts w:eastAsia="Yu Gothic UI" w:cs="Arial"/>
                <w:b w:val="0"/>
                <w:color w:val="404040" w:themeColor="text1" w:themeTint="BF"/>
                <w:sz w:val="16"/>
                <w:lang w:val="en-GB"/>
              </w:rPr>
              <w:t>have been</w:t>
            </w:r>
            <w:r w:rsidRPr="00233405">
              <w:rPr>
                <w:rFonts w:eastAsia="Yu Gothic UI" w:cs="Arial"/>
                <w:b w:val="0"/>
                <w:color w:val="404040" w:themeColor="text1" w:themeTint="BF"/>
                <w:sz w:val="16"/>
                <w:lang w:val="en-GB"/>
              </w:rPr>
              <w:t xml:space="preserve"> met satisfactorily</w:t>
            </w:r>
            <w:r>
              <w:rPr>
                <w:rFonts w:eastAsia="Yu Gothic UI" w:cs="Arial"/>
                <w:b w:val="0"/>
                <w:color w:val="404040" w:themeColor="text1" w:themeTint="BF"/>
                <w:sz w:val="16"/>
                <w:lang w:val="en-GB"/>
              </w:rPr>
              <w:t xml:space="preserve"> (in your opinion)</w:t>
            </w:r>
            <w:r w:rsidRPr="00233405">
              <w:rPr>
                <w:rFonts w:eastAsia="Yu Gothic UI" w:cs="Arial"/>
                <w:b w:val="0"/>
                <w:color w:val="404040" w:themeColor="text1" w:themeTint="BF"/>
                <w:sz w:val="16"/>
                <w:lang w:val="en-GB"/>
              </w:rPr>
              <w:t>, indicate “Yes”, otherwise indicate “No” and provide comments, questions and/or recommendations below.</w:t>
            </w:r>
          </w:p>
        </w:tc>
        <w:tc>
          <w:tcPr>
            <w:tcW w:w="284" w:type="dxa"/>
            <w:vMerge w:val="restart"/>
            <w:shd w:val="clear" w:color="auto" w:fill="auto"/>
          </w:tcPr>
          <w:p w14:paraId="7B02D0D3" w14:textId="77777777" w:rsidR="00F25909" w:rsidRPr="00640A61" w:rsidRDefault="00F25909" w:rsidP="00F25909">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36123A05" w14:textId="53726AE3" w:rsidR="00F25909" w:rsidRPr="00640A61" w:rsidRDefault="00F25909" w:rsidP="00F25909">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Yes</w:t>
            </w:r>
            <w:r w:rsidRPr="00287DD8">
              <w:rPr>
                <w:rFonts w:ascii="Tahoma" w:hAnsi="Tahoma" w:cs="Tahoma"/>
                <w:b/>
                <w:color w:val="279D27"/>
                <w:sz w:val="18"/>
                <w:szCs w:val="36"/>
                <w:lang w:val="en-GB"/>
              </w:rPr>
              <w:br/>
            </w:r>
            <w:permStart w:id="1368004858" w:edGrp="everyone"/>
            <w:sdt>
              <w:sdtPr>
                <w:rPr>
                  <w:rFonts w:ascii="Tahoma" w:hAnsi="Tahoma" w:cs="Tahoma"/>
                  <w:b/>
                  <w:color w:val="279D27"/>
                  <w:sz w:val="24"/>
                  <w:szCs w:val="36"/>
                  <w:lang w:val="en-GB"/>
                </w:rPr>
                <w:id w:val="684942920"/>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368004858"/>
          </w:p>
        </w:tc>
        <w:tc>
          <w:tcPr>
            <w:tcW w:w="496" w:type="dxa"/>
            <w:shd w:val="clear" w:color="auto" w:fill="DDD9C3" w:themeFill="background2" w:themeFillShade="E6"/>
          </w:tcPr>
          <w:p w14:paraId="7448A5F5" w14:textId="0692718D" w:rsidR="00F25909" w:rsidRPr="00640A61" w:rsidRDefault="00F25909" w:rsidP="00F25909">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o</w:t>
            </w:r>
            <w:r w:rsidRPr="00287DD8">
              <w:rPr>
                <w:rFonts w:ascii="Tahoma" w:hAnsi="Tahoma" w:cs="Tahoma"/>
                <w:b/>
                <w:color w:val="C00000"/>
                <w:sz w:val="18"/>
                <w:szCs w:val="36"/>
                <w:lang w:val="en-GB"/>
              </w:rPr>
              <w:br/>
            </w:r>
            <w:permStart w:id="1989476771" w:edGrp="everyone"/>
            <w:sdt>
              <w:sdtPr>
                <w:rPr>
                  <w:rFonts w:ascii="Tahoma" w:hAnsi="Tahoma" w:cs="Tahoma"/>
                  <w:b/>
                  <w:color w:val="C00000"/>
                  <w:sz w:val="24"/>
                  <w:szCs w:val="36"/>
                  <w:lang w:val="en-GB"/>
                </w:rPr>
                <w:id w:val="609780938"/>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1989476771"/>
          </w:p>
        </w:tc>
      </w:tr>
      <w:tr w:rsidR="00F25909" w:rsidRPr="0099711D" w14:paraId="03E0E2C1" w14:textId="77777777" w:rsidTr="00666B11">
        <w:trPr>
          <w:trHeight w:val="532"/>
        </w:trPr>
        <w:tc>
          <w:tcPr>
            <w:tcW w:w="7938" w:type="dxa"/>
            <w:vMerge/>
            <w:shd w:val="clear" w:color="auto" w:fill="DDD9C3" w:themeFill="background2" w:themeFillShade="E6"/>
            <w:vAlign w:val="center"/>
          </w:tcPr>
          <w:p w14:paraId="14AEDD5A" w14:textId="77777777" w:rsidR="00F25909" w:rsidRDefault="00F25909" w:rsidP="00F25909">
            <w:pPr>
              <w:pStyle w:val="Heading3"/>
              <w:tabs>
                <w:tab w:val="clear" w:pos="737"/>
                <w:tab w:val="left" w:pos="510"/>
              </w:tabs>
              <w:ind w:left="510" w:hanging="510"/>
              <w:rPr>
                <w:rFonts w:eastAsia="Yu Gothic UI" w:cs="Arial"/>
                <w:b w:val="0"/>
                <w:color w:val="404040" w:themeColor="text1" w:themeTint="BF"/>
                <w:lang w:val="en-GB"/>
              </w:rPr>
            </w:pPr>
          </w:p>
        </w:tc>
        <w:tc>
          <w:tcPr>
            <w:tcW w:w="284" w:type="dxa"/>
            <w:vMerge/>
            <w:shd w:val="clear" w:color="auto" w:fill="auto"/>
          </w:tcPr>
          <w:p w14:paraId="136E70C8" w14:textId="77777777" w:rsidR="00F25909" w:rsidRPr="00640A61" w:rsidRDefault="00F25909" w:rsidP="00F25909">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2C0CD8AB" w14:textId="2A5B877D" w:rsidR="00F25909" w:rsidRPr="00640A61" w:rsidRDefault="00F25909" w:rsidP="00F25909">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687477688" w:edGrp="everyone"/>
            <w:sdt>
              <w:sdtPr>
                <w:rPr>
                  <w:rFonts w:ascii="Tahoma" w:hAnsi="Tahoma" w:cs="Tahoma"/>
                  <w:b/>
                  <w:color w:val="279D27"/>
                  <w:sz w:val="24"/>
                  <w:szCs w:val="36"/>
                  <w:lang w:val="en-GB"/>
                </w:rPr>
                <w:id w:val="-1802920996"/>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687477688"/>
          </w:p>
        </w:tc>
      </w:tr>
      <w:tr w:rsidR="004D16C5" w:rsidRPr="008924E3" w14:paraId="1AC200B6" w14:textId="77777777" w:rsidTr="001C15C9">
        <w:permStart w:id="1098523891" w:edGrp="everyone" w:displacedByCustomXml="next"/>
        <w:sdt>
          <w:sdtPr>
            <w:rPr>
              <w:color w:val="0000FF"/>
              <w:sz w:val="16"/>
              <w:szCs w:val="16"/>
              <w:lang w:val="en-GB"/>
            </w:rPr>
            <w:id w:val="-349029668"/>
            <w:placeholder>
              <w:docPart w:val="D366EF0BD9924419BB79E3A761B9CDB1"/>
            </w:placeholder>
            <w:showingPlcHdr/>
          </w:sdtPr>
          <w:sdtEndPr/>
          <w:sdtContent>
            <w:tc>
              <w:tcPr>
                <w:tcW w:w="9214" w:type="dxa"/>
                <w:gridSpan w:val="4"/>
                <w:shd w:val="clear" w:color="auto" w:fill="E6E6E6"/>
                <w:vAlign w:val="center"/>
              </w:tcPr>
              <w:p w14:paraId="193ED6C5" w14:textId="77777777" w:rsidR="004D16C5" w:rsidRPr="00CE14D7" w:rsidRDefault="004D16C5" w:rsidP="001C15C9">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1098523891" w:displacedByCustomXml="prev"/>
      </w:tr>
    </w:tbl>
    <w:p w14:paraId="1FA201FD" w14:textId="77777777" w:rsidR="004D16C5" w:rsidRPr="00AA71CB" w:rsidRDefault="004D16C5" w:rsidP="004D16C5">
      <w:pPr>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F25909" w:rsidRPr="0099711D" w14:paraId="35AB402F" w14:textId="77777777" w:rsidTr="007820C2">
        <w:trPr>
          <w:trHeight w:val="653"/>
        </w:trPr>
        <w:tc>
          <w:tcPr>
            <w:tcW w:w="7938" w:type="dxa"/>
            <w:vMerge w:val="restart"/>
            <w:shd w:val="clear" w:color="auto" w:fill="DDD9C3" w:themeFill="background2" w:themeFillShade="E6"/>
            <w:vAlign w:val="center"/>
          </w:tcPr>
          <w:p w14:paraId="673F346F" w14:textId="72564DF3" w:rsidR="00F25909" w:rsidRPr="005D7118" w:rsidRDefault="00F25909" w:rsidP="00F25909">
            <w:pPr>
              <w:pStyle w:val="Heading3"/>
              <w:tabs>
                <w:tab w:val="clear" w:pos="737"/>
                <w:tab w:val="left" w:pos="510"/>
              </w:tabs>
              <w:ind w:left="510" w:hanging="510"/>
              <w:rPr>
                <w:rFonts w:eastAsia="Yu Gothic UI" w:cs="Arial"/>
                <w:b w:val="0"/>
                <w:color w:val="404040" w:themeColor="text1" w:themeTint="BF"/>
                <w:lang w:val="en-GB"/>
              </w:rPr>
            </w:pPr>
            <w:r>
              <w:rPr>
                <w:rFonts w:eastAsia="Yu Gothic UI" w:cs="Arial"/>
                <w:b w:val="0"/>
                <w:color w:val="404040" w:themeColor="text1" w:themeTint="BF"/>
                <w:lang w:val="en-GB"/>
              </w:rPr>
              <w:lastRenderedPageBreak/>
              <w:t>Has the</w:t>
            </w:r>
            <w:r>
              <w:rPr>
                <w:color w:val="692576"/>
                <w:szCs w:val="24"/>
                <w:lang w:val="en-GB"/>
              </w:rPr>
              <w:t xml:space="preserve"> end of study</w:t>
            </w:r>
            <w:r>
              <w:rPr>
                <w:rFonts w:eastAsia="Yu Gothic UI" w:cs="Arial"/>
                <w:b w:val="0"/>
                <w:color w:val="404040" w:themeColor="text1" w:themeTint="BF"/>
                <w:lang w:val="en-GB"/>
              </w:rPr>
              <w:t xml:space="preserve"> for animals been well described, and are matters such as reintroduction or </w:t>
            </w:r>
            <w:r w:rsidRPr="007B1A65">
              <w:rPr>
                <w:color w:val="692576"/>
                <w:szCs w:val="24"/>
                <w:lang w:val="en-GB"/>
              </w:rPr>
              <w:t>euthanasia</w:t>
            </w:r>
            <w:r>
              <w:rPr>
                <w:rFonts w:eastAsia="Yu Gothic UI" w:cs="Arial"/>
                <w:b w:val="0"/>
                <w:color w:val="404040" w:themeColor="text1" w:themeTint="BF"/>
                <w:lang w:val="en-GB"/>
              </w:rPr>
              <w:t xml:space="preserve"> </w:t>
            </w:r>
            <w:r w:rsidRPr="007B1A65">
              <w:rPr>
                <w:rFonts w:eastAsia="Yu Gothic UI" w:cs="Arial"/>
                <w:b w:val="0"/>
                <w:i/>
                <w:color w:val="404040" w:themeColor="text1" w:themeTint="BF"/>
                <w:lang w:val="en-GB"/>
              </w:rPr>
              <w:t>(if applicable)</w:t>
            </w:r>
            <w:r>
              <w:rPr>
                <w:rFonts w:eastAsia="Yu Gothic UI" w:cs="Arial"/>
                <w:b w:val="0"/>
                <w:color w:val="404040" w:themeColor="text1" w:themeTint="BF"/>
                <w:lang w:val="en-GB"/>
              </w:rPr>
              <w:t xml:space="preserve"> justified, permitted and legal, compatible with study objectives and according to acceptable methods to minimise suffering</w:t>
            </w:r>
            <w:r w:rsidRPr="000B63D7">
              <w:rPr>
                <w:rFonts w:eastAsia="Yu Gothic UI" w:cs="Arial"/>
                <w:b w:val="0"/>
                <w:color w:val="404040" w:themeColor="text1" w:themeTint="BF"/>
                <w:lang w:val="en-GB"/>
              </w:rPr>
              <w:t>?</w:t>
            </w:r>
            <w:r>
              <w:rPr>
                <w:rFonts w:eastAsia="Yu Gothic UI" w:cs="Arial"/>
                <w:b w:val="0"/>
                <w:color w:val="404040" w:themeColor="text1" w:themeTint="BF"/>
                <w:lang w:val="en-GB"/>
              </w:rPr>
              <w:t xml:space="preserve">  </w:t>
            </w:r>
            <w:r w:rsidRPr="00233405">
              <w:rPr>
                <w:rFonts w:eastAsia="Yu Gothic UI" w:cs="Arial"/>
                <w:b w:val="0"/>
                <w:color w:val="404040" w:themeColor="text1" w:themeTint="BF"/>
                <w:sz w:val="16"/>
                <w:lang w:val="en-GB"/>
              </w:rPr>
              <w:t xml:space="preserve">If </w:t>
            </w:r>
            <w:r w:rsidRPr="00233405">
              <w:rPr>
                <w:rFonts w:eastAsia="Yu Gothic UI" w:cs="Arial"/>
                <w:b w:val="0"/>
                <w:color w:val="404040" w:themeColor="text1" w:themeTint="BF"/>
                <w:sz w:val="16"/>
                <w:u w:val="single"/>
                <w:lang w:val="en-GB"/>
              </w:rPr>
              <w:t>ALL</w:t>
            </w:r>
            <w:r w:rsidRPr="00233405">
              <w:rPr>
                <w:rFonts w:eastAsia="Yu Gothic UI" w:cs="Arial"/>
                <w:b w:val="0"/>
                <w:color w:val="404040" w:themeColor="text1" w:themeTint="BF"/>
                <w:sz w:val="16"/>
                <w:lang w:val="en-GB"/>
              </w:rPr>
              <w:t xml:space="preserve"> of these conditions </w:t>
            </w:r>
            <w:r>
              <w:rPr>
                <w:rFonts w:eastAsia="Yu Gothic UI" w:cs="Arial"/>
                <w:b w:val="0"/>
                <w:color w:val="404040" w:themeColor="text1" w:themeTint="BF"/>
                <w:sz w:val="16"/>
                <w:lang w:val="en-GB"/>
              </w:rPr>
              <w:t>have been</w:t>
            </w:r>
            <w:r w:rsidRPr="00233405">
              <w:rPr>
                <w:rFonts w:eastAsia="Yu Gothic UI" w:cs="Arial"/>
                <w:b w:val="0"/>
                <w:color w:val="404040" w:themeColor="text1" w:themeTint="BF"/>
                <w:sz w:val="16"/>
                <w:lang w:val="en-GB"/>
              </w:rPr>
              <w:t xml:space="preserve"> met satisfactorily</w:t>
            </w:r>
            <w:r>
              <w:rPr>
                <w:rFonts w:eastAsia="Yu Gothic UI" w:cs="Arial"/>
                <w:b w:val="0"/>
                <w:color w:val="404040" w:themeColor="text1" w:themeTint="BF"/>
                <w:sz w:val="16"/>
                <w:lang w:val="en-GB"/>
              </w:rPr>
              <w:t xml:space="preserve"> (in your opinion)</w:t>
            </w:r>
            <w:r w:rsidRPr="00233405">
              <w:rPr>
                <w:rFonts w:eastAsia="Yu Gothic UI" w:cs="Arial"/>
                <w:b w:val="0"/>
                <w:color w:val="404040" w:themeColor="text1" w:themeTint="BF"/>
                <w:sz w:val="16"/>
                <w:lang w:val="en-GB"/>
              </w:rPr>
              <w:t>, indicate “Yes”, otherwise indicate “No” and provide comments, questions and/or recommendations below.</w:t>
            </w:r>
          </w:p>
        </w:tc>
        <w:tc>
          <w:tcPr>
            <w:tcW w:w="284" w:type="dxa"/>
            <w:vMerge w:val="restart"/>
            <w:shd w:val="clear" w:color="auto" w:fill="auto"/>
          </w:tcPr>
          <w:p w14:paraId="7ECB6D6C" w14:textId="77777777" w:rsidR="00F25909" w:rsidRPr="00640A61" w:rsidRDefault="00F25909" w:rsidP="00F25909">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5D31C60A" w14:textId="05487932" w:rsidR="00F25909" w:rsidRPr="00640A61" w:rsidRDefault="00F25909" w:rsidP="00F25909">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Yes</w:t>
            </w:r>
            <w:r w:rsidRPr="00287DD8">
              <w:rPr>
                <w:rFonts w:ascii="Tahoma" w:hAnsi="Tahoma" w:cs="Tahoma"/>
                <w:b/>
                <w:color w:val="279D27"/>
                <w:sz w:val="18"/>
                <w:szCs w:val="36"/>
                <w:lang w:val="en-GB"/>
              </w:rPr>
              <w:br/>
            </w:r>
            <w:permStart w:id="2048753545" w:edGrp="everyone"/>
            <w:sdt>
              <w:sdtPr>
                <w:rPr>
                  <w:rFonts w:ascii="Tahoma" w:hAnsi="Tahoma" w:cs="Tahoma"/>
                  <w:b/>
                  <w:color w:val="279D27"/>
                  <w:sz w:val="24"/>
                  <w:szCs w:val="36"/>
                  <w:lang w:val="en-GB"/>
                </w:rPr>
                <w:id w:val="-61806898"/>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2048753545"/>
          </w:p>
        </w:tc>
        <w:tc>
          <w:tcPr>
            <w:tcW w:w="496" w:type="dxa"/>
            <w:shd w:val="clear" w:color="auto" w:fill="DDD9C3" w:themeFill="background2" w:themeFillShade="E6"/>
          </w:tcPr>
          <w:p w14:paraId="59874692" w14:textId="3A264A39" w:rsidR="00F25909" w:rsidRPr="00640A61" w:rsidRDefault="00F25909" w:rsidP="00F25909">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o</w:t>
            </w:r>
            <w:r w:rsidRPr="00287DD8">
              <w:rPr>
                <w:rFonts w:ascii="Tahoma" w:hAnsi="Tahoma" w:cs="Tahoma"/>
                <w:b/>
                <w:color w:val="C00000"/>
                <w:sz w:val="18"/>
                <w:szCs w:val="36"/>
                <w:lang w:val="en-GB"/>
              </w:rPr>
              <w:br/>
            </w:r>
            <w:permStart w:id="809525632" w:edGrp="everyone"/>
            <w:sdt>
              <w:sdtPr>
                <w:rPr>
                  <w:rFonts w:ascii="Tahoma" w:hAnsi="Tahoma" w:cs="Tahoma"/>
                  <w:b/>
                  <w:color w:val="C00000"/>
                  <w:sz w:val="24"/>
                  <w:szCs w:val="36"/>
                  <w:lang w:val="en-GB"/>
                </w:rPr>
                <w:id w:val="-931655954"/>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809525632"/>
          </w:p>
        </w:tc>
      </w:tr>
      <w:tr w:rsidR="00F25909" w:rsidRPr="0099711D" w14:paraId="7083E04D" w14:textId="77777777" w:rsidTr="003B1B86">
        <w:trPr>
          <w:trHeight w:val="652"/>
        </w:trPr>
        <w:tc>
          <w:tcPr>
            <w:tcW w:w="7938" w:type="dxa"/>
            <w:vMerge/>
            <w:shd w:val="clear" w:color="auto" w:fill="DDD9C3" w:themeFill="background2" w:themeFillShade="E6"/>
            <w:vAlign w:val="center"/>
          </w:tcPr>
          <w:p w14:paraId="04D52C38" w14:textId="77777777" w:rsidR="00F25909" w:rsidRDefault="00F25909" w:rsidP="00F25909">
            <w:pPr>
              <w:pStyle w:val="Heading3"/>
              <w:tabs>
                <w:tab w:val="clear" w:pos="737"/>
                <w:tab w:val="left" w:pos="510"/>
              </w:tabs>
              <w:ind w:left="510" w:hanging="510"/>
              <w:rPr>
                <w:rFonts w:eastAsia="Yu Gothic UI" w:cs="Arial"/>
                <w:b w:val="0"/>
                <w:color w:val="404040" w:themeColor="text1" w:themeTint="BF"/>
                <w:lang w:val="en-GB"/>
              </w:rPr>
            </w:pPr>
          </w:p>
        </w:tc>
        <w:tc>
          <w:tcPr>
            <w:tcW w:w="284" w:type="dxa"/>
            <w:vMerge/>
            <w:shd w:val="clear" w:color="auto" w:fill="auto"/>
          </w:tcPr>
          <w:p w14:paraId="010E1BFE" w14:textId="77777777" w:rsidR="00F25909" w:rsidRPr="00640A61" w:rsidRDefault="00F25909" w:rsidP="00F25909">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662D3CD7" w14:textId="1B4D43A3" w:rsidR="00F25909" w:rsidRPr="00640A61" w:rsidRDefault="00F25909" w:rsidP="00F25909">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835011032" w:edGrp="everyone"/>
            <w:sdt>
              <w:sdtPr>
                <w:rPr>
                  <w:rFonts w:ascii="Tahoma" w:hAnsi="Tahoma" w:cs="Tahoma"/>
                  <w:b/>
                  <w:color w:val="279D27"/>
                  <w:sz w:val="24"/>
                  <w:szCs w:val="36"/>
                  <w:lang w:val="en-GB"/>
                </w:rPr>
                <w:id w:val="143017987"/>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835011032"/>
          </w:p>
        </w:tc>
      </w:tr>
      <w:tr w:rsidR="004D16C5" w:rsidRPr="008924E3" w14:paraId="13D5A27E" w14:textId="77777777" w:rsidTr="001C15C9">
        <w:permStart w:id="969110326" w:edGrp="everyone" w:displacedByCustomXml="next"/>
        <w:sdt>
          <w:sdtPr>
            <w:rPr>
              <w:color w:val="0000FF"/>
              <w:sz w:val="16"/>
              <w:szCs w:val="16"/>
              <w:lang w:val="en-GB"/>
            </w:rPr>
            <w:id w:val="931239484"/>
            <w:placeholder>
              <w:docPart w:val="C1122C92C1AF40F9A3AF5A9B530C5A58"/>
            </w:placeholder>
            <w:showingPlcHdr/>
          </w:sdtPr>
          <w:sdtEndPr/>
          <w:sdtContent>
            <w:tc>
              <w:tcPr>
                <w:tcW w:w="9214" w:type="dxa"/>
                <w:gridSpan w:val="4"/>
                <w:shd w:val="clear" w:color="auto" w:fill="E6E6E6"/>
                <w:vAlign w:val="center"/>
              </w:tcPr>
              <w:p w14:paraId="33926FBE" w14:textId="77777777" w:rsidR="004D16C5" w:rsidRPr="00CE14D7" w:rsidRDefault="004D16C5" w:rsidP="001C15C9">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969110326" w:displacedByCustomXml="prev"/>
      </w:tr>
    </w:tbl>
    <w:p w14:paraId="05C786C8" w14:textId="77777777" w:rsidR="004D16C5" w:rsidRPr="00AA71CB" w:rsidRDefault="004D16C5" w:rsidP="004D16C5">
      <w:pPr>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F25909" w:rsidRPr="0099711D" w14:paraId="29D4E5D0" w14:textId="77777777" w:rsidTr="00640024">
        <w:trPr>
          <w:trHeight w:val="653"/>
        </w:trPr>
        <w:tc>
          <w:tcPr>
            <w:tcW w:w="7938" w:type="dxa"/>
            <w:vMerge w:val="restart"/>
            <w:shd w:val="clear" w:color="auto" w:fill="DDD9C3" w:themeFill="background2" w:themeFillShade="E6"/>
            <w:vAlign w:val="center"/>
          </w:tcPr>
          <w:p w14:paraId="785FD126" w14:textId="30754096" w:rsidR="00F25909" w:rsidRPr="005D7118" w:rsidRDefault="00F25909" w:rsidP="00F25909">
            <w:pPr>
              <w:pStyle w:val="Heading3"/>
              <w:tabs>
                <w:tab w:val="clear" w:pos="737"/>
                <w:tab w:val="left" w:pos="510"/>
              </w:tabs>
              <w:ind w:left="510" w:hanging="510"/>
              <w:rPr>
                <w:rFonts w:eastAsia="Yu Gothic UI" w:cs="Arial"/>
                <w:b w:val="0"/>
                <w:color w:val="404040" w:themeColor="text1" w:themeTint="BF"/>
                <w:lang w:val="en-GB"/>
              </w:rPr>
            </w:pPr>
            <w:r>
              <w:rPr>
                <w:rFonts w:eastAsia="Yu Gothic UI" w:cs="Arial"/>
                <w:b w:val="0"/>
                <w:color w:val="404040" w:themeColor="text1" w:themeTint="BF"/>
                <w:lang w:val="en-GB"/>
              </w:rPr>
              <w:t xml:space="preserve">Are there any </w:t>
            </w:r>
            <w:r w:rsidRPr="008A0D85">
              <w:rPr>
                <w:color w:val="692576"/>
                <w:szCs w:val="24"/>
                <w:lang w:val="en-GB"/>
              </w:rPr>
              <w:t>endangered or protected animal species</w:t>
            </w:r>
            <w:r>
              <w:rPr>
                <w:rFonts w:eastAsia="Yu Gothic UI" w:cs="Arial"/>
                <w:b w:val="0"/>
                <w:color w:val="404040" w:themeColor="text1" w:themeTint="BF"/>
                <w:lang w:val="en-GB"/>
              </w:rPr>
              <w:t xml:space="preserve"> involved in this study, and if so, are all measures in place to comply with responsible use and legal requirements of these animals?</w:t>
            </w:r>
            <w:r w:rsidRPr="000B63D7">
              <w:rPr>
                <w:rFonts w:eastAsia="Yu Gothic UI" w:cs="Arial"/>
                <w:b w:val="0"/>
                <w:color w:val="404040" w:themeColor="text1" w:themeTint="BF"/>
                <w:lang w:val="en-GB"/>
              </w:rPr>
              <w:t>?</w:t>
            </w:r>
            <w:r>
              <w:rPr>
                <w:rFonts w:eastAsia="Yu Gothic UI" w:cs="Arial"/>
                <w:b w:val="0"/>
                <w:color w:val="404040" w:themeColor="text1" w:themeTint="BF"/>
                <w:lang w:val="en-GB"/>
              </w:rPr>
              <w:t xml:space="preserve">  </w:t>
            </w:r>
            <w:r w:rsidRPr="00233405">
              <w:rPr>
                <w:rFonts w:eastAsia="Yu Gothic UI" w:cs="Arial"/>
                <w:b w:val="0"/>
                <w:color w:val="404040" w:themeColor="text1" w:themeTint="BF"/>
                <w:sz w:val="16"/>
                <w:lang w:val="en-GB"/>
              </w:rPr>
              <w:t xml:space="preserve">If </w:t>
            </w:r>
            <w:r w:rsidRPr="00233405">
              <w:rPr>
                <w:rFonts w:eastAsia="Yu Gothic UI" w:cs="Arial"/>
                <w:b w:val="0"/>
                <w:color w:val="404040" w:themeColor="text1" w:themeTint="BF"/>
                <w:sz w:val="16"/>
                <w:u w:val="single"/>
                <w:lang w:val="en-GB"/>
              </w:rPr>
              <w:t>ALL</w:t>
            </w:r>
            <w:r w:rsidRPr="00233405">
              <w:rPr>
                <w:rFonts w:eastAsia="Yu Gothic UI" w:cs="Arial"/>
                <w:b w:val="0"/>
                <w:color w:val="404040" w:themeColor="text1" w:themeTint="BF"/>
                <w:sz w:val="16"/>
                <w:lang w:val="en-GB"/>
              </w:rPr>
              <w:t xml:space="preserve"> of these conditions </w:t>
            </w:r>
            <w:r>
              <w:rPr>
                <w:rFonts w:eastAsia="Yu Gothic UI" w:cs="Arial"/>
                <w:b w:val="0"/>
                <w:color w:val="404040" w:themeColor="text1" w:themeTint="BF"/>
                <w:sz w:val="16"/>
                <w:lang w:val="en-GB"/>
              </w:rPr>
              <w:t>have been</w:t>
            </w:r>
            <w:r w:rsidRPr="00233405">
              <w:rPr>
                <w:rFonts w:eastAsia="Yu Gothic UI" w:cs="Arial"/>
                <w:b w:val="0"/>
                <w:color w:val="404040" w:themeColor="text1" w:themeTint="BF"/>
                <w:sz w:val="16"/>
                <w:lang w:val="en-GB"/>
              </w:rPr>
              <w:t xml:space="preserve"> met satisfactorily</w:t>
            </w:r>
            <w:r>
              <w:rPr>
                <w:rFonts w:eastAsia="Yu Gothic UI" w:cs="Arial"/>
                <w:b w:val="0"/>
                <w:color w:val="404040" w:themeColor="text1" w:themeTint="BF"/>
                <w:sz w:val="16"/>
                <w:lang w:val="en-GB"/>
              </w:rPr>
              <w:t xml:space="preserve"> (in your opinion)</w:t>
            </w:r>
            <w:r w:rsidRPr="00233405">
              <w:rPr>
                <w:rFonts w:eastAsia="Yu Gothic UI" w:cs="Arial"/>
                <w:b w:val="0"/>
                <w:color w:val="404040" w:themeColor="text1" w:themeTint="BF"/>
                <w:sz w:val="16"/>
                <w:lang w:val="en-GB"/>
              </w:rPr>
              <w:t>, indicate “Yes”, otherwise indicate “No” and provide comments, questions and/or recommendations below.</w:t>
            </w:r>
          </w:p>
        </w:tc>
        <w:tc>
          <w:tcPr>
            <w:tcW w:w="284" w:type="dxa"/>
            <w:vMerge w:val="restart"/>
            <w:shd w:val="clear" w:color="auto" w:fill="auto"/>
          </w:tcPr>
          <w:p w14:paraId="0EE798CB" w14:textId="77777777" w:rsidR="00F25909" w:rsidRPr="00640A61" w:rsidRDefault="00F25909" w:rsidP="00F25909">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65DD4C21" w14:textId="1F91857F" w:rsidR="00F25909" w:rsidRPr="00640A61" w:rsidRDefault="00F25909" w:rsidP="00F25909">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Yes</w:t>
            </w:r>
            <w:r w:rsidRPr="00287DD8">
              <w:rPr>
                <w:rFonts w:ascii="Tahoma" w:hAnsi="Tahoma" w:cs="Tahoma"/>
                <w:b/>
                <w:color w:val="279D27"/>
                <w:sz w:val="18"/>
                <w:szCs w:val="36"/>
                <w:lang w:val="en-GB"/>
              </w:rPr>
              <w:br/>
            </w:r>
            <w:permStart w:id="1825975504" w:edGrp="everyone"/>
            <w:sdt>
              <w:sdtPr>
                <w:rPr>
                  <w:rFonts w:ascii="Tahoma" w:hAnsi="Tahoma" w:cs="Tahoma"/>
                  <w:b/>
                  <w:color w:val="279D27"/>
                  <w:sz w:val="24"/>
                  <w:szCs w:val="36"/>
                  <w:lang w:val="en-GB"/>
                </w:rPr>
                <w:id w:val="-1636711856"/>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825975504"/>
          </w:p>
        </w:tc>
        <w:tc>
          <w:tcPr>
            <w:tcW w:w="496" w:type="dxa"/>
            <w:shd w:val="clear" w:color="auto" w:fill="DDD9C3" w:themeFill="background2" w:themeFillShade="E6"/>
          </w:tcPr>
          <w:p w14:paraId="75BE8A84" w14:textId="6BD3BE51" w:rsidR="00F25909" w:rsidRPr="00640A61" w:rsidRDefault="00F25909" w:rsidP="00F25909">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o</w:t>
            </w:r>
            <w:r w:rsidRPr="00287DD8">
              <w:rPr>
                <w:rFonts w:ascii="Tahoma" w:hAnsi="Tahoma" w:cs="Tahoma"/>
                <w:b/>
                <w:color w:val="C00000"/>
                <w:sz w:val="18"/>
                <w:szCs w:val="36"/>
                <w:lang w:val="en-GB"/>
              </w:rPr>
              <w:br/>
            </w:r>
            <w:permStart w:id="997598194" w:edGrp="everyone"/>
            <w:sdt>
              <w:sdtPr>
                <w:rPr>
                  <w:rFonts w:ascii="Tahoma" w:hAnsi="Tahoma" w:cs="Tahoma"/>
                  <w:b/>
                  <w:color w:val="C00000"/>
                  <w:sz w:val="24"/>
                  <w:szCs w:val="36"/>
                  <w:lang w:val="en-GB"/>
                </w:rPr>
                <w:id w:val="-809246511"/>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997598194"/>
          </w:p>
        </w:tc>
      </w:tr>
      <w:tr w:rsidR="00F25909" w:rsidRPr="0099711D" w14:paraId="55113121" w14:textId="77777777" w:rsidTr="00AF3D9A">
        <w:trPr>
          <w:trHeight w:val="652"/>
        </w:trPr>
        <w:tc>
          <w:tcPr>
            <w:tcW w:w="7938" w:type="dxa"/>
            <w:vMerge/>
            <w:shd w:val="clear" w:color="auto" w:fill="DDD9C3" w:themeFill="background2" w:themeFillShade="E6"/>
            <w:vAlign w:val="center"/>
          </w:tcPr>
          <w:p w14:paraId="0DC745F0" w14:textId="77777777" w:rsidR="00F25909" w:rsidRDefault="00F25909" w:rsidP="00F25909">
            <w:pPr>
              <w:pStyle w:val="Heading3"/>
              <w:tabs>
                <w:tab w:val="clear" w:pos="737"/>
                <w:tab w:val="left" w:pos="510"/>
              </w:tabs>
              <w:ind w:left="510" w:hanging="510"/>
              <w:rPr>
                <w:rFonts w:eastAsia="Yu Gothic UI" w:cs="Arial"/>
                <w:b w:val="0"/>
                <w:color w:val="404040" w:themeColor="text1" w:themeTint="BF"/>
                <w:lang w:val="en-GB"/>
              </w:rPr>
            </w:pPr>
          </w:p>
        </w:tc>
        <w:tc>
          <w:tcPr>
            <w:tcW w:w="284" w:type="dxa"/>
            <w:vMerge/>
            <w:shd w:val="clear" w:color="auto" w:fill="auto"/>
          </w:tcPr>
          <w:p w14:paraId="30D2D18B" w14:textId="77777777" w:rsidR="00F25909" w:rsidRPr="00640A61" w:rsidRDefault="00F25909" w:rsidP="00F25909">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5DFD2F6C" w14:textId="27A0646C" w:rsidR="00F25909" w:rsidRPr="00640A61" w:rsidRDefault="00F25909" w:rsidP="00F25909">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2123130893" w:edGrp="everyone"/>
            <w:sdt>
              <w:sdtPr>
                <w:rPr>
                  <w:rFonts w:ascii="Tahoma" w:hAnsi="Tahoma" w:cs="Tahoma"/>
                  <w:b/>
                  <w:color w:val="279D27"/>
                  <w:sz w:val="24"/>
                  <w:szCs w:val="36"/>
                  <w:lang w:val="en-GB"/>
                </w:rPr>
                <w:id w:val="406351051"/>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2123130893"/>
          </w:p>
        </w:tc>
      </w:tr>
      <w:tr w:rsidR="004D16C5" w:rsidRPr="008924E3" w14:paraId="381CDF71" w14:textId="77777777" w:rsidTr="001C15C9">
        <w:permStart w:id="373031235" w:edGrp="everyone" w:displacedByCustomXml="next"/>
        <w:sdt>
          <w:sdtPr>
            <w:rPr>
              <w:color w:val="0000FF"/>
              <w:sz w:val="16"/>
              <w:szCs w:val="16"/>
              <w:lang w:val="en-GB"/>
            </w:rPr>
            <w:id w:val="1042397036"/>
            <w:placeholder>
              <w:docPart w:val="0FD49A5631F240B5925DA4CB430DF251"/>
            </w:placeholder>
            <w:showingPlcHdr/>
          </w:sdtPr>
          <w:sdtEndPr/>
          <w:sdtContent>
            <w:tc>
              <w:tcPr>
                <w:tcW w:w="9214" w:type="dxa"/>
                <w:gridSpan w:val="4"/>
                <w:shd w:val="clear" w:color="auto" w:fill="E6E6E6"/>
                <w:vAlign w:val="center"/>
              </w:tcPr>
              <w:p w14:paraId="342CDCBC" w14:textId="77777777" w:rsidR="004D16C5" w:rsidRPr="00CE14D7" w:rsidRDefault="004D16C5" w:rsidP="001C15C9">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373031235" w:displacedByCustomXml="prev"/>
      </w:tr>
    </w:tbl>
    <w:p w14:paraId="46B4CAA7" w14:textId="77777777" w:rsidR="004D16C5" w:rsidRPr="00AA71CB" w:rsidRDefault="004D16C5" w:rsidP="004D16C5">
      <w:pPr>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9214"/>
      </w:tblGrid>
      <w:tr w:rsidR="00EE0336" w:rsidRPr="0099711D" w14:paraId="71920FBA" w14:textId="77777777" w:rsidTr="0076496E">
        <w:tc>
          <w:tcPr>
            <w:tcW w:w="9214" w:type="dxa"/>
            <w:shd w:val="clear" w:color="auto" w:fill="692576"/>
            <w:vAlign w:val="center"/>
          </w:tcPr>
          <w:p w14:paraId="5C8B92F8" w14:textId="77777777" w:rsidR="00EE0336" w:rsidRPr="007D5A1F" w:rsidRDefault="00EE0336" w:rsidP="007D5A1F">
            <w:pPr>
              <w:pStyle w:val="Heading2"/>
              <w:rPr>
                <w:rFonts w:eastAsia="Yu Gothic UI"/>
                <w:color w:val="FFFFFF" w:themeColor="background1"/>
                <w:lang w:val="en-GB"/>
              </w:rPr>
            </w:pPr>
            <w:r w:rsidRPr="007D5A1F">
              <w:rPr>
                <w:rFonts w:eastAsia="Yu Gothic UI"/>
                <w:color w:val="FFFFFF" w:themeColor="background1"/>
                <w:lang w:val="en-GB"/>
              </w:rPr>
              <w:t>Competence, Legal Matters and Conflict of Interest</w:t>
            </w:r>
          </w:p>
        </w:tc>
      </w:tr>
    </w:tbl>
    <w:p w14:paraId="0B725865" w14:textId="77777777" w:rsidR="00EE0336" w:rsidRDefault="00EE0336" w:rsidP="005C4B6F">
      <w:pPr>
        <w:keepNext/>
        <w:keepLines/>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F25909" w:rsidRPr="0099711D" w14:paraId="36C74708" w14:textId="77777777" w:rsidTr="00552F96">
        <w:trPr>
          <w:trHeight w:val="765"/>
        </w:trPr>
        <w:tc>
          <w:tcPr>
            <w:tcW w:w="7938" w:type="dxa"/>
            <w:vMerge w:val="restart"/>
            <w:shd w:val="clear" w:color="auto" w:fill="DDD9C3" w:themeFill="background2" w:themeFillShade="E6"/>
            <w:vAlign w:val="center"/>
          </w:tcPr>
          <w:p w14:paraId="3CB5DE0D" w14:textId="77777777" w:rsidR="00F25909" w:rsidRPr="005D7118" w:rsidRDefault="00F25909" w:rsidP="00F25909">
            <w:pPr>
              <w:pStyle w:val="Heading3"/>
              <w:tabs>
                <w:tab w:val="clear" w:pos="737"/>
                <w:tab w:val="left" w:pos="510"/>
              </w:tabs>
              <w:ind w:left="510" w:hanging="510"/>
              <w:rPr>
                <w:rFonts w:eastAsia="Yu Gothic UI" w:cs="Arial"/>
                <w:b w:val="0"/>
                <w:color w:val="404040" w:themeColor="text1" w:themeTint="BF"/>
                <w:lang w:val="en-GB"/>
              </w:rPr>
            </w:pPr>
            <w:r w:rsidRPr="005D7118">
              <w:rPr>
                <w:rFonts w:eastAsia="Yu Gothic UI" w:cs="Arial"/>
                <w:b w:val="0"/>
                <w:color w:val="404040" w:themeColor="text1" w:themeTint="BF"/>
                <w:lang w:val="en-GB"/>
              </w:rPr>
              <w:t xml:space="preserve">Are the </w:t>
            </w:r>
            <w:r w:rsidRPr="0079093A">
              <w:rPr>
                <w:color w:val="692576"/>
                <w:szCs w:val="24"/>
                <w:lang w:val="en-GB"/>
              </w:rPr>
              <w:t>team members</w:t>
            </w:r>
            <w:r w:rsidRPr="005D7118">
              <w:rPr>
                <w:rFonts w:eastAsia="Yu Gothic UI" w:cs="Arial"/>
                <w:b w:val="0"/>
                <w:color w:val="404040" w:themeColor="text1" w:themeTint="BF"/>
                <w:lang w:val="en-GB"/>
              </w:rPr>
              <w:t xml:space="preserve"> </w:t>
            </w:r>
            <w:r>
              <w:rPr>
                <w:rFonts w:eastAsia="Yu Gothic UI" w:cs="Arial"/>
                <w:b w:val="0"/>
                <w:color w:val="404040" w:themeColor="text1" w:themeTint="BF"/>
                <w:lang w:val="en-GB"/>
              </w:rPr>
              <w:t xml:space="preserve">appropriately </w:t>
            </w:r>
            <w:r w:rsidRPr="00C77A6B">
              <w:rPr>
                <w:rFonts w:eastAsia="Yu Gothic UI" w:cs="Arial"/>
                <w:b w:val="0"/>
                <w:i/>
                <w:color w:val="404040" w:themeColor="text1" w:themeTint="BF"/>
                <w:lang w:val="en-GB"/>
              </w:rPr>
              <w:t>(i.e. where and as applicable</w:t>
            </w:r>
            <w:r>
              <w:rPr>
                <w:rFonts w:eastAsia="Yu Gothic UI" w:cs="Arial"/>
                <w:b w:val="0"/>
                <w:i/>
                <w:color w:val="404040" w:themeColor="text1" w:themeTint="BF"/>
                <w:lang w:val="en-GB"/>
              </w:rPr>
              <w:t xml:space="preserve"> for their role in this study</w:t>
            </w:r>
            <w:r w:rsidRPr="00C77A6B">
              <w:rPr>
                <w:rFonts w:eastAsia="Yu Gothic UI" w:cs="Arial"/>
                <w:b w:val="0"/>
                <w:i/>
                <w:color w:val="404040" w:themeColor="text1" w:themeTint="BF"/>
                <w:lang w:val="en-GB"/>
              </w:rPr>
              <w:t>)</w:t>
            </w:r>
            <w:r>
              <w:rPr>
                <w:rFonts w:eastAsia="Yu Gothic UI" w:cs="Arial"/>
                <w:b w:val="0"/>
                <w:color w:val="404040" w:themeColor="text1" w:themeTint="BF"/>
                <w:lang w:val="en-GB"/>
              </w:rPr>
              <w:t xml:space="preserve"> </w:t>
            </w:r>
            <w:r w:rsidRPr="005D7118">
              <w:rPr>
                <w:rFonts w:eastAsia="Yu Gothic UI" w:cs="Arial"/>
                <w:b w:val="0"/>
                <w:color w:val="404040" w:themeColor="text1" w:themeTint="BF"/>
                <w:lang w:val="en-GB"/>
              </w:rPr>
              <w:t xml:space="preserve">competent, </w:t>
            </w:r>
            <w:r>
              <w:rPr>
                <w:rFonts w:eastAsia="Yu Gothic UI" w:cs="Arial"/>
                <w:b w:val="0"/>
                <w:color w:val="404040" w:themeColor="text1" w:themeTint="BF"/>
                <w:lang w:val="en-GB"/>
              </w:rPr>
              <w:t xml:space="preserve">trained to handle the animals, </w:t>
            </w:r>
            <w:r w:rsidRPr="005D7118">
              <w:rPr>
                <w:rFonts w:eastAsia="Yu Gothic UI" w:cs="Arial"/>
                <w:b w:val="0"/>
                <w:color w:val="404040" w:themeColor="text1" w:themeTint="BF"/>
                <w:lang w:val="en-GB"/>
              </w:rPr>
              <w:t>qualified</w:t>
            </w:r>
            <w:r>
              <w:rPr>
                <w:rFonts w:eastAsia="Yu Gothic UI" w:cs="Arial"/>
                <w:b w:val="0"/>
                <w:color w:val="404040" w:themeColor="text1" w:themeTint="BF"/>
                <w:lang w:val="en-GB"/>
              </w:rPr>
              <w:t>,</w:t>
            </w:r>
            <w:r w:rsidRPr="005D7118">
              <w:rPr>
                <w:rFonts w:eastAsia="Yu Gothic UI" w:cs="Arial"/>
                <w:b w:val="0"/>
                <w:color w:val="404040" w:themeColor="text1" w:themeTint="BF"/>
                <w:lang w:val="en-GB"/>
              </w:rPr>
              <w:t xml:space="preserve"> </w:t>
            </w:r>
            <w:r>
              <w:rPr>
                <w:rFonts w:eastAsia="Yu Gothic UI" w:cs="Arial"/>
                <w:b w:val="0"/>
                <w:color w:val="404040" w:themeColor="text1" w:themeTint="BF"/>
                <w:lang w:val="en-GB"/>
              </w:rPr>
              <w:t xml:space="preserve">SAVC </w:t>
            </w:r>
            <w:r w:rsidRPr="005D7118">
              <w:rPr>
                <w:rFonts w:eastAsia="Yu Gothic UI" w:cs="Arial"/>
                <w:b w:val="0"/>
                <w:color w:val="404040" w:themeColor="text1" w:themeTint="BF"/>
                <w:lang w:val="en-GB"/>
              </w:rPr>
              <w:t>authorised</w:t>
            </w:r>
            <w:r>
              <w:rPr>
                <w:rFonts w:eastAsia="Yu Gothic UI" w:cs="Arial"/>
                <w:b w:val="0"/>
                <w:color w:val="404040" w:themeColor="text1" w:themeTint="BF"/>
                <w:lang w:val="en-GB"/>
              </w:rPr>
              <w:t xml:space="preserve"> or SACNASP registered, and did they all provide proof of ethics training (&lt;3 yrs), a narrative CV and a signed copy of the NWU code of conduct</w:t>
            </w:r>
            <w:r w:rsidRPr="005D7118">
              <w:rPr>
                <w:rFonts w:eastAsia="Yu Gothic UI" w:cs="Arial"/>
                <w:b w:val="0"/>
                <w:color w:val="404040" w:themeColor="text1" w:themeTint="BF"/>
                <w:lang w:val="en-GB"/>
              </w:rPr>
              <w:t>?</w:t>
            </w:r>
            <w:r>
              <w:rPr>
                <w:rFonts w:eastAsia="Yu Gothic UI" w:cs="Arial"/>
                <w:b w:val="0"/>
                <w:color w:val="404040" w:themeColor="text1" w:themeTint="BF"/>
                <w:lang w:val="en-GB"/>
              </w:rPr>
              <w:t xml:space="preserve"> </w:t>
            </w:r>
            <w:r w:rsidRPr="00233405">
              <w:rPr>
                <w:rFonts w:eastAsia="Yu Gothic UI" w:cs="Arial"/>
                <w:b w:val="0"/>
                <w:color w:val="404040" w:themeColor="text1" w:themeTint="BF"/>
                <w:sz w:val="16"/>
                <w:lang w:val="en-GB"/>
              </w:rPr>
              <w:t xml:space="preserve">If </w:t>
            </w:r>
            <w:r w:rsidRPr="00233405">
              <w:rPr>
                <w:rFonts w:eastAsia="Yu Gothic UI" w:cs="Arial"/>
                <w:b w:val="0"/>
                <w:color w:val="404040" w:themeColor="text1" w:themeTint="BF"/>
                <w:sz w:val="16"/>
                <w:u w:val="single"/>
                <w:lang w:val="en-GB"/>
              </w:rPr>
              <w:t>ALL</w:t>
            </w:r>
            <w:r w:rsidRPr="00233405">
              <w:rPr>
                <w:rFonts w:eastAsia="Yu Gothic UI" w:cs="Arial"/>
                <w:b w:val="0"/>
                <w:color w:val="404040" w:themeColor="text1" w:themeTint="BF"/>
                <w:sz w:val="16"/>
                <w:lang w:val="en-GB"/>
              </w:rPr>
              <w:t xml:space="preserve"> of these conditions </w:t>
            </w:r>
            <w:r>
              <w:rPr>
                <w:rFonts w:eastAsia="Yu Gothic UI" w:cs="Arial"/>
                <w:b w:val="0"/>
                <w:color w:val="404040" w:themeColor="text1" w:themeTint="BF"/>
                <w:sz w:val="16"/>
                <w:lang w:val="en-GB"/>
              </w:rPr>
              <w:t>have been</w:t>
            </w:r>
            <w:r w:rsidRPr="00233405">
              <w:rPr>
                <w:rFonts w:eastAsia="Yu Gothic UI" w:cs="Arial"/>
                <w:b w:val="0"/>
                <w:color w:val="404040" w:themeColor="text1" w:themeTint="BF"/>
                <w:sz w:val="16"/>
                <w:lang w:val="en-GB"/>
              </w:rPr>
              <w:t xml:space="preserve"> met satisfactorily</w:t>
            </w:r>
            <w:r>
              <w:rPr>
                <w:rFonts w:eastAsia="Yu Gothic UI" w:cs="Arial"/>
                <w:b w:val="0"/>
                <w:color w:val="404040" w:themeColor="text1" w:themeTint="BF"/>
                <w:sz w:val="16"/>
                <w:lang w:val="en-GB"/>
              </w:rPr>
              <w:t xml:space="preserve"> (in your opinion)</w:t>
            </w:r>
            <w:r w:rsidRPr="00233405">
              <w:rPr>
                <w:rFonts w:eastAsia="Yu Gothic UI" w:cs="Arial"/>
                <w:b w:val="0"/>
                <w:color w:val="404040" w:themeColor="text1" w:themeTint="BF"/>
                <w:sz w:val="16"/>
                <w:lang w:val="en-GB"/>
              </w:rPr>
              <w:t>, indicate “Yes”, otherwise indicate “No” and provide comments, questions and/or recommendations below.</w:t>
            </w:r>
          </w:p>
        </w:tc>
        <w:tc>
          <w:tcPr>
            <w:tcW w:w="284" w:type="dxa"/>
            <w:vMerge w:val="restart"/>
            <w:shd w:val="clear" w:color="auto" w:fill="auto"/>
          </w:tcPr>
          <w:p w14:paraId="28147DE1" w14:textId="77777777" w:rsidR="00F25909" w:rsidRPr="00640A61" w:rsidRDefault="00F25909" w:rsidP="00F25909">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352DDC75" w14:textId="735239B1" w:rsidR="00F25909" w:rsidRPr="00640A61" w:rsidRDefault="00F25909" w:rsidP="00F25909">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Yes</w:t>
            </w:r>
            <w:r w:rsidRPr="00287DD8">
              <w:rPr>
                <w:rFonts w:ascii="Tahoma" w:hAnsi="Tahoma" w:cs="Tahoma"/>
                <w:b/>
                <w:color w:val="279D27"/>
                <w:sz w:val="18"/>
                <w:szCs w:val="36"/>
                <w:lang w:val="en-GB"/>
              </w:rPr>
              <w:br/>
            </w:r>
            <w:permStart w:id="1957500258" w:edGrp="everyone"/>
            <w:sdt>
              <w:sdtPr>
                <w:rPr>
                  <w:rFonts w:ascii="Tahoma" w:hAnsi="Tahoma" w:cs="Tahoma"/>
                  <w:b/>
                  <w:color w:val="279D27"/>
                  <w:sz w:val="24"/>
                  <w:szCs w:val="36"/>
                  <w:lang w:val="en-GB"/>
                </w:rPr>
                <w:id w:val="1886446995"/>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957500258"/>
          </w:p>
        </w:tc>
        <w:tc>
          <w:tcPr>
            <w:tcW w:w="496" w:type="dxa"/>
            <w:shd w:val="clear" w:color="auto" w:fill="DDD9C3" w:themeFill="background2" w:themeFillShade="E6"/>
          </w:tcPr>
          <w:p w14:paraId="3B6F456D" w14:textId="402E8D34" w:rsidR="00F25909" w:rsidRPr="00640A61" w:rsidRDefault="00F25909" w:rsidP="00F25909">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o</w:t>
            </w:r>
            <w:r w:rsidRPr="00287DD8">
              <w:rPr>
                <w:rFonts w:ascii="Tahoma" w:hAnsi="Tahoma" w:cs="Tahoma"/>
                <w:b/>
                <w:color w:val="C00000"/>
                <w:sz w:val="18"/>
                <w:szCs w:val="36"/>
                <w:lang w:val="en-GB"/>
              </w:rPr>
              <w:br/>
            </w:r>
            <w:permStart w:id="1634736365" w:edGrp="everyone"/>
            <w:sdt>
              <w:sdtPr>
                <w:rPr>
                  <w:rFonts w:ascii="Tahoma" w:hAnsi="Tahoma" w:cs="Tahoma"/>
                  <w:b/>
                  <w:color w:val="C00000"/>
                  <w:sz w:val="24"/>
                  <w:szCs w:val="36"/>
                  <w:lang w:val="en-GB"/>
                </w:rPr>
                <w:id w:val="-1841696133"/>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1634736365"/>
          </w:p>
        </w:tc>
      </w:tr>
      <w:tr w:rsidR="00F25909" w:rsidRPr="0099711D" w14:paraId="52348329" w14:textId="77777777" w:rsidTr="00481EF3">
        <w:trPr>
          <w:trHeight w:val="765"/>
        </w:trPr>
        <w:tc>
          <w:tcPr>
            <w:tcW w:w="7938" w:type="dxa"/>
            <w:vMerge/>
            <w:shd w:val="clear" w:color="auto" w:fill="DDD9C3" w:themeFill="background2" w:themeFillShade="E6"/>
            <w:vAlign w:val="center"/>
          </w:tcPr>
          <w:p w14:paraId="50DB6308" w14:textId="77777777" w:rsidR="00F25909" w:rsidRPr="005D7118" w:rsidRDefault="00F25909" w:rsidP="00F25909">
            <w:pPr>
              <w:pStyle w:val="Heading3"/>
              <w:tabs>
                <w:tab w:val="clear" w:pos="737"/>
                <w:tab w:val="left" w:pos="510"/>
              </w:tabs>
              <w:ind w:left="510" w:hanging="510"/>
              <w:rPr>
                <w:rFonts w:eastAsia="Yu Gothic UI" w:cs="Arial"/>
                <w:b w:val="0"/>
                <w:color w:val="404040" w:themeColor="text1" w:themeTint="BF"/>
                <w:lang w:val="en-GB"/>
              </w:rPr>
            </w:pPr>
          </w:p>
        </w:tc>
        <w:tc>
          <w:tcPr>
            <w:tcW w:w="284" w:type="dxa"/>
            <w:vMerge/>
            <w:shd w:val="clear" w:color="auto" w:fill="auto"/>
          </w:tcPr>
          <w:p w14:paraId="0B731A3A" w14:textId="77777777" w:rsidR="00F25909" w:rsidRPr="00640A61" w:rsidRDefault="00F25909" w:rsidP="00F25909">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7DEB9809" w14:textId="28C8BE49" w:rsidR="00F25909" w:rsidRPr="00640A61" w:rsidRDefault="00F25909" w:rsidP="00F25909">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959936504" w:edGrp="everyone"/>
            <w:sdt>
              <w:sdtPr>
                <w:rPr>
                  <w:rFonts w:ascii="Tahoma" w:hAnsi="Tahoma" w:cs="Tahoma"/>
                  <w:b/>
                  <w:color w:val="279D27"/>
                  <w:sz w:val="24"/>
                  <w:szCs w:val="36"/>
                  <w:lang w:val="en-GB"/>
                </w:rPr>
                <w:id w:val="-812098926"/>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959936504"/>
          </w:p>
        </w:tc>
      </w:tr>
      <w:tr w:rsidR="004D16C5" w:rsidRPr="008924E3" w14:paraId="444D6B93" w14:textId="77777777" w:rsidTr="001C15C9">
        <w:permStart w:id="1729853053" w:edGrp="everyone" w:displacedByCustomXml="next"/>
        <w:sdt>
          <w:sdtPr>
            <w:rPr>
              <w:color w:val="0000FF"/>
              <w:sz w:val="16"/>
              <w:szCs w:val="16"/>
              <w:lang w:val="en-GB"/>
            </w:rPr>
            <w:id w:val="-260998094"/>
            <w:placeholder>
              <w:docPart w:val="F66857A6914847BEA877BB1263D657F3"/>
            </w:placeholder>
            <w:showingPlcHdr/>
          </w:sdtPr>
          <w:sdtEndPr/>
          <w:sdtContent>
            <w:tc>
              <w:tcPr>
                <w:tcW w:w="9214" w:type="dxa"/>
                <w:gridSpan w:val="4"/>
                <w:shd w:val="clear" w:color="auto" w:fill="E6E6E6"/>
                <w:vAlign w:val="center"/>
              </w:tcPr>
              <w:p w14:paraId="49FB2F2B" w14:textId="77777777" w:rsidR="004D16C5" w:rsidRPr="00CE14D7" w:rsidRDefault="004D16C5" w:rsidP="001C15C9">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1729853053" w:displacedByCustomXml="prev"/>
      </w:tr>
    </w:tbl>
    <w:p w14:paraId="6924AFE8" w14:textId="77777777" w:rsidR="004D16C5" w:rsidRPr="00AA71CB" w:rsidRDefault="004D16C5" w:rsidP="004D16C5">
      <w:pPr>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F25909" w:rsidRPr="0099711D" w14:paraId="32402181" w14:textId="77777777" w:rsidTr="005D0FB6">
        <w:trPr>
          <w:trHeight w:val="653"/>
        </w:trPr>
        <w:tc>
          <w:tcPr>
            <w:tcW w:w="7938" w:type="dxa"/>
            <w:vMerge w:val="restart"/>
            <w:shd w:val="clear" w:color="auto" w:fill="DDD9C3" w:themeFill="background2" w:themeFillShade="E6"/>
            <w:vAlign w:val="center"/>
          </w:tcPr>
          <w:p w14:paraId="33F184B1" w14:textId="77777777" w:rsidR="00F25909" w:rsidRPr="00F11197" w:rsidRDefault="00F25909" w:rsidP="00F25909">
            <w:pPr>
              <w:pStyle w:val="Heading3"/>
              <w:tabs>
                <w:tab w:val="clear" w:pos="737"/>
                <w:tab w:val="left" w:pos="510"/>
              </w:tabs>
              <w:ind w:left="510" w:hanging="510"/>
              <w:rPr>
                <w:rFonts w:eastAsia="Yu Gothic UI" w:cs="Arial"/>
                <w:b w:val="0"/>
                <w:color w:val="404040" w:themeColor="text1" w:themeTint="BF"/>
                <w:lang w:val="en-GB"/>
              </w:rPr>
            </w:pPr>
            <w:r>
              <w:rPr>
                <w:rFonts w:eastAsia="Yu Gothic UI" w:cs="Arial"/>
                <w:b w:val="0"/>
                <w:color w:val="404040" w:themeColor="text1" w:themeTint="BF"/>
                <w:lang w:val="en-GB"/>
              </w:rPr>
              <w:t xml:space="preserve">Is any researcher and stake holder </w:t>
            </w:r>
            <w:r>
              <w:rPr>
                <w:color w:val="692576"/>
                <w:szCs w:val="24"/>
                <w:lang w:val="en-GB"/>
              </w:rPr>
              <w:t>conflict of interest</w:t>
            </w:r>
            <w:r>
              <w:rPr>
                <w:rFonts w:eastAsia="Yu Gothic UI" w:cs="Arial"/>
                <w:b w:val="0"/>
                <w:color w:val="404040" w:themeColor="text1" w:themeTint="BF"/>
                <w:lang w:val="en-GB"/>
              </w:rPr>
              <w:t xml:space="preserve"> appropriately addressed and managed (including </w:t>
            </w:r>
            <w:r w:rsidRPr="00112182">
              <w:rPr>
                <w:rFonts w:eastAsia="Yu Gothic UI" w:cs="Arial"/>
                <w:b w:val="0"/>
                <w:color w:val="404040" w:themeColor="text1" w:themeTint="BF"/>
                <w:lang w:val="en-GB"/>
              </w:rPr>
              <w:t>transparency &amp; IP protection</w:t>
            </w:r>
            <w:r w:rsidRPr="00F11197">
              <w:rPr>
                <w:rFonts w:eastAsia="Yu Gothic UI" w:cs="Arial"/>
                <w:b w:val="0"/>
                <w:color w:val="404040" w:themeColor="text1" w:themeTint="BF"/>
                <w:lang w:val="en-GB"/>
              </w:rPr>
              <w:t>,</w:t>
            </w:r>
            <w:r>
              <w:rPr>
                <w:rFonts w:eastAsia="Yu Gothic UI" w:cs="Arial"/>
                <w:b w:val="0"/>
                <w:color w:val="404040" w:themeColor="text1" w:themeTint="BF"/>
                <w:lang w:val="en-GB"/>
              </w:rPr>
              <w:t xml:space="preserve"> and any</w:t>
            </w:r>
            <w:r w:rsidRPr="00F11197">
              <w:rPr>
                <w:rFonts w:eastAsia="Yu Gothic UI" w:cs="Arial"/>
                <w:b w:val="0"/>
                <w:color w:val="404040" w:themeColor="text1" w:themeTint="BF"/>
                <w:lang w:val="en-GB"/>
              </w:rPr>
              <w:t xml:space="preserve"> </w:t>
            </w:r>
            <w:r w:rsidRPr="00112182">
              <w:rPr>
                <w:rFonts w:eastAsia="Yu Gothic UI" w:cs="Arial"/>
                <w:b w:val="0"/>
                <w:color w:val="404040" w:themeColor="text1" w:themeTint="BF"/>
                <w:lang w:val="en-GB"/>
              </w:rPr>
              <w:t>conflict of interest</w:t>
            </w:r>
            <w:r>
              <w:rPr>
                <w:rFonts w:eastAsia="Yu Gothic UI" w:cs="Arial"/>
                <w:b w:val="0"/>
                <w:color w:val="404040" w:themeColor="text1" w:themeTint="BF"/>
                <w:lang w:val="en-GB"/>
              </w:rPr>
              <w:t xml:space="preserve"> of team members, </w:t>
            </w:r>
            <w:r w:rsidRPr="00F11197">
              <w:rPr>
                <w:rFonts w:eastAsia="Yu Gothic UI" w:cs="Arial"/>
                <w:b w:val="0"/>
                <w:color w:val="404040" w:themeColor="text1" w:themeTint="BF"/>
                <w:lang w:val="en-GB"/>
              </w:rPr>
              <w:t>collaborators</w:t>
            </w:r>
            <w:r>
              <w:rPr>
                <w:rFonts w:eastAsia="Yu Gothic UI" w:cs="Arial"/>
                <w:b w:val="0"/>
                <w:color w:val="404040" w:themeColor="text1" w:themeTint="BF"/>
                <w:lang w:val="en-GB"/>
              </w:rPr>
              <w:t xml:space="preserve"> and/or</w:t>
            </w:r>
            <w:r w:rsidRPr="00F11197">
              <w:rPr>
                <w:rFonts w:eastAsia="Yu Gothic UI" w:cs="Arial"/>
                <w:b w:val="0"/>
                <w:color w:val="404040" w:themeColor="text1" w:themeTint="BF"/>
                <w:lang w:val="en-GB"/>
              </w:rPr>
              <w:t xml:space="preserve"> sponsors</w:t>
            </w:r>
            <w:r>
              <w:rPr>
                <w:rFonts w:eastAsia="Yu Gothic UI" w:cs="Arial"/>
                <w:b w:val="0"/>
                <w:color w:val="404040" w:themeColor="text1" w:themeTint="BF"/>
                <w:lang w:val="en-GB"/>
              </w:rPr>
              <w:t>)</w:t>
            </w:r>
            <w:r w:rsidRPr="00F11197">
              <w:rPr>
                <w:rFonts w:eastAsia="Yu Gothic UI" w:cs="Arial"/>
                <w:b w:val="0"/>
                <w:color w:val="404040" w:themeColor="text1" w:themeTint="BF"/>
                <w:lang w:val="en-GB"/>
              </w:rPr>
              <w:t>?</w:t>
            </w:r>
            <w:r>
              <w:rPr>
                <w:rFonts w:eastAsia="Yu Gothic UI" w:cs="Arial"/>
                <w:b w:val="0"/>
                <w:color w:val="404040" w:themeColor="text1" w:themeTint="BF"/>
                <w:lang w:val="en-GB"/>
              </w:rPr>
              <w:t xml:space="preserve"> </w:t>
            </w:r>
            <w:r w:rsidRPr="00233405">
              <w:rPr>
                <w:rFonts w:eastAsia="Yu Gothic UI" w:cs="Arial"/>
                <w:b w:val="0"/>
                <w:color w:val="404040" w:themeColor="text1" w:themeTint="BF"/>
                <w:sz w:val="16"/>
                <w:lang w:val="en-GB"/>
              </w:rPr>
              <w:t xml:space="preserve">If </w:t>
            </w:r>
            <w:r w:rsidRPr="00233405">
              <w:rPr>
                <w:rFonts w:eastAsia="Yu Gothic UI" w:cs="Arial"/>
                <w:b w:val="0"/>
                <w:color w:val="404040" w:themeColor="text1" w:themeTint="BF"/>
                <w:sz w:val="16"/>
                <w:u w:val="single"/>
                <w:lang w:val="en-GB"/>
              </w:rPr>
              <w:t>ALL</w:t>
            </w:r>
            <w:r w:rsidRPr="00233405">
              <w:rPr>
                <w:rFonts w:eastAsia="Yu Gothic UI" w:cs="Arial"/>
                <w:b w:val="0"/>
                <w:color w:val="404040" w:themeColor="text1" w:themeTint="BF"/>
                <w:sz w:val="16"/>
                <w:lang w:val="en-GB"/>
              </w:rPr>
              <w:t xml:space="preserve"> of these conditions </w:t>
            </w:r>
            <w:r>
              <w:rPr>
                <w:rFonts w:eastAsia="Yu Gothic UI" w:cs="Arial"/>
                <w:b w:val="0"/>
                <w:color w:val="404040" w:themeColor="text1" w:themeTint="BF"/>
                <w:sz w:val="16"/>
                <w:lang w:val="en-GB"/>
              </w:rPr>
              <w:t>have been</w:t>
            </w:r>
            <w:r w:rsidRPr="00233405">
              <w:rPr>
                <w:rFonts w:eastAsia="Yu Gothic UI" w:cs="Arial"/>
                <w:b w:val="0"/>
                <w:color w:val="404040" w:themeColor="text1" w:themeTint="BF"/>
                <w:sz w:val="16"/>
                <w:lang w:val="en-GB"/>
              </w:rPr>
              <w:t xml:space="preserve"> met satisfactorily</w:t>
            </w:r>
            <w:r>
              <w:rPr>
                <w:rFonts w:eastAsia="Yu Gothic UI" w:cs="Arial"/>
                <w:b w:val="0"/>
                <w:color w:val="404040" w:themeColor="text1" w:themeTint="BF"/>
                <w:sz w:val="16"/>
                <w:lang w:val="en-GB"/>
              </w:rPr>
              <w:t xml:space="preserve"> (in your opinion)</w:t>
            </w:r>
            <w:r w:rsidRPr="00233405">
              <w:rPr>
                <w:rFonts w:eastAsia="Yu Gothic UI" w:cs="Arial"/>
                <w:b w:val="0"/>
                <w:color w:val="404040" w:themeColor="text1" w:themeTint="BF"/>
                <w:sz w:val="16"/>
                <w:lang w:val="en-GB"/>
              </w:rPr>
              <w:t>, indicate “Yes”, otherwise indicate “No” and provide comments, questions and/or recommendations below.</w:t>
            </w:r>
          </w:p>
        </w:tc>
        <w:tc>
          <w:tcPr>
            <w:tcW w:w="284" w:type="dxa"/>
            <w:vMerge w:val="restart"/>
            <w:shd w:val="clear" w:color="auto" w:fill="auto"/>
          </w:tcPr>
          <w:p w14:paraId="537C4EAB" w14:textId="77777777" w:rsidR="00F25909" w:rsidRPr="00640A61" w:rsidRDefault="00F25909" w:rsidP="00F25909">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62E2E430" w14:textId="426F36CE" w:rsidR="00F25909" w:rsidRPr="00640A61" w:rsidRDefault="00F25909" w:rsidP="00F25909">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Yes</w:t>
            </w:r>
            <w:r w:rsidRPr="00287DD8">
              <w:rPr>
                <w:rFonts w:ascii="Tahoma" w:hAnsi="Tahoma" w:cs="Tahoma"/>
                <w:b/>
                <w:color w:val="279D27"/>
                <w:sz w:val="18"/>
                <w:szCs w:val="36"/>
                <w:lang w:val="en-GB"/>
              </w:rPr>
              <w:br/>
            </w:r>
            <w:permStart w:id="1064048265" w:edGrp="everyone"/>
            <w:sdt>
              <w:sdtPr>
                <w:rPr>
                  <w:rFonts w:ascii="Tahoma" w:hAnsi="Tahoma" w:cs="Tahoma"/>
                  <w:b/>
                  <w:color w:val="279D27"/>
                  <w:sz w:val="24"/>
                  <w:szCs w:val="36"/>
                  <w:lang w:val="en-GB"/>
                </w:rPr>
                <w:id w:val="-33820314"/>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064048265"/>
          </w:p>
        </w:tc>
        <w:tc>
          <w:tcPr>
            <w:tcW w:w="496" w:type="dxa"/>
            <w:shd w:val="clear" w:color="auto" w:fill="DDD9C3" w:themeFill="background2" w:themeFillShade="E6"/>
          </w:tcPr>
          <w:p w14:paraId="3558FF1F" w14:textId="3179AEE6" w:rsidR="00F25909" w:rsidRPr="00640A61" w:rsidRDefault="00F25909" w:rsidP="00F25909">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o</w:t>
            </w:r>
            <w:r w:rsidRPr="00287DD8">
              <w:rPr>
                <w:rFonts w:ascii="Tahoma" w:hAnsi="Tahoma" w:cs="Tahoma"/>
                <w:b/>
                <w:color w:val="C00000"/>
                <w:sz w:val="18"/>
                <w:szCs w:val="36"/>
                <w:lang w:val="en-GB"/>
              </w:rPr>
              <w:br/>
            </w:r>
            <w:permStart w:id="1622017329" w:edGrp="everyone"/>
            <w:sdt>
              <w:sdtPr>
                <w:rPr>
                  <w:rFonts w:ascii="Tahoma" w:hAnsi="Tahoma" w:cs="Tahoma"/>
                  <w:b/>
                  <w:color w:val="C00000"/>
                  <w:sz w:val="24"/>
                  <w:szCs w:val="36"/>
                  <w:lang w:val="en-GB"/>
                </w:rPr>
                <w:id w:val="1102224125"/>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1622017329"/>
          </w:p>
        </w:tc>
      </w:tr>
      <w:tr w:rsidR="00F25909" w:rsidRPr="0099711D" w14:paraId="409ACA5F" w14:textId="77777777" w:rsidTr="0044447C">
        <w:trPr>
          <w:trHeight w:val="652"/>
        </w:trPr>
        <w:tc>
          <w:tcPr>
            <w:tcW w:w="7938" w:type="dxa"/>
            <w:vMerge/>
            <w:shd w:val="clear" w:color="auto" w:fill="DDD9C3" w:themeFill="background2" w:themeFillShade="E6"/>
            <w:vAlign w:val="center"/>
          </w:tcPr>
          <w:p w14:paraId="5A6594D0" w14:textId="77777777" w:rsidR="00F25909" w:rsidRDefault="00F25909" w:rsidP="00F25909">
            <w:pPr>
              <w:pStyle w:val="Heading3"/>
              <w:tabs>
                <w:tab w:val="clear" w:pos="737"/>
                <w:tab w:val="left" w:pos="510"/>
              </w:tabs>
              <w:ind w:left="510" w:hanging="510"/>
              <w:rPr>
                <w:rFonts w:eastAsia="Yu Gothic UI" w:cs="Arial"/>
                <w:b w:val="0"/>
                <w:color w:val="404040" w:themeColor="text1" w:themeTint="BF"/>
                <w:lang w:val="en-GB"/>
              </w:rPr>
            </w:pPr>
          </w:p>
        </w:tc>
        <w:tc>
          <w:tcPr>
            <w:tcW w:w="284" w:type="dxa"/>
            <w:vMerge/>
            <w:shd w:val="clear" w:color="auto" w:fill="auto"/>
          </w:tcPr>
          <w:p w14:paraId="060ADE03" w14:textId="77777777" w:rsidR="00F25909" w:rsidRPr="00640A61" w:rsidRDefault="00F25909" w:rsidP="00F25909">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477A79AD" w14:textId="35AE68FB" w:rsidR="00F25909" w:rsidRPr="00640A61" w:rsidRDefault="00F25909" w:rsidP="00F25909">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2136964554" w:edGrp="everyone"/>
            <w:sdt>
              <w:sdtPr>
                <w:rPr>
                  <w:rFonts w:ascii="Tahoma" w:hAnsi="Tahoma" w:cs="Tahoma"/>
                  <w:b/>
                  <w:color w:val="279D27"/>
                  <w:sz w:val="24"/>
                  <w:szCs w:val="36"/>
                  <w:lang w:val="en-GB"/>
                </w:rPr>
                <w:id w:val="1273747694"/>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2136964554"/>
          </w:p>
        </w:tc>
      </w:tr>
      <w:tr w:rsidR="004D16C5" w:rsidRPr="008924E3" w14:paraId="69399E25" w14:textId="77777777" w:rsidTr="001C15C9">
        <w:permStart w:id="1065682134" w:edGrp="everyone" w:displacedByCustomXml="next"/>
        <w:sdt>
          <w:sdtPr>
            <w:rPr>
              <w:color w:val="0000FF"/>
              <w:sz w:val="16"/>
              <w:szCs w:val="16"/>
              <w:lang w:val="en-GB"/>
            </w:rPr>
            <w:id w:val="-356815295"/>
            <w:placeholder>
              <w:docPart w:val="C82E3AD885F9440892EF52402DC16967"/>
            </w:placeholder>
            <w:showingPlcHdr/>
          </w:sdtPr>
          <w:sdtEndPr/>
          <w:sdtContent>
            <w:tc>
              <w:tcPr>
                <w:tcW w:w="9214" w:type="dxa"/>
                <w:gridSpan w:val="4"/>
                <w:shd w:val="clear" w:color="auto" w:fill="E6E6E6"/>
                <w:vAlign w:val="center"/>
              </w:tcPr>
              <w:p w14:paraId="1E1A1238" w14:textId="77777777" w:rsidR="004D16C5" w:rsidRPr="00CE14D7" w:rsidRDefault="004D16C5" w:rsidP="001C15C9">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1065682134" w:displacedByCustomXml="prev"/>
      </w:tr>
    </w:tbl>
    <w:p w14:paraId="6274ED4C" w14:textId="77777777" w:rsidR="004D16C5" w:rsidRPr="00AA71CB" w:rsidRDefault="004D16C5" w:rsidP="004D16C5">
      <w:pPr>
        <w:spacing w:after="0"/>
        <w:rPr>
          <w:sz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9F13BB" w:rsidRPr="00516524" w14:paraId="76D21E2A" w14:textId="77777777" w:rsidTr="00993A19">
        <w:tc>
          <w:tcPr>
            <w:tcW w:w="9175" w:type="dxa"/>
            <w:shd w:val="clear" w:color="auto" w:fill="692576"/>
          </w:tcPr>
          <w:p w14:paraId="38858F2A" w14:textId="64F3EE28" w:rsidR="009F13BB" w:rsidRPr="00BA4CDB" w:rsidRDefault="009F13BB" w:rsidP="00CA0DA6">
            <w:pPr>
              <w:pStyle w:val="Heading1"/>
              <w:spacing w:before="60" w:after="60"/>
              <w:ind w:left="431" w:hanging="431"/>
              <w:outlineLvl w:val="0"/>
              <w:rPr>
                <w:color w:val="FFFFFF" w:themeColor="background1"/>
                <w:sz w:val="28"/>
                <w:lang w:val="en-GB"/>
              </w:rPr>
            </w:pPr>
            <w:r>
              <w:rPr>
                <w:color w:val="FFFFFF" w:themeColor="background1"/>
                <w:sz w:val="28"/>
                <w:lang w:val="en-GB"/>
              </w:rPr>
              <w:t xml:space="preserve">Specific </w:t>
            </w:r>
            <w:r w:rsidR="00CA0DA6">
              <w:rPr>
                <w:color w:val="FFFFFF" w:themeColor="background1"/>
                <w:sz w:val="28"/>
                <w:lang w:val="en-GB"/>
              </w:rPr>
              <w:t>M</w:t>
            </w:r>
            <w:r>
              <w:rPr>
                <w:color w:val="FFFFFF" w:themeColor="background1"/>
                <w:sz w:val="28"/>
                <w:lang w:val="en-GB"/>
              </w:rPr>
              <w:t>atters</w:t>
            </w:r>
            <w:r w:rsidR="00CA0DA6">
              <w:rPr>
                <w:color w:val="FFFFFF" w:themeColor="background1"/>
                <w:sz w:val="28"/>
                <w:lang w:val="en-GB"/>
              </w:rPr>
              <w:t xml:space="preserve"> of Ethical C</w:t>
            </w:r>
            <w:r w:rsidR="00185EC7">
              <w:rPr>
                <w:color w:val="FFFFFF" w:themeColor="background1"/>
                <w:sz w:val="28"/>
                <w:lang w:val="en-GB"/>
              </w:rPr>
              <w:t>oncern</w:t>
            </w:r>
          </w:p>
        </w:tc>
      </w:tr>
    </w:tbl>
    <w:p w14:paraId="75DC1E47" w14:textId="77777777" w:rsidR="009F13BB" w:rsidRDefault="009F13BB" w:rsidP="009F13BB">
      <w:pPr>
        <w:keepNext/>
        <w:keepLines/>
        <w:spacing w:after="0"/>
        <w:rPr>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F25909" w:rsidRPr="0099711D" w14:paraId="6FD580CE" w14:textId="77777777" w:rsidTr="002C7C23">
        <w:trPr>
          <w:trHeight w:val="765"/>
        </w:trPr>
        <w:tc>
          <w:tcPr>
            <w:tcW w:w="7938" w:type="dxa"/>
            <w:vMerge w:val="restart"/>
            <w:shd w:val="clear" w:color="auto" w:fill="DDD9C3" w:themeFill="background2" w:themeFillShade="E6"/>
            <w:vAlign w:val="center"/>
          </w:tcPr>
          <w:p w14:paraId="59A3FCA4" w14:textId="77777777" w:rsidR="00F25909" w:rsidRPr="00857BEF" w:rsidRDefault="00F25909" w:rsidP="00F25909">
            <w:pPr>
              <w:pStyle w:val="Heading2"/>
              <w:tabs>
                <w:tab w:val="clear" w:pos="567"/>
                <w:tab w:val="left" w:pos="454"/>
              </w:tabs>
              <w:ind w:left="454" w:hanging="454"/>
              <w:rPr>
                <w:rFonts w:eastAsia="Yu Gothic UI" w:cs="Arial"/>
                <w:b w:val="0"/>
                <w:color w:val="404040" w:themeColor="text1" w:themeTint="BF"/>
                <w:sz w:val="20"/>
                <w:lang w:val="en-GB"/>
              </w:rPr>
            </w:pPr>
            <w:r>
              <w:rPr>
                <w:b w:val="0"/>
                <w:color w:val="404040" w:themeColor="text1" w:themeTint="BF"/>
                <w:sz w:val="20"/>
                <w:lang w:val="en-GB"/>
              </w:rPr>
              <w:t>Is</w:t>
            </w:r>
            <w:r w:rsidRPr="00857BEF">
              <w:rPr>
                <w:b w:val="0"/>
                <w:color w:val="404040" w:themeColor="text1" w:themeTint="BF"/>
                <w:sz w:val="20"/>
                <w:lang w:val="en-GB"/>
              </w:rPr>
              <w:t xml:space="preserve"> the </w:t>
            </w:r>
            <w:r>
              <w:rPr>
                <w:b w:val="0"/>
                <w:color w:val="404040" w:themeColor="text1" w:themeTint="BF"/>
                <w:sz w:val="20"/>
                <w:lang w:val="en-GB"/>
              </w:rPr>
              <w:t xml:space="preserve">ethical </w:t>
            </w:r>
            <w:r w:rsidRPr="00557C6C">
              <w:rPr>
                <w:b w:val="0"/>
                <w:color w:val="404040" w:themeColor="text1" w:themeTint="BF"/>
                <w:sz w:val="20"/>
                <w:lang w:val="en-GB"/>
              </w:rPr>
              <w:t>principle of</w:t>
            </w:r>
            <w:r w:rsidRPr="00857BEF">
              <w:rPr>
                <w:b w:val="0"/>
                <w:color w:val="404040" w:themeColor="text1" w:themeTint="BF"/>
                <w:sz w:val="20"/>
                <w:lang w:val="en-GB"/>
              </w:rPr>
              <w:t xml:space="preserve"> “</w:t>
            </w:r>
            <w:r w:rsidRPr="00DC0337">
              <w:rPr>
                <w:color w:val="692576"/>
                <w:sz w:val="20"/>
                <w:lang w:val="en-GB"/>
              </w:rPr>
              <w:t>Replace</w:t>
            </w:r>
            <w:r>
              <w:rPr>
                <w:color w:val="692576"/>
                <w:sz w:val="20"/>
                <w:lang w:val="en-GB"/>
              </w:rPr>
              <w:t>ment</w:t>
            </w:r>
            <w:r w:rsidRPr="00857BEF">
              <w:rPr>
                <w:b w:val="0"/>
                <w:color w:val="404040" w:themeColor="text1" w:themeTint="BF"/>
                <w:sz w:val="20"/>
                <w:lang w:val="en-GB"/>
              </w:rPr>
              <w:t xml:space="preserve">” </w:t>
            </w:r>
            <w:r w:rsidRPr="00AD6ACB">
              <w:rPr>
                <w:b w:val="0"/>
                <w:color w:val="404040" w:themeColor="text1" w:themeTint="BF"/>
                <w:sz w:val="16"/>
                <w:lang w:val="en-GB"/>
              </w:rPr>
              <w:t>(i.e. alternatives)</w:t>
            </w:r>
            <w:r>
              <w:rPr>
                <w:b w:val="0"/>
                <w:color w:val="404040" w:themeColor="text1" w:themeTint="BF"/>
                <w:sz w:val="20"/>
                <w:lang w:val="en-GB"/>
              </w:rPr>
              <w:t xml:space="preserve"> appropriately addressed </w:t>
            </w:r>
            <w:r w:rsidRPr="00AD6ACB">
              <w:rPr>
                <w:b w:val="0"/>
                <w:color w:val="404040" w:themeColor="text1" w:themeTint="BF"/>
                <w:sz w:val="16"/>
                <w:lang w:val="en-GB"/>
              </w:rPr>
              <w:t>(i.e. clearly and fully identified and explained in context of the study)</w:t>
            </w:r>
            <w:r>
              <w:rPr>
                <w:b w:val="0"/>
                <w:color w:val="404040" w:themeColor="text1" w:themeTint="BF"/>
                <w:sz w:val="20"/>
                <w:lang w:val="en-GB"/>
              </w:rPr>
              <w:t>, and is it satisfactorily motivated how it has been implemented in the planning of the study, and how it will eventual be monitored in the execution of the study</w:t>
            </w:r>
            <w:r w:rsidRPr="00857BEF">
              <w:rPr>
                <w:rFonts w:eastAsia="Yu Gothic UI" w:cs="Arial"/>
                <w:b w:val="0"/>
                <w:color w:val="404040" w:themeColor="text1" w:themeTint="BF"/>
                <w:sz w:val="20"/>
                <w:lang w:val="en-GB"/>
              </w:rPr>
              <w:t>?</w:t>
            </w:r>
            <w:r>
              <w:rPr>
                <w:rFonts w:eastAsia="Yu Gothic UI" w:cs="Arial"/>
                <w:b w:val="0"/>
                <w:color w:val="404040" w:themeColor="text1" w:themeTint="BF"/>
                <w:sz w:val="20"/>
                <w:lang w:val="en-GB"/>
              </w:rPr>
              <w:t xml:space="preserve"> </w:t>
            </w:r>
            <w:r w:rsidRPr="00233405">
              <w:rPr>
                <w:rFonts w:eastAsia="Yu Gothic UI" w:cs="Arial"/>
                <w:b w:val="0"/>
                <w:color w:val="404040" w:themeColor="text1" w:themeTint="BF"/>
                <w:sz w:val="16"/>
                <w:lang w:val="en-GB"/>
              </w:rPr>
              <w:t xml:space="preserve">If </w:t>
            </w:r>
            <w:r w:rsidRPr="00233405">
              <w:rPr>
                <w:rFonts w:eastAsia="Yu Gothic UI" w:cs="Arial"/>
                <w:b w:val="0"/>
                <w:color w:val="404040" w:themeColor="text1" w:themeTint="BF"/>
                <w:sz w:val="16"/>
                <w:u w:val="single"/>
                <w:lang w:val="en-GB"/>
              </w:rPr>
              <w:t>ALL</w:t>
            </w:r>
            <w:r w:rsidRPr="00233405">
              <w:rPr>
                <w:rFonts w:eastAsia="Yu Gothic UI" w:cs="Arial"/>
                <w:b w:val="0"/>
                <w:color w:val="404040" w:themeColor="text1" w:themeTint="BF"/>
                <w:sz w:val="16"/>
                <w:lang w:val="en-GB"/>
              </w:rPr>
              <w:t xml:space="preserve"> of the</w:t>
            </w:r>
            <w:r>
              <w:rPr>
                <w:rFonts w:eastAsia="Yu Gothic UI" w:cs="Arial"/>
                <w:b w:val="0"/>
                <w:color w:val="404040" w:themeColor="text1" w:themeTint="BF"/>
                <w:sz w:val="16"/>
                <w:lang w:val="en-GB"/>
              </w:rPr>
              <w:t xml:space="preserve"> questions related to this principle have been</w:t>
            </w:r>
            <w:r w:rsidRPr="00233405">
              <w:rPr>
                <w:rFonts w:eastAsia="Yu Gothic UI" w:cs="Arial"/>
                <w:b w:val="0"/>
                <w:color w:val="404040" w:themeColor="text1" w:themeTint="BF"/>
                <w:sz w:val="16"/>
                <w:lang w:val="en-GB"/>
              </w:rPr>
              <w:t xml:space="preserve"> met satisfactorily</w:t>
            </w:r>
            <w:r>
              <w:rPr>
                <w:rFonts w:eastAsia="Yu Gothic UI" w:cs="Arial"/>
                <w:b w:val="0"/>
                <w:color w:val="404040" w:themeColor="text1" w:themeTint="BF"/>
                <w:sz w:val="16"/>
                <w:lang w:val="en-GB"/>
              </w:rPr>
              <w:t xml:space="preserve"> addressed (in your opinion)</w:t>
            </w:r>
            <w:r w:rsidRPr="00233405">
              <w:rPr>
                <w:rFonts w:eastAsia="Yu Gothic UI" w:cs="Arial"/>
                <w:b w:val="0"/>
                <w:color w:val="404040" w:themeColor="text1" w:themeTint="BF"/>
                <w:sz w:val="16"/>
                <w:lang w:val="en-GB"/>
              </w:rPr>
              <w:t>, indicate “Yes”, otherwise indicate “No” and provide comments, questions and/or recommendations below.</w:t>
            </w:r>
          </w:p>
        </w:tc>
        <w:tc>
          <w:tcPr>
            <w:tcW w:w="284" w:type="dxa"/>
            <w:vMerge w:val="restart"/>
            <w:shd w:val="clear" w:color="auto" w:fill="auto"/>
          </w:tcPr>
          <w:p w14:paraId="032001F7" w14:textId="77777777" w:rsidR="00F25909" w:rsidRPr="00640A61" w:rsidRDefault="00F25909" w:rsidP="00F25909">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7DF800CC" w14:textId="260CEC8D" w:rsidR="00F25909" w:rsidRPr="00640A61" w:rsidRDefault="00F25909" w:rsidP="00F25909">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Yes</w:t>
            </w:r>
            <w:r w:rsidRPr="00287DD8">
              <w:rPr>
                <w:rFonts w:ascii="Tahoma" w:hAnsi="Tahoma" w:cs="Tahoma"/>
                <w:b/>
                <w:color w:val="279D27"/>
                <w:sz w:val="18"/>
                <w:szCs w:val="36"/>
                <w:lang w:val="en-GB"/>
              </w:rPr>
              <w:br/>
            </w:r>
            <w:permStart w:id="1255289223" w:edGrp="everyone"/>
            <w:sdt>
              <w:sdtPr>
                <w:rPr>
                  <w:rFonts w:ascii="Tahoma" w:hAnsi="Tahoma" w:cs="Tahoma"/>
                  <w:b/>
                  <w:color w:val="279D27"/>
                  <w:sz w:val="24"/>
                  <w:szCs w:val="36"/>
                  <w:lang w:val="en-GB"/>
                </w:rPr>
                <w:id w:val="1438095283"/>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255289223"/>
          </w:p>
        </w:tc>
        <w:tc>
          <w:tcPr>
            <w:tcW w:w="496" w:type="dxa"/>
            <w:shd w:val="clear" w:color="auto" w:fill="DDD9C3" w:themeFill="background2" w:themeFillShade="E6"/>
          </w:tcPr>
          <w:p w14:paraId="2E43886D" w14:textId="05A26310" w:rsidR="00F25909" w:rsidRPr="00640A61" w:rsidRDefault="00F25909" w:rsidP="00F25909">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o</w:t>
            </w:r>
            <w:r w:rsidRPr="00287DD8">
              <w:rPr>
                <w:rFonts w:ascii="Tahoma" w:hAnsi="Tahoma" w:cs="Tahoma"/>
                <w:b/>
                <w:color w:val="C00000"/>
                <w:sz w:val="18"/>
                <w:szCs w:val="36"/>
                <w:lang w:val="en-GB"/>
              </w:rPr>
              <w:br/>
            </w:r>
            <w:permStart w:id="315914995" w:edGrp="everyone"/>
            <w:sdt>
              <w:sdtPr>
                <w:rPr>
                  <w:rFonts w:ascii="Tahoma" w:hAnsi="Tahoma" w:cs="Tahoma"/>
                  <w:b/>
                  <w:color w:val="C00000"/>
                  <w:sz w:val="24"/>
                  <w:szCs w:val="36"/>
                  <w:lang w:val="en-GB"/>
                </w:rPr>
                <w:id w:val="517899638"/>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315914995"/>
          </w:p>
        </w:tc>
      </w:tr>
      <w:tr w:rsidR="00F25909" w:rsidRPr="0099711D" w14:paraId="31E7CFA5" w14:textId="77777777" w:rsidTr="00453992">
        <w:trPr>
          <w:trHeight w:val="765"/>
        </w:trPr>
        <w:tc>
          <w:tcPr>
            <w:tcW w:w="7938" w:type="dxa"/>
            <w:vMerge/>
            <w:shd w:val="clear" w:color="auto" w:fill="DDD9C3" w:themeFill="background2" w:themeFillShade="E6"/>
            <w:vAlign w:val="center"/>
          </w:tcPr>
          <w:p w14:paraId="6CBB5C6A" w14:textId="77777777" w:rsidR="00F25909" w:rsidRDefault="00F25909" w:rsidP="00F25909">
            <w:pPr>
              <w:pStyle w:val="Heading2"/>
              <w:tabs>
                <w:tab w:val="clear" w:pos="567"/>
                <w:tab w:val="left" w:pos="454"/>
              </w:tabs>
              <w:ind w:left="454" w:hanging="454"/>
              <w:rPr>
                <w:b w:val="0"/>
                <w:color w:val="404040" w:themeColor="text1" w:themeTint="BF"/>
                <w:sz w:val="20"/>
                <w:lang w:val="en-GB"/>
              </w:rPr>
            </w:pPr>
          </w:p>
        </w:tc>
        <w:tc>
          <w:tcPr>
            <w:tcW w:w="284" w:type="dxa"/>
            <w:vMerge/>
            <w:shd w:val="clear" w:color="auto" w:fill="auto"/>
          </w:tcPr>
          <w:p w14:paraId="6AD538D4" w14:textId="77777777" w:rsidR="00F25909" w:rsidRPr="00640A61" w:rsidRDefault="00F25909" w:rsidP="00F25909">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10F213A1" w14:textId="36B7238E" w:rsidR="00F25909" w:rsidRPr="00640A61" w:rsidRDefault="00F25909" w:rsidP="00F25909">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1838963487" w:edGrp="everyone"/>
            <w:sdt>
              <w:sdtPr>
                <w:rPr>
                  <w:rFonts w:ascii="Tahoma" w:hAnsi="Tahoma" w:cs="Tahoma"/>
                  <w:b/>
                  <w:color w:val="279D27"/>
                  <w:sz w:val="24"/>
                  <w:szCs w:val="36"/>
                  <w:lang w:val="en-GB"/>
                </w:rPr>
                <w:id w:val="1730799341"/>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838963487"/>
          </w:p>
        </w:tc>
      </w:tr>
      <w:tr w:rsidR="00425835" w:rsidRPr="0099711D" w14:paraId="4F01DDA1" w14:textId="77777777" w:rsidTr="00453992">
        <w:tc>
          <w:tcPr>
            <w:tcW w:w="9214" w:type="dxa"/>
            <w:gridSpan w:val="4"/>
            <w:tcBorders>
              <w:top w:val="single" w:sz="4" w:space="0" w:color="FFFFFF"/>
              <w:left w:val="single" w:sz="4" w:space="0" w:color="FFFFFF"/>
              <w:bottom w:val="single" w:sz="4" w:space="0" w:color="FFFFFF"/>
              <w:right w:val="single" w:sz="4" w:space="0" w:color="FFFFFF"/>
            </w:tcBorders>
            <w:shd w:val="clear" w:color="auto" w:fill="E6E6E6"/>
            <w:vAlign w:val="center"/>
          </w:tcPr>
          <w:sdt>
            <w:sdtPr>
              <w:rPr>
                <w:color w:val="365F91" w:themeColor="accent1" w:themeShade="BF"/>
                <w:sz w:val="16"/>
                <w:szCs w:val="16"/>
                <w:lang w:val="en-GB"/>
              </w:rPr>
              <w:id w:val="-553231121"/>
              <w:placeholder>
                <w:docPart w:val="AEF9954B9B4041458BBF705C15BFB2E1"/>
              </w:placeholder>
              <w:showingPlcHdr/>
            </w:sdtPr>
            <w:sdtEndPr/>
            <w:sdtContent>
              <w:permStart w:id="656615777" w:edGrp="everyone" w:displacedByCustomXml="prev"/>
              <w:p w14:paraId="2515C3B6" w14:textId="77777777" w:rsidR="00425835" w:rsidRPr="00370C7C" w:rsidRDefault="00425835" w:rsidP="00453992">
                <w:pPr>
                  <w:keepNext/>
                  <w:keepLines/>
                  <w:tabs>
                    <w:tab w:val="left" w:leader="dot" w:pos="9072"/>
                  </w:tabs>
                  <w:spacing w:before="60" w:after="60"/>
                  <w:jc w:val="left"/>
                  <w:rPr>
                    <w:color w:val="365F91" w:themeColor="accent1" w:themeShade="BF"/>
                    <w:sz w:val="16"/>
                    <w:szCs w:val="16"/>
                    <w:lang w:val="en-GB"/>
                  </w:rPr>
                </w:pPr>
                <w:r>
                  <w:rPr>
                    <w:color w:val="365F91" w:themeColor="accent1" w:themeShade="BF"/>
                    <w:sz w:val="16"/>
                    <w:szCs w:val="16"/>
                    <w:lang w:val="en-GB"/>
                  </w:rPr>
                  <w:t xml:space="preserve">Please </w:t>
                </w:r>
                <w:r w:rsidRPr="00CB240B">
                  <w:rPr>
                    <w:color w:val="365F91" w:themeColor="accent1" w:themeShade="BF"/>
                    <w:sz w:val="16"/>
                    <w:szCs w:val="16"/>
                    <w:lang w:val="en-GB"/>
                  </w:rPr>
                  <w:t xml:space="preserve">provide </w:t>
                </w:r>
                <w:r>
                  <w:rPr>
                    <w:color w:val="365F91" w:themeColor="accent1" w:themeShade="BF"/>
                    <w:sz w:val="16"/>
                    <w:szCs w:val="16"/>
                    <w:lang w:val="en-GB"/>
                  </w:rPr>
                  <w:t xml:space="preserve">your assessment and any </w:t>
                </w:r>
                <w:r w:rsidRPr="00CB240B">
                  <w:rPr>
                    <w:color w:val="365F91" w:themeColor="accent1" w:themeShade="BF"/>
                    <w:sz w:val="16"/>
                    <w:szCs w:val="16"/>
                    <w:lang w:val="en-GB"/>
                  </w:rPr>
                  <w:t>comments and/or questions for the applicant</w:t>
                </w:r>
                <w:r>
                  <w:rPr>
                    <w:color w:val="365F91" w:themeColor="accent1" w:themeShade="BF"/>
                    <w:sz w:val="16"/>
                    <w:szCs w:val="16"/>
                    <w:lang w:val="en-GB"/>
                  </w:rPr>
                  <w:t xml:space="preserve"> here, even if it is appropriately addressed</w:t>
                </w:r>
                <w:r w:rsidRPr="00976B60">
                  <w:rPr>
                    <w:rStyle w:val="PlaceholderText"/>
                    <w:color w:val="365F91" w:themeColor="accent1" w:themeShade="BF"/>
                    <w:sz w:val="16"/>
                    <w:szCs w:val="16"/>
                    <w:lang w:val="en-GB"/>
                  </w:rPr>
                  <w:t>.</w:t>
                </w:r>
              </w:p>
              <w:permEnd w:id="656615777" w:displacedByCustomXml="next"/>
            </w:sdtContent>
          </w:sdt>
        </w:tc>
      </w:tr>
      <w:tr w:rsidR="004D16C5" w:rsidRPr="008924E3" w14:paraId="548FB90D" w14:textId="77777777" w:rsidTr="001C15C9">
        <w:permStart w:id="272789881" w:edGrp="everyone" w:displacedByCustomXml="next"/>
        <w:sdt>
          <w:sdtPr>
            <w:rPr>
              <w:color w:val="0000FF"/>
              <w:sz w:val="16"/>
              <w:szCs w:val="16"/>
              <w:lang w:val="en-GB"/>
            </w:rPr>
            <w:id w:val="-680202592"/>
            <w:placeholder>
              <w:docPart w:val="1127CF9FEDC145F0B23D0ABE35A98F42"/>
            </w:placeholder>
            <w:showingPlcHdr/>
          </w:sdtPr>
          <w:sdtEndPr/>
          <w:sdtContent>
            <w:tc>
              <w:tcPr>
                <w:tcW w:w="9214" w:type="dxa"/>
                <w:gridSpan w:val="4"/>
                <w:shd w:val="clear" w:color="auto" w:fill="E6E6E6"/>
                <w:vAlign w:val="center"/>
              </w:tcPr>
              <w:p w14:paraId="76090EF5" w14:textId="77777777" w:rsidR="004D16C5" w:rsidRPr="00CE14D7" w:rsidRDefault="004D16C5" w:rsidP="001C15C9">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272789881" w:displacedByCustomXml="prev"/>
      </w:tr>
    </w:tbl>
    <w:p w14:paraId="28BAFEDE" w14:textId="77777777" w:rsidR="004D16C5" w:rsidRPr="00AA71CB" w:rsidRDefault="004D16C5" w:rsidP="004D16C5">
      <w:pPr>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F25909" w:rsidRPr="0099711D" w14:paraId="038E81F8" w14:textId="77777777" w:rsidTr="00EE7D85">
        <w:trPr>
          <w:trHeight w:val="765"/>
        </w:trPr>
        <w:tc>
          <w:tcPr>
            <w:tcW w:w="7938" w:type="dxa"/>
            <w:vMerge w:val="restart"/>
            <w:shd w:val="clear" w:color="auto" w:fill="DDD9C3" w:themeFill="background2" w:themeFillShade="E6"/>
            <w:vAlign w:val="center"/>
          </w:tcPr>
          <w:p w14:paraId="42858531" w14:textId="77777777" w:rsidR="00F25909" w:rsidRPr="00857BEF" w:rsidRDefault="00F25909" w:rsidP="00F25909">
            <w:pPr>
              <w:pStyle w:val="Heading2"/>
              <w:tabs>
                <w:tab w:val="clear" w:pos="567"/>
                <w:tab w:val="left" w:pos="454"/>
              </w:tabs>
              <w:ind w:left="454" w:hanging="454"/>
              <w:rPr>
                <w:rFonts w:eastAsia="Yu Gothic UI" w:cs="Arial"/>
                <w:b w:val="0"/>
                <w:color w:val="404040" w:themeColor="text1" w:themeTint="BF"/>
                <w:sz w:val="20"/>
                <w:lang w:val="en-GB"/>
              </w:rPr>
            </w:pPr>
            <w:r>
              <w:rPr>
                <w:b w:val="0"/>
                <w:color w:val="404040" w:themeColor="text1" w:themeTint="BF"/>
                <w:sz w:val="20"/>
                <w:lang w:val="en-GB"/>
              </w:rPr>
              <w:t>Is</w:t>
            </w:r>
            <w:r w:rsidRPr="00857BEF">
              <w:rPr>
                <w:b w:val="0"/>
                <w:color w:val="404040" w:themeColor="text1" w:themeTint="BF"/>
                <w:sz w:val="20"/>
                <w:lang w:val="en-GB"/>
              </w:rPr>
              <w:t xml:space="preserve"> the </w:t>
            </w:r>
            <w:r>
              <w:rPr>
                <w:b w:val="0"/>
                <w:color w:val="404040" w:themeColor="text1" w:themeTint="BF"/>
                <w:sz w:val="20"/>
                <w:lang w:val="en-GB"/>
              </w:rPr>
              <w:t xml:space="preserve">ethical </w:t>
            </w:r>
            <w:r w:rsidRPr="00557C6C">
              <w:rPr>
                <w:b w:val="0"/>
                <w:color w:val="404040" w:themeColor="text1" w:themeTint="BF"/>
                <w:sz w:val="20"/>
                <w:lang w:val="en-GB"/>
              </w:rPr>
              <w:t>principle of</w:t>
            </w:r>
            <w:r w:rsidRPr="00857BEF">
              <w:rPr>
                <w:b w:val="0"/>
                <w:color w:val="404040" w:themeColor="text1" w:themeTint="BF"/>
                <w:sz w:val="20"/>
                <w:lang w:val="en-GB"/>
              </w:rPr>
              <w:t xml:space="preserve"> “</w:t>
            </w:r>
            <w:r>
              <w:rPr>
                <w:color w:val="692576"/>
                <w:sz w:val="20"/>
                <w:lang w:val="en-GB"/>
              </w:rPr>
              <w:t>Reduction</w:t>
            </w:r>
            <w:r w:rsidRPr="00857BEF">
              <w:rPr>
                <w:b w:val="0"/>
                <w:color w:val="404040" w:themeColor="text1" w:themeTint="BF"/>
                <w:sz w:val="20"/>
                <w:lang w:val="en-GB"/>
              </w:rPr>
              <w:t xml:space="preserve">” </w:t>
            </w:r>
            <w:r w:rsidRPr="00497187">
              <w:rPr>
                <w:b w:val="0"/>
                <w:color w:val="404040" w:themeColor="text1" w:themeTint="BF"/>
                <w:sz w:val="16"/>
                <w:lang w:val="en-GB"/>
              </w:rPr>
              <w:t xml:space="preserve">(i.e. </w:t>
            </w:r>
            <w:r>
              <w:rPr>
                <w:b w:val="0"/>
                <w:color w:val="404040" w:themeColor="text1" w:themeTint="BF"/>
                <w:sz w:val="16"/>
                <w:lang w:val="en-GB"/>
              </w:rPr>
              <w:t>minimum number of animals, without compromising scientific validity</w:t>
            </w:r>
            <w:r w:rsidRPr="00497187">
              <w:rPr>
                <w:b w:val="0"/>
                <w:color w:val="404040" w:themeColor="text1" w:themeTint="BF"/>
                <w:sz w:val="16"/>
                <w:lang w:val="en-GB"/>
              </w:rPr>
              <w:t xml:space="preserve">) </w:t>
            </w:r>
            <w:r>
              <w:rPr>
                <w:b w:val="0"/>
                <w:color w:val="404040" w:themeColor="text1" w:themeTint="BF"/>
                <w:sz w:val="20"/>
                <w:lang w:val="en-GB"/>
              </w:rPr>
              <w:t xml:space="preserve">appropriately addressed </w:t>
            </w:r>
            <w:r w:rsidRPr="00497187">
              <w:rPr>
                <w:b w:val="0"/>
                <w:color w:val="404040" w:themeColor="text1" w:themeTint="BF"/>
                <w:sz w:val="16"/>
                <w:lang w:val="en-GB"/>
              </w:rPr>
              <w:t>(i.e. clearly and fully identified and explained in context of the study)</w:t>
            </w:r>
            <w:r>
              <w:rPr>
                <w:b w:val="0"/>
                <w:color w:val="404040" w:themeColor="text1" w:themeTint="BF"/>
                <w:sz w:val="20"/>
                <w:lang w:val="en-GB"/>
              </w:rPr>
              <w:t>, and is it satisfactorily motivated how it has been implemented in the planning of the study, and how it will eventual be monitored in the execution of the study</w:t>
            </w:r>
            <w:r w:rsidRPr="00857BEF">
              <w:rPr>
                <w:rFonts w:eastAsia="Yu Gothic UI" w:cs="Arial"/>
                <w:b w:val="0"/>
                <w:color w:val="404040" w:themeColor="text1" w:themeTint="BF"/>
                <w:sz w:val="20"/>
                <w:lang w:val="en-GB"/>
              </w:rPr>
              <w:t>?</w:t>
            </w:r>
            <w:r>
              <w:rPr>
                <w:rFonts w:eastAsia="Yu Gothic UI" w:cs="Arial"/>
                <w:b w:val="0"/>
                <w:color w:val="404040" w:themeColor="text1" w:themeTint="BF"/>
                <w:sz w:val="20"/>
                <w:lang w:val="en-GB"/>
              </w:rPr>
              <w:t xml:space="preserve"> </w:t>
            </w:r>
            <w:r w:rsidRPr="00233405">
              <w:rPr>
                <w:rFonts w:eastAsia="Yu Gothic UI" w:cs="Arial"/>
                <w:b w:val="0"/>
                <w:color w:val="404040" w:themeColor="text1" w:themeTint="BF"/>
                <w:sz w:val="16"/>
                <w:lang w:val="en-GB"/>
              </w:rPr>
              <w:t xml:space="preserve">If </w:t>
            </w:r>
            <w:r w:rsidRPr="00233405">
              <w:rPr>
                <w:rFonts w:eastAsia="Yu Gothic UI" w:cs="Arial"/>
                <w:b w:val="0"/>
                <w:color w:val="404040" w:themeColor="text1" w:themeTint="BF"/>
                <w:sz w:val="16"/>
                <w:u w:val="single"/>
                <w:lang w:val="en-GB"/>
              </w:rPr>
              <w:t>ALL</w:t>
            </w:r>
            <w:r w:rsidRPr="00233405">
              <w:rPr>
                <w:rFonts w:eastAsia="Yu Gothic UI" w:cs="Arial"/>
                <w:b w:val="0"/>
                <w:color w:val="404040" w:themeColor="text1" w:themeTint="BF"/>
                <w:sz w:val="16"/>
                <w:lang w:val="en-GB"/>
              </w:rPr>
              <w:t xml:space="preserve"> of the</w:t>
            </w:r>
            <w:r>
              <w:rPr>
                <w:rFonts w:eastAsia="Yu Gothic UI" w:cs="Arial"/>
                <w:b w:val="0"/>
                <w:color w:val="404040" w:themeColor="text1" w:themeTint="BF"/>
                <w:sz w:val="16"/>
                <w:lang w:val="en-GB"/>
              </w:rPr>
              <w:t xml:space="preserve"> questions related to this principle have been</w:t>
            </w:r>
            <w:r w:rsidRPr="00233405">
              <w:rPr>
                <w:rFonts w:eastAsia="Yu Gothic UI" w:cs="Arial"/>
                <w:b w:val="0"/>
                <w:color w:val="404040" w:themeColor="text1" w:themeTint="BF"/>
                <w:sz w:val="16"/>
                <w:lang w:val="en-GB"/>
              </w:rPr>
              <w:t xml:space="preserve"> met satisfactorily</w:t>
            </w:r>
            <w:r>
              <w:rPr>
                <w:rFonts w:eastAsia="Yu Gothic UI" w:cs="Arial"/>
                <w:b w:val="0"/>
                <w:color w:val="404040" w:themeColor="text1" w:themeTint="BF"/>
                <w:sz w:val="16"/>
                <w:lang w:val="en-GB"/>
              </w:rPr>
              <w:t xml:space="preserve"> addressed (in your opinion)</w:t>
            </w:r>
            <w:r w:rsidRPr="00233405">
              <w:rPr>
                <w:rFonts w:eastAsia="Yu Gothic UI" w:cs="Arial"/>
                <w:b w:val="0"/>
                <w:color w:val="404040" w:themeColor="text1" w:themeTint="BF"/>
                <w:sz w:val="16"/>
                <w:lang w:val="en-GB"/>
              </w:rPr>
              <w:t>, indicate “Yes”, otherwise indicate “No” and provide comments, questions and/or recommendations below.</w:t>
            </w:r>
          </w:p>
        </w:tc>
        <w:tc>
          <w:tcPr>
            <w:tcW w:w="284" w:type="dxa"/>
            <w:vMerge w:val="restart"/>
            <w:shd w:val="clear" w:color="auto" w:fill="auto"/>
          </w:tcPr>
          <w:p w14:paraId="175391DA" w14:textId="77777777" w:rsidR="00F25909" w:rsidRPr="00640A61" w:rsidRDefault="00F25909" w:rsidP="00F25909">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7C0F24FE" w14:textId="2EADD131" w:rsidR="00F25909" w:rsidRPr="00640A61" w:rsidRDefault="00F25909" w:rsidP="00F25909">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Yes</w:t>
            </w:r>
            <w:r w:rsidRPr="00287DD8">
              <w:rPr>
                <w:rFonts w:ascii="Tahoma" w:hAnsi="Tahoma" w:cs="Tahoma"/>
                <w:b/>
                <w:color w:val="279D27"/>
                <w:sz w:val="18"/>
                <w:szCs w:val="36"/>
                <w:lang w:val="en-GB"/>
              </w:rPr>
              <w:br/>
            </w:r>
            <w:permStart w:id="1554005164" w:edGrp="everyone"/>
            <w:sdt>
              <w:sdtPr>
                <w:rPr>
                  <w:rFonts w:ascii="Tahoma" w:hAnsi="Tahoma" w:cs="Tahoma"/>
                  <w:b/>
                  <w:color w:val="279D27"/>
                  <w:sz w:val="24"/>
                  <w:szCs w:val="36"/>
                  <w:lang w:val="en-GB"/>
                </w:rPr>
                <w:id w:val="1225178111"/>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554005164"/>
          </w:p>
        </w:tc>
        <w:tc>
          <w:tcPr>
            <w:tcW w:w="496" w:type="dxa"/>
            <w:shd w:val="clear" w:color="auto" w:fill="DDD9C3" w:themeFill="background2" w:themeFillShade="E6"/>
          </w:tcPr>
          <w:p w14:paraId="6C0B2B71" w14:textId="3ED01AD5" w:rsidR="00F25909" w:rsidRPr="00640A61" w:rsidRDefault="00F25909" w:rsidP="00F25909">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o</w:t>
            </w:r>
            <w:r w:rsidRPr="00287DD8">
              <w:rPr>
                <w:rFonts w:ascii="Tahoma" w:hAnsi="Tahoma" w:cs="Tahoma"/>
                <w:b/>
                <w:color w:val="C00000"/>
                <w:sz w:val="18"/>
                <w:szCs w:val="36"/>
                <w:lang w:val="en-GB"/>
              </w:rPr>
              <w:br/>
            </w:r>
            <w:permStart w:id="191780659" w:edGrp="everyone"/>
            <w:sdt>
              <w:sdtPr>
                <w:rPr>
                  <w:rFonts w:ascii="Tahoma" w:hAnsi="Tahoma" w:cs="Tahoma"/>
                  <w:b/>
                  <w:color w:val="C00000"/>
                  <w:sz w:val="24"/>
                  <w:szCs w:val="36"/>
                  <w:lang w:val="en-GB"/>
                </w:rPr>
                <w:id w:val="-1910528466"/>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191780659"/>
          </w:p>
        </w:tc>
      </w:tr>
      <w:tr w:rsidR="00F25909" w:rsidRPr="0099711D" w14:paraId="27D4F074" w14:textId="77777777" w:rsidTr="00453992">
        <w:trPr>
          <w:trHeight w:val="765"/>
        </w:trPr>
        <w:tc>
          <w:tcPr>
            <w:tcW w:w="7938" w:type="dxa"/>
            <w:vMerge/>
            <w:shd w:val="clear" w:color="auto" w:fill="DDD9C3" w:themeFill="background2" w:themeFillShade="E6"/>
            <w:vAlign w:val="center"/>
          </w:tcPr>
          <w:p w14:paraId="0D1CBA93" w14:textId="77777777" w:rsidR="00F25909" w:rsidRDefault="00F25909" w:rsidP="00F25909">
            <w:pPr>
              <w:pStyle w:val="Heading2"/>
              <w:tabs>
                <w:tab w:val="clear" w:pos="567"/>
                <w:tab w:val="left" w:pos="454"/>
              </w:tabs>
              <w:ind w:left="454" w:hanging="454"/>
              <w:rPr>
                <w:b w:val="0"/>
                <w:color w:val="404040" w:themeColor="text1" w:themeTint="BF"/>
                <w:sz w:val="20"/>
                <w:lang w:val="en-GB"/>
              </w:rPr>
            </w:pPr>
          </w:p>
        </w:tc>
        <w:tc>
          <w:tcPr>
            <w:tcW w:w="284" w:type="dxa"/>
            <w:vMerge/>
            <w:shd w:val="clear" w:color="auto" w:fill="auto"/>
          </w:tcPr>
          <w:p w14:paraId="222E44B7" w14:textId="77777777" w:rsidR="00F25909" w:rsidRPr="00640A61" w:rsidRDefault="00F25909" w:rsidP="00F25909">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640ED381" w14:textId="5EE579ED" w:rsidR="00F25909" w:rsidRPr="00640A61" w:rsidRDefault="00F25909" w:rsidP="00F25909">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625899538" w:edGrp="everyone"/>
            <w:sdt>
              <w:sdtPr>
                <w:rPr>
                  <w:rFonts w:ascii="Tahoma" w:hAnsi="Tahoma" w:cs="Tahoma"/>
                  <w:b/>
                  <w:color w:val="279D27"/>
                  <w:sz w:val="24"/>
                  <w:szCs w:val="36"/>
                  <w:lang w:val="en-GB"/>
                </w:rPr>
                <w:id w:val="-2078357442"/>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625899538"/>
          </w:p>
        </w:tc>
      </w:tr>
      <w:tr w:rsidR="004D16C5" w:rsidRPr="008924E3" w14:paraId="68ECA4D1" w14:textId="77777777" w:rsidTr="001C15C9">
        <w:permStart w:id="1651275959" w:edGrp="everyone" w:displacedByCustomXml="next"/>
        <w:sdt>
          <w:sdtPr>
            <w:rPr>
              <w:color w:val="0000FF"/>
              <w:sz w:val="16"/>
              <w:szCs w:val="16"/>
              <w:lang w:val="en-GB"/>
            </w:rPr>
            <w:id w:val="-1172875166"/>
            <w:placeholder>
              <w:docPart w:val="A7E7AEAF63444A5FBA4F18D3FEAEF0EE"/>
            </w:placeholder>
            <w:showingPlcHdr/>
          </w:sdtPr>
          <w:sdtEndPr/>
          <w:sdtContent>
            <w:tc>
              <w:tcPr>
                <w:tcW w:w="9214" w:type="dxa"/>
                <w:gridSpan w:val="4"/>
                <w:shd w:val="clear" w:color="auto" w:fill="E6E6E6"/>
                <w:vAlign w:val="center"/>
              </w:tcPr>
              <w:p w14:paraId="21482CD5" w14:textId="77777777" w:rsidR="004D16C5" w:rsidRPr="00CE14D7" w:rsidRDefault="004D16C5" w:rsidP="001C15C9">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1651275959" w:displacedByCustomXml="prev"/>
      </w:tr>
    </w:tbl>
    <w:p w14:paraId="597BE407" w14:textId="77777777" w:rsidR="004D16C5" w:rsidRPr="00AA71CB" w:rsidRDefault="004D16C5" w:rsidP="004D16C5">
      <w:pPr>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F25909" w:rsidRPr="0099711D" w14:paraId="26F937B2" w14:textId="77777777" w:rsidTr="005444C3">
        <w:trPr>
          <w:trHeight w:val="878"/>
        </w:trPr>
        <w:tc>
          <w:tcPr>
            <w:tcW w:w="7938" w:type="dxa"/>
            <w:vMerge w:val="restart"/>
            <w:shd w:val="clear" w:color="auto" w:fill="DDD9C3" w:themeFill="background2" w:themeFillShade="E6"/>
            <w:vAlign w:val="center"/>
          </w:tcPr>
          <w:p w14:paraId="75DE8974" w14:textId="77777777" w:rsidR="00F25909" w:rsidRPr="00857BEF" w:rsidRDefault="00F25909" w:rsidP="00F25909">
            <w:pPr>
              <w:pStyle w:val="Heading2"/>
              <w:tabs>
                <w:tab w:val="clear" w:pos="567"/>
                <w:tab w:val="left" w:pos="454"/>
              </w:tabs>
              <w:ind w:left="454" w:hanging="454"/>
              <w:rPr>
                <w:rFonts w:eastAsia="Yu Gothic UI" w:cs="Arial"/>
                <w:b w:val="0"/>
                <w:color w:val="404040" w:themeColor="text1" w:themeTint="BF"/>
                <w:sz w:val="20"/>
                <w:lang w:val="en-GB"/>
              </w:rPr>
            </w:pPr>
            <w:r>
              <w:rPr>
                <w:b w:val="0"/>
                <w:color w:val="404040" w:themeColor="text1" w:themeTint="BF"/>
                <w:sz w:val="20"/>
                <w:lang w:val="en-GB"/>
              </w:rPr>
              <w:lastRenderedPageBreak/>
              <w:t>Is</w:t>
            </w:r>
            <w:r w:rsidRPr="00857BEF">
              <w:rPr>
                <w:b w:val="0"/>
                <w:color w:val="404040" w:themeColor="text1" w:themeTint="BF"/>
                <w:sz w:val="20"/>
                <w:lang w:val="en-GB"/>
              </w:rPr>
              <w:t xml:space="preserve"> the </w:t>
            </w:r>
            <w:r>
              <w:rPr>
                <w:b w:val="0"/>
                <w:color w:val="404040" w:themeColor="text1" w:themeTint="BF"/>
                <w:sz w:val="20"/>
                <w:lang w:val="en-GB"/>
              </w:rPr>
              <w:t xml:space="preserve">ethical </w:t>
            </w:r>
            <w:r w:rsidRPr="00557C6C">
              <w:rPr>
                <w:b w:val="0"/>
                <w:color w:val="404040" w:themeColor="text1" w:themeTint="BF"/>
                <w:sz w:val="20"/>
                <w:lang w:val="en-GB"/>
              </w:rPr>
              <w:t>principle of</w:t>
            </w:r>
            <w:r w:rsidRPr="00857BEF">
              <w:rPr>
                <w:b w:val="0"/>
                <w:color w:val="404040" w:themeColor="text1" w:themeTint="BF"/>
                <w:sz w:val="20"/>
                <w:lang w:val="en-GB"/>
              </w:rPr>
              <w:t xml:space="preserve"> “</w:t>
            </w:r>
            <w:r>
              <w:rPr>
                <w:color w:val="692576"/>
                <w:sz w:val="20"/>
                <w:lang w:val="en-GB"/>
              </w:rPr>
              <w:t>Refinement</w:t>
            </w:r>
            <w:r w:rsidRPr="00857BEF">
              <w:rPr>
                <w:b w:val="0"/>
                <w:color w:val="404040" w:themeColor="text1" w:themeTint="BF"/>
                <w:sz w:val="20"/>
                <w:lang w:val="en-GB"/>
              </w:rPr>
              <w:t xml:space="preserve">” </w:t>
            </w:r>
            <w:r w:rsidRPr="00AD6ACB">
              <w:rPr>
                <w:b w:val="0"/>
                <w:color w:val="404040" w:themeColor="text1" w:themeTint="BF"/>
                <w:sz w:val="16"/>
                <w:lang w:val="en-GB"/>
              </w:rPr>
              <w:t xml:space="preserve">(i.e. methods, techniques &amp; experimental design for optimal results and minimal suffering) </w:t>
            </w:r>
            <w:r>
              <w:rPr>
                <w:b w:val="0"/>
                <w:color w:val="404040" w:themeColor="text1" w:themeTint="BF"/>
                <w:sz w:val="20"/>
                <w:lang w:val="en-GB"/>
              </w:rPr>
              <w:t xml:space="preserve">appropriately addressed </w:t>
            </w:r>
            <w:r w:rsidRPr="00AD6ACB">
              <w:rPr>
                <w:b w:val="0"/>
                <w:color w:val="404040" w:themeColor="text1" w:themeTint="BF"/>
                <w:sz w:val="16"/>
                <w:lang w:val="en-GB"/>
              </w:rPr>
              <w:t>(i.e. clearly and fully identified and explained in context of the study)</w:t>
            </w:r>
            <w:r>
              <w:rPr>
                <w:b w:val="0"/>
                <w:color w:val="404040" w:themeColor="text1" w:themeTint="BF"/>
                <w:sz w:val="20"/>
                <w:lang w:val="en-GB"/>
              </w:rPr>
              <w:t>, and is it satisfactorily motivated how it has been implemented in the planning of the study, and how it will eventual be monitored in the execution of the study</w:t>
            </w:r>
            <w:r w:rsidRPr="00857BEF">
              <w:rPr>
                <w:rFonts w:eastAsia="Yu Gothic UI" w:cs="Arial"/>
                <w:b w:val="0"/>
                <w:color w:val="404040" w:themeColor="text1" w:themeTint="BF"/>
                <w:sz w:val="20"/>
                <w:lang w:val="en-GB"/>
              </w:rPr>
              <w:t>?</w:t>
            </w:r>
            <w:r>
              <w:rPr>
                <w:rFonts w:eastAsia="Yu Gothic UI" w:cs="Arial"/>
                <w:b w:val="0"/>
                <w:color w:val="404040" w:themeColor="text1" w:themeTint="BF"/>
                <w:sz w:val="20"/>
                <w:lang w:val="en-GB"/>
              </w:rPr>
              <w:t xml:space="preserve"> </w:t>
            </w:r>
            <w:r w:rsidRPr="00233405">
              <w:rPr>
                <w:rFonts w:eastAsia="Yu Gothic UI" w:cs="Arial"/>
                <w:b w:val="0"/>
                <w:color w:val="404040" w:themeColor="text1" w:themeTint="BF"/>
                <w:sz w:val="16"/>
                <w:lang w:val="en-GB"/>
              </w:rPr>
              <w:t xml:space="preserve">If </w:t>
            </w:r>
            <w:r w:rsidRPr="00233405">
              <w:rPr>
                <w:rFonts w:eastAsia="Yu Gothic UI" w:cs="Arial"/>
                <w:b w:val="0"/>
                <w:color w:val="404040" w:themeColor="text1" w:themeTint="BF"/>
                <w:sz w:val="16"/>
                <w:u w:val="single"/>
                <w:lang w:val="en-GB"/>
              </w:rPr>
              <w:t>ALL</w:t>
            </w:r>
            <w:r w:rsidRPr="00233405">
              <w:rPr>
                <w:rFonts w:eastAsia="Yu Gothic UI" w:cs="Arial"/>
                <w:b w:val="0"/>
                <w:color w:val="404040" w:themeColor="text1" w:themeTint="BF"/>
                <w:sz w:val="16"/>
                <w:lang w:val="en-GB"/>
              </w:rPr>
              <w:t xml:space="preserve"> of the</w:t>
            </w:r>
            <w:r>
              <w:rPr>
                <w:rFonts w:eastAsia="Yu Gothic UI" w:cs="Arial"/>
                <w:b w:val="0"/>
                <w:color w:val="404040" w:themeColor="text1" w:themeTint="BF"/>
                <w:sz w:val="16"/>
                <w:lang w:val="en-GB"/>
              </w:rPr>
              <w:t xml:space="preserve"> questions related to this principle have been</w:t>
            </w:r>
            <w:r w:rsidRPr="00233405">
              <w:rPr>
                <w:rFonts w:eastAsia="Yu Gothic UI" w:cs="Arial"/>
                <w:b w:val="0"/>
                <w:color w:val="404040" w:themeColor="text1" w:themeTint="BF"/>
                <w:sz w:val="16"/>
                <w:lang w:val="en-GB"/>
              </w:rPr>
              <w:t xml:space="preserve"> met satisfactorily</w:t>
            </w:r>
            <w:r>
              <w:rPr>
                <w:rFonts w:eastAsia="Yu Gothic UI" w:cs="Arial"/>
                <w:b w:val="0"/>
                <w:color w:val="404040" w:themeColor="text1" w:themeTint="BF"/>
                <w:sz w:val="16"/>
                <w:lang w:val="en-GB"/>
              </w:rPr>
              <w:t xml:space="preserve"> addressed (in your opinion)</w:t>
            </w:r>
            <w:r w:rsidRPr="00233405">
              <w:rPr>
                <w:rFonts w:eastAsia="Yu Gothic UI" w:cs="Arial"/>
                <w:b w:val="0"/>
                <w:color w:val="404040" w:themeColor="text1" w:themeTint="BF"/>
                <w:sz w:val="16"/>
                <w:lang w:val="en-GB"/>
              </w:rPr>
              <w:t>, indicate “Yes”, otherwise indicate “No” and provide comments, questions and/or recommendations below.</w:t>
            </w:r>
          </w:p>
        </w:tc>
        <w:tc>
          <w:tcPr>
            <w:tcW w:w="284" w:type="dxa"/>
            <w:vMerge w:val="restart"/>
            <w:shd w:val="clear" w:color="auto" w:fill="auto"/>
          </w:tcPr>
          <w:p w14:paraId="754C2A1D" w14:textId="77777777" w:rsidR="00F25909" w:rsidRPr="00640A61" w:rsidRDefault="00F25909" w:rsidP="00F25909">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05F887DC" w14:textId="6C131E05" w:rsidR="00F25909" w:rsidRPr="00640A61" w:rsidRDefault="00F25909" w:rsidP="00F25909">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Yes</w:t>
            </w:r>
            <w:r w:rsidRPr="00287DD8">
              <w:rPr>
                <w:rFonts w:ascii="Tahoma" w:hAnsi="Tahoma" w:cs="Tahoma"/>
                <w:b/>
                <w:color w:val="279D27"/>
                <w:sz w:val="18"/>
                <w:szCs w:val="36"/>
                <w:lang w:val="en-GB"/>
              </w:rPr>
              <w:br/>
            </w:r>
            <w:permStart w:id="1619283204" w:edGrp="everyone"/>
            <w:sdt>
              <w:sdtPr>
                <w:rPr>
                  <w:rFonts w:ascii="Tahoma" w:hAnsi="Tahoma" w:cs="Tahoma"/>
                  <w:b/>
                  <w:color w:val="279D27"/>
                  <w:sz w:val="24"/>
                  <w:szCs w:val="36"/>
                  <w:lang w:val="en-GB"/>
                </w:rPr>
                <w:id w:val="-730915963"/>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619283204"/>
          </w:p>
        </w:tc>
        <w:tc>
          <w:tcPr>
            <w:tcW w:w="496" w:type="dxa"/>
            <w:shd w:val="clear" w:color="auto" w:fill="DDD9C3" w:themeFill="background2" w:themeFillShade="E6"/>
          </w:tcPr>
          <w:p w14:paraId="2A80B700" w14:textId="42A06A87" w:rsidR="00F25909" w:rsidRPr="00640A61" w:rsidRDefault="00F25909" w:rsidP="00F25909">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o</w:t>
            </w:r>
            <w:r w:rsidRPr="00287DD8">
              <w:rPr>
                <w:rFonts w:ascii="Tahoma" w:hAnsi="Tahoma" w:cs="Tahoma"/>
                <w:b/>
                <w:color w:val="C00000"/>
                <w:sz w:val="18"/>
                <w:szCs w:val="36"/>
                <w:lang w:val="en-GB"/>
              </w:rPr>
              <w:br/>
            </w:r>
            <w:permStart w:id="711151555" w:edGrp="everyone"/>
            <w:sdt>
              <w:sdtPr>
                <w:rPr>
                  <w:rFonts w:ascii="Tahoma" w:hAnsi="Tahoma" w:cs="Tahoma"/>
                  <w:b/>
                  <w:color w:val="C00000"/>
                  <w:sz w:val="24"/>
                  <w:szCs w:val="36"/>
                  <w:lang w:val="en-GB"/>
                </w:rPr>
                <w:id w:val="443814311"/>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711151555"/>
          </w:p>
        </w:tc>
      </w:tr>
      <w:tr w:rsidR="00F25909" w:rsidRPr="0099711D" w14:paraId="5EFDD0C2" w14:textId="77777777" w:rsidTr="00453992">
        <w:trPr>
          <w:trHeight w:val="877"/>
        </w:trPr>
        <w:tc>
          <w:tcPr>
            <w:tcW w:w="7938" w:type="dxa"/>
            <w:vMerge/>
            <w:shd w:val="clear" w:color="auto" w:fill="DDD9C3" w:themeFill="background2" w:themeFillShade="E6"/>
            <w:vAlign w:val="center"/>
          </w:tcPr>
          <w:p w14:paraId="41DA6016" w14:textId="77777777" w:rsidR="00F25909" w:rsidRDefault="00F25909" w:rsidP="00F25909">
            <w:pPr>
              <w:pStyle w:val="Heading2"/>
              <w:tabs>
                <w:tab w:val="clear" w:pos="567"/>
                <w:tab w:val="left" w:pos="454"/>
              </w:tabs>
              <w:ind w:left="454" w:hanging="454"/>
              <w:rPr>
                <w:b w:val="0"/>
                <w:color w:val="404040" w:themeColor="text1" w:themeTint="BF"/>
                <w:sz w:val="20"/>
                <w:lang w:val="en-GB"/>
              </w:rPr>
            </w:pPr>
          </w:p>
        </w:tc>
        <w:tc>
          <w:tcPr>
            <w:tcW w:w="284" w:type="dxa"/>
            <w:vMerge/>
            <w:shd w:val="clear" w:color="auto" w:fill="auto"/>
          </w:tcPr>
          <w:p w14:paraId="71A4FD36" w14:textId="77777777" w:rsidR="00F25909" w:rsidRPr="00640A61" w:rsidRDefault="00F25909" w:rsidP="00F25909">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6192FCEC" w14:textId="3CAA3ECF" w:rsidR="00F25909" w:rsidRPr="00640A61" w:rsidRDefault="00F25909" w:rsidP="00F25909">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1025979016" w:edGrp="everyone"/>
            <w:sdt>
              <w:sdtPr>
                <w:rPr>
                  <w:rFonts w:ascii="Tahoma" w:hAnsi="Tahoma" w:cs="Tahoma"/>
                  <w:b/>
                  <w:color w:val="279D27"/>
                  <w:sz w:val="24"/>
                  <w:szCs w:val="36"/>
                  <w:lang w:val="en-GB"/>
                </w:rPr>
                <w:id w:val="1949037515"/>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025979016"/>
          </w:p>
        </w:tc>
      </w:tr>
      <w:tr w:rsidR="004D16C5" w:rsidRPr="008924E3" w14:paraId="36B33AE1" w14:textId="77777777" w:rsidTr="001C15C9">
        <w:permStart w:id="689451408" w:edGrp="everyone" w:displacedByCustomXml="next"/>
        <w:sdt>
          <w:sdtPr>
            <w:rPr>
              <w:color w:val="0000FF"/>
              <w:sz w:val="16"/>
              <w:szCs w:val="16"/>
              <w:lang w:val="en-GB"/>
            </w:rPr>
            <w:id w:val="-1078360354"/>
            <w:placeholder>
              <w:docPart w:val="B053FB2F00F94310A00C27447BA471B3"/>
            </w:placeholder>
            <w:showingPlcHdr/>
          </w:sdtPr>
          <w:sdtEndPr/>
          <w:sdtContent>
            <w:tc>
              <w:tcPr>
                <w:tcW w:w="9214" w:type="dxa"/>
                <w:gridSpan w:val="4"/>
                <w:shd w:val="clear" w:color="auto" w:fill="E6E6E6"/>
                <w:vAlign w:val="center"/>
              </w:tcPr>
              <w:p w14:paraId="2F56F9A0" w14:textId="77777777" w:rsidR="004D16C5" w:rsidRPr="00CE14D7" w:rsidRDefault="004D16C5" w:rsidP="001C15C9">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689451408" w:displacedByCustomXml="prev"/>
      </w:tr>
    </w:tbl>
    <w:p w14:paraId="14E695B8" w14:textId="77777777" w:rsidR="004D16C5" w:rsidRPr="00AA71CB" w:rsidRDefault="004D16C5" w:rsidP="004D16C5">
      <w:pPr>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F25909" w:rsidRPr="0099711D" w14:paraId="539FC84A" w14:textId="77777777" w:rsidTr="00FA10D7">
        <w:trPr>
          <w:trHeight w:val="878"/>
        </w:trPr>
        <w:tc>
          <w:tcPr>
            <w:tcW w:w="7938" w:type="dxa"/>
            <w:vMerge w:val="restart"/>
            <w:shd w:val="clear" w:color="auto" w:fill="DDD9C3" w:themeFill="background2" w:themeFillShade="E6"/>
            <w:vAlign w:val="center"/>
          </w:tcPr>
          <w:p w14:paraId="59A52FA7" w14:textId="77777777" w:rsidR="00F25909" w:rsidRPr="00857BEF" w:rsidRDefault="00F25909" w:rsidP="00F25909">
            <w:pPr>
              <w:pStyle w:val="Heading2"/>
              <w:tabs>
                <w:tab w:val="clear" w:pos="567"/>
                <w:tab w:val="left" w:pos="454"/>
              </w:tabs>
              <w:ind w:left="454" w:hanging="454"/>
              <w:rPr>
                <w:rFonts w:eastAsia="Yu Gothic UI" w:cs="Arial"/>
                <w:b w:val="0"/>
                <w:color w:val="404040" w:themeColor="text1" w:themeTint="BF"/>
                <w:sz w:val="20"/>
                <w:lang w:val="en-GB"/>
              </w:rPr>
            </w:pPr>
            <w:r>
              <w:rPr>
                <w:b w:val="0"/>
                <w:color w:val="404040" w:themeColor="text1" w:themeTint="BF"/>
                <w:sz w:val="20"/>
                <w:lang w:val="en-GB"/>
              </w:rPr>
              <w:t>Is</w:t>
            </w:r>
            <w:r w:rsidRPr="00857BEF">
              <w:rPr>
                <w:b w:val="0"/>
                <w:color w:val="404040" w:themeColor="text1" w:themeTint="BF"/>
                <w:sz w:val="20"/>
                <w:lang w:val="en-GB"/>
              </w:rPr>
              <w:t xml:space="preserve"> the </w:t>
            </w:r>
            <w:r>
              <w:rPr>
                <w:b w:val="0"/>
                <w:color w:val="404040" w:themeColor="text1" w:themeTint="BF"/>
                <w:sz w:val="20"/>
                <w:lang w:val="en-GB"/>
              </w:rPr>
              <w:t xml:space="preserve">ethical </w:t>
            </w:r>
            <w:r w:rsidRPr="00557C6C">
              <w:rPr>
                <w:b w:val="0"/>
                <w:color w:val="404040" w:themeColor="text1" w:themeTint="BF"/>
                <w:sz w:val="20"/>
                <w:lang w:val="en-GB"/>
              </w:rPr>
              <w:t>principle of</w:t>
            </w:r>
            <w:r w:rsidRPr="00857BEF">
              <w:rPr>
                <w:b w:val="0"/>
                <w:color w:val="404040" w:themeColor="text1" w:themeTint="BF"/>
                <w:sz w:val="20"/>
                <w:lang w:val="en-GB"/>
              </w:rPr>
              <w:t xml:space="preserve"> “</w:t>
            </w:r>
            <w:r w:rsidRPr="00DC0337">
              <w:rPr>
                <w:color w:val="692576"/>
                <w:sz w:val="20"/>
                <w:lang w:val="en-GB"/>
              </w:rPr>
              <w:t>Responsibility</w:t>
            </w:r>
            <w:r w:rsidRPr="00857BEF">
              <w:rPr>
                <w:b w:val="0"/>
                <w:color w:val="404040" w:themeColor="text1" w:themeTint="BF"/>
                <w:sz w:val="20"/>
                <w:lang w:val="en-GB"/>
              </w:rPr>
              <w:t xml:space="preserve">” </w:t>
            </w:r>
            <w:r w:rsidRPr="00C7533A">
              <w:rPr>
                <w:b w:val="0"/>
                <w:color w:val="404040" w:themeColor="text1" w:themeTint="BF"/>
                <w:sz w:val="16"/>
                <w:lang w:val="en-GB"/>
              </w:rPr>
              <w:t xml:space="preserve">(to enhance the quality of life of animals in human care, </w:t>
            </w:r>
            <w:r>
              <w:rPr>
                <w:b w:val="0"/>
                <w:color w:val="404040" w:themeColor="text1" w:themeTint="BF"/>
                <w:sz w:val="16"/>
                <w:lang w:val="en-GB"/>
              </w:rPr>
              <w:t xml:space="preserve">including </w:t>
            </w:r>
            <w:r w:rsidRPr="00C7533A">
              <w:rPr>
                <w:b w:val="0"/>
                <w:color w:val="404040" w:themeColor="text1" w:themeTint="BF"/>
                <w:sz w:val="16"/>
                <w:lang w:val="en-GB"/>
              </w:rPr>
              <w:t>to monitor and manage, with clear indications who is responsible for what</w:t>
            </w:r>
            <w:r>
              <w:rPr>
                <w:b w:val="0"/>
                <w:color w:val="404040" w:themeColor="text1" w:themeTint="BF"/>
                <w:sz w:val="16"/>
                <w:lang w:val="en-GB"/>
              </w:rPr>
              <w:t>, as well as</w:t>
            </w:r>
            <w:r w:rsidRPr="00C7533A">
              <w:rPr>
                <w:b w:val="0"/>
                <w:color w:val="404040" w:themeColor="text1" w:themeTint="BF"/>
                <w:sz w:val="16"/>
                <w:lang w:val="en-GB"/>
              </w:rPr>
              <w:t xml:space="preserve"> not to violate community values</w:t>
            </w:r>
            <w:r>
              <w:rPr>
                <w:b w:val="0"/>
                <w:color w:val="404040" w:themeColor="text1" w:themeTint="BF"/>
                <w:sz w:val="16"/>
                <w:lang w:val="en-GB"/>
              </w:rPr>
              <w:t>)</w:t>
            </w:r>
            <w:r>
              <w:rPr>
                <w:b w:val="0"/>
                <w:color w:val="404040" w:themeColor="text1" w:themeTint="BF"/>
                <w:sz w:val="20"/>
                <w:lang w:val="en-GB"/>
              </w:rPr>
              <w:t xml:space="preserve"> appropriately addressed </w:t>
            </w:r>
            <w:r w:rsidRPr="00016A22">
              <w:rPr>
                <w:b w:val="0"/>
                <w:color w:val="404040" w:themeColor="text1" w:themeTint="BF"/>
                <w:sz w:val="16"/>
                <w:lang w:val="en-GB"/>
              </w:rPr>
              <w:t>(i.e. clearly and fully identified and explained in context of the study)</w:t>
            </w:r>
            <w:r>
              <w:rPr>
                <w:b w:val="0"/>
                <w:color w:val="404040" w:themeColor="text1" w:themeTint="BF"/>
                <w:sz w:val="20"/>
                <w:lang w:val="en-GB"/>
              </w:rPr>
              <w:t>, and is it satisfactorily motivated how it has been implemented in the planning of the study, and how it will eventual be monitored in the execution of the study</w:t>
            </w:r>
            <w:r w:rsidRPr="00857BEF">
              <w:rPr>
                <w:rFonts w:eastAsia="Yu Gothic UI" w:cs="Arial"/>
                <w:b w:val="0"/>
                <w:color w:val="404040" w:themeColor="text1" w:themeTint="BF"/>
                <w:sz w:val="20"/>
                <w:lang w:val="en-GB"/>
              </w:rPr>
              <w:t>?</w:t>
            </w:r>
            <w:r>
              <w:rPr>
                <w:rFonts w:eastAsia="Yu Gothic UI" w:cs="Arial"/>
                <w:b w:val="0"/>
                <w:color w:val="404040" w:themeColor="text1" w:themeTint="BF"/>
                <w:sz w:val="20"/>
                <w:lang w:val="en-GB"/>
              </w:rPr>
              <w:t xml:space="preserve"> </w:t>
            </w:r>
            <w:r w:rsidRPr="00233405">
              <w:rPr>
                <w:rFonts w:eastAsia="Yu Gothic UI" w:cs="Arial"/>
                <w:b w:val="0"/>
                <w:color w:val="404040" w:themeColor="text1" w:themeTint="BF"/>
                <w:sz w:val="16"/>
                <w:lang w:val="en-GB"/>
              </w:rPr>
              <w:t xml:space="preserve">If </w:t>
            </w:r>
            <w:r w:rsidRPr="00233405">
              <w:rPr>
                <w:rFonts w:eastAsia="Yu Gothic UI" w:cs="Arial"/>
                <w:b w:val="0"/>
                <w:color w:val="404040" w:themeColor="text1" w:themeTint="BF"/>
                <w:sz w:val="16"/>
                <w:u w:val="single"/>
                <w:lang w:val="en-GB"/>
              </w:rPr>
              <w:t>ALL</w:t>
            </w:r>
            <w:r w:rsidRPr="00233405">
              <w:rPr>
                <w:rFonts w:eastAsia="Yu Gothic UI" w:cs="Arial"/>
                <w:b w:val="0"/>
                <w:color w:val="404040" w:themeColor="text1" w:themeTint="BF"/>
                <w:sz w:val="16"/>
                <w:lang w:val="en-GB"/>
              </w:rPr>
              <w:t xml:space="preserve"> of the</w:t>
            </w:r>
            <w:r>
              <w:rPr>
                <w:rFonts w:eastAsia="Yu Gothic UI" w:cs="Arial"/>
                <w:b w:val="0"/>
                <w:color w:val="404040" w:themeColor="text1" w:themeTint="BF"/>
                <w:sz w:val="16"/>
                <w:lang w:val="en-GB"/>
              </w:rPr>
              <w:t xml:space="preserve"> questions related to this principle have been</w:t>
            </w:r>
            <w:r w:rsidRPr="00233405">
              <w:rPr>
                <w:rFonts w:eastAsia="Yu Gothic UI" w:cs="Arial"/>
                <w:b w:val="0"/>
                <w:color w:val="404040" w:themeColor="text1" w:themeTint="BF"/>
                <w:sz w:val="16"/>
                <w:lang w:val="en-GB"/>
              </w:rPr>
              <w:t xml:space="preserve"> met satisfactorily</w:t>
            </w:r>
            <w:r>
              <w:rPr>
                <w:rFonts w:eastAsia="Yu Gothic UI" w:cs="Arial"/>
                <w:b w:val="0"/>
                <w:color w:val="404040" w:themeColor="text1" w:themeTint="BF"/>
                <w:sz w:val="16"/>
                <w:lang w:val="en-GB"/>
              </w:rPr>
              <w:t xml:space="preserve"> addressed (in your opinion)</w:t>
            </w:r>
            <w:r w:rsidRPr="00233405">
              <w:rPr>
                <w:rFonts w:eastAsia="Yu Gothic UI" w:cs="Arial"/>
                <w:b w:val="0"/>
                <w:color w:val="404040" w:themeColor="text1" w:themeTint="BF"/>
                <w:sz w:val="16"/>
                <w:lang w:val="en-GB"/>
              </w:rPr>
              <w:t>, indicate “Yes”, otherwise indicate “No” and provide comments, questions and/or recommendations below.</w:t>
            </w:r>
          </w:p>
        </w:tc>
        <w:tc>
          <w:tcPr>
            <w:tcW w:w="284" w:type="dxa"/>
            <w:vMerge w:val="restart"/>
            <w:shd w:val="clear" w:color="auto" w:fill="auto"/>
          </w:tcPr>
          <w:p w14:paraId="3121F7A1" w14:textId="77777777" w:rsidR="00F25909" w:rsidRPr="00640A61" w:rsidRDefault="00F25909" w:rsidP="00F25909">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7F25ACC8" w14:textId="653E5EC2" w:rsidR="00F25909" w:rsidRPr="00640A61" w:rsidRDefault="00F25909" w:rsidP="00F25909">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Yes</w:t>
            </w:r>
            <w:r w:rsidRPr="00287DD8">
              <w:rPr>
                <w:rFonts w:ascii="Tahoma" w:hAnsi="Tahoma" w:cs="Tahoma"/>
                <w:b/>
                <w:color w:val="279D27"/>
                <w:sz w:val="18"/>
                <w:szCs w:val="36"/>
                <w:lang w:val="en-GB"/>
              </w:rPr>
              <w:br/>
            </w:r>
            <w:permStart w:id="2039303722" w:edGrp="everyone"/>
            <w:sdt>
              <w:sdtPr>
                <w:rPr>
                  <w:rFonts w:ascii="Tahoma" w:hAnsi="Tahoma" w:cs="Tahoma"/>
                  <w:b/>
                  <w:color w:val="279D27"/>
                  <w:sz w:val="24"/>
                  <w:szCs w:val="36"/>
                  <w:lang w:val="en-GB"/>
                </w:rPr>
                <w:id w:val="120886949"/>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2039303722"/>
          </w:p>
        </w:tc>
        <w:tc>
          <w:tcPr>
            <w:tcW w:w="496" w:type="dxa"/>
            <w:shd w:val="clear" w:color="auto" w:fill="DDD9C3" w:themeFill="background2" w:themeFillShade="E6"/>
          </w:tcPr>
          <w:p w14:paraId="636277EE" w14:textId="2B6F3D44" w:rsidR="00F25909" w:rsidRPr="00640A61" w:rsidRDefault="00F25909" w:rsidP="00F25909">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o</w:t>
            </w:r>
            <w:r w:rsidRPr="00287DD8">
              <w:rPr>
                <w:rFonts w:ascii="Tahoma" w:hAnsi="Tahoma" w:cs="Tahoma"/>
                <w:b/>
                <w:color w:val="C00000"/>
                <w:sz w:val="18"/>
                <w:szCs w:val="36"/>
                <w:lang w:val="en-GB"/>
              </w:rPr>
              <w:br/>
            </w:r>
            <w:permStart w:id="267215598" w:edGrp="everyone"/>
            <w:sdt>
              <w:sdtPr>
                <w:rPr>
                  <w:rFonts w:ascii="Tahoma" w:hAnsi="Tahoma" w:cs="Tahoma"/>
                  <w:b/>
                  <w:color w:val="C00000"/>
                  <w:sz w:val="24"/>
                  <w:szCs w:val="36"/>
                  <w:lang w:val="en-GB"/>
                </w:rPr>
                <w:id w:val="-1831211914"/>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267215598"/>
          </w:p>
        </w:tc>
      </w:tr>
      <w:tr w:rsidR="00F25909" w:rsidRPr="0099711D" w14:paraId="0F3C6BD8" w14:textId="77777777" w:rsidTr="00453992">
        <w:trPr>
          <w:trHeight w:val="877"/>
        </w:trPr>
        <w:tc>
          <w:tcPr>
            <w:tcW w:w="7938" w:type="dxa"/>
            <w:vMerge/>
            <w:shd w:val="clear" w:color="auto" w:fill="DDD9C3" w:themeFill="background2" w:themeFillShade="E6"/>
            <w:vAlign w:val="center"/>
          </w:tcPr>
          <w:p w14:paraId="33D3AF20" w14:textId="77777777" w:rsidR="00F25909" w:rsidRDefault="00F25909" w:rsidP="00F25909">
            <w:pPr>
              <w:pStyle w:val="Heading2"/>
              <w:tabs>
                <w:tab w:val="clear" w:pos="567"/>
                <w:tab w:val="left" w:pos="454"/>
              </w:tabs>
              <w:ind w:left="454" w:hanging="454"/>
              <w:rPr>
                <w:b w:val="0"/>
                <w:color w:val="404040" w:themeColor="text1" w:themeTint="BF"/>
                <w:sz w:val="20"/>
                <w:lang w:val="en-GB"/>
              </w:rPr>
            </w:pPr>
          </w:p>
        </w:tc>
        <w:tc>
          <w:tcPr>
            <w:tcW w:w="284" w:type="dxa"/>
            <w:vMerge/>
            <w:shd w:val="clear" w:color="auto" w:fill="auto"/>
          </w:tcPr>
          <w:p w14:paraId="5AF23C36" w14:textId="77777777" w:rsidR="00F25909" w:rsidRPr="00640A61" w:rsidRDefault="00F25909" w:rsidP="00F25909">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19FCB870" w14:textId="2BC0195F" w:rsidR="00F25909" w:rsidRPr="00640A61" w:rsidRDefault="00F25909" w:rsidP="00F25909">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1472011157" w:edGrp="everyone"/>
            <w:sdt>
              <w:sdtPr>
                <w:rPr>
                  <w:rFonts w:ascii="Tahoma" w:hAnsi="Tahoma" w:cs="Tahoma"/>
                  <w:b/>
                  <w:color w:val="279D27"/>
                  <w:sz w:val="24"/>
                  <w:szCs w:val="36"/>
                  <w:lang w:val="en-GB"/>
                </w:rPr>
                <w:id w:val="-552229607"/>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472011157"/>
          </w:p>
        </w:tc>
      </w:tr>
      <w:tr w:rsidR="004D16C5" w:rsidRPr="008924E3" w14:paraId="716FE854" w14:textId="77777777" w:rsidTr="001C15C9">
        <w:permStart w:id="969496139" w:edGrp="everyone" w:displacedByCustomXml="next"/>
        <w:sdt>
          <w:sdtPr>
            <w:rPr>
              <w:color w:val="0000FF"/>
              <w:sz w:val="16"/>
              <w:szCs w:val="16"/>
              <w:lang w:val="en-GB"/>
            </w:rPr>
            <w:id w:val="-2033406630"/>
            <w:placeholder>
              <w:docPart w:val="3D2ED158D31E4408A39869D11A7F27BA"/>
            </w:placeholder>
            <w:showingPlcHdr/>
          </w:sdtPr>
          <w:sdtEndPr/>
          <w:sdtContent>
            <w:tc>
              <w:tcPr>
                <w:tcW w:w="9214" w:type="dxa"/>
                <w:gridSpan w:val="4"/>
                <w:shd w:val="clear" w:color="auto" w:fill="E6E6E6"/>
                <w:vAlign w:val="center"/>
              </w:tcPr>
              <w:p w14:paraId="1F8CA3AD" w14:textId="77777777" w:rsidR="004D16C5" w:rsidRPr="00CE14D7" w:rsidRDefault="004D16C5" w:rsidP="001C15C9">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969496139" w:displacedByCustomXml="prev"/>
      </w:tr>
    </w:tbl>
    <w:p w14:paraId="6D30DF77" w14:textId="77777777" w:rsidR="004D16C5" w:rsidRPr="00AA71CB" w:rsidRDefault="004D16C5" w:rsidP="004D16C5">
      <w:pPr>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F25909" w:rsidRPr="0099711D" w14:paraId="27E5C13A" w14:textId="77777777" w:rsidTr="00A21801">
        <w:trPr>
          <w:trHeight w:val="675"/>
        </w:trPr>
        <w:tc>
          <w:tcPr>
            <w:tcW w:w="7938" w:type="dxa"/>
            <w:vMerge w:val="restart"/>
            <w:shd w:val="clear" w:color="auto" w:fill="DDD9C3" w:themeFill="background2" w:themeFillShade="E6"/>
            <w:vAlign w:val="center"/>
          </w:tcPr>
          <w:p w14:paraId="6EF31686" w14:textId="2E096673" w:rsidR="00F25909" w:rsidRPr="00F43D07" w:rsidRDefault="00F25909" w:rsidP="00F25909">
            <w:pPr>
              <w:pStyle w:val="Heading2"/>
              <w:rPr>
                <w:rFonts w:eastAsia="Yu Gothic UI" w:cs="Arial"/>
                <w:b w:val="0"/>
                <w:color w:val="404040" w:themeColor="text1" w:themeTint="BF"/>
                <w:sz w:val="20"/>
                <w:lang w:val="en-GB"/>
              </w:rPr>
            </w:pPr>
            <w:r>
              <w:rPr>
                <w:b w:val="0"/>
                <w:color w:val="404040" w:themeColor="text1" w:themeTint="BF"/>
                <w:sz w:val="20"/>
                <w:lang w:val="en-GB"/>
              </w:rPr>
              <w:t>Have all</w:t>
            </w:r>
            <w:r w:rsidRPr="00F43D07">
              <w:rPr>
                <w:b w:val="0"/>
                <w:color w:val="404040" w:themeColor="text1" w:themeTint="BF"/>
                <w:sz w:val="20"/>
                <w:lang w:val="en-GB"/>
              </w:rPr>
              <w:t xml:space="preserve"> </w:t>
            </w:r>
            <w:r w:rsidRPr="00F43D07">
              <w:rPr>
                <w:color w:val="692576"/>
                <w:sz w:val="20"/>
                <w:lang w:val="en-GB"/>
              </w:rPr>
              <w:t>harm</w:t>
            </w:r>
            <w:r>
              <w:rPr>
                <w:color w:val="692576"/>
                <w:sz w:val="20"/>
                <w:lang w:val="en-GB"/>
              </w:rPr>
              <w:t>ful interventions</w:t>
            </w:r>
            <w:r w:rsidRPr="00F43D07">
              <w:rPr>
                <w:b w:val="0"/>
                <w:color w:val="404040" w:themeColor="text1" w:themeTint="BF"/>
                <w:sz w:val="20"/>
                <w:lang w:val="en-GB"/>
              </w:rPr>
              <w:t xml:space="preserve"> </w:t>
            </w:r>
            <w:r>
              <w:rPr>
                <w:b w:val="0"/>
                <w:color w:val="404040" w:themeColor="text1" w:themeTint="BF"/>
                <w:sz w:val="20"/>
                <w:lang w:val="en-GB"/>
              </w:rPr>
              <w:t>in animals been satisfactorily justified by the applicant, in your opinion, and were all associated aggravating and mitigating factors clearly described, and were the indicated precautionary measures optimal and sufficient</w:t>
            </w:r>
            <w:r w:rsidRPr="00F43D07">
              <w:rPr>
                <w:b w:val="0"/>
                <w:color w:val="404040" w:themeColor="text1" w:themeTint="BF"/>
                <w:sz w:val="20"/>
                <w:lang w:val="en-GB"/>
              </w:rPr>
              <w:t>?</w:t>
            </w:r>
            <w:r w:rsidRPr="00233405">
              <w:rPr>
                <w:rFonts w:eastAsia="Yu Gothic UI" w:cs="Arial"/>
                <w:b w:val="0"/>
                <w:color w:val="404040" w:themeColor="text1" w:themeTint="BF"/>
                <w:sz w:val="16"/>
                <w:lang w:val="en-GB"/>
              </w:rPr>
              <w:t xml:space="preserve"> If </w:t>
            </w:r>
            <w:r w:rsidRPr="00233405">
              <w:rPr>
                <w:rFonts w:eastAsia="Yu Gothic UI" w:cs="Arial"/>
                <w:b w:val="0"/>
                <w:color w:val="404040" w:themeColor="text1" w:themeTint="BF"/>
                <w:sz w:val="16"/>
                <w:u w:val="single"/>
                <w:lang w:val="en-GB"/>
              </w:rPr>
              <w:t>ALL</w:t>
            </w:r>
            <w:r w:rsidRPr="00233405">
              <w:rPr>
                <w:rFonts w:eastAsia="Yu Gothic UI" w:cs="Arial"/>
                <w:b w:val="0"/>
                <w:color w:val="404040" w:themeColor="text1" w:themeTint="BF"/>
                <w:sz w:val="16"/>
                <w:lang w:val="en-GB"/>
              </w:rPr>
              <w:t xml:space="preserve"> of the</w:t>
            </w:r>
            <w:r>
              <w:rPr>
                <w:rFonts w:eastAsia="Yu Gothic UI" w:cs="Arial"/>
                <w:b w:val="0"/>
                <w:color w:val="404040" w:themeColor="text1" w:themeTint="BF"/>
                <w:sz w:val="16"/>
                <w:lang w:val="en-GB"/>
              </w:rPr>
              <w:t>se have been</w:t>
            </w:r>
            <w:r w:rsidRPr="00233405">
              <w:rPr>
                <w:rFonts w:eastAsia="Yu Gothic UI" w:cs="Arial"/>
                <w:b w:val="0"/>
                <w:color w:val="404040" w:themeColor="text1" w:themeTint="BF"/>
                <w:sz w:val="16"/>
                <w:lang w:val="en-GB"/>
              </w:rPr>
              <w:t xml:space="preserve"> met satisfactorily</w:t>
            </w:r>
            <w:r>
              <w:rPr>
                <w:rFonts w:eastAsia="Yu Gothic UI" w:cs="Arial"/>
                <w:b w:val="0"/>
                <w:color w:val="404040" w:themeColor="text1" w:themeTint="BF"/>
                <w:sz w:val="16"/>
                <w:lang w:val="en-GB"/>
              </w:rPr>
              <w:t xml:space="preserve"> addressed (in your opinion)</w:t>
            </w:r>
            <w:r w:rsidRPr="00233405">
              <w:rPr>
                <w:rFonts w:eastAsia="Yu Gothic UI" w:cs="Arial"/>
                <w:b w:val="0"/>
                <w:color w:val="404040" w:themeColor="text1" w:themeTint="BF"/>
                <w:sz w:val="16"/>
                <w:lang w:val="en-GB"/>
              </w:rPr>
              <w:t>, indicate “Yes”, otherwise indicate “No” and provide comments, questions and/or recommendations below.</w:t>
            </w:r>
          </w:p>
        </w:tc>
        <w:tc>
          <w:tcPr>
            <w:tcW w:w="284" w:type="dxa"/>
            <w:vMerge w:val="restart"/>
            <w:shd w:val="clear" w:color="auto" w:fill="auto"/>
          </w:tcPr>
          <w:p w14:paraId="7EB3F6A1" w14:textId="77777777" w:rsidR="00F25909" w:rsidRPr="00640A61" w:rsidRDefault="00F25909" w:rsidP="00F25909">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59098AAE" w14:textId="1DA875E1" w:rsidR="00F25909" w:rsidRPr="00640A61" w:rsidRDefault="00F25909" w:rsidP="00F25909">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Yes</w:t>
            </w:r>
            <w:r w:rsidRPr="00287DD8">
              <w:rPr>
                <w:rFonts w:ascii="Tahoma" w:hAnsi="Tahoma" w:cs="Tahoma"/>
                <w:b/>
                <w:color w:val="279D27"/>
                <w:sz w:val="18"/>
                <w:szCs w:val="36"/>
                <w:lang w:val="en-GB"/>
              </w:rPr>
              <w:br/>
            </w:r>
            <w:permStart w:id="1449862638" w:edGrp="everyone"/>
            <w:sdt>
              <w:sdtPr>
                <w:rPr>
                  <w:rFonts w:ascii="Tahoma" w:hAnsi="Tahoma" w:cs="Tahoma"/>
                  <w:b/>
                  <w:color w:val="279D27"/>
                  <w:sz w:val="24"/>
                  <w:szCs w:val="36"/>
                  <w:lang w:val="en-GB"/>
                </w:rPr>
                <w:id w:val="30314825"/>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449862638"/>
          </w:p>
        </w:tc>
        <w:tc>
          <w:tcPr>
            <w:tcW w:w="496" w:type="dxa"/>
            <w:shd w:val="clear" w:color="auto" w:fill="DDD9C3" w:themeFill="background2" w:themeFillShade="E6"/>
          </w:tcPr>
          <w:p w14:paraId="5E1A095B" w14:textId="19BAF606" w:rsidR="00F25909" w:rsidRPr="00640A61" w:rsidRDefault="00F25909" w:rsidP="00F25909">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o</w:t>
            </w:r>
            <w:r w:rsidRPr="00287DD8">
              <w:rPr>
                <w:rFonts w:ascii="Tahoma" w:hAnsi="Tahoma" w:cs="Tahoma"/>
                <w:b/>
                <w:color w:val="C00000"/>
                <w:sz w:val="18"/>
                <w:szCs w:val="36"/>
                <w:lang w:val="en-GB"/>
              </w:rPr>
              <w:br/>
            </w:r>
            <w:permStart w:id="1949979983" w:edGrp="everyone"/>
            <w:sdt>
              <w:sdtPr>
                <w:rPr>
                  <w:rFonts w:ascii="Tahoma" w:hAnsi="Tahoma" w:cs="Tahoma"/>
                  <w:b/>
                  <w:color w:val="C00000"/>
                  <w:sz w:val="24"/>
                  <w:szCs w:val="36"/>
                  <w:lang w:val="en-GB"/>
                </w:rPr>
                <w:id w:val="-81223575"/>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1949979983"/>
          </w:p>
        </w:tc>
      </w:tr>
      <w:tr w:rsidR="00F25909" w:rsidRPr="0099711D" w14:paraId="7953DBC9" w14:textId="77777777" w:rsidTr="001B63C8">
        <w:trPr>
          <w:trHeight w:val="675"/>
        </w:trPr>
        <w:tc>
          <w:tcPr>
            <w:tcW w:w="7938" w:type="dxa"/>
            <w:vMerge/>
            <w:shd w:val="clear" w:color="auto" w:fill="DDD9C3" w:themeFill="background2" w:themeFillShade="E6"/>
            <w:vAlign w:val="center"/>
          </w:tcPr>
          <w:p w14:paraId="0D8262A7" w14:textId="77777777" w:rsidR="00F25909" w:rsidRDefault="00F25909" w:rsidP="00F25909">
            <w:pPr>
              <w:pStyle w:val="Heading2"/>
              <w:rPr>
                <w:b w:val="0"/>
                <w:color w:val="404040" w:themeColor="text1" w:themeTint="BF"/>
                <w:sz w:val="20"/>
                <w:lang w:val="en-GB"/>
              </w:rPr>
            </w:pPr>
          </w:p>
        </w:tc>
        <w:tc>
          <w:tcPr>
            <w:tcW w:w="284" w:type="dxa"/>
            <w:vMerge/>
            <w:shd w:val="clear" w:color="auto" w:fill="auto"/>
          </w:tcPr>
          <w:p w14:paraId="5E0F5B56" w14:textId="77777777" w:rsidR="00F25909" w:rsidRPr="00640A61" w:rsidRDefault="00F25909" w:rsidP="00F25909">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5BFFA46D" w14:textId="16882B07" w:rsidR="00F25909" w:rsidRPr="00640A61" w:rsidRDefault="00F25909" w:rsidP="00F25909">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1195129497" w:edGrp="everyone"/>
            <w:sdt>
              <w:sdtPr>
                <w:rPr>
                  <w:rFonts w:ascii="Tahoma" w:hAnsi="Tahoma" w:cs="Tahoma"/>
                  <w:b/>
                  <w:color w:val="279D27"/>
                  <w:sz w:val="24"/>
                  <w:szCs w:val="36"/>
                  <w:lang w:val="en-GB"/>
                </w:rPr>
                <w:id w:val="1131292140"/>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195129497"/>
          </w:p>
        </w:tc>
      </w:tr>
      <w:tr w:rsidR="004D16C5" w:rsidRPr="008924E3" w14:paraId="739D551B" w14:textId="77777777" w:rsidTr="001C15C9">
        <w:permStart w:id="12679662" w:edGrp="everyone" w:displacedByCustomXml="next"/>
        <w:sdt>
          <w:sdtPr>
            <w:rPr>
              <w:color w:val="0000FF"/>
              <w:sz w:val="16"/>
              <w:szCs w:val="16"/>
              <w:lang w:val="en-GB"/>
            </w:rPr>
            <w:id w:val="-1499494866"/>
            <w:placeholder>
              <w:docPart w:val="4950B52DE2FD4DC2BCCFD2A0FDEC56EF"/>
            </w:placeholder>
            <w:showingPlcHdr/>
          </w:sdtPr>
          <w:sdtEndPr/>
          <w:sdtContent>
            <w:tc>
              <w:tcPr>
                <w:tcW w:w="9214" w:type="dxa"/>
                <w:gridSpan w:val="4"/>
                <w:shd w:val="clear" w:color="auto" w:fill="E6E6E6"/>
                <w:vAlign w:val="center"/>
              </w:tcPr>
              <w:p w14:paraId="0ABF9AAB" w14:textId="77777777" w:rsidR="004D16C5" w:rsidRPr="00CE14D7" w:rsidRDefault="004D16C5" w:rsidP="001C15C9">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12679662" w:displacedByCustomXml="prev"/>
      </w:tr>
    </w:tbl>
    <w:p w14:paraId="75D6E0FB" w14:textId="77777777" w:rsidR="004D16C5" w:rsidRPr="00AA71CB" w:rsidRDefault="004D16C5" w:rsidP="004D16C5">
      <w:pPr>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F25909" w:rsidRPr="0099711D" w14:paraId="1849FD33" w14:textId="77777777" w:rsidTr="000A18D7">
        <w:trPr>
          <w:trHeight w:val="533"/>
        </w:trPr>
        <w:tc>
          <w:tcPr>
            <w:tcW w:w="7938" w:type="dxa"/>
            <w:vMerge w:val="restart"/>
            <w:shd w:val="clear" w:color="auto" w:fill="DDD9C3" w:themeFill="background2" w:themeFillShade="E6"/>
            <w:vAlign w:val="center"/>
          </w:tcPr>
          <w:p w14:paraId="46395AE4" w14:textId="0CD95369" w:rsidR="00F25909" w:rsidRPr="00F43D07" w:rsidRDefault="00F25909" w:rsidP="00F25909">
            <w:pPr>
              <w:pStyle w:val="Heading2"/>
              <w:rPr>
                <w:rFonts w:eastAsia="Yu Gothic UI" w:cs="Arial"/>
                <w:b w:val="0"/>
                <w:color w:val="404040" w:themeColor="text1" w:themeTint="BF"/>
                <w:sz w:val="20"/>
                <w:lang w:val="en-GB"/>
              </w:rPr>
            </w:pPr>
            <w:r w:rsidRPr="00F43D07">
              <w:rPr>
                <w:b w:val="0"/>
                <w:color w:val="404040" w:themeColor="text1" w:themeTint="BF"/>
                <w:sz w:val="20"/>
                <w:lang w:val="en-GB"/>
              </w:rPr>
              <w:t xml:space="preserve">According to the </w:t>
            </w:r>
            <w:r w:rsidRPr="00F43D07">
              <w:rPr>
                <w:color w:val="692576"/>
                <w:sz w:val="20"/>
                <w:lang w:val="en-GB"/>
              </w:rPr>
              <w:t>harm-benefit</w:t>
            </w:r>
            <w:r>
              <w:rPr>
                <w:color w:val="692576"/>
                <w:sz w:val="20"/>
                <w:lang w:val="en-GB"/>
              </w:rPr>
              <w:t xml:space="preserve"> analysis</w:t>
            </w:r>
            <w:r w:rsidRPr="00F43D07">
              <w:rPr>
                <w:b w:val="0"/>
                <w:color w:val="404040" w:themeColor="text1" w:themeTint="BF"/>
                <w:sz w:val="20"/>
                <w:lang w:val="en-GB"/>
              </w:rPr>
              <w:t xml:space="preserve"> by the applicant, and in your opinion, does the benefit clearly outweigh the harm?</w:t>
            </w:r>
            <w:r w:rsidRPr="00233405">
              <w:rPr>
                <w:rFonts w:eastAsia="Yu Gothic UI" w:cs="Arial"/>
                <w:b w:val="0"/>
                <w:color w:val="404040" w:themeColor="text1" w:themeTint="BF"/>
                <w:sz w:val="16"/>
                <w:lang w:val="en-GB"/>
              </w:rPr>
              <w:t xml:space="preserve"> If</w:t>
            </w:r>
            <w:r>
              <w:rPr>
                <w:rFonts w:eastAsia="Yu Gothic UI" w:cs="Arial"/>
                <w:b w:val="0"/>
                <w:color w:val="404040" w:themeColor="text1" w:themeTint="BF"/>
                <w:sz w:val="16"/>
                <w:lang w:val="en-GB"/>
              </w:rPr>
              <w:t xml:space="preserve"> </w:t>
            </w:r>
            <w:r>
              <w:rPr>
                <w:rFonts w:eastAsia="Yu Gothic UI" w:cs="Arial"/>
                <w:b w:val="0"/>
                <w:color w:val="404040" w:themeColor="text1" w:themeTint="BF"/>
                <w:sz w:val="16"/>
                <w:u w:val="single"/>
                <w:lang w:val="en-GB"/>
              </w:rPr>
              <w:t>IN EVERY REASONABLE RESPECT</w:t>
            </w:r>
            <w:r w:rsidRPr="00233405">
              <w:rPr>
                <w:rFonts w:eastAsia="Yu Gothic UI" w:cs="Arial"/>
                <w:b w:val="0"/>
                <w:color w:val="404040" w:themeColor="text1" w:themeTint="BF"/>
                <w:sz w:val="16"/>
                <w:lang w:val="en-GB"/>
              </w:rPr>
              <w:t xml:space="preserve"> </w:t>
            </w:r>
            <w:r>
              <w:rPr>
                <w:rFonts w:eastAsia="Yu Gothic UI" w:cs="Arial"/>
                <w:b w:val="0"/>
                <w:color w:val="404040" w:themeColor="text1" w:themeTint="BF"/>
                <w:sz w:val="16"/>
                <w:lang w:val="en-GB"/>
              </w:rPr>
              <w:t xml:space="preserve">(in your opinion) </w:t>
            </w:r>
            <w:r w:rsidRPr="00233405">
              <w:rPr>
                <w:rFonts w:eastAsia="Yu Gothic UI" w:cs="Arial"/>
                <w:b w:val="0"/>
                <w:color w:val="404040" w:themeColor="text1" w:themeTint="BF"/>
                <w:sz w:val="16"/>
                <w:lang w:val="en-GB"/>
              </w:rPr>
              <w:t>th</w:t>
            </w:r>
            <w:r>
              <w:rPr>
                <w:rFonts w:eastAsia="Yu Gothic UI" w:cs="Arial"/>
                <w:b w:val="0"/>
                <w:color w:val="404040" w:themeColor="text1" w:themeTint="BF"/>
                <w:sz w:val="16"/>
                <w:lang w:val="en-GB"/>
              </w:rPr>
              <w:t>is have been</w:t>
            </w:r>
            <w:r w:rsidRPr="00233405">
              <w:rPr>
                <w:rFonts w:eastAsia="Yu Gothic UI" w:cs="Arial"/>
                <w:b w:val="0"/>
                <w:color w:val="404040" w:themeColor="text1" w:themeTint="BF"/>
                <w:sz w:val="16"/>
                <w:lang w:val="en-GB"/>
              </w:rPr>
              <w:t xml:space="preserve"> satisfactorily</w:t>
            </w:r>
            <w:r>
              <w:rPr>
                <w:rFonts w:eastAsia="Yu Gothic UI" w:cs="Arial"/>
                <w:b w:val="0"/>
                <w:color w:val="404040" w:themeColor="text1" w:themeTint="BF"/>
                <w:sz w:val="16"/>
                <w:lang w:val="en-GB"/>
              </w:rPr>
              <w:t xml:space="preserve"> addressed</w:t>
            </w:r>
            <w:r w:rsidRPr="00233405">
              <w:rPr>
                <w:rFonts w:eastAsia="Yu Gothic UI" w:cs="Arial"/>
                <w:b w:val="0"/>
                <w:color w:val="404040" w:themeColor="text1" w:themeTint="BF"/>
                <w:sz w:val="16"/>
                <w:lang w:val="en-GB"/>
              </w:rPr>
              <w:t>, indicate “Yes”, otherwise indicate “No” and provide comments, questions and/or recommendations below.</w:t>
            </w:r>
          </w:p>
        </w:tc>
        <w:tc>
          <w:tcPr>
            <w:tcW w:w="284" w:type="dxa"/>
            <w:vMerge w:val="restart"/>
            <w:shd w:val="clear" w:color="auto" w:fill="auto"/>
          </w:tcPr>
          <w:p w14:paraId="2160A7FC" w14:textId="77777777" w:rsidR="00F25909" w:rsidRPr="00640A61" w:rsidRDefault="00F25909" w:rsidP="00F25909">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14192925" w14:textId="4268BEBD" w:rsidR="00F25909" w:rsidRPr="00640A61" w:rsidRDefault="00F25909" w:rsidP="00F25909">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Yes</w:t>
            </w:r>
            <w:r w:rsidRPr="00287DD8">
              <w:rPr>
                <w:rFonts w:ascii="Tahoma" w:hAnsi="Tahoma" w:cs="Tahoma"/>
                <w:b/>
                <w:color w:val="279D27"/>
                <w:sz w:val="18"/>
                <w:szCs w:val="36"/>
                <w:lang w:val="en-GB"/>
              </w:rPr>
              <w:br/>
            </w:r>
            <w:permStart w:id="1425038580" w:edGrp="everyone"/>
            <w:sdt>
              <w:sdtPr>
                <w:rPr>
                  <w:rFonts w:ascii="Tahoma" w:hAnsi="Tahoma" w:cs="Tahoma"/>
                  <w:b/>
                  <w:color w:val="279D27"/>
                  <w:sz w:val="24"/>
                  <w:szCs w:val="36"/>
                  <w:lang w:val="en-GB"/>
                </w:rPr>
                <w:id w:val="-1450311347"/>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425038580"/>
          </w:p>
        </w:tc>
        <w:tc>
          <w:tcPr>
            <w:tcW w:w="496" w:type="dxa"/>
            <w:shd w:val="clear" w:color="auto" w:fill="DDD9C3" w:themeFill="background2" w:themeFillShade="E6"/>
          </w:tcPr>
          <w:p w14:paraId="244C2591" w14:textId="0C7CA49A" w:rsidR="00F25909" w:rsidRPr="00640A61" w:rsidRDefault="00F25909" w:rsidP="00F25909">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o</w:t>
            </w:r>
            <w:r w:rsidRPr="00287DD8">
              <w:rPr>
                <w:rFonts w:ascii="Tahoma" w:hAnsi="Tahoma" w:cs="Tahoma"/>
                <w:b/>
                <w:color w:val="C00000"/>
                <w:sz w:val="18"/>
                <w:szCs w:val="36"/>
                <w:lang w:val="en-GB"/>
              </w:rPr>
              <w:br/>
            </w:r>
            <w:permStart w:id="320949573" w:edGrp="everyone"/>
            <w:sdt>
              <w:sdtPr>
                <w:rPr>
                  <w:rFonts w:ascii="Tahoma" w:hAnsi="Tahoma" w:cs="Tahoma"/>
                  <w:b/>
                  <w:color w:val="C00000"/>
                  <w:sz w:val="24"/>
                  <w:szCs w:val="36"/>
                  <w:lang w:val="en-GB"/>
                </w:rPr>
                <w:id w:val="519446636"/>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320949573"/>
          </w:p>
        </w:tc>
      </w:tr>
      <w:tr w:rsidR="00F25909" w:rsidRPr="0099711D" w14:paraId="15298961" w14:textId="77777777" w:rsidTr="005233B1">
        <w:trPr>
          <w:trHeight w:val="532"/>
        </w:trPr>
        <w:tc>
          <w:tcPr>
            <w:tcW w:w="7938" w:type="dxa"/>
            <w:vMerge/>
            <w:shd w:val="clear" w:color="auto" w:fill="DDD9C3" w:themeFill="background2" w:themeFillShade="E6"/>
            <w:vAlign w:val="center"/>
          </w:tcPr>
          <w:p w14:paraId="60FE06AB" w14:textId="77777777" w:rsidR="00F25909" w:rsidRPr="00F43D07" w:rsidRDefault="00F25909" w:rsidP="00F25909">
            <w:pPr>
              <w:pStyle w:val="Heading2"/>
              <w:rPr>
                <w:b w:val="0"/>
                <w:color w:val="404040" w:themeColor="text1" w:themeTint="BF"/>
                <w:sz w:val="20"/>
                <w:lang w:val="en-GB"/>
              </w:rPr>
            </w:pPr>
          </w:p>
        </w:tc>
        <w:tc>
          <w:tcPr>
            <w:tcW w:w="284" w:type="dxa"/>
            <w:vMerge/>
            <w:shd w:val="clear" w:color="auto" w:fill="auto"/>
          </w:tcPr>
          <w:p w14:paraId="0C52C7BC" w14:textId="77777777" w:rsidR="00F25909" w:rsidRPr="00640A61" w:rsidRDefault="00F25909" w:rsidP="00F25909">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4BE46CAA" w14:textId="41AE3F83" w:rsidR="00F25909" w:rsidRPr="00640A61" w:rsidRDefault="00F25909" w:rsidP="00F25909">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203650379" w:edGrp="everyone"/>
            <w:sdt>
              <w:sdtPr>
                <w:rPr>
                  <w:rFonts w:ascii="Tahoma" w:hAnsi="Tahoma" w:cs="Tahoma"/>
                  <w:b/>
                  <w:color w:val="279D27"/>
                  <w:sz w:val="24"/>
                  <w:szCs w:val="36"/>
                  <w:lang w:val="en-GB"/>
                </w:rPr>
                <w:id w:val="454690258"/>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203650379"/>
          </w:p>
        </w:tc>
      </w:tr>
      <w:tr w:rsidR="004D16C5" w:rsidRPr="008924E3" w14:paraId="446B6BC5" w14:textId="77777777" w:rsidTr="001C15C9">
        <w:permStart w:id="245914827" w:edGrp="everyone" w:displacedByCustomXml="next"/>
        <w:sdt>
          <w:sdtPr>
            <w:rPr>
              <w:color w:val="0000FF"/>
              <w:sz w:val="16"/>
              <w:szCs w:val="16"/>
              <w:lang w:val="en-GB"/>
            </w:rPr>
            <w:id w:val="-409309827"/>
            <w:placeholder>
              <w:docPart w:val="1327C4C5ECE14490853091EF4D3F8A69"/>
            </w:placeholder>
            <w:showingPlcHdr/>
          </w:sdtPr>
          <w:sdtEndPr/>
          <w:sdtContent>
            <w:tc>
              <w:tcPr>
                <w:tcW w:w="9214" w:type="dxa"/>
                <w:gridSpan w:val="4"/>
                <w:shd w:val="clear" w:color="auto" w:fill="E6E6E6"/>
                <w:vAlign w:val="center"/>
              </w:tcPr>
              <w:p w14:paraId="6C744AEE" w14:textId="77777777" w:rsidR="004D16C5" w:rsidRPr="00CE14D7" w:rsidRDefault="004D16C5" w:rsidP="001C15C9">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245914827" w:displacedByCustomXml="prev"/>
      </w:tr>
    </w:tbl>
    <w:p w14:paraId="68124034" w14:textId="77777777" w:rsidR="004D16C5" w:rsidRPr="00AA71CB" w:rsidRDefault="004D16C5" w:rsidP="004D16C5">
      <w:pPr>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F25909" w:rsidRPr="0099711D" w14:paraId="3A345AFD" w14:textId="77777777" w:rsidTr="00E061C7">
        <w:trPr>
          <w:trHeight w:val="353"/>
        </w:trPr>
        <w:tc>
          <w:tcPr>
            <w:tcW w:w="7938" w:type="dxa"/>
            <w:vMerge w:val="restart"/>
            <w:shd w:val="clear" w:color="auto" w:fill="DDD9C3" w:themeFill="background2" w:themeFillShade="E6"/>
            <w:vAlign w:val="center"/>
          </w:tcPr>
          <w:p w14:paraId="5E7B3F7A" w14:textId="3D579002" w:rsidR="00F25909" w:rsidRPr="00DC0337" w:rsidRDefault="00F25909" w:rsidP="00F25909">
            <w:pPr>
              <w:pStyle w:val="Heading2"/>
              <w:rPr>
                <w:rFonts w:eastAsia="Yu Gothic UI" w:cs="Arial"/>
                <w:b w:val="0"/>
                <w:color w:val="404040" w:themeColor="text1" w:themeTint="BF"/>
                <w:sz w:val="20"/>
                <w:lang w:val="en-GB"/>
              </w:rPr>
            </w:pPr>
            <w:r w:rsidRPr="00DC0337">
              <w:rPr>
                <w:b w:val="0"/>
                <w:color w:val="404040" w:themeColor="text1" w:themeTint="BF"/>
                <w:sz w:val="20"/>
                <w:lang w:val="en-GB"/>
              </w:rPr>
              <w:t xml:space="preserve">Are there </w:t>
            </w:r>
            <w:r>
              <w:rPr>
                <w:b w:val="0"/>
                <w:color w:val="404040" w:themeColor="text1" w:themeTint="BF"/>
                <w:sz w:val="20"/>
                <w:lang w:val="en-GB"/>
              </w:rPr>
              <w:t xml:space="preserve">any </w:t>
            </w:r>
            <w:r w:rsidRPr="00EF573B">
              <w:rPr>
                <w:color w:val="692576"/>
                <w:sz w:val="20"/>
                <w:lang w:val="en-GB"/>
              </w:rPr>
              <w:t>general comments</w:t>
            </w:r>
            <w:r>
              <w:rPr>
                <w:b w:val="0"/>
                <w:color w:val="404040" w:themeColor="text1" w:themeTint="BF"/>
                <w:sz w:val="20"/>
                <w:lang w:val="en-GB"/>
              </w:rPr>
              <w:t xml:space="preserve"> not mentioned elsewhere, or any </w:t>
            </w:r>
            <w:r w:rsidRPr="00DC0337">
              <w:rPr>
                <w:color w:val="692576"/>
                <w:sz w:val="20"/>
                <w:lang w:val="en-GB"/>
              </w:rPr>
              <w:t>other matter</w:t>
            </w:r>
            <w:r>
              <w:rPr>
                <w:color w:val="692576"/>
                <w:sz w:val="20"/>
                <w:lang w:val="en-GB"/>
              </w:rPr>
              <w:t>s of ethical concern</w:t>
            </w:r>
            <w:r>
              <w:rPr>
                <w:b w:val="0"/>
                <w:color w:val="404040" w:themeColor="text1" w:themeTint="BF"/>
                <w:sz w:val="20"/>
                <w:lang w:val="en-GB"/>
              </w:rPr>
              <w:t xml:space="preserve"> that needs clarification or</w:t>
            </w:r>
            <w:r w:rsidRPr="00DC0337">
              <w:rPr>
                <w:b w:val="0"/>
                <w:color w:val="404040" w:themeColor="text1" w:themeTint="BF"/>
                <w:sz w:val="20"/>
                <w:lang w:val="en-GB"/>
              </w:rPr>
              <w:t xml:space="preserve"> correction</w:t>
            </w:r>
            <w:r w:rsidRPr="00DC0337">
              <w:rPr>
                <w:rFonts w:eastAsia="Yu Gothic UI" w:cs="Arial"/>
                <w:b w:val="0"/>
                <w:color w:val="404040" w:themeColor="text1" w:themeTint="BF"/>
                <w:sz w:val="20"/>
                <w:lang w:val="en-GB"/>
              </w:rPr>
              <w:t>?</w:t>
            </w:r>
          </w:p>
        </w:tc>
        <w:tc>
          <w:tcPr>
            <w:tcW w:w="284" w:type="dxa"/>
            <w:vMerge w:val="restart"/>
            <w:shd w:val="clear" w:color="auto" w:fill="auto"/>
          </w:tcPr>
          <w:p w14:paraId="393F0A2E" w14:textId="77777777" w:rsidR="00F25909" w:rsidRPr="00640A61" w:rsidRDefault="00F25909" w:rsidP="00F25909">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42765EE7" w14:textId="02D96D63" w:rsidR="00F25909" w:rsidRPr="00640A61" w:rsidRDefault="00F25909" w:rsidP="00F25909">
            <w:pPr>
              <w:keepNext/>
              <w:keepLines/>
              <w:tabs>
                <w:tab w:val="left" w:leader="dot" w:pos="9072"/>
              </w:tabs>
              <w:spacing w:before="60" w:after="60"/>
              <w:jc w:val="center"/>
              <w:rPr>
                <w:rFonts w:ascii="Tahoma" w:hAnsi="Tahoma" w:cs="Tahoma"/>
                <w:b/>
                <w:color w:val="692576"/>
                <w:sz w:val="18"/>
                <w:szCs w:val="36"/>
                <w:lang w:val="en-GB"/>
              </w:rPr>
            </w:pPr>
            <w:r>
              <w:rPr>
                <w:rFonts w:ascii="Tahoma" w:hAnsi="Tahoma" w:cs="Tahoma"/>
                <w:b/>
                <w:color w:val="692576"/>
                <w:sz w:val="18"/>
                <w:szCs w:val="36"/>
                <w:lang w:val="en-GB"/>
              </w:rPr>
              <w:t>Yes</w:t>
            </w:r>
            <w:r w:rsidRPr="00287DD8">
              <w:rPr>
                <w:rFonts w:ascii="Tahoma" w:hAnsi="Tahoma" w:cs="Tahoma"/>
                <w:b/>
                <w:color w:val="C00000"/>
                <w:sz w:val="18"/>
                <w:szCs w:val="36"/>
                <w:lang w:val="en-GB"/>
              </w:rPr>
              <w:br/>
            </w:r>
            <w:permStart w:id="1663054543" w:edGrp="everyone"/>
            <w:sdt>
              <w:sdtPr>
                <w:rPr>
                  <w:rFonts w:ascii="Tahoma" w:hAnsi="Tahoma" w:cs="Tahoma"/>
                  <w:b/>
                  <w:color w:val="C00000"/>
                  <w:sz w:val="24"/>
                  <w:szCs w:val="36"/>
                  <w:lang w:val="en-GB"/>
                </w:rPr>
                <w:id w:val="534693773"/>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1663054543"/>
          </w:p>
        </w:tc>
        <w:tc>
          <w:tcPr>
            <w:tcW w:w="496" w:type="dxa"/>
            <w:shd w:val="clear" w:color="auto" w:fill="DDD9C3" w:themeFill="background2" w:themeFillShade="E6"/>
          </w:tcPr>
          <w:p w14:paraId="522395BD" w14:textId="5C0F8058" w:rsidR="00F25909" w:rsidRPr="00640A61" w:rsidRDefault="00F25909" w:rsidP="00F25909">
            <w:pPr>
              <w:keepNext/>
              <w:keepLines/>
              <w:tabs>
                <w:tab w:val="left" w:leader="dot" w:pos="9072"/>
              </w:tabs>
              <w:spacing w:before="60" w:after="60"/>
              <w:jc w:val="center"/>
              <w:rPr>
                <w:rFonts w:ascii="Tahoma" w:hAnsi="Tahoma" w:cs="Tahoma"/>
                <w:b/>
                <w:color w:val="692576"/>
                <w:sz w:val="18"/>
                <w:szCs w:val="36"/>
                <w:lang w:val="en-GB"/>
              </w:rPr>
            </w:pPr>
            <w:r>
              <w:rPr>
                <w:rFonts w:ascii="Tahoma" w:hAnsi="Tahoma" w:cs="Tahoma"/>
                <w:b/>
                <w:color w:val="692576"/>
                <w:sz w:val="18"/>
                <w:szCs w:val="36"/>
                <w:lang w:val="en-GB"/>
              </w:rPr>
              <w:t>No</w:t>
            </w:r>
            <w:r w:rsidRPr="00287DD8">
              <w:rPr>
                <w:rFonts w:ascii="Tahoma" w:hAnsi="Tahoma" w:cs="Tahoma"/>
                <w:b/>
                <w:color w:val="279D27"/>
                <w:sz w:val="18"/>
                <w:szCs w:val="36"/>
                <w:lang w:val="en-GB"/>
              </w:rPr>
              <w:br/>
            </w:r>
            <w:permStart w:id="2147294349" w:edGrp="everyone"/>
            <w:sdt>
              <w:sdtPr>
                <w:rPr>
                  <w:rFonts w:ascii="Tahoma" w:hAnsi="Tahoma" w:cs="Tahoma"/>
                  <w:b/>
                  <w:color w:val="279D27"/>
                  <w:sz w:val="24"/>
                  <w:szCs w:val="36"/>
                  <w:lang w:val="en-GB"/>
                </w:rPr>
                <w:id w:val="1609312809"/>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2147294349"/>
          </w:p>
        </w:tc>
      </w:tr>
      <w:tr w:rsidR="00F25909" w:rsidRPr="0099711D" w14:paraId="6AB48768" w14:textId="77777777" w:rsidTr="009974A4">
        <w:trPr>
          <w:trHeight w:val="352"/>
        </w:trPr>
        <w:tc>
          <w:tcPr>
            <w:tcW w:w="7938" w:type="dxa"/>
            <w:vMerge/>
            <w:shd w:val="clear" w:color="auto" w:fill="DDD9C3" w:themeFill="background2" w:themeFillShade="E6"/>
            <w:vAlign w:val="center"/>
          </w:tcPr>
          <w:p w14:paraId="5FEBB377" w14:textId="77777777" w:rsidR="00F25909" w:rsidRPr="00DC0337" w:rsidRDefault="00F25909" w:rsidP="00F25909">
            <w:pPr>
              <w:pStyle w:val="Heading2"/>
              <w:rPr>
                <w:b w:val="0"/>
                <w:color w:val="404040" w:themeColor="text1" w:themeTint="BF"/>
                <w:sz w:val="20"/>
                <w:lang w:val="en-GB"/>
              </w:rPr>
            </w:pPr>
          </w:p>
        </w:tc>
        <w:tc>
          <w:tcPr>
            <w:tcW w:w="284" w:type="dxa"/>
            <w:vMerge/>
            <w:shd w:val="clear" w:color="auto" w:fill="auto"/>
          </w:tcPr>
          <w:p w14:paraId="7050D2B1" w14:textId="77777777" w:rsidR="00F25909" w:rsidRPr="00640A61" w:rsidRDefault="00F25909" w:rsidP="00F25909">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5A1ECD3D" w14:textId="389D5A1A" w:rsidR="00F25909" w:rsidRPr="00640A61" w:rsidRDefault="00F25909" w:rsidP="00F25909">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888408589" w:edGrp="everyone"/>
            <w:sdt>
              <w:sdtPr>
                <w:rPr>
                  <w:rFonts w:ascii="Tahoma" w:hAnsi="Tahoma" w:cs="Tahoma"/>
                  <w:b/>
                  <w:color w:val="279D27"/>
                  <w:sz w:val="24"/>
                  <w:szCs w:val="36"/>
                  <w:lang w:val="en-GB"/>
                </w:rPr>
                <w:id w:val="-310406140"/>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888408589"/>
          </w:p>
        </w:tc>
      </w:tr>
      <w:tr w:rsidR="004D16C5" w:rsidRPr="008924E3" w14:paraId="204957EA" w14:textId="77777777" w:rsidTr="001C15C9">
        <w:permStart w:id="701903599" w:edGrp="everyone" w:displacedByCustomXml="next"/>
        <w:sdt>
          <w:sdtPr>
            <w:rPr>
              <w:color w:val="0000FF"/>
              <w:sz w:val="16"/>
              <w:szCs w:val="16"/>
              <w:lang w:val="en-GB"/>
            </w:rPr>
            <w:id w:val="115885939"/>
            <w:placeholder>
              <w:docPart w:val="CE9F706E73BA4569ABB0FC65F259A3FB"/>
            </w:placeholder>
            <w:showingPlcHdr/>
          </w:sdtPr>
          <w:sdtEndPr/>
          <w:sdtContent>
            <w:tc>
              <w:tcPr>
                <w:tcW w:w="9214" w:type="dxa"/>
                <w:gridSpan w:val="4"/>
                <w:shd w:val="clear" w:color="auto" w:fill="E6E6E6"/>
                <w:vAlign w:val="center"/>
              </w:tcPr>
              <w:p w14:paraId="2AEEA554" w14:textId="77777777" w:rsidR="004D16C5" w:rsidRPr="00CE14D7" w:rsidRDefault="004D16C5" w:rsidP="001C15C9">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701903599" w:displacedByCustomXml="prev"/>
      </w:tr>
    </w:tbl>
    <w:p w14:paraId="07E7239A" w14:textId="77777777" w:rsidR="00F43D07" w:rsidRPr="00523003" w:rsidRDefault="00F43D07" w:rsidP="00F43D07">
      <w:pPr>
        <w:spacing w:after="0"/>
        <w:rPr>
          <w:sz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C0564C" w:rsidRPr="00AA71CB" w14:paraId="551CAD7C" w14:textId="77777777" w:rsidTr="001C15C9">
        <w:tc>
          <w:tcPr>
            <w:tcW w:w="9175" w:type="dxa"/>
            <w:shd w:val="clear" w:color="auto" w:fill="692576"/>
          </w:tcPr>
          <w:p w14:paraId="7D0F7587" w14:textId="77777777" w:rsidR="00C0564C" w:rsidRPr="00AA71CB" w:rsidRDefault="00C0564C" w:rsidP="001C15C9">
            <w:pPr>
              <w:pStyle w:val="Heading1"/>
              <w:keepLines/>
              <w:pageBreakBefore/>
              <w:spacing w:before="60" w:after="60"/>
              <w:ind w:left="431" w:hanging="431"/>
              <w:outlineLvl w:val="0"/>
              <w:rPr>
                <w:color w:val="FFFFFF" w:themeColor="background1"/>
                <w:sz w:val="28"/>
                <w:lang w:val="en-GB"/>
              </w:rPr>
            </w:pPr>
            <w:bookmarkStart w:id="9" w:name="_Toc110234015"/>
            <w:r w:rsidRPr="00AA71CB">
              <w:rPr>
                <w:color w:val="FFFFFF" w:themeColor="background1"/>
                <w:sz w:val="28"/>
                <w:lang w:val="en-GB"/>
              </w:rPr>
              <w:lastRenderedPageBreak/>
              <w:t>Final Review Recommendations</w:t>
            </w:r>
          </w:p>
        </w:tc>
      </w:tr>
    </w:tbl>
    <w:p w14:paraId="4838482F" w14:textId="77777777" w:rsidR="00C0564C" w:rsidRPr="00AA71CB" w:rsidRDefault="00C0564C" w:rsidP="00C0564C">
      <w:pPr>
        <w:keepNext/>
        <w:keepLines/>
        <w:spacing w:after="0"/>
        <w:rPr>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9214"/>
      </w:tblGrid>
      <w:tr w:rsidR="00C0564C" w:rsidRPr="00AA71CB" w14:paraId="618E3CAA" w14:textId="77777777" w:rsidTr="001C15C9">
        <w:tc>
          <w:tcPr>
            <w:tcW w:w="9214" w:type="dxa"/>
            <w:shd w:val="clear" w:color="auto" w:fill="692576"/>
            <w:vAlign w:val="center"/>
          </w:tcPr>
          <w:p w14:paraId="3236209F" w14:textId="77777777" w:rsidR="00C0564C" w:rsidRPr="00AA71CB" w:rsidRDefault="00C0564C" w:rsidP="001C15C9">
            <w:pPr>
              <w:pStyle w:val="Heading2"/>
              <w:keepLines/>
              <w:rPr>
                <w:rFonts w:eastAsia="Yu Gothic UI"/>
                <w:color w:val="FFFFFF" w:themeColor="background1"/>
                <w:lang w:val="en-GB"/>
              </w:rPr>
            </w:pPr>
            <w:r w:rsidRPr="00AA71CB">
              <w:rPr>
                <w:rFonts w:eastAsia="Yu Gothic UI"/>
                <w:color w:val="FFFFFF" w:themeColor="background1"/>
                <w:lang w:val="en-GB"/>
              </w:rPr>
              <w:t xml:space="preserve">Conditions of approval </w:t>
            </w:r>
            <w:r w:rsidRPr="00AA71CB">
              <w:rPr>
                <w:rFonts w:eastAsia="Yu Gothic UI"/>
                <w:b w:val="0"/>
                <w:i/>
                <w:color w:val="FFFFFF" w:themeColor="background1"/>
                <w:lang w:val="en-GB"/>
              </w:rPr>
              <w:t>(if applicable)</w:t>
            </w:r>
          </w:p>
        </w:tc>
      </w:tr>
    </w:tbl>
    <w:p w14:paraId="28BA3BD9" w14:textId="77777777" w:rsidR="00C0564C" w:rsidRPr="00AA71CB" w:rsidRDefault="00C0564C" w:rsidP="00C0564C">
      <w:pPr>
        <w:keepNext/>
        <w:keepLines/>
        <w:spacing w:before="120"/>
        <w:ind w:left="578"/>
        <w:rPr>
          <w:color w:val="404040" w:themeColor="text1" w:themeTint="BF"/>
          <w:szCs w:val="22"/>
          <w:lang w:val="en-GB"/>
        </w:rPr>
      </w:pPr>
      <w:r w:rsidRPr="00AA71CB">
        <w:rPr>
          <w:color w:val="404040" w:themeColor="text1" w:themeTint="BF"/>
          <w:szCs w:val="22"/>
          <w:lang w:val="en-GB"/>
        </w:rPr>
        <w:t>Indicate any conditions of approval that should apply:</w:t>
      </w:r>
    </w:p>
    <w:tbl>
      <w:tblPr>
        <w:tblW w:w="8760"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760"/>
      </w:tblGrid>
      <w:tr w:rsidR="00C0564C" w:rsidRPr="00414787" w14:paraId="2F2441C9" w14:textId="77777777" w:rsidTr="001C15C9">
        <w:permStart w:id="1121282416" w:edGrp="everyone" w:displacedByCustomXml="next"/>
        <w:sdt>
          <w:sdtPr>
            <w:rPr>
              <w:color w:val="0000FF"/>
              <w:sz w:val="16"/>
              <w:szCs w:val="16"/>
              <w:lang w:val="en-GB"/>
            </w:rPr>
            <w:id w:val="-437992781"/>
            <w:placeholder>
              <w:docPart w:val="71196AB4852F407AA73B507EC4ECDBAE"/>
            </w:placeholder>
            <w:showingPlcHdr/>
          </w:sdtPr>
          <w:sdtEndPr/>
          <w:sdtContent>
            <w:tc>
              <w:tcPr>
                <w:tcW w:w="8760" w:type="dxa"/>
                <w:shd w:val="clear" w:color="auto" w:fill="E6E6E6"/>
              </w:tcPr>
              <w:p w14:paraId="0B96B180" w14:textId="77777777" w:rsidR="00C0564C" w:rsidRPr="00414787" w:rsidRDefault="00C0564C" w:rsidP="001C15C9">
                <w:pPr>
                  <w:keepNext/>
                  <w:keepLines/>
                  <w:spacing w:before="60" w:after="60"/>
                  <w:rPr>
                    <w:color w:val="0000FF"/>
                    <w:sz w:val="16"/>
                    <w:szCs w:val="16"/>
                    <w:lang w:val="en-GB"/>
                  </w:rPr>
                </w:pPr>
                <w:r w:rsidRPr="00414787">
                  <w:rPr>
                    <w:rStyle w:val="PlaceholderText"/>
                    <w:sz w:val="16"/>
                    <w:szCs w:val="16"/>
                  </w:rPr>
                  <w:t>Click or tap here to enter text.</w:t>
                </w:r>
              </w:p>
            </w:tc>
          </w:sdtContent>
        </w:sdt>
        <w:permEnd w:id="1121282416" w:displacedByCustomXml="prev"/>
      </w:tr>
    </w:tbl>
    <w:p w14:paraId="1CFC7E09" w14:textId="77777777" w:rsidR="00C0564C" w:rsidRPr="00AA71CB" w:rsidRDefault="00C0564C" w:rsidP="00C0564C">
      <w:pPr>
        <w:keepNext/>
        <w:keepLines/>
        <w:spacing w:after="0"/>
        <w:rPr>
          <w:sz w:val="14"/>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9214"/>
      </w:tblGrid>
      <w:tr w:rsidR="00C0564C" w:rsidRPr="00AA71CB" w14:paraId="32761961" w14:textId="77777777" w:rsidTr="001C15C9">
        <w:tc>
          <w:tcPr>
            <w:tcW w:w="9214" w:type="dxa"/>
            <w:shd w:val="clear" w:color="auto" w:fill="692576"/>
            <w:vAlign w:val="center"/>
          </w:tcPr>
          <w:p w14:paraId="1D7BD3B9" w14:textId="77777777" w:rsidR="00C0564C" w:rsidRPr="00AA71CB" w:rsidRDefault="00C0564C" w:rsidP="001C15C9">
            <w:pPr>
              <w:pStyle w:val="Heading2"/>
              <w:rPr>
                <w:rFonts w:eastAsia="Yu Gothic UI"/>
                <w:color w:val="FFFFFF" w:themeColor="background1"/>
                <w:lang w:val="en-GB"/>
              </w:rPr>
            </w:pPr>
            <w:r w:rsidRPr="00AA71CB">
              <w:rPr>
                <w:rFonts w:eastAsia="Yu Gothic UI"/>
                <w:color w:val="FFFFFF" w:themeColor="background1"/>
                <w:lang w:val="en-GB"/>
              </w:rPr>
              <w:t>Recommended severity category</w:t>
            </w:r>
          </w:p>
        </w:tc>
      </w:tr>
    </w:tbl>
    <w:p w14:paraId="77B8686A" w14:textId="77777777" w:rsidR="00C0564C" w:rsidRPr="00AA71CB" w:rsidRDefault="00C0564C" w:rsidP="00C0564C">
      <w:pPr>
        <w:keepNext/>
        <w:keepLines/>
        <w:spacing w:before="120"/>
        <w:ind w:left="578"/>
        <w:rPr>
          <w:color w:val="404040" w:themeColor="text1" w:themeTint="BF"/>
          <w:szCs w:val="22"/>
          <w:lang w:val="en-GB"/>
        </w:rPr>
      </w:pPr>
      <w:r w:rsidRPr="00AA71CB">
        <w:rPr>
          <w:color w:val="404040" w:themeColor="text1" w:themeTint="BF"/>
          <w:szCs w:val="22"/>
          <w:lang w:val="en-GB"/>
        </w:rPr>
        <w:t>In your opinion, what is the category of the most severe experience of the animals, or cumulative severity of experiences of the animals during the execution of the study?  Please select your choice from the drop-down list below:</w:t>
      </w:r>
    </w:p>
    <w:tbl>
      <w:tblPr>
        <w:tblStyle w:val="TableGrid"/>
        <w:tblW w:w="86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245"/>
        <w:gridCol w:w="3402"/>
      </w:tblGrid>
      <w:tr w:rsidR="00C0564C" w:rsidRPr="00AA71CB" w14:paraId="01C89990" w14:textId="77777777" w:rsidTr="001C15C9">
        <w:tc>
          <w:tcPr>
            <w:tcW w:w="5245" w:type="dxa"/>
            <w:tcBorders>
              <w:right w:val="threeDEmboss" w:sz="24" w:space="0" w:color="EEECE1" w:themeColor="background2"/>
            </w:tcBorders>
            <w:shd w:val="clear" w:color="auto" w:fill="D9D9D9" w:themeFill="background1" w:themeFillShade="D9"/>
            <w:vAlign w:val="center"/>
          </w:tcPr>
          <w:p w14:paraId="788AA3F7" w14:textId="77777777" w:rsidR="00C0564C" w:rsidRPr="00AA71CB" w:rsidRDefault="00C0564C" w:rsidP="001C15C9">
            <w:pPr>
              <w:keepNext/>
              <w:keepLines/>
              <w:tabs>
                <w:tab w:val="right" w:pos="4842"/>
              </w:tabs>
              <w:spacing w:after="180"/>
              <w:jc w:val="left"/>
              <w:rPr>
                <w:color w:val="404040" w:themeColor="text1" w:themeTint="BF"/>
                <w:sz w:val="22"/>
                <w:szCs w:val="18"/>
                <w:lang w:val="en-GB"/>
              </w:rPr>
            </w:pPr>
            <w:r w:rsidRPr="00AA71CB">
              <w:rPr>
                <w:rFonts w:ascii="Tahoma" w:hAnsi="Tahoma" w:cs="Tahoma"/>
                <w:color w:val="404040" w:themeColor="text1" w:themeTint="BF"/>
                <w:szCs w:val="36"/>
                <w:lang w:val="en-GB"/>
              </w:rPr>
              <w:t xml:space="preserve">Please indicate the appropriate </w:t>
            </w:r>
            <w:r w:rsidRPr="00AA71CB">
              <w:rPr>
                <w:rFonts w:ascii="Tahoma" w:hAnsi="Tahoma" w:cs="Tahoma"/>
                <w:b/>
                <w:color w:val="692576"/>
                <w:szCs w:val="36"/>
                <w:lang w:val="en-GB"/>
              </w:rPr>
              <w:t>category</w:t>
            </w:r>
            <w:r w:rsidRPr="00AA71CB">
              <w:rPr>
                <w:rFonts w:ascii="Tahoma" w:hAnsi="Tahoma" w:cs="Tahoma"/>
                <w:color w:val="404040" w:themeColor="text1" w:themeTint="BF"/>
                <w:szCs w:val="36"/>
                <w:lang w:val="en-GB"/>
              </w:rPr>
              <w:t xml:space="preserve"> here</w:t>
            </w:r>
            <w:r w:rsidRPr="00AA71CB">
              <w:rPr>
                <w:rFonts w:ascii="Tahoma" w:hAnsi="Tahoma" w:cs="Tahoma"/>
                <w:color w:val="692576"/>
                <w:szCs w:val="36"/>
                <w:lang w:val="en-GB"/>
              </w:rPr>
              <w:t xml:space="preserve"> </w:t>
            </w:r>
            <w:r w:rsidRPr="00AA71CB">
              <w:rPr>
                <w:color w:val="404040" w:themeColor="text1" w:themeTint="BF"/>
                <w:szCs w:val="18"/>
                <w:lang w:val="en-GB"/>
              </w:rPr>
              <w:tab/>
            </w:r>
            <w:r w:rsidRPr="00AA71CB">
              <w:rPr>
                <w:b/>
                <w:color w:val="C00000"/>
                <w:sz w:val="32"/>
                <w:szCs w:val="18"/>
                <w:lang w:val="en-GB"/>
              </w:rPr>
              <w:sym w:font="Symbol" w:char="F0AE"/>
            </w:r>
            <w:r w:rsidRPr="00AA71CB">
              <w:rPr>
                <w:color w:val="404040" w:themeColor="text1" w:themeTint="BF"/>
                <w:sz w:val="22"/>
                <w:szCs w:val="18"/>
                <w:lang w:val="en-GB"/>
              </w:rPr>
              <w:t xml:space="preserve"> </w:t>
            </w:r>
            <w:r w:rsidRPr="00AA71CB">
              <w:rPr>
                <w:color w:val="404040" w:themeColor="text1" w:themeTint="BF"/>
                <w:sz w:val="22"/>
                <w:szCs w:val="18"/>
                <w:lang w:val="en-GB"/>
              </w:rPr>
              <w:br/>
            </w:r>
            <w:r w:rsidRPr="00AA71CB">
              <w:rPr>
                <w:rFonts w:ascii="Tahoma" w:hAnsi="Tahoma" w:cs="Tahoma"/>
                <w:color w:val="404040" w:themeColor="text1" w:themeTint="BF"/>
                <w:szCs w:val="36"/>
                <w:lang w:val="en-GB"/>
              </w:rPr>
              <w:t>as applicable to this application:</w:t>
            </w:r>
          </w:p>
        </w:tc>
        <w:sdt>
          <w:sdtPr>
            <w:rPr>
              <w:b/>
              <w:color w:val="0000FF"/>
              <w:sz w:val="28"/>
              <w:lang w:val="en-GB"/>
            </w:rPr>
            <w:id w:val="1183790196"/>
            <w:placeholder>
              <w:docPart w:val="C0F97871F6B34D988C25686D55F1D2E2"/>
            </w:placeholder>
            <w:showingPlcHdr/>
            <w:comboBox>
              <w:listItem w:value="Choose an item."/>
              <w:listItem w:displayText="Category - not applicable" w:value="Category - not applicable"/>
              <w:listItem w:displayText="Category 0" w:value="Category 0"/>
              <w:listItem w:displayText="Category 1" w:value="Category 1"/>
              <w:listItem w:displayText="Category 2" w:value="Category 2"/>
              <w:listItem w:displayText="Category 3" w:value="Category 3"/>
              <w:listItem w:displayText="Category 4" w:value="Category 4"/>
              <w:listItem w:displayText="Category 5" w:value="Category 5"/>
            </w:comboBox>
          </w:sdtPr>
          <w:sdtEndPr/>
          <w:sdtContent>
            <w:permStart w:id="1091701004" w:edGrp="everyone" w:displacedByCustomXml="prev"/>
            <w:tc>
              <w:tcPr>
                <w:tcW w:w="3402" w:type="dxa"/>
                <w:tcBorders>
                  <w:top w:val="threeDEmboss" w:sz="24" w:space="0" w:color="EEECE1" w:themeColor="background2"/>
                  <w:left w:val="threeDEmboss" w:sz="24" w:space="0" w:color="EEECE1" w:themeColor="background2"/>
                  <w:bottom w:val="threeDEngrave" w:sz="24" w:space="0" w:color="EEECE1" w:themeColor="background2"/>
                  <w:right w:val="threeDEngrave" w:sz="24" w:space="0" w:color="EEECE1" w:themeColor="background2"/>
                </w:tcBorders>
                <w:shd w:val="clear" w:color="auto" w:fill="CCC0D9" w:themeFill="accent4" w:themeFillTint="66"/>
                <w:vAlign w:val="center"/>
              </w:tcPr>
              <w:p w14:paraId="79C12580" w14:textId="77777777" w:rsidR="00C0564C" w:rsidRPr="00287222" w:rsidRDefault="00C0564C" w:rsidP="001C15C9">
                <w:pPr>
                  <w:jc w:val="center"/>
                  <w:rPr>
                    <w:b/>
                    <w:color w:val="0000FF"/>
                    <w:sz w:val="28"/>
                    <w:lang w:val="en-GB"/>
                  </w:rPr>
                </w:pPr>
                <w:r w:rsidRPr="00794BE4">
                  <w:rPr>
                    <w:rStyle w:val="PlaceholderText"/>
                    <w:lang w:val="en-GB"/>
                  </w:rPr>
                  <w:t>Choose an item from the list.</w:t>
                </w:r>
              </w:p>
            </w:tc>
            <w:permEnd w:id="1091701004" w:displacedByCustomXml="next"/>
          </w:sdtContent>
        </w:sdt>
      </w:tr>
    </w:tbl>
    <w:p w14:paraId="07B7D8BF" w14:textId="77777777" w:rsidR="00C0564C" w:rsidRPr="00AA71CB" w:rsidRDefault="00C0564C" w:rsidP="00C0564C">
      <w:pPr>
        <w:keepNext/>
        <w:keepLines/>
        <w:spacing w:before="120"/>
        <w:ind w:left="578"/>
        <w:rPr>
          <w:color w:val="404040" w:themeColor="text1" w:themeTint="BF"/>
          <w:szCs w:val="22"/>
          <w:lang w:val="en-GB"/>
        </w:rPr>
      </w:pPr>
      <w:r w:rsidRPr="00AA71CB">
        <w:rPr>
          <w:color w:val="404040" w:themeColor="text1" w:themeTint="BF"/>
          <w:szCs w:val="22"/>
          <w:lang w:val="en-GB"/>
        </w:rPr>
        <w:t>Motivation and/or any comments or questions</w:t>
      </w:r>
    </w:p>
    <w:tbl>
      <w:tblPr>
        <w:tblW w:w="8760"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760"/>
      </w:tblGrid>
      <w:tr w:rsidR="00C0564C" w:rsidRPr="00414787" w14:paraId="0D0DCA60" w14:textId="77777777" w:rsidTr="001C15C9">
        <w:permStart w:id="254618790" w:edGrp="everyone" w:displacedByCustomXml="next"/>
        <w:sdt>
          <w:sdtPr>
            <w:rPr>
              <w:color w:val="0000FF"/>
              <w:sz w:val="16"/>
              <w:szCs w:val="16"/>
              <w:lang w:val="en-GB"/>
            </w:rPr>
            <w:id w:val="-207873004"/>
            <w:placeholder>
              <w:docPart w:val="9714B9EFD5A34E6496B1727D3F263107"/>
            </w:placeholder>
            <w:showingPlcHdr/>
          </w:sdtPr>
          <w:sdtEndPr/>
          <w:sdtContent>
            <w:tc>
              <w:tcPr>
                <w:tcW w:w="8760" w:type="dxa"/>
                <w:shd w:val="clear" w:color="auto" w:fill="E6E6E6"/>
              </w:tcPr>
              <w:p w14:paraId="3302CA0B" w14:textId="77777777" w:rsidR="00C0564C" w:rsidRPr="00414787" w:rsidRDefault="00C0564C" w:rsidP="001C15C9">
                <w:pPr>
                  <w:keepNext/>
                  <w:keepLines/>
                  <w:spacing w:before="60" w:after="60"/>
                  <w:rPr>
                    <w:color w:val="0000FF"/>
                    <w:sz w:val="16"/>
                    <w:szCs w:val="16"/>
                    <w:lang w:val="en-GB"/>
                  </w:rPr>
                </w:pPr>
                <w:r w:rsidRPr="00414787">
                  <w:rPr>
                    <w:rStyle w:val="PlaceholderText"/>
                    <w:sz w:val="16"/>
                    <w:szCs w:val="16"/>
                  </w:rPr>
                  <w:t>Click or tap here to enter text.</w:t>
                </w:r>
              </w:p>
            </w:tc>
          </w:sdtContent>
        </w:sdt>
        <w:permEnd w:id="254618790" w:displacedByCustomXml="prev"/>
      </w:tr>
    </w:tbl>
    <w:p w14:paraId="65198CEB" w14:textId="77777777" w:rsidR="00C0564C" w:rsidRPr="00AA71CB" w:rsidRDefault="00C0564C" w:rsidP="00C0564C">
      <w:pPr>
        <w:spacing w:after="0"/>
        <w:rPr>
          <w:sz w:val="14"/>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9214"/>
      </w:tblGrid>
      <w:tr w:rsidR="00C0564C" w:rsidRPr="00AA71CB" w14:paraId="50550890" w14:textId="77777777" w:rsidTr="001C15C9">
        <w:tc>
          <w:tcPr>
            <w:tcW w:w="9214" w:type="dxa"/>
            <w:shd w:val="clear" w:color="auto" w:fill="692576"/>
            <w:vAlign w:val="center"/>
          </w:tcPr>
          <w:p w14:paraId="203FF2DF" w14:textId="77777777" w:rsidR="00C0564C" w:rsidRPr="00AA71CB" w:rsidRDefault="00C0564C" w:rsidP="001C15C9">
            <w:pPr>
              <w:pStyle w:val="Heading2"/>
              <w:rPr>
                <w:rFonts w:eastAsia="Yu Gothic UI"/>
                <w:color w:val="FFFFFF" w:themeColor="background1"/>
                <w:lang w:val="en-GB"/>
              </w:rPr>
            </w:pPr>
            <w:r w:rsidRPr="00AA71CB">
              <w:rPr>
                <w:rFonts w:eastAsia="Yu Gothic UI"/>
                <w:color w:val="FFFFFF" w:themeColor="background1"/>
                <w:lang w:val="en-GB"/>
              </w:rPr>
              <w:t>Reviewer’s final recommendation</w:t>
            </w:r>
          </w:p>
        </w:tc>
      </w:tr>
    </w:tbl>
    <w:p w14:paraId="693654F3" w14:textId="77777777" w:rsidR="00C0564C" w:rsidRPr="00AA71CB" w:rsidRDefault="00C0564C" w:rsidP="00C0564C">
      <w:pPr>
        <w:keepNext/>
        <w:keepLines/>
        <w:spacing w:before="120"/>
        <w:ind w:left="578"/>
        <w:rPr>
          <w:color w:val="404040" w:themeColor="text1" w:themeTint="BF"/>
          <w:szCs w:val="22"/>
          <w:lang w:val="en-GB"/>
        </w:rPr>
      </w:pPr>
      <w:r w:rsidRPr="00AA71CB">
        <w:rPr>
          <w:color w:val="404040" w:themeColor="text1" w:themeTint="BF"/>
          <w:szCs w:val="22"/>
          <w:lang w:val="en-GB"/>
        </w:rPr>
        <w:t>In your opinion, what is your final recommendation for the approval level of the project?  Please select your choice from the drop-down list below:</w:t>
      </w:r>
    </w:p>
    <w:tbl>
      <w:tblPr>
        <w:tblStyle w:val="TableGrid"/>
        <w:tblW w:w="86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245"/>
        <w:gridCol w:w="3402"/>
      </w:tblGrid>
      <w:tr w:rsidR="00C0564C" w:rsidRPr="00AA71CB" w14:paraId="78EB5F1D" w14:textId="77777777" w:rsidTr="001C15C9">
        <w:tc>
          <w:tcPr>
            <w:tcW w:w="5245" w:type="dxa"/>
            <w:tcBorders>
              <w:right w:val="threeDEmboss" w:sz="24" w:space="0" w:color="EEECE1" w:themeColor="background2"/>
            </w:tcBorders>
            <w:shd w:val="clear" w:color="auto" w:fill="D9D9D9" w:themeFill="background1" w:themeFillShade="D9"/>
            <w:vAlign w:val="center"/>
          </w:tcPr>
          <w:p w14:paraId="6465E9E8" w14:textId="77777777" w:rsidR="00C0564C" w:rsidRPr="00AA71CB" w:rsidRDefault="00C0564C" w:rsidP="001C15C9">
            <w:pPr>
              <w:keepNext/>
              <w:keepLines/>
              <w:tabs>
                <w:tab w:val="right" w:pos="4842"/>
              </w:tabs>
              <w:spacing w:after="180"/>
              <w:jc w:val="left"/>
              <w:rPr>
                <w:color w:val="404040" w:themeColor="text1" w:themeTint="BF"/>
                <w:sz w:val="22"/>
                <w:szCs w:val="18"/>
                <w:lang w:val="en-GB"/>
              </w:rPr>
            </w:pPr>
            <w:r w:rsidRPr="00AA71CB">
              <w:rPr>
                <w:rFonts w:ascii="Tahoma" w:hAnsi="Tahoma" w:cs="Tahoma"/>
                <w:color w:val="404040" w:themeColor="text1" w:themeTint="BF"/>
                <w:szCs w:val="36"/>
                <w:lang w:val="en-GB"/>
              </w:rPr>
              <w:t>Please indicate the</w:t>
            </w:r>
            <w:r w:rsidRPr="00AA71CB">
              <w:rPr>
                <w:rFonts w:ascii="Tahoma" w:hAnsi="Tahoma" w:cs="Tahoma"/>
                <w:color w:val="692576"/>
                <w:szCs w:val="36"/>
                <w:lang w:val="en-GB"/>
              </w:rPr>
              <w:t xml:space="preserve"> </w:t>
            </w:r>
            <w:r w:rsidRPr="00AA71CB">
              <w:rPr>
                <w:rFonts w:ascii="Tahoma" w:hAnsi="Tahoma" w:cs="Tahoma"/>
                <w:b/>
                <w:color w:val="692576"/>
                <w:szCs w:val="36"/>
                <w:lang w:val="en-GB"/>
              </w:rPr>
              <w:t>approval level</w:t>
            </w:r>
            <w:r w:rsidRPr="00AA71CB">
              <w:rPr>
                <w:rFonts w:ascii="Tahoma" w:hAnsi="Tahoma" w:cs="Tahoma"/>
                <w:color w:val="404040" w:themeColor="text1" w:themeTint="BF"/>
                <w:szCs w:val="36"/>
                <w:lang w:val="en-GB"/>
              </w:rPr>
              <w:t xml:space="preserve"> here</w:t>
            </w:r>
            <w:r w:rsidRPr="00AA71CB">
              <w:rPr>
                <w:rFonts w:ascii="Tahoma" w:hAnsi="Tahoma" w:cs="Tahoma"/>
                <w:color w:val="692576"/>
                <w:szCs w:val="36"/>
                <w:lang w:val="en-GB"/>
              </w:rPr>
              <w:t xml:space="preserve"> </w:t>
            </w:r>
            <w:r w:rsidRPr="00AA71CB">
              <w:rPr>
                <w:color w:val="404040" w:themeColor="text1" w:themeTint="BF"/>
                <w:szCs w:val="18"/>
                <w:lang w:val="en-GB"/>
              </w:rPr>
              <w:tab/>
            </w:r>
            <w:r w:rsidRPr="00AA71CB">
              <w:rPr>
                <w:b/>
                <w:color w:val="C00000"/>
                <w:sz w:val="32"/>
                <w:szCs w:val="18"/>
                <w:lang w:val="en-GB"/>
              </w:rPr>
              <w:sym w:font="Symbol" w:char="F0AE"/>
            </w:r>
            <w:r w:rsidRPr="00AA71CB">
              <w:rPr>
                <w:color w:val="404040" w:themeColor="text1" w:themeTint="BF"/>
                <w:sz w:val="22"/>
                <w:szCs w:val="18"/>
                <w:lang w:val="en-GB"/>
              </w:rPr>
              <w:t xml:space="preserve"> </w:t>
            </w:r>
            <w:r w:rsidRPr="00AA71CB">
              <w:rPr>
                <w:color w:val="404040" w:themeColor="text1" w:themeTint="BF"/>
                <w:sz w:val="22"/>
                <w:szCs w:val="18"/>
                <w:lang w:val="en-GB"/>
              </w:rPr>
              <w:br/>
            </w:r>
            <w:r w:rsidRPr="00AA71CB">
              <w:rPr>
                <w:rFonts w:ascii="Tahoma" w:hAnsi="Tahoma" w:cs="Tahoma"/>
                <w:color w:val="404040" w:themeColor="text1" w:themeTint="BF"/>
                <w:szCs w:val="36"/>
                <w:lang w:val="en-GB"/>
              </w:rPr>
              <w:t>as applicable to this application:</w:t>
            </w:r>
          </w:p>
        </w:tc>
        <w:sdt>
          <w:sdtPr>
            <w:rPr>
              <w:b/>
              <w:color w:val="0000FF"/>
              <w:sz w:val="22"/>
              <w:lang w:val="en-GB"/>
            </w:rPr>
            <w:id w:val="1087732914"/>
            <w:placeholder>
              <w:docPart w:val="5ACABA981A1142DCA5E6783F078A9DF5"/>
            </w:placeholder>
            <w:showingPlcHdr/>
            <w:comboBox>
              <w:listItem w:value="Choose an item."/>
              <w:listItem w:displayText="Approved" w:value="Approved"/>
              <w:listItem w:displayText="Minimal changes required before approval" w:value="Minimal changes required before approval"/>
              <w:listItem w:displayText="Several changes required before approval" w:value="Several changes required before approval"/>
              <w:listItem w:displayText="Deferred" w:value="Deferred"/>
              <w:listItem w:displayText="Disapproved" w:value="Disapproved"/>
            </w:comboBox>
          </w:sdtPr>
          <w:sdtEndPr/>
          <w:sdtContent>
            <w:permStart w:id="1721239544" w:edGrp="everyone" w:displacedByCustomXml="prev"/>
            <w:tc>
              <w:tcPr>
                <w:tcW w:w="3402" w:type="dxa"/>
                <w:tcBorders>
                  <w:top w:val="threeDEmboss" w:sz="24" w:space="0" w:color="EEECE1" w:themeColor="background2"/>
                  <w:left w:val="threeDEmboss" w:sz="24" w:space="0" w:color="EEECE1" w:themeColor="background2"/>
                  <w:bottom w:val="threeDEngrave" w:sz="24" w:space="0" w:color="EEECE1" w:themeColor="background2"/>
                  <w:right w:val="threeDEngrave" w:sz="24" w:space="0" w:color="EEECE1" w:themeColor="background2"/>
                </w:tcBorders>
                <w:shd w:val="clear" w:color="auto" w:fill="CCC0D9" w:themeFill="accent4" w:themeFillTint="66"/>
                <w:vAlign w:val="center"/>
              </w:tcPr>
              <w:p w14:paraId="34CB5E3F" w14:textId="77777777" w:rsidR="00C0564C" w:rsidRPr="00F02920" w:rsidRDefault="00C0564C" w:rsidP="001C15C9">
                <w:pPr>
                  <w:jc w:val="center"/>
                  <w:rPr>
                    <w:b/>
                    <w:color w:val="0000FF"/>
                    <w:sz w:val="22"/>
                    <w:lang w:val="en-GB"/>
                  </w:rPr>
                </w:pPr>
                <w:r w:rsidRPr="00096B68">
                  <w:rPr>
                    <w:rStyle w:val="PlaceholderText"/>
                  </w:rPr>
                  <w:t>Choose an item.</w:t>
                </w:r>
              </w:p>
            </w:tc>
            <w:permEnd w:id="1721239544" w:displacedByCustomXml="next"/>
          </w:sdtContent>
        </w:sdt>
      </w:tr>
    </w:tbl>
    <w:p w14:paraId="78ACDFA1" w14:textId="77777777" w:rsidR="00C0564C" w:rsidRPr="00AA71CB" w:rsidRDefault="00C0564C" w:rsidP="00C0564C">
      <w:pPr>
        <w:keepNext/>
        <w:keepLines/>
        <w:spacing w:before="120"/>
        <w:ind w:left="578"/>
        <w:rPr>
          <w:color w:val="404040" w:themeColor="text1" w:themeTint="BF"/>
          <w:szCs w:val="22"/>
          <w:lang w:val="en-GB"/>
        </w:rPr>
      </w:pPr>
      <w:r w:rsidRPr="00AA71CB">
        <w:rPr>
          <w:color w:val="404040" w:themeColor="text1" w:themeTint="BF"/>
          <w:szCs w:val="22"/>
          <w:lang w:val="en-GB"/>
        </w:rPr>
        <w:t>Motivation and/or any comments or questions</w:t>
      </w:r>
    </w:p>
    <w:tbl>
      <w:tblPr>
        <w:tblW w:w="8760"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760"/>
      </w:tblGrid>
      <w:tr w:rsidR="00C0564C" w:rsidRPr="00414787" w14:paraId="3D1AFF87" w14:textId="77777777" w:rsidTr="001C15C9">
        <w:permStart w:id="806121186" w:edGrp="everyone" w:displacedByCustomXml="next"/>
        <w:sdt>
          <w:sdtPr>
            <w:rPr>
              <w:color w:val="0000FF"/>
              <w:sz w:val="16"/>
              <w:szCs w:val="16"/>
              <w:lang w:val="en-GB"/>
            </w:rPr>
            <w:id w:val="-1085062355"/>
            <w:placeholder>
              <w:docPart w:val="CEA3C1DBF1114C69A90AC6734A7352CD"/>
            </w:placeholder>
            <w:showingPlcHdr/>
          </w:sdtPr>
          <w:sdtEndPr/>
          <w:sdtContent>
            <w:tc>
              <w:tcPr>
                <w:tcW w:w="8760" w:type="dxa"/>
                <w:shd w:val="clear" w:color="auto" w:fill="E6E6E6"/>
              </w:tcPr>
              <w:p w14:paraId="1B0C2CAF" w14:textId="77777777" w:rsidR="00C0564C" w:rsidRPr="00414787" w:rsidRDefault="00C0564C" w:rsidP="001C15C9">
                <w:pPr>
                  <w:keepNext/>
                  <w:keepLines/>
                  <w:spacing w:before="60" w:after="60"/>
                  <w:rPr>
                    <w:color w:val="0000FF"/>
                    <w:sz w:val="16"/>
                    <w:szCs w:val="16"/>
                    <w:lang w:val="en-GB"/>
                  </w:rPr>
                </w:pPr>
                <w:r w:rsidRPr="00414787">
                  <w:rPr>
                    <w:rStyle w:val="PlaceholderText"/>
                    <w:sz w:val="16"/>
                    <w:szCs w:val="16"/>
                  </w:rPr>
                  <w:t>Click or tap here to enter text.</w:t>
                </w:r>
              </w:p>
            </w:tc>
          </w:sdtContent>
        </w:sdt>
        <w:permEnd w:id="806121186" w:displacedByCustomXml="prev"/>
      </w:tr>
    </w:tbl>
    <w:p w14:paraId="4FC9C299" w14:textId="77777777" w:rsidR="00C0564C" w:rsidRPr="00AA71CB" w:rsidRDefault="00C0564C" w:rsidP="00C0564C">
      <w:pPr>
        <w:spacing w:after="0"/>
        <w:rPr>
          <w:sz w:val="14"/>
          <w:lang w:val="en-GB"/>
        </w:rPr>
      </w:pPr>
    </w:p>
    <w:p w14:paraId="4079DBE1" w14:textId="77777777" w:rsidR="00945F6D" w:rsidRPr="00945F6D" w:rsidRDefault="00945F6D" w:rsidP="00945F6D">
      <w:pPr>
        <w:spacing w:before="480" w:after="0"/>
        <w:jc w:val="center"/>
        <w:rPr>
          <w:rFonts w:cs="Arial"/>
          <w:b/>
          <w:i/>
          <w:color w:val="692576"/>
          <w:sz w:val="24"/>
          <w:szCs w:val="36"/>
          <w:lang w:val="en-GB"/>
        </w:rPr>
      </w:pPr>
      <w:r w:rsidRPr="00945F6D">
        <w:rPr>
          <w:rFonts w:cs="Arial"/>
          <w:b/>
          <w:i/>
          <w:color w:val="692576"/>
          <w:sz w:val="24"/>
          <w:szCs w:val="36"/>
          <w:lang w:val="en-GB"/>
        </w:rPr>
        <w:t>- End of Report –</w:t>
      </w:r>
      <w:bookmarkEnd w:id="9"/>
    </w:p>
    <w:p w14:paraId="46A16318" w14:textId="77777777" w:rsidR="00945F6D" w:rsidRDefault="00945F6D" w:rsidP="00157996">
      <w:pPr>
        <w:spacing w:after="0"/>
        <w:rPr>
          <w:sz w:val="14"/>
          <w:lang w:val="en-GB"/>
        </w:rPr>
      </w:pPr>
    </w:p>
    <w:sectPr w:rsidR="00945F6D" w:rsidSect="004E1883">
      <w:headerReference w:type="default" r:id="rId11"/>
      <w:footerReference w:type="default" r:id="rId12"/>
      <w:type w:val="continuous"/>
      <w:pgSz w:w="11907" w:h="16840" w:code="9"/>
      <w:pgMar w:top="567" w:right="1304" w:bottom="1270" w:left="1418" w:header="567" w:footer="709"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E5E1C7" w16cid:durableId="1EF7130F"/>
  <w16cid:commentId w16cid:paraId="0DBED277" w16cid:durableId="1EF71372"/>
  <w16cid:commentId w16cid:paraId="7F0BFB64" w16cid:durableId="1EF7142B"/>
  <w16cid:commentId w16cid:paraId="2054CC29" w16cid:durableId="1EF7161D"/>
  <w16cid:commentId w16cid:paraId="4B546BE4" w16cid:durableId="1EF71621"/>
  <w16cid:commentId w16cid:paraId="54E035E6" w16cid:durableId="1EF71A12"/>
  <w16cid:commentId w16cid:paraId="4D24D8AD" w16cid:durableId="1EF719BB"/>
  <w16cid:commentId w16cid:paraId="00309F10" w16cid:durableId="1EF71B35"/>
  <w16cid:commentId w16cid:paraId="3C028A47" w16cid:durableId="1EF71B6B"/>
  <w16cid:commentId w16cid:paraId="04E74DC3" w16cid:durableId="1EF71E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8411A" w14:textId="77777777" w:rsidR="006B2569" w:rsidRDefault="006B2569">
      <w:r>
        <w:separator/>
      </w:r>
    </w:p>
  </w:endnote>
  <w:endnote w:type="continuationSeparator" w:id="0">
    <w:p w14:paraId="59B9EAD4" w14:textId="77777777" w:rsidR="006B2569" w:rsidRDefault="006B2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AA670" w14:textId="064716C1" w:rsidR="00993A19" w:rsidRPr="00261489" w:rsidRDefault="00993A19">
    <w:pPr>
      <w:pStyle w:val="Footer"/>
      <w:framePr w:wrap="around" w:vAnchor="text" w:hAnchor="margin" w:xAlign="right" w:y="1"/>
      <w:rPr>
        <w:rStyle w:val="PageNumber"/>
        <w:b w:val="0"/>
        <w:color w:val="595959" w:themeColor="text1" w:themeTint="A6"/>
        <w:sz w:val="24"/>
      </w:rPr>
    </w:pPr>
    <w:r w:rsidRPr="00261489">
      <w:rPr>
        <w:rStyle w:val="PageNumber"/>
        <w:b w:val="0"/>
        <w:color w:val="595959" w:themeColor="text1" w:themeTint="A6"/>
        <w:sz w:val="24"/>
      </w:rPr>
      <w:fldChar w:fldCharType="begin"/>
    </w:r>
    <w:r w:rsidRPr="00261489">
      <w:rPr>
        <w:rStyle w:val="PageNumber"/>
        <w:b w:val="0"/>
        <w:color w:val="595959" w:themeColor="text1" w:themeTint="A6"/>
        <w:sz w:val="24"/>
      </w:rPr>
      <w:instrText xml:space="preserve">PAGE  </w:instrText>
    </w:r>
    <w:r w:rsidRPr="00261489">
      <w:rPr>
        <w:rStyle w:val="PageNumber"/>
        <w:b w:val="0"/>
        <w:color w:val="595959" w:themeColor="text1" w:themeTint="A6"/>
        <w:sz w:val="24"/>
      </w:rPr>
      <w:fldChar w:fldCharType="separate"/>
    </w:r>
    <w:r w:rsidR="00EB4D7B">
      <w:rPr>
        <w:rStyle w:val="PageNumber"/>
        <w:b w:val="0"/>
        <w:noProof/>
        <w:color w:val="595959" w:themeColor="text1" w:themeTint="A6"/>
        <w:sz w:val="24"/>
      </w:rPr>
      <w:t>2</w:t>
    </w:r>
    <w:r w:rsidRPr="00261489">
      <w:rPr>
        <w:rStyle w:val="PageNumber"/>
        <w:b w:val="0"/>
        <w:color w:val="595959" w:themeColor="text1" w:themeTint="A6"/>
        <w:sz w:val="24"/>
      </w:rPr>
      <w:fldChar w:fldCharType="end"/>
    </w:r>
  </w:p>
  <w:p w14:paraId="043004C3" w14:textId="77777777" w:rsidR="00993A19" w:rsidRPr="00261489" w:rsidRDefault="00993A19" w:rsidP="00261489">
    <w:pPr>
      <w:pStyle w:val="Footer"/>
      <w:pBdr>
        <w:top w:val="single" w:sz="4" w:space="1" w:color="auto"/>
      </w:pBdr>
      <w:tabs>
        <w:tab w:val="clear" w:pos="9327"/>
        <w:tab w:val="center" w:pos="4398"/>
      </w:tabs>
      <w:ind w:left="1134" w:right="1255"/>
      <w:jc w:val="center"/>
      <w:rPr>
        <w:b w:val="0"/>
        <w:color w:val="595959" w:themeColor="text1" w:themeTint="A6"/>
        <w:sz w:val="16"/>
        <w:lang w:val="en-ZA"/>
      </w:rPr>
    </w:pPr>
    <w:r w:rsidRPr="00261489">
      <w:rPr>
        <w:b w:val="0"/>
        <w:color w:val="595959" w:themeColor="text1" w:themeTint="A6"/>
        <w:sz w:val="16"/>
        <w:lang w:val="en-ZA"/>
      </w:rPr>
      <w:t>©Copyright 201</w:t>
    </w:r>
    <w:r>
      <w:rPr>
        <w:b w:val="0"/>
        <w:color w:val="595959" w:themeColor="text1" w:themeTint="A6"/>
        <w:sz w:val="16"/>
        <w:lang w:val="en-ZA"/>
      </w:rPr>
      <w:t>8</w:t>
    </w:r>
    <w:r w:rsidRPr="00261489">
      <w:rPr>
        <w:b w:val="0"/>
        <w:color w:val="595959" w:themeColor="text1" w:themeTint="A6"/>
        <w:sz w:val="16"/>
        <w:lang w:val="en-ZA"/>
      </w:rPr>
      <w:t>, North-West University, all rights retained</w:t>
    </w:r>
  </w:p>
  <w:p w14:paraId="413359CC" w14:textId="77777777" w:rsidR="00993A19" w:rsidRDefault="00993A1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DAAC" w14:textId="77777777" w:rsidR="006B2569" w:rsidRDefault="006B2569">
      <w:r>
        <w:separator/>
      </w:r>
    </w:p>
  </w:footnote>
  <w:footnote w:type="continuationSeparator" w:id="0">
    <w:p w14:paraId="634CAC02" w14:textId="77777777" w:rsidR="006B2569" w:rsidRDefault="006B2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520E5" w14:textId="62445176" w:rsidR="00993A19" w:rsidRPr="001525D2" w:rsidRDefault="00B4050E" w:rsidP="001525D2">
    <w:pPr>
      <w:pStyle w:val="Footer"/>
      <w:pBdr>
        <w:bottom w:val="single" w:sz="4" w:space="1" w:color="auto"/>
      </w:pBdr>
      <w:rPr>
        <w:b w:val="0"/>
        <w:color w:val="595959" w:themeColor="text1" w:themeTint="A6"/>
        <w:sz w:val="24"/>
      </w:rPr>
    </w:pPr>
    <w:r>
      <w:rPr>
        <w:b w:val="0"/>
        <w:color w:val="595959" w:themeColor="text1" w:themeTint="A6"/>
        <w:sz w:val="16"/>
        <w:lang w:val="en-ZA"/>
      </w:rPr>
      <w:t>NWU-</w:t>
    </w:r>
    <w:r w:rsidR="00993A19" w:rsidRPr="00077356">
      <w:rPr>
        <w:b w:val="0"/>
        <w:color w:val="595959" w:themeColor="text1" w:themeTint="A6"/>
        <w:sz w:val="16"/>
        <w:lang w:val="en-ZA"/>
      </w:rPr>
      <w:t>AnimCare</w:t>
    </w:r>
    <w:r>
      <w:rPr>
        <w:b w:val="0"/>
        <w:color w:val="595959" w:themeColor="text1" w:themeTint="A6"/>
        <w:sz w:val="16"/>
        <w:lang w:val="en-ZA"/>
      </w:rPr>
      <w:t>REC</w:t>
    </w:r>
    <w:r w:rsidR="00993A19" w:rsidRPr="00077356">
      <w:rPr>
        <w:b w:val="0"/>
        <w:color w:val="595959" w:themeColor="text1" w:themeTint="A6"/>
        <w:sz w:val="16"/>
        <w:lang w:val="en-ZA"/>
      </w:rPr>
      <w:t xml:space="preserve"> </w:t>
    </w:r>
    <w:r w:rsidR="00245965">
      <w:rPr>
        <w:b w:val="0"/>
        <w:color w:val="595959" w:themeColor="text1" w:themeTint="A6"/>
        <w:sz w:val="16"/>
        <w:lang w:val="en-ZA"/>
      </w:rPr>
      <w:t xml:space="preserve">Cat. </w:t>
    </w:r>
    <w:r w:rsidR="00964D9B">
      <w:rPr>
        <w:b w:val="0"/>
        <w:color w:val="595959" w:themeColor="text1" w:themeTint="A6"/>
        <w:sz w:val="16"/>
        <w:lang w:val="en-ZA"/>
      </w:rPr>
      <w:t>C</w:t>
    </w:r>
    <w:r w:rsidR="002308B2">
      <w:rPr>
        <w:b w:val="0"/>
        <w:color w:val="595959" w:themeColor="text1" w:themeTint="A6"/>
        <w:sz w:val="16"/>
        <w:lang w:val="en-ZA"/>
      </w:rPr>
      <w:t xml:space="preserve"> </w:t>
    </w:r>
    <w:r w:rsidR="0068011F">
      <w:rPr>
        <w:b w:val="0"/>
        <w:color w:val="595959" w:themeColor="text1" w:themeTint="A6"/>
        <w:sz w:val="16"/>
        <w:lang w:val="en-ZA"/>
      </w:rPr>
      <w:t xml:space="preserve">reviewer report form for new </w:t>
    </w:r>
    <w:r w:rsidR="00993A19" w:rsidRPr="00077356">
      <w:rPr>
        <w:b w:val="0"/>
        <w:color w:val="595959" w:themeColor="text1" w:themeTint="A6"/>
        <w:sz w:val="16"/>
        <w:lang w:val="en-ZA"/>
      </w:rPr>
      <w:t>ethics application</w:t>
    </w:r>
    <w:r w:rsidR="0068011F">
      <w:rPr>
        <w:b w:val="0"/>
        <w:color w:val="595959" w:themeColor="text1" w:themeTint="A6"/>
        <w:sz w:val="16"/>
        <w:lang w:val="en-ZA"/>
      </w:rPr>
      <w:t>s</w:t>
    </w:r>
    <w:r w:rsidR="00993A19" w:rsidRPr="00077356">
      <w:rPr>
        <w:b w:val="0"/>
        <w:color w:val="595959" w:themeColor="text1" w:themeTint="A6"/>
        <w:sz w:val="16"/>
        <w:lang w:val="en-ZA"/>
      </w:rPr>
      <w:t>, v</w:t>
    </w:r>
    <w:r w:rsidR="00993A19">
      <w:rPr>
        <w:b w:val="0"/>
        <w:color w:val="595959" w:themeColor="text1" w:themeTint="A6"/>
        <w:sz w:val="16"/>
        <w:lang w:val="en-ZA"/>
      </w:rPr>
      <w:t>5</w:t>
    </w:r>
    <w:r w:rsidR="00993A19" w:rsidRPr="00077356">
      <w:rPr>
        <w:b w:val="0"/>
        <w:color w:val="595959" w:themeColor="text1" w:themeTint="A6"/>
        <w:sz w:val="16"/>
        <w:lang w:val="en-ZA"/>
      </w:rPr>
      <w:t>.</w:t>
    </w:r>
    <w:r w:rsidR="00297A8F">
      <w:rPr>
        <w:b w:val="0"/>
        <w:color w:val="595959" w:themeColor="text1" w:themeTint="A6"/>
        <w:sz w:val="16"/>
        <w:lang w:val="en-ZA"/>
      </w:rPr>
      <w:t>1</w:t>
    </w:r>
    <w:r w:rsidR="00993A19" w:rsidRPr="00077356">
      <w:rPr>
        <w:b w:val="0"/>
        <w:color w:val="595959" w:themeColor="text1" w:themeTint="A6"/>
        <w:sz w:val="16"/>
        <w:lang w:val="en-ZA"/>
      </w:rPr>
      <w:t>0 (</w:t>
    </w:r>
    <w:r w:rsidR="00245965">
      <w:rPr>
        <w:b w:val="0"/>
        <w:color w:val="595959" w:themeColor="text1" w:themeTint="A6"/>
        <w:sz w:val="16"/>
        <w:lang w:val="en-ZA"/>
      </w:rPr>
      <w:t>Nov</w:t>
    </w:r>
    <w:r w:rsidR="00993A19" w:rsidRPr="00077356">
      <w:rPr>
        <w:b w:val="0"/>
        <w:color w:val="595959" w:themeColor="text1" w:themeTint="A6"/>
        <w:sz w:val="16"/>
        <w:lang w:val="en-ZA"/>
      </w:rPr>
      <w:t xml:space="preserve"> 201</w:t>
    </w:r>
    <w:r w:rsidR="00297A8F">
      <w:rPr>
        <w:b w:val="0"/>
        <w:color w:val="595959" w:themeColor="text1" w:themeTint="A6"/>
        <w:sz w:val="16"/>
        <w:lang w:val="en-ZA"/>
      </w:rPr>
      <w:t>9</w:t>
    </w:r>
    <w:r w:rsidR="00993A19" w:rsidRPr="00077356">
      <w:rPr>
        <w:b w:val="0"/>
        <w:color w:val="595959" w:themeColor="text1" w:themeTint="A6"/>
        <w:sz w:val="16"/>
        <w:lang w:val="en-ZA"/>
      </w:rPr>
      <w:t>)</w:t>
    </w:r>
    <w:r w:rsidR="00993A19" w:rsidRPr="00077356">
      <w:rPr>
        <w:b w:val="0"/>
        <w:i/>
        <w:color w:val="595959" w:themeColor="text1" w:themeTint="A6"/>
        <w:lang w:val="en-US"/>
      </w:rPr>
      <w:tab/>
    </w:r>
    <w:r w:rsidR="00993A19" w:rsidRPr="00077356">
      <w:rPr>
        <w:rStyle w:val="PageNumber"/>
        <w:b w:val="0"/>
        <w:color w:val="595959" w:themeColor="text1" w:themeTint="A6"/>
        <w:sz w:val="24"/>
      </w:rPr>
      <w:fldChar w:fldCharType="begin"/>
    </w:r>
    <w:r w:rsidR="00993A19" w:rsidRPr="00077356">
      <w:rPr>
        <w:rStyle w:val="PageNumber"/>
        <w:b w:val="0"/>
        <w:color w:val="595959" w:themeColor="text1" w:themeTint="A6"/>
        <w:sz w:val="24"/>
      </w:rPr>
      <w:instrText xml:space="preserve">PAGE  </w:instrText>
    </w:r>
    <w:r w:rsidR="00993A19" w:rsidRPr="00077356">
      <w:rPr>
        <w:rStyle w:val="PageNumber"/>
        <w:b w:val="0"/>
        <w:color w:val="595959" w:themeColor="text1" w:themeTint="A6"/>
        <w:sz w:val="24"/>
      </w:rPr>
      <w:fldChar w:fldCharType="separate"/>
    </w:r>
    <w:r w:rsidR="00EB4D7B">
      <w:rPr>
        <w:rStyle w:val="PageNumber"/>
        <w:b w:val="0"/>
        <w:noProof/>
        <w:color w:val="595959" w:themeColor="text1" w:themeTint="A6"/>
        <w:sz w:val="24"/>
      </w:rPr>
      <w:t>2</w:t>
    </w:r>
    <w:r w:rsidR="00993A19" w:rsidRPr="00077356">
      <w:rPr>
        <w:rStyle w:val="PageNumber"/>
        <w:b w:val="0"/>
        <w:color w:val="595959" w:themeColor="text1" w:themeTint="A6"/>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3A0A"/>
    <w:multiLevelType w:val="multilevel"/>
    <w:tmpl w:val="1C0C7A36"/>
    <w:styleLink w:val="Style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CAB019F"/>
    <w:multiLevelType w:val="hybridMultilevel"/>
    <w:tmpl w:val="B39C1BE4"/>
    <w:lvl w:ilvl="0" w:tplc="0DA6F934">
      <w:start w:val="1"/>
      <w:numFmt w:val="bullet"/>
      <w:lvlText w:val="-"/>
      <w:lvlJc w:val="left"/>
      <w:pPr>
        <w:ind w:left="780" w:hanging="360"/>
      </w:pPr>
      <w:rPr>
        <w:rFonts w:ascii="Courier New" w:hAnsi="Courier New"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 w15:restartNumberingAfterBreak="0">
    <w:nsid w:val="1FB779F7"/>
    <w:multiLevelType w:val="multilevel"/>
    <w:tmpl w:val="5AC6EB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7814BFB"/>
    <w:multiLevelType w:val="multilevel"/>
    <w:tmpl w:val="C176459A"/>
    <w:lvl w:ilvl="0">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09135C0"/>
    <w:multiLevelType w:val="singleLevel"/>
    <w:tmpl w:val="30660050"/>
    <w:lvl w:ilvl="0">
      <w:start w:val="1"/>
      <w:numFmt w:val="bullet"/>
      <w:pStyle w:val="Bulletlys"/>
      <w:lvlText w:val=""/>
      <w:lvlJc w:val="left"/>
      <w:pPr>
        <w:tabs>
          <w:tab w:val="num" w:pos="360"/>
        </w:tabs>
        <w:ind w:left="360" w:hanging="360"/>
      </w:pPr>
      <w:rPr>
        <w:rFonts w:ascii="Symbol" w:hAnsi="Symbol" w:hint="default"/>
      </w:rPr>
    </w:lvl>
  </w:abstractNum>
  <w:abstractNum w:abstractNumId="5" w15:restartNumberingAfterBreak="0">
    <w:nsid w:val="43026898"/>
    <w:multiLevelType w:val="hybridMultilevel"/>
    <w:tmpl w:val="A2866DF0"/>
    <w:lvl w:ilvl="0" w:tplc="0DA6F934">
      <w:start w:val="1"/>
      <w:numFmt w:val="bullet"/>
      <w:lvlText w:val="-"/>
      <w:lvlJc w:val="left"/>
      <w:pPr>
        <w:ind w:left="780" w:hanging="360"/>
      </w:pPr>
      <w:rPr>
        <w:rFonts w:ascii="Courier New" w:hAnsi="Courier New"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6" w15:restartNumberingAfterBreak="0">
    <w:nsid w:val="6CA53FD5"/>
    <w:multiLevelType w:val="hybridMultilevel"/>
    <w:tmpl w:val="3182B3F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7" w15:restartNumberingAfterBreak="0">
    <w:nsid w:val="73526254"/>
    <w:multiLevelType w:val="multilevel"/>
    <w:tmpl w:val="FFFFFFFF"/>
    <w:styleLink w:val="Style1"/>
    <w:lvl w:ilvl="0">
      <w:start w:val="7"/>
      <w:numFmt w:val="decimal"/>
      <w:lvlText w:val="%1"/>
      <w:legacy w:legacy="1" w:legacySpace="142" w:legacyIndent="0"/>
      <w:lvlJc w:val="left"/>
    </w:lvl>
    <w:lvl w:ilvl="1">
      <w:start w:val="1"/>
      <w:numFmt w:val="decimal"/>
      <w:lvlText w:val="%1.%2"/>
      <w:legacy w:legacy="1" w:legacySpace="142" w:legacyIndent="0"/>
      <w:lvlJc w:val="left"/>
    </w:lvl>
    <w:lvl w:ilvl="2">
      <w:start w:val="1"/>
      <w:numFmt w:val="decimal"/>
      <w:lvlText w:val="%1.%2.%3"/>
      <w:legacy w:legacy="1" w:legacySpace="142" w:legacyIndent="0"/>
      <w:lvlJc w:val="left"/>
    </w:lvl>
    <w:lvl w:ilvl="3">
      <w:start w:val="1"/>
      <w:numFmt w:val="decimal"/>
      <w:lvlText w:val="%1.%2.%3.%4"/>
      <w:legacy w:legacy="1" w:legacySpace="142" w:legacyIndent="0"/>
      <w:lvlJc w:val="left"/>
    </w:lvl>
    <w:lvl w:ilvl="4">
      <w:start w:val="1"/>
      <w:numFmt w:val="decimal"/>
      <w:lvlText w:val="%1.%2.%3.%4.%5"/>
      <w:legacy w:legacy="1" w:legacySpace="142" w:legacyIndent="0"/>
      <w:lvlJc w:val="left"/>
    </w:lvl>
    <w:lvl w:ilvl="5">
      <w:start w:val="1"/>
      <w:numFmt w:val="decimal"/>
      <w:lvlText w:val="%1.%2.%3.%4.%5.%6"/>
      <w:legacy w:legacy="1" w:legacySpace="142" w:legacyIndent="0"/>
      <w:lvlJc w:val="left"/>
    </w:lvl>
    <w:lvl w:ilvl="6">
      <w:start w:val="1"/>
      <w:numFmt w:val="decimal"/>
      <w:lvlText w:val="%1.%2.%3.%4.%5.%6.%7"/>
      <w:legacy w:legacy="1" w:legacySpace="142" w:legacyIndent="0"/>
      <w:lvlJc w:val="left"/>
    </w:lvl>
    <w:lvl w:ilvl="7">
      <w:start w:val="1"/>
      <w:numFmt w:val="decimal"/>
      <w:lvlText w:val="%1.%2.%3.%4.%5.%6.%7.%8"/>
      <w:legacy w:legacy="1" w:legacySpace="142" w:legacyIndent="0"/>
      <w:lvlJc w:val="left"/>
    </w:lvl>
    <w:lvl w:ilvl="8">
      <w:start w:val="1"/>
      <w:numFmt w:val="decimal"/>
      <w:lvlText w:val="%1.%2.%3.%4.%5.%6.%7.%8.%9"/>
      <w:legacy w:legacy="1" w:legacySpace="142" w:legacyIndent="0"/>
      <w:lvlJc w:val="left"/>
    </w:lvl>
  </w:abstractNum>
  <w:abstractNum w:abstractNumId="8" w15:restartNumberingAfterBreak="0">
    <w:nsid w:val="7CEB1A3A"/>
    <w:multiLevelType w:val="multilevel"/>
    <w:tmpl w:val="57CEDF1E"/>
    <w:styleLink w:val="Style3"/>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3"/>
  </w:num>
  <w:num w:numId="3">
    <w:abstractNumId w:val="7"/>
  </w:num>
  <w:num w:numId="4">
    <w:abstractNumId w:val="0"/>
  </w:num>
  <w:num w:numId="5">
    <w:abstractNumId w:val="8"/>
  </w:num>
  <w:num w:numId="6">
    <w:abstractNumId w:val="2"/>
  </w:num>
  <w:num w:numId="7">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ascii="Arial" w:hAnsi="Arial" w:hint="default"/>
          <w:sz w:val="22"/>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6"/>
  </w:num>
  <w:num w:numId="22">
    <w:abstractNumId w:val="5"/>
  </w:num>
  <w:num w:numId="23">
    <w:abstractNumId w:val="1"/>
  </w:num>
  <w:num w:numId="2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InstantFormat&gt;&lt;Enabled&gt;1&lt;/Enabled&gt;&lt;ScanUnformatted&gt;1&lt;/ScanUnformatted&gt;&lt;ScanChanges&gt;1&lt;/ScanChanges&gt;&lt;/InstantFormat&gt;"/>
  </w:docVars>
  <w:rsids>
    <w:rsidRoot w:val="004E24B6"/>
    <w:rsid w:val="000000D2"/>
    <w:rsid w:val="000002FB"/>
    <w:rsid w:val="0000068C"/>
    <w:rsid w:val="00001529"/>
    <w:rsid w:val="00001A7E"/>
    <w:rsid w:val="00001BAE"/>
    <w:rsid w:val="00001F4A"/>
    <w:rsid w:val="00002121"/>
    <w:rsid w:val="00002AF0"/>
    <w:rsid w:val="00002B9C"/>
    <w:rsid w:val="0000352F"/>
    <w:rsid w:val="000035D1"/>
    <w:rsid w:val="00003DAB"/>
    <w:rsid w:val="000040CA"/>
    <w:rsid w:val="0000424E"/>
    <w:rsid w:val="00004334"/>
    <w:rsid w:val="00004489"/>
    <w:rsid w:val="00004607"/>
    <w:rsid w:val="000049FB"/>
    <w:rsid w:val="00005055"/>
    <w:rsid w:val="000050A9"/>
    <w:rsid w:val="00005B9E"/>
    <w:rsid w:val="00005DB7"/>
    <w:rsid w:val="00006192"/>
    <w:rsid w:val="0000639E"/>
    <w:rsid w:val="00006770"/>
    <w:rsid w:val="00006AC8"/>
    <w:rsid w:val="00007160"/>
    <w:rsid w:val="0000722D"/>
    <w:rsid w:val="00007861"/>
    <w:rsid w:val="000107C2"/>
    <w:rsid w:val="000107D5"/>
    <w:rsid w:val="00010940"/>
    <w:rsid w:val="00010C32"/>
    <w:rsid w:val="00010D6E"/>
    <w:rsid w:val="0001109A"/>
    <w:rsid w:val="00011416"/>
    <w:rsid w:val="000114CA"/>
    <w:rsid w:val="000115B5"/>
    <w:rsid w:val="0001167C"/>
    <w:rsid w:val="0001195E"/>
    <w:rsid w:val="00011AF9"/>
    <w:rsid w:val="00011D72"/>
    <w:rsid w:val="0001200D"/>
    <w:rsid w:val="000125C8"/>
    <w:rsid w:val="00012650"/>
    <w:rsid w:val="000126F7"/>
    <w:rsid w:val="0001272B"/>
    <w:rsid w:val="00012CA2"/>
    <w:rsid w:val="00012E8A"/>
    <w:rsid w:val="00013068"/>
    <w:rsid w:val="00013285"/>
    <w:rsid w:val="000132E4"/>
    <w:rsid w:val="00013364"/>
    <w:rsid w:val="000133F6"/>
    <w:rsid w:val="000135F5"/>
    <w:rsid w:val="00013A45"/>
    <w:rsid w:val="00013C63"/>
    <w:rsid w:val="000141EA"/>
    <w:rsid w:val="000147E5"/>
    <w:rsid w:val="000148A2"/>
    <w:rsid w:val="00014AC6"/>
    <w:rsid w:val="00014DCB"/>
    <w:rsid w:val="00015139"/>
    <w:rsid w:val="0001529B"/>
    <w:rsid w:val="000156CB"/>
    <w:rsid w:val="00016762"/>
    <w:rsid w:val="00016C70"/>
    <w:rsid w:val="00017163"/>
    <w:rsid w:val="0001740A"/>
    <w:rsid w:val="00017519"/>
    <w:rsid w:val="00017761"/>
    <w:rsid w:val="00017BC6"/>
    <w:rsid w:val="000204AF"/>
    <w:rsid w:val="000209A3"/>
    <w:rsid w:val="00021BC9"/>
    <w:rsid w:val="00022831"/>
    <w:rsid w:val="00022A3F"/>
    <w:rsid w:val="000232C1"/>
    <w:rsid w:val="000232F9"/>
    <w:rsid w:val="000234AF"/>
    <w:rsid w:val="000238D6"/>
    <w:rsid w:val="000239FE"/>
    <w:rsid w:val="00023CAE"/>
    <w:rsid w:val="000242BA"/>
    <w:rsid w:val="00024AF5"/>
    <w:rsid w:val="00024F60"/>
    <w:rsid w:val="00025B34"/>
    <w:rsid w:val="00025DEC"/>
    <w:rsid w:val="000267F5"/>
    <w:rsid w:val="000271C4"/>
    <w:rsid w:val="00027C9A"/>
    <w:rsid w:val="00027CA0"/>
    <w:rsid w:val="00027DD5"/>
    <w:rsid w:val="00030372"/>
    <w:rsid w:val="000304EF"/>
    <w:rsid w:val="000305B8"/>
    <w:rsid w:val="000306A9"/>
    <w:rsid w:val="00030EE4"/>
    <w:rsid w:val="00031EDD"/>
    <w:rsid w:val="0003212D"/>
    <w:rsid w:val="000324A9"/>
    <w:rsid w:val="00032D7A"/>
    <w:rsid w:val="000330A4"/>
    <w:rsid w:val="000335FE"/>
    <w:rsid w:val="00033701"/>
    <w:rsid w:val="00033D3A"/>
    <w:rsid w:val="0003420E"/>
    <w:rsid w:val="00034256"/>
    <w:rsid w:val="000344FE"/>
    <w:rsid w:val="000345D0"/>
    <w:rsid w:val="00034DC7"/>
    <w:rsid w:val="0003526C"/>
    <w:rsid w:val="00035CCA"/>
    <w:rsid w:val="00035F05"/>
    <w:rsid w:val="00036163"/>
    <w:rsid w:val="00036558"/>
    <w:rsid w:val="000365CB"/>
    <w:rsid w:val="00036603"/>
    <w:rsid w:val="00036644"/>
    <w:rsid w:val="00036651"/>
    <w:rsid w:val="00036C0A"/>
    <w:rsid w:val="00036DC9"/>
    <w:rsid w:val="000373E3"/>
    <w:rsid w:val="0003771F"/>
    <w:rsid w:val="000379D9"/>
    <w:rsid w:val="00037E21"/>
    <w:rsid w:val="00037E36"/>
    <w:rsid w:val="00037F05"/>
    <w:rsid w:val="00040C0D"/>
    <w:rsid w:val="00040CDB"/>
    <w:rsid w:val="000411CA"/>
    <w:rsid w:val="000418F1"/>
    <w:rsid w:val="00041B50"/>
    <w:rsid w:val="00041D1B"/>
    <w:rsid w:val="00042018"/>
    <w:rsid w:val="0004212A"/>
    <w:rsid w:val="00042404"/>
    <w:rsid w:val="000424BC"/>
    <w:rsid w:val="00042848"/>
    <w:rsid w:val="00043025"/>
    <w:rsid w:val="00043079"/>
    <w:rsid w:val="00043512"/>
    <w:rsid w:val="000437FA"/>
    <w:rsid w:val="00043841"/>
    <w:rsid w:val="00043A99"/>
    <w:rsid w:val="00043D11"/>
    <w:rsid w:val="0004431F"/>
    <w:rsid w:val="00044B14"/>
    <w:rsid w:val="000454E7"/>
    <w:rsid w:val="00045932"/>
    <w:rsid w:val="00045E95"/>
    <w:rsid w:val="0004623B"/>
    <w:rsid w:val="00046740"/>
    <w:rsid w:val="00046A65"/>
    <w:rsid w:val="00046C0A"/>
    <w:rsid w:val="00046D42"/>
    <w:rsid w:val="000473E5"/>
    <w:rsid w:val="00047798"/>
    <w:rsid w:val="00047DC3"/>
    <w:rsid w:val="00047FEC"/>
    <w:rsid w:val="000504D4"/>
    <w:rsid w:val="00050A32"/>
    <w:rsid w:val="000512BC"/>
    <w:rsid w:val="000517CB"/>
    <w:rsid w:val="00051917"/>
    <w:rsid w:val="00051995"/>
    <w:rsid w:val="00051AFD"/>
    <w:rsid w:val="00051BD2"/>
    <w:rsid w:val="00051E3F"/>
    <w:rsid w:val="00052B92"/>
    <w:rsid w:val="00052EAC"/>
    <w:rsid w:val="00053E12"/>
    <w:rsid w:val="0005446C"/>
    <w:rsid w:val="00054549"/>
    <w:rsid w:val="00054874"/>
    <w:rsid w:val="0005525F"/>
    <w:rsid w:val="000557D8"/>
    <w:rsid w:val="0005583D"/>
    <w:rsid w:val="00055C1D"/>
    <w:rsid w:val="00055E22"/>
    <w:rsid w:val="000562DA"/>
    <w:rsid w:val="000563C9"/>
    <w:rsid w:val="000578A2"/>
    <w:rsid w:val="00057D87"/>
    <w:rsid w:val="00057E09"/>
    <w:rsid w:val="00057FB6"/>
    <w:rsid w:val="00060215"/>
    <w:rsid w:val="0006025B"/>
    <w:rsid w:val="000604E0"/>
    <w:rsid w:val="00060666"/>
    <w:rsid w:val="00060E81"/>
    <w:rsid w:val="000612C2"/>
    <w:rsid w:val="000619D2"/>
    <w:rsid w:val="00061F54"/>
    <w:rsid w:val="00061FE3"/>
    <w:rsid w:val="00062ADE"/>
    <w:rsid w:val="00062DC4"/>
    <w:rsid w:val="00063277"/>
    <w:rsid w:val="00063404"/>
    <w:rsid w:val="00063A61"/>
    <w:rsid w:val="00064459"/>
    <w:rsid w:val="00064799"/>
    <w:rsid w:val="00064A71"/>
    <w:rsid w:val="00064E20"/>
    <w:rsid w:val="00065285"/>
    <w:rsid w:val="00065323"/>
    <w:rsid w:val="0006532F"/>
    <w:rsid w:val="0006613B"/>
    <w:rsid w:val="00066741"/>
    <w:rsid w:val="00066AE6"/>
    <w:rsid w:val="00066CDA"/>
    <w:rsid w:val="00066DD1"/>
    <w:rsid w:val="000670D8"/>
    <w:rsid w:val="000671C5"/>
    <w:rsid w:val="000675AA"/>
    <w:rsid w:val="000679CF"/>
    <w:rsid w:val="00067DDF"/>
    <w:rsid w:val="00067FB3"/>
    <w:rsid w:val="000700D8"/>
    <w:rsid w:val="00070D0A"/>
    <w:rsid w:val="0007128A"/>
    <w:rsid w:val="0007174B"/>
    <w:rsid w:val="00071A06"/>
    <w:rsid w:val="00071B11"/>
    <w:rsid w:val="00071CB5"/>
    <w:rsid w:val="00071E8D"/>
    <w:rsid w:val="000720FF"/>
    <w:rsid w:val="0007215E"/>
    <w:rsid w:val="00072420"/>
    <w:rsid w:val="000724AB"/>
    <w:rsid w:val="00072A51"/>
    <w:rsid w:val="00072B32"/>
    <w:rsid w:val="00072BBC"/>
    <w:rsid w:val="0007321D"/>
    <w:rsid w:val="000739D9"/>
    <w:rsid w:val="00074740"/>
    <w:rsid w:val="00074876"/>
    <w:rsid w:val="00074E0E"/>
    <w:rsid w:val="00074E77"/>
    <w:rsid w:val="00074FE2"/>
    <w:rsid w:val="000752C9"/>
    <w:rsid w:val="0007559C"/>
    <w:rsid w:val="000756DC"/>
    <w:rsid w:val="00076028"/>
    <w:rsid w:val="00076311"/>
    <w:rsid w:val="0007640C"/>
    <w:rsid w:val="00076605"/>
    <w:rsid w:val="0007667C"/>
    <w:rsid w:val="000768B9"/>
    <w:rsid w:val="00076BF7"/>
    <w:rsid w:val="00077195"/>
    <w:rsid w:val="00077356"/>
    <w:rsid w:val="00077545"/>
    <w:rsid w:val="00077755"/>
    <w:rsid w:val="00077F7E"/>
    <w:rsid w:val="0008001D"/>
    <w:rsid w:val="000803C8"/>
    <w:rsid w:val="00080588"/>
    <w:rsid w:val="00080D25"/>
    <w:rsid w:val="000813EF"/>
    <w:rsid w:val="00081D77"/>
    <w:rsid w:val="00081EDC"/>
    <w:rsid w:val="00082006"/>
    <w:rsid w:val="0008368A"/>
    <w:rsid w:val="00083696"/>
    <w:rsid w:val="00084C27"/>
    <w:rsid w:val="00084E46"/>
    <w:rsid w:val="0008538C"/>
    <w:rsid w:val="00085B92"/>
    <w:rsid w:val="00086388"/>
    <w:rsid w:val="00086535"/>
    <w:rsid w:val="00086612"/>
    <w:rsid w:val="00086685"/>
    <w:rsid w:val="0008682A"/>
    <w:rsid w:val="000872EC"/>
    <w:rsid w:val="000875C7"/>
    <w:rsid w:val="000900EF"/>
    <w:rsid w:val="000902A9"/>
    <w:rsid w:val="00090766"/>
    <w:rsid w:val="000907C0"/>
    <w:rsid w:val="0009099D"/>
    <w:rsid w:val="000910BF"/>
    <w:rsid w:val="0009159C"/>
    <w:rsid w:val="000917B8"/>
    <w:rsid w:val="00091B31"/>
    <w:rsid w:val="00091F5B"/>
    <w:rsid w:val="000922DF"/>
    <w:rsid w:val="000923BD"/>
    <w:rsid w:val="00092CF3"/>
    <w:rsid w:val="00093365"/>
    <w:rsid w:val="0009397C"/>
    <w:rsid w:val="00093BCE"/>
    <w:rsid w:val="00093CDE"/>
    <w:rsid w:val="00093E91"/>
    <w:rsid w:val="00094AD2"/>
    <w:rsid w:val="00095512"/>
    <w:rsid w:val="0009551C"/>
    <w:rsid w:val="00095A7B"/>
    <w:rsid w:val="00095B0E"/>
    <w:rsid w:val="00095CC1"/>
    <w:rsid w:val="00096195"/>
    <w:rsid w:val="00096604"/>
    <w:rsid w:val="00096E23"/>
    <w:rsid w:val="00097810"/>
    <w:rsid w:val="00097883"/>
    <w:rsid w:val="000A04CD"/>
    <w:rsid w:val="000A0992"/>
    <w:rsid w:val="000A0CAB"/>
    <w:rsid w:val="000A0E46"/>
    <w:rsid w:val="000A1264"/>
    <w:rsid w:val="000A19CD"/>
    <w:rsid w:val="000A1B41"/>
    <w:rsid w:val="000A1C1A"/>
    <w:rsid w:val="000A1C7A"/>
    <w:rsid w:val="000A1CD4"/>
    <w:rsid w:val="000A2807"/>
    <w:rsid w:val="000A2A19"/>
    <w:rsid w:val="000A3523"/>
    <w:rsid w:val="000A3BB6"/>
    <w:rsid w:val="000A3DD9"/>
    <w:rsid w:val="000A4345"/>
    <w:rsid w:val="000A4A04"/>
    <w:rsid w:val="000A4AE2"/>
    <w:rsid w:val="000A4FBB"/>
    <w:rsid w:val="000A53E6"/>
    <w:rsid w:val="000A592D"/>
    <w:rsid w:val="000A5967"/>
    <w:rsid w:val="000A6169"/>
    <w:rsid w:val="000A6E2C"/>
    <w:rsid w:val="000A6E40"/>
    <w:rsid w:val="000A7038"/>
    <w:rsid w:val="000A732C"/>
    <w:rsid w:val="000A7521"/>
    <w:rsid w:val="000A7E04"/>
    <w:rsid w:val="000A7FEE"/>
    <w:rsid w:val="000B0C88"/>
    <w:rsid w:val="000B16F3"/>
    <w:rsid w:val="000B178A"/>
    <w:rsid w:val="000B1857"/>
    <w:rsid w:val="000B1863"/>
    <w:rsid w:val="000B1FD5"/>
    <w:rsid w:val="000B2017"/>
    <w:rsid w:val="000B249A"/>
    <w:rsid w:val="000B279A"/>
    <w:rsid w:val="000B2E73"/>
    <w:rsid w:val="000B3332"/>
    <w:rsid w:val="000B34E4"/>
    <w:rsid w:val="000B3BF4"/>
    <w:rsid w:val="000B4200"/>
    <w:rsid w:val="000B5051"/>
    <w:rsid w:val="000B541C"/>
    <w:rsid w:val="000B58D4"/>
    <w:rsid w:val="000B63D7"/>
    <w:rsid w:val="000B6C9A"/>
    <w:rsid w:val="000B76ED"/>
    <w:rsid w:val="000B77EF"/>
    <w:rsid w:val="000C0050"/>
    <w:rsid w:val="000C0113"/>
    <w:rsid w:val="000C086B"/>
    <w:rsid w:val="000C0FA8"/>
    <w:rsid w:val="000C116C"/>
    <w:rsid w:val="000C1356"/>
    <w:rsid w:val="000C1AEC"/>
    <w:rsid w:val="000C249B"/>
    <w:rsid w:val="000C2568"/>
    <w:rsid w:val="000C2AE2"/>
    <w:rsid w:val="000C2BCD"/>
    <w:rsid w:val="000C30DE"/>
    <w:rsid w:val="000C3503"/>
    <w:rsid w:val="000C357F"/>
    <w:rsid w:val="000C360D"/>
    <w:rsid w:val="000C369B"/>
    <w:rsid w:val="000C3832"/>
    <w:rsid w:val="000C3A59"/>
    <w:rsid w:val="000C3F97"/>
    <w:rsid w:val="000C40EE"/>
    <w:rsid w:val="000C5144"/>
    <w:rsid w:val="000C54DF"/>
    <w:rsid w:val="000C552C"/>
    <w:rsid w:val="000C578F"/>
    <w:rsid w:val="000C5A0C"/>
    <w:rsid w:val="000C6712"/>
    <w:rsid w:val="000C7300"/>
    <w:rsid w:val="000C7E18"/>
    <w:rsid w:val="000C7ED3"/>
    <w:rsid w:val="000D0553"/>
    <w:rsid w:val="000D06F3"/>
    <w:rsid w:val="000D0B0C"/>
    <w:rsid w:val="000D1601"/>
    <w:rsid w:val="000D17EC"/>
    <w:rsid w:val="000D190A"/>
    <w:rsid w:val="000D2110"/>
    <w:rsid w:val="000D2587"/>
    <w:rsid w:val="000D273B"/>
    <w:rsid w:val="000D29A8"/>
    <w:rsid w:val="000D2A0A"/>
    <w:rsid w:val="000D2B66"/>
    <w:rsid w:val="000D3324"/>
    <w:rsid w:val="000D3FE4"/>
    <w:rsid w:val="000D402E"/>
    <w:rsid w:val="000D4254"/>
    <w:rsid w:val="000D4439"/>
    <w:rsid w:val="000D4629"/>
    <w:rsid w:val="000D49C7"/>
    <w:rsid w:val="000D5188"/>
    <w:rsid w:val="000D51DF"/>
    <w:rsid w:val="000D5290"/>
    <w:rsid w:val="000D6248"/>
    <w:rsid w:val="000D6375"/>
    <w:rsid w:val="000D6F4C"/>
    <w:rsid w:val="000D6F74"/>
    <w:rsid w:val="000D7057"/>
    <w:rsid w:val="000D70AB"/>
    <w:rsid w:val="000D7502"/>
    <w:rsid w:val="000D7B6A"/>
    <w:rsid w:val="000D7FB7"/>
    <w:rsid w:val="000E0417"/>
    <w:rsid w:val="000E066C"/>
    <w:rsid w:val="000E07B5"/>
    <w:rsid w:val="000E0BE9"/>
    <w:rsid w:val="000E10BF"/>
    <w:rsid w:val="000E1369"/>
    <w:rsid w:val="000E1477"/>
    <w:rsid w:val="000E151C"/>
    <w:rsid w:val="000E1719"/>
    <w:rsid w:val="000E1A15"/>
    <w:rsid w:val="000E1F3A"/>
    <w:rsid w:val="000E2150"/>
    <w:rsid w:val="000E2391"/>
    <w:rsid w:val="000E23FE"/>
    <w:rsid w:val="000E276C"/>
    <w:rsid w:val="000E27D6"/>
    <w:rsid w:val="000E2822"/>
    <w:rsid w:val="000E2839"/>
    <w:rsid w:val="000E2AD3"/>
    <w:rsid w:val="000E33DF"/>
    <w:rsid w:val="000E3472"/>
    <w:rsid w:val="000E34F8"/>
    <w:rsid w:val="000E3FE7"/>
    <w:rsid w:val="000E4231"/>
    <w:rsid w:val="000E4262"/>
    <w:rsid w:val="000E4C1C"/>
    <w:rsid w:val="000E50C1"/>
    <w:rsid w:val="000E53B4"/>
    <w:rsid w:val="000E588F"/>
    <w:rsid w:val="000E5891"/>
    <w:rsid w:val="000E58F8"/>
    <w:rsid w:val="000E5AB7"/>
    <w:rsid w:val="000E61DF"/>
    <w:rsid w:val="000E66CA"/>
    <w:rsid w:val="000E680E"/>
    <w:rsid w:val="000E70EC"/>
    <w:rsid w:val="000E7D85"/>
    <w:rsid w:val="000E7F6C"/>
    <w:rsid w:val="000E7FBA"/>
    <w:rsid w:val="000F0F50"/>
    <w:rsid w:val="000F1043"/>
    <w:rsid w:val="000F1894"/>
    <w:rsid w:val="000F1B09"/>
    <w:rsid w:val="000F1F8A"/>
    <w:rsid w:val="000F1FB6"/>
    <w:rsid w:val="000F2228"/>
    <w:rsid w:val="000F248E"/>
    <w:rsid w:val="000F366D"/>
    <w:rsid w:val="000F3C62"/>
    <w:rsid w:val="000F435A"/>
    <w:rsid w:val="000F450D"/>
    <w:rsid w:val="000F489E"/>
    <w:rsid w:val="000F4DA9"/>
    <w:rsid w:val="000F4F4A"/>
    <w:rsid w:val="000F5153"/>
    <w:rsid w:val="000F56A1"/>
    <w:rsid w:val="000F5875"/>
    <w:rsid w:val="000F5FD3"/>
    <w:rsid w:val="000F72AF"/>
    <w:rsid w:val="000F7D63"/>
    <w:rsid w:val="000F7EF7"/>
    <w:rsid w:val="00100437"/>
    <w:rsid w:val="00100B84"/>
    <w:rsid w:val="0010130C"/>
    <w:rsid w:val="00101F65"/>
    <w:rsid w:val="00102B7F"/>
    <w:rsid w:val="001032B1"/>
    <w:rsid w:val="00103A3B"/>
    <w:rsid w:val="001043CF"/>
    <w:rsid w:val="0010452B"/>
    <w:rsid w:val="00104647"/>
    <w:rsid w:val="001048FB"/>
    <w:rsid w:val="0010491E"/>
    <w:rsid w:val="00105382"/>
    <w:rsid w:val="001062AD"/>
    <w:rsid w:val="001064AF"/>
    <w:rsid w:val="00106EB8"/>
    <w:rsid w:val="00107139"/>
    <w:rsid w:val="001072EC"/>
    <w:rsid w:val="00107555"/>
    <w:rsid w:val="00110682"/>
    <w:rsid w:val="00110A49"/>
    <w:rsid w:val="00110B90"/>
    <w:rsid w:val="001110FC"/>
    <w:rsid w:val="0011157D"/>
    <w:rsid w:val="0011173E"/>
    <w:rsid w:val="00112038"/>
    <w:rsid w:val="00112182"/>
    <w:rsid w:val="001125FC"/>
    <w:rsid w:val="00113E10"/>
    <w:rsid w:val="001140C2"/>
    <w:rsid w:val="00114507"/>
    <w:rsid w:val="0011456D"/>
    <w:rsid w:val="001147E3"/>
    <w:rsid w:val="00114E2E"/>
    <w:rsid w:val="00115312"/>
    <w:rsid w:val="00115765"/>
    <w:rsid w:val="00115908"/>
    <w:rsid w:val="00115968"/>
    <w:rsid w:val="00115AC3"/>
    <w:rsid w:val="00115DDE"/>
    <w:rsid w:val="001163F6"/>
    <w:rsid w:val="00116BD3"/>
    <w:rsid w:val="001176F8"/>
    <w:rsid w:val="00117D7A"/>
    <w:rsid w:val="00120729"/>
    <w:rsid w:val="0012129F"/>
    <w:rsid w:val="00121D21"/>
    <w:rsid w:val="00123259"/>
    <w:rsid w:val="001236FC"/>
    <w:rsid w:val="001238A0"/>
    <w:rsid w:val="00123943"/>
    <w:rsid w:val="00123C09"/>
    <w:rsid w:val="00124774"/>
    <w:rsid w:val="00124C7D"/>
    <w:rsid w:val="00125C67"/>
    <w:rsid w:val="0012664D"/>
    <w:rsid w:val="0012676D"/>
    <w:rsid w:val="00126823"/>
    <w:rsid w:val="00126AC1"/>
    <w:rsid w:val="00126D89"/>
    <w:rsid w:val="0012752E"/>
    <w:rsid w:val="00127C35"/>
    <w:rsid w:val="00127C3D"/>
    <w:rsid w:val="00127E86"/>
    <w:rsid w:val="00127E9C"/>
    <w:rsid w:val="001304C0"/>
    <w:rsid w:val="00130E0E"/>
    <w:rsid w:val="0013145B"/>
    <w:rsid w:val="001316C9"/>
    <w:rsid w:val="0013177D"/>
    <w:rsid w:val="001317E1"/>
    <w:rsid w:val="00131B49"/>
    <w:rsid w:val="00132692"/>
    <w:rsid w:val="001329B8"/>
    <w:rsid w:val="00132C40"/>
    <w:rsid w:val="001332D1"/>
    <w:rsid w:val="00133695"/>
    <w:rsid w:val="00133AAD"/>
    <w:rsid w:val="00133E95"/>
    <w:rsid w:val="00133F4A"/>
    <w:rsid w:val="001340C3"/>
    <w:rsid w:val="00134801"/>
    <w:rsid w:val="00135000"/>
    <w:rsid w:val="001352E3"/>
    <w:rsid w:val="0013539F"/>
    <w:rsid w:val="001353C6"/>
    <w:rsid w:val="00135922"/>
    <w:rsid w:val="00135A99"/>
    <w:rsid w:val="00135CB9"/>
    <w:rsid w:val="00135FD8"/>
    <w:rsid w:val="001370CC"/>
    <w:rsid w:val="001372E5"/>
    <w:rsid w:val="00137DB7"/>
    <w:rsid w:val="00140A66"/>
    <w:rsid w:val="001412BC"/>
    <w:rsid w:val="00141659"/>
    <w:rsid w:val="00141C3A"/>
    <w:rsid w:val="001421D6"/>
    <w:rsid w:val="00142EC6"/>
    <w:rsid w:val="001435BA"/>
    <w:rsid w:val="00144E83"/>
    <w:rsid w:val="001451AB"/>
    <w:rsid w:val="001453E6"/>
    <w:rsid w:val="001454BF"/>
    <w:rsid w:val="00145653"/>
    <w:rsid w:val="001460E8"/>
    <w:rsid w:val="00146236"/>
    <w:rsid w:val="00146B16"/>
    <w:rsid w:val="00147117"/>
    <w:rsid w:val="0014761C"/>
    <w:rsid w:val="0014798E"/>
    <w:rsid w:val="0015021C"/>
    <w:rsid w:val="00150471"/>
    <w:rsid w:val="00150ACB"/>
    <w:rsid w:val="00150B79"/>
    <w:rsid w:val="00150C6B"/>
    <w:rsid w:val="00151415"/>
    <w:rsid w:val="001514B0"/>
    <w:rsid w:val="00151836"/>
    <w:rsid w:val="00151B1E"/>
    <w:rsid w:val="00152001"/>
    <w:rsid w:val="001525D2"/>
    <w:rsid w:val="00152839"/>
    <w:rsid w:val="00152CA0"/>
    <w:rsid w:val="00153212"/>
    <w:rsid w:val="00153871"/>
    <w:rsid w:val="00153C69"/>
    <w:rsid w:val="00154911"/>
    <w:rsid w:val="0015556E"/>
    <w:rsid w:val="00155D45"/>
    <w:rsid w:val="00156328"/>
    <w:rsid w:val="001563E9"/>
    <w:rsid w:val="00156692"/>
    <w:rsid w:val="0015691B"/>
    <w:rsid w:val="00156947"/>
    <w:rsid w:val="00157341"/>
    <w:rsid w:val="001575A2"/>
    <w:rsid w:val="00157996"/>
    <w:rsid w:val="00157E59"/>
    <w:rsid w:val="001601BB"/>
    <w:rsid w:val="001608CD"/>
    <w:rsid w:val="00160DAE"/>
    <w:rsid w:val="00160EC7"/>
    <w:rsid w:val="00160ED7"/>
    <w:rsid w:val="001616A5"/>
    <w:rsid w:val="001616E1"/>
    <w:rsid w:val="00161ED5"/>
    <w:rsid w:val="00162C41"/>
    <w:rsid w:val="00163083"/>
    <w:rsid w:val="00163219"/>
    <w:rsid w:val="001632F8"/>
    <w:rsid w:val="00163359"/>
    <w:rsid w:val="00163595"/>
    <w:rsid w:val="00163A4E"/>
    <w:rsid w:val="00163E32"/>
    <w:rsid w:val="00163F6B"/>
    <w:rsid w:val="00165A81"/>
    <w:rsid w:val="00165C6C"/>
    <w:rsid w:val="00165D23"/>
    <w:rsid w:val="00165E4C"/>
    <w:rsid w:val="00165F45"/>
    <w:rsid w:val="00166166"/>
    <w:rsid w:val="001665FC"/>
    <w:rsid w:val="00166CC9"/>
    <w:rsid w:val="00167E62"/>
    <w:rsid w:val="001700C1"/>
    <w:rsid w:val="0017013C"/>
    <w:rsid w:val="001709FB"/>
    <w:rsid w:val="00170A30"/>
    <w:rsid w:val="00170AB8"/>
    <w:rsid w:val="00171715"/>
    <w:rsid w:val="00171C60"/>
    <w:rsid w:val="001725D8"/>
    <w:rsid w:val="001727A6"/>
    <w:rsid w:val="00172805"/>
    <w:rsid w:val="00172BDC"/>
    <w:rsid w:val="0017394A"/>
    <w:rsid w:val="00173BBF"/>
    <w:rsid w:val="001749EF"/>
    <w:rsid w:val="001759BF"/>
    <w:rsid w:val="00175E3E"/>
    <w:rsid w:val="00176DB2"/>
    <w:rsid w:val="0017717B"/>
    <w:rsid w:val="00177B58"/>
    <w:rsid w:val="00177E19"/>
    <w:rsid w:val="00180367"/>
    <w:rsid w:val="00180450"/>
    <w:rsid w:val="00180B55"/>
    <w:rsid w:val="00180E6B"/>
    <w:rsid w:val="00180F39"/>
    <w:rsid w:val="00181514"/>
    <w:rsid w:val="00181B33"/>
    <w:rsid w:val="00181D19"/>
    <w:rsid w:val="001823C6"/>
    <w:rsid w:val="001834B1"/>
    <w:rsid w:val="00183675"/>
    <w:rsid w:val="0018372F"/>
    <w:rsid w:val="00183A08"/>
    <w:rsid w:val="00184D4C"/>
    <w:rsid w:val="00185EC7"/>
    <w:rsid w:val="001864F5"/>
    <w:rsid w:val="001869C9"/>
    <w:rsid w:val="00186C24"/>
    <w:rsid w:val="001873D6"/>
    <w:rsid w:val="00187413"/>
    <w:rsid w:val="00187B32"/>
    <w:rsid w:val="00190BC6"/>
    <w:rsid w:val="00190C57"/>
    <w:rsid w:val="0019106C"/>
    <w:rsid w:val="00191350"/>
    <w:rsid w:val="001916E6"/>
    <w:rsid w:val="00191ACF"/>
    <w:rsid w:val="00192299"/>
    <w:rsid w:val="0019256A"/>
    <w:rsid w:val="0019271B"/>
    <w:rsid w:val="00192C06"/>
    <w:rsid w:val="00192C50"/>
    <w:rsid w:val="00192E0F"/>
    <w:rsid w:val="00192F79"/>
    <w:rsid w:val="0019323C"/>
    <w:rsid w:val="0019338A"/>
    <w:rsid w:val="001933A3"/>
    <w:rsid w:val="00193954"/>
    <w:rsid w:val="00193EA0"/>
    <w:rsid w:val="00194AC7"/>
    <w:rsid w:val="00194AF9"/>
    <w:rsid w:val="00194B27"/>
    <w:rsid w:val="00194EC1"/>
    <w:rsid w:val="001952ED"/>
    <w:rsid w:val="00195FFA"/>
    <w:rsid w:val="00196187"/>
    <w:rsid w:val="00196240"/>
    <w:rsid w:val="001966C5"/>
    <w:rsid w:val="0019759F"/>
    <w:rsid w:val="00197AFC"/>
    <w:rsid w:val="00197FE7"/>
    <w:rsid w:val="001A0307"/>
    <w:rsid w:val="001A0401"/>
    <w:rsid w:val="001A04DC"/>
    <w:rsid w:val="001A095F"/>
    <w:rsid w:val="001A0989"/>
    <w:rsid w:val="001A0A91"/>
    <w:rsid w:val="001A0FEF"/>
    <w:rsid w:val="001A1000"/>
    <w:rsid w:val="001A1A2D"/>
    <w:rsid w:val="001A1BD7"/>
    <w:rsid w:val="001A24DD"/>
    <w:rsid w:val="001A26B9"/>
    <w:rsid w:val="001A297C"/>
    <w:rsid w:val="001A3436"/>
    <w:rsid w:val="001A34FB"/>
    <w:rsid w:val="001A3A78"/>
    <w:rsid w:val="001A455E"/>
    <w:rsid w:val="001A48D3"/>
    <w:rsid w:val="001A5858"/>
    <w:rsid w:val="001A5EB8"/>
    <w:rsid w:val="001A626B"/>
    <w:rsid w:val="001A66D4"/>
    <w:rsid w:val="001A76AA"/>
    <w:rsid w:val="001A7835"/>
    <w:rsid w:val="001A7E3E"/>
    <w:rsid w:val="001B000B"/>
    <w:rsid w:val="001B0D52"/>
    <w:rsid w:val="001B0F7F"/>
    <w:rsid w:val="001B107F"/>
    <w:rsid w:val="001B1557"/>
    <w:rsid w:val="001B1C6E"/>
    <w:rsid w:val="001B206F"/>
    <w:rsid w:val="001B2165"/>
    <w:rsid w:val="001B23BF"/>
    <w:rsid w:val="001B274C"/>
    <w:rsid w:val="001B2C7F"/>
    <w:rsid w:val="001B2CDE"/>
    <w:rsid w:val="001B3389"/>
    <w:rsid w:val="001B377E"/>
    <w:rsid w:val="001B3C3A"/>
    <w:rsid w:val="001B3DB0"/>
    <w:rsid w:val="001B3DF9"/>
    <w:rsid w:val="001B42D5"/>
    <w:rsid w:val="001B449F"/>
    <w:rsid w:val="001B475B"/>
    <w:rsid w:val="001B49C7"/>
    <w:rsid w:val="001B4B33"/>
    <w:rsid w:val="001B5421"/>
    <w:rsid w:val="001B5664"/>
    <w:rsid w:val="001B574C"/>
    <w:rsid w:val="001B6B69"/>
    <w:rsid w:val="001B6CA4"/>
    <w:rsid w:val="001B6CA7"/>
    <w:rsid w:val="001B72C8"/>
    <w:rsid w:val="001B7940"/>
    <w:rsid w:val="001B7A77"/>
    <w:rsid w:val="001B7E06"/>
    <w:rsid w:val="001C0604"/>
    <w:rsid w:val="001C0CF3"/>
    <w:rsid w:val="001C0F52"/>
    <w:rsid w:val="001C1145"/>
    <w:rsid w:val="001C1271"/>
    <w:rsid w:val="001C13AB"/>
    <w:rsid w:val="001C1497"/>
    <w:rsid w:val="001C162B"/>
    <w:rsid w:val="001C1BE7"/>
    <w:rsid w:val="001C1CAD"/>
    <w:rsid w:val="001C2561"/>
    <w:rsid w:val="001C2C5E"/>
    <w:rsid w:val="001C3BFC"/>
    <w:rsid w:val="001C4096"/>
    <w:rsid w:val="001C4326"/>
    <w:rsid w:val="001C4500"/>
    <w:rsid w:val="001C4615"/>
    <w:rsid w:val="001C4B4A"/>
    <w:rsid w:val="001C4D6E"/>
    <w:rsid w:val="001C4E06"/>
    <w:rsid w:val="001C4F09"/>
    <w:rsid w:val="001C50DB"/>
    <w:rsid w:val="001C5300"/>
    <w:rsid w:val="001C631B"/>
    <w:rsid w:val="001C65D5"/>
    <w:rsid w:val="001C684F"/>
    <w:rsid w:val="001C6B88"/>
    <w:rsid w:val="001C7144"/>
    <w:rsid w:val="001C727D"/>
    <w:rsid w:val="001C735E"/>
    <w:rsid w:val="001C799C"/>
    <w:rsid w:val="001D0223"/>
    <w:rsid w:val="001D031B"/>
    <w:rsid w:val="001D0816"/>
    <w:rsid w:val="001D094D"/>
    <w:rsid w:val="001D0B19"/>
    <w:rsid w:val="001D0BD7"/>
    <w:rsid w:val="001D0D38"/>
    <w:rsid w:val="001D12BF"/>
    <w:rsid w:val="001D175C"/>
    <w:rsid w:val="001D177B"/>
    <w:rsid w:val="001D1E2E"/>
    <w:rsid w:val="001D1F6E"/>
    <w:rsid w:val="001D24E3"/>
    <w:rsid w:val="001D2553"/>
    <w:rsid w:val="001D2CED"/>
    <w:rsid w:val="001D2E9C"/>
    <w:rsid w:val="001D3860"/>
    <w:rsid w:val="001D3D11"/>
    <w:rsid w:val="001D4AB3"/>
    <w:rsid w:val="001D4D81"/>
    <w:rsid w:val="001D56EC"/>
    <w:rsid w:val="001D5A10"/>
    <w:rsid w:val="001D61F3"/>
    <w:rsid w:val="001D73DD"/>
    <w:rsid w:val="001D77D1"/>
    <w:rsid w:val="001D7B08"/>
    <w:rsid w:val="001D7DFC"/>
    <w:rsid w:val="001E0320"/>
    <w:rsid w:val="001E0991"/>
    <w:rsid w:val="001E0F81"/>
    <w:rsid w:val="001E1196"/>
    <w:rsid w:val="001E1870"/>
    <w:rsid w:val="001E20D7"/>
    <w:rsid w:val="001E2ADC"/>
    <w:rsid w:val="001E2B52"/>
    <w:rsid w:val="001E2B6C"/>
    <w:rsid w:val="001E2E39"/>
    <w:rsid w:val="001E33D8"/>
    <w:rsid w:val="001E41A8"/>
    <w:rsid w:val="001E45A5"/>
    <w:rsid w:val="001E4833"/>
    <w:rsid w:val="001E4AE3"/>
    <w:rsid w:val="001E4C3C"/>
    <w:rsid w:val="001E4E34"/>
    <w:rsid w:val="001E4EEB"/>
    <w:rsid w:val="001E5A7E"/>
    <w:rsid w:val="001E5EB0"/>
    <w:rsid w:val="001E70EC"/>
    <w:rsid w:val="001E748E"/>
    <w:rsid w:val="001E7BDB"/>
    <w:rsid w:val="001E7F24"/>
    <w:rsid w:val="001F00DA"/>
    <w:rsid w:val="001F0112"/>
    <w:rsid w:val="001F0E32"/>
    <w:rsid w:val="001F152B"/>
    <w:rsid w:val="001F1915"/>
    <w:rsid w:val="001F1A42"/>
    <w:rsid w:val="001F22FB"/>
    <w:rsid w:val="001F246D"/>
    <w:rsid w:val="001F25EE"/>
    <w:rsid w:val="001F2A18"/>
    <w:rsid w:val="001F2AD5"/>
    <w:rsid w:val="001F2D14"/>
    <w:rsid w:val="001F3294"/>
    <w:rsid w:val="001F34F4"/>
    <w:rsid w:val="001F3642"/>
    <w:rsid w:val="001F3997"/>
    <w:rsid w:val="001F39ED"/>
    <w:rsid w:val="001F43CF"/>
    <w:rsid w:val="001F5D82"/>
    <w:rsid w:val="001F61C5"/>
    <w:rsid w:val="001F63FB"/>
    <w:rsid w:val="001F660D"/>
    <w:rsid w:val="001F6B15"/>
    <w:rsid w:val="001F6BA4"/>
    <w:rsid w:val="001F6D7E"/>
    <w:rsid w:val="001F7213"/>
    <w:rsid w:val="001F72B9"/>
    <w:rsid w:val="001F7A78"/>
    <w:rsid w:val="00200225"/>
    <w:rsid w:val="00200C0D"/>
    <w:rsid w:val="002010EB"/>
    <w:rsid w:val="00201215"/>
    <w:rsid w:val="00201F3C"/>
    <w:rsid w:val="002020F0"/>
    <w:rsid w:val="002021A5"/>
    <w:rsid w:val="00202A21"/>
    <w:rsid w:val="00202CA1"/>
    <w:rsid w:val="00202DF3"/>
    <w:rsid w:val="00202E93"/>
    <w:rsid w:val="00203591"/>
    <w:rsid w:val="00204386"/>
    <w:rsid w:val="0020469F"/>
    <w:rsid w:val="002048C8"/>
    <w:rsid w:val="0020545F"/>
    <w:rsid w:val="00205A7A"/>
    <w:rsid w:val="00205BCC"/>
    <w:rsid w:val="00205DD1"/>
    <w:rsid w:val="0020622B"/>
    <w:rsid w:val="0020661D"/>
    <w:rsid w:val="00206A69"/>
    <w:rsid w:val="00207595"/>
    <w:rsid w:val="00207817"/>
    <w:rsid w:val="00210909"/>
    <w:rsid w:val="00210A0F"/>
    <w:rsid w:val="00211229"/>
    <w:rsid w:val="002114CA"/>
    <w:rsid w:val="002121BB"/>
    <w:rsid w:val="00212300"/>
    <w:rsid w:val="00212B8A"/>
    <w:rsid w:val="00212BA1"/>
    <w:rsid w:val="002132C8"/>
    <w:rsid w:val="002134DD"/>
    <w:rsid w:val="00213C87"/>
    <w:rsid w:val="00213CAF"/>
    <w:rsid w:val="00213D1C"/>
    <w:rsid w:val="00213DCE"/>
    <w:rsid w:val="00213FFA"/>
    <w:rsid w:val="00214DCC"/>
    <w:rsid w:val="00214FDE"/>
    <w:rsid w:val="00215B92"/>
    <w:rsid w:val="00215D48"/>
    <w:rsid w:val="0021628D"/>
    <w:rsid w:val="00216715"/>
    <w:rsid w:val="0021798A"/>
    <w:rsid w:val="00217CBB"/>
    <w:rsid w:val="00217DD5"/>
    <w:rsid w:val="0022051F"/>
    <w:rsid w:val="00220A54"/>
    <w:rsid w:val="00220CC4"/>
    <w:rsid w:val="00220FFA"/>
    <w:rsid w:val="002210D0"/>
    <w:rsid w:val="00222078"/>
    <w:rsid w:val="00222097"/>
    <w:rsid w:val="00222527"/>
    <w:rsid w:val="002227F3"/>
    <w:rsid w:val="00222B55"/>
    <w:rsid w:val="0022330C"/>
    <w:rsid w:val="00223568"/>
    <w:rsid w:val="00223889"/>
    <w:rsid w:val="00224138"/>
    <w:rsid w:val="00224858"/>
    <w:rsid w:val="00224FAA"/>
    <w:rsid w:val="0022559B"/>
    <w:rsid w:val="0022583B"/>
    <w:rsid w:val="00225CDB"/>
    <w:rsid w:val="002262E6"/>
    <w:rsid w:val="00226934"/>
    <w:rsid w:val="0022696F"/>
    <w:rsid w:val="00227232"/>
    <w:rsid w:val="002272A9"/>
    <w:rsid w:val="0022744E"/>
    <w:rsid w:val="00227587"/>
    <w:rsid w:val="0022765B"/>
    <w:rsid w:val="00227D46"/>
    <w:rsid w:val="002305E9"/>
    <w:rsid w:val="00230651"/>
    <w:rsid w:val="002308B2"/>
    <w:rsid w:val="002308B6"/>
    <w:rsid w:val="0023095D"/>
    <w:rsid w:val="002309D8"/>
    <w:rsid w:val="00230D09"/>
    <w:rsid w:val="002310BA"/>
    <w:rsid w:val="002313C7"/>
    <w:rsid w:val="00231BC6"/>
    <w:rsid w:val="0023217F"/>
    <w:rsid w:val="00232613"/>
    <w:rsid w:val="00232CC8"/>
    <w:rsid w:val="00232E1C"/>
    <w:rsid w:val="00232FF2"/>
    <w:rsid w:val="00233405"/>
    <w:rsid w:val="002335D7"/>
    <w:rsid w:val="00233F20"/>
    <w:rsid w:val="0023489F"/>
    <w:rsid w:val="00234990"/>
    <w:rsid w:val="00234A47"/>
    <w:rsid w:val="00234C14"/>
    <w:rsid w:val="00235381"/>
    <w:rsid w:val="0023559B"/>
    <w:rsid w:val="0023572B"/>
    <w:rsid w:val="00236595"/>
    <w:rsid w:val="002365C6"/>
    <w:rsid w:val="002376D8"/>
    <w:rsid w:val="00240926"/>
    <w:rsid w:val="00240F2A"/>
    <w:rsid w:val="00241115"/>
    <w:rsid w:val="00241264"/>
    <w:rsid w:val="00241D0C"/>
    <w:rsid w:val="00241D20"/>
    <w:rsid w:val="00242151"/>
    <w:rsid w:val="00242400"/>
    <w:rsid w:val="002425A9"/>
    <w:rsid w:val="00242F52"/>
    <w:rsid w:val="0024434A"/>
    <w:rsid w:val="0024446D"/>
    <w:rsid w:val="00244727"/>
    <w:rsid w:val="00244B22"/>
    <w:rsid w:val="00244B45"/>
    <w:rsid w:val="00245965"/>
    <w:rsid w:val="00245BA2"/>
    <w:rsid w:val="00245C93"/>
    <w:rsid w:val="00245D3C"/>
    <w:rsid w:val="00246801"/>
    <w:rsid w:val="00246847"/>
    <w:rsid w:val="00246865"/>
    <w:rsid w:val="0024715E"/>
    <w:rsid w:val="0024732A"/>
    <w:rsid w:val="00247703"/>
    <w:rsid w:val="00250BF9"/>
    <w:rsid w:val="00250DC1"/>
    <w:rsid w:val="00251540"/>
    <w:rsid w:val="00251773"/>
    <w:rsid w:val="00251B8B"/>
    <w:rsid w:val="00251D65"/>
    <w:rsid w:val="00251D67"/>
    <w:rsid w:val="00251FCD"/>
    <w:rsid w:val="002521EF"/>
    <w:rsid w:val="00252487"/>
    <w:rsid w:val="00252518"/>
    <w:rsid w:val="00252A08"/>
    <w:rsid w:val="002536E5"/>
    <w:rsid w:val="00253702"/>
    <w:rsid w:val="0025388E"/>
    <w:rsid w:val="00253B08"/>
    <w:rsid w:val="00253BE4"/>
    <w:rsid w:val="00253FA4"/>
    <w:rsid w:val="002542C5"/>
    <w:rsid w:val="00254703"/>
    <w:rsid w:val="0025482F"/>
    <w:rsid w:val="00255849"/>
    <w:rsid w:val="00255932"/>
    <w:rsid w:val="00255BA9"/>
    <w:rsid w:val="00255EB2"/>
    <w:rsid w:val="00255FC6"/>
    <w:rsid w:val="002563A1"/>
    <w:rsid w:val="00256499"/>
    <w:rsid w:val="00256560"/>
    <w:rsid w:val="0025737A"/>
    <w:rsid w:val="002574C7"/>
    <w:rsid w:val="0025786E"/>
    <w:rsid w:val="00260421"/>
    <w:rsid w:val="0026079A"/>
    <w:rsid w:val="00260BDE"/>
    <w:rsid w:val="00260D35"/>
    <w:rsid w:val="00260ED4"/>
    <w:rsid w:val="00260F3F"/>
    <w:rsid w:val="00261489"/>
    <w:rsid w:val="002619E9"/>
    <w:rsid w:val="00261A87"/>
    <w:rsid w:val="00261D1C"/>
    <w:rsid w:val="00263387"/>
    <w:rsid w:val="0026392B"/>
    <w:rsid w:val="00263D93"/>
    <w:rsid w:val="00263EF6"/>
    <w:rsid w:val="0026416B"/>
    <w:rsid w:val="00264EA1"/>
    <w:rsid w:val="0026509A"/>
    <w:rsid w:val="002655F1"/>
    <w:rsid w:val="00265622"/>
    <w:rsid w:val="00265797"/>
    <w:rsid w:val="00265AC4"/>
    <w:rsid w:val="0026662D"/>
    <w:rsid w:val="0026666B"/>
    <w:rsid w:val="00266971"/>
    <w:rsid w:val="00266F68"/>
    <w:rsid w:val="002676AC"/>
    <w:rsid w:val="002677F1"/>
    <w:rsid w:val="00267AF6"/>
    <w:rsid w:val="00267D46"/>
    <w:rsid w:val="002702F3"/>
    <w:rsid w:val="002708D9"/>
    <w:rsid w:val="00270DF9"/>
    <w:rsid w:val="00270E59"/>
    <w:rsid w:val="00271472"/>
    <w:rsid w:val="002718D6"/>
    <w:rsid w:val="0027245D"/>
    <w:rsid w:val="00272634"/>
    <w:rsid w:val="00272977"/>
    <w:rsid w:val="00272F92"/>
    <w:rsid w:val="0027305F"/>
    <w:rsid w:val="002730CA"/>
    <w:rsid w:val="00273335"/>
    <w:rsid w:val="002733C1"/>
    <w:rsid w:val="0027412E"/>
    <w:rsid w:val="00274B28"/>
    <w:rsid w:val="002752DC"/>
    <w:rsid w:val="002756ED"/>
    <w:rsid w:val="002757F8"/>
    <w:rsid w:val="00275A04"/>
    <w:rsid w:val="002764ED"/>
    <w:rsid w:val="002768F4"/>
    <w:rsid w:val="002771EA"/>
    <w:rsid w:val="002777A9"/>
    <w:rsid w:val="0027790B"/>
    <w:rsid w:val="00277AB8"/>
    <w:rsid w:val="002805A4"/>
    <w:rsid w:val="00280F76"/>
    <w:rsid w:val="0028133D"/>
    <w:rsid w:val="00281441"/>
    <w:rsid w:val="002814F3"/>
    <w:rsid w:val="002819C1"/>
    <w:rsid w:val="00281A09"/>
    <w:rsid w:val="00281AA0"/>
    <w:rsid w:val="00281B69"/>
    <w:rsid w:val="00282461"/>
    <w:rsid w:val="00282819"/>
    <w:rsid w:val="00282ABD"/>
    <w:rsid w:val="00282BD1"/>
    <w:rsid w:val="0028306F"/>
    <w:rsid w:val="002831C3"/>
    <w:rsid w:val="00283741"/>
    <w:rsid w:val="002843CC"/>
    <w:rsid w:val="002844F5"/>
    <w:rsid w:val="002846ED"/>
    <w:rsid w:val="00284CCD"/>
    <w:rsid w:val="00284F4C"/>
    <w:rsid w:val="0028571C"/>
    <w:rsid w:val="00285B9D"/>
    <w:rsid w:val="002860F5"/>
    <w:rsid w:val="002868FC"/>
    <w:rsid w:val="00286EFF"/>
    <w:rsid w:val="00287449"/>
    <w:rsid w:val="00287866"/>
    <w:rsid w:val="00287B87"/>
    <w:rsid w:val="00287E63"/>
    <w:rsid w:val="00290195"/>
    <w:rsid w:val="00290394"/>
    <w:rsid w:val="00290AA6"/>
    <w:rsid w:val="002910F0"/>
    <w:rsid w:val="002911B3"/>
    <w:rsid w:val="002918E5"/>
    <w:rsid w:val="00291A1E"/>
    <w:rsid w:val="00291FEE"/>
    <w:rsid w:val="00292003"/>
    <w:rsid w:val="00292009"/>
    <w:rsid w:val="002921A6"/>
    <w:rsid w:val="002923EC"/>
    <w:rsid w:val="002929C0"/>
    <w:rsid w:val="00292AB7"/>
    <w:rsid w:val="00292FA8"/>
    <w:rsid w:val="00293B75"/>
    <w:rsid w:val="002940D8"/>
    <w:rsid w:val="00294DA2"/>
    <w:rsid w:val="00294EAC"/>
    <w:rsid w:val="00294FD2"/>
    <w:rsid w:val="0029513F"/>
    <w:rsid w:val="00295763"/>
    <w:rsid w:val="0029589F"/>
    <w:rsid w:val="00295DE2"/>
    <w:rsid w:val="00295F22"/>
    <w:rsid w:val="0029632F"/>
    <w:rsid w:val="002963E2"/>
    <w:rsid w:val="002966AF"/>
    <w:rsid w:val="00296BB2"/>
    <w:rsid w:val="00296BDA"/>
    <w:rsid w:val="00296D5A"/>
    <w:rsid w:val="00296EA5"/>
    <w:rsid w:val="00297088"/>
    <w:rsid w:val="002974F0"/>
    <w:rsid w:val="0029758F"/>
    <w:rsid w:val="00297A8F"/>
    <w:rsid w:val="00297D86"/>
    <w:rsid w:val="002A02FA"/>
    <w:rsid w:val="002A064A"/>
    <w:rsid w:val="002A06D1"/>
    <w:rsid w:val="002A0702"/>
    <w:rsid w:val="002A09DB"/>
    <w:rsid w:val="002A150E"/>
    <w:rsid w:val="002A257D"/>
    <w:rsid w:val="002A33A8"/>
    <w:rsid w:val="002A38EF"/>
    <w:rsid w:val="002A3ADB"/>
    <w:rsid w:val="002A40BC"/>
    <w:rsid w:val="002A4204"/>
    <w:rsid w:val="002A447B"/>
    <w:rsid w:val="002A45FA"/>
    <w:rsid w:val="002A4B23"/>
    <w:rsid w:val="002A50F8"/>
    <w:rsid w:val="002A5B10"/>
    <w:rsid w:val="002A5B55"/>
    <w:rsid w:val="002A71F3"/>
    <w:rsid w:val="002A722B"/>
    <w:rsid w:val="002A780E"/>
    <w:rsid w:val="002A79AD"/>
    <w:rsid w:val="002A7C17"/>
    <w:rsid w:val="002A7C2C"/>
    <w:rsid w:val="002B008D"/>
    <w:rsid w:val="002B0774"/>
    <w:rsid w:val="002B11F6"/>
    <w:rsid w:val="002B1464"/>
    <w:rsid w:val="002B1AA4"/>
    <w:rsid w:val="002B1DE1"/>
    <w:rsid w:val="002B231E"/>
    <w:rsid w:val="002B23A8"/>
    <w:rsid w:val="002B26A3"/>
    <w:rsid w:val="002B36A3"/>
    <w:rsid w:val="002B377E"/>
    <w:rsid w:val="002B38A9"/>
    <w:rsid w:val="002B3CB7"/>
    <w:rsid w:val="002B3CED"/>
    <w:rsid w:val="002B3D98"/>
    <w:rsid w:val="002B3F8E"/>
    <w:rsid w:val="002B3F97"/>
    <w:rsid w:val="002B43AA"/>
    <w:rsid w:val="002B4A8D"/>
    <w:rsid w:val="002B4EEF"/>
    <w:rsid w:val="002B51A5"/>
    <w:rsid w:val="002B5240"/>
    <w:rsid w:val="002B6540"/>
    <w:rsid w:val="002B661C"/>
    <w:rsid w:val="002B684B"/>
    <w:rsid w:val="002B6E61"/>
    <w:rsid w:val="002B723F"/>
    <w:rsid w:val="002B7C5E"/>
    <w:rsid w:val="002C0266"/>
    <w:rsid w:val="002C0467"/>
    <w:rsid w:val="002C0A71"/>
    <w:rsid w:val="002C0E2F"/>
    <w:rsid w:val="002C0F50"/>
    <w:rsid w:val="002C0F74"/>
    <w:rsid w:val="002C1C0B"/>
    <w:rsid w:val="002C1FE6"/>
    <w:rsid w:val="002C22EC"/>
    <w:rsid w:val="002C2CDE"/>
    <w:rsid w:val="002C2CFD"/>
    <w:rsid w:val="002C3083"/>
    <w:rsid w:val="002C335B"/>
    <w:rsid w:val="002C38FB"/>
    <w:rsid w:val="002C390B"/>
    <w:rsid w:val="002C39DD"/>
    <w:rsid w:val="002C3C39"/>
    <w:rsid w:val="002C3C6C"/>
    <w:rsid w:val="002C3CA0"/>
    <w:rsid w:val="002C3D12"/>
    <w:rsid w:val="002C4167"/>
    <w:rsid w:val="002C4520"/>
    <w:rsid w:val="002C4AA8"/>
    <w:rsid w:val="002C557F"/>
    <w:rsid w:val="002C56B3"/>
    <w:rsid w:val="002C6384"/>
    <w:rsid w:val="002C63DD"/>
    <w:rsid w:val="002C670E"/>
    <w:rsid w:val="002C7458"/>
    <w:rsid w:val="002C75E4"/>
    <w:rsid w:val="002C799B"/>
    <w:rsid w:val="002D08F4"/>
    <w:rsid w:val="002D0AB3"/>
    <w:rsid w:val="002D16AE"/>
    <w:rsid w:val="002D19AE"/>
    <w:rsid w:val="002D19E7"/>
    <w:rsid w:val="002D1E26"/>
    <w:rsid w:val="002D21E3"/>
    <w:rsid w:val="002D2374"/>
    <w:rsid w:val="002D2642"/>
    <w:rsid w:val="002D2884"/>
    <w:rsid w:val="002D290A"/>
    <w:rsid w:val="002D2A09"/>
    <w:rsid w:val="002D2BCF"/>
    <w:rsid w:val="002D2D34"/>
    <w:rsid w:val="002D30B6"/>
    <w:rsid w:val="002D3C58"/>
    <w:rsid w:val="002D3D2F"/>
    <w:rsid w:val="002D3D3A"/>
    <w:rsid w:val="002D4800"/>
    <w:rsid w:val="002D4821"/>
    <w:rsid w:val="002D4A06"/>
    <w:rsid w:val="002D4FF1"/>
    <w:rsid w:val="002D544A"/>
    <w:rsid w:val="002D5570"/>
    <w:rsid w:val="002D55DE"/>
    <w:rsid w:val="002D561B"/>
    <w:rsid w:val="002D5E5B"/>
    <w:rsid w:val="002D6FC7"/>
    <w:rsid w:val="002D72D4"/>
    <w:rsid w:val="002E00AE"/>
    <w:rsid w:val="002E025F"/>
    <w:rsid w:val="002E034E"/>
    <w:rsid w:val="002E045F"/>
    <w:rsid w:val="002E10DA"/>
    <w:rsid w:val="002E1274"/>
    <w:rsid w:val="002E13CE"/>
    <w:rsid w:val="002E1568"/>
    <w:rsid w:val="002E28FB"/>
    <w:rsid w:val="002E2CB6"/>
    <w:rsid w:val="002E2F0E"/>
    <w:rsid w:val="002E3881"/>
    <w:rsid w:val="002E38A7"/>
    <w:rsid w:val="002E3AC2"/>
    <w:rsid w:val="002E3E09"/>
    <w:rsid w:val="002E3EAE"/>
    <w:rsid w:val="002E3FD8"/>
    <w:rsid w:val="002E40DF"/>
    <w:rsid w:val="002E45BE"/>
    <w:rsid w:val="002E4701"/>
    <w:rsid w:val="002E4F55"/>
    <w:rsid w:val="002E58DD"/>
    <w:rsid w:val="002E5B8D"/>
    <w:rsid w:val="002E5B96"/>
    <w:rsid w:val="002E5BF0"/>
    <w:rsid w:val="002E5DEE"/>
    <w:rsid w:val="002E6190"/>
    <w:rsid w:val="002E638E"/>
    <w:rsid w:val="002E7216"/>
    <w:rsid w:val="002E7C55"/>
    <w:rsid w:val="002E7D94"/>
    <w:rsid w:val="002E7E41"/>
    <w:rsid w:val="002E7F0D"/>
    <w:rsid w:val="002F008C"/>
    <w:rsid w:val="002F072D"/>
    <w:rsid w:val="002F09A6"/>
    <w:rsid w:val="002F09C9"/>
    <w:rsid w:val="002F0B87"/>
    <w:rsid w:val="002F132F"/>
    <w:rsid w:val="002F1821"/>
    <w:rsid w:val="002F218D"/>
    <w:rsid w:val="002F2497"/>
    <w:rsid w:val="002F2640"/>
    <w:rsid w:val="002F2BE4"/>
    <w:rsid w:val="002F3017"/>
    <w:rsid w:val="002F32C3"/>
    <w:rsid w:val="002F3415"/>
    <w:rsid w:val="002F345B"/>
    <w:rsid w:val="002F36CB"/>
    <w:rsid w:val="002F3A10"/>
    <w:rsid w:val="002F3A2B"/>
    <w:rsid w:val="002F3DC6"/>
    <w:rsid w:val="002F3EC9"/>
    <w:rsid w:val="002F3F27"/>
    <w:rsid w:val="002F41AA"/>
    <w:rsid w:val="002F42C6"/>
    <w:rsid w:val="002F4660"/>
    <w:rsid w:val="002F4760"/>
    <w:rsid w:val="002F481C"/>
    <w:rsid w:val="002F4944"/>
    <w:rsid w:val="002F4B21"/>
    <w:rsid w:val="002F4C67"/>
    <w:rsid w:val="002F4CAD"/>
    <w:rsid w:val="002F4F33"/>
    <w:rsid w:val="002F4FE9"/>
    <w:rsid w:val="002F57C5"/>
    <w:rsid w:val="002F5F66"/>
    <w:rsid w:val="002F6600"/>
    <w:rsid w:val="002F66FD"/>
    <w:rsid w:val="002F7018"/>
    <w:rsid w:val="002F713D"/>
    <w:rsid w:val="002F7148"/>
    <w:rsid w:val="002F76A3"/>
    <w:rsid w:val="002F791E"/>
    <w:rsid w:val="002F7B3F"/>
    <w:rsid w:val="002F7B90"/>
    <w:rsid w:val="002F7E00"/>
    <w:rsid w:val="002F7E7F"/>
    <w:rsid w:val="002F7F94"/>
    <w:rsid w:val="0030019D"/>
    <w:rsid w:val="00300299"/>
    <w:rsid w:val="003004C4"/>
    <w:rsid w:val="00300A0D"/>
    <w:rsid w:val="003015BC"/>
    <w:rsid w:val="00301995"/>
    <w:rsid w:val="00302288"/>
    <w:rsid w:val="00302AB6"/>
    <w:rsid w:val="00302D5E"/>
    <w:rsid w:val="00302FDD"/>
    <w:rsid w:val="00303B94"/>
    <w:rsid w:val="00303E95"/>
    <w:rsid w:val="003041F8"/>
    <w:rsid w:val="00304A0E"/>
    <w:rsid w:val="00304E56"/>
    <w:rsid w:val="0030563E"/>
    <w:rsid w:val="0030599C"/>
    <w:rsid w:val="003060AA"/>
    <w:rsid w:val="00306295"/>
    <w:rsid w:val="003063AB"/>
    <w:rsid w:val="003063CD"/>
    <w:rsid w:val="003068CD"/>
    <w:rsid w:val="00306A90"/>
    <w:rsid w:val="00306CF9"/>
    <w:rsid w:val="00306D5B"/>
    <w:rsid w:val="00306E83"/>
    <w:rsid w:val="00306EE1"/>
    <w:rsid w:val="00307045"/>
    <w:rsid w:val="0030782D"/>
    <w:rsid w:val="00310098"/>
    <w:rsid w:val="00310400"/>
    <w:rsid w:val="003104FD"/>
    <w:rsid w:val="00310A98"/>
    <w:rsid w:val="00310F1E"/>
    <w:rsid w:val="0031127F"/>
    <w:rsid w:val="00311284"/>
    <w:rsid w:val="00311802"/>
    <w:rsid w:val="00311A9E"/>
    <w:rsid w:val="00311AA4"/>
    <w:rsid w:val="00312002"/>
    <w:rsid w:val="00312290"/>
    <w:rsid w:val="00312302"/>
    <w:rsid w:val="003130E0"/>
    <w:rsid w:val="0031391E"/>
    <w:rsid w:val="00313AF6"/>
    <w:rsid w:val="00313DA8"/>
    <w:rsid w:val="00314211"/>
    <w:rsid w:val="00314428"/>
    <w:rsid w:val="00314478"/>
    <w:rsid w:val="00314E94"/>
    <w:rsid w:val="0031554B"/>
    <w:rsid w:val="0031559A"/>
    <w:rsid w:val="00315A8D"/>
    <w:rsid w:val="00315AC7"/>
    <w:rsid w:val="00315C95"/>
    <w:rsid w:val="00315CFF"/>
    <w:rsid w:val="003161F4"/>
    <w:rsid w:val="00316358"/>
    <w:rsid w:val="00316A2E"/>
    <w:rsid w:val="0031736F"/>
    <w:rsid w:val="003173CA"/>
    <w:rsid w:val="00317854"/>
    <w:rsid w:val="00317879"/>
    <w:rsid w:val="00317955"/>
    <w:rsid w:val="00317B57"/>
    <w:rsid w:val="00320210"/>
    <w:rsid w:val="00320587"/>
    <w:rsid w:val="00320C1A"/>
    <w:rsid w:val="00321369"/>
    <w:rsid w:val="00321D68"/>
    <w:rsid w:val="00321E4B"/>
    <w:rsid w:val="003224D4"/>
    <w:rsid w:val="00322B24"/>
    <w:rsid w:val="0032320F"/>
    <w:rsid w:val="00323326"/>
    <w:rsid w:val="00323DB3"/>
    <w:rsid w:val="0032476C"/>
    <w:rsid w:val="003258D8"/>
    <w:rsid w:val="00325A92"/>
    <w:rsid w:val="003260DF"/>
    <w:rsid w:val="00326188"/>
    <w:rsid w:val="003261CB"/>
    <w:rsid w:val="0032681C"/>
    <w:rsid w:val="00326A94"/>
    <w:rsid w:val="003270C4"/>
    <w:rsid w:val="00327863"/>
    <w:rsid w:val="003278EF"/>
    <w:rsid w:val="003279BE"/>
    <w:rsid w:val="00327D36"/>
    <w:rsid w:val="00330C8F"/>
    <w:rsid w:val="00331276"/>
    <w:rsid w:val="003312AE"/>
    <w:rsid w:val="0033186B"/>
    <w:rsid w:val="00331B5F"/>
    <w:rsid w:val="0033238D"/>
    <w:rsid w:val="0033343A"/>
    <w:rsid w:val="00334063"/>
    <w:rsid w:val="003342FF"/>
    <w:rsid w:val="0033454B"/>
    <w:rsid w:val="00334D00"/>
    <w:rsid w:val="00334D56"/>
    <w:rsid w:val="003352FC"/>
    <w:rsid w:val="003357A1"/>
    <w:rsid w:val="003358A5"/>
    <w:rsid w:val="00335F9A"/>
    <w:rsid w:val="00336BC2"/>
    <w:rsid w:val="00337243"/>
    <w:rsid w:val="003373FB"/>
    <w:rsid w:val="00337557"/>
    <w:rsid w:val="003377E7"/>
    <w:rsid w:val="00337824"/>
    <w:rsid w:val="003379E5"/>
    <w:rsid w:val="00337C60"/>
    <w:rsid w:val="00337ED6"/>
    <w:rsid w:val="003401CA"/>
    <w:rsid w:val="00340C74"/>
    <w:rsid w:val="00340E12"/>
    <w:rsid w:val="00340FE9"/>
    <w:rsid w:val="003410B0"/>
    <w:rsid w:val="003411B3"/>
    <w:rsid w:val="00341D6A"/>
    <w:rsid w:val="00343483"/>
    <w:rsid w:val="00344845"/>
    <w:rsid w:val="00344858"/>
    <w:rsid w:val="00344D35"/>
    <w:rsid w:val="003456C8"/>
    <w:rsid w:val="003458D0"/>
    <w:rsid w:val="00345F8F"/>
    <w:rsid w:val="003460EC"/>
    <w:rsid w:val="003463E2"/>
    <w:rsid w:val="003470AF"/>
    <w:rsid w:val="00347924"/>
    <w:rsid w:val="00347C27"/>
    <w:rsid w:val="00350479"/>
    <w:rsid w:val="003507DF"/>
    <w:rsid w:val="00350B97"/>
    <w:rsid w:val="00350CF0"/>
    <w:rsid w:val="00351407"/>
    <w:rsid w:val="00351660"/>
    <w:rsid w:val="003524E1"/>
    <w:rsid w:val="003527BF"/>
    <w:rsid w:val="0035292E"/>
    <w:rsid w:val="0035363F"/>
    <w:rsid w:val="0035395E"/>
    <w:rsid w:val="00353C80"/>
    <w:rsid w:val="0035461A"/>
    <w:rsid w:val="00354656"/>
    <w:rsid w:val="003546D1"/>
    <w:rsid w:val="00354B01"/>
    <w:rsid w:val="003568B9"/>
    <w:rsid w:val="00356BC0"/>
    <w:rsid w:val="00356D77"/>
    <w:rsid w:val="003574AA"/>
    <w:rsid w:val="0035779E"/>
    <w:rsid w:val="0035783A"/>
    <w:rsid w:val="003579FA"/>
    <w:rsid w:val="00357B32"/>
    <w:rsid w:val="00357E75"/>
    <w:rsid w:val="00357F08"/>
    <w:rsid w:val="00360113"/>
    <w:rsid w:val="0036033E"/>
    <w:rsid w:val="0036065F"/>
    <w:rsid w:val="00360BE0"/>
    <w:rsid w:val="003610DD"/>
    <w:rsid w:val="0036111F"/>
    <w:rsid w:val="003617B7"/>
    <w:rsid w:val="003618E9"/>
    <w:rsid w:val="00361C23"/>
    <w:rsid w:val="00361F76"/>
    <w:rsid w:val="003622AA"/>
    <w:rsid w:val="003627F2"/>
    <w:rsid w:val="00362F91"/>
    <w:rsid w:val="0036310C"/>
    <w:rsid w:val="003632FB"/>
    <w:rsid w:val="003637D5"/>
    <w:rsid w:val="00363883"/>
    <w:rsid w:val="00363D26"/>
    <w:rsid w:val="00363EB0"/>
    <w:rsid w:val="003642F6"/>
    <w:rsid w:val="0036462C"/>
    <w:rsid w:val="003648E2"/>
    <w:rsid w:val="00364B64"/>
    <w:rsid w:val="00364F32"/>
    <w:rsid w:val="0036565F"/>
    <w:rsid w:val="0036578E"/>
    <w:rsid w:val="0036583F"/>
    <w:rsid w:val="00365B60"/>
    <w:rsid w:val="00365BB8"/>
    <w:rsid w:val="00365DF3"/>
    <w:rsid w:val="00365E22"/>
    <w:rsid w:val="00366C46"/>
    <w:rsid w:val="00366F81"/>
    <w:rsid w:val="003670DB"/>
    <w:rsid w:val="00367720"/>
    <w:rsid w:val="003677C7"/>
    <w:rsid w:val="00367817"/>
    <w:rsid w:val="00367ACA"/>
    <w:rsid w:val="00367D34"/>
    <w:rsid w:val="00367E87"/>
    <w:rsid w:val="00370CA4"/>
    <w:rsid w:val="003717A5"/>
    <w:rsid w:val="00371A71"/>
    <w:rsid w:val="003727D7"/>
    <w:rsid w:val="0037319F"/>
    <w:rsid w:val="0037352A"/>
    <w:rsid w:val="00373AFB"/>
    <w:rsid w:val="0037412F"/>
    <w:rsid w:val="003742A2"/>
    <w:rsid w:val="003746F2"/>
    <w:rsid w:val="00374943"/>
    <w:rsid w:val="0037498D"/>
    <w:rsid w:val="003749BB"/>
    <w:rsid w:val="00374C2F"/>
    <w:rsid w:val="00375280"/>
    <w:rsid w:val="0037582A"/>
    <w:rsid w:val="00375C35"/>
    <w:rsid w:val="00375E09"/>
    <w:rsid w:val="003767AC"/>
    <w:rsid w:val="00376BDF"/>
    <w:rsid w:val="00376E12"/>
    <w:rsid w:val="0037758C"/>
    <w:rsid w:val="00377F2A"/>
    <w:rsid w:val="003807B7"/>
    <w:rsid w:val="00380A9B"/>
    <w:rsid w:val="00380D16"/>
    <w:rsid w:val="00380D60"/>
    <w:rsid w:val="003812F8"/>
    <w:rsid w:val="00381D09"/>
    <w:rsid w:val="00381E45"/>
    <w:rsid w:val="00382D2F"/>
    <w:rsid w:val="00382F8C"/>
    <w:rsid w:val="003844A3"/>
    <w:rsid w:val="00384713"/>
    <w:rsid w:val="00384ABE"/>
    <w:rsid w:val="00384ADD"/>
    <w:rsid w:val="00385060"/>
    <w:rsid w:val="0038522E"/>
    <w:rsid w:val="0038579C"/>
    <w:rsid w:val="00385A17"/>
    <w:rsid w:val="0038608E"/>
    <w:rsid w:val="00386584"/>
    <w:rsid w:val="00387168"/>
    <w:rsid w:val="003871D3"/>
    <w:rsid w:val="0038740C"/>
    <w:rsid w:val="0038764B"/>
    <w:rsid w:val="003913B8"/>
    <w:rsid w:val="00391F90"/>
    <w:rsid w:val="003920CB"/>
    <w:rsid w:val="00392403"/>
    <w:rsid w:val="003925CF"/>
    <w:rsid w:val="00392616"/>
    <w:rsid w:val="003927C6"/>
    <w:rsid w:val="0039327F"/>
    <w:rsid w:val="00393ED0"/>
    <w:rsid w:val="00394510"/>
    <w:rsid w:val="003947C7"/>
    <w:rsid w:val="00394973"/>
    <w:rsid w:val="00394EB1"/>
    <w:rsid w:val="00394F08"/>
    <w:rsid w:val="00395250"/>
    <w:rsid w:val="003952CD"/>
    <w:rsid w:val="0039536C"/>
    <w:rsid w:val="003959EB"/>
    <w:rsid w:val="00396219"/>
    <w:rsid w:val="00396A6A"/>
    <w:rsid w:val="00396E5A"/>
    <w:rsid w:val="0039744D"/>
    <w:rsid w:val="00397E67"/>
    <w:rsid w:val="003A00DA"/>
    <w:rsid w:val="003A02EE"/>
    <w:rsid w:val="003A0A4F"/>
    <w:rsid w:val="003A0CB9"/>
    <w:rsid w:val="003A0E44"/>
    <w:rsid w:val="003A124E"/>
    <w:rsid w:val="003A1972"/>
    <w:rsid w:val="003A1991"/>
    <w:rsid w:val="003A1A33"/>
    <w:rsid w:val="003A1E0C"/>
    <w:rsid w:val="003A1E12"/>
    <w:rsid w:val="003A2499"/>
    <w:rsid w:val="003A27E8"/>
    <w:rsid w:val="003A3069"/>
    <w:rsid w:val="003A35F3"/>
    <w:rsid w:val="003A3EC1"/>
    <w:rsid w:val="003A4199"/>
    <w:rsid w:val="003A45C0"/>
    <w:rsid w:val="003A45D3"/>
    <w:rsid w:val="003A4C62"/>
    <w:rsid w:val="003A4D8C"/>
    <w:rsid w:val="003A4E20"/>
    <w:rsid w:val="003A5019"/>
    <w:rsid w:val="003A5473"/>
    <w:rsid w:val="003A562E"/>
    <w:rsid w:val="003A5A29"/>
    <w:rsid w:val="003A6A8A"/>
    <w:rsid w:val="003A6E6B"/>
    <w:rsid w:val="003A6FF9"/>
    <w:rsid w:val="003A776C"/>
    <w:rsid w:val="003A78AE"/>
    <w:rsid w:val="003B035C"/>
    <w:rsid w:val="003B04D9"/>
    <w:rsid w:val="003B0685"/>
    <w:rsid w:val="003B0C00"/>
    <w:rsid w:val="003B17D0"/>
    <w:rsid w:val="003B207D"/>
    <w:rsid w:val="003B2136"/>
    <w:rsid w:val="003B266C"/>
    <w:rsid w:val="003B2A28"/>
    <w:rsid w:val="003B2BE5"/>
    <w:rsid w:val="003B2F2C"/>
    <w:rsid w:val="003B379C"/>
    <w:rsid w:val="003B3EE7"/>
    <w:rsid w:val="003B4242"/>
    <w:rsid w:val="003B4539"/>
    <w:rsid w:val="003B46E4"/>
    <w:rsid w:val="003B4DA0"/>
    <w:rsid w:val="003B50CC"/>
    <w:rsid w:val="003B50DF"/>
    <w:rsid w:val="003B53AE"/>
    <w:rsid w:val="003B5A3C"/>
    <w:rsid w:val="003B5E97"/>
    <w:rsid w:val="003B5F98"/>
    <w:rsid w:val="003B661C"/>
    <w:rsid w:val="003B6B81"/>
    <w:rsid w:val="003B6D7F"/>
    <w:rsid w:val="003C0628"/>
    <w:rsid w:val="003C0AD2"/>
    <w:rsid w:val="003C101E"/>
    <w:rsid w:val="003C1166"/>
    <w:rsid w:val="003C1396"/>
    <w:rsid w:val="003C1CE6"/>
    <w:rsid w:val="003C20A8"/>
    <w:rsid w:val="003C2288"/>
    <w:rsid w:val="003C268D"/>
    <w:rsid w:val="003C31DF"/>
    <w:rsid w:val="003C3277"/>
    <w:rsid w:val="003C368E"/>
    <w:rsid w:val="003C369F"/>
    <w:rsid w:val="003C3AC8"/>
    <w:rsid w:val="003C40C5"/>
    <w:rsid w:val="003C44EF"/>
    <w:rsid w:val="003C4641"/>
    <w:rsid w:val="003C4CA0"/>
    <w:rsid w:val="003C518C"/>
    <w:rsid w:val="003C58DE"/>
    <w:rsid w:val="003C5D99"/>
    <w:rsid w:val="003C6189"/>
    <w:rsid w:val="003C657A"/>
    <w:rsid w:val="003C6A87"/>
    <w:rsid w:val="003C71DD"/>
    <w:rsid w:val="003C7343"/>
    <w:rsid w:val="003C73AF"/>
    <w:rsid w:val="003C783F"/>
    <w:rsid w:val="003C7C4D"/>
    <w:rsid w:val="003C7CA4"/>
    <w:rsid w:val="003C7DF8"/>
    <w:rsid w:val="003D0421"/>
    <w:rsid w:val="003D0768"/>
    <w:rsid w:val="003D154D"/>
    <w:rsid w:val="003D1A11"/>
    <w:rsid w:val="003D1CE6"/>
    <w:rsid w:val="003D1D72"/>
    <w:rsid w:val="003D20FF"/>
    <w:rsid w:val="003D2352"/>
    <w:rsid w:val="003D2877"/>
    <w:rsid w:val="003D2C31"/>
    <w:rsid w:val="003D2E71"/>
    <w:rsid w:val="003D2ED4"/>
    <w:rsid w:val="003D2F7B"/>
    <w:rsid w:val="003D3819"/>
    <w:rsid w:val="003D437D"/>
    <w:rsid w:val="003D467E"/>
    <w:rsid w:val="003D4918"/>
    <w:rsid w:val="003D4B78"/>
    <w:rsid w:val="003D4ECA"/>
    <w:rsid w:val="003D59E1"/>
    <w:rsid w:val="003D6456"/>
    <w:rsid w:val="003D6E2C"/>
    <w:rsid w:val="003D6FF1"/>
    <w:rsid w:val="003D70DD"/>
    <w:rsid w:val="003D716C"/>
    <w:rsid w:val="003D77C2"/>
    <w:rsid w:val="003D7A2D"/>
    <w:rsid w:val="003D7F78"/>
    <w:rsid w:val="003D7FE4"/>
    <w:rsid w:val="003E10B0"/>
    <w:rsid w:val="003E1D02"/>
    <w:rsid w:val="003E1E1E"/>
    <w:rsid w:val="003E2436"/>
    <w:rsid w:val="003E244B"/>
    <w:rsid w:val="003E24EF"/>
    <w:rsid w:val="003E27CB"/>
    <w:rsid w:val="003E29B3"/>
    <w:rsid w:val="003E2B8F"/>
    <w:rsid w:val="003E2E50"/>
    <w:rsid w:val="003E3063"/>
    <w:rsid w:val="003E30F7"/>
    <w:rsid w:val="003E331B"/>
    <w:rsid w:val="003E36B9"/>
    <w:rsid w:val="003E370E"/>
    <w:rsid w:val="003E3898"/>
    <w:rsid w:val="003E3CA4"/>
    <w:rsid w:val="003E3F3B"/>
    <w:rsid w:val="003E444D"/>
    <w:rsid w:val="003E489E"/>
    <w:rsid w:val="003E4DA5"/>
    <w:rsid w:val="003E4FBA"/>
    <w:rsid w:val="003E4FE1"/>
    <w:rsid w:val="003E535C"/>
    <w:rsid w:val="003E582C"/>
    <w:rsid w:val="003E5ABF"/>
    <w:rsid w:val="003E6137"/>
    <w:rsid w:val="003E678A"/>
    <w:rsid w:val="003E690A"/>
    <w:rsid w:val="003E7859"/>
    <w:rsid w:val="003E7959"/>
    <w:rsid w:val="003E7DB1"/>
    <w:rsid w:val="003F0BF0"/>
    <w:rsid w:val="003F0C75"/>
    <w:rsid w:val="003F0DBD"/>
    <w:rsid w:val="003F0DD3"/>
    <w:rsid w:val="003F114B"/>
    <w:rsid w:val="003F137C"/>
    <w:rsid w:val="003F167C"/>
    <w:rsid w:val="003F1D53"/>
    <w:rsid w:val="003F22DC"/>
    <w:rsid w:val="003F25EA"/>
    <w:rsid w:val="003F2BC6"/>
    <w:rsid w:val="003F31BA"/>
    <w:rsid w:val="003F3457"/>
    <w:rsid w:val="003F37FA"/>
    <w:rsid w:val="003F3F87"/>
    <w:rsid w:val="003F4620"/>
    <w:rsid w:val="003F47E3"/>
    <w:rsid w:val="003F47E5"/>
    <w:rsid w:val="003F4CE5"/>
    <w:rsid w:val="003F4D7C"/>
    <w:rsid w:val="003F4E24"/>
    <w:rsid w:val="003F53E2"/>
    <w:rsid w:val="003F5A7B"/>
    <w:rsid w:val="003F5EAB"/>
    <w:rsid w:val="003F6078"/>
    <w:rsid w:val="003F67DC"/>
    <w:rsid w:val="003F67E2"/>
    <w:rsid w:val="003F685E"/>
    <w:rsid w:val="003F6883"/>
    <w:rsid w:val="003F6BF1"/>
    <w:rsid w:val="003F7047"/>
    <w:rsid w:val="003F725D"/>
    <w:rsid w:val="004007CF"/>
    <w:rsid w:val="00400829"/>
    <w:rsid w:val="0040090D"/>
    <w:rsid w:val="0040099B"/>
    <w:rsid w:val="00400B0F"/>
    <w:rsid w:val="004016C1"/>
    <w:rsid w:val="00401AE8"/>
    <w:rsid w:val="004020F4"/>
    <w:rsid w:val="004021E5"/>
    <w:rsid w:val="004026C3"/>
    <w:rsid w:val="00402A39"/>
    <w:rsid w:val="004039E6"/>
    <w:rsid w:val="00403B25"/>
    <w:rsid w:val="00403F0D"/>
    <w:rsid w:val="00403F70"/>
    <w:rsid w:val="00403FD1"/>
    <w:rsid w:val="0040481E"/>
    <w:rsid w:val="00404A13"/>
    <w:rsid w:val="00404ED5"/>
    <w:rsid w:val="00404FE0"/>
    <w:rsid w:val="004052CF"/>
    <w:rsid w:val="00405AAB"/>
    <w:rsid w:val="00405DD5"/>
    <w:rsid w:val="00406912"/>
    <w:rsid w:val="00407796"/>
    <w:rsid w:val="00407994"/>
    <w:rsid w:val="00407A3F"/>
    <w:rsid w:val="00407F46"/>
    <w:rsid w:val="00407FC9"/>
    <w:rsid w:val="004104B4"/>
    <w:rsid w:val="004118D2"/>
    <w:rsid w:val="00411C06"/>
    <w:rsid w:val="00411D20"/>
    <w:rsid w:val="0041269C"/>
    <w:rsid w:val="004135E3"/>
    <w:rsid w:val="004135F9"/>
    <w:rsid w:val="00413880"/>
    <w:rsid w:val="004142DC"/>
    <w:rsid w:val="00414611"/>
    <w:rsid w:val="0041482E"/>
    <w:rsid w:val="00414A6C"/>
    <w:rsid w:val="004151C2"/>
    <w:rsid w:val="0041528D"/>
    <w:rsid w:val="00415335"/>
    <w:rsid w:val="0041605E"/>
    <w:rsid w:val="00416E94"/>
    <w:rsid w:val="004176A0"/>
    <w:rsid w:val="00417783"/>
    <w:rsid w:val="00417C90"/>
    <w:rsid w:val="00417FF1"/>
    <w:rsid w:val="00420A73"/>
    <w:rsid w:val="00421677"/>
    <w:rsid w:val="004223E9"/>
    <w:rsid w:val="00422D88"/>
    <w:rsid w:val="00423065"/>
    <w:rsid w:val="004233C8"/>
    <w:rsid w:val="00423A31"/>
    <w:rsid w:val="00423F9B"/>
    <w:rsid w:val="004240F8"/>
    <w:rsid w:val="00424797"/>
    <w:rsid w:val="0042488D"/>
    <w:rsid w:val="004250B5"/>
    <w:rsid w:val="00425600"/>
    <w:rsid w:val="0042563F"/>
    <w:rsid w:val="00425835"/>
    <w:rsid w:val="00425EA5"/>
    <w:rsid w:val="004261FB"/>
    <w:rsid w:val="0042729A"/>
    <w:rsid w:val="0042745B"/>
    <w:rsid w:val="004274BA"/>
    <w:rsid w:val="00427C41"/>
    <w:rsid w:val="00427C96"/>
    <w:rsid w:val="00427E82"/>
    <w:rsid w:val="004303D6"/>
    <w:rsid w:val="00430AD9"/>
    <w:rsid w:val="00430D4B"/>
    <w:rsid w:val="00430D59"/>
    <w:rsid w:val="0043100F"/>
    <w:rsid w:val="004327BF"/>
    <w:rsid w:val="00432B79"/>
    <w:rsid w:val="00432D64"/>
    <w:rsid w:val="00432F96"/>
    <w:rsid w:val="004331F6"/>
    <w:rsid w:val="004332E0"/>
    <w:rsid w:val="00433A41"/>
    <w:rsid w:val="00434454"/>
    <w:rsid w:val="004353DF"/>
    <w:rsid w:val="0043587D"/>
    <w:rsid w:val="00435891"/>
    <w:rsid w:val="004363BB"/>
    <w:rsid w:val="00436A57"/>
    <w:rsid w:val="004375B3"/>
    <w:rsid w:val="004378C3"/>
    <w:rsid w:val="00437C75"/>
    <w:rsid w:val="004402B1"/>
    <w:rsid w:val="004407BB"/>
    <w:rsid w:val="004407C3"/>
    <w:rsid w:val="00440DDB"/>
    <w:rsid w:val="00440DFF"/>
    <w:rsid w:val="0044108D"/>
    <w:rsid w:val="004410ED"/>
    <w:rsid w:val="004414C6"/>
    <w:rsid w:val="00441645"/>
    <w:rsid w:val="00442583"/>
    <w:rsid w:val="0044271E"/>
    <w:rsid w:val="00442A6F"/>
    <w:rsid w:val="0044342B"/>
    <w:rsid w:val="0044361F"/>
    <w:rsid w:val="004436B5"/>
    <w:rsid w:val="0044382F"/>
    <w:rsid w:val="00443C17"/>
    <w:rsid w:val="00443CA7"/>
    <w:rsid w:val="004450F3"/>
    <w:rsid w:val="00445189"/>
    <w:rsid w:val="00446150"/>
    <w:rsid w:val="00446294"/>
    <w:rsid w:val="0044731B"/>
    <w:rsid w:val="0045066B"/>
    <w:rsid w:val="00450757"/>
    <w:rsid w:val="0045126F"/>
    <w:rsid w:val="00451778"/>
    <w:rsid w:val="00451982"/>
    <w:rsid w:val="00451D1E"/>
    <w:rsid w:val="00451F6C"/>
    <w:rsid w:val="00451FC9"/>
    <w:rsid w:val="00452B52"/>
    <w:rsid w:val="00453681"/>
    <w:rsid w:val="00453799"/>
    <w:rsid w:val="00453A89"/>
    <w:rsid w:val="00453D10"/>
    <w:rsid w:val="00453DF4"/>
    <w:rsid w:val="00453E7F"/>
    <w:rsid w:val="00453ED3"/>
    <w:rsid w:val="00454240"/>
    <w:rsid w:val="0045484B"/>
    <w:rsid w:val="0045489B"/>
    <w:rsid w:val="004549CD"/>
    <w:rsid w:val="00454C08"/>
    <w:rsid w:val="00455764"/>
    <w:rsid w:val="004557D1"/>
    <w:rsid w:val="004559C5"/>
    <w:rsid w:val="00455D00"/>
    <w:rsid w:val="00455F89"/>
    <w:rsid w:val="00456059"/>
    <w:rsid w:val="00456735"/>
    <w:rsid w:val="00456838"/>
    <w:rsid w:val="00456859"/>
    <w:rsid w:val="00456991"/>
    <w:rsid w:val="00456BF0"/>
    <w:rsid w:val="00456D08"/>
    <w:rsid w:val="00460156"/>
    <w:rsid w:val="0046070E"/>
    <w:rsid w:val="00460C46"/>
    <w:rsid w:val="00460D8D"/>
    <w:rsid w:val="00461ECD"/>
    <w:rsid w:val="004623D1"/>
    <w:rsid w:val="00462BB8"/>
    <w:rsid w:val="00463E36"/>
    <w:rsid w:val="00463F1C"/>
    <w:rsid w:val="0046415B"/>
    <w:rsid w:val="00464686"/>
    <w:rsid w:val="004646C3"/>
    <w:rsid w:val="0046508F"/>
    <w:rsid w:val="0046559C"/>
    <w:rsid w:val="00465653"/>
    <w:rsid w:val="00466333"/>
    <w:rsid w:val="00466556"/>
    <w:rsid w:val="004667EA"/>
    <w:rsid w:val="00466830"/>
    <w:rsid w:val="00466999"/>
    <w:rsid w:val="00466D0B"/>
    <w:rsid w:val="00466E4C"/>
    <w:rsid w:val="00470197"/>
    <w:rsid w:val="004705F3"/>
    <w:rsid w:val="00470643"/>
    <w:rsid w:val="004706AB"/>
    <w:rsid w:val="00470757"/>
    <w:rsid w:val="004709D4"/>
    <w:rsid w:val="004710C8"/>
    <w:rsid w:val="004728AE"/>
    <w:rsid w:val="00472C46"/>
    <w:rsid w:val="004737B0"/>
    <w:rsid w:val="00473CCD"/>
    <w:rsid w:val="004741A9"/>
    <w:rsid w:val="00474BEC"/>
    <w:rsid w:val="00474F78"/>
    <w:rsid w:val="00475044"/>
    <w:rsid w:val="004750F2"/>
    <w:rsid w:val="004751BE"/>
    <w:rsid w:val="004752E1"/>
    <w:rsid w:val="0047531E"/>
    <w:rsid w:val="0047571E"/>
    <w:rsid w:val="00475DBA"/>
    <w:rsid w:val="00476C55"/>
    <w:rsid w:val="00476D1F"/>
    <w:rsid w:val="00477A15"/>
    <w:rsid w:val="00477A57"/>
    <w:rsid w:val="00477CD7"/>
    <w:rsid w:val="00477D60"/>
    <w:rsid w:val="00477D9E"/>
    <w:rsid w:val="00480EB6"/>
    <w:rsid w:val="004810FC"/>
    <w:rsid w:val="0048163B"/>
    <w:rsid w:val="004818B7"/>
    <w:rsid w:val="004820A5"/>
    <w:rsid w:val="00482526"/>
    <w:rsid w:val="00482553"/>
    <w:rsid w:val="00482B5C"/>
    <w:rsid w:val="00483729"/>
    <w:rsid w:val="00483FD9"/>
    <w:rsid w:val="0048402A"/>
    <w:rsid w:val="00484191"/>
    <w:rsid w:val="0048451A"/>
    <w:rsid w:val="004847EF"/>
    <w:rsid w:val="00484935"/>
    <w:rsid w:val="00484A59"/>
    <w:rsid w:val="00485373"/>
    <w:rsid w:val="00485385"/>
    <w:rsid w:val="00487933"/>
    <w:rsid w:val="004902F5"/>
    <w:rsid w:val="00490CA9"/>
    <w:rsid w:val="0049116B"/>
    <w:rsid w:val="004911F2"/>
    <w:rsid w:val="004916F7"/>
    <w:rsid w:val="0049199F"/>
    <w:rsid w:val="00492A87"/>
    <w:rsid w:val="0049307C"/>
    <w:rsid w:val="0049379F"/>
    <w:rsid w:val="00493BB9"/>
    <w:rsid w:val="00493E68"/>
    <w:rsid w:val="00494020"/>
    <w:rsid w:val="0049459E"/>
    <w:rsid w:val="00494703"/>
    <w:rsid w:val="004948F6"/>
    <w:rsid w:val="00495027"/>
    <w:rsid w:val="0049503C"/>
    <w:rsid w:val="00496574"/>
    <w:rsid w:val="00496582"/>
    <w:rsid w:val="00497BA5"/>
    <w:rsid w:val="00497D61"/>
    <w:rsid w:val="004A0724"/>
    <w:rsid w:val="004A1878"/>
    <w:rsid w:val="004A2022"/>
    <w:rsid w:val="004A299A"/>
    <w:rsid w:val="004A2FD9"/>
    <w:rsid w:val="004A316A"/>
    <w:rsid w:val="004A34EC"/>
    <w:rsid w:val="004A3535"/>
    <w:rsid w:val="004A4201"/>
    <w:rsid w:val="004A4704"/>
    <w:rsid w:val="004A49D5"/>
    <w:rsid w:val="004A4AC8"/>
    <w:rsid w:val="004A4E83"/>
    <w:rsid w:val="004A4E93"/>
    <w:rsid w:val="004A4FCB"/>
    <w:rsid w:val="004A4FD6"/>
    <w:rsid w:val="004A50D0"/>
    <w:rsid w:val="004A5279"/>
    <w:rsid w:val="004A584D"/>
    <w:rsid w:val="004A59D6"/>
    <w:rsid w:val="004A5D07"/>
    <w:rsid w:val="004A613D"/>
    <w:rsid w:val="004A6973"/>
    <w:rsid w:val="004A790B"/>
    <w:rsid w:val="004A7F8C"/>
    <w:rsid w:val="004B0827"/>
    <w:rsid w:val="004B0981"/>
    <w:rsid w:val="004B0C04"/>
    <w:rsid w:val="004B0D7A"/>
    <w:rsid w:val="004B106D"/>
    <w:rsid w:val="004B1168"/>
    <w:rsid w:val="004B1B44"/>
    <w:rsid w:val="004B205B"/>
    <w:rsid w:val="004B2750"/>
    <w:rsid w:val="004B27AB"/>
    <w:rsid w:val="004B2929"/>
    <w:rsid w:val="004B2A42"/>
    <w:rsid w:val="004B3C02"/>
    <w:rsid w:val="004B4494"/>
    <w:rsid w:val="004B4799"/>
    <w:rsid w:val="004B4E91"/>
    <w:rsid w:val="004B4EC0"/>
    <w:rsid w:val="004B5B4A"/>
    <w:rsid w:val="004B6030"/>
    <w:rsid w:val="004B625A"/>
    <w:rsid w:val="004B66C9"/>
    <w:rsid w:val="004B6FAD"/>
    <w:rsid w:val="004B7A0B"/>
    <w:rsid w:val="004B7B95"/>
    <w:rsid w:val="004B7CFA"/>
    <w:rsid w:val="004C0126"/>
    <w:rsid w:val="004C0F6A"/>
    <w:rsid w:val="004C105B"/>
    <w:rsid w:val="004C152D"/>
    <w:rsid w:val="004C15FC"/>
    <w:rsid w:val="004C1765"/>
    <w:rsid w:val="004C1CE6"/>
    <w:rsid w:val="004C1F49"/>
    <w:rsid w:val="004C2137"/>
    <w:rsid w:val="004C2B30"/>
    <w:rsid w:val="004C3470"/>
    <w:rsid w:val="004C3478"/>
    <w:rsid w:val="004C42F8"/>
    <w:rsid w:val="004C4FE8"/>
    <w:rsid w:val="004C5125"/>
    <w:rsid w:val="004C5399"/>
    <w:rsid w:val="004C5868"/>
    <w:rsid w:val="004C71FB"/>
    <w:rsid w:val="004C7D9D"/>
    <w:rsid w:val="004D0032"/>
    <w:rsid w:val="004D021E"/>
    <w:rsid w:val="004D025B"/>
    <w:rsid w:val="004D0390"/>
    <w:rsid w:val="004D0503"/>
    <w:rsid w:val="004D0A71"/>
    <w:rsid w:val="004D0BEF"/>
    <w:rsid w:val="004D1120"/>
    <w:rsid w:val="004D12F2"/>
    <w:rsid w:val="004D1670"/>
    <w:rsid w:val="004D16C5"/>
    <w:rsid w:val="004D18CD"/>
    <w:rsid w:val="004D1B30"/>
    <w:rsid w:val="004D219A"/>
    <w:rsid w:val="004D23D1"/>
    <w:rsid w:val="004D25A7"/>
    <w:rsid w:val="004D2772"/>
    <w:rsid w:val="004D29F2"/>
    <w:rsid w:val="004D321F"/>
    <w:rsid w:val="004D3480"/>
    <w:rsid w:val="004D3520"/>
    <w:rsid w:val="004D39AF"/>
    <w:rsid w:val="004D3AEC"/>
    <w:rsid w:val="004D40B6"/>
    <w:rsid w:val="004D4157"/>
    <w:rsid w:val="004D490C"/>
    <w:rsid w:val="004D4CF3"/>
    <w:rsid w:val="004D512A"/>
    <w:rsid w:val="004D5713"/>
    <w:rsid w:val="004D5AFE"/>
    <w:rsid w:val="004D5BEA"/>
    <w:rsid w:val="004D5ED2"/>
    <w:rsid w:val="004D5ED4"/>
    <w:rsid w:val="004D62E5"/>
    <w:rsid w:val="004D64AA"/>
    <w:rsid w:val="004D6A8C"/>
    <w:rsid w:val="004D743D"/>
    <w:rsid w:val="004D7C5B"/>
    <w:rsid w:val="004E004E"/>
    <w:rsid w:val="004E008A"/>
    <w:rsid w:val="004E00D9"/>
    <w:rsid w:val="004E011F"/>
    <w:rsid w:val="004E06B9"/>
    <w:rsid w:val="004E0E69"/>
    <w:rsid w:val="004E0F7F"/>
    <w:rsid w:val="004E14A7"/>
    <w:rsid w:val="004E1883"/>
    <w:rsid w:val="004E1935"/>
    <w:rsid w:val="004E1B54"/>
    <w:rsid w:val="004E220B"/>
    <w:rsid w:val="004E24B6"/>
    <w:rsid w:val="004E24FC"/>
    <w:rsid w:val="004E3203"/>
    <w:rsid w:val="004E34F9"/>
    <w:rsid w:val="004E3642"/>
    <w:rsid w:val="004E37A0"/>
    <w:rsid w:val="004E38B4"/>
    <w:rsid w:val="004E3B97"/>
    <w:rsid w:val="004E3BCE"/>
    <w:rsid w:val="004E4A48"/>
    <w:rsid w:val="004E4C19"/>
    <w:rsid w:val="004E4E77"/>
    <w:rsid w:val="004E4F79"/>
    <w:rsid w:val="004E50C7"/>
    <w:rsid w:val="004E58B2"/>
    <w:rsid w:val="004E67E6"/>
    <w:rsid w:val="004E6F60"/>
    <w:rsid w:val="004E790E"/>
    <w:rsid w:val="004E7DF1"/>
    <w:rsid w:val="004F0DA9"/>
    <w:rsid w:val="004F1B8D"/>
    <w:rsid w:val="004F2010"/>
    <w:rsid w:val="004F222B"/>
    <w:rsid w:val="004F2539"/>
    <w:rsid w:val="004F32B9"/>
    <w:rsid w:val="004F3CD3"/>
    <w:rsid w:val="004F3EB8"/>
    <w:rsid w:val="004F46C6"/>
    <w:rsid w:val="004F4A79"/>
    <w:rsid w:val="004F4CF0"/>
    <w:rsid w:val="004F4E77"/>
    <w:rsid w:val="004F5994"/>
    <w:rsid w:val="004F615F"/>
    <w:rsid w:val="004F62D3"/>
    <w:rsid w:val="004F6EE6"/>
    <w:rsid w:val="004F7FB5"/>
    <w:rsid w:val="005002C6"/>
    <w:rsid w:val="00500406"/>
    <w:rsid w:val="00500469"/>
    <w:rsid w:val="005005B2"/>
    <w:rsid w:val="00500623"/>
    <w:rsid w:val="00500857"/>
    <w:rsid w:val="00500C6A"/>
    <w:rsid w:val="00500D8D"/>
    <w:rsid w:val="00500E8D"/>
    <w:rsid w:val="00501745"/>
    <w:rsid w:val="005018E7"/>
    <w:rsid w:val="00501B39"/>
    <w:rsid w:val="0050202A"/>
    <w:rsid w:val="005022A3"/>
    <w:rsid w:val="00502474"/>
    <w:rsid w:val="0050278B"/>
    <w:rsid w:val="005027C0"/>
    <w:rsid w:val="00502D9B"/>
    <w:rsid w:val="00503209"/>
    <w:rsid w:val="005037B8"/>
    <w:rsid w:val="005041FE"/>
    <w:rsid w:val="00504302"/>
    <w:rsid w:val="005048C2"/>
    <w:rsid w:val="00504ABA"/>
    <w:rsid w:val="00504F50"/>
    <w:rsid w:val="005051FA"/>
    <w:rsid w:val="00505B85"/>
    <w:rsid w:val="005060E6"/>
    <w:rsid w:val="00506378"/>
    <w:rsid w:val="00506630"/>
    <w:rsid w:val="00506A95"/>
    <w:rsid w:val="00507500"/>
    <w:rsid w:val="00507528"/>
    <w:rsid w:val="00507D72"/>
    <w:rsid w:val="005100C7"/>
    <w:rsid w:val="005103C4"/>
    <w:rsid w:val="0051056E"/>
    <w:rsid w:val="00510A10"/>
    <w:rsid w:val="00510CF5"/>
    <w:rsid w:val="00511138"/>
    <w:rsid w:val="005112F0"/>
    <w:rsid w:val="00511DA0"/>
    <w:rsid w:val="00511F44"/>
    <w:rsid w:val="005121E6"/>
    <w:rsid w:val="005126A8"/>
    <w:rsid w:val="00512893"/>
    <w:rsid w:val="00512AB9"/>
    <w:rsid w:val="0051338F"/>
    <w:rsid w:val="005133A2"/>
    <w:rsid w:val="005138AC"/>
    <w:rsid w:val="00513CD7"/>
    <w:rsid w:val="005140C9"/>
    <w:rsid w:val="0051413B"/>
    <w:rsid w:val="00514452"/>
    <w:rsid w:val="005145F7"/>
    <w:rsid w:val="005155D2"/>
    <w:rsid w:val="00515F82"/>
    <w:rsid w:val="00516524"/>
    <w:rsid w:val="00517019"/>
    <w:rsid w:val="00517A55"/>
    <w:rsid w:val="00517B30"/>
    <w:rsid w:val="00517CBE"/>
    <w:rsid w:val="00517DD1"/>
    <w:rsid w:val="00520185"/>
    <w:rsid w:val="00520571"/>
    <w:rsid w:val="00521704"/>
    <w:rsid w:val="00521AFC"/>
    <w:rsid w:val="005225B7"/>
    <w:rsid w:val="00522C50"/>
    <w:rsid w:val="00523003"/>
    <w:rsid w:val="00523F90"/>
    <w:rsid w:val="0052423F"/>
    <w:rsid w:val="005249E5"/>
    <w:rsid w:val="00524A17"/>
    <w:rsid w:val="00524EA5"/>
    <w:rsid w:val="0052548A"/>
    <w:rsid w:val="00525CCE"/>
    <w:rsid w:val="00525DA1"/>
    <w:rsid w:val="00526058"/>
    <w:rsid w:val="005263DE"/>
    <w:rsid w:val="00526A0D"/>
    <w:rsid w:val="00527390"/>
    <w:rsid w:val="00527555"/>
    <w:rsid w:val="005278BF"/>
    <w:rsid w:val="00527AC1"/>
    <w:rsid w:val="00527F37"/>
    <w:rsid w:val="005300CC"/>
    <w:rsid w:val="00530D8E"/>
    <w:rsid w:val="005310F6"/>
    <w:rsid w:val="00531DA7"/>
    <w:rsid w:val="00531F50"/>
    <w:rsid w:val="005323C4"/>
    <w:rsid w:val="00532C20"/>
    <w:rsid w:val="00532ED2"/>
    <w:rsid w:val="00532FDB"/>
    <w:rsid w:val="00533569"/>
    <w:rsid w:val="00533654"/>
    <w:rsid w:val="00533A0E"/>
    <w:rsid w:val="00533B57"/>
    <w:rsid w:val="00534496"/>
    <w:rsid w:val="005348A4"/>
    <w:rsid w:val="00535505"/>
    <w:rsid w:val="005357E5"/>
    <w:rsid w:val="005358EF"/>
    <w:rsid w:val="0053646A"/>
    <w:rsid w:val="005365D2"/>
    <w:rsid w:val="005368CA"/>
    <w:rsid w:val="00536BAD"/>
    <w:rsid w:val="00536EAF"/>
    <w:rsid w:val="00536F6F"/>
    <w:rsid w:val="00537439"/>
    <w:rsid w:val="00537733"/>
    <w:rsid w:val="00537736"/>
    <w:rsid w:val="00537C5C"/>
    <w:rsid w:val="00537FA4"/>
    <w:rsid w:val="005400F9"/>
    <w:rsid w:val="0054014C"/>
    <w:rsid w:val="00540211"/>
    <w:rsid w:val="005407EE"/>
    <w:rsid w:val="00542E8E"/>
    <w:rsid w:val="00542F67"/>
    <w:rsid w:val="005431CD"/>
    <w:rsid w:val="00543860"/>
    <w:rsid w:val="00543D6E"/>
    <w:rsid w:val="00544980"/>
    <w:rsid w:val="00545099"/>
    <w:rsid w:val="005456B4"/>
    <w:rsid w:val="005456D5"/>
    <w:rsid w:val="00545BB3"/>
    <w:rsid w:val="00545DA0"/>
    <w:rsid w:val="00546BBF"/>
    <w:rsid w:val="00546C80"/>
    <w:rsid w:val="00547AD5"/>
    <w:rsid w:val="00550751"/>
    <w:rsid w:val="00551241"/>
    <w:rsid w:val="005520DF"/>
    <w:rsid w:val="0055231C"/>
    <w:rsid w:val="005524D0"/>
    <w:rsid w:val="00552BCD"/>
    <w:rsid w:val="00552C76"/>
    <w:rsid w:val="005534DE"/>
    <w:rsid w:val="005534F7"/>
    <w:rsid w:val="005535D9"/>
    <w:rsid w:val="00553F89"/>
    <w:rsid w:val="00554065"/>
    <w:rsid w:val="005543EB"/>
    <w:rsid w:val="00554703"/>
    <w:rsid w:val="0055488C"/>
    <w:rsid w:val="00555075"/>
    <w:rsid w:val="00555E95"/>
    <w:rsid w:val="00555ED7"/>
    <w:rsid w:val="0055653C"/>
    <w:rsid w:val="0055705A"/>
    <w:rsid w:val="005572E2"/>
    <w:rsid w:val="00557AEF"/>
    <w:rsid w:val="00557C6C"/>
    <w:rsid w:val="00557CA7"/>
    <w:rsid w:val="00557CB2"/>
    <w:rsid w:val="00557CD2"/>
    <w:rsid w:val="00557ECF"/>
    <w:rsid w:val="005605F4"/>
    <w:rsid w:val="0056065B"/>
    <w:rsid w:val="005609F0"/>
    <w:rsid w:val="00560B81"/>
    <w:rsid w:val="00560D78"/>
    <w:rsid w:val="005610C6"/>
    <w:rsid w:val="0056137D"/>
    <w:rsid w:val="0056200F"/>
    <w:rsid w:val="00562076"/>
    <w:rsid w:val="00562145"/>
    <w:rsid w:val="00562BEF"/>
    <w:rsid w:val="00562DAF"/>
    <w:rsid w:val="005630DD"/>
    <w:rsid w:val="00563997"/>
    <w:rsid w:val="00564568"/>
    <w:rsid w:val="00564667"/>
    <w:rsid w:val="00565C59"/>
    <w:rsid w:val="00565D5B"/>
    <w:rsid w:val="00565DE2"/>
    <w:rsid w:val="005662FB"/>
    <w:rsid w:val="0056756E"/>
    <w:rsid w:val="0056761F"/>
    <w:rsid w:val="00567AAE"/>
    <w:rsid w:val="00567F82"/>
    <w:rsid w:val="0057058A"/>
    <w:rsid w:val="00570804"/>
    <w:rsid w:val="00570B4E"/>
    <w:rsid w:val="0057170B"/>
    <w:rsid w:val="005717FB"/>
    <w:rsid w:val="0057192F"/>
    <w:rsid w:val="00571EB1"/>
    <w:rsid w:val="00574119"/>
    <w:rsid w:val="0057448F"/>
    <w:rsid w:val="00574FA0"/>
    <w:rsid w:val="0057510E"/>
    <w:rsid w:val="00576450"/>
    <w:rsid w:val="00577233"/>
    <w:rsid w:val="00580515"/>
    <w:rsid w:val="0058058C"/>
    <w:rsid w:val="00580893"/>
    <w:rsid w:val="0058094D"/>
    <w:rsid w:val="00581866"/>
    <w:rsid w:val="00581AC6"/>
    <w:rsid w:val="00581F94"/>
    <w:rsid w:val="00582C69"/>
    <w:rsid w:val="00582E6F"/>
    <w:rsid w:val="00582F20"/>
    <w:rsid w:val="005835F2"/>
    <w:rsid w:val="00583B4A"/>
    <w:rsid w:val="00583C66"/>
    <w:rsid w:val="0058419C"/>
    <w:rsid w:val="005841D4"/>
    <w:rsid w:val="005845B5"/>
    <w:rsid w:val="00584C01"/>
    <w:rsid w:val="0058504E"/>
    <w:rsid w:val="00585565"/>
    <w:rsid w:val="00585575"/>
    <w:rsid w:val="005855C0"/>
    <w:rsid w:val="00585907"/>
    <w:rsid w:val="00585980"/>
    <w:rsid w:val="00585DCC"/>
    <w:rsid w:val="005867F1"/>
    <w:rsid w:val="00586D35"/>
    <w:rsid w:val="005875AE"/>
    <w:rsid w:val="00587820"/>
    <w:rsid w:val="00587A76"/>
    <w:rsid w:val="00587D71"/>
    <w:rsid w:val="00587FA5"/>
    <w:rsid w:val="00590774"/>
    <w:rsid w:val="0059079B"/>
    <w:rsid w:val="005908A1"/>
    <w:rsid w:val="00590CA2"/>
    <w:rsid w:val="00591053"/>
    <w:rsid w:val="00591733"/>
    <w:rsid w:val="00591CEF"/>
    <w:rsid w:val="00592A65"/>
    <w:rsid w:val="00593333"/>
    <w:rsid w:val="005944F3"/>
    <w:rsid w:val="00594682"/>
    <w:rsid w:val="00595103"/>
    <w:rsid w:val="00595138"/>
    <w:rsid w:val="00595212"/>
    <w:rsid w:val="0059539D"/>
    <w:rsid w:val="005953CD"/>
    <w:rsid w:val="0059541C"/>
    <w:rsid w:val="005956EC"/>
    <w:rsid w:val="00595B5C"/>
    <w:rsid w:val="00595B9D"/>
    <w:rsid w:val="0059626D"/>
    <w:rsid w:val="00596683"/>
    <w:rsid w:val="005969B4"/>
    <w:rsid w:val="00596DCA"/>
    <w:rsid w:val="0059749A"/>
    <w:rsid w:val="00597EE0"/>
    <w:rsid w:val="00597FE6"/>
    <w:rsid w:val="005A04E5"/>
    <w:rsid w:val="005A0CA8"/>
    <w:rsid w:val="005A1567"/>
    <w:rsid w:val="005A1E68"/>
    <w:rsid w:val="005A1F79"/>
    <w:rsid w:val="005A2433"/>
    <w:rsid w:val="005A2540"/>
    <w:rsid w:val="005A291D"/>
    <w:rsid w:val="005A3042"/>
    <w:rsid w:val="005A368D"/>
    <w:rsid w:val="005A3A67"/>
    <w:rsid w:val="005A3CDC"/>
    <w:rsid w:val="005A3D83"/>
    <w:rsid w:val="005A3FF4"/>
    <w:rsid w:val="005A40E7"/>
    <w:rsid w:val="005A4804"/>
    <w:rsid w:val="005A4914"/>
    <w:rsid w:val="005A5285"/>
    <w:rsid w:val="005A53AC"/>
    <w:rsid w:val="005A5ADC"/>
    <w:rsid w:val="005A60A4"/>
    <w:rsid w:val="005A6892"/>
    <w:rsid w:val="005A70DD"/>
    <w:rsid w:val="005A729D"/>
    <w:rsid w:val="005A72BE"/>
    <w:rsid w:val="005A7531"/>
    <w:rsid w:val="005A7882"/>
    <w:rsid w:val="005A7D96"/>
    <w:rsid w:val="005B073D"/>
    <w:rsid w:val="005B09A5"/>
    <w:rsid w:val="005B0F5D"/>
    <w:rsid w:val="005B121F"/>
    <w:rsid w:val="005B1C44"/>
    <w:rsid w:val="005B2056"/>
    <w:rsid w:val="005B4403"/>
    <w:rsid w:val="005B47FD"/>
    <w:rsid w:val="005B4C27"/>
    <w:rsid w:val="005B5164"/>
    <w:rsid w:val="005B53AE"/>
    <w:rsid w:val="005B5E56"/>
    <w:rsid w:val="005B6967"/>
    <w:rsid w:val="005B7226"/>
    <w:rsid w:val="005B7602"/>
    <w:rsid w:val="005B7627"/>
    <w:rsid w:val="005B78DD"/>
    <w:rsid w:val="005B7D5F"/>
    <w:rsid w:val="005C0114"/>
    <w:rsid w:val="005C0EE0"/>
    <w:rsid w:val="005C10D5"/>
    <w:rsid w:val="005C19A8"/>
    <w:rsid w:val="005C273A"/>
    <w:rsid w:val="005C28AB"/>
    <w:rsid w:val="005C2FFF"/>
    <w:rsid w:val="005C3F5A"/>
    <w:rsid w:val="005C434E"/>
    <w:rsid w:val="005C45B1"/>
    <w:rsid w:val="005C4B6F"/>
    <w:rsid w:val="005C52B6"/>
    <w:rsid w:val="005C54D3"/>
    <w:rsid w:val="005C5726"/>
    <w:rsid w:val="005C5AA2"/>
    <w:rsid w:val="005C5D3F"/>
    <w:rsid w:val="005C63BE"/>
    <w:rsid w:val="005C64AF"/>
    <w:rsid w:val="005C666A"/>
    <w:rsid w:val="005C7A32"/>
    <w:rsid w:val="005C7B20"/>
    <w:rsid w:val="005D0522"/>
    <w:rsid w:val="005D11C3"/>
    <w:rsid w:val="005D1762"/>
    <w:rsid w:val="005D1E0F"/>
    <w:rsid w:val="005D2BDB"/>
    <w:rsid w:val="005D3413"/>
    <w:rsid w:val="005D3E20"/>
    <w:rsid w:val="005D3FC0"/>
    <w:rsid w:val="005D42E0"/>
    <w:rsid w:val="005D4523"/>
    <w:rsid w:val="005D507F"/>
    <w:rsid w:val="005D52EE"/>
    <w:rsid w:val="005D5899"/>
    <w:rsid w:val="005D5A18"/>
    <w:rsid w:val="005D5C41"/>
    <w:rsid w:val="005D6203"/>
    <w:rsid w:val="005D700C"/>
    <w:rsid w:val="005D7037"/>
    <w:rsid w:val="005D7118"/>
    <w:rsid w:val="005D7480"/>
    <w:rsid w:val="005D7797"/>
    <w:rsid w:val="005D7B6E"/>
    <w:rsid w:val="005D7C62"/>
    <w:rsid w:val="005E01C4"/>
    <w:rsid w:val="005E02B2"/>
    <w:rsid w:val="005E0454"/>
    <w:rsid w:val="005E04FA"/>
    <w:rsid w:val="005E09F1"/>
    <w:rsid w:val="005E0A7A"/>
    <w:rsid w:val="005E0E3F"/>
    <w:rsid w:val="005E0F6B"/>
    <w:rsid w:val="005E101C"/>
    <w:rsid w:val="005E10E5"/>
    <w:rsid w:val="005E1164"/>
    <w:rsid w:val="005E122E"/>
    <w:rsid w:val="005E1D08"/>
    <w:rsid w:val="005E1E25"/>
    <w:rsid w:val="005E2D32"/>
    <w:rsid w:val="005E3026"/>
    <w:rsid w:val="005E327F"/>
    <w:rsid w:val="005E3A51"/>
    <w:rsid w:val="005E3B0F"/>
    <w:rsid w:val="005E3CAD"/>
    <w:rsid w:val="005E3D9D"/>
    <w:rsid w:val="005E4441"/>
    <w:rsid w:val="005E4AE5"/>
    <w:rsid w:val="005E4B78"/>
    <w:rsid w:val="005E557B"/>
    <w:rsid w:val="005E5ACE"/>
    <w:rsid w:val="005E5F59"/>
    <w:rsid w:val="005E64CF"/>
    <w:rsid w:val="005E65DF"/>
    <w:rsid w:val="005E6AD3"/>
    <w:rsid w:val="005E6B81"/>
    <w:rsid w:val="005E6C85"/>
    <w:rsid w:val="005E7127"/>
    <w:rsid w:val="005F021A"/>
    <w:rsid w:val="005F0789"/>
    <w:rsid w:val="005F08B0"/>
    <w:rsid w:val="005F0A12"/>
    <w:rsid w:val="005F0D65"/>
    <w:rsid w:val="005F1E84"/>
    <w:rsid w:val="005F20E5"/>
    <w:rsid w:val="005F243B"/>
    <w:rsid w:val="005F2BAF"/>
    <w:rsid w:val="005F34D3"/>
    <w:rsid w:val="005F3520"/>
    <w:rsid w:val="005F38C4"/>
    <w:rsid w:val="005F4380"/>
    <w:rsid w:val="005F46EC"/>
    <w:rsid w:val="005F4E1C"/>
    <w:rsid w:val="005F4FA2"/>
    <w:rsid w:val="005F51C9"/>
    <w:rsid w:val="005F56E1"/>
    <w:rsid w:val="005F6291"/>
    <w:rsid w:val="005F64FA"/>
    <w:rsid w:val="005F735E"/>
    <w:rsid w:val="005F7580"/>
    <w:rsid w:val="005F77D7"/>
    <w:rsid w:val="005F7845"/>
    <w:rsid w:val="005F7B38"/>
    <w:rsid w:val="00600245"/>
    <w:rsid w:val="006002B1"/>
    <w:rsid w:val="006003B2"/>
    <w:rsid w:val="006003BE"/>
    <w:rsid w:val="00600590"/>
    <w:rsid w:val="006006D7"/>
    <w:rsid w:val="00600729"/>
    <w:rsid w:val="00600B72"/>
    <w:rsid w:val="006017F3"/>
    <w:rsid w:val="00601E0C"/>
    <w:rsid w:val="00602292"/>
    <w:rsid w:val="006022EC"/>
    <w:rsid w:val="00602878"/>
    <w:rsid w:val="0060320D"/>
    <w:rsid w:val="006035C9"/>
    <w:rsid w:val="00603EBF"/>
    <w:rsid w:val="0060512D"/>
    <w:rsid w:val="006056FB"/>
    <w:rsid w:val="00606354"/>
    <w:rsid w:val="00606679"/>
    <w:rsid w:val="006069D3"/>
    <w:rsid w:val="00606AA9"/>
    <w:rsid w:val="00606BB4"/>
    <w:rsid w:val="00607A71"/>
    <w:rsid w:val="00607FA4"/>
    <w:rsid w:val="00610776"/>
    <w:rsid w:val="00610952"/>
    <w:rsid w:val="006111BC"/>
    <w:rsid w:val="006116ED"/>
    <w:rsid w:val="00611B29"/>
    <w:rsid w:val="00611C03"/>
    <w:rsid w:val="00611C31"/>
    <w:rsid w:val="00612063"/>
    <w:rsid w:val="00612DB9"/>
    <w:rsid w:val="00613F42"/>
    <w:rsid w:val="006144EE"/>
    <w:rsid w:val="00614B06"/>
    <w:rsid w:val="006155C9"/>
    <w:rsid w:val="00615616"/>
    <w:rsid w:val="006157AB"/>
    <w:rsid w:val="006167F9"/>
    <w:rsid w:val="00616947"/>
    <w:rsid w:val="00616E9C"/>
    <w:rsid w:val="00617073"/>
    <w:rsid w:val="00617C49"/>
    <w:rsid w:val="00620582"/>
    <w:rsid w:val="00620C6E"/>
    <w:rsid w:val="00620FFB"/>
    <w:rsid w:val="00621A09"/>
    <w:rsid w:val="00621DF4"/>
    <w:rsid w:val="00622244"/>
    <w:rsid w:val="006222CA"/>
    <w:rsid w:val="00622D71"/>
    <w:rsid w:val="00622FC6"/>
    <w:rsid w:val="006234AA"/>
    <w:rsid w:val="0062352E"/>
    <w:rsid w:val="00623806"/>
    <w:rsid w:val="00623FD0"/>
    <w:rsid w:val="00624310"/>
    <w:rsid w:val="0062448D"/>
    <w:rsid w:val="00624842"/>
    <w:rsid w:val="00624B36"/>
    <w:rsid w:val="00624D3D"/>
    <w:rsid w:val="00625D9F"/>
    <w:rsid w:val="00626457"/>
    <w:rsid w:val="006269BF"/>
    <w:rsid w:val="00626DC5"/>
    <w:rsid w:val="0062701D"/>
    <w:rsid w:val="0062743A"/>
    <w:rsid w:val="00627517"/>
    <w:rsid w:val="00627576"/>
    <w:rsid w:val="00627D8E"/>
    <w:rsid w:val="00627DD6"/>
    <w:rsid w:val="00630737"/>
    <w:rsid w:val="00630B94"/>
    <w:rsid w:val="00630ED9"/>
    <w:rsid w:val="006311E1"/>
    <w:rsid w:val="00631924"/>
    <w:rsid w:val="00631EC3"/>
    <w:rsid w:val="00631FD2"/>
    <w:rsid w:val="00632479"/>
    <w:rsid w:val="00632509"/>
    <w:rsid w:val="00632E34"/>
    <w:rsid w:val="00633004"/>
    <w:rsid w:val="00633529"/>
    <w:rsid w:val="006338AB"/>
    <w:rsid w:val="0063457F"/>
    <w:rsid w:val="00634666"/>
    <w:rsid w:val="006349C0"/>
    <w:rsid w:val="00634A19"/>
    <w:rsid w:val="00634AE9"/>
    <w:rsid w:val="00635B7A"/>
    <w:rsid w:val="00635DB2"/>
    <w:rsid w:val="00635DC4"/>
    <w:rsid w:val="0063603E"/>
    <w:rsid w:val="006361AD"/>
    <w:rsid w:val="006368F7"/>
    <w:rsid w:val="00636AA3"/>
    <w:rsid w:val="00636BD1"/>
    <w:rsid w:val="00636CE6"/>
    <w:rsid w:val="00637699"/>
    <w:rsid w:val="00637733"/>
    <w:rsid w:val="006377D7"/>
    <w:rsid w:val="00637867"/>
    <w:rsid w:val="0064003D"/>
    <w:rsid w:val="006406E4"/>
    <w:rsid w:val="006409A6"/>
    <w:rsid w:val="00640A61"/>
    <w:rsid w:val="00640A9B"/>
    <w:rsid w:val="006420C8"/>
    <w:rsid w:val="00642563"/>
    <w:rsid w:val="006429B8"/>
    <w:rsid w:val="00642B1C"/>
    <w:rsid w:val="00642EC9"/>
    <w:rsid w:val="00643850"/>
    <w:rsid w:val="006446FC"/>
    <w:rsid w:val="00644AC6"/>
    <w:rsid w:val="00644B7B"/>
    <w:rsid w:val="00644F50"/>
    <w:rsid w:val="006457F8"/>
    <w:rsid w:val="00645B4C"/>
    <w:rsid w:val="00645FAF"/>
    <w:rsid w:val="00646177"/>
    <w:rsid w:val="00646505"/>
    <w:rsid w:val="00646FBA"/>
    <w:rsid w:val="00647064"/>
    <w:rsid w:val="00647E07"/>
    <w:rsid w:val="0065069F"/>
    <w:rsid w:val="006509EF"/>
    <w:rsid w:val="00650BF0"/>
    <w:rsid w:val="00650FF2"/>
    <w:rsid w:val="00651007"/>
    <w:rsid w:val="006519D3"/>
    <w:rsid w:val="00652A5E"/>
    <w:rsid w:val="00652D0F"/>
    <w:rsid w:val="00652E52"/>
    <w:rsid w:val="00652F26"/>
    <w:rsid w:val="00653065"/>
    <w:rsid w:val="006530BF"/>
    <w:rsid w:val="0065319B"/>
    <w:rsid w:val="006532F0"/>
    <w:rsid w:val="00653689"/>
    <w:rsid w:val="00653C19"/>
    <w:rsid w:val="00653EFE"/>
    <w:rsid w:val="006542C2"/>
    <w:rsid w:val="00654378"/>
    <w:rsid w:val="00654BF8"/>
    <w:rsid w:val="0065519D"/>
    <w:rsid w:val="006551EB"/>
    <w:rsid w:val="0065588F"/>
    <w:rsid w:val="00656408"/>
    <w:rsid w:val="00656506"/>
    <w:rsid w:val="00656510"/>
    <w:rsid w:val="00656530"/>
    <w:rsid w:val="0065669C"/>
    <w:rsid w:val="006569EA"/>
    <w:rsid w:val="00656C16"/>
    <w:rsid w:val="0065710F"/>
    <w:rsid w:val="00657417"/>
    <w:rsid w:val="00657824"/>
    <w:rsid w:val="00657A5C"/>
    <w:rsid w:val="006608B8"/>
    <w:rsid w:val="006612AC"/>
    <w:rsid w:val="00661E81"/>
    <w:rsid w:val="006621A6"/>
    <w:rsid w:val="00663435"/>
    <w:rsid w:val="00663D5E"/>
    <w:rsid w:val="00663EC2"/>
    <w:rsid w:val="0066430F"/>
    <w:rsid w:val="006646F2"/>
    <w:rsid w:val="00664AA5"/>
    <w:rsid w:val="00664D92"/>
    <w:rsid w:val="0066519F"/>
    <w:rsid w:val="006651BD"/>
    <w:rsid w:val="00665578"/>
    <w:rsid w:val="006658ED"/>
    <w:rsid w:val="00665BA8"/>
    <w:rsid w:val="00665C4A"/>
    <w:rsid w:val="00666313"/>
    <w:rsid w:val="00666637"/>
    <w:rsid w:val="00666A49"/>
    <w:rsid w:val="006670CF"/>
    <w:rsid w:val="00667959"/>
    <w:rsid w:val="00667B65"/>
    <w:rsid w:val="00667B6B"/>
    <w:rsid w:val="00667D6F"/>
    <w:rsid w:val="00667E07"/>
    <w:rsid w:val="00667E4D"/>
    <w:rsid w:val="00667EC2"/>
    <w:rsid w:val="00670208"/>
    <w:rsid w:val="00670954"/>
    <w:rsid w:val="006709FC"/>
    <w:rsid w:val="00671D3F"/>
    <w:rsid w:val="00672321"/>
    <w:rsid w:val="00672F44"/>
    <w:rsid w:val="006736BA"/>
    <w:rsid w:val="00673B53"/>
    <w:rsid w:val="00673E7B"/>
    <w:rsid w:val="00673FE0"/>
    <w:rsid w:val="00674036"/>
    <w:rsid w:val="006740BA"/>
    <w:rsid w:val="00674305"/>
    <w:rsid w:val="006745F5"/>
    <w:rsid w:val="006746E6"/>
    <w:rsid w:val="0067503D"/>
    <w:rsid w:val="006753EB"/>
    <w:rsid w:val="0067558C"/>
    <w:rsid w:val="006756AF"/>
    <w:rsid w:val="00675E46"/>
    <w:rsid w:val="00676485"/>
    <w:rsid w:val="00676FB2"/>
    <w:rsid w:val="00677576"/>
    <w:rsid w:val="00677BF5"/>
    <w:rsid w:val="00677DAA"/>
    <w:rsid w:val="0068011F"/>
    <w:rsid w:val="00680DDD"/>
    <w:rsid w:val="00680EB6"/>
    <w:rsid w:val="00681DB9"/>
    <w:rsid w:val="00682E87"/>
    <w:rsid w:val="0068306A"/>
    <w:rsid w:val="006836E4"/>
    <w:rsid w:val="006837C1"/>
    <w:rsid w:val="00683A4E"/>
    <w:rsid w:val="00683C98"/>
    <w:rsid w:val="00683E0D"/>
    <w:rsid w:val="00683ECA"/>
    <w:rsid w:val="006840AF"/>
    <w:rsid w:val="006844BF"/>
    <w:rsid w:val="00684699"/>
    <w:rsid w:val="00684795"/>
    <w:rsid w:val="0068482C"/>
    <w:rsid w:val="00684AA7"/>
    <w:rsid w:val="00684BD7"/>
    <w:rsid w:val="00685457"/>
    <w:rsid w:val="00685749"/>
    <w:rsid w:val="00685A40"/>
    <w:rsid w:val="00686168"/>
    <w:rsid w:val="00686B9C"/>
    <w:rsid w:val="00686D81"/>
    <w:rsid w:val="00686DF2"/>
    <w:rsid w:val="006875A8"/>
    <w:rsid w:val="00687B28"/>
    <w:rsid w:val="00687C88"/>
    <w:rsid w:val="00690BB5"/>
    <w:rsid w:val="00690F7B"/>
    <w:rsid w:val="00691061"/>
    <w:rsid w:val="00691380"/>
    <w:rsid w:val="006919E1"/>
    <w:rsid w:val="00691C5C"/>
    <w:rsid w:val="006925BF"/>
    <w:rsid w:val="00692DFE"/>
    <w:rsid w:val="00693880"/>
    <w:rsid w:val="0069391E"/>
    <w:rsid w:val="00694137"/>
    <w:rsid w:val="0069517F"/>
    <w:rsid w:val="00695A0E"/>
    <w:rsid w:val="00695F91"/>
    <w:rsid w:val="00696043"/>
    <w:rsid w:val="006963FE"/>
    <w:rsid w:val="00696CB4"/>
    <w:rsid w:val="006A010C"/>
    <w:rsid w:val="006A0F3C"/>
    <w:rsid w:val="006A10DC"/>
    <w:rsid w:val="006A1AA0"/>
    <w:rsid w:val="006A1C22"/>
    <w:rsid w:val="006A1EC9"/>
    <w:rsid w:val="006A2469"/>
    <w:rsid w:val="006A248E"/>
    <w:rsid w:val="006A27F9"/>
    <w:rsid w:val="006A379A"/>
    <w:rsid w:val="006A3984"/>
    <w:rsid w:val="006A3B0F"/>
    <w:rsid w:val="006A3FF1"/>
    <w:rsid w:val="006A41F0"/>
    <w:rsid w:val="006A429A"/>
    <w:rsid w:val="006A499B"/>
    <w:rsid w:val="006A49C3"/>
    <w:rsid w:val="006A4A6D"/>
    <w:rsid w:val="006A4E41"/>
    <w:rsid w:val="006A4E54"/>
    <w:rsid w:val="006A5155"/>
    <w:rsid w:val="006A5719"/>
    <w:rsid w:val="006A5789"/>
    <w:rsid w:val="006A5B6B"/>
    <w:rsid w:val="006A6A0F"/>
    <w:rsid w:val="006A6DD6"/>
    <w:rsid w:val="006A7188"/>
    <w:rsid w:val="006A755B"/>
    <w:rsid w:val="006A76DF"/>
    <w:rsid w:val="006A793F"/>
    <w:rsid w:val="006B0115"/>
    <w:rsid w:val="006B0F4C"/>
    <w:rsid w:val="006B108F"/>
    <w:rsid w:val="006B1535"/>
    <w:rsid w:val="006B1932"/>
    <w:rsid w:val="006B222F"/>
    <w:rsid w:val="006B22F5"/>
    <w:rsid w:val="006B23F6"/>
    <w:rsid w:val="006B2569"/>
    <w:rsid w:val="006B26D1"/>
    <w:rsid w:val="006B3410"/>
    <w:rsid w:val="006B3435"/>
    <w:rsid w:val="006B3F7D"/>
    <w:rsid w:val="006B43FC"/>
    <w:rsid w:val="006B500F"/>
    <w:rsid w:val="006B525D"/>
    <w:rsid w:val="006B5481"/>
    <w:rsid w:val="006B565B"/>
    <w:rsid w:val="006B5734"/>
    <w:rsid w:val="006B65E8"/>
    <w:rsid w:val="006B7108"/>
    <w:rsid w:val="006B73A9"/>
    <w:rsid w:val="006B7A39"/>
    <w:rsid w:val="006B7A9F"/>
    <w:rsid w:val="006B7AC2"/>
    <w:rsid w:val="006C00FA"/>
    <w:rsid w:val="006C0316"/>
    <w:rsid w:val="006C03BA"/>
    <w:rsid w:val="006C069A"/>
    <w:rsid w:val="006C08F7"/>
    <w:rsid w:val="006C09D3"/>
    <w:rsid w:val="006C09EB"/>
    <w:rsid w:val="006C14E1"/>
    <w:rsid w:val="006C20D9"/>
    <w:rsid w:val="006C261C"/>
    <w:rsid w:val="006C2889"/>
    <w:rsid w:val="006C28E8"/>
    <w:rsid w:val="006C2A06"/>
    <w:rsid w:val="006C2C32"/>
    <w:rsid w:val="006C2EA0"/>
    <w:rsid w:val="006C4822"/>
    <w:rsid w:val="006C4DDA"/>
    <w:rsid w:val="006C5501"/>
    <w:rsid w:val="006C578E"/>
    <w:rsid w:val="006C5B43"/>
    <w:rsid w:val="006C5ED2"/>
    <w:rsid w:val="006C6055"/>
    <w:rsid w:val="006C64E7"/>
    <w:rsid w:val="006C66E3"/>
    <w:rsid w:val="006C724F"/>
    <w:rsid w:val="006C7F32"/>
    <w:rsid w:val="006D0756"/>
    <w:rsid w:val="006D11F6"/>
    <w:rsid w:val="006D130E"/>
    <w:rsid w:val="006D1913"/>
    <w:rsid w:val="006D2023"/>
    <w:rsid w:val="006D27F2"/>
    <w:rsid w:val="006D3104"/>
    <w:rsid w:val="006D3B92"/>
    <w:rsid w:val="006D3FC5"/>
    <w:rsid w:val="006D4111"/>
    <w:rsid w:val="006D4174"/>
    <w:rsid w:val="006D435B"/>
    <w:rsid w:val="006D46B5"/>
    <w:rsid w:val="006D494D"/>
    <w:rsid w:val="006D4D9A"/>
    <w:rsid w:val="006D4E24"/>
    <w:rsid w:val="006D4F66"/>
    <w:rsid w:val="006D52B2"/>
    <w:rsid w:val="006D56A7"/>
    <w:rsid w:val="006D5A80"/>
    <w:rsid w:val="006D5DF9"/>
    <w:rsid w:val="006D5F16"/>
    <w:rsid w:val="006D5FC1"/>
    <w:rsid w:val="006D6ADC"/>
    <w:rsid w:val="006D75A8"/>
    <w:rsid w:val="006D75DD"/>
    <w:rsid w:val="006D77DE"/>
    <w:rsid w:val="006D7A05"/>
    <w:rsid w:val="006D7B4E"/>
    <w:rsid w:val="006D7EF9"/>
    <w:rsid w:val="006D7FC7"/>
    <w:rsid w:val="006E084E"/>
    <w:rsid w:val="006E0A11"/>
    <w:rsid w:val="006E0F2D"/>
    <w:rsid w:val="006E1B35"/>
    <w:rsid w:val="006E1EA9"/>
    <w:rsid w:val="006E21D2"/>
    <w:rsid w:val="006E2318"/>
    <w:rsid w:val="006E2519"/>
    <w:rsid w:val="006E2912"/>
    <w:rsid w:val="006E2FA5"/>
    <w:rsid w:val="006E4B21"/>
    <w:rsid w:val="006E53F7"/>
    <w:rsid w:val="006E5838"/>
    <w:rsid w:val="006E6733"/>
    <w:rsid w:val="006E71B4"/>
    <w:rsid w:val="006F00EA"/>
    <w:rsid w:val="006F0698"/>
    <w:rsid w:val="006F06DF"/>
    <w:rsid w:val="006F06F0"/>
    <w:rsid w:val="006F1487"/>
    <w:rsid w:val="006F2039"/>
    <w:rsid w:val="006F2054"/>
    <w:rsid w:val="006F21A4"/>
    <w:rsid w:val="006F2947"/>
    <w:rsid w:val="006F40B8"/>
    <w:rsid w:val="006F41ED"/>
    <w:rsid w:val="006F5B4A"/>
    <w:rsid w:val="006F5CF0"/>
    <w:rsid w:val="006F5DB1"/>
    <w:rsid w:val="006F6546"/>
    <w:rsid w:val="006F65F3"/>
    <w:rsid w:val="006F67EB"/>
    <w:rsid w:val="006F6E2F"/>
    <w:rsid w:val="006F708C"/>
    <w:rsid w:val="006F71CC"/>
    <w:rsid w:val="006F71E3"/>
    <w:rsid w:val="006F73AF"/>
    <w:rsid w:val="007007AC"/>
    <w:rsid w:val="00700C0B"/>
    <w:rsid w:val="00701358"/>
    <w:rsid w:val="00701A37"/>
    <w:rsid w:val="00701C96"/>
    <w:rsid w:val="00701F9E"/>
    <w:rsid w:val="00702B42"/>
    <w:rsid w:val="00702E2E"/>
    <w:rsid w:val="00702FB4"/>
    <w:rsid w:val="00703254"/>
    <w:rsid w:val="00703D68"/>
    <w:rsid w:val="00703E46"/>
    <w:rsid w:val="00704212"/>
    <w:rsid w:val="007042D7"/>
    <w:rsid w:val="00704441"/>
    <w:rsid w:val="00704683"/>
    <w:rsid w:val="00704761"/>
    <w:rsid w:val="00704AA7"/>
    <w:rsid w:val="0070544F"/>
    <w:rsid w:val="00705F10"/>
    <w:rsid w:val="00706308"/>
    <w:rsid w:val="007066EA"/>
    <w:rsid w:val="00706BCE"/>
    <w:rsid w:val="00706FEA"/>
    <w:rsid w:val="00707061"/>
    <w:rsid w:val="00707368"/>
    <w:rsid w:val="007073EC"/>
    <w:rsid w:val="0070753A"/>
    <w:rsid w:val="00707DE4"/>
    <w:rsid w:val="00707F41"/>
    <w:rsid w:val="0071080F"/>
    <w:rsid w:val="00710AD6"/>
    <w:rsid w:val="00710AF9"/>
    <w:rsid w:val="00710BA7"/>
    <w:rsid w:val="00710E7A"/>
    <w:rsid w:val="00711E2C"/>
    <w:rsid w:val="007121F8"/>
    <w:rsid w:val="00712816"/>
    <w:rsid w:val="00712BB5"/>
    <w:rsid w:val="00712C36"/>
    <w:rsid w:val="00712D81"/>
    <w:rsid w:val="007131BB"/>
    <w:rsid w:val="00713235"/>
    <w:rsid w:val="00713732"/>
    <w:rsid w:val="00713FCD"/>
    <w:rsid w:val="007142E0"/>
    <w:rsid w:val="007145BC"/>
    <w:rsid w:val="00714678"/>
    <w:rsid w:val="0071478A"/>
    <w:rsid w:val="007148B3"/>
    <w:rsid w:val="00714985"/>
    <w:rsid w:val="00714F34"/>
    <w:rsid w:val="007156E0"/>
    <w:rsid w:val="007157AE"/>
    <w:rsid w:val="00715885"/>
    <w:rsid w:val="00715A4F"/>
    <w:rsid w:val="00715FDA"/>
    <w:rsid w:val="007161F0"/>
    <w:rsid w:val="00716473"/>
    <w:rsid w:val="00716501"/>
    <w:rsid w:val="0071654E"/>
    <w:rsid w:val="007167C3"/>
    <w:rsid w:val="00716B7C"/>
    <w:rsid w:val="00716C89"/>
    <w:rsid w:val="007172BD"/>
    <w:rsid w:val="00717483"/>
    <w:rsid w:val="007178FB"/>
    <w:rsid w:val="00720186"/>
    <w:rsid w:val="00720D85"/>
    <w:rsid w:val="00721039"/>
    <w:rsid w:val="007214D0"/>
    <w:rsid w:val="00721FC4"/>
    <w:rsid w:val="00722100"/>
    <w:rsid w:val="007225A8"/>
    <w:rsid w:val="007228A5"/>
    <w:rsid w:val="00722929"/>
    <w:rsid w:val="00722AC9"/>
    <w:rsid w:val="00722C26"/>
    <w:rsid w:val="0072331C"/>
    <w:rsid w:val="0072367E"/>
    <w:rsid w:val="00723D38"/>
    <w:rsid w:val="0072483F"/>
    <w:rsid w:val="00725030"/>
    <w:rsid w:val="00725C43"/>
    <w:rsid w:val="0072713C"/>
    <w:rsid w:val="007273F1"/>
    <w:rsid w:val="00727479"/>
    <w:rsid w:val="007275D2"/>
    <w:rsid w:val="007276CE"/>
    <w:rsid w:val="00727C40"/>
    <w:rsid w:val="00730201"/>
    <w:rsid w:val="00730293"/>
    <w:rsid w:val="007303BA"/>
    <w:rsid w:val="00730B46"/>
    <w:rsid w:val="00730E16"/>
    <w:rsid w:val="00730FA0"/>
    <w:rsid w:val="00731626"/>
    <w:rsid w:val="00731B0A"/>
    <w:rsid w:val="00731DBC"/>
    <w:rsid w:val="007323D7"/>
    <w:rsid w:val="00732AA5"/>
    <w:rsid w:val="00732BA6"/>
    <w:rsid w:val="00732EFA"/>
    <w:rsid w:val="00733F58"/>
    <w:rsid w:val="00733F97"/>
    <w:rsid w:val="0073407D"/>
    <w:rsid w:val="00734F4E"/>
    <w:rsid w:val="00735C04"/>
    <w:rsid w:val="007362BD"/>
    <w:rsid w:val="007367D8"/>
    <w:rsid w:val="00736806"/>
    <w:rsid w:val="0073749B"/>
    <w:rsid w:val="007376CF"/>
    <w:rsid w:val="007379F4"/>
    <w:rsid w:val="00737B87"/>
    <w:rsid w:val="00737BE0"/>
    <w:rsid w:val="00740179"/>
    <w:rsid w:val="007405FA"/>
    <w:rsid w:val="0074075F"/>
    <w:rsid w:val="0074084A"/>
    <w:rsid w:val="0074124A"/>
    <w:rsid w:val="00741407"/>
    <w:rsid w:val="00742131"/>
    <w:rsid w:val="00742308"/>
    <w:rsid w:val="007423F3"/>
    <w:rsid w:val="007427EF"/>
    <w:rsid w:val="00742F81"/>
    <w:rsid w:val="00743885"/>
    <w:rsid w:val="00744250"/>
    <w:rsid w:val="0074434C"/>
    <w:rsid w:val="00744AAC"/>
    <w:rsid w:val="0074504D"/>
    <w:rsid w:val="0074530B"/>
    <w:rsid w:val="007464C2"/>
    <w:rsid w:val="007469AC"/>
    <w:rsid w:val="00746E91"/>
    <w:rsid w:val="007471D7"/>
    <w:rsid w:val="00747248"/>
    <w:rsid w:val="00747573"/>
    <w:rsid w:val="00747B44"/>
    <w:rsid w:val="00747E05"/>
    <w:rsid w:val="00750EDD"/>
    <w:rsid w:val="007518AE"/>
    <w:rsid w:val="00751AC8"/>
    <w:rsid w:val="00751ACD"/>
    <w:rsid w:val="00751B11"/>
    <w:rsid w:val="00752140"/>
    <w:rsid w:val="007524B4"/>
    <w:rsid w:val="00752A30"/>
    <w:rsid w:val="00752A6A"/>
    <w:rsid w:val="00752C1F"/>
    <w:rsid w:val="007531A6"/>
    <w:rsid w:val="00753404"/>
    <w:rsid w:val="007538FB"/>
    <w:rsid w:val="00753D3A"/>
    <w:rsid w:val="00753F5A"/>
    <w:rsid w:val="0075412E"/>
    <w:rsid w:val="007542DD"/>
    <w:rsid w:val="007553BE"/>
    <w:rsid w:val="00755752"/>
    <w:rsid w:val="00755DA9"/>
    <w:rsid w:val="00756513"/>
    <w:rsid w:val="00756884"/>
    <w:rsid w:val="00756B7D"/>
    <w:rsid w:val="007578BD"/>
    <w:rsid w:val="00757945"/>
    <w:rsid w:val="00757F6B"/>
    <w:rsid w:val="00760807"/>
    <w:rsid w:val="00760A51"/>
    <w:rsid w:val="007615F5"/>
    <w:rsid w:val="00761C04"/>
    <w:rsid w:val="00761C94"/>
    <w:rsid w:val="00762112"/>
    <w:rsid w:val="00762150"/>
    <w:rsid w:val="00762835"/>
    <w:rsid w:val="00762B61"/>
    <w:rsid w:val="00762D73"/>
    <w:rsid w:val="00762F3F"/>
    <w:rsid w:val="00762FF5"/>
    <w:rsid w:val="007639AD"/>
    <w:rsid w:val="00763B67"/>
    <w:rsid w:val="0076405E"/>
    <w:rsid w:val="007646A7"/>
    <w:rsid w:val="00764D23"/>
    <w:rsid w:val="007655B4"/>
    <w:rsid w:val="00765EF8"/>
    <w:rsid w:val="007661F0"/>
    <w:rsid w:val="00766341"/>
    <w:rsid w:val="00766350"/>
    <w:rsid w:val="007664A2"/>
    <w:rsid w:val="00766B96"/>
    <w:rsid w:val="00766BE3"/>
    <w:rsid w:val="00766D1E"/>
    <w:rsid w:val="00766F8B"/>
    <w:rsid w:val="00770077"/>
    <w:rsid w:val="00770503"/>
    <w:rsid w:val="00770A23"/>
    <w:rsid w:val="00770F15"/>
    <w:rsid w:val="00771284"/>
    <w:rsid w:val="007713D1"/>
    <w:rsid w:val="0077208E"/>
    <w:rsid w:val="007727BD"/>
    <w:rsid w:val="00772C0D"/>
    <w:rsid w:val="00773505"/>
    <w:rsid w:val="00773803"/>
    <w:rsid w:val="00774449"/>
    <w:rsid w:val="00774594"/>
    <w:rsid w:val="0077471D"/>
    <w:rsid w:val="0077480F"/>
    <w:rsid w:val="007748D9"/>
    <w:rsid w:val="00775105"/>
    <w:rsid w:val="007758A5"/>
    <w:rsid w:val="00776168"/>
    <w:rsid w:val="00776342"/>
    <w:rsid w:val="0077643F"/>
    <w:rsid w:val="0077693F"/>
    <w:rsid w:val="0077705E"/>
    <w:rsid w:val="00777772"/>
    <w:rsid w:val="0077797F"/>
    <w:rsid w:val="00777A17"/>
    <w:rsid w:val="00777A5A"/>
    <w:rsid w:val="00777D7D"/>
    <w:rsid w:val="00777E05"/>
    <w:rsid w:val="007809FA"/>
    <w:rsid w:val="00780B2E"/>
    <w:rsid w:val="00781B92"/>
    <w:rsid w:val="007823DA"/>
    <w:rsid w:val="00782A0A"/>
    <w:rsid w:val="007833ED"/>
    <w:rsid w:val="00783502"/>
    <w:rsid w:val="00783514"/>
    <w:rsid w:val="00783670"/>
    <w:rsid w:val="007839D3"/>
    <w:rsid w:val="00783AEC"/>
    <w:rsid w:val="00784109"/>
    <w:rsid w:val="007845B9"/>
    <w:rsid w:val="0078483D"/>
    <w:rsid w:val="007849A2"/>
    <w:rsid w:val="00784B82"/>
    <w:rsid w:val="00785D06"/>
    <w:rsid w:val="00785FF3"/>
    <w:rsid w:val="0078694E"/>
    <w:rsid w:val="00786BD3"/>
    <w:rsid w:val="00786C45"/>
    <w:rsid w:val="00790769"/>
    <w:rsid w:val="0079093A"/>
    <w:rsid w:val="00790A49"/>
    <w:rsid w:val="00790B29"/>
    <w:rsid w:val="00790D5B"/>
    <w:rsid w:val="00790F17"/>
    <w:rsid w:val="00790F25"/>
    <w:rsid w:val="00791668"/>
    <w:rsid w:val="00791914"/>
    <w:rsid w:val="0079197E"/>
    <w:rsid w:val="00792157"/>
    <w:rsid w:val="00792F54"/>
    <w:rsid w:val="0079339B"/>
    <w:rsid w:val="007934F7"/>
    <w:rsid w:val="007935BF"/>
    <w:rsid w:val="00793EE9"/>
    <w:rsid w:val="00794096"/>
    <w:rsid w:val="00794B18"/>
    <w:rsid w:val="00794D50"/>
    <w:rsid w:val="00794DDB"/>
    <w:rsid w:val="00795787"/>
    <w:rsid w:val="00795A4D"/>
    <w:rsid w:val="00795A7D"/>
    <w:rsid w:val="00795E8D"/>
    <w:rsid w:val="00796309"/>
    <w:rsid w:val="00797137"/>
    <w:rsid w:val="00797146"/>
    <w:rsid w:val="007971AC"/>
    <w:rsid w:val="007972E2"/>
    <w:rsid w:val="00797C70"/>
    <w:rsid w:val="00797DAE"/>
    <w:rsid w:val="007A04B3"/>
    <w:rsid w:val="007A04D2"/>
    <w:rsid w:val="007A098A"/>
    <w:rsid w:val="007A0BBB"/>
    <w:rsid w:val="007A0E10"/>
    <w:rsid w:val="007A116B"/>
    <w:rsid w:val="007A118C"/>
    <w:rsid w:val="007A120F"/>
    <w:rsid w:val="007A1700"/>
    <w:rsid w:val="007A1A70"/>
    <w:rsid w:val="007A1C50"/>
    <w:rsid w:val="007A1E43"/>
    <w:rsid w:val="007A20C0"/>
    <w:rsid w:val="007A2336"/>
    <w:rsid w:val="007A2397"/>
    <w:rsid w:val="007A2BA4"/>
    <w:rsid w:val="007A3D6C"/>
    <w:rsid w:val="007A4142"/>
    <w:rsid w:val="007A42A7"/>
    <w:rsid w:val="007A5020"/>
    <w:rsid w:val="007A52FA"/>
    <w:rsid w:val="007A541B"/>
    <w:rsid w:val="007A68B9"/>
    <w:rsid w:val="007A6D5B"/>
    <w:rsid w:val="007A6DE7"/>
    <w:rsid w:val="007A71D4"/>
    <w:rsid w:val="007A770E"/>
    <w:rsid w:val="007A7811"/>
    <w:rsid w:val="007A7B16"/>
    <w:rsid w:val="007B0569"/>
    <w:rsid w:val="007B0AF8"/>
    <w:rsid w:val="007B1A55"/>
    <w:rsid w:val="007B1A65"/>
    <w:rsid w:val="007B1AA1"/>
    <w:rsid w:val="007B1C01"/>
    <w:rsid w:val="007B1F1D"/>
    <w:rsid w:val="007B25BC"/>
    <w:rsid w:val="007B294C"/>
    <w:rsid w:val="007B2D54"/>
    <w:rsid w:val="007B3738"/>
    <w:rsid w:val="007B3744"/>
    <w:rsid w:val="007B422C"/>
    <w:rsid w:val="007B473D"/>
    <w:rsid w:val="007B4A97"/>
    <w:rsid w:val="007B4B0F"/>
    <w:rsid w:val="007B53E1"/>
    <w:rsid w:val="007B544E"/>
    <w:rsid w:val="007B62FE"/>
    <w:rsid w:val="007B6C72"/>
    <w:rsid w:val="007C0635"/>
    <w:rsid w:val="007C0912"/>
    <w:rsid w:val="007C12AD"/>
    <w:rsid w:val="007C1B4D"/>
    <w:rsid w:val="007C1C11"/>
    <w:rsid w:val="007C1C41"/>
    <w:rsid w:val="007C21CD"/>
    <w:rsid w:val="007C261F"/>
    <w:rsid w:val="007C3212"/>
    <w:rsid w:val="007C398C"/>
    <w:rsid w:val="007C518C"/>
    <w:rsid w:val="007C578A"/>
    <w:rsid w:val="007C58EB"/>
    <w:rsid w:val="007C5D18"/>
    <w:rsid w:val="007C6CC8"/>
    <w:rsid w:val="007C6FF4"/>
    <w:rsid w:val="007C78B1"/>
    <w:rsid w:val="007D0030"/>
    <w:rsid w:val="007D0421"/>
    <w:rsid w:val="007D0893"/>
    <w:rsid w:val="007D08EF"/>
    <w:rsid w:val="007D0CAD"/>
    <w:rsid w:val="007D10BA"/>
    <w:rsid w:val="007D1EA3"/>
    <w:rsid w:val="007D2624"/>
    <w:rsid w:val="007D289E"/>
    <w:rsid w:val="007D2E2B"/>
    <w:rsid w:val="007D320B"/>
    <w:rsid w:val="007D34F0"/>
    <w:rsid w:val="007D35C2"/>
    <w:rsid w:val="007D3707"/>
    <w:rsid w:val="007D3D00"/>
    <w:rsid w:val="007D4390"/>
    <w:rsid w:val="007D4F1E"/>
    <w:rsid w:val="007D5307"/>
    <w:rsid w:val="007D564A"/>
    <w:rsid w:val="007D5A1F"/>
    <w:rsid w:val="007D5F52"/>
    <w:rsid w:val="007D63CB"/>
    <w:rsid w:val="007D6566"/>
    <w:rsid w:val="007D6CCD"/>
    <w:rsid w:val="007D6CFB"/>
    <w:rsid w:val="007D6D99"/>
    <w:rsid w:val="007D6E3E"/>
    <w:rsid w:val="007D6EB2"/>
    <w:rsid w:val="007D7639"/>
    <w:rsid w:val="007D7B08"/>
    <w:rsid w:val="007D7BCF"/>
    <w:rsid w:val="007E00D6"/>
    <w:rsid w:val="007E00F8"/>
    <w:rsid w:val="007E0173"/>
    <w:rsid w:val="007E0C5F"/>
    <w:rsid w:val="007E2B56"/>
    <w:rsid w:val="007E2C56"/>
    <w:rsid w:val="007E373C"/>
    <w:rsid w:val="007E40EA"/>
    <w:rsid w:val="007E42E7"/>
    <w:rsid w:val="007E43C7"/>
    <w:rsid w:val="007E4FA3"/>
    <w:rsid w:val="007E5443"/>
    <w:rsid w:val="007E5461"/>
    <w:rsid w:val="007E5474"/>
    <w:rsid w:val="007E59B7"/>
    <w:rsid w:val="007E5A9A"/>
    <w:rsid w:val="007E5BB8"/>
    <w:rsid w:val="007E5CC6"/>
    <w:rsid w:val="007E5EF7"/>
    <w:rsid w:val="007E61E3"/>
    <w:rsid w:val="007E623C"/>
    <w:rsid w:val="007E69EB"/>
    <w:rsid w:val="007E7AE3"/>
    <w:rsid w:val="007E7E91"/>
    <w:rsid w:val="007F05B6"/>
    <w:rsid w:val="007F081B"/>
    <w:rsid w:val="007F109B"/>
    <w:rsid w:val="007F14FF"/>
    <w:rsid w:val="007F1B94"/>
    <w:rsid w:val="007F1D2A"/>
    <w:rsid w:val="007F2065"/>
    <w:rsid w:val="007F25CA"/>
    <w:rsid w:val="007F2A27"/>
    <w:rsid w:val="007F34F7"/>
    <w:rsid w:val="007F3F1F"/>
    <w:rsid w:val="007F4374"/>
    <w:rsid w:val="007F4FD7"/>
    <w:rsid w:val="007F56F1"/>
    <w:rsid w:val="007F570A"/>
    <w:rsid w:val="007F620D"/>
    <w:rsid w:val="007F62B5"/>
    <w:rsid w:val="007F69CE"/>
    <w:rsid w:val="007F69F2"/>
    <w:rsid w:val="007F718E"/>
    <w:rsid w:val="007F7269"/>
    <w:rsid w:val="00800040"/>
    <w:rsid w:val="008002D5"/>
    <w:rsid w:val="0080075F"/>
    <w:rsid w:val="00800BC2"/>
    <w:rsid w:val="00800BC6"/>
    <w:rsid w:val="008013BE"/>
    <w:rsid w:val="00801C43"/>
    <w:rsid w:val="00801EDF"/>
    <w:rsid w:val="00801F60"/>
    <w:rsid w:val="0080260B"/>
    <w:rsid w:val="00802736"/>
    <w:rsid w:val="00802773"/>
    <w:rsid w:val="0080278A"/>
    <w:rsid w:val="00802B69"/>
    <w:rsid w:val="00802DB5"/>
    <w:rsid w:val="00803FA7"/>
    <w:rsid w:val="00804630"/>
    <w:rsid w:val="008058CE"/>
    <w:rsid w:val="00805CEC"/>
    <w:rsid w:val="008061A5"/>
    <w:rsid w:val="00806D9E"/>
    <w:rsid w:val="00806DD4"/>
    <w:rsid w:val="00807167"/>
    <w:rsid w:val="00807E80"/>
    <w:rsid w:val="00807F9A"/>
    <w:rsid w:val="008101B3"/>
    <w:rsid w:val="00810B2C"/>
    <w:rsid w:val="00811056"/>
    <w:rsid w:val="008110A1"/>
    <w:rsid w:val="0081132D"/>
    <w:rsid w:val="00811504"/>
    <w:rsid w:val="00811A1F"/>
    <w:rsid w:val="00811AEB"/>
    <w:rsid w:val="00811F3C"/>
    <w:rsid w:val="0081238F"/>
    <w:rsid w:val="00812CA0"/>
    <w:rsid w:val="0081305E"/>
    <w:rsid w:val="00813717"/>
    <w:rsid w:val="00813970"/>
    <w:rsid w:val="008146B0"/>
    <w:rsid w:val="00814F7F"/>
    <w:rsid w:val="008153B4"/>
    <w:rsid w:val="00815FBA"/>
    <w:rsid w:val="00816A0F"/>
    <w:rsid w:val="00817405"/>
    <w:rsid w:val="008176E5"/>
    <w:rsid w:val="00817DDC"/>
    <w:rsid w:val="0082034A"/>
    <w:rsid w:val="008206EE"/>
    <w:rsid w:val="0082087A"/>
    <w:rsid w:val="008209AC"/>
    <w:rsid w:val="008209FC"/>
    <w:rsid w:val="008218ED"/>
    <w:rsid w:val="00821995"/>
    <w:rsid w:val="0082238B"/>
    <w:rsid w:val="00823276"/>
    <w:rsid w:val="008236C8"/>
    <w:rsid w:val="008238CF"/>
    <w:rsid w:val="00823C38"/>
    <w:rsid w:val="00823E4A"/>
    <w:rsid w:val="008245AA"/>
    <w:rsid w:val="00824CE8"/>
    <w:rsid w:val="008253DD"/>
    <w:rsid w:val="00825DB6"/>
    <w:rsid w:val="008263D6"/>
    <w:rsid w:val="00826638"/>
    <w:rsid w:val="00826B3A"/>
    <w:rsid w:val="0082758B"/>
    <w:rsid w:val="00827A9B"/>
    <w:rsid w:val="00827BAD"/>
    <w:rsid w:val="00827BC6"/>
    <w:rsid w:val="00827E42"/>
    <w:rsid w:val="00830052"/>
    <w:rsid w:val="00830D94"/>
    <w:rsid w:val="0083101E"/>
    <w:rsid w:val="0083158B"/>
    <w:rsid w:val="008319B2"/>
    <w:rsid w:val="00831C7F"/>
    <w:rsid w:val="00831E4F"/>
    <w:rsid w:val="008322F7"/>
    <w:rsid w:val="00832FBF"/>
    <w:rsid w:val="00833186"/>
    <w:rsid w:val="00833C7B"/>
    <w:rsid w:val="00834448"/>
    <w:rsid w:val="00835131"/>
    <w:rsid w:val="00835D8F"/>
    <w:rsid w:val="008364AA"/>
    <w:rsid w:val="00836900"/>
    <w:rsid w:val="00836AE2"/>
    <w:rsid w:val="00836DA6"/>
    <w:rsid w:val="00836E06"/>
    <w:rsid w:val="00837B0C"/>
    <w:rsid w:val="00840562"/>
    <w:rsid w:val="008405C1"/>
    <w:rsid w:val="00840709"/>
    <w:rsid w:val="00840C3B"/>
    <w:rsid w:val="00840D1E"/>
    <w:rsid w:val="00840FF5"/>
    <w:rsid w:val="00841214"/>
    <w:rsid w:val="008412A8"/>
    <w:rsid w:val="00841639"/>
    <w:rsid w:val="00841702"/>
    <w:rsid w:val="00841DBE"/>
    <w:rsid w:val="008437D6"/>
    <w:rsid w:val="00843FA6"/>
    <w:rsid w:val="00843FFD"/>
    <w:rsid w:val="00844635"/>
    <w:rsid w:val="00844B59"/>
    <w:rsid w:val="00845382"/>
    <w:rsid w:val="00845AC8"/>
    <w:rsid w:val="00845B9A"/>
    <w:rsid w:val="00845CF7"/>
    <w:rsid w:val="008460EC"/>
    <w:rsid w:val="00846423"/>
    <w:rsid w:val="00846D5A"/>
    <w:rsid w:val="00846DB5"/>
    <w:rsid w:val="00846FCB"/>
    <w:rsid w:val="00846FE7"/>
    <w:rsid w:val="00847A04"/>
    <w:rsid w:val="00847A6F"/>
    <w:rsid w:val="00847CF7"/>
    <w:rsid w:val="00847DB5"/>
    <w:rsid w:val="00847E57"/>
    <w:rsid w:val="008503C9"/>
    <w:rsid w:val="00850570"/>
    <w:rsid w:val="0085090E"/>
    <w:rsid w:val="00850C77"/>
    <w:rsid w:val="00850EA8"/>
    <w:rsid w:val="008513D2"/>
    <w:rsid w:val="008515AE"/>
    <w:rsid w:val="008516F9"/>
    <w:rsid w:val="00851989"/>
    <w:rsid w:val="00851C89"/>
    <w:rsid w:val="00851E02"/>
    <w:rsid w:val="00851F70"/>
    <w:rsid w:val="00852581"/>
    <w:rsid w:val="008528F2"/>
    <w:rsid w:val="00852952"/>
    <w:rsid w:val="00852C0B"/>
    <w:rsid w:val="00852E52"/>
    <w:rsid w:val="00852E89"/>
    <w:rsid w:val="00852FED"/>
    <w:rsid w:val="00853502"/>
    <w:rsid w:val="008539A4"/>
    <w:rsid w:val="00853A7A"/>
    <w:rsid w:val="00854717"/>
    <w:rsid w:val="00854843"/>
    <w:rsid w:val="0085491B"/>
    <w:rsid w:val="00854D8C"/>
    <w:rsid w:val="00855685"/>
    <w:rsid w:val="0085650A"/>
    <w:rsid w:val="00856FD6"/>
    <w:rsid w:val="0085766E"/>
    <w:rsid w:val="00857B9E"/>
    <w:rsid w:val="00857BED"/>
    <w:rsid w:val="00857BEF"/>
    <w:rsid w:val="00857DDB"/>
    <w:rsid w:val="00857DFC"/>
    <w:rsid w:val="00857E53"/>
    <w:rsid w:val="00857F12"/>
    <w:rsid w:val="00857FDE"/>
    <w:rsid w:val="008601A1"/>
    <w:rsid w:val="008605EE"/>
    <w:rsid w:val="008605F3"/>
    <w:rsid w:val="00861483"/>
    <w:rsid w:val="00862008"/>
    <w:rsid w:val="0086204D"/>
    <w:rsid w:val="008620A2"/>
    <w:rsid w:val="0086210E"/>
    <w:rsid w:val="00862C59"/>
    <w:rsid w:val="00863A83"/>
    <w:rsid w:val="00863E76"/>
    <w:rsid w:val="0086425D"/>
    <w:rsid w:val="00864CA4"/>
    <w:rsid w:val="008654BD"/>
    <w:rsid w:val="0086551E"/>
    <w:rsid w:val="00865611"/>
    <w:rsid w:val="008656BC"/>
    <w:rsid w:val="00865BBF"/>
    <w:rsid w:val="008665F2"/>
    <w:rsid w:val="008667A0"/>
    <w:rsid w:val="00867025"/>
    <w:rsid w:val="00867420"/>
    <w:rsid w:val="0086758B"/>
    <w:rsid w:val="008675E0"/>
    <w:rsid w:val="00867772"/>
    <w:rsid w:val="0086799E"/>
    <w:rsid w:val="00867BCB"/>
    <w:rsid w:val="008703A1"/>
    <w:rsid w:val="008709ED"/>
    <w:rsid w:val="00870BAA"/>
    <w:rsid w:val="00870FDB"/>
    <w:rsid w:val="00871833"/>
    <w:rsid w:val="00872107"/>
    <w:rsid w:val="0087273B"/>
    <w:rsid w:val="00872E21"/>
    <w:rsid w:val="00872E79"/>
    <w:rsid w:val="008731A0"/>
    <w:rsid w:val="00873B1A"/>
    <w:rsid w:val="00874190"/>
    <w:rsid w:val="00874252"/>
    <w:rsid w:val="008742A7"/>
    <w:rsid w:val="00874831"/>
    <w:rsid w:val="008756A7"/>
    <w:rsid w:val="00875E6C"/>
    <w:rsid w:val="00875F78"/>
    <w:rsid w:val="00876141"/>
    <w:rsid w:val="0087663B"/>
    <w:rsid w:val="008766B9"/>
    <w:rsid w:val="00876767"/>
    <w:rsid w:val="00877341"/>
    <w:rsid w:val="008778AF"/>
    <w:rsid w:val="00877A75"/>
    <w:rsid w:val="00877F3F"/>
    <w:rsid w:val="008800C7"/>
    <w:rsid w:val="00880117"/>
    <w:rsid w:val="00880909"/>
    <w:rsid w:val="00880E6E"/>
    <w:rsid w:val="00880FBE"/>
    <w:rsid w:val="00881003"/>
    <w:rsid w:val="00881062"/>
    <w:rsid w:val="00881AD3"/>
    <w:rsid w:val="00881B96"/>
    <w:rsid w:val="0088202D"/>
    <w:rsid w:val="00882360"/>
    <w:rsid w:val="0088286A"/>
    <w:rsid w:val="00882939"/>
    <w:rsid w:val="00882A38"/>
    <w:rsid w:val="00882B1B"/>
    <w:rsid w:val="00883020"/>
    <w:rsid w:val="008832E1"/>
    <w:rsid w:val="008833F2"/>
    <w:rsid w:val="0088467B"/>
    <w:rsid w:val="00884F53"/>
    <w:rsid w:val="008851D8"/>
    <w:rsid w:val="00885309"/>
    <w:rsid w:val="008855BF"/>
    <w:rsid w:val="00885E22"/>
    <w:rsid w:val="008864BB"/>
    <w:rsid w:val="00886721"/>
    <w:rsid w:val="008869DC"/>
    <w:rsid w:val="00886C50"/>
    <w:rsid w:val="00886E36"/>
    <w:rsid w:val="00887327"/>
    <w:rsid w:val="008874FF"/>
    <w:rsid w:val="008875FC"/>
    <w:rsid w:val="00887AF8"/>
    <w:rsid w:val="00887EBB"/>
    <w:rsid w:val="00890A1E"/>
    <w:rsid w:val="00890EA9"/>
    <w:rsid w:val="00890EDE"/>
    <w:rsid w:val="008911F5"/>
    <w:rsid w:val="008918BC"/>
    <w:rsid w:val="008919B2"/>
    <w:rsid w:val="00891E72"/>
    <w:rsid w:val="0089276D"/>
    <w:rsid w:val="00892A6C"/>
    <w:rsid w:val="00892C6F"/>
    <w:rsid w:val="00893057"/>
    <w:rsid w:val="00893E1F"/>
    <w:rsid w:val="008946DB"/>
    <w:rsid w:val="00894C54"/>
    <w:rsid w:val="0089546C"/>
    <w:rsid w:val="008958F9"/>
    <w:rsid w:val="00895F48"/>
    <w:rsid w:val="00895FC6"/>
    <w:rsid w:val="00895FE9"/>
    <w:rsid w:val="00896091"/>
    <w:rsid w:val="008966FC"/>
    <w:rsid w:val="00896A6D"/>
    <w:rsid w:val="0089733B"/>
    <w:rsid w:val="00897631"/>
    <w:rsid w:val="0089783E"/>
    <w:rsid w:val="00897900"/>
    <w:rsid w:val="00897AA0"/>
    <w:rsid w:val="00897BEC"/>
    <w:rsid w:val="00897E27"/>
    <w:rsid w:val="00897EB8"/>
    <w:rsid w:val="00897F41"/>
    <w:rsid w:val="008A0526"/>
    <w:rsid w:val="008A05A6"/>
    <w:rsid w:val="008A0D85"/>
    <w:rsid w:val="008A0E6A"/>
    <w:rsid w:val="008A1063"/>
    <w:rsid w:val="008A1579"/>
    <w:rsid w:val="008A1592"/>
    <w:rsid w:val="008A18D2"/>
    <w:rsid w:val="008A1906"/>
    <w:rsid w:val="008A1E07"/>
    <w:rsid w:val="008A2246"/>
    <w:rsid w:val="008A2471"/>
    <w:rsid w:val="008A2534"/>
    <w:rsid w:val="008A28F1"/>
    <w:rsid w:val="008A3675"/>
    <w:rsid w:val="008A3DA7"/>
    <w:rsid w:val="008A452B"/>
    <w:rsid w:val="008A4716"/>
    <w:rsid w:val="008A4747"/>
    <w:rsid w:val="008A4784"/>
    <w:rsid w:val="008A4A21"/>
    <w:rsid w:val="008A5DFF"/>
    <w:rsid w:val="008A6571"/>
    <w:rsid w:val="008A6775"/>
    <w:rsid w:val="008A6B00"/>
    <w:rsid w:val="008A6C13"/>
    <w:rsid w:val="008A715A"/>
    <w:rsid w:val="008A79D7"/>
    <w:rsid w:val="008A7CF2"/>
    <w:rsid w:val="008A7D2A"/>
    <w:rsid w:val="008A7DA5"/>
    <w:rsid w:val="008A7EBC"/>
    <w:rsid w:val="008A7F3B"/>
    <w:rsid w:val="008B0290"/>
    <w:rsid w:val="008B0C57"/>
    <w:rsid w:val="008B0CB3"/>
    <w:rsid w:val="008B0D0B"/>
    <w:rsid w:val="008B11EB"/>
    <w:rsid w:val="008B16C2"/>
    <w:rsid w:val="008B16E0"/>
    <w:rsid w:val="008B1BEB"/>
    <w:rsid w:val="008B1FA5"/>
    <w:rsid w:val="008B2AAC"/>
    <w:rsid w:val="008B2C0D"/>
    <w:rsid w:val="008B2DDA"/>
    <w:rsid w:val="008B3D92"/>
    <w:rsid w:val="008B45C9"/>
    <w:rsid w:val="008B499D"/>
    <w:rsid w:val="008B4A3E"/>
    <w:rsid w:val="008B4BEB"/>
    <w:rsid w:val="008B5AE5"/>
    <w:rsid w:val="008B5D05"/>
    <w:rsid w:val="008B674F"/>
    <w:rsid w:val="008B6928"/>
    <w:rsid w:val="008B6D97"/>
    <w:rsid w:val="008B709C"/>
    <w:rsid w:val="008B74EE"/>
    <w:rsid w:val="008B7520"/>
    <w:rsid w:val="008B754A"/>
    <w:rsid w:val="008B79A4"/>
    <w:rsid w:val="008B7FCD"/>
    <w:rsid w:val="008C0A90"/>
    <w:rsid w:val="008C0B63"/>
    <w:rsid w:val="008C1120"/>
    <w:rsid w:val="008C1A62"/>
    <w:rsid w:val="008C1C49"/>
    <w:rsid w:val="008C1DD9"/>
    <w:rsid w:val="008C21A4"/>
    <w:rsid w:val="008C225C"/>
    <w:rsid w:val="008C277E"/>
    <w:rsid w:val="008C2D6E"/>
    <w:rsid w:val="008C3820"/>
    <w:rsid w:val="008C3B76"/>
    <w:rsid w:val="008C5607"/>
    <w:rsid w:val="008C5632"/>
    <w:rsid w:val="008C5A06"/>
    <w:rsid w:val="008C66EE"/>
    <w:rsid w:val="008C67EB"/>
    <w:rsid w:val="008C68F1"/>
    <w:rsid w:val="008C698E"/>
    <w:rsid w:val="008C6AE8"/>
    <w:rsid w:val="008C6D6E"/>
    <w:rsid w:val="008C6F56"/>
    <w:rsid w:val="008C7B13"/>
    <w:rsid w:val="008D013C"/>
    <w:rsid w:val="008D05A8"/>
    <w:rsid w:val="008D05F8"/>
    <w:rsid w:val="008D1011"/>
    <w:rsid w:val="008D16CA"/>
    <w:rsid w:val="008D1834"/>
    <w:rsid w:val="008D18F7"/>
    <w:rsid w:val="008D242D"/>
    <w:rsid w:val="008D26A6"/>
    <w:rsid w:val="008D28EE"/>
    <w:rsid w:val="008D31AE"/>
    <w:rsid w:val="008D3384"/>
    <w:rsid w:val="008D338C"/>
    <w:rsid w:val="008D3899"/>
    <w:rsid w:val="008D39CA"/>
    <w:rsid w:val="008D3C11"/>
    <w:rsid w:val="008D3F1D"/>
    <w:rsid w:val="008D490F"/>
    <w:rsid w:val="008D4B66"/>
    <w:rsid w:val="008D5555"/>
    <w:rsid w:val="008D56F9"/>
    <w:rsid w:val="008D5A89"/>
    <w:rsid w:val="008D602D"/>
    <w:rsid w:val="008D6332"/>
    <w:rsid w:val="008D6DC9"/>
    <w:rsid w:val="008D70DE"/>
    <w:rsid w:val="008D710B"/>
    <w:rsid w:val="008E117E"/>
    <w:rsid w:val="008E1299"/>
    <w:rsid w:val="008E13F0"/>
    <w:rsid w:val="008E1CF3"/>
    <w:rsid w:val="008E1FC0"/>
    <w:rsid w:val="008E201A"/>
    <w:rsid w:val="008E21B4"/>
    <w:rsid w:val="008E2581"/>
    <w:rsid w:val="008E287E"/>
    <w:rsid w:val="008E298D"/>
    <w:rsid w:val="008E2D8D"/>
    <w:rsid w:val="008E3227"/>
    <w:rsid w:val="008E3347"/>
    <w:rsid w:val="008E3503"/>
    <w:rsid w:val="008E36A8"/>
    <w:rsid w:val="008E3A92"/>
    <w:rsid w:val="008E3CDA"/>
    <w:rsid w:val="008E41B5"/>
    <w:rsid w:val="008E47AF"/>
    <w:rsid w:val="008E4B7B"/>
    <w:rsid w:val="008E4D21"/>
    <w:rsid w:val="008E62F6"/>
    <w:rsid w:val="008E6412"/>
    <w:rsid w:val="008E6598"/>
    <w:rsid w:val="008E6C45"/>
    <w:rsid w:val="008E703C"/>
    <w:rsid w:val="008E7126"/>
    <w:rsid w:val="008E717A"/>
    <w:rsid w:val="008E7197"/>
    <w:rsid w:val="008E75FB"/>
    <w:rsid w:val="008E76F8"/>
    <w:rsid w:val="008E77EF"/>
    <w:rsid w:val="008E7B97"/>
    <w:rsid w:val="008F049A"/>
    <w:rsid w:val="008F05B4"/>
    <w:rsid w:val="008F103E"/>
    <w:rsid w:val="008F10DA"/>
    <w:rsid w:val="008F1154"/>
    <w:rsid w:val="008F118A"/>
    <w:rsid w:val="008F1E57"/>
    <w:rsid w:val="008F2151"/>
    <w:rsid w:val="008F26F3"/>
    <w:rsid w:val="008F28C8"/>
    <w:rsid w:val="008F35ED"/>
    <w:rsid w:val="008F5415"/>
    <w:rsid w:val="008F54A2"/>
    <w:rsid w:val="008F5854"/>
    <w:rsid w:val="008F6318"/>
    <w:rsid w:val="008F77E0"/>
    <w:rsid w:val="008F7F66"/>
    <w:rsid w:val="008F7FC2"/>
    <w:rsid w:val="008F7FDF"/>
    <w:rsid w:val="008F7FE5"/>
    <w:rsid w:val="0090006E"/>
    <w:rsid w:val="00900241"/>
    <w:rsid w:val="0090059D"/>
    <w:rsid w:val="00900FA7"/>
    <w:rsid w:val="009015CE"/>
    <w:rsid w:val="0090170D"/>
    <w:rsid w:val="00901D53"/>
    <w:rsid w:val="00901D8E"/>
    <w:rsid w:val="009025FD"/>
    <w:rsid w:val="009031EC"/>
    <w:rsid w:val="009033B4"/>
    <w:rsid w:val="00903748"/>
    <w:rsid w:val="00903AB6"/>
    <w:rsid w:val="00903D7F"/>
    <w:rsid w:val="0090408E"/>
    <w:rsid w:val="009045F5"/>
    <w:rsid w:val="00904782"/>
    <w:rsid w:val="00904A54"/>
    <w:rsid w:val="0090501A"/>
    <w:rsid w:val="00905C9E"/>
    <w:rsid w:val="00905CB3"/>
    <w:rsid w:val="00906047"/>
    <w:rsid w:val="00906E2D"/>
    <w:rsid w:val="00906EF7"/>
    <w:rsid w:val="00906F41"/>
    <w:rsid w:val="009071AB"/>
    <w:rsid w:val="00907278"/>
    <w:rsid w:val="00907BC6"/>
    <w:rsid w:val="00907D72"/>
    <w:rsid w:val="00907E27"/>
    <w:rsid w:val="00910CA2"/>
    <w:rsid w:val="0091101D"/>
    <w:rsid w:val="00911223"/>
    <w:rsid w:val="00911686"/>
    <w:rsid w:val="00911948"/>
    <w:rsid w:val="00911B1D"/>
    <w:rsid w:val="00912130"/>
    <w:rsid w:val="009123A5"/>
    <w:rsid w:val="0091280B"/>
    <w:rsid w:val="00913BC1"/>
    <w:rsid w:val="009140AA"/>
    <w:rsid w:val="0091431B"/>
    <w:rsid w:val="009144CB"/>
    <w:rsid w:val="00914C43"/>
    <w:rsid w:val="00915185"/>
    <w:rsid w:val="0091558E"/>
    <w:rsid w:val="00915B78"/>
    <w:rsid w:val="0091609D"/>
    <w:rsid w:val="00916350"/>
    <w:rsid w:val="009165F3"/>
    <w:rsid w:val="009166F7"/>
    <w:rsid w:val="00916A78"/>
    <w:rsid w:val="00916BAF"/>
    <w:rsid w:val="00917169"/>
    <w:rsid w:val="009174CC"/>
    <w:rsid w:val="00917537"/>
    <w:rsid w:val="00917DA3"/>
    <w:rsid w:val="00917E80"/>
    <w:rsid w:val="0092025B"/>
    <w:rsid w:val="00920BD2"/>
    <w:rsid w:val="00920D92"/>
    <w:rsid w:val="00920F59"/>
    <w:rsid w:val="009210E2"/>
    <w:rsid w:val="00921B12"/>
    <w:rsid w:val="00921B6E"/>
    <w:rsid w:val="009222F3"/>
    <w:rsid w:val="00922D7E"/>
    <w:rsid w:val="00923000"/>
    <w:rsid w:val="009239FD"/>
    <w:rsid w:val="009243D9"/>
    <w:rsid w:val="009246D9"/>
    <w:rsid w:val="0092495C"/>
    <w:rsid w:val="00924D3F"/>
    <w:rsid w:val="00924DA8"/>
    <w:rsid w:val="009251B7"/>
    <w:rsid w:val="009259B9"/>
    <w:rsid w:val="0092675C"/>
    <w:rsid w:val="00927275"/>
    <w:rsid w:val="00927553"/>
    <w:rsid w:val="00927B82"/>
    <w:rsid w:val="0093002F"/>
    <w:rsid w:val="0093026A"/>
    <w:rsid w:val="0093036E"/>
    <w:rsid w:val="00930898"/>
    <w:rsid w:val="00930B70"/>
    <w:rsid w:val="00930F11"/>
    <w:rsid w:val="00931AA7"/>
    <w:rsid w:val="0093203E"/>
    <w:rsid w:val="009321DC"/>
    <w:rsid w:val="00932343"/>
    <w:rsid w:val="0093260A"/>
    <w:rsid w:val="009328D7"/>
    <w:rsid w:val="00932B74"/>
    <w:rsid w:val="00932BF3"/>
    <w:rsid w:val="009332A6"/>
    <w:rsid w:val="0093403C"/>
    <w:rsid w:val="009345A2"/>
    <w:rsid w:val="00934A94"/>
    <w:rsid w:val="00935356"/>
    <w:rsid w:val="009358BF"/>
    <w:rsid w:val="0093641E"/>
    <w:rsid w:val="00936779"/>
    <w:rsid w:val="00936B11"/>
    <w:rsid w:val="00936B67"/>
    <w:rsid w:val="00936E5E"/>
    <w:rsid w:val="00937EE1"/>
    <w:rsid w:val="00940BE0"/>
    <w:rsid w:val="00941358"/>
    <w:rsid w:val="00941A20"/>
    <w:rsid w:val="00942529"/>
    <w:rsid w:val="0094281D"/>
    <w:rsid w:val="0094296F"/>
    <w:rsid w:val="00942B2C"/>
    <w:rsid w:val="00943133"/>
    <w:rsid w:val="0094354C"/>
    <w:rsid w:val="00943C93"/>
    <w:rsid w:val="00943D75"/>
    <w:rsid w:val="00944187"/>
    <w:rsid w:val="00944A68"/>
    <w:rsid w:val="00944C56"/>
    <w:rsid w:val="00944EAD"/>
    <w:rsid w:val="009450F2"/>
    <w:rsid w:val="00945BB4"/>
    <w:rsid w:val="00945F6D"/>
    <w:rsid w:val="0094628D"/>
    <w:rsid w:val="0094679E"/>
    <w:rsid w:val="00946F4B"/>
    <w:rsid w:val="00946FD9"/>
    <w:rsid w:val="00947372"/>
    <w:rsid w:val="0094785F"/>
    <w:rsid w:val="00947A05"/>
    <w:rsid w:val="0095086D"/>
    <w:rsid w:val="00950F8C"/>
    <w:rsid w:val="00951468"/>
    <w:rsid w:val="009516BE"/>
    <w:rsid w:val="00951FE3"/>
    <w:rsid w:val="00952942"/>
    <w:rsid w:val="00952A2C"/>
    <w:rsid w:val="00953032"/>
    <w:rsid w:val="0095488B"/>
    <w:rsid w:val="00954BDF"/>
    <w:rsid w:val="00954BF9"/>
    <w:rsid w:val="00954D4A"/>
    <w:rsid w:val="00955234"/>
    <w:rsid w:val="0095573B"/>
    <w:rsid w:val="009558B8"/>
    <w:rsid w:val="00955909"/>
    <w:rsid w:val="00955A39"/>
    <w:rsid w:val="00955A55"/>
    <w:rsid w:val="00955C09"/>
    <w:rsid w:val="009562D6"/>
    <w:rsid w:val="009563C3"/>
    <w:rsid w:val="00956584"/>
    <w:rsid w:val="00957512"/>
    <w:rsid w:val="00957827"/>
    <w:rsid w:val="0095788E"/>
    <w:rsid w:val="00957984"/>
    <w:rsid w:val="00957B93"/>
    <w:rsid w:val="00957DFB"/>
    <w:rsid w:val="00957F94"/>
    <w:rsid w:val="00960419"/>
    <w:rsid w:val="00960A55"/>
    <w:rsid w:val="00960C8E"/>
    <w:rsid w:val="009612DD"/>
    <w:rsid w:val="00961E17"/>
    <w:rsid w:val="00962CBF"/>
    <w:rsid w:val="00962CD4"/>
    <w:rsid w:val="0096307E"/>
    <w:rsid w:val="00963154"/>
    <w:rsid w:val="00964047"/>
    <w:rsid w:val="009642C0"/>
    <w:rsid w:val="00964310"/>
    <w:rsid w:val="00964D9B"/>
    <w:rsid w:val="00964DBB"/>
    <w:rsid w:val="00965658"/>
    <w:rsid w:val="00965E60"/>
    <w:rsid w:val="00965FCD"/>
    <w:rsid w:val="009662C6"/>
    <w:rsid w:val="009666B6"/>
    <w:rsid w:val="0096688B"/>
    <w:rsid w:val="00966C7E"/>
    <w:rsid w:val="00967529"/>
    <w:rsid w:val="00967753"/>
    <w:rsid w:val="00967824"/>
    <w:rsid w:val="00967967"/>
    <w:rsid w:val="00967EEA"/>
    <w:rsid w:val="00970168"/>
    <w:rsid w:val="00970AE7"/>
    <w:rsid w:val="00970C7F"/>
    <w:rsid w:val="00970EDE"/>
    <w:rsid w:val="00970F48"/>
    <w:rsid w:val="0097133F"/>
    <w:rsid w:val="00971FA8"/>
    <w:rsid w:val="00972689"/>
    <w:rsid w:val="00972CD6"/>
    <w:rsid w:val="009731B8"/>
    <w:rsid w:val="009732C7"/>
    <w:rsid w:val="0097344F"/>
    <w:rsid w:val="009736E1"/>
    <w:rsid w:val="00973B44"/>
    <w:rsid w:val="00974409"/>
    <w:rsid w:val="00975356"/>
    <w:rsid w:val="009754F9"/>
    <w:rsid w:val="00975BEF"/>
    <w:rsid w:val="00975CFF"/>
    <w:rsid w:val="00976433"/>
    <w:rsid w:val="00976F6A"/>
    <w:rsid w:val="00977129"/>
    <w:rsid w:val="0098013F"/>
    <w:rsid w:val="009806B6"/>
    <w:rsid w:val="00981288"/>
    <w:rsid w:val="0098145B"/>
    <w:rsid w:val="00981E1F"/>
    <w:rsid w:val="00981F37"/>
    <w:rsid w:val="00982B59"/>
    <w:rsid w:val="00982D98"/>
    <w:rsid w:val="0098321B"/>
    <w:rsid w:val="009832B7"/>
    <w:rsid w:val="0098395C"/>
    <w:rsid w:val="00983C72"/>
    <w:rsid w:val="00983E59"/>
    <w:rsid w:val="0098474D"/>
    <w:rsid w:val="0098482D"/>
    <w:rsid w:val="0098584D"/>
    <w:rsid w:val="009866FF"/>
    <w:rsid w:val="009868CD"/>
    <w:rsid w:val="00986B66"/>
    <w:rsid w:val="00986D01"/>
    <w:rsid w:val="00987442"/>
    <w:rsid w:val="00987764"/>
    <w:rsid w:val="00987BE6"/>
    <w:rsid w:val="009900B1"/>
    <w:rsid w:val="00990121"/>
    <w:rsid w:val="0099076E"/>
    <w:rsid w:val="00991326"/>
    <w:rsid w:val="00991C62"/>
    <w:rsid w:val="00991CCE"/>
    <w:rsid w:val="009920EC"/>
    <w:rsid w:val="00992356"/>
    <w:rsid w:val="0099315B"/>
    <w:rsid w:val="00993538"/>
    <w:rsid w:val="00993A19"/>
    <w:rsid w:val="00993BF3"/>
    <w:rsid w:val="00994A5C"/>
    <w:rsid w:val="00994A85"/>
    <w:rsid w:val="009959CA"/>
    <w:rsid w:val="00995EA2"/>
    <w:rsid w:val="00995EA5"/>
    <w:rsid w:val="00996712"/>
    <w:rsid w:val="00996B2F"/>
    <w:rsid w:val="0099704A"/>
    <w:rsid w:val="009A006F"/>
    <w:rsid w:val="009A00A4"/>
    <w:rsid w:val="009A0395"/>
    <w:rsid w:val="009A05B5"/>
    <w:rsid w:val="009A06CB"/>
    <w:rsid w:val="009A0DED"/>
    <w:rsid w:val="009A16B2"/>
    <w:rsid w:val="009A1975"/>
    <w:rsid w:val="009A1B12"/>
    <w:rsid w:val="009A2444"/>
    <w:rsid w:val="009A24B1"/>
    <w:rsid w:val="009A24DC"/>
    <w:rsid w:val="009A2A25"/>
    <w:rsid w:val="009A33BD"/>
    <w:rsid w:val="009A34F2"/>
    <w:rsid w:val="009A3898"/>
    <w:rsid w:val="009A3948"/>
    <w:rsid w:val="009A3DD2"/>
    <w:rsid w:val="009A414C"/>
    <w:rsid w:val="009A4525"/>
    <w:rsid w:val="009A47D8"/>
    <w:rsid w:val="009A4C37"/>
    <w:rsid w:val="009A4DB1"/>
    <w:rsid w:val="009A5788"/>
    <w:rsid w:val="009A599C"/>
    <w:rsid w:val="009A5A88"/>
    <w:rsid w:val="009A5AF3"/>
    <w:rsid w:val="009A625E"/>
    <w:rsid w:val="009A62F7"/>
    <w:rsid w:val="009A647E"/>
    <w:rsid w:val="009A6707"/>
    <w:rsid w:val="009A6EA0"/>
    <w:rsid w:val="009A7C23"/>
    <w:rsid w:val="009A7E56"/>
    <w:rsid w:val="009B0228"/>
    <w:rsid w:val="009B0A31"/>
    <w:rsid w:val="009B0A52"/>
    <w:rsid w:val="009B1996"/>
    <w:rsid w:val="009B1D0B"/>
    <w:rsid w:val="009B20A3"/>
    <w:rsid w:val="009B3272"/>
    <w:rsid w:val="009B3354"/>
    <w:rsid w:val="009B346B"/>
    <w:rsid w:val="009B3812"/>
    <w:rsid w:val="009B3920"/>
    <w:rsid w:val="009B3C78"/>
    <w:rsid w:val="009B3CB1"/>
    <w:rsid w:val="009B3D12"/>
    <w:rsid w:val="009B431D"/>
    <w:rsid w:val="009B5919"/>
    <w:rsid w:val="009B5CD4"/>
    <w:rsid w:val="009B608C"/>
    <w:rsid w:val="009B6267"/>
    <w:rsid w:val="009B6672"/>
    <w:rsid w:val="009B6F71"/>
    <w:rsid w:val="009B715C"/>
    <w:rsid w:val="009B75FD"/>
    <w:rsid w:val="009B79A5"/>
    <w:rsid w:val="009C0525"/>
    <w:rsid w:val="009C065B"/>
    <w:rsid w:val="009C083F"/>
    <w:rsid w:val="009C0B03"/>
    <w:rsid w:val="009C0B38"/>
    <w:rsid w:val="009C12E3"/>
    <w:rsid w:val="009C14F6"/>
    <w:rsid w:val="009C1592"/>
    <w:rsid w:val="009C1A97"/>
    <w:rsid w:val="009C1DDF"/>
    <w:rsid w:val="009C260E"/>
    <w:rsid w:val="009C2AE3"/>
    <w:rsid w:val="009C2FF4"/>
    <w:rsid w:val="009C3317"/>
    <w:rsid w:val="009C3322"/>
    <w:rsid w:val="009C3B58"/>
    <w:rsid w:val="009C5106"/>
    <w:rsid w:val="009C53B3"/>
    <w:rsid w:val="009C5A56"/>
    <w:rsid w:val="009C5A80"/>
    <w:rsid w:val="009C5AB2"/>
    <w:rsid w:val="009C62E0"/>
    <w:rsid w:val="009C670E"/>
    <w:rsid w:val="009C7C49"/>
    <w:rsid w:val="009D0092"/>
    <w:rsid w:val="009D02E5"/>
    <w:rsid w:val="009D04FE"/>
    <w:rsid w:val="009D07DF"/>
    <w:rsid w:val="009D0F1A"/>
    <w:rsid w:val="009D1338"/>
    <w:rsid w:val="009D175D"/>
    <w:rsid w:val="009D1CAC"/>
    <w:rsid w:val="009D2536"/>
    <w:rsid w:val="009D271B"/>
    <w:rsid w:val="009D2EAE"/>
    <w:rsid w:val="009D35CF"/>
    <w:rsid w:val="009D3740"/>
    <w:rsid w:val="009D3743"/>
    <w:rsid w:val="009D3D5D"/>
    <w:rsid w:val="009D3D9B"/>
    <w:rsid w:val="009D3FF6"/>
    <w:rsid w:val="009D40A0"/>
    <w:rsid w:val="009D4494"/>
    <w:rsid w:val="009D44CC"/>
    <w:rsid w:val="009D4E9F"/>
    <w:rsid w:val="009D4F5D"/>
    <w:rsid w:val="009D5139"/>
    <w:rsid w:val="009D5737"/>
    <w:rsid w:val="009D57DD"/>
    <w:rsid w:val="009D5AEC"/>
    <w:rsid w:val="009D5C05"/>
    <w:rsid w:val="009D64BE"/>
    <w:rsid w:val="009D6A6A"/>
    <w:rsid w:val="009D7057"/>
    <w:rsid w:val="009D7729"/>
    <w:rsid w:val="009D7927"/>
    <w:rsid w:val="009D7C97"/>
    <w:rsid w:val="009E0931"/>
    <w:rsid w:val="009E0FF3"/>
    <w:rsid w:val="009E1114"/>
    <w:rsid w:val="009E155E"/>
    <w:rsid w:val="009E175A"/>
    <w:rsid w:val="009E1E7E"/>
    <w:rsid w:val="009E239B"/>
    <w:rsid w:val="009E268A"/>
    <w:rsid w:val="009E2AB9"/>
    <w:rsid w:val="009E2F5A"/>
    <w:rsid w:val="009E31A6"/>
    <w:rsid w:val="009E33A2"/>
    <w:rsid w:val="009E34DA"/>
    <w:rsid w:val="009E3DC7"/>
    <w:rsid w:val="009E4260"/>
    <w:rsid w:val="009E45EF"/>
    <w:rsid w:val="009E4A53"/>
    <w:rsid w:val="009E4FB0"/>
    <w:rsid w:val="009E5356"/>
    <w:rsid w:val="009E5498"/>
    <w:rsid w:val="009E5932"/>
    <w:rsid w:val="009E59BF"/>
    <w:rsid w:val="009E5DB5"/>
    <w:rsid w:val="009E5FA5"/>
    <w:rsid w:val="009E6707"/>
    <w:rsid w:val="009E68D9"/>
    <w:rsid w:val="009E6F08"/>
    <w:rsid w:val="009E7C8D"/>
    <w:rsid w:val="009F00B6"/>
    <w:rsid w:val="009F00E2"/>
    <w:rsid w:val="009F0628"/>
    <w:rsid w:val="009F13BB"/>
    <w:rsid w:val="009F34AE"/>
    <w:rsid w:val="009F36AE"/>
    <w:rsid w:val="009F3B90"/>
    <w:rsid w:val="009F41AE"/>
    <w:rsid w:val="009F44CA"/>
    <w:rsid w:val="009F4CBD"/>
    <w:rsid w:val="009F51B9"/>
    <w:rsid w:val="009F562A"/>
    <w:rsid w:val="009F56C3"/>
    <w:rsid w:val="009F57D5"/>
    <w:rsid w:val="009F5F2D"/>
    <w:rsid w:val="009F5F7A"/>
    <w:rsid w:val="009F630F"/>
    <w:rsid w:val="009F63FB"/>
    <w:rsid w:val="009F68D1"/>
    <w:rsid w:val="009F6972"/>
    <w:rsid w:val="009F6C9F"/>
    <w:rsid w:val="009F6D77"/>
    <w:rsid w:val="009F7986"/>
    <w:rsid w:val="009F7A09"/>
    <w:rsid w:val="009F7E7C"/>
    <w:rsid w:val="009F7F97"/>
    <w:rsid w:val="009F7FBA"/>
    <w:rsid w:val="00A00388"/>
    <w:rsid w:val="00A00653"/>
    <w:rsid w:val="00A00CC3"/>
    <w:rsid w:val="00A012F3"/>
    <w:rsid w:val="00A018DA"/>
    <w:rsid w:val="00A0191C"/>
    <w:rsid w:val="00A020B3"/>
    <w:rsid w:val="00A02113"/>
    <w:rsid w:val="00A0261B"/>
    <w:rsid w:val="00A029AC"/>
    <w:rsid w:val="00A02DD7"/>
    <w:rsid w:val="00A03285"/>
    <w:rsid w:val="00A03502"/>
    <w:rsid w:val="00A03635"/>
    <w:rsid w:val="00A03E79"/>
    <w:rsid w:val="00A042E2"/>
    <w:rsid w:val="00A047F8"/>
    <w:rsid w:val="00A04AFB"/>
    <w:rsid w:val="00A0539A"/>
    <w:rsid w:val="00A05AAE"/>
    <w:rsid w:val="00A05E1D"/>
    <w:rsid w:val="00A06380"/>
    <w:rsid w:val="00A06697"/>
    <w:rsid w:val="00A06871"/>
    <w:rsid w:val="00A06D8A"/>
    <w:rsid w:val="00A06FD5"/>
    <w:rsid w:val="00A07244"/>
    <w:rsid w:val="00A079E9"/>
    <w:rsid w:val="00A1053B"/>
    <w:rsid w:val="00A107F5"/>
    <w:rsid w:val="00A10DA5"/>
    <w:rsid w:val="00A10EC8"/>
    <w:rsid w:val="00A1111F"/>
    <w:rsid w:val="00A11332"/>
    <w:rsid w:val="00A11839"/>
    <w:rsid w:val="00A118E5"/>
    <w:rsid w:val="00A11C60"/>
    <w:rsid w:val="00A11CFC"/>
    <w:rsid w:val="00A1283E"/>
    <w:rsid w:val="00A13DD3"/>
    <w:rsid w:val="00A14445"/>
    <w:rsid w:val="00A148F8"/>
    <w:rsid w:val="00A1526D"/>
    <w:rsid w:val="00A152AB"/>
    <w:rsid w:val="00A156C0"/>
    <w:rsid w:val="00A15740"/>
    <w:rsid w:val="00A15779"/>
    <w:rsid w:val="00A157EF"/>
    <w:rsid w:val="00A1620A"/>
    <w:rsid w:val="00A163EB"/>
    <w:rsid w:val="00A169E0"/>
    <w:rsid w:val="00A171C4"/>
    <w:rsid w:val="00A172E5"/>
    <w:rsid w:val="00A17330"/>
    <w:rsid w:val="00A2019C"/>
    <w:rsid w:val="00A2162E"/>
    <w:rsid w:val="00A2243D"/>
    <w:rsid w:val="00A2256D"/>
    <w:rsid w:val="00A22971"/>
    <w:rsid w:val="00A229B5"/>
    <w:rsid w:val="00A22DF7"/>
    <w:rsid w:val="00A23066"/>
    <w:rsid w:val="00A23269"/>
    <w:rsid w:val="00A232D4"/>
    <w:rsid w:val="00A23470"/>
    <w:rsid w:val="00A23808"/>
    <w:rsid w:val="00A2396B"/>
    <w:rsid w:val="00A239D0"/>
    <w:rsid w:val="00A23E73"/>
    <w:rsid w:val="00A2462A"/>
    <w:rsid w:val="00A2479F"/>
    <w:rsid w:val="00A24B8D"/>
    <w:rsid w:val="00A2564F"/>
    <w:rsid w:val="00A258DD"/>
    <w:rsid w:val="00A25A19"/>
    <w:rsid w:val="00A25B11"/>
    <w:rsid w:val="00A25EC5"/>
    <w:rsid w:val="00A263CA"/>
    <w:rsid w:val="00A264DC"/>
    <w:rsid w:val="00A2676D"/>
    <w:rsid w:val="00A27EC7"/>
    <w:rsid w:val="00A309D9"/>
    <w:rsid w:val="00A313D4"/>
    <w:rsid w:val="00A319F3"/>
    <w:rsid w:val="00A31C40"/>
    <w:rsid w:val="00A32017"/>
    <w:rsid w:val="00A321ED"/>
    <w:rsid w:val="00A326CF"/>
    <w:rsid w:val="00A33358"/>
    <w:rsid w:val="00A3335E"/>
    <w:rsid w:val="00A3336D"/>
    <w:rsid w:val="00A33898"/>
    <w:rsid w:val="00A34918"/>
    <w:rsid w:val="00A34BA5"/>
    <w:rsid w:val="00A3561E"/>
    <w:rsid w:val="00A35A14"/>
    <w:rsid w:val="00A35F6F"/>
    <w:rsid w:val="00A35F90"/>
    <w:rsid w:val="00A35FC3"/>
    <w:rsid w:val="00A363C2"/>
    <w:rsid w:val="00A36A54"/>
    <w:rsid w:val="00A36E74"/>
    <w:rsid w:val="00A375E4"/>
    <w:rsid w:val="00A40113"/>
    <w:rsid w:val="00A40227"/>
    <w:rsid w:val="00A4070E"/>
    <w:rsid w:val="00A411D6"/>
    <w:rsid w:val="00A415EC"/>
    <w:rsid w:val="00A41690"/>
    <w:rsid w:val="00A41AE2"/>
    <w:rsid w:val="00A41F0D"/>
    <w:rsid w:val="00A424A3"/>
    <w:rsid w:val="00A427C1"/>
    <w:rsid w:val="00A42D7B"/>
    <w:rsid w:val="00A42F1C"/>
    <w:rsid w:val="00A4326C"/>
    <w:rsid w:val="00A435AB"/>
    <w:rsid w:val="00A43663"/>
    <w:rsid w:val="00A4395E"/>
    <w:rsid w:val="00A43ED0"/>
    <w:rsid w:val="00A44021"/>
    <w:rsid w:val="00A4522A"/>
    <w:rsid w:val="00A45567"/>
    <w:rsid w:val="00A455AD"/>
    <w:rsid w:val="00A461FF"/>
    <w:rsid w:val="00A46A33"/>
    <w:rsid w:val="00A4702E"/>
    <w:rsid w:val="00A47F08"/>
    <w:rsid w:val="00A50427"/>
    <w:rsid w:val="00A50825"/>
    <w:rsid w:val="00A5123C"/>
    <w:rsid w:val="00A522A3"/>
    <w:rsid w:val="00A5249F"/>
    <w:rsid w:val="00A524E4"/>
    <w:rsid w:val="00A52A78"/>
    <w:rsid w:val="00A52B40"/>
    <w:rsid w:val="00A52E77"/>
    <w:rsid w:val="00A53183"/>
    <w:rsid w:val="00A53B63"/>
    <w:rsid w:val="00A53C76"/>
    <w:rsid w:val="00A53CAD"/>
    <w:rsid w:val="00A53EA4"/>
    <w:rsid w:val="00A5403C"/>
    <w:rsid w:val="00A5414C"/>
    <w:rsid w:val="00A5438D"/>
    <w:rsid w:val="00A549B1"/>
    <w:rsid w:val="00A54ACB"/>
    <w:rsid w:val="00A556A0"/>
    <w:rsid w:val="00A55B63"/>
    <w:rsid w:val="00A55DDE"/>
    <w:rsid w:val="00A55EFD"/>
    <w:rsid w:val="00A56022"/>
    <w:rsid w:val="00A56B63"/>
    <w:rsid w:val="00A56FCC"/>
    <w:rsid w:val="00A5745E"/>
    <w:rsid w:val="00A578A0"/>
    <w:rsid w:val="00A6162A"/>
    <w:rsid w:val="00A618C6"/>
    <w:rsid w:val="00A61B14"/>
    <w:rsid w:val="00A61BBB"/>
    <w:rsid w:val="00A61E8D"/>
    <w:rsid w:val="00A61F91"/>
    <w:rsid w:val="00A62C1C"/>
    <w:rsid w:val="00A63B14"/>
    <w:rsid w:val="00A63CF7"/>
    <w:rsid w:val="00A63EDC"/>
    <w:rsid w:val="00A64B2E"/>
    <w:rsid w:val="00A6508F"/>
    <w:rsid w:val="00A652FB"/>
    <w:rsid w:val="00A6552C"/>
    <w:rsid w:val="00A65F82"/>
    <w:rsid w:val="00A66354"/>
    <w:rsid w:val="00A664B9"/>
    <w:rsid w:val="00A664F5"/>
    <w:rsid w:val="00A66718"/>
    <w:rsid w:val="00A6697D"/>
    <w:rsid w:val="00A66A87"/>
    <w:rsid w:val="00A6713D"/>
    <w:rsid w:val="00A673BE"/>
    <w:rsid w:val="00A6769C"/>
    <w:rsid w:val="00A6797A"/>
    <w:rsid w:val="00A705F9"/>
    <w:rsid w:val="00A70EA3"/>
    <w:rsid w:val="00A710B4"/>
    <w:rsid w:val="00A717D2"/>
    <w:rsid w:val="00A71D6A"/>
    <w:rsid w:val="00A72777"/>
    <w:rsid w:val="00A7290E"/>
    <w:rsid w:val="00A72D85"/>
    <w:rsid w:val="00A72F9E"/>
    <w:rsid w:val="00A730E5"/>
    <w:rsid w:val="00A73BF6"/>
    <w:rsid w:val="00A73FD2"/>
    <w:rsid w:val="00A7422D"/>
    <w:rsid w:val="00A7433B"/>
    <w:rsid w:val="00A7460C"/>
    <w:rsid w:val="00A74815"/>
    <w:rsid w:val="00A74B7B"/>
    <w:rsid w:val="00A74E60"/>
    <w:rsid w:val="00A75584"/>
    <w:rsid w:val="00A757EE"/>
    <w:rsid w:val="00A76812"/>
    <w:rsid w:val="00A76C9E"/>
    <w:rsid w:val="00A76E70"/>
    <w:rsid w:val="00A773D6"/>
    <w:rsid w:val="00A774E5"/>
    <w:rsid w:val="00A7752A"/>
    <w:rsid w:val="00A775D7"/>
    <w:rsid w:val="00A77822"/>
    <w:rsid w:val="00A77DD2"/>
    <w:rsid w:val="00A8135C"/>
    <w:rsid w:val="00A81600"/>
    <w:rsid w:val="00A81738"/>
    <w:rsid w:val="00A81864"/>
    <w:rsid w:val="00A81C4B"/>
    <w:rsid w:val="00A81D9A"/>
    <w:rsid w:val="00A81FF6"/>
    <w:rsid w:val="00A82212"/>
    <w:rsid w:val="00A82536"/>
    <w:rsid w:val="00A8266A"/>
    <w:rsid w:val="00A82A28"/>
    <w:rsid w:val="00A82D75"/>
    <w:rsid w:val="00A831CB"/>
    <w:rsid w:val="00A840DD"/>
    <w:rsid w:val="00A8458C"/>
    <w:rsid w:val="00A84715"/>
    <w:rsid w:val="00A84B10"/>
    <w:rsid w:val="00A8540A"/>
    <w:rsid w:val="00A85D86"/>
    <w:rsid w:val="00A863AB"/>
    <w:rsid w:val="00A8693D"/>
    <w:rsid w:val="00A86CAA"/>
    <w:rsid w:val="00A86CDF"/>
    <w:rsid w:val="00A86DFE"/>
    <w:rsid w:val="00A9054D"/>
    <w:rsid w:val="00A905BC"/>
    <w:rsid w:val="00A90D09"/>
    <w:rsid w:val="00A90D21"/>
    <w:rsid w:val="00A91302"/>
    <w:rsid w:val="00A915EC"/>
    <w:rsid w:val="00A91B58"/>
    <w:rsid w:val="00A91B91"/>
    <w:rsid w:val="00A92DC4"/>
    <w:rsid w:val="00A935E9"/>
    <w:rsid w:val="00A93700"/>
    <w:rsid w:val="00A93CAD"/>
    <w:rsid w:val="00A94312"/>
    <w:rsid w:val="00A94329"/>
    <w:rsid w:val="00A94745"/>
    <w:rsid w:val="00A9506A"/>
    <w:rsid w:val="00A95234"/>
    <w:rsid w:val="00A953DB"/>
    <w:rsid w:val="00A95638"/>
    <w:rsid w:val="00A957DE"/>
    <w:rsid w:val="00A9631D"/>
    <w:rsid w:val="00A96467"/>
    <w:rsid w:val="00A968CC"/>
    <w:rsid w:val="00A96A34"/>
    <w:rsid w:val="00A96CEE"/>
    <w:rsid w:val="00A975C9"/>
    <w:rsid w:val="00A97DE1"/>
    <w:rsid w:val="00A97EB6"/>
    <w:rsid w:val="00AA0488"/>
    <w:rsid w:val="00AA0622"/>
    <w:rsid w:val="00AA206D"/>
    <w:rsid w:val="00AA261C"/>
    <w:rsid w:val="00AA2623"/>
    <w:rsid w:val="00AA2706"/>
    <w:rsid w:val="00AA2885"/>
    <w:rsid w:val="00AA29CE"/>
    <w:rsid w:val="00AA3652"/>
    <w:rsid w:val="00AA389D"/>
    <w:rsid w:val="00AA39E3"/>
    <w:rsid w:val="00AA4812"/>
    <w:rsid w:val="00AA4824"/>
    <w:rsid w:val="00AA4FFC"/>
    <w:rsid w:val="00AA5174"/>
    <w:rsid w:val="00AA51C4"/>
    <w:rsid w:val="00AA5636"/>
    <w:rsid w:val="00AA5D24"/>
    <w:rsid w:val="00AA5FA6"/>
    <w:rsid w:val="00AA650B"/>
    <w:rsid w:val="00AA6647"/>
    <w:rsid w:val="00AA68B0"/>
    <w:rsid w:val="00AA75A3"/>
    <w:rsid w:val="00AA7BFC"/>
    <w:rsid w:val="00AA7ED6"/>
    <w:rsid w:val="00AB0532"/>
    <w:rsid w:val="00AB0713"/>
    <w:rsid w:val="00AB119B"/>
    <w:rsid w:val="00AB1350"/>
    <w:rsid w:val="00AB23DD"/>
    <w:rsid w:val="00AB2414"/>
    <w:rsid w:val="00AB2607"/>
    <w:rsid w:val="00AB26A1"/>
    <w:rsid w:val="00AB26E3"/>
    <w:rsid w:val="00AB32F6"/>
    <w:rsid w:val="00AB33E3"/>
    <w:rsid w:val="00AB4357"/>
    <w:rsid w:val="00AB4A5B"/>
    <w:rsid w:val="00AB4CF9"/>
    <w:rsid w:val="00AB5090"/>
    <w:rsid w:val="00AB5EF0"/>
    <w:rsid w:val="00AB6CDC"/>
    <w:rsid w:val="00AB71AB"/>
    <w:rsid w:val="00AB71B5"/>
    <w:rsid w:val="00AB775E"/>
    <w:rsid w:val="00AB7781"/>
    <w:rsid w:val="00AC035B"/>
    <w:rsid w:val="00AC095D"/>
    <w:rsid w:val="00AC1F7D"/>
    <w:rsid w:val="00AC20B4"/>
    <w:rsid w:val="00AC26C7"/>
    <w:rsid w:val="00AC2FA6"/>
    <w:rsid w:val="00AC33A9"/>
    <w:rsid w:val="00AC3B16"/>
    <w:rsid w:val="00AC3DD9"/>
    <w:rsid w:val="00AC4286"/>
    <w:rsid w:val="00AC43D9"/>
    <w:rsid w:val="00AC441C"/>
    <w:rsid w:val="00AC47EC"/>
    <w:rsid w:val="00AC4AF3"/>
    <w:rsid w:val="00AC5095"/>
    <w:rsid w:val="00AC5282"/>
    <w:rsid w:val="00AC666A"/>
    <w:rsid w:val="00AC6810"/>
    <w:rsid w:val="00AC6D9C"/>
    <w:rsid w:val="00AC6EE7"/>
    <w:rsid w:val="00AC769C"/>
    <w:rsid w:val="00AC770F"/>
    <w:rsid w:val="00AC77CB"/>
    <w:rsid w:val="00AC7812"/>
    <w:rsid w:val="00AC7F3B"/>
    <w:rsid w:val="00AD06B4"/>
    <w:rsid w:val="00AD1120"/>
    <w:rsid w:val="00AD1400"/>
    <w:rsid w:val="00AD1989"/>
    <w:rsid w:val="00AD267B"/>
    <w:rsid w:val="00AD338F"/>
    <w:rsid w:val="00AD399D"/>
    <w:rsid w:val="00AD47AC"/>
    <w:rsid w:val="00AD47F3"/>
    <w:rsid w:val="00AD47F8"/>
    <w:rsid w:val="00AD553C"/>
    <w:rsid w:val="00AD5CE6"/>
    <w:rsid w:val="00AD60B5"/>
    <w:rsid w:val="00AD6378"/>
    <w:rsid w:val="00AD645D"/>
    <w:rsid w:val="00AD6527"/>
    <w:rsid w:val="00AD653A"/>
    <w:rsid w:val="00AD670F"/>
    <w:rsid w:val="00AD6757"/>
    <w:rsid w:val="00AD6C83"/>
    <w:rsid w:val="00AD70C0"/>
    <w:rsid w:val="00AD7711"/>
    <w:rsid w:val="00AE0035"/>
    <w:rsid w:val="00AE0356"/>
    <w:rsid w:val="00AE0D4C"/>
    <w:rsid w:val="00AE0F2B"/>
    <w:rsid w:val="00AE171F"/>
    <w:rsid w:val="00AE1C7C"/>
    <w:rsid w:val="00AE34FA"/>
    <w:rsid w:val="00AE4218"/>
    <w:rsid w:val="00AE42BD"/>
    <w:rsid w:val="00AE49AF"/>
    <w:rsid w:val="00AE4BC1"/>
    <w:rsid w:val="00AE4FFD"/>
    <w:rsid w:val="00AE5624"/>
    <w:rsid w:val="00AE5A2F"/>
    <w:rsid w:val="00AE5BFE"/>
    <w:rsid w:val="00AE60C3"/>
    <w:rsid w:val="00AE6161"/>
    <w:rsid w:val="00AE68C7"/>
    <w:rsid w:val="00AE690D"/>
    <w:rsid w:val="00AE69CF"/>
    <w:rsid w:val="00AE7130"/>
    <w:rsid w:val="00AE77F8"/>
    <w:rsid w:val="00AE7884"/>
    <w:rsid w:val="00AE7FDB"/>
    <w:rsid w:val="00AF00AC"/>
    <w:rsid w:val="00AF01AD"/>
    <w:rsid w:val="00AF0924"/>
    <w:rsid w:val="00AF0B48"/>
    <w:rsid w:val="00AF141D"/>
    <w:rsid w:val="00AF2385"/>
    <w:rsid w:val="00AF253E"/>
    <w:rsid w:val="00AF268B"/>
    <w:rsid w:val="00AF2804"/>
    <w:rsid w:val="00AF2C9A"/>
    <w:rsid w:val="00AF310A"/>
    <w:rsid w:val="00AF3E92"/>
    <w:rsid w:val="00AF5059"/>
    <w:rsid w:val="00AF5131"/>
    <w:rsid w:val="00AF527F"/>
    <w:rsid w:val="00AF5718"/>
    <w:rsid w:val="00AF5999"/>
    <w:rsid w:val="00AF61E3"/>
    <w:rsid w:val="00AF646D"/>
    <w:rsid w:val="00AF657B"/>
    <w:rsid w:val="00AF6581"/>
    <w:rsid w:val="00AF65ED"/>
    <w:rsid w:val="00AF6A4A"/>
    <w:rsid w:val="00AF78F8"/>
    <w:rsid w:val="00B00556"/>
    <w:rsid w:val="00B00971"/>
    <w:rsid w:val="00B00CF1"/>
    <w:rsid w:val="00B0138C"/>
    <w:rsid w:val="00B01780"/>
    <w:rsid w:val="00B01898"/>
    <w:rsid w:val="00B02462"/>
    <w:rsid w:val="00B027C8"/>
    <w:rsid w:val="00B02E31"/>
    <w:rsid w:val="00B03054"/>
    <w:rsid w:val="00B03721"/>
    <w:rsid w:val="00B03B2D"/>
    <w:rsid w:val="00B03FC2"/>
    <w:rsid w:val="00B046AE"/>
    <w:rsid w:val="00B04FE4"/>
    <w:rsid w:val="00B05114"/>
    <w:rsid w:val="00B0523F"/>
    <w:rsid w:val="00B054B7"/>
    <w:rsid w:val="00B0580C"/>
    <w:rsid w:val="00B07430"/>
    <w:rsid w:val="00B107AD"/>
    <w:rsid w:val="00B118B4"/>
    <w:rsid w:val="00B11F02"/>
    <w:rsid w:val="00B12120"/>
    <w:rsid w:val="00B12310"/>
    <w:rsid w:val="00B123E6"/>
    <w:rsid w:val="00B1271B"/>
    <w:rsid w:val="00B12720"/>
    <w:rsid w:val="00B1287A"/>
    <w:rsid w:val="00B12B7C"/>
    <w:rsid w:val="00B131F8"/>
    <w:rsid w:val="00B14413"/>
    <w:rsid w:val="00B147EF"/>
    <w:rsid w:val="00B14FA9"/>
    <w:rsid w:val="00B15037"/>
    <w:rsid w:val="00B15AB5"/>
    <w:rsid w:val="00B16C1A"/>
    <w:rsid w:val="00B17103"/>
    <w:rsid w:val="00B171D8"/>
    <w:rsid w:val="00B176CA"/>
    <w:rsid w:val="00B20781"/>
    <w:rsid w:val="00B208A2"/>
    <w:rsid w:val="00B20D5D"/>
    <w:rsid w:val="00B20FF5"/>
    <w:rsid w:val="00B210FD"/>
    <w:rsid w:val="00B2110E"/>
    <w:rsid w:val="00B21B89"/>
    <w:rsid w:val="00B21EB0"/>
    <w:rsid w:val="00B22501"/>
    <w:rsid w:val="00B237FC"/>
    <w:rsid w:val="00B23F5C"/>
    <w:rsid w:val="00B2436A"/>
    <w:rsid w:val="00B2483D"/>
    <w:rsid w:val="00B24F68"/>
    <w:rsid w:val="00B25A72"/>
    <w:rsid w:val="00B25ADF"/>
    <w:rsid w:val="00B25EC3"/>
    <w:rsid w:val="00B268DE"/>
    <w:rsid w:val="00B26C07"/>
    <w:rsid w:val="00B26D2B"/>
    <w:rsid w:val="00B26F1D"/>
    <w:rsid w:val="00B27111"/>
    <w:rsid w:val="00B276E5"/>
    <w:rsid w:val="00B27C1F"/>
    <w:rsid w:val="00B27E5F"/>
    <w:rsid w:val="00B27ED2"/>
    <w:rsid w:val="00B30099"/>
    <w:rsid w:val="00B300A5"/>
    <w:rsid w:val="00B300C6"/>
    <w:rsid w:val="00B30866"/>
    <w:rsid w:val="00B30979"/>
    <w:rsid w:val="00B30E65"/>
    <w:rsid w:val="00B312BD"/>
    <w:rsid w:val="00B31746"/>
    <w:rsid w:val="00B317DA"/>
    <w:rsid w:val="00B31841"/>
    <w:rsid w:val="00B31B6A"/>
    <w:rsid w:val="00B31C50"/>
    <w:rsid w:val="00B31D7A"/>
    <w:rsid w:val="00B324B7"/>
    <w:rsid w:val="00B32721"/>
    <w:rsid w:val="00B32A0C"/>
    <w:rsid w:val="00B32A57"/>
    <w:rsid w:val="00B334A9"/>
    <w:rsid w:val="00B33734"/>
    <w:rsid w:val="00B3393D"/>
    <w:rsid w:val="00B33AF7"/>
    <w:rsid w:val="00B33B29"/>
    <w:rsid w:val="00B33EB3"/>
    <w:rsid w:val="00B34188"/>
    <w:rsid w:val="00B341D1"/>
    <w:rsid w:val="00B343FC"/>
    <w:rsid w:val="00B347B6"/>
    <w:rsid w:val="00B347D6"/>
    <w:rsid w:val="00B34A6C"/>
    <w:rsid w:val="00B34DC1"/>
    <w:rsid w:val="00B351F2"/>
    <w:rsid w:val="00B35894"/>
    <w:rsid w:val="00B35B24"/>
    <w:rsid w:val="00B3645F"/>
    <w:rsid w:val="00B36731"/>
    <w:rsid w:val="00B37204"/>
    <w:rsid w:val="00B374D9"/>
    <w:rsid w:val="00B375B3"/>
    <w:rsid w:val="00B377AA"/>
    <w:rsid w:val="00B37A73"/>
    <w:rsid w:val="00B37A9E"/>
    <w:rsid w:val="00B37D30"/>
    <w:rsid w:val="00B4050E"/>
    <w:rsid w:val="00B41276"/>
    <w:rsid w:val="00B41345"/>
    <w:rsid w:val="00B41361"/>
    <w:rsid w:val="00B413AE"/>
    <w:rsid w:val="00B41568"/>
    <w:rsid w:val="00B42764"/>
    <w:rsid w:val="00B42999"/>
    <w:rsid w:val="00B42BDD"/>
    <w:rsid w:val="00B42EC7"/>
    <w:rsid w:val="00B43855"/>
    <w:rsid w:val="00B43B7F"/>
    <w:rsid w:val="00B43FD5"/>
    <w:rsid w:val="00B45544"/>
    <w:rsid w:val="00B4599E"/>
    <w:rsid w:val="00B462A3"/>
    <w:rsid w:val="00B46996"/>
    <w:rsid w:val="00B4702A"/>
    <w:rsid w:val="00B47808"/>
    <w:rsid w:val="00B504FD"/>
    <w:rsid w:val="00B5062C"/>
    <w:rsid w:val="00B50C80"/>
    <w:rsid w:val="00B51350"/>
    <w:rsid w:val="00B5152D"/>
    <w:rsid w:val="00B51B31"/>
    <w:rsid w:val="00B51FE0"/>
    <w:rsid w:val="00B523A1"/>
    <w:rsid w:val="00B52B5B"/>
    <w:rsid w:val="00B52BC5"/>
    <w:rsid w:val="00B52DBE"/>
    <w:rsid w:val="00B52FCF"/>
    <w:rsid w:val="00B531B1"/>
    <w:rsid w:val="00B53605"/>
    <w:rsid w:val="00B53EBB"/>
    <w:rsid w:val="00B54332"/>
    <w:rsid w:val="00B54965"/>
    <w:rsid w:val="00B54BFF"/>
    <w:rsid w:val="00B54D1F"/>
    <w:rsid w:val="00B54E2E"/>
    <w:rsid w:val="00B554BB"/>
    <w:rsid w:val="00B55B7C"/>
    <w:rsid w:val="00B55BD0"/>
    <w:rsid w:val="00B55E00"/>
    <w:rsid w:val="00B55F21"/>
    <w:rsid w:val="00B5625C"/>
    <w:rsid w:val="00B56E35"/>
    <w:rsid w:val="00B57220"/>
    <w:rsid w:val="00B57A71"/>
    <w:rsid w:val="00B57DE5"/>
    <w:rsid w:val="00B60788"/>
    <w:rsid w:val="00B60AC3"/>
    <w:rsid w:val="00B60BB5"/>
    <w:rsid w:val="00B60FCC"/>
    <w:rsid w:val="00B611EF"/>
    <w:rsid w:val="00B6148F"/>
    <w:rsid w:val="00B61661"/>
    <w:rsid w:val="00B61C78"/>
    <w:rsid w:val="00B61FA8"/>
    <w:rsid w:val="00B62399"/>
    <w:rsid w:val="00B6278A"/>
    <w:rsid w:val="00B62EA7"/>
    <w:rsid w:val="00B62FFC"/>
    <w:rsid w:val="00B634BE"/>
    <w:rsid w:val="00B63A50"/>
    <w:rsid w:val="00B643B8"/>
    <w:rsid w:val="00B64601"/>
    <w:rsid w:val="00B64A52"/>
    <w:rsid w:val="00B6577A"/>
    <w:rsid w:val="00B65A49"/>
    <w:rsid w:val="00B65D0E"/>
    <w:rsid w:val="00B661CE"/>
    <w:rsid w:val="00B66647"/>
    <w:rsid w:val="00B6676D"/>
    <w:rsid w:val="00B6682C"/>
    <w:rsid w:val="00B66915"/>
    <w:rsid w:val="00B66A0B"/>
    <w:rsid w:val="00B66BCC"/>
    <w:rsid w:val="00B66C8C"/>
    <w:rsid w:val="00B66DC2"/>
    <w:rsid w:val="00B676E9"/>
    <w:rsid w:val="00B678DD"/>
    <w:rsid w:val="00B67CA6"/>
    <w:rsid w:val="00B67D2A"/>
    <w:rsid w:val="00B70900"/>
    <w:rsid w:val="00B70C40"/>
    <w:rsid w:val="00B70FCD"/>
    <w:rsid w:val="00B71A5D"/>
    <w:rsid w:val="00B71AFD"/>
    <w:rsid w:val="00B720F8"/>
    <w:rsid w:val="00B726B2"/>
    <w:rsid w:val="00B73967"/>
    <w:rsid w:val="00B739CE"/>
    <w:rsid w:val="00B746F7"/>
    <w:rsid w:val="00B74F5D"/>
    <w:rsid w:val="00B74FCB"/>
    <w:rsid w:val="00B74FD8"/>
    <w:rsid w:val="00B74FD9"/>
    <w:rsid w:val="00B7505F"/>
    <w:rsid w:val="00B75220"/>
    <w:rsid w:val="00B7555A"/>
    <w:rsid w:val="00B759DB"/>
    <w:rsid w:val="00B75D62"/>
    <w:rsid w:val="00B76041"/>
    <w:rsid w:val="00B765EB"/>
    <w:rsid w:val="00B76923"/>
    <w:rsid w:val="00B76B29"/>
    <w:rsid w:val="00B76DE8"/>
    <w:rsid w:val="00B76FC5"/>
    <w:rsid w:val="00B77129"/>
    <w:rsid w:val="00B7718B"/>
    <w:rsid w:val="00B77241"/>
    <w:rsid w:val="00B7766F"/>
    <w:rsid w:val="00B777A7"/>
    <w:rsid w:val="00B777E3"/>
    <w:rsid w:val="00B77E0D"/>
    <w:rsid w:val="00B77FDA"/>
    <w:rsid w:val="00B800D0"/>
    <w:rsid w:val="00B8057C"/>
    <w:rsid w:val="00B80ABF"/>
    <w:rsid w:val="00B80C96"/>
    <w:rsid w:val="00B82156"/>
    <w:rsid w:val="00B825D0"/>
    <w:rsid w:val="00B82DB0"/>
    <w:rsid w:val="00B82DBC"/>
    <w:rsid w:val="00B831E8"/>
    <w:rsid w:val="00B832C9"/>
    <w:rsid w:val="00B83629"/>
    <w:rsid w:val="00B8393C"/>
    <w:rsid w:val="00B845EF"/>
    <w:rsid w:val="00B84F95"/>
    <w:rsid w:val="00B8539D"/>
    <w:rsid w:val="00B857DA"/>
    <w:rsid w:val="00B85A22"/>
    <w:rsid w:val="00B85A7B"/>
    <w:rsid w:val="00B86166"/>
    <w:rsid w:val="00B86435"/>
    <w:rsid w:val="00B869D3"/>
    <w:rsid w:val="00B869F0"/>
    <w:rsid w:val="00B86D19"/>
    <w:rsid w:val="00B86EB7"/>
    <w:rsid w:val="00B8701A"/>
    <w:rsid w:val="00B8752A"/>
    <w:rsid w:val="00B87561"/>
    <w:rsid w:val="00B8782D"/>
    <w:rsid w:val="00B87C42"/>
    <w:rsid w:val="00B906E7"/>
    <w:rsid w:val="00B90746"/>
    <w:rsid w:val="00B907A4"/>
    <w:rsid w:val="00B907B3"/>
    <w:rsid w:val="00B90843"/>
    <w:rsid w:val="00B908DB"/>
    <w:rsid w:val="00B90D25"/>
    <w:rsid w:val="00B90DF0"/>
    <w:rsid w:val="00B90F39"/>
    <w:rsid w:val="00B91612"/>
    <w:rsid w:val="00B91950"/>
    <w:rsid w:val="00B91C34"/>
    <w:rsid w:val="00B91CB1"/>
    <w:rsid w:val="00B923F0"/>
    <w:rsid w:val="00B9254C"/>
    <w:rsid w:val="00B92A21"/>
    <w:rsid w:val="00B930A2"/>
    <w:rsid w:val="00B941FD"/>
    <w:rsid w:val="00B9498F"/>
    <w:rsid w:val="00B94AC9"/>
    <w:rsid w:val="00B9637B"/>
    <w:rsid w:val="00B963FC"/>
    <w:rsid w:val="00B9736E"/>
    <w:rsid w:val="00B97AE0"/>
    <w:rsid w:val="00B97BBF"/>
    <w:rsid w:val="00BA0549"/>
    <w:rsid w:val="00BA186F"/>
    <w:rsid w:val="00BA1908"/>
    <w:rsid w:val="00BA1CB1"/>
    <w:rsid w:val="00BA2472"/>
    <w:rsid w:val="00BA356D"/>
    <w:rsid w:val="00BA35E8"/>
    <w:rsid w:val="00BA376D"/>
    <w:rsid w:val="00BA37E5"/>
    <w:rsid w:val="00BA3DE4"/>
    <w:rsid w:val="00BA3E12"/>
    <w:rsid w:val="00BA4577"/>
    <w:rsid w:val="00BA4594"/>
    <w:rsid w:val="00BA46DD"/>
    <w:rsid w:val="00BA46F0"/>
    <w:rsid w:val="00BA4C6A"/>
    <w:rsid w:val="00BA4CDB"/>
    <w:rsid w:val="00BA4CE5"/>
    <w:rsid w:val="00BA557E"/>
    <w:rsid w:val="00BA5CFA"/>
    <w:rsid w:val="00BA5FB7"/>
    <w:rsid w:val="00BA5FE9"/>
    <w:rsid w:val="00BA6388"/>
    <w:rsid w:val="00BA66FD"/>
    <w:rsid w:val="00BA688E"/>
    <w:rsid w:val="00BA7D30"/>
    <w:rsid w:val="00BA7DF9"/>
    <w:rsid w:val="00BA7E2B"/>
    <w:rsid w:val="00BA7E7C"/>
    <w:rsid w:val="00BB05C0"/>
    <w:rsid w:val="00BB0D3A"/>
    <w:rsid w:val="00BB10E7"/>
    <w:rsid w:val="00BB1379"/>
    <w:rsid w:val="00BB1585"/>
    <w:rsid w:val="00BB27F4"/>
    <w:rsid w:val="00BB2806"/>
    <w:rsid w:val="00BB28D4"/>
    <w:rsid w:val="00BB2970"/>
    <w:rsid w:val="00BB2D95"/>
    <w:rsid w:val="00BB2EC5"/>
    <w:rsid w:val="00BB2F28"/>
    <w:rsid w:val="00BB380C"/>
    <w:rsid w:val="00BB38A5"/>
    <w:rsid w:val="00BB3BC0"/>
    <w:rsid w:val="00BB4166"/>
    <w:rsid w:val="00BB4666"/>
    <w:rsid w:val="00BB4866"/>
    <w:rsid w:val="00BB4BA8"/>
    <w:rsid w:val="00BB52E4"/>
    <w:rsid w:val="00BB543C"/>
    <w:rsid w:val="00BB57F5"/>
    <w:rsid w:val="00BB5F6D"/>
    <w:rsid w:val="00BB6249"/>
    <w:rsid w:val="00BB6944"/>
    <w:rsid w:val="00BB70FF"/>
    <w:rsid w:val="00BB7261"/>
    <w:rsid w:val="00BB739A"/>
    <w:rsid w:val="00BB7689"/>
    <w:rsid w:val="00BB7C7E"/>
    <w:rsid w:val="00BB7EC2"/>
    <w:rsid w:val="00BC08BF"/>
    <w:rsid w:val="00BC0D96"/>
    <w:rsid w:val="00BC155B"/>
    <w:rsid w:val="00BC2658"/>
    <w:rsid w:val="00BC3444"/>
    <w:rsid w:val="00BC34BD"/>
    <w:rsid w:val="00BC35FE"/>
    <w:rsid w:val="00BC3CF2"/>
    <w:rsid w:val="00BC3E6F"/>
    <w:rsid w:val="00BC4734"/>
    <w:rsid w:val="00BC4C57"/>
    <w:rsid w:val="00BC5014"/>
    <w:rsid w:val="00BC50FD"/>
    <w:rsid w:val="00BC5212"/>
    <w:rsid w:val="00BC536D"/>
    <w:rsid w:val="00BC58F2"/>
    <w:rsid w:val="00BC5993"/>
    <w:rsid w:val="00BC5B5B"/>
    <w:rsid w:val="00BC6169"/>
    <w:rsid w:val="00BC628C"/>
    <w:rsid w:val="00BC6561"/>
    <w:rsid w:val="00BC6AFF"/>
    <w:rsid w:val="00BC6D55"/>
    <w:rsid w:val="00BC7A26"/>
    <w:rsid w:val="00BC7BAF"/>
    <w:rsid w:val="00BD0451"/>
    <w:rsid w:val="00BD074B"/>
    <w:rsid w:val="00BD0A59"/>
    <w:rsid w:val="00BD12A9"/>
    <w:rsid w:val="00BD163D"/>
    <w:rsid w:val="00BD19F3"/>
    <w:rsid w:val="00BD1CAC"/>
    <w:rsid w:val="00BD1F17"/>
    <w:rsid w:val="00BD2688"/>
    <w:rsid w:val="00BD2802"/>
    <w:rsid w:val="00BD2979"/>
    <w:rsid w:val="00BD2FBB"/>
    <w:rsid w:val="00BD315B"/>
    <w:rsid w:val="00BD3181"/>
    <w:rsid w:val="00BD3A2B"/>
    <w:rsid w:val="00BD3B6D"/>
    <w:rsid w:val="00BD46B8"/>
    <w:rsid w:val="00BD4AAB"/>
    <w:rsid w:val="00BD4BFE"/>
    <w:rsid w:val="00BD4E0B"/>
    <w:rsid w:val="00BD4E97"/>
    <w:rsid w:val="00BD51DA"/>
    <w:rsid w:val="00BD58EE"/>
    <w:rsid w:val="00BD5D2B"/>
    <w:rsid w:val="00BD61BE"/>
    <w:rsid w:val="00BD61D6"/>
    <w:rsid w:val="00BD63B9"/>
    <w:rsid w:val="00BD64B4"/>
    <w:rsid w:val="00BD6D0A"/>
    <w:rsid w:val="00BD6F2E"/>
    <w:rsid w:val="00BD6F40"/>
    <w:rsid w:val="00BD7BCA"/>
    <w:rsid w:val="00BD7F70"/>
    <w:rsid w:val="00BE0138"/>
    <w:rsid w:val="00BE01E4"/>
    <w:rsid w:val="00BE08D0"/>
    <w:rsid w:val="00BE0EF0"/>
    <w:rsid w:val="00BE1275"/>
    <w:rsid w:val="00BE1582"/>
    <w:rsid w:val="00BE24C6"/>
    <w:rsid w:val="00BE2808"/>
    <w:rsid w:val="00BE2D61"/>
    <w:rsid w:val="00BE3578"/>
    <w:rsid w:val="00BE3C67"/>
    <w:rsid w:val="00BE4554"/>
    <w:rsid w:val="00BE480D"/>
    <w:rsid w:val="00BE543E"/>
    <w:rsid w:val="00BE54CD"/>
    <w:rsid w:val="00BE625D"/>
    <w:rsid w:val="00BE646C"/>
    <w:rsid w:val="00BE668D"/>
    <w:rsid w:val="00BE6F7C"/>
    <w:rsid w:val="00BE7254"/>
    <w:rsid w:val="00BE7855"/>
    <w:rsid w:val="00BE7D13"/>
    <w:rsid w:val="00BF0424"/>
    <w:rsid w:val="00BF0E79"/>
    <w:rsid w:val="00BF12AC"/>
    <w:rsid w:val="00BF14CF"/>
    <w:rsid w:val="00BF16AD"/>
    <w:rsid w:val="00BF1E36"/>
    <w:rsid w:val="00BF2A49"/>
    <w:rsid w:val="00BF2BD0"/>
    <w:rsid w:val="00BF2D42"/>
    <w:rsid w:val="00BF381E"/>
    <w:rsid w:val="00BF3D9C"/>
    <w:rsid w:val="00BF46F7"/>
    <w:rsid w:val="00BF4BE9"/>
    <w:rsid w:val="00BF4E6A"/>
    <w:rsid w:val="00BF5309"/>
    <w:rsid w:val="00BF5D5C"/>
    <w:rsid w:val="00BF6012"/>
    <w:rsid w:val="00BF6930"/>
    <w:rsid w:val="00BF6EC9"/>
    <w:rsid w:val="00BF75B0"/>
    <w:rsid w:val="00C001EF"/>
    <w:rsid w:val="00C004B7"/>
    <w:rsid w:val="00C0063A"/>
    <w:rsid w:val="00C00888"/>
    <w:rsid w:val="00C00956"/>
    <w:rsid w:val="00C009BD"/>
    <w:rsid w:val="00C00ED2"/>
    <w:rsid w:val="00C013CD"/>
    <w:rsid w:val="00C0154D"/>
    <w:rsid w:val="00C015D7"/>
    <w:rsid w:val="00C02834"/>
    <w:rsid w:val="00C0393C"/>
    <w:rsid w:val="00C03C55"/>
    <w:rsid w:val="00C03D8D"/>
    <w:rsid w:val="00C04140"/>
    <w:rsid w:val="00C04437"/>
    <w:rsid w:val="00C0486F"/>
    <w:rsid w:val="00C04AD9"/>
    <w:rsid w:val="00C04D49"/>
    <w:rsid w:val="00C04E24"/>
    <w:rsid w:val="00C0564C"/>
    <w:rsid w:val="00C05DC4"/>
    <w:rsid w:val="00C05FC7"/>
    <w:rsid w:val="00C06262"/>
    <w:rsid w:val="00C063D7"/>
    <w:rsid w:val="00C064E6"/>
    <w:rsid w:val="00C06912"/>
    <w:rsid w:val="00C06AE4"/>
    <w:rsid w:val="00C06CDB"/>
    <w:rsid w:val="00C07612"/>
    <w:rsid w:val="00C07B24"/>
    <w:rsid w:val="00C07E32"/>
    <w:rsid w:val="00C101E5"/>
    <w:rsid w:val="00C101F6"/>
    <w:rsid w:val="00C1098F"/>
    <w:rsid w:val="00C1151D"/>
    <w:rsid w:val="00C11E98"/>
    <w:rsid w:val="00C122CF"/>
    <w:rsid w:val="00C12380"/>
    <w:rsid w:val="00C1267E"/>
    <w:rsid w:val="00C12E47"/>
    <w:rsid w:val="00C12FA9"/>
    <w:rsid w:val="00C1324F"/>
    <w:rsid w:val="00C1340F"/>
    <w:rsid w:val="00C13538"/>
    <w:rsid w:val="00C139A1"/>
    <w:rsid w:val="00C13C0E"/>
    <w:rsid w:val="00C1401B"/>
    <w:rsid w:val="00C14509"/>
    <w:rsid w:val="00C15413"/>
    <w:rsid w:val="00C158F3"/>
    <w:rsid w:val="00C15F80"/>
    <w:rsid w:val="00C162A7"/>
    <w:rsid w:val="00C16DBB"/>
    <w:rsid w:val="00C171D1"/>
    <w:rsid w:val="00C171D6"/>
    <w:rsid w:val="00C171FA"/>
    <w:rsid w:val="00C1796C"/>
    <w:rsid w:val="00C17E05"/>
    <w:rsid w:val="00C20314"/>
    <w:rsid w:val="00C20EFC"/>
    <w:rsid w:val="00C21028"/>
    <w:rsid w:val="00C21802"/>
    <w:rsid w:val="00C2212C"/>
    <w:rsid w:val="00C22893"/>
    <w:rsid w:val="00C229B5"/>
    <w:rsid w:val="00C2319C"/>
    <w:rsid w:val="00C23434"/>
    <w:rsid w:val="00C23561"/>
    <w:rsid w:val="00C235A8"/>
    <w:rsid w:val="00C23BB5"/>
    <w:rsid w:val="00C23F59"/>
    <w:rsid w:val="00C241E3"/>
    <w:rsid w:val="00C2436C"/>
    <w:rsid w:val="00C2456E"/>
    <w:rsid w:val="00C25495"/>
    <w:rsid w:val="00C2571B"/>
    <w:rsid w:val="00C257FD"/>
    <w:rsid w:val="00C2582F"/>
    <w:rsid w:val="00C25987"/>
    <w:rsid w:val="00C25DA8"/>
    <w:rsid w:val="00C26314"/>
    <w:rsid w:val="00C266FD"/>
    <w:rsid w:val="00C27A22"/>
    <w:rsid w:val="00C27E01"/>
    <w:rsid w:val="00C300B4"/>
    <w:rsid w:val="00C30193"/>
    <w:rsid w:val="00C30D10"/>
    <w:rsid w:val="00C31DFB"/>
    <w:rsid w:val="00C32194"/>
    <w:rsid w:val="00C331D9"/>
    <w:rsid w:val="00C3350A"/>
    <w:rsid w:val="00C33A52"/>
    <w:rsid w:val="00C34040"/>
    <w:rsid w:val="00C3411C"/>
    <w:rsid w:val="00C34C51"/>
    <w:rsid w:val="00C35126"/>
    <w:rsid w:val="00C35925"/>
    <w:rsid w:val="00C368D3"/>
    <w:rsid w:val="00C373A6"/>
    <w:rsid w:val="00C375A1"/>
    <w:rsid w:val="00C377E4"/>
    <w:rsid w:val="00C37953"/>
    <w:rsid w:val="00C37E6F"/>
    <w:rsid w:val="00C37FBB"/>
    <w:rsid w:val="00C40E4D"/>
    <w:rsid w:val="00C40EB6"/>
    <w:rsid w:val="00C41E8F"/>
    <w:rsid w:val="00C41EB9"/>
    <w:rsid w:val="00C4206A"/>
    <w:rsid w:val="00C42247"/>
    <w:rsid w:val="00C42347"/>
    <w:rsid w:val="00C43427"/>
    <w:rsid w:val="00C437E5"/>
    <w:rsid w:val="00C43E81"/>
    <w:rsid w:val="00C44771"/>
    <w:rsid w:val="00C45005"/>
    <w:rsid w:val="00C45828"/>
    <w:rsid w:val="00C4656A"/>
    <w:rsid w:val="00C468F3"/>
    <w:rsid w:val="00C46A83"/>
    <w:rsid w:val="00C46FA3"/>
    <w:rsid w:val="00C47094"/>
    <w:rsid w:val="00C47116"/>
    <w:rsid w:val="00C47C24"/>
    <w:rsid w:val="00C47F38"/>
    <w:rsid w:val="00C50372"/>
    <w:rsid w:val="00C50408"/>
    <w:rsid w:val="00C505AA"/>
    <w:rsid w:val="00C50737"/>
    <w:rsid w:val="00C50A9E"/>
    <w:rsid w:val="00C50C1A"/>
    <w:rsid w:val="00C516C5"/>
    <w:rsid w:val="00C51B88"/>
    <w:rsid w:val="00C51E02"/>
    <w:rsid w:val="00C5213A"/>
    <w:rsid w:val="00C527B6"/>
    <w:rsid w:val="00C52871"/>
    <w:rsid w:val="00C529CE"/>
    <w:rsid w:val="00C52A93"/>
    <w:rsid w:val="00C5304E"/>
    <w:rsid w:val="00C53146"/>
    <w:rsid w:val="00C5385A"/>
    <w:rsid w:val="00C539CA"/>
    <w:rsid w:val="00C53A08"/>
    <w:rsid w:val="00C53AF9"/>
    <w:rsid w:val="00C53E93"/>
    <w:rsid w:val="00C54005"/>
    <w:rsid w:val="00C54340"/>
    <w:rsid w:val="00C543BF"/>
    <w:rsid w:val="00C5454C"/>
    <w:rsid w:val="00C5592A"/>
    <w:rsid w:val="00C55A9E"/>
    <w:rsid w:val="00C55CAD"/>
    <w:rsid w:val="00C55ED5"/>
    <w:rsid w:val="00C561B3"/>
    <w:rsid w:val="00C56A65"/>
    <w:rsid w:val="00C56E64"/>
    <w:rsid w:val="00C57000"/>
    <w:rsid w:val="00C57FEF"/>
    <w:rsid w:val="00C600CF"/>
    <w:rsid w:val="00C601F1"/>
    <w:rsid w:val="00C604A1"/>
    <w:rsid w:val="00C60511"/>
    <w:rsid w:val="00C60634"/>
    <w:rsid w:val="00C60636"/>
    <w:rsid w:val="00C60644"/>
    <w:rsid w:val="00C608B5"/>
    <w:rsid w:val="00C6097D"/>
    <w:rsid w:val="00C60C67"/>
    <w:rsid w:val="00C60D4C"/>
    <w:rsid w:val="00C60FDB"/>
    <w:rsid w:val="00C6104F"/>
    <w:rsid w:val="00C610DE"/>
    <w:rsid w:val="00C61138"/>
    <w:rsid w:val="00C6121B"/>
    <w:rsid w:val="00C613B4"/>
    <w:rsid w:val="00C6161A"/>
    <w:rsid w:val="00C61F83"/>
    <w:rsid w:val="00C622AF"/>
    <w:rsid w:val="00C62385"/>
    <w:rsid w:val="00C62840"/>
    <w:rsid w:val="00C62871"/>
    <w:rsid w:val="00C62C48"/>
    <w:rsid w:val="00C631AB"/>
    <w:rsid w:val="00C63765"/>
    <w:rsid w:val="00C63949"/>
    <w:rsid w:val="00C639BB"/>
    <w:rsid w:val="00C63EE4"/>
    <w:rsid w:val="00C6431D"/>
    <w:rsid w:val="00C656C3"/>
    <w:rsid w:val="00C65810"/>
    <w:rsid w:val="00C662C8"/>
    <w:rsid w:val="00C662E3"/>
    <w:rsid w:val="00C66CA1"/>
    <w:rsid w:val="00C66CDA"/>
    <w:rsid w:val="00C66FB8"/>
    <w:rsid w:val="00C670D1"/>
    <w:rsid w:val="00C67202"/>
    <w:rsid w:val="00C6751A"/>
    <w:rsid w:val="00C67635"/>
    <w:rsid w:val="00C6765B"/>
    <w:rsid w:val="00C678D7"/>
    <w:rsid w:val="00C67ED8"/>
    <w:rsid w:val="00C703C4"/>
    <w:rsid w:val="00C70747"/>
    <w:rsid w:val="00C714F6"/>
    <w:rsid w:val="00C7191E"/>
    <w:rsid w:val="00C71D02"/>
    <w:rsid w:val="00C72C7B"/>
    <w:rsid w:val="00C72FF8"/>
    <w:rsid w:val="00C733E8"/>
    <w:rsid w:val="00C7381F"/>
    <w:rsid w:val="00C73B44"/>
    <w:rsid w:val="00C7494C"/>
    <w:rsid w:val="00C74F66"/>
    <w:rsid w:val="00C75218"/>
    <w:rsid w:val="00C75E11"/>
    <w:rsid w:val="00C76497"/>
    <w:rsid w:val="00C76654"/>
    <w:rsid w:val="00C7674D"/>
    <w:rsid w:val="00C77681"/>
    <w:rsid w:val="00C77A6B"/>
    <w:rsid w:val="00C77E0A"/>
    <w:rsid w:val="00C77E7C"/>
    <w:rsid w:val="00C80089"/>
    <w:rsid w:val="00C800E9"/>
    <w:rsid w:val="00C803D5"/>
    <w:rsid w:val="00C80674"/>
    <w:rsid w:val="00C80D99"/>
    <w:rsid w:val="00C80FCD"/>
    <w:rsid w:val="00C81394"/>
    <w:rsid w:val="00C81786"/>
    <w:rsid w:val="00C819C7"/>
    <w:rsid w:val="00C81B66"/>
    <w:rsid w:val="00C8248C"/>
    <w:rsid w:val="00C8254D"/>
    <w:rsid w:val="00C82A76"/>
    <w:rsid w:val="00C82C79"/>
    <w:rsid w:val="00C82D67"/>
    <w:rsid w:val="00C82DC9"/>
    <w:rsid w:val="00C82EDB"/>
    <w:rsid w:val="00C82F76"/>
    <w:rsid w:val="00C83808"/>
    <w:rsid w:val="00C84981"/>
    <w:rsid w:val="00C84FA5"/>
    <w:rsid w:val="00C853DB"/>
    <w:rsid w:val="00C854DA"/>
    <w:rsid w:val="00C8577B"/>
    <w:rsid w:val="00C85EB6"/>
    <w:rsid w:val="00C864BD"/>
    <w:rsid w:val="00C86C1D"/>
    <w:rsid w:val="00C87363"/>
    <w:rsid w:val="00C87BD2"/>
    <w:rsid w:val="00C87FE2"/>
    <w:rsid w:val="00C90149"/>
    <w:rsid w:val="00C9143F"/>
    <w:rsid w:val="00C919D4"/>
    <w:rsid w:val="00C9254C"/>
    <w:rsid w:val="00C92F21"/>
    <w:rsid w:val="00C932F8"/>
    <w:rsid w:val="00C93778"/>
    <w:rsid w:val="00C9469F"/>
    <w:rsid w:val="00C9486D"/>
    <w:rsid w:val="00C954A9"/>
    <w:rsid w:val="00C9588B"/>
    <w:rsid w:val="00C95DDD"/>
    <w:rsid w:val="00C95DE4"/>
    <w:rsid w:val="00C96435"/>
    <w:rsid w:val="00C96530"/>
    <w:rsid w:val="00C9677E"/>
    <w:rsid w:val="00C96833"/>
    <w:rsid w:val="00C96915"/>
    <w:rsid w:val="00C96EB1"/>
    <w:rsid w:val="00C973DA"/>
    <w:rsid w:val="00CA01C5"/>
    <w:rsid w:val="00CA04E1"/>
    <w:rsid w:val="00CA0B17"/>
    <w:rsid w:val="00CA0DA6"/>
    <w:rsid w:val="00CA132D"/>
    <w:rsid w:val="00CA1EB2"/>
    <w:rsid w:val="00CA2031"/>
    <w:rsid w:val="00CA23A8"/>
    <w:rsid w:val="00CA2DCD"/>
    <w:rsid w:val="00CA34C3"/>
    <w:rsid w:val="00CA3613"/>
    <w:rsid w:val="00CA3A9F"/>
    <w:rsid w:val="00CA4214"/>
    <w:rsid w:val="00CA4FBB"/>
    <w:rsid w:val="00CA50AF"/>
    <w:rsid w:val="00CA51DA"/>
    <w:rsid w:val="00CA552F"/>
    <w:rsid w:val="00CA56EF"/>
    <w:rsid w:val="00CA70D4"/>
    <w:rsid w:val="00CA763B"/>
    <w:rsid w:val="00CA792E"/>
    <w:rsid w:val="00CA7E9B"/>
    <w:rsid w:val="00CB02CB"/>
    <w:rsid w:val="00CB0349"/>
    <w:rsid w:val="00CB06DC"/>
    <w:rsid w:val="00CB0845"/>
    <w:rsid w:val="00CB0CF7"/>
    <w:rsid w:val="00CB0D08"/>
    <w:rsid w:val="00CB0EB1"/>
    <w:rsid w:val="00CB15CF"/>
    <w:rsid w:val="00CB1775"/>
    <w:rsid w:val="00CB1822"/>
    <w:rsid w:val="00CB1948"/>
    <w:rsid w:val="00CB1D59"/>
    <w:rsid w:val="00CB240B"/>
    <w:rsid w:val="00CB2521"/>
    <w:rsid w:val="00CB2803"/>
    <w:rsid w:val="00CB2977"/>
    <w:rsid w:val="00CB2E84"/>
    <w:rsid w:val="00CB3018"/>
    <w:rsid w:val="00CB34DE"/>
    <w:rsid w:val="00CB3886"/>
    <w:rsid w:val="00CB390D"/>
    <w:rsid w:val="00CB4156"/>
    <w:rsid w:val="00CB4526"/>
    <w:rsid w:val="00CB452F"/>
    <w:rsid w:val="00CB4601"/>
    <w:rsid w:val="00CB474D"/>
    <w:rsid w:val="00CB4ED8"/>
    <w:rsid w:val="00CB58E6"/>
    <w:rsid w:val="00CB592F"/>
    <w:rsid w:val="00CB5B7F"/>
    <w:rsid w:val="00CB5DD1"/>
    <w:rsid w:val="00CB5E95"/>
    <w:rsid w:val="00CB5EFA"/>
    <w:rsid w:val="00CB641E"/>
    <w:rsid w:val="00CB6E9E"/>
    <w:rsid w:val="00CB6F7D"/>
    <w:rsid w:val="00CB75B5"/>
    <w:rsid w:val="00CB7A21"/>
    <w:rsid w:val="00CB7ED5"/>
    <w:rsid w:val="00CC1154"/>
    <w:rsid w:val="00CC1DA1"/>
    <w:rsid w:val="00CC1DBE"/>
    <w:rsid w:val="00CC2398"/>
    <w:rsid w:val="00CC3190"/>
    <w:rsid w:val="00CC3289"/>
    <w:rsid w:val="00CC38D9"/>
    <w:rsid w:val="00CC3B99"/>
    <w:rsid w:val="00CC4475"/>
    <w:rsid w:val="00CC4B19"/>
    <w:rsid w:val="00CC4B5B"/>
    <w:rsid w:val="00CC624B"/>
    <w:rsid w:val="00CC71A3"/>
    <w:rsid w:val="00CC72D6"/>
    <w:rsid w:val="00CC731D"/>
    <w:rsid w:val="00CC7854"/>
    <w:rsid w:val="00CD020A"/>
    <w:rsid w:val="00CD08CB"/>
    <w:rsid w:val="00CD0AF7"/>
    <w:rsid w:val="00CD0FAA"/>
    <w:rsid w:val="00CD11D2"/>
    <w:rsid w:val="00CD1AC3"/>
    <w:rsid w:val="00CD1C10"/>
    <w:rsid w:val="00CD1D33"/>
    <w:rsid w:val="00CD1F21"/>
    <w:rsid w:val="00CD2443"/>
    <w:rsid w:val="00CD2B63"/>
    <w:rsid w:val="00CD2BB9"/>
    <w:rsid w:val="00CD2E23"/>
    <w:rsid w:val="00CD411F"/>
    <w:rsid w:val="00CD44C3"/>
    <w:rsid w:val="00CD4808"/>
    <w:rsid w:val="00CD48AE"/>
    <w:rsid w:val="00CD497F"/>
    <w:rsid w:val="00CD4A40"/>
    <w:rsid w:val="00CD4FBD"/>
    <w:rsid w:val="00CD53A1"/>
    <w:rsid w:val="00CD5580"/>
    <w:rsid w:val="00CD5596"/>
    <w:rsid w:val="00CD5A10"/>
    <w:rsid w:val="00CD5E12"/>
    <w:rsid w:val="00CD5E42"/>
    <w:rsid w:val="00CD6292"/>
    <w:rsid w:val="00CD65A6"/>
    <w:rsid w:val="00CD65F1"/>
    <w:rsid w:val="00CD6C92"/>
    <w:rsid w:val="00CD701E"/>
    <w:rsid w:val="00CD7022"/>
    <w:rsid w:val="00CD709F"/>
    <w:rsid w:val="00CD7E43"/>
    <w:rsid w:val="00CD7EF9"/>
    <w:rsid w:val="00CE0C6A"/>
    <w:rsid w:val="00CE0C9E"/>
    <w:rsid w:val="00CE102F"/>
    <w:rsid w:val="00CE1B4B"/>
    <w:rsid w:val="00CE2354"/>
    <w:rsid w:val="00CE29B2"/>
    <w:rsid w:val="00CE2E96"/>
    <w:rsid w:val="00CE331F"/>
    <w:rsid w:val="00CE374A"/>
    <w:rsid w:val="00CE3B93"/>
    <w:rsid w:val="00CE43C2"/>
    <w:rsid w:val="00CE4630"/>
    <w:rsid w:val="00CE4C61"/>
    <w:rsid w:val="00CE54B7"/>
    <w:rsid w:val="00CE5588"/>
    <w:rsid w:val="00CE55BE"/>
    <w:rsid w:val="00CE5CD2"/>
    <w:rsid w:val="00CE634F"/>
    <w:rsid w:val="00CE63A5"/>
    <w:rsid w:val="00CE6A6F"/>
    <w:rsid w:val="00CE7701"/>
    <w:rsid w:val="00CE7C0E"/>
    <w:rsid w:val="00CE7FD6"/>
    <w:rsid w:val="00CF0242"/>
    <w:rsid w:val="00CF0274"/>
    <w:rsid w:val="00CF0547"/>
    <w:rsid w:val="00CF10E1"/>
    <w:rsid w:val="00CF1109"/>
    <w:rsid w:val="00CF1D80"/>
    <w:rsid w:val="00CF2423"/>
    <w:rsid w:val="00CF2852"/>
    <w:rsid w:val="00CF28FF"/>
    <w:rsid w:val="00CF303A"/>
    <w:rsid w:val="00CF30DF"/>
    <w:rsid w:val="00CF32C2"/>
    <w:rsid w:val="00CF47BB"/>
    <w:rsid w:val="00CF4A10"/>
    <w:rsid w:val="00CF4E95"/>
    <w:rsid w:val="00CF595D"/>
    <w:rsid w:val="00CF5A09"/>
    <w:rsid w:val="00CF5B71"/>
    <w:rsid w:val="00CF5B8C"/>
    <w:rsid w:val="00CF611F"/>
    <w:rsid w:val="00CF61E2"/>
    <w:rsid w:val="00CF6866"/>
    <w:rsid w:val="00CF6DD5"/>
    <w:rsid w:val="00CF6E00"/>
    <w:rsid w:val="00CF7A25"/>
    <w:rsid w:val="00CF7CDE"/>
    <w:rsid w:val="00D00BC0"/>
    <w:rsid w:val="00D01A81"/>
    <w:rsid w:val="00D01F42"/>
    <w:rsid w:val="00D020A3"/>
    <w:rsid w:val="00D02AE3"/>
    <w:rsid w:val="00D02C3F"/>
    <w:rsid w:val="00D02D53"/>
    <w:rsid w:val="00D0330E"/>
    <w:rsid w:val="00D03622"/>
    <w:rsid w:val="00D0373E"/>
    <w:rsid w:val="00D03E92"/>
    <w:rsid w:val="00D043BA"/>
    <w:rsid w:val="00D043BC"/>
    <w:rsid w:val="00D04639"/>
    <w:rsid w:val="00D046BB"/>
    <w:rsid w:val="00D04BC5"/>
    <w:rsid w:val="00D051C6"/>
    <w:rsid w:val="00D052D5"/>
    <w:rsid w:val="00D05993"/>
    <w:rsid w:val="00D0650F"/>
    <w:rsid w:val="00D06984"/>
    <w:rsid w:val="00D06B11"/>
    <w:rsid w:val="00D06B73"/>
    <w:rsid w:val="00D07107"/>
    <w:rsid w:val="00D07520"/>
    <w:rsid w:val="00D10342"/>
    <w:rsid w:val="00D10A58"/>
    <w:rsid w:val="00D10B9A"/>
    <w:rsid w:val="00D11237"/>
    <w:rsid w:val="00D11263"/>
    <w:rsid w:val="00D112E5"/>
    <w:rsid w:val="00D11AEF"/>
    <w:rsid w:val="00D11B02"/>
    <w:rsid w:val="00D12153"/>
    <w:rsid w:val="00D1225A"/>
    <w:rsid w:val="00D13010"/>
    <w:rsid w:val="00D13230"/>
    <w:rsid w:val="00D13265"/>
    <w:rsid w:val="00D132DE"/>
    <w:rsid w:val="00D138F3"/>
    <w:rsid w:val="00D13940"/>
    <w:rsid w:val="00D13DF5"/>
    <w:rsid w:val="00D13E8A"/>
    <w:rsid w:val="00D13F6A"/>
    <w:rsid w:val="00D13FD9"/>
    <w:rsid w:val="00D1484B"/>
    <w:rsid w:val="00D14A84"/>
    <w:rsid w:val="00D14CC5"/>
    <w:rsid w:val="00D153E6"/>
    <w:rsid w:val="00D15A3E"/>
    <w:rsid w:val="00D15EA7"/>
    <w:rsid w:val="00D15F54"/>
    <w:rsid w:val="00D1690D"/>
    <w:rsid w:val="00D16AC4"/>
    <w:rsid w:val="00D16BAA"/>
    <w:rsid w:val="00D17E76"/>
    <w:rsid w:val="00D17F69"/>
    <w:rsid w:val="00D2025B"/>
    <w:rsid w:val="00D20267"/>
    <w:rsid w:val="00D20481"/>
    <w:rsid w:val="00D206E4"/>
    <w:rsid w:val="00D208DA"/>
    <w:rsid w:val="00D2128A"/>
    <w:rsid w:val="00D212CC"/>
    <w:rsid w:val="00D21617"/>
    <w:rsid w:val="00D22FCA"/>
    <w:rsid w:val="00D236FA"/>
    <w:rsid w:val="00D24090"/>
    <w:rsid w:val="00D240A6"/>
    <w:rsid w:val="00D24AD0"/>
    <w:rsid w:val="00D24B78"/>
    <w:rsid w:val="00D24B79"/>
    <w:rsid w:val="00D2509F"/>
    <w:rsid w:val="00D250E0"/>
    <w:rsid w:val="00D25C1A"/>
    <w:rsid w:val="00D25F87"/>
    <w:rsid w:val="00D26D91"/>
    <w:rsid w:val="00D26F15"/>
    <w:rsid w:val="00D2710E"/>
    <w:rsid w:val="00D27373"/>
    <w:rsid w:val="00D27D22"/>
    <w:rsid w:val="00D3008E"/>
    <w:rsid w:val="00D301C5"/>
    <w:rsid w:val="00D30B9D"/>
    <w:rsid w:val="00D30F80"/>
    <w:rsid w:val="00D310C0"/>
    <w:rsid w:val="00D312C6"/>
    <w:rsid w:val="00D31A48"/>
    <w:rsid w:val="00D31C95"/>
    <w:rsid w:val="00D31E6F"/>
    <w:rsid w:val="00D326E8"/>
    <w:rsid w:val="00D3289E"/>
    <w:rsid w:val="00D328E0"/>
    <w:rsid w:val="00D32C83"/>
    <w:rsid w:val="00D32CE0"/>
    <w:rsid w:val="00D33215"/>
    <w:rsid w:val="00D3337A"/>
    <w:rsid w:val="00D333A4"/>
    <w:rsid w:val="00D33A2C"/>
    <w:rsid w:val="00D33A88"/>
    <w:rsid w:val="00D33B8C"/>
    <w:rsid w:val="00D33CE7"/>
    <w:rsid w:val="00D340DD"/>
    <w:rsid w:val="00D342D3"/>
    <w:rsid w:val="00D3445A"/>
    <w:rsid w:val="00D34D92"/>
    <w:rsid w:val="00D34F2B"/>
    <w:rsid w:val="00D35246"/>
    <w:rsid w:val="00D354A8"/>
    <w:rsid w:val="00D357AA"/>
    <w:rsid w:val="00D364DA"/>
    <w:rsid w:val="00D366E1"/>
    <w:rsid w:val="00D36B76"/>
    <w:rsid w:val="00D36D4A"/>
    <w:rsid w:val="00D36E27"/>
    <w:rsid w:val="00D36E44"/>
    <w:rsid w:val="00D370DD"/>
    <w:rsid w:val="00D37529"/>
    <w:rsid w:val="00D37F7E"/>
    <w:rsid w:val="00D37F8A"/>
    <w:rsid w:val="00D4020A"/>
    <w:rsid w:val="00D407D9"/>
    <w:rsid w:val="00D415B5"/>
    <w:rsid w:val="00D42C54"/>
    <w:rsid w:val="00D43518"/>
    <w:rsid w:val="00D439A2"/>
    <w:rsid w:val="00D439C0"/>
    <w:rsid w:val="00D43A06"/>
    <w:rsid w:val="00D441F6"/>
    <w:rsid w:val="00D4427C"/>
    <w:rsid w:val="00D442C0"/>
    <w:rsid w:val="00D447F6"/>
    <w:rsid w:val="00D44831"/>
    <w:rsid w:val="00D44978"/>
    <w:rsid w:val="00D44A5C"/>
    <w:rsid w:val="00D46002"/>
    <w:rsid w:val="00D46530"/>
    <w:rsid w:val="00D4669F"/>
    <w:rsid w:val="00D46C16"/>
    <w:rsid w:val="00D46CF6"/>
    <w:rsid w:val="00D46E6A"/>
    <w:rsid w:val="00D4714E"/>
    <w:rsid w:val="00D4763F"/>
    <w:rsid w:val="00D4770A"/>
    <w:rsid w:val="00D502BF"/>
    <w:rsid w:val="00D506E6"/>
    <w:rsid w:val="00D50D79"/>
    <w:rsid w:val="00D50F4B"/>
    <w:rsid w:val="00D512D1"/>
    <w:rsid w:val="00D5164B"/>
    <w:rsid w:val="00D51BDC"/>
    <w:rsid w:val="00D525B4"/>
    <w:rsid w:val="00D527AA"/>
    <w:rsid w:val="00D52DCD"/>
    <w:rsid w:val="00D52F6A"/>
    <w:rsid w:val="00D53091"/>
    <w:rsid w:val="00D5341B"/>
    <w:rsid w:val="00D53539"/>
    <w:rsid w:val="00D53760"/>
    <w:rsid w:val="00D539FC"/>
    <w:rsid w:val="00D54241"/>
    <w:rsid w:val="00D542DC"/>
    <w:rsid w:val="00D54AAC"/>
    <w:rsid w:val="00D54D10"/>
    <w:rsid w:val="00D5528A"/>
    <w:rsid w:val="00D5596E"/>
    <w:rsid w:val="00D55B3B"/>
    <w:rsid w:val="00D55DC1"/>
    <w:rsid w:val="00D56266"/>
    <w:rsid w:val="00D563FE"/>
    <w:rsid w:val="00D56DA6"/>
    <w:rsid w:val="00D57123"/>
    <w:rsid w:val="00D574B7"/>
    <w:rsid w:val="00D5775F"/>
    <w:rsid w:val="00D57EB6"/>
    <w:rsid w:val="00D600A5"/>
    <w:rsid w:val="00D60334"/>
    <w:rsid w:val="00D60767"/>
    <w:rsid w:val="00D61110"/>
    <w:rsid w:val="00D6169E"/>
    <w:rsid w:val="00D61725"/>
    <w:rsid w:val="00D6184A"/>
    <w:rsid w:val="00D61DA7"/>
    <w:rsid w:val="00D62F7E"/>
    <w:rsid w:val="00D62FF2"/>
    <w:rsid w:val="00D635B6"/>
    <w:rsid w:val="00D63E17"/>
    <w:rsid w:val="00D64B34"/>
    <w:rsid w:val="00D65E0A"/>
    <w:rsid w:val="00D65F78"/>
    <w:rsid w:val="00D6601C"/>
    <w:rsid w:val="00D66144"/>
    <w:rsid w:val="00D66795"/>
    <w:rsid w:val="00D668F3"/>
    <w:rsid w:val="00D672AE"/>
    <w:rsid w:val="00D6788A"/>
    <w:rsid w:val="00D706AF"/>
    <w:rsid w:val="00D70718"/>
    <w:rsid w:val="00D7138F"/>
    <w:rsid w:val="00D71568"/>
    <w:rsid w:val="00D71597"/>
    <w:rsid w:val="00D71ABC"/>
    <w:rsid w:val="00D7233B"/>
    <w:rsid w:val="00D72DA6"/>
    <w:rsid w:val="00D72EF2"/>
    <w:rsid w:val="00D73A51"/>
    <w:rsid w:val="00D73B0B"/>
    <w:rsid w:val="00D73B8C"/>
    <w:rsid w:val="00D73C7A"/>
    <w:rsid w:val="00D7450E"/>
    <w:rsid w:val="00D746EA"/>
    <w:rsid w:val="00D75805"/>
    <w:rsid w:val="00D76110"/>
    <w:rsid w:val="00D76202"/>
    <w:rsid w:val="00D76349"/>
    <w:rsid w:val="00D76355"/>
    <w:rsid w:val="00D76FF2"/>
    <w:rsid w:val="00D77373"/>
    <w:rsid w:val="00D7795D"/>
    <w:rsid w:val="00D80672"/>
    <w:rsid w:val="00D80840"/>
    <w:rsid w:val="00D80913"/>
    <w:rsid w:val="00D80B0F"/>
    <w:rsid w:val="00D81985"/>
    <w:rsid w:val="00D81BCB"/>
    <w:rsid w:val="00D81CC4"/>
    <w:rsid w:val="00D81D4D"/>
    <w:rsid w:val="00D820F3"/>
    <w:rsid w:val="00D82120"/>
    <w:rsid w:val="00D823C1"/>
    <w:rsid w:val="00D82D0E"/>
    <w:rsid w:val="00D831F2"/>
    <w:rsid w:val="00D832B0"/>
    <w:rsid w:val="00D8390E"/>
    <w:rsid w:val="00D83BFC"/>
    <w:rsid w:val="00D83D4F"/>
    <w:rsid w:val="00D83EBC"/>
    <w:rsid w:val="00D844A5"/>
    <w:rsid w:val="00D85463"/>
    <w:rsid w:val="00D85B1B"/>
    <w:rsid w:val="00D85DBF"/>
    <w:rsid w:val="00D86EF4"/>
    <w:rsid w:val="00D86F47"/>
    <w:rsid w:val="00D87129"/>
    <w:rsid w:val="00D9013B"/>
    <w:rsid w:val="00D90188"/>
    <w:rsid w:val="00D922CA"/>
    <w:rsid w:val="00D935D8"/>
    <w:rsid w:val="00D948E8"/>
    <w:rsid w:val="00D94CBE"/>
    <w:rsid w:val="00D95865"/>
    <w:rsid w:val="00D95941"/>
    <w:rsid w:val="00D95FB6"/>
    <w:rsid w:val="00D96827"/>
    <w:rsid w:val="00D96AA5"/>
    <w:rsid w:val="00D9761F"/>
    <w:rsid w:val="00D9773A"/>
    <w:rsid w:val="00DA0DC2"/>
    <w:rsid w:val="00DA1030"/>
    <w:rsid w:val="00DA131E"/>
    <w:rsid w:val="00DA1B17"/>
    <w:rsid w:val="00DA1B25"/>
    <w:rsid w:val="00DA2931"/>
    <w:rsid w:val="00DA2DDA"/>
    <w:rsid w:val="00DA2FE0"/>
    <w:rsid w:val="00DA3574"/>
    <w:rsid w:val="00DA3977"/>
    <w:rsid w:val="00DA3C0F"/>
    <w:rsid w:val="00DA3F87"/>
    <w:rsid w:val="00DA4046"/>
    <w:rsid w:val="00DA4063"/>
    <w:rsid w:val="00DA4B33"/>
    <w:rsid w:val="00DA4DC7"/>
    <w:rsid w:val="00DA5154"/>
    <w:rsid w:val="00DA57CD"/>
    <w:rsid w:val="00DA6079"/>
    <w:rsid w:val="00DA64B0"/>
    <w:rsid w:val="00DA6A22"/>
    <w:rsid w:val="00DA72C1"/>
    <w:rsid w:val="00DA765F"/>
    <w:rsid w:val="00DA79BB"/>
    <w:rsid w:val="00DA7AA6"/>
    <w:rsid w:val="00DA7AC4"/>
    <w:rsid w:val="00DA7EBC"/>
    <w:rsid w:val="00DA7F7C"/>
    <w:rsid w:val="00DB03E1"/>
    <w:rsid w:val="00DB03EF"/>
    <w:rsid w:val="00DB05D4"/>
    <w:rsid w:val="00DB0721"/>
    <w:rsid w:val="00DB0A00"/>
    <w:rsid w:val="00DB1006"/>
    <w:rsid w:val="00DB1165"/>
    <w:rsid w:val="00DB130B"/>
    <w:rsid w:val="00DB20E6"/>
    <w:rsid w:val="00DB2582"/>
    <w:rsid w:val="00DB265C"/>
    <w:rsid w:val="00DB26CC"/>
    <w:rsid w:val="00DB26E7"/>
    <w:rsid w:val="00DB2955"/>
    <w:rsid w:val="00DB33CB"/>
    <w:rsid w:val="00DB3EF2"/>
    <w:rsid w:val="00DB3F53"/>
    <w:rsid w:val="00DB490D"/>
    <w:rsid w:val="00DB55EF"/>
    <w:rsid w:val="00DB5BCD"/>
    <w:rsid w:val="00DB61B1"/>
    <w:rsid w:val="00DB687E"/>
    <w:rsid w:val="00DB6A48"/>
    <w:rsid w:val="00DB6E0E"/>
    <w:rsid w:val="00DB6FA7"/>
    <w:rsid w:val="00DB73F9"/>
    <w:rsid w:val="00DB7659"/>
    <w:rsid w:val="00DB7690"/>
    <w:rsid w:val="00DB7AA0"/>
    <w:rsid w:val="00DB7B59"/>
    <w:rsid w:val="00DB7E7E"/>
    <w:rsid w:val="00DC0044"/>
    <w:rsid w:val="00DC00FC"/>
    <w:rsid w:val="00DC015C"/>
    <w:rsid w:val="00DC0337"/>
    <w:rsid w:val="00DC058D"/>
    <w:rsid w:val="00DC068D"/>
    <w:rsid w:val="00DC0E33"/>
    <w:rsid w:val="00DC12B4"/>
    <w:rsid w:val="00DC1B12"/>
    <w:rsid w:val="00DC248B"/>
    <w:rsid w:val="00DC2E40"/>
    <w:rsid w:val="00DC4787"/>
    <w:rsid w:val="00DC4AC3"/>
    <w:rsid w:val="00DC4E00"/>
    <w:rsid w:val="00DC4EF1"/>
    <w:rsid w:val="00DC4F6C"/>
    <w:rsid w:val="00DC5760"/>
    <w:rsid w:val="00DC57C2"/>
    <w:rsid w:val="00DC5BC6"/>
    <w:rsid w:val="00DC5DC9"/>
    <w:rsid w:val="00DC65FE"/>
    <w:rsid w:val="00DC685A"/>
    <w:rsid w:val="00DC6B51"/>
    <w:rsid w:val="00DC6FA7"/>
    <w:rsid w:val="00DC6FCF"/>
    <w:rsid w:val="00DC77C5"/>
    <w:rsid w:val="00DD028F"/>
    <w:rsid w:val="00DD04C5"/>
    <w:rsid w:val="00DD05E3"/>
    <w:rsid w:val="00DD0B58"/>
    <w:rsid w:val="00DD10F1"/>
    <w:rsid w:val="00DD14EA"/>
    <w:rsid w:val="00DD1733"/>
    <w:rsid w:val="00DD1A63"/>
    <w:rsid w:val="00DD1AAC"/>
    <w:rsid w:val="00DD1AD9"/>
    <w:rsid w:val="00DD1BD6"/>
    <w:rsid w:val="00DD1D21"/>
    <w:rsid w:val="00DD1F3E"/>
    <w:rsid w:val="00DD24CD"/>
    <w:rsid w:val="00DD2F88"/>
    <w:rsid w:val="00DD3BFB"/>
    <w:rsid w:val="00DD3D6C"/>
    <w:rsid w:val="00DD3EE3"/>
    <w:rsid w:val="00DD48EC"/>
    <w:rsid w:val="00DD53D5"/>
    <w:rsid w:val="00DD579F"/>
    <w:rsid w:val="00DD5902"/>
    <w:rsid w:val="00DD6360"/>
    <w:rsid w:val="00DD6E41"/>
    <w:rsid w:val="00DD718B"/>
    <w:rsid w:val="00DD7405"/>
    <w:rsid w:val="00DD7525"/>
    <w:rsid w:val="00DD7961"/>
    <w:rsid w:val="00DD7F38"/>
    <w:rsid w:val="00DE0287"/>
    <w:rsid w:val="00DE0389"/>
    <w:rsid w:val="00DE06F4"/>
    <w:rsid w:val="00DE138B"/>
    <w:rsid w:val="00DE17CE"/>
    <w:rsid w:val="00DE1987"/>
    <w:rsid w:val="00DE2536"/>
    <w:rsid w:val="00DE2979"/>
    <w:rsid w:val="00DE29DE"/>
    <w:rsid w:val="00DE34AA"/>
    <w:rsid w:val="00DE398B"/>
    <w:rsid w:val="00DE39B7"/>
    <w:rsid w:val="00DE41DE"/>
    <w:rsid w:val="00DE446E"/>
    <w:rsid w:val="00DE487A"/>
    <w:rsid w:val="00DE4B30"/>
    <w:rsid w:val="00DE4FE2"/>
    <w:rsid w:val="00DE5024"/>
    <w:rsid w:val="00DE502B"/>
    <w:rsid w:val="00DE53A3"/>
    <w:rsid w:val="00DE5DE2"/>
    <w:rsid w:val="00DE619E"/>
    <w:rsid w:val="00DE6806"/>
    <w:rsid w:val="00DE725F"/>
    <w:rsid w:val="00DE7330"/>
    <w:rsid w:val="00DE79E2"/>
    <w:rsid w:val="00DF05A5"/>
    <w:rsid w:val="00DF05DC"/>
    <w:rsid w:val="00DF0932"/>
    <w:rsid w:val="00DF1C55"/>
    <w:rsid w:val="00DF1D55"/>
    <w:rsid w:val="00DF217D"/>
    <w:rsid w:val="00DF237E"/>
    <w:rsid w:val="00DF2D2E"/>
    <w:rsid w:val="00DF2E5F"/>
    <w:rsid w:val="00DF2F72"/>
    <w:rsid w:val="00DF3068"/>
    <w:rsid w:val="00DF386F"/>
    <w:rsid w:val="00DF4158"/>
    <w:rsid w:val="00DF43C1"/>
    <w:rsid w:val="00DF4AFF"/>
    <w:rsid w:val="00DF4DF5"/>
    <w:rsid w:val="00DF51AF"/>
    <w:rsid w:val="00DF5ED9"/>
    <w:rsid w:val="00DF5F70"/>
    <w:rsid w:val="00DF638D"/>
    <w:rsid w:val="00E00937"/>
    <w:rsid w:val="00E00D6A"/>
    <w:rsid w:val="00E010D1"/>
    <w:rsid w:val="00E011AF"/>
    <w:rsid w:val="00E01508"/>
    <w:rsid w:val="00E01739"/>
    <w:rsid w:val="00E01962"/>
    <w:rsid w:val="00E01F40"/>
    <w:rsid w:val="00E02A2C"/>
    <w:rsid w:val="00E02E68"/>
    <w:rsid w:val="00E02F41"/>
    <w:rsid w:val="00E03383"/>
    <w:rsid w:val="00E0372A"/>
    <w:rsid w:val="00E03B47"/>
    <w:rsid w:val="00E03DB8"/>
    <w:rsid w:val="00E047ED"/>
    <w:rsid w:val="00E04974"/>
    <w:rsid w:val="00E04BB0"/>
    <w:rsid w:val="00E0538E"/>
    <w:rsid w:val="00E055F2"/>
    <w:rsid w:val="00E06074"/>
    <w:rsid w:val="00E0624E"/>
    <w:rsid w:val="00E062BB"/>
    <w:rsid w:val="00E06B77"/>
    <w:rsid w:val="00E076BB"/>
    <w:rsid w:val="00E07F32"/>
    <w:rsid w:val="00E107A3"/>
    <w:rsid w:val="00E10917"/>
    <w:rsid w:val="00E10F04"/>
    <w:rsid w:val="00E10F81"/>
    <w:rsid w:val="00E114A7"/>
    <w:rsid w:val="00E122EE"/>
    <w:rsid w:val="00E12C3F"/>
    <w:rsid w:val="00E133ED"/>
    <w:rsid w:val="00E13D55"/>
    <w:rsid w:val="00E14293"/>
    <w:rsid w:val="00E142F8"/>
    <w:rsid w:val="00E143C4"/>
    <w:rsid w:val="00E1492A"/>
    <w:rsid w:val="00E15445"/>
    <w:rsid w:val="00E168FC"/>
    <w:rsid w:val="00E16A3C"/>
    <w:rsid w:val="00E16FE4"/>
    <w:rsid w:val="00E1745D"/>
    <w:rsid w:val="00E174A1"/>
    <w:rsid w:val="00E17CC5"/>
    <w:rsid w:val="00E20986"/>
    <w:rsid w:val="00E20A78"/>
    <w:rsid w:val="00E20A7B"/>
    <w:rsid w:val="00E20AEF"/>
    <w:rsid w:val="00E20E0A"/>
    <w:rsid w:val="00E20F67"/>
    <w:rsid w:val="00E210AD"/>
    <w:rsid w:val="00E22071"/>
    <w:rsid w:val="00E221CC"/>
    <w:rsid w:val="00E2240F"/>
    <w:rsid w:val="00E22B84"/>
    <w:rsid w:val="00E23459"/>
    <w:rsid w:val="00E23B03"/>
    <w:rsid w:val="00E24275"/>
    <w:rsid w:val="00E24729"/>
    <w:rsid w:val="00E24A35"/>
    <w:rsid w:val="00E24C05"/>
    <w:rsid w:val="00E2510B"/>
    <w:rsid w:val="00E251F4"/>
    <w:rsid w:val="00E2588E"/>
    <w:rsid w:val="00E25A60"/>
    <w:rsid w:val="00E25E79"/>
    <w:rsid w:val="00E262C3"/>
    <w:rsid w:val="00E26ECE"/>
    <w:rsid w:val="00E2750B"/>
    <w:rsid w:val="00E27B34"/>
    <w:rsid w:val="00E27D77"/>
    <w:rsid w:val="00E27ED1"/>
    <w:rsid w:val="00E30129"/>
    <w:rsid w:val="00E30183"/>
    <w:rsid w:val="00E30293"/>
    <w:rsid w:val="00E3060A"/>
    <w:rsid w:val="00E3076D"/>
    <w:rsid w:val="00E30A19"/>
    <w:rsid w:val="00E30B04"/>
    <w:rsid w:val="00E3160E"/>
    <w:rsid w:val="00E31B8F"/>
    <w:rsid w:val="00E31D40"/>
    <w:rsid w:val="00E321D0"/>
    <w:rsid w:val="00E32263"/>
    <w:rsid w:val="00E32332"/>
    <w:rsid w:val="00E327BD"/>
    <w:rsid w:val="00E327F9"/>
    <w:rsid w:val="00E32D59"/>
    <w:rsid w:val="00E331F0"/>
    <w:rsid w:val="00E334C7"/>
    <w:rsid w:val="00E3362B"/>
    <w:rsid w:val="00E33A97"/>
    <w:rsid w:val="00E33EDC"/>
    <w:rsid w:val="00E33F9A"/>
    <w:rsid w:val="00E34240"/>
    <w:rsid w:val="00E34385"/>
    <w:rsid w:val="00E34920"/>
    <w:rsid w:val="00E35A0B"/>
    <w:rsid w:val="00E35A4E"/>
    <w:rsid w:val="00E3603C"/>
    <w:rsid w:val="00E36AC4"/>
    <w:rsid w:val="00E36BDC"/>
    <w:rsid w:val="00E36D71"/>
    <w:rsid w:val="00E3756C"/>
    <w:rsid w:val="00E376A4"/>
    <w:rsid w:val="00E37BC6"/>
    <w:rsid w:val="00E37EF6"/>
    <w:rsid w:val="00E401A2"/>
    <w:rsid w:val="00E408D9"/>
    <w:rsid w:val="00E40C0C"/>
    <w:rsid w:val="00E4177C"/>
    <w:rsid w:val="00E417EB"/>
    <w:rsid w:val="00E4193E"/>
    <w:rsid w:val="00E41B07"/>
    <w:rsid w:val="00E424A2"/>
    <w:rsid w:val="00E4250B"/>
    <w:rsid w:val="00E42852"/>
    <w:rsid w:val="00E42866"/>
    <w:rsid w:val="00E42E2B"/>
    <w:rsid w:val="00E43012"/>
    <w:rsid w:val="00E432AF"/>
    <w:rsid w:val="00E43B41"/>
    <w:rsid w:val="00E43E6D"/>
    <w:rsid w:val="00E445BC"/>
    <w:rsid w:val="00E450B4"/>
    <w:rsid w:val="00E451F3"/>
    <w:rsid w:val="00E458A4"/>
    <w:rsid w:val="00E45BBB"/>
    <w:rsid w:val="00E45D4E"/>
    <w:rsid w:val="00E46D88"/>
    <w:rsid w:val="00E47106"/>
    <w:rsid w:val="00E47168"/>
    <w:rsid w:val="00E478E2"/>
    <w:rsid w:val="00E5043C"/>
    <w:rsid w:val="00E5097A"/>
    <w:rsid w:val="00E50EB0"/>
    <w:rsid w:val="00E5112D"/>
    <w:rsid w:val="00E51D02"/>
    <w:rsid w:val="00E521C9"/>
    <w:rsid w:val="00E5223D"/>
    <w:rsid w:val="00E52DF3"/>
    <w:rsid w:val="00E52E6A"/>
    <w:rsid w:val="00E53308"/>
    <w:rsid w:val="00E5386B"/>
    <w:rsid w:val="00E53AD3"/>
    <w:rsid w:val="00E53E81"/>
    <w:rsid w:val="00E54595"/>
    <w:rsid w:val="00E5477A"/>
    <w:rsid w:val="00E548C9"/>
    <w:rsid w:val="00E54D3F"/>
    <w:rsid w:val="00E55A7B"/>
    <w:rsid w:val="00E55AF1"/>
    <w:rsid w:val="00E5617E"/>
    <w:rsid w:val="00E562CA"/>
    <w:rsid w:val="00E562FA"/>
    <w:rsid w:val="00E56C29"/>
    <w:rsid w:val="00E56E8A"/>
    <w:rsid w:val="00E56FE3"/>
    <w:rsid w:val="00E57A2B"/>
    <w:rsid w:val="00E60325"/>
    <w:rsid w:val="00E603DD"/>
    <w:rsid w:val="00E60606"/>
    <w:rsid w:val="00E60728"/>
    <w:rsid w:val="00E60F63"/>
    <w:rsid w:val="00E6193C"/>
    <w:rsid w:val="00E61982"/>
    <w:rsid w:val="00E61D51"/>
    <w:rsid w:val="00E621F3"/>
    <w:rsid w:val="00E62B25"/>
    <w:rsid w:val="00E62CA0"/>
    <w:rsid w:val="00E6322F"/>
    <w:rsid w:val="00E63328"/>
    <w:rsid w:val="00E635DC"/>
    <w:rsid w:val="00E637EF"/>
    <w:rsid w:val="00E639F3"/>
    <w:rsid w:val="00E63AF2"/>
    <w:rsid w:val="00E65213"/>
    <w:rsid w:val="00E652B3"/>
    <w:rsid w:val="00E65E34"/>
    <w:rsid w:val="00E6651C"/>
    <w:rsid w:val="00E66805"/>
    <w:rsid w:val="00E6699E"/>
    <w:rsid w:val="00E66B6B"/>
    <w:rsid w:val="00E66C13"/>
    <w:rsid w:val="00E66DB5"/>
    <w:rsid w:val="00E66E52"/>
    <w:rsid w:val="00E66F39"/>
    <w:rsid w:val="00E671BC"/>
    <w:rsid w:val="00E6721C"/>
    <w:rsid w:val="00E67241"/>
    <w:rsid w:val="00E6749D"/>
    <w:rsid w:val="00E67A62"/>
    <w:rsid w:val="00E700DA"/>
    <w:rsid w:val="00E70211"/>
    <w:rsid w:val="00E704C5"/>
    <w:rsid w:val="00E712DE"/>
    <w:rsid w:val="00E7157B"/>
    <w:rsid w:val="00E7238A"/>
    <w:rsid w:val="00E7294D"/>
    <w:rsid w:val="00E72B92"/>
    <w:rsid w:val="00E739C2"/>
    <w:rsid w:val="00E73E32"/>
    <w:rsid w:val="00E74036"/>
    <w:rsid w:val="00E7413D"/>
    <w:rsid w:val="00E743AD"/>
    <w:rsid w:val="00E75005"/>
    <w:rsid w:val="00E75657"/>
    <w:rsid w:val="00E75E93"/>
    <w:rsid w:val="00E75EBB"/>
    <w:rsid w:val="00E762A7"/>
    <w:rsid w:val="00E76699"/>
    <w:rsid w:val="00E771D9"/>
    <w:rsid w:val="00E77AE4"/>
    <w:rsid w:val="00E77DA4"/>
    <w:rsid w:val="00E8053B"/>
    <w:rsid w:val="00E80752"/>
    <w:rsid w:val="00E80D6B"/>
    <w:rsid w:val="00E811B2"/>
    <w:rsid w:val="00E812D5"/>
    <w:rsid w:val="00E81391"/>
    <w:rsid w:val="00E82412"/>
    <w:rsid w:val="00E8264C"/>
    <w:rsid w:val="00E82949"/>
    <w:rsid w:val="00E82F01"/>
    <w:rsid w:val="00E831F3"/>
    <w:rsid w:val="00E832FA"/>
    <w:rsid w:val="00E84080"/>
    <w:rsid w:val="00E84150"/>
    <w:rsid w:val="00E84740"/>
    <w:rsid w:val="00E84A83"/>
    <w:rsid w:val="00E84AD6"/>
    <w:rsid w:val="00E84D68"/>
    <w:rsid w:val="00E850AC"/>
    <w:rsid w:val="00E85202"/>
    <w:rsid w:val="00E8541B"/>
    <w:rsid w:val="00E85F74"/>
    <w:rsid w:val="00E86648"/>
    <w:rsid w:val="00E876FF"/>
    <w:rsid w:val="00E87837"/>
    <w:rsid w:val="00E901C8"/>
    <w:rsid w:val="00E902B2"/>
    <w:rsid w:val="00E903F6"/>
    <w:rsid w:val="00E90500"/>
    <w:rsid w:val="00E908D6"/>
    <w:rsid w:val="00E90CE4"/>
    <w:rsid w:val="00E90F08"/>
    <w:rsid w:val="00E919EC"/>
    <w:rsid w:val="00E91AC2"/>
    <w:rsid w:val="00E91BBD"/>
    <w:rsid w:val="00E91DF0"/>
    <w:rsid w:val="00E9340B"/>
    <w:rsid w:val="00E94281"/>
    <w:rsid w:val="00E9464F"/>
    <w:rsid w:val="00E95264"/>
    <w:rsid w:val="00E9537A"/>
    <w:rsid w:val="00E9550F"/>
    <w:rsid w:val="00E95ABF"/>
    <w:rsid w:val="00E95B43"/>
    <w:rsid w:val="00E95D14"/>
    <w:rsid w:val="00E9638A"/>
    <w:rsid w:val="00E96679"/>
    <w:rsid w:val="00E96D86"/>
    <w:rsid w:val="00E970C3"/>
    <w:rsid w:val="00E97869"/>
    <w:rsid w:val="00E97A32"/>
    <w:rsid w:val="00E97D02"/>
    <w:rsid w:val="00EA0758"/>
    <w:rsid w:val="00EA0A6D"/>
    <w:rsid w:val="00EA0FA4"/>
    <w:rsid w:val="00EA103A"/>
    <w:rsid w:val="00EA16B0"/>
    <w:rsid w:val="00EA2135"/>
    <w:rsid w:val="00EA22E7"/>
    <w:rsid w:val="00EA244A"/>
    <w:rsid w:val="00EA2773"/>
    <w:rsid w:val="00EA2808"/>
    <w:rsid w:val="00EA2B33"/>
    <w:rsid w:val="00EA2BFA"/>
    <w:rsid w:val="00EA2C6A"/>
    <w:rsid w:val="00EA2D10"/>
    <w:rsid w:val="00EA30D6"/>
    <w:rsid w:val="00EA33BC"/>
    <w:rsid w:val="00EA4032"/>
    <w:rsid w:val="00EA4941"/>
    <w:rsid w:val="00EA49EB"/>
    <w:rsid w:val="00EA5149"/>
    <w:rsid w:val="00EA52CD"/>
    <w:rsid w:val="00EA5902"/>
    <w:rsid w:val="00EA5EEA"/>
    <w:rsid w:val="00EA79E4"/>
    <w:rsid w:val="00EA7EB9"/>
    <w:rsid w:val="00EB033E"/>
    <w:rsid w:val="00EB0FA3"/>
    <w:rsid w:val="00EB131A"/>
    <w:rsid w:val="00EB2EEC"/>
    <w:rsid w:val="00EB3880"/>
    <w:rsid w:val="00EB3B20"/>
    <w:rsid w:val="00EB484F"/>
    <w:rsid w:val="00EB4D7B"/>
    <w:rsid w:val="00EB4E93"/>
    <w:rsid w:val="00EB4F82"/>
    <w:rsid w:val="00EB544E"/>
    <w:rsid w:val="00EB5CE7"/>
    <w:rsid w:val="00EB5DC4"/>
    <w:rsid w:val="00EB5E01"/>
    <w:rsid w:val="00EB606B"/>
    <w:rsid w:val="00EB6398"/>
    <w:rsid w:val="00EB6B2A"/>
    <w:rsid w:val="00EB715D"/>
    <w:rsid w:val="00EB71BA"/>
    <w:rsid w:val="00EB793D"/>
    <w:rsid w:val="00EB7ED7"/>
    <w:rsid w:val="00EC01F7"/>
    <w:rsid w:val="00EC08C4"/>
    <w:rsid w:val="00EC0DB1"/>
    <w:rsid w:val="00EC1AC1"/>
    <w:rsid w:val="00EC1E1A"/>
    <w:rsid w:val="00EC229C"/>
    <w:rsid w:val="00EC257D"/>
    <w:rsid w:val="00EC25FA"/>
    <w:rsid w:val="00EC26F6"/>
    <w:rsid w:val="00EC2AB0"/>
    <w:rsid w:val="00EC2B67"/>
    <w:rsid w:val="00EC2D08"/>
    <w:rsid w:val="00EC2E94"/>
    <w:rsid w:val="00EC3421"/>
    <w:rsid w:val="00EC37BF"/>
    <w:rsid w:val="00EC3A0D"/>
    <w:rsid w:val="00EC3DFC"/>
    <w:rsid w:val="00EC4791"/>
    <w:rsid w:val="00EC4BBF"/>
    <w:rsid w:val="00EC4DAA"/>
    <w:rsid w:val="00EC5065"/>
    <w:rsid w:val="00EC549E"/>
    <w:rsid w:val="00EC5B84"/>
    <w:rsid w:val="00EC5BA0"/>
    <w:rsid w:val="00EC5D40"/>
    <w:rsid w:val="00EC6539"/>
    <w:rsid w:val="00EC660C"/>
    <w:rsid w:val="00EC6969"/>
    <w:rsid w:val="00EC6B65"/>
    <w:rsid w:val="00EC6D6A"/>
    <w:rsid w:val="00EC6EF0"/>
    <w:rsid w:val="00EC78C5"/>
    <w:rsid w:val="00EC79C5"/>
    <w:rsid w:val="00EC7C59"/>
    <w:rsid w:val="00EC7DAA"/>
    <w:rsid w:val="00ED1C43"/>
    <w:rsid w:val="00ED1CA7"/>
    <w:rsid w:val="00ED20E4"/>
    <w:rsid w:val="00ED23BD"/>
    <w:rsid w:val="00ED24BE"/>
    <w:rsid w:val="00ED2865"/>
    <w:rsid w:val="00ED2B75"/>
    <w:rsid w:val="00ED2CD1"/>
    <w:rsid w:val="00ED32F8"/>
    <w:rsid w:val="00ED3359"/>
    <w:rsid w:val="00ED3759"/>
    <w:rsid w:val="00ED3E1D"/>
    <w:rsid w:val="00ED3F8B"/>
    <w:rsid w:val="00ED4726"/>
    <w:rsid w:val="00ED4D10"/>
    <w:rsid w:val="00ED4DF0"/>
    <w:rsid w:val="00ED5269"/>
    <w:rsid w:val="00ED5B56"/>
    <w:rsid w:val="00ED5B9F"/>
    <w:rsid w:val="00ED5D89"/>
    <w:rsid w:val="00ED5DEB"/>
    <w:rsid w:val="00ED620E"/>
    <w:rsid w:val="00ED6F09"/>
    <w:rsid w:val="00ED717D"/>
    <w:rsid w:val="00ED7B42"/>
    <w:rsid w:val="00EE0203"/>
    <w:rsid w:val="00EE0336"/>
    <w:rsid w:val="00EE0449"/>
    <w:rsid w:val="00EE0475"/>
    <w:rsid w:val="00EE07AF"/>
    <w:rsid w:val="00EE12F9"/>
    <w:rsid w:val="00EE152F"/>
    <w:rsid w:val="00EE17D4"/>
    <w:rsid w:val="00EE18B3"/>
    <w:rsid w:val="00EE1A1F"/>
    <w:rsid w:val="00EE1A2F"/>
    <w:rsid w:val="00EE263B"/>
    <w:rsid w:val="00EE2B3E"/>
    <w:rsid w:val="00EE2E55"/>
    <w:rsid w:val="00EE3D08"/>
    <w:rsid w:val="00EE5198"/>
    <w:rsid w:val="00EE544D"/>
    <w:rsid w:val="00EE585E"/>
    <w:rsid w:val="00EE59F1"/>
    <w:rsid w:val="00EE5E89"/>
    <w:rsid w:val="00EE6145"/>
    <w:rsid w:val="00EE6655"/>
    <w:rsid w:val="00EE6F18"/>
    <w:rsid w:val="00EF03B6"/>
    <w:rsid w:val="00EF0557"/>
    <w:rsid w:val="00EF0D59"/>
    <w:rsid w:val="00EF13AA"/>
    <w:rsid w:val="00EF23D8"/>
    <w:rsid w:val="00EF2434"/>
    <w:rsid w:val="00EF2C04"/>
    <w:rsid w:val="00EF31AA"/>
    <w:rsid w:val="00EF3748"/>
    <w:rsid w:val="00EF3B52"/>
    <w:rsid w:val="00EF44CB"/>
    <w:rsid w:val="00EF46EB"/>
    <w:rsid w:val="00EF51A2"/>
    <w:rsid w:val="00EF573B"/>
    <w:rsid w:val="00EF5F21"/>
    <w:rsid w:val="00EF6AF6"/>
    <w:rsid w:val="00EF6CA3"/>
    <w:rsid w:val="00EF73E7"/>
    <w:rsid w:val="00EF772C"/>
    <w:rsid w:val="00EF7A4C"/>
    <w:rsid w:val="00EF7AC9"/>
    <w:rsid w:val="00EF7D65"/>
    <w:rsid w:val="00F000F6"/>
    <w:rsid w:val="00F0010C"/>
    <w:rsid w:val="00F001B9"/>
    <w:rsid w:val="00F0069F"/>
    <w:rsid w:val="00F00776"/>
    <w:rsid w:val="00F00ADB"/>
    <w:rsid w:val="00F00ADD"/>
    <w:rsid w:val="00F014A0"/>
    <w:rsid w:val="00F01695"/>
    <w:rsid w:val="00F01B51"/>
    <w:rsid w:val="00F01C55"/>
    <w:rsid w:val="00F01D1E"/>
    <w:rsid w:val="00F01DF4"/>
    <w:rsid w:val="00F0232B"/>
    <w:rsid w:val="00F027FC"/>
    <w:rsid w:val="00F02998"/>
    <w:rsid w:val="00F02B02"/>
    <w:rsid w:val="00F02D1B"/>
    <w:rsid w:val="00F02F17"/>
    <w:rsid w:val="00F02F91"/>
    <w:rsid w:val="00F032A7"/>
    <w:rsid w:val="00F03E0C"/>
    <w:rsid w:val="00F040B9"/>
    <w:rsid w:val="00F04C3F"/>
    <w:rsid w:val="00F04FD1"/>
    <w:rsid w:val="00F052E4"/>
    <w:rsid w:val="00F0575E"/>
    <w:rsid w:val="00F0657E"/>
    <w:rsid w:val="00F06B63"/>
    <w:rsid w:val="00F06EBB"/>
    <w:rsid w:val="00F07027"/>
    <w:rsid w:val="00F071BF"/>
    <w:rsid w:val="00F07F1F"/>
    <w:rsid w:val="00F07FC9"/>
    <w:rsid w:val="00F100FF"/>
    <w:rsid w:val="00F10594"/>
    <w:rsid w:val="00F10E05"/>
    <w:rsid w:val="00F11197"/>
    <w:rsid w:val="00F11690"/>
    <w:rsid w:val="00F116C6"/>
    <w:rsid w:val="00F11C7B"/>
    <w:rsid w:val="00F11D2E"/>
    <w:rsid w:val="00F12643"/>
    <w:rsid w:val="00F127E5"/>
    <w:rsid w:val="00F12C60"/>
    <w:rsid w:val="00F12F9E"/>
    <w:rsid w:val="00F12FB5"/>
    <w:rsid w:val="00F14B80"/>
    <w:rsid w:val="00F14E22"/>
    <w:rsid w:val="00F14FED"/>
    <w:rsid w:val="00F151AB"/>
    <w:rsid w:val="00F15B82"/>
    <w:rsid w:val="00F15CFC"/>
    <w:rsid w:val="00F15F2A"/>
    <w:rsid w:val="00F164F9"/>
    <w:rsid w:val="00F1675D"/>
    <w:rsid w:val="00F17097"/>
    <w:rsid w:val="00F1748F"/>
    <w:rsid w:val="00F17D83"/>
    <w:rsid w:val="00F17F96"/>
    <w:rsid w:val="00F17FBC"/>
    <w:rsid w:val="00F20450"/>
    <w:rsid w:val="00F20645"/>
    <w:rsid w:val="00F20925"/>
    <w:rsid w:val="00F20B6B"/>
    <w:rsid w:val="00F20E98"/>
    <w:rsid w:val="00F21B67"/>
    <w:rsid w:val="00F223C7"/>
    <w:rsid w:val="00F22921"/>
    <w:rsid w:val="00F237E7"/>
    <w:rsid w:val="00F237FE"/>
    <w:rsid w:val="00F23974"/>
    <w:rsid w:val="00F239E2"/>
    <w:rsid w:val="00F2418F"/>
    <w:rsid w:val="00F242AA"/>
    <w:rsid w:val="00F24415"/>
    <w:rsid w:val="00F244B9"/>
    <w:rsid w:val="00F2485E"/>
    <w:rsid w:val="00F24D0F"/>
    <w:rsid w:val="00F24ED2"/>
    <w:rsid w:val="00F25710"/>
    <w:rsid w:val="00F25909"/>
    <w:rsid w:val="00F25916"/>
    <w:rsid w:val="00F2641F"/>
    <w:rsid w:val="00F26544"/>
    <w:rsid w:val="00F26F8E"/>
    <w:rsid w:val="00F2701D"/>
    <w:rsid w:val="00F2717D"/>
    <w:rsid w:val="00F27193"/>
    <w:rsid w:val="00F27B5B"/>
    <w:rsid w:val="00F27E03"/>
    <w:rsid w:val="00F30497"/>
    <w:rsid w:val="00F31686"/>
    <w:rsid w:val="00F31C5E"/>
    <w:rsid w:val="00F31FC5"/>
    <w:rsid w:val="00F32CDA"/>
    <w:rsid w:val="00F32D6A"/>
    <w:rsid w:val="00F32FBB"/>
    <w:rsid w:val="00F33380"/>
    <w:rsid w:val="00F33ABB"/>
    <w:rsid w:val="00F3467D"/>
    <w:rsid w:val="00F35664"/>
    <w:rsid w:val="00F360F0"/>
    <w:rsid w:val="00F3610B"/>
    <w:rsid w:val="00F36CA6"/>
    <w:rsid w:val="00F36EE7"/>
    <w:rsid w:val="00F37105"/>
    <w:rsid w:val="00F371E0"/>
    <w:rsid w:val="00F3749E"/>
    <w:rsid w:val="00F376DC"/>
    <w:rsid w:val="00F376F9"/>
    <w:rsid w:val="00F37FF4"/>
    <w:rsid w:val="00F40398"/>
    <w:rsid w:val="00F40400"/>
    <w:rsid w:val="00F404B5"/>
    <w:rsid w:val="00F407B4"/>
    <w:rsid w:val="00F41585"/>
    <w:rsid w:val="00F41864"/>
    <w:rsid w:val="00F41BF6"/>
    <w:rsid w:val="00F422AA"/>
    <w:rsid w:val="00F423A9"/>
    <w:rsid w:val="00F43134"/>
    <w:rsid w:val="00F43286"/>
    <w:rsid w:val="00F435E6"/>
    <w:rsid w:val="00F438D7"/>
    <w:rsid w:val="00F43B86"/>
    <w:rsid w:val="00F43D07"/>
    <w:rsid w:val="00F43D29"/>
    <w:rsid w:val="00F445CC"/>
    <w:rsid w:val="00F44BCD"/>
    <w:rsid w:val="00F450B0"/>
    <w:rsid w:val="00F453D1"/>
    <w:rsid w:val="00F4589C"/>
    <w:rsid w:val="00F45E20"/>
    <w:rsid w:val="00F45EAC"/>
    <w:rsid w:val="00F469CD"/>
    <w:rsid w:val="00F46C30"/>
    <w:rsid w:val="00F46D70"/>
    <w:rsid w:val="00F46DC1"/>
    <w:rsid w:val="00F479E7"/>
    <w:rsid w:val="00F47B1F"/>
    <w:rsid w:val="00F5009E"/>
    <w:rsid w:val="00F5040A"/>
    <w:rsid w:val="00F506AD"/>
    <w:rsid w:val="00F50A2B"/>
    <w:rsid w:val="00F51807"/>
    <w:rsid w:val="00F51B32"/>
    <w:rsid w:val="00F51C6E"/>
    <w:rsid w:val="00F52012"/>
    <w:rsid w:val="00F521EF"/>
    <w:rsid w:val="00F5287A"/>
    <w:rsid w:val="00F52CF7"/>
    <w:rsid w:val="00F53036"/>
    <w:rsid w:val="00F53B7A"/>
    <w:rsid w:val="00F5445F"/>
    <w:rsid w:val="00F5458E"/>
    <w:rsid w:val="00F54620"/>
    <w:rsid w:val="00F54B83"/>
    <w:rsid w:val="00F54DC8"/>
    <w:rsid w:val="00F55772"/>
    <w:rsid w:val="00F557F6"/>
    <w:rsid w:val="00F5589B"/>
    <w:rsid w:val="00F55C7C"/>
    <w:rsid w:val="00F55CFA"/>
    <w:rsid w:val="00F55F70"/>
    <w:rsid w:val="00F5687E"/>
    <w:rsid w:val="00F56F92"/>
    <w:rsid w:val="00F57636"/>
    <w:rsid w:val="00F61751"/>
    <w:rsid w:val="00F617A5"/>
    <w:rsid w:val="00F61D8F"/>
    <w:rsid w:val="00F61F21"/>
    <w:rsid w:val="00F61F53"/>
    <w:rsid w:val="00F62BC9"/>
    <w:rsid w:val="00F63860"/>
    <w:rsid w:val="00F639D1"/>
    <w:rsid w:val="00F63A28"/>
    <w:rsid w:val="00F6405C"/>
    <w:rsid w:val="00F645A8"/>
    <w:rsid w:val="00F64694"/>
    <w:rsid w:val="00F64745"/>
    <w:rsid w:val="00F64794"/>
    <w:rsid w:val="00F64C61"/>
    <w:rsid w:val="00F65259"/>
    <w:rsid w:val="00F654BB"/>
    <w:rsid w:val="00F658F4"/>
    <w:rsid w:val="00F6590B"/>
    <w:rsid w:val="00F65B9B"/>
    <w:rsid w:val="00F65ECF"/>
    <w:rsid w:val="00F66053"/>
    <w:rsid w:val="00F6638B"/>
    <w:rsid w:val="00F664ED"/>
    <w:rsid w:val="00F6672D"/>
    <w:rsid w:val="00F66922"/>
    <w:rsid w:val="00F66ABD"/>
    <w:rsid w:val="00F66C16"/>
    <w:rsid w:val="00F67279"/>
    <w:rsid w:val="00F67ACA"/>
    <w:rsid w:val="00F67B25"/>
    <w:rsid w:val="00F701C5"/>
    <w:rsid w:val="00F70506"/>
    <w:rsid w:val="00F706F1"/>
    <w:rsid w:val="00F71459"/>
    <w:rsid w:val="00F71E64"/>
    <w:rsid w:val="00F725CE"/>
    <w:rsid w:val="00F72AA3"/>
    <w:rsid w:val="00F730A1"/>
    <w:rsid w:val="00F732E6"/>
    <w:rsid w:val="00F733FA"/>
    <w:rsid w:val="00F735A4"/>
    <w:rsid w:val="00F735D8"/>
    <w:rsid w:val="00F74355"/>
    <w:rsid w:val="00F750A7"/>
    <w:rsid w:val="00F75447"/>
    <w:rsid w:val="00F75464"/>
    <w:rsid w:val="00F76589"/>
    <w:rsid w:val="00F76864"/>
    <w:rsid w:val="00F76D29"/>
    <w:rsid w:val="00F77088"/>
    <w:rsid w:val="00F774DE"/>
    <w:rsid w:val="00F779CC"/>
    <w:rsid w:val="00F77BB5"/>
    <w:rsid w:val="00F77EB8"/>
    <w:rsid w:val="00F77ECA"/>
    <w:rsid w:val="00F77FEF"/>
    <w:rsid w:val="00F807A2"/>
    <w:rsid w:val="00F80924"/>
    <w:rsid w:val="00F80CFA"/>
    <w:rsid w:val="00F81658"/>
    <w:rsid w:val="00F822C1"/>
    <w:rsid w:val="00F823FC"/>
    <w:rsid w:val="00F8256E"/>
    <w:rsid w:val="00F8282D"/>
    <w:rsid w:val="00F82CE9"/>
    <w:rsid w:val="00F82EC0"/>
    <w:rsid w:val="00F82EC3"/>
    <w:rsid w:val="00F833D5"/>
    <w:rsid w:val="00F83561"/>
    <w:rsid w:val="00F83644"/>
    <w:rsid w:val="00F836DC"/>
    <w:rsid w:val="00F83716"/>
    <w:rsid w:val="00F83F68"/>
    <w:rsid w:val="00F83F91"/>
    <w:rsid w:val="00F845CE"/>
    <w:rsid w:val="00F84710"/>
    <w:rsid w:val="00F84815"/>
    <w:rsid w:val="00F84C19"/>
    <w:rsid w:val="00F84C2A"/>
    <w:rsid w:val="00F84FAA"/>
    <w:rsid w:val="00F8525E"/>
    <w:rsid w:val="00F85CA3"/>
    <w:rsid w:val="00F85FDA"/>
    <w:rsid w:val="00F862CD"/>
    <w:rsid w:val="00F8632C"/>
    <w:rsid w:val="00F864F3"/>
    <w:rsid w:val="00F86C7F"/>
    <w:rsid w:val="00F8767D"/>
    <w:rsid w:val="00F87EB9"/>
    <w:rsid w:val="00F907A2"/>
    <w:rsid w:val="00F90AA7"/>
    <w:rsid w:val="00F91244"/>
    <w:rsid w:val="00F918FD"/>
    <w:rsid w:val="00F91D81"/>
    <w:rsid w:val="00F92278"/>
    <w:rsid w:val="00F92BB6"/>
    <w:rsid w:val="00F92BD0"/>
    <w:rsid w:val="00F933C8"/>
    <w:rsid w:val="00F933DD"/>
    <w:rsid w:val="00F93686"/>
    <w:rsid w:val="00F93A43"/>
    <w:rsid w:val="00F93FD0"/>
    <w:rsid w:val="00F94B6F"/>
    <w:rsid w:val="00F94DB0"/>
    <w:rsid w:val="00F9523A"/>
    <w:rsid w:val="00F95661"/>
    <w:rsid w:val="00F957A7"/>
    <w:rsid w:val="00F958E1"/>
    <w:rsid w:val="00F95D93"/>
    <w:rsid w:val="00F95EF6"/>
    <w:rsid w:val="00F9701C"/>
    <w:rsid w:val="00F97D06"/>
    <w:rsid w:val="00FA04CE"/>
    <w:rsid w:val="00FA0810"/>
    <w:rsid w:val="00FA1F83"/>
    <w:rsid w:val="00FA26BC"/>
    <w:rsid w:val="00FA2B91"/>
    <w:rsid w:val="00FA3643"/>
    <w:rsid w:val="00FA3736"/>
    <w:rsid w:val="00FA38A1"/>
    <w:rsid w:val="00FA394E"/>
    <w:rsid w:val="00FA3958"/>
    <w:rsid w:val="00FA3B86"/>
    <w:rsid w:val="00FA45BE"/>
    <w:rsid w:val="00FA4791"/>
    <w:rsid w:val="00FA5898"/>
    <w:rsid w:val="00FA6276"/>
    <w:rsid w:val="00FA6CA4"/>
    <w:rsid w:val="00FA6D92"/>
    <w:rsid w:val="00FA7811"/>
    <w:rsid w:val="00FA78FA"/>
    <w:rsid w:val="00FB012F"/>
    <w:rsid w:val="00FB167B"/>
    <w:rsid w:val="00FB1765"/>
    <w:rsid w:val="00FB1AAE"/>
    <w:rsid w:val="00FB1B08"/>
    <w:rsid w:val="00FB21B5"/>
    <w:rsid w:val="00FB2E2B"/>
    <w:rsid w:val="00FB3BC2"/>
    <w:rsid w:val="00FB47BC"/>
    <w:rsid w:val="00FB4897"/>
    <w:rsid w:val="00FB4966"/>
    <w:rsid w:val="00FB51D4"/>
    <w:rsid w:val="00FB57FB"/>
    <w:rsid w:val="00FB5993"/>
    <w:rsid w:val="00FB5EAA"/>
    <w:rsid w:val="00FB5EAD"/>
    <w:rsid w:val="00FB62BC"/>
    <w:rsid w:val="00FB6B21"/>
    <w:rsid w:val="00FB6D63"/>
    <w:rsid w:val="00FB73EF"/>
    <w:rsid w:val="00FB7BF0"/>
    <w:rsid w:val="00FB7EEA"/>
    <w:rsid w:val="00FC018C"/>
    <w:rsid w:val="00FC02B1"/>
    <w:rsid w:val="00FC1838"/>
    <w:rsid w:val="00FC2016"/>
    <w:rsid w:val="00FC2312"/>
    <w:rsid w:val="00FC2AA0"/>
    <w:rsid w:val="00FC2B95"/>
    <w:rsid w:val="00FC3DE6"/>
    <w:rsid w:val="00FC3E2D"/>
    <w:rsid w:val="00FC47A3"/>
    <w:rsid w:val="00FC4EB4"/>
    <w:rsid w:val="00FC5437"/>
    <w:rsid w:val="00FC5500"/>
    <w:rsid w:val="00FC55AE"/>
    <w:rsid w:val="00FC5850"/>
    <w:rsid w:val="00FC69F5"/>
    <w:rsid w:val="00FC70E7"/>
    <w:rsid w:val="00FC7150"/>
    <w:rsid w:val="00FC74B8"/>
    <w:rsid w:val="00FC7CF8"/>
    <w:rsid w:val="00FD01A6"/>
    <w:rsid w:val="00FD02AC"/>
    <w:rsid w:val="00FD1372"/>
    <w:rsid w:val="00FD1730"/>
    <w:rsid w:val="00FD2143"/>
    <w:rsid w:val="00FD227B"/>
    <w:rsid w:val="00FD251B"/>
    <w:rsid w:val="00FD25EF"/>
    <w:rsid w:val="00FD2BD9"/>
    <w:rsid w:val="00FD31B2"/>
    <w:rsid w:val="00FD394B"/>
    <w:rsid w:val="00FD3B34"/>
    <w:rsid w:val="00FD3D9D"/>
    <w:rsid w:val="00FD40D1"/>
    <w:rsid w:val="00FD4A07"/>
    <w:rsid w:val="00FD4AD6"/>
    <w:rsid w:val="00FD4C5D"/>
    <w:rsid w:val="00FD54AC"/>
    <w:rsid w:val="00FD6161"/>
    <w:rsid w:val="00FD61F7"/>
    <w:rsid w:val="00FD6261"/>
    <w:rsid w:val="00FD66BC"/>
    <w:rsid w:val="00FD68D0"/>
    <w:rsid w:val="00FD6976"/>
    <w:rsid w:val="00FD6B47"/>
    <w:rsid w:val="00FD6EF4"/>
    <w:rsid w:val="00FD70D0"/>
    <w:rsid w:val="00FD741F"/>
    <w:rsid w:val="00FD7AFA"/>
    <w:rsid w:val="00FE0324"/>
    <w:rsid w:val="00FE123C"/>
    <w:rsid w:val="00FE14B8"/>
    <w:rsid w:val="00FE167D"/>
    <w:rsid w:val="00FE1782"/>
    <w:rsid w:val="00FE3202"/>
    <w:rsid w:val="00FE3503"/>
    <w:rsid w:val="00FE3533"/>
    <w:rsid w:val="00FE3783"/>
    <w:rsid w:val="00FE3BFA"/>
    <w:rsid w:val="00FE410B"/>
    <w:rsid w:val="00FE4F2D"/>
    <w:rsid w:val="00FE54DF"/>
    <w:rsid w:val="00FE55CC"/>
    <w:rsid w:val="00FE5942"/>
    <w:rsid w:val="00FE5CA5"/>
    <w:rsid w:val="00FE6038"/>
    <w:rsid w:val="00FE61B9"/>
    <w:rsid w:val="00FE63F0"/>
    <w:rsid w:val="00FE66FD"/>
    <w:rsid w:val="00FE73BD"/>
    <w:rsid w:val="00FE7931"/>
    <w:rsid w:val="00FE7C26"/>
    <w:rsid w:val="00FF15FA"/>
    <w:rsid w:val="00FF1AF9"/>
    <w:rsid w:val="00FF1F78"/>
    <w:rsid w:val="00FF20E6"/>
    <w:rsid w:val="00FF2632"/>
    <w:rsid w:val="00FF2857"/>
    <w:rsid w:val="00FF2EDD"/>
    <w:rsid w:val="00FF3714"/>
    <w:rsid w:val="00FF3803"/>
    <w:rsid w:val="00FF55F0"/>
    <w:rsid w:val="00FF5742"/>
    <w:rsid w:val="00FF5CAA"/>
    <w:rsid w:val="00FF5EAF"/>
    <w:rsid w:val="00FF68B4"/>
    <w:rsid w:val="00FF68E7"/>
    <w:rsid w:val="00FF6C51"/>
    <w:rsid w:val="00FF6D05"/>
    <w:rsid w:val="00FF714E"/>
    <w:rsid w:val="00FF71FF"/>
    <w:rsid w:val="00FF7E2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D66E79"/>
  <w15:docId w15:val="{96AD50FB-19FA-46B4-81DB-616805CD7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9EB"/>
    <w:pPr>
      <w:spacing w:after="120"/>
      <w:jc w:val="both"/>
    </w:pPr>
    <w:rPr>
      <w:rFonts w:ascii="Arial" w:hAnsi="Arial"/>
      <w:lang w:val="af-ZA" w:eastAsia="en-US"/>
    </w:rPr>
  </w:style>
  <w:style w:type="paragraph" w:styleId="Heading1">
    <w:name w:val="heading 1"/>
    <w:basedOn w:val="Normal"/>
    <w:next w:val="Normal"/>
    <w:qFormat/>
    <w:rsid w:val="004E24B6"/>
    <w:pPr>
      <w:keepNext/>
      <w:numPr>
        <w:numId w:val="6"/>
      </w:numPr>
      <w:tabs>
        <w:tab w:val="left" w:pos="397"/>
      </w:tabs>
      <w:spacing w:before="240"/>
      <w:outlineLvl w:val="0"/>
    </w:pPr>
    <w:rPr>
      <w:b/>
      <w:sz w:val="24"/>
    </w:rPr>
  </w:style>
  <w:style w:type="paragraph" w:styleId="Heading2">
    <w:name w:val="heading 2"/>
    <w:basedOn w:val="Normal"/>
    <w:next w:val="Normal"/>
    <w:qFormat/>
    <w:rsid w:val="004E24B6"/>
    <w:pPr>
      <w:keepNext/>
      <w:numPr>
        <w:ilvl w:val="1"/>
        <w:numId w:val="6"/>
      </w:numPr>
      <w:tabs>
        <w:tab w:val="left" w:pos="567"/>
      </w:tabs>
      <w:spacing w:before="120"/>
      <w:outlineLvl w:val="1"/>
    </w:pPr>
    <w:rPr>
      <w:b/>
      <w:sz w:val="22"/>
    </w:rPr>
  </w:style>
  <w:style w:type="paragraph" w:styleId="Heading3">
    <w:name w:val="heading 3"/>
    <w:basedOn w:val="Normal"/>
    <w:next w:val="Normal"/>
    <w:qFormat/>
    <w:rsid w:val="004E24B6"/>
    <w:pPr>
      <w:keepNext/>
      <w:numPr>
        <w:ilvl w:val="2"/>
        <w:numId w:val="6"/>
      </w:numPr>
      <w:tabs>
        <w:tab w:val="left" w:pos="737"/>
      </w:tabs>
      <w:spacing w:before="120"/>
      <w:outlineLvl w:val="2"/>
    </w:pPr>
    <w:rPr>
      <w:b/>
    </w:rPr>
  </w:style>
  <w:style w:type="paragraph" w:styleId="Heading4">
    <w:name w:val="heading 4"/>
    <w:basedOn w:val="Normal"/>
    <w:next w:val="Normal"/>
    <w:qFormat/>
    <w:rsid w:val="004E24B6"/>
    <w:pPr>
      <w:keepNext/>
      <w:numPr>
        <w:ilvl w:val="3"/>
        <w:numId w:val="6"/>
      </w:numPr>
      <w:tabs>
        <w:tab w:val="left" w:pos="907"/>
      </w:tabs>
      <w:spacing w:before="120"/>
      <w:outlineLvl w:val="3"/>
    </w:pPr>
    <w:rPr>
      <w:b/>
    </w:rPr>
  </w:style>
  <w:style w:type="paragraph" w:styleId="Heading5">
    <w:name w:val="heading 5"/>
    <w:basedOn w:val="Normal"/>
    <w:next w:val="Normal"/>
    <w:qFormat/>
    <w:rsid w:val="004E24B6"/>
    <w:pPr>
      <w:keepNext/>
      <w:numPr>
        <w:ilvl w:val="4"/>
        <w:numId w:val="6"/>
      </w:numPr>
      <w:tabs>
        <w:tab w:val="left" w:pos="1077"/>
      </w:tabs>
      <w:spacing w:before="120"/>
      <w:outlineLvl w:val="4"/>
    </w:pPr>
    <w:rPr>
      <w:b/>
    </w:rPr>
  </w:style>
  <w:style w:type="paragraph" w:styleId="Heading6">
    <w:name w:val="heading 6"/>
    <w:basedOn w:val="Normal"/>
    <w:next w:val="Normal"/>
    <w:qFormat/>
    <w:rsid w:val="004E24B6"/>
    <w:pPr>
      <w:keepNext/>
      <w:numPr>
        <w:ilvl w:val="5"/>
        <w:numId w:val="6"/>
      </w:numPr>
      <w:tabs>
        <w:tab w:val="left" w:pos="1247"/>
      </w:tabs>
      <w:spacing w:before="120"/>
      <w:outlineLvl w:val="5"/>
    </w:pPr>
    <w:rPr>
      <w:b/>
    </w:rPr>
  </w:style>
  <w:style w:type="paragraph" w:styleId="Heading7">
    <w:name w:val="heading 7"/>
    <w:basedOn w:val="Normal"/>
    <w:next w:val="Normal"/>
    <w:qFormat/>
    <w:rsid w:val="004E24B6"/>
    <w:pPr>
      <w:numPr>
        <w:ilvl w:val="6"/>
        <w:numId w:val="6"/>
      </w:numPr>
      <w:spacing w:before="240" w:after="60"/>
      <w:outlineLvl w:val="6"/>
    </w:pPr>
  </w:style>
  <w:style w:type="paragraph" w:styleId="Heading8">
    <w:name w:val="heading 8"/>
    <w:basedOn w:val="Normal"/>
    <w:next w:val="Normal"/>
    <w:qFormat/>
    <w:rsid w:val="004E24B6"/>
    <w:pPr>
      <w:numPr>
        <w:ilvl w:val="7"/>
        <w:numId w:val="6"/>
      </w:numPr>
      <w:spacing w:before="240" w:after="60"/>
      <w:outlineLvl w:val="7"/>
    </w:pPr>
    <w:rPr>
      <w:i/>
    </w:rPr>
  </w:style>
  <w:style w:type="paragraph" w:styleId="Heading9">
    <w:name w:val="heading 9"/>
    <w:basedOn w:val="Normal"/>
    <w:next w:val="Normal"/>
    <w:qFormat/>
    <w:rsid w:val="004E24B6"/>
    <w:pPr>
      <w:numPr>
        <w:ilvl w:val="8"/>
        <w:numId w:val="6"/>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skrif">
    <w:name w:val="Opskrif"/>
    <w:basedOn w:val="Normal"/>
    <w:next w:val="Normal"/>
    <w:rsid w:val="004E24B6"/>
    <w:pPr>
      <w:keepNext/>
      <w:spacing w:after="0"/>
    </w:pPr>
    <w:rPr>
      <w:b/>
    </w:rPr>
  </w:style>
  <w:style w:type="paragraph" w:customStyle="1" w:styleId="BulletnaLnrlys">
    <w:name w:val="Bullet na Lnr.lys"/>
    <w:basedOn w:val="Normal"/>
    <w:rsid w:val="004E24B6"/>
    <w:pPr>
      <w:tabs>
        <w:tab w:val="left" w:pos="1021"/>
      </w:tabs>
      <w:ind w:left="624" w:hanging="227"/>
    </w:pPr>
  </w:style>
  <w:style w:type="paragraph" w:styleId="Footer">
    <w:name w:val="footer"/>
    <w:basedOn w:val="Normal"/>
    <w:link w:val="FooterChar"/>
    <w:uiPriority w:val="99"/>
    <w:rsid w:val="004E24B6"/>
    <w:pPr>
      <w:tabs>
        <w:tab w:val="right" w:pos="9327"/>
        <w:tab w:val="right" w:pos="14402"/>
      </w:tabs>
    </w:pPr>
    <w:rPr>
      <w:b/>
    </w:rPr>
  </w:style>
  <w:style w:type="character" w:styleId="FootnoteReference">
    <w:name w:val="footnote reference"/>
    <w:semiHidden/>
    <w:rsid w:val="004E24B6"/>
    <w:rPr>
      <w:rFonts w:ascii="Arial" w:hAnsi="Arial"/>
      <w:position w:val="6"/>
      <w:sz w:val="16"/>
    </w:rPr>
  </w:style>
  <w:style w:type="paragraph" w:styleId="FootnoteText">
    <w:name w:val="footnote text"/>
    <w:basedOn w:val="Normal"/>
    <w:semiHidden/>
    <w:rsid w:val="004E24B6"/>
    <w:pPr>
      <w:tabs>
        <w:tab w:val="left" w:pos="170"/>
      </w:tabs>
      <w:ind w:left="170" w:hanging="170"/>
    </w:pPr>
    <w:rPr>
      <w:sz w:val="16"/>
    </w:rPr>
  </w:style>
  <w:style w:type="paragraph" w:styleId="NormalIndent">
    <w:name w:val="Normal Indent"/>
    <w:basedOn w:val="Normal"/>
    <w:rsid w:val="004E24B6"/>
    <w:pPr>
      <w:ind w:left="720"/>
    </w:pPr>
  </w:style>
  <w:style w:type="paragraph" w:customStyle="1" w:styleId="Aanhaling">
    <w:name w:val="Aanhaling"/>
    <w:basedOn w:val="Normal"/>
    <w:next w:val="Normal"/>
    <w:rsid w:val="004E24B6"/>
    <w:rPr>
      <w:i/>
    </w:rPr>
  </w:style>
  <w:style w:type="paragraph" w:customStyle="1" w:styleId="Bulletlys">
    <w:name w:val="Bulletlys"/>
    <w:basedOn w:val="Normal"/>
    <w:rsid w:val="004E24B6"/>
    <w:pPr>
      <w:numPr>
        <w:numId w:val="1"/>
      </w:numPr>
      <w:tabs>
        <w:tab w:val="left" w:pos="397"/>
      </w:tabs>
    </w:pPr>
  </w:style>
  <w:style w:type="paragraph" w:customStyle="1" w:styleId="Lnrlys">
    <w:name w:val="L nr.lys"/>
    <w:basedOn w:val="Normal"/>
    <w:rsid w:val="004E24B6"/>
    <w:pPr>
      <w:tabs>
        <w:tab w:val="left" w:pos="794"/>
      </w:tabs>
      <w:ind w:left="567" w:hanging="567"/>
    </w:pPr>
  </w:style>
  <w:style w:type="paragraph" w:customStyle="1" w:styleId="Tabelopskr">
    <w:name w:val="Tabelopskr."/>
    <w:basedOn w:val="Normal"/>
    <w:next w:val="Normal"/>
    <w:rsid w:val="004E24B6"/>
    <w:pPr>
      <w:keepNext/>
      <w:tabs>
        <w:tab w:val="left" w:pos="1474"/>
      </w:tabs>
      <w:spacing w:before="120"/>
      <w:ind w:left="1077" w:hanging="1077"/>
    </w:pPr>
    <w:rPr>
      <w:b/>
    </w:rPr>
  </w:style>
  <w:style w:type="paragraph" w:customStyle="1" w:styleId="Heading0">
    <w:name w:val="Heading 0"/>
    <w:basedOn w:val="Normal"/>
    <w:next w:val="Heading1"/>
    <w:rsid w:val="004E24B6"/>
    <w:pPr>
      <w:keepNext/>
      <w:spacing w:after="240"/>
      <w:jc w:val="left"/>
    </w:pPr>
    <w:rPr>
      <w:b/>
      <w:sz w:val="28"/>
    </w:rPr>
  </w:style>
  <w:style w:type="paragraph" w:customStyle="1" w:styleId="Dokbron">
    <w:name w:val="Dokbron"/>
    <w:basedOn w:val="Normal"/>
    <w:rsid w:val="004E24B6"/>
    <w:pPr>
      <w:spacing w:before="360" w:after="0"/>
      <w:jc w:val="left"/>
    </w:pPr>
    <w:rPr>
      <w:sz w:val="12"/>
    </w:rPr>
  </w:style>
  <w:style w:type="paragraph" w:styleId="Header">
    <w:name w:val="header"/>
    <w:basedOn w:val="Normal"/>
    <w:link w:val="HeaderChar"/>
    <w:uiPriority w:val="99"/>
    <w:rsid w:val="004E24B6"/>
    <w:pPr>
      <w:tabs>
        <w:tab w:val="center" w:pos="4320"/>
        <w:tab w:val="right" w:pos="8640"/>
      </w:tabs>
    </w:pPr>
  </w:style>
  <w:style w:type="paragraph" w:styleId="TOC1">
    <w:name w:val="toc 1"/>
    <w:basedOn w:val="Normal"/>
    <w:next w:val="Normal"/>
    <w:uiPriority w:val="39"/>
    <w:rsid w:val="004E24B6"/>
    <w:pPr>
      <w:spacing w:before="120"/>
      <w:jc w:val="left"/>
    </w:pPr>
    <w:rPr>
      <w:rFonts w:ascii="Times New Roman" w:hAnsi="Times New Roman"/>
      <w:b/>
      <w:bCs/>
      <w:caps/>
      <w:szCs w:val="24"/>
    </w:rPr>
  </w:style>
  <w:style w:type="paragraph" w:styleId="TOC2">
    <w:name w:val="toc 2"/>
    <w:basedOn w:val="Normal"/>
    <w:next w:val="Normal"/>
    <w:uiPriority w:val="39"/>
    <w:rsid w:val="004E24B6"/>
    <w:pPr>
      <w:spacing w:after="0"/>
      <w:ind w:left="200"/>
      <w:jc w:val="left"/>
    </w:pPr>
    <w:rPr>
      <w:rFonts w:ascii="Times New Roman" w:hAnsi="Times New Roman"/>
      <w:smallCaps/>
      <w:szCs w:val="24"/>
    </w:rPr>
  </w:style>
  <w:style w:type="paragraph" w:customStyle="1" w:styleId="TT">
    <w:name w:val="TT"/>
    <w:basedOn w:val="Normal"/>
    <w:next w:val="Normal"/>
    <w:rsid w:val="004E24B6"/>
    <w:pPr>
      <w:spacing w:before="240"/>
    </w:pPr>
  </w:style>
  <w:style w:type="paragraph" w:customStyle="1" w:styleId="Inhoudsopgawe">
    <w:name w:val="Inhoudsopgawe"/>
    <w:basedOn w:val="Normal"/>
    <w:next w:val="Normal"/>
    <w:rsid w:val="004E24B6"/>
    <w:pPr>
      <w:tabs>
        <w:tab w:val="left" w:pos="397"/>
        <w:tab w:val="right" w:leader="dot" w:pos="9174"/>
      </w:tabs>
      <w:spacing w:after="240"/>
    </w:pPr>
    <w:rPr>
      <w:b/>
      <w:sz w:val="24"/>
    </w:rPr>
  </w:style>
  <w:style w:type="character" w:styleId="PageNumber">
    <w:name w:val="page number"/>
    <w:rsid w:val="004E24B6"/>
    <w:rPr>
      <w:rFonts w:ascii="Arial" w:hAnsi="Arial"/>
      <w:sz w:val="20"/>
    </w:rPr>
  </w:style>
  <w:style w:type="paragraph" w:customStyle="1" w:styleId="Departement">
    <w:name w:val="Departement"/>
    <w:basedOn w:val="Normal"/>
    <w:next w:val="Heading0"/>
    <w:rsid w:val="004E24B6"/>
    <w:rPr>
      <w:b/>
      <w:sz w:val="32"/>
    </w:rPr>
  </w:style>
  <w:style w:type="paragraph" w:customStyle="1" w:styleId="Grafika">
    <w:name w:val="Grafika"/>
    <w:basedOn w:val="Normal"/>
    <w:rsid w:val="004E24B6"/>
    <w:pPr>
      <w:framePr w:w="11261" w:h="2449" w:hSpace="181" w:wrap="around" w:vAnchor="page" w:hAnchor="page" w:x="455" w:y="653"/>
      <w:spacing w:after="0" w:line="240" w:lineRule="atLeast"/>
      <w:jc w:val="left"/>
    </w:pPr>
  </w:style>
  <w:style w:type="paragraph" w:customStyle="1" w:styleId="Dok2">
    <w:name w:val="Dok2"/>
    <w:basedOn w:val="Dokbron"/>
    <w:rsid w:val="004E24B6"/>
  </w:style>
  <w:style w:type="character" w:styleId="Hyperlink">
    <w:name w:val="Hyperlink"/>
    <w:uiPriority w:val="99"/>
    <w:rsid w:val="004E24B6"/>
    <w:rPr>
      <w:color w:val="0000FF"/>
      <w:u w:val="single"/>
    </w:rPr>
  </w:style>
  <w:style w:type="paragraph" w:customStyle="1" w:styleId="par1">
    <w:name w:val="par1"/>
    <w:basedOn w:val="Heading1"/>
    <w:rsid w:val="004E24B6"/>
    <w:pPr>
      <w:keepNext w:val="0"/>
    </w:pPr>
    <w:rPr>
      <w:b w:val="0"/>
      <w:sz w:val="20"/>
    </w:rPr>
  </w:style>
  <w:style w:type="paragraph" w:customStyle="1" w:styleId="par2">
    <w:name w:val="par2"/>
    <w:basedOn w:val="Heading2"/>
    <w:rsid w:val="004E24B6"/>
    <w:pPr>
      <w:keepNext w:val="0"/>
    </w:pPr>
    <w:rPr>
      <w:b w:val="0"/>
      <w:sz w:val="20"/>
    </w:rPr>
  </w:style>
  <w:style w:type="paragraph" w:customStyle="1" w:styleId="par3">
    <w:name w:val="par3"/>
    <w:basedOn w:val="Heading3"/>
    <w:rsid w:val="004E24B6"/>
    <w:pPr>
      <w:keepNext w:val="0"/>
    </w:pPr>
    <w:rPr>
      <w:b w:val="0"/>
    </w:rPr>
  </w:style>
  <w:style w:type="paragraph" w:customStyle="1" w:styleId="par4">
    <w:name w:val="par4"/>
    <w:basedOn w:val="Heading4"/>
    <w:rsid w:val="004E24B6"/>
    <w:pPr>
      <w:keepNext w:val="0"/>
    </w:pPr>
    <w:rPr>
      <w:b w:val="0"/>
    </w:rPr>
  </w:style>
  <w:style w:type="paragraph" w:customStyle="1" w:styleId="par5">
    <w:name w:val="par5"/>
    <w:basedOn w:val="Heading5"/>
    <w:rsid w:val="004E24B6"/>
    <w:pPr>
      <w:keepNext w:val="0"/>
    </w:pPr>
    <w:rPr>
      <w:b w:val="0"/>
    </w:rPr>
  </w:style>
  <w:style w:type="paragraph" w:customStyle="1" w:styleId="par6">
    <w:name w:val="par6"/>
    <w:basedOn w:val="Heading6"/>
    <w:rsid w:val="004E24B6"/>
    <w:pPr>
      <w:keepNext w:val="0"/>
    </w:pPr>
    <w:rPr>
      <w:b w:val="0"/>
    </w:rPr>
  </w:style>
  <w:style w:type="paragraph" w:customStyle="1" w:styleId="abc">
    <w:name w:val="abc"/>
    <w:basedOn w:val="Normal"/>
    <w:rsid w:val="004E24B6"/>
    <w:pPr>
      <w:tabs>
        <w:tab w:val="right" w:leader="dot" w:pos="8931"/>
      </w:tabs>
      <w:spacing w:before="240" w:after="0"/>
      <w:ind w:left="709" w:hanging="709"/>
    </w:pPr>
    <w:rPr>
      <w:sz w:val="24"/>
      <w:lang w:val="en-GB"/>
    </w:rPr>
  </w:style>
  <w:style w:type="paragraph" w:customStyle="1" w:styleId="lyn">
    <w:name w:val="lyn"/>
    <w:basedOn w:val="Heading2"/>
    <w:rsid w:val="004E24B6"/>
    <w:pPr>
      <w:keepNext w:val="0"/>
      <w:tabs>
        <w:tab w:val="clear" w:pos="567"/>
        <w:tab w:val="right" w:leader="dot" w:pos="8928"/>
      </w:tabs>
      <w:spacing w:after="0"/>
      <w:ind w:left="709"/>
      <w:outlineLvl w:val="9"/>
    </w:pPr>
    <w:rPr>
      <w:b w:val="0"/>
      <w:sz w:val="24"/>
      <w:lang w:val="en-GB"/>
    </w:rPr>
  </w:style>
  <w:style w:type="character" w:styleId="FollowedHyperlink">
    <w:name w:val="FollowedHyperlink"/>
    <w:rsid w:val="004E24B6"/>
    <w:rPr>
      <w:color w:val="800080"/>
      <w:u w:val="single"/>
    </w:rPr>
  </w:style>
  <w:style w:type="table" w:styleId="TableGrid">
    <w:name w:val="Table Grid"/>
    <w:basedOn w:val="TableNormal"/>
    <w:uiPriority w:val="39"/>
    <w:rsid w:val="004E24B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14ptItalicLeft0mmFirstline0mm">
    <w:name w:val="Style Heading 1 + 14 pt Italic Left:  0 mm First line:  0 mm"/>
    <w:basedOn w:val="Heading1"/>
    <w:rsid w:val="004E24B6"/>
    <w:rPr>
      <w:bCs/>
      <w:i/>
      <w:iCs/>
      <w:sz w:val="32"/>
      <w:szCs w:val="32"/>
    </w:rPr>
  </w:style>
  <w:style w:type="paragraph" w:customStyle="1" w:styleId="StyleHeading214ptItalicLeft0mmFirstline0mm">
    <w:name w:val="Style Heading 2 + 14 pt Italic Left:  0 mm First line:  0 mm"/>
    <w:basedOn w:val="Heading2"/>
    <w:rsid w:val="004E24B6"/>
    <w:rPr>
      <w:bCs/>
      <w:i/>
      <w:iCs/>
      <w:sz w:val="24"/>
      <w:szCs w:val="24"/>
    </w:rPr>
  </w:style>
  <w:style w:type="paragraph" w:styleId="z-TopofForm">
    <w:name w:val="HTML Top of Form"/>
    <w:basedOn w:val="Normal"/>
    <w:next w:val="Normal"/>
    <w:hidden/>
    <w:rsid w:val="004E24B6"/>
    <w:pPr>
      <w:pBdr>
        <w:bottom w:val="single" w:sz="6" w:space="1" w:color="auto"/>
      </w:pBdr>
      <w:spacing w:after="0"/>
      <w:jc w:val="center"/>
    </w:pPr>
    <w:rPr>
      <w:rFonts w:cs="Arial"/>
      <w:vanish/>
      <w:sz w:val="16"/>
      <w:szCs w:val="16"/>
    </w:rPr>
  </w:style>
  <w:style w:type="paragraph" w:styleId="z-BottomofForm">
    <w:name w:val="HTML Bottom of Form"/>
    <w:basedOn w:val="Normal"/>
    <w:next w:val="Normal"/>
    <w:hidden/>
    <w:rsid w:val="004E24B6"/>
    <w:pPr>
      <w:pBdr>
        <w:top w:val="single" w:sz="6" w:space="1" w:color="auto"/>
      </w:pBdr>
      <w:spacing w:after="0"/>
      <w:jc w:val="center"/>
    </w:pPr>
    <w:rPr>
      <w:rFonts w:cs="Arial"/>
      <w:vanish/>
      <w:sz w:val="16"/>
      <w:szCs w:val="16"/>
    </w:rPr>
  </w:style>
  <w:style w:type="paragraph" w:styleId="BalloonText">
    <w:name w:val="Balloon Text"/>
    <w:basedOn w:val="Normal"/>
    <w:semiHidden/>
    <w:rsid w:val="00321D68"/>
    <w:rPr>
      <w:rFonts w:ascii="Tahoma" w:hAnsi="Tahoma" w:cs="Tahoma"/>
      <w:sz w:val="16"/>
      <w:szCs w:val="16"/>
    </w:rPr>
  </w:style>
  <w:style w:type="character" w:customStyle="1" w:styleId="FooterChar">
    <w:name w:val="Footer Char"/>
    <w:link w:val="Footer"/>
    <w:uiPriority w:val="99"/>
    <w:rsid w:val="00077545"/>
    <w:rPr>
      <w:rFonts w:ascii="Arial" w:hAnsi="Arial"/>
      <w:b/>
      <w:lang w:val="af-ZA" w:eastAsia="en-US"/>
    </w:rPr>
  </w:style>
  <w:style w:type="character" w:styleId="CommentReference">
    <w:name w:val="annotation reference"/>
    <w:rsid w:val="000335FE"/>
    <w:rPr>
      <w:sz w:val="16"/>
      <w:szCs w:val="16"/>
    </w:rPr>
  </w:style>
  <w:style w:type="paragraph" w:styleId="CommentText">
    <w:name w:val="annotation text"/>
    <w:basedOn w:val="Normal"/>
    <w:link w:val="CommentTextChar"/>
    <w:rsid w:val="000335FE"/>
  </w:style>
  <w:style w:type="character" w:customStyle="1" w:styleId="CommentTextChar">
    <w:name w:val="Comment Text Char"/>
    <w:link w:val="CommentText"/>
    <w:rsid w:val="000335FE"/>
    <w:rPr>
      <w:rFonts w:ascii="Arial" w:hAnsi="Arial"/>
      <w:lang w:val="af-ZA" w:eastAsia="en-US"/>
    </w:rPr>
  </w:style>
  <w:style w:type="paragraph" w:styleId="CommentSubject">
    <w:name w:val="annotation subject"/>
    <w:basedOn w:val="CommentText"/>
    <w:next w:val="CommentText"/>
    <w:link w:val="CommentSubjectChar"/>
    <w:rsid w:val="000335FE"/>
    <w:rPr>
      <w:b/>
      <w:bCs/>
    </w:rPr>
  </w:style>
  <w:style w:type="character" w:customStyle="1" w:styleId="CommentSubjectChar">
    <w:name w:val="Comment Subject Char"/>
    <w:link w:val="CommentSubject"/>
    <w:rsid w:val="000335FE"/>
    <w:rPr>
      <w:rFonts w:ascii="Arial" w:hAnsi="Arial"/>
      <w:b/>
      <w:bCs/>
      <w:lang w:val="af-ZA" w:eastAsia="en-US"/>
    </w:rPr>
  </w:style>
  <w:style w:type="paragraph" w:styleId="ListParagraph">
    <w:name w:val="List Paragraph"/>
    <w:basedOn w:val="Normal"/>
    <w:uiPriority w:val="34"/>
    <w:qFormat/>
    <w:rsid w:val="00D34D92"/>
    <w:pPr>
      <w:ind w:left="720"/>
      <w:contextualSpacing/>
    </w:pPr>
  </w:style>
  <w:style w:type="numbering" w:customStyle="1" w:styleId="Style1">
    <w:name w:val="Style1"/>
    <w:uiPriority w:val="99"/>
    <w:rsid w:val="00747B44"/>
    <w:pPr>
      <w:numPr>
        <w:numId w:val="3"/>
      </w:numPr>
    </w:pPr>
  </w:style>
  <w:style w:type="character" w:styleId="PlaceholderText">
    <w:name w:val="Placeholder Text"/>
    <w:basedOn w:val="DefaultParagraphFont"/>
    <w:uiPriority w:val="99"/>
    <w:semiHidden/>
    <w:rsid w:val="00064799"/>
    <w:rPr>
      <w:color w:val="808080"/>
    </w:rPr>
  </w:style>
  <w:style w:type="character" w:customStyle="1" w:styleId="HeaderChar">
    <w:name w:val="Header Char"/>
    <w:basedOn w:val="DefaultParagraphFont"/>
    <w:link w:val="Header"/>
    <w:uiPriority w:val="99"/>
    <w:rsid w:val="006B7AC2"/>
    <w:rPr>
      <w:rFonts w:ascii="Arial" w:hAnsi="Arial"/>
      <w:lang w:val="af-ZA" w:eastAsia="en-US"/>
    </w:rPr>
  </w:style>
  <w:style w:type="paragraph" w:styleId="Caption">
    <w:name w:val="caption"/>
    <w:basedOn w:val="Normal"/>
    <w:next w:val="Normal"/>
    <w:unhideWhenUsed/>
    <w:qFormat/>
    <w:rsid w:val="001B274C"/>
    <w:pPr>
      <w:spacing w:after="200"/>
    </w:pPr>
    <w:rPr>
      <w:i/>
      <w:iCs/>
      <w:color w:val="1F497D" w:themeColor="text2"/>
      <w:sz w:val="18"/>
      <w:szCs w:val="18"/>
    </w:rPr>
  </w:style>
  <w:style w:type="numbering" w:customStyle="1" w:styleId="Style2">
    <w:name w:val="Style2"/>
    <w:uiPriority w:val="99"/>
    <w:rsid w:val="005A4914"/>
    <w:pPr>
      <w:numPr>
        <w:numId w:val="4"/>
      </w:numPr>
    </w:pPr>
  </w:style>
  <w:style w:type="numbering" w:customStyle="1" w:styleId="Style3">
    <w:name w:val="Style3"/>
    <w:uiPriority w:val="99"/>
    <w:rsid w:val="005C54D3"/>
    <w:pPr>
      <w:numPr>
        <w:numId w:val="5"/>
      </w:numPr>
    </w:pPr>
  </w:style>
  <w:style w:type="paragraph" w:styleId="EndnoteText">
    <w:name w:val="endnote text"/>
    <w:basedOn w:val="Normal"/>
    <w:link w:val="EndnoteTextChar"/>
    <w:semiHidden/>
    <w:unhideWhenUsed/>
    <w:rsid w:val="00DE4FE2"/>
    <w:pPr>
      <w:spacing w:after="0"/>
    </w:pPr>
  </w:style>
  <w:style w:type="character" w:customStyle="1" w:styleId="EndnoteTextChar">
    <w:name w:val="Endnote Text Char"/>
    <w:basedOn w:val="DefaultParagraphFont"/>
    <w:link w:val="EndnoteText"/>
    <w:semiHidden/>
    <w:rsid w:val="00DE4FE2"/>
    <w:rPr>
      <w:rFonts w:ascii="Arial" w:hAnsi="Arial"/>
      <w:lang w:val="af-ZA" w:eastAsia="en-US"/>
    </w:rPr>
  </w:style>
  <w:style w:type="character" w:styleId="EndnoteReference">
    <w:name w:val="endnote reference"/>
    <w:basedOn w:val="DefaultParagraphFont"/>
    <w:semiHidden/>
    <w:unhideWhenUsed/>
    <w:rsid w:val="00DE4FE2"/>
    <w:rPr>
      <w:vertAlign w:val="superscript"/>
    </w:rPr>
  </w:style>
  <w:style w:type="paragraph" w:customStyle="1" w:styleId="Department">
    <w:name w:val="Department"/>
    <w:basedOn w:val="Normal"/>
    <w:next w:val="Normal"/>
    <w:rsid w:val="008B16C2"/>
    <w:pPr>
      <w:spacing w:line="480" w:lineRule="auto"/>
      <w:jc w:val="left"/>
    </w:pPr>
    <w:rPr>
      <w:b/>
      <w:sz w:val="28"/>
      <w:szCs w:val="2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31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thics-AnimCare@nwu.ac.za" TargetMode="External"/><Relationship Id="rId4" Type="http://schemas.openxmlformats.org/officeDocument/2006/relationships/settings" Target="settings.xml"/><Relationship Id="rId9" Type="http://schemas.openxmlformats.org/officeDocument/2006/relationships/hyperlink" Target="http://www.nwu.ac.za/healthethic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F9954B9B4041458BBF705C15BFB2E1"/>
        <w:category>
          <w:name w:val="General"/>
          <w:gallery w:val="placeholder"/>
        </w:category>
        <w:types>
          <w:type w:val="bbPlcHdr"/>
        </w:types>
        <w:behaviors>
          <w:behavior w:val="content"/>
        </w:behaviors>
        <w:guid w:val="{56BE8C78-95BA-46B5-8B77-5A5274FDFEB6}"/>
      </w:docPartPr>
      <w:docPartBody>
        <w:p w:rsidR="00310882" w:rsidRDefault="00F51536">
          <w:r>
            <w:rPr>
              <w:color w:val="2E74B5" w:themeColor="accent1" w:themeShade="BF"/>
              <w:sz w:val="16"/>
              <w:szCs w:val="16"/>
              <w:lang w:val="en-GB"/>
            </w:rPr>
            <w:t xml:space="preserve">Please </w:t>
          </w:r>
          <w:r w:rsidRPr="00CB240B">
            <w:rPr>
              <w:color w:val="2E74B5" w:themeColor="accent1" w:themeShade="BF"/>
              <w:sz w:val="16"/>
              <w:szCs w:val="16"/>
              <w:lang w:val="en-GB"/>
            </w:rPr>
            <w:t xml:space="preserve">provide </w:t>
          </w:r>
          <w:r>
            <w:rPr>
              <w:color w:val="2E74B5" w:themeColor="accent1" w:themeShade="BF"/>
              <w:sz w:val="16"/>
              <w:szCs w:val="16"/>
              <w:lang w:val="en-GB"/>
            </w:rPr>
            <w:t xml:space="preserve">your assessment and any </w:t>
          </w:r>
          <w:r w:rsidRPr="00CB240B">
            <w:rPr>
              <w:color w:val="2E74B5" w:themeColor="accent1" w:themeShade="BF"/>
              <w:sz w:val="16"/>
              <w:szCs w:val="16"/>
              <w:lang w:val="en-GB"/>
            </w:rPr>
            <w:t>comments and/or questions for the applicant</w:t>
          </w:r>
          <w:r>
            <w:rPr>
              <w:color w:val="2E74B5" w:themeColor="accent1" w:themeShade="BF"/>
              <w:sz w:val="16"/>
              <w:szCs w:val="16"/>
              <w:lang w:val="en-GB"/>
            </w:rPr>
            <w:t xml:space="preserve"> here, even if it is appropriately addressed</w:t>
          </w:r>
          <w:r w:rsidRPr="00976B60">
            <w:rPr>
              <w:rStyle w:val="PlaceholderText"/>
              <w:color w:val="2E74B5" w:themeColor="accent1" w:themeShade="BF"/>
              <w:sz w:val="16"/>
              <w:szCs w:val="16"/>
              <w:lang w:val="en-GB"/>
            </w:rPr>
            <w:t>.</w:t>
          </w:r>
        </w:p>
      </w:docPartBody>
    </w:docPart>
    <w:docPart>
      <w:docPartPr>
        <w:name w:val="798355FFE8844947A41414BD45E2F384"/>
        <w:category>
          <w:name w:val="General"/>
          <w:gallery w:val="placeholder"/>
        </w:category>
        <w:types>
          <w:type w:val="bbPlcHdr"/>
        </w:types>
        <w:behaviors>
          <w:behavior w:val="content"/>
        </w:behaviors>
        <w:guid w:val="{5D8DC545-E5AF-41D3-89DC-212B82679A9C}"/>
      </w:docPartPr>
      <w:docPartBody>
        <w:p w:rsidR="00E57D05" w:rsidRDefault="00693EA4">
          <w:r w:rsidRPr="008924E3">
            <w:rPr>
              <w:rStyle w:val="PlaceholderText"/>
              <w:sz w:val="16"/>
              <w:szCs w:val="16"/>
              <w:lang w:val="en-GB"/>
            </w:rPr>
            <w:t>Click or tap here to provide comments, questions and/or recommendations.</w:t>
          </w:r>
        </w:p>
      </w:docPartBody>
    </w:docPart>
    <w:docPart>
      <w:docPartPr>
        <w:name w:val="8B005FBDA5154CBF8FA87C088F2D21A2"/>
        <w:category>
          <w:name w:val="General"/>
          <w:gallery w:val="placeholder"/>
        </w:category>
        <w:types>
          <w:type w:val="bbPlcHdr"/>
        </w:types>
        <w:behaviors>
          <w:behavior w:val="content"/>
        </w:behaviors>
        <w:guid w:val="{84FD43E7-BE83-4227-9AC7-38AB751E6850}"/>
      </w:docPartPr>
      <w:docPartBody>
        <w:p w:rsidR="00E57D05" w:rsidRDefault="00693EA4">
          <w:r w:rsidRPr="008924E3">
            <w:rPr>
              <w:rStyle w:val="PlaceholderText"/>
              <w:sz w:val="16"/>
              <w:szCs w:val="16"/>
              <w:lang w:val="en-GB"/>
            </w:rPr>
            <w:t>Click or tap here to provide comments, questions and/or recommendations.</w:t>
          </w:r>
        </w:p>
      </w:docPartBody>
    </w:docPart>
    <w:docPart>
      <w:docPartPr>
        <w:name w:val="B8CE92C86CB74F4EA3C80708A69C0FCF"/>
        <w:category>
          <w:name w:val="General"/>
          <w:gallery w:val="placeholder"/>
        </w:category>
        <w:types>
          <w:type w:val="bbPlcHdr"/>
        </w:types>
        <w:behaviors>
          <w:behavior w:val="content"/>
        </w:behaviors>
        <w:guid w:val="{83532DF7-44DA-40E5-9E1C-8584E7156CFE}"/>
      </w:docPartPr>
      <w:docPartBody>
        <w:p w:rsidR="00E57D05" w:rsidRDefault="00693EA4">
          <w:r w:rsidRPr="008924E3">
            <w:rPr>
              <w:rStyle w:val="PlaceholderText"/>
              <w:sz w:val="16"/>
              <w:szCs w:val="16"/>
              <w:lang w:val="en-GB"/>
            </w:rPr>
            <w:t>Click or tap here to provide comments, questions and/or recommendations.</w:t>
          </w:r>
        </w:p>
      </w:docPartBody>
    </w:docPart>
    <w:docPart>
      <w:docPartPr>
        <w:name w:val="32B344A774634B799840243712440D1B"/>
        <w:category>
          <w:name w:val="General"/>
          <w:gallery w:val="placeholder"/>
        </w:category>
        <w:types>
          <w:type w:val="bbPlcHdr"/>
        </w:types>
        <w:behaviors>
          <w:behavior w:val="content"/>
        </w:behaviors>
        <w:guid w:val="{A7541C12-D7EA-422A-9AA6-067424A3D5D9}"/>
      </w:docPartPr>
      <w:docPartBody>
        <w:p w:rsidR="00E57D05" w:rsidRDefault="00693EA4">
          <w:r w:rsidRPr="008924E3">
            <w:rPr>
              <w:rStyle w:val="PlaceholderText"/>
              <w:sz w:val="16"/>
              <w:szCs w:val="16"/>
              <w:lang w:val="en-GB"/>
            </w:rPr>
            <w:t>Click or tap here to provide comments, questions and/or recommendations.</w:t>
          </w:r>
        </w:p>
      </w:docPartBody>
    </w:docPart>
    <w:docPart>
      <w:docPartPr>
        <w:name w:val="0ADF4D4B2E7B4648B4076AD7F7635357"/>
        <w:category>
          <w:name w:val="General"/>
          <w:gallery w:val="placeholder"/>
        </w:category>
        <w:types>
          <w:type w:val="bbPlcHdr"/>
        </w:types>
        <w:behaviors>
          <w:behavior w:val="content"/>
        </w:behaviors>
        <w:guid w:val="{5D264EE9-67B3-44BB-AEE9-EA4466CE89A8}"/>
      </w:docPartPr>
      <w:docPartBody>
        <w:p w:rsidR="00E57D05" w:rsidRDefault="00693EA4">
          <w:r w:rsidRPr="008924E3">
            <w:rPr>
              <w:rStyle w:val="PlaceholderText"/>
              <w:sz w:val="16"/>
              <w:szCs w:val="16"/>
              <w:lang w:val="en-GB"/>
            </w:rPr>
            <w:t>Click or tap here to provide comments, questions and/or recommendations.</w:t>
          </w:r>
        </w:p>
      </w:docPartBody>
    </w:docPart>
    <w:docPart>
      <w:docPartPr>
        <w:name w:val="D366EF0BD9924419BB79E3A761B9CDB1"/>
        <w:category>
          <w:name w:val="General"/>
          <w:gallery w:val="placeholder"/>
        </w:category>
        <w:types>
          <w:type w:val="bbPlcHdr"/>
        </w:types>
        <w:behaviors>
          <w:behavior w:val="content"/>
        </w:behaviors>
        <w:guid w:val="{A8F39F80-AB4E-4D71-80D2-F06CA6B34264}"/>
      </w:docPartPr>
      <w:docPartBody>
        <w:p w:rsidR="00E57D05" w:rsidRDefault="00693EA4">
          <w:r w:rsidRPr="008924E3">
            <w:rPr>
              <w:rStyle w:val="PlaceholderText"/>
              <w:sz w:val="16"/>
              <w:szCs w:val="16"/>
              <w:lang w:val="en-GB"/>
            </w:rPr>
            <w:t>Click or tap here to provide comments, questions and/or recommendations.</w:t>
          </w:r>
        </w:p>
      </w:docPartBody>
    </w:docPart>
    <w:docPart>
      <w:docPartPr>
        <w:name w:val="C1122C92C1AF40F9A3AF5A9B530C5A58"/>
        <w:category>
          <w:name w:val="General"/>
          <w:gallery w:val="placeholder"/>
        </w:category>
        <w:types>
          <w:type w:val="bbPlcHdr"/>
        </w:types>
        <w:behaviors>
          <w:behavior w:val="content"/>
        </w:behaviors>
        <w:guid w:val="{9D3B86B1-CD3B-46A0-A222-D13DE41F6DCD}"/>
      </w:docPartPr>
      <w:docPartBody>
        <w:p w:rsidR="00E57D05" w:rsidRDefault="00693EA4">
          <w:r w:rsidRPr="008924E3">
            <w:rPr>
              <w:rStyle w:val="PlaceholderText"/>
              <w:sz w:val="16"/>
              <w:szCs w:val="16"/>
              <w:lang w:val="en-GB"/>
            </w:rPr>
            <w:t>Click or tap here to provide comments, questions and/or recommendations.</w:t>
          </w:r>
        </w:p>
      </w:docPartBody>
    </w:docPart>
    <w:docPart>
      <w:docPartPr>
        <w:name w:val="0FD49A5631F240B5925DA4CB430DF251"/>
        <w:category>
          <w:name w:val="General"/>
          <w:gallery w:val="placeholder"/>
        </w:category>
        <w:types>
          <w:type w:val="bbPlcHdr"/>
        </w:types>
        <w:behaviors>
          <w:behavior w:val="content"/>
        </w:behaviors>
        <w:guid w:val="{6CA564E0-FFD7-4899-9BFF-E4788FC31730}"/>
      </w:docPartPr>
      <w:docPartBody>
        <w:p w:rsidR="00E57D05" w:rsidRDefault="00693EA4">
          <w:r w:rsidRPr="008924E3">
            <w:rPr>
              <w:rStyle w:val="PlaceholderText"/>
              <w:sz w:val="16"/>
              <w:szCs w:val="16"/>
              <w:lang w:val="en-GB"/>
            </w:rPr>
            <w:t>Click or tap here to provide comments, questions and/or recommendations.</w:t>
          </w:r>
        </w:p>
      </w:docPartBody>
    </w:docPart>
    <w:docPart>
      <w:docPartPr>
        <w:name w:val="F66857A6914847BEA877BB1263D657F3"/>
        <w:category>
          <w:name w:val="General"/>
          <w:gallery w:val="placeholder"/>
        </w:category>
        <w:types>
          <w:type w:val="bbPlcHdr"/>
        </w:types>
        <w:behaviors>
          <w:behavior w:val="content"/>
        </w:behaviors>
        <w:guid w:val="{41E626A0-D071-4A17-B8D0-C4927437D922}"/>
      </w:docPartPr>
      <w:docPartBody>
        <w:p w:rsidR="00E57D05" w:rsidRDefault="00693EA4">
          <w:r w:rsidRPr="008924E3">
            <w:rPr>
              <w:rStyle w:val="PlaceholderText"/>
              <w:sz w:val="16"/>
              <w:szCs w:val="16"/>
              <w:lang w:val="en-GB"/>
            </w:rPr>
            <w:t>Click or tap here to provide comments, questions and/or recommendations.</w:t>
          </w:r>
        </w:p>
      </w:docPartBody>
    </w:docPart>
    <w:docPart>
      <w:docPartPr>
        <w:name w:val="C82E3AD885F9440892EF52402DC16967"/>
        <w:category>
          <w:name w:val="General"/>
          <w:gallery w:val="placeholder"/>
        </w:category>
        <w:types>
          <w:type w:val="bbPlcHdr"/>
        </w:types>
        <w:behaviors>
          <w:behavior w:val="content"/>
        </w:behaviors>
        <w:guid w:val="{F55788E9-481E-4967-A394-37F7C3D59024}"/>
      </w:docPartPr>
      <w:docPartBody>
        <w:p w:rsidR="00E57D05" w:rsidRDefault="00693EA4">
          <w:r w:rsidRPr="008924E3">
            <w:rPr>
              <w:rStyle w:val="PlaceholderText"/>
              <w:sz w:val="16"/>
              <w:szCs w:val="16"/>
              <w:lang w:val="en-GB"/>
            </w:rPr>
            <w:t>Click or tap here to provide comments, questions and/or recommendations.</w:t>
          </w:r>
        </w:p>
      </w:docPartBody>
    </w:docPart>
    <w:docPart>
      <w:docPartPr>
        <w:name w:val="1127CF9FEDC145F0B23D0ABE35A98F42"/>
        <w:category>
          <w:name w:val="General"/>
          <w:gallery w:val="placeholder"/>
        </w:category>
        <w:types>
          <w:type w:val="bbPlcHdr"/>
        </w:types>
        <w:behaviors>
          <w:behavior w:val="content"/>
        </w:behaviors>
        <w:guid w:val="{9FBFA9D6-F675-460A-8950-2A7B57960F34}"/>
      </w:docPartPr>
      <w:docPartBody>
        <w:p w:rsidR="00E57D05" w:rsidRDefault="00693EA4">
          <w:r w:rsidRPr="008924E3">
            <w:rPr>
              <w:rStyle w:val="PlaceholderText"/>
              <w:sz w:val="16"/>
              <w:szCs w:val="16"/>
              <w:lang w:val="en-GB"/>
            </w:rPr>
            <w:t>Click or tap here to provide comments, questions and/or recommendations.</w:t>
          </w:r>
        </w:p>
      </w:docPartBody>
    </w:docPart>
    <w:docPart>
      <w:docPartPr>
        <w:name w:val="A7E7AEAF63444A5FBA4F18D3FEAEF0EE"/>
        <w:category>
          <w:name w:val="General"/>
          <w:gallery w:val="placeholder"/>
        </w:category>
        <w:types>
          <w:type w:val="bbPlcHdr"/>
        </w:types>
        <w:behaviors>
          <w:behavior w:val="content"/>
        </w:behaviors>
        <w:guid w:val="{62F2807B-F9BF-40FF-BAD9-09DD059AF5D2}"/>
      </w:docPartPr>
      <w:docPartBody>
        <w:p w:rsidR="00E57D05" w:rsidRDefault="00693EA4">
          <w:r w:rsidRPr="008924E3">
            <w:rPr>
              <w:rStyle w:val="PlaceholderText"/>
              <w:sz w:val="16"/>
              <w:szCs w:val="16"/>
              <w:lang w:val="en-GB"/>
            </w:rPr>
            <w:t>Click or tap here to provide comments, questions and/or recommendations.</w:t>
          </w:r>
        </w:p>
      </w:docPartBody>
    </w:docPart>
    <w:docPart>
      <w:docPartPr>
        <w:name w:val="B053FB2F00F94310A00C27447BA471B3"/>
        <w:category>
          <w:name w:val="General"/>
          <w:gallery w:val="placeholder"/>
        </w:category>
        <w:types>
          <w:type w:val="bbPlcHdr"/>
        </w:types>
        <w:behaviors>
          <w:behavior w:val="content"/>
        </w:behaviors>
        <w:guid w:val="{C9CFE1F0-5B46-49D7-93F7-6A4BB336FBDC}"/>
      </w:docPartPr>
      <w:docPartBody>
        <w:p w:rsidR="00E57D05" w:rsidRDefault="00693EA4">
          <w:r w:rsidRPr="008924E3">
            <w:rPr>
              <w:rStyle w:val="PlaceholderText"/>
              <w:sz w:val="16"/>
              <w:szCs w:val="16"/>
              <w:lang w:val="en-GB"/>
            </w:rPr>
            <w:t>Click or tap here to provide comments, questions and/or recommendations.</w:t>
          </w:r>
        </w:p>
      </w:docPartBody>
    </w:docPart>
    <w:docPart>
      <w:docPartPr>
        <w:name w:val="3D2ED158D31E4408A39869D11A7F27BA"/>
        <w:category>
          <w:name w:val="General"/>
          <w:gallery w:val="placeholder"/>
        </w:category>
        <w:types>
          <w:type w:val="bbPlcHdr"/>
        </w:types>
        <w:behaviors>
          <w:behavior w:val="content"/>
        </w:behaviors>
        <w:guid w:val="{77D7B774-E460-440E-9ECC-6186D26F90AF}"/>
      </w:docPartPr>
      <w:docPartBody>
        <w:p w:rsidR="00E57D05" w:rsidRDefault="00693EA4">
          <w:r w:rsidRPr="008924E3">
            <w:rPr>
              <w:rStyle w:val="PlaceholderText"/>
              <w:sz w:val="16"/>
              <w:szCs w:val="16"/>
              <w:lang w:val="en-GB"/>
            </w:rPr>
            <w:t>Click or tap here to provide comments, questions and/or recommendations.</w:t>
          </w:r>
        </w:p>
      </w:docPartBody>
    </w:docPart>
    <w:docPart>
      <w:docPartPr>
        <w:name w:val="4950B52DE2FD4DC2BCCFD2A0FDEC56EF"/>
        <w:category>
          <w:name w:val="General"/>
          <w:gallery w:val="placeholder"/>
        </w:category>
        <w:types>
          <w:type w:val="bbPlcHdr"/>
        </w:types>
        <w:behaviors>
          <w:behavior w:val="content"/>
        </w:behaviors>
        <w:guid w:val="{B71D7CE2-58BD-4C6D-829A-51E5C0600AA3}"/>
      </w:docPartPr>
      <w:docPartBody>
        <w:p w:rsidR="00E57D05" w:rsidRDefault="00693EA4">
          <w:r w:rsidRPr="008924E3">
            <w:rPr>
              <w:rStyle w:val="PlaceholderText"/>
              <w:sz w:val="16"/>
              <w:szCs w:val="16"/>
              <w:lang w:val="en-GB"/>
            </w:rPr>
            <w:t>Click or tap here to provide comments, questions and/or recommendations.</w:t>
          </w:r>
        </w:p>
      </w:docPartBody>
    </w:docPart>
    <w:docPart>
      <w:docPartPr>
        <w:name w:val="1327C4C5ECE14490853091EF4D3F8A69"/>
        <w:category>
          <w:name w:val="General"/>
          <w:gallery w:val="placeholder"/>
        </w:category>
        <w:types>
          <w:type w:val="bbPlcHdr"/>
        </w:types>
        <w:behaviors>
          <w:behavior w:val="content"/>
        </w:behaviors>
        <w:guid w:val="{C9347C3F-9015-4672-B3A4-0393656FA644}"/>
      </w:docPartPr>
      <w:docPartBody>
        <w:p w:rsidR="00E57D05" w:rsidRDefault="00693EA4">
          <w:r w:rsidRPr="008924E3">
            <w:rPr>
              <w:rStyle w:val="PlaceholderText"/>
              <w:sz w:val="16"/>
              <w:szCs w:val="16"/>
              <w:lang w:val="en-GB"/>
            </w:rPr>
            <w:t>Click or tap here to provide comments, questions and/or recommendations.</w:t>
          </w:r>
        </w:p>
      </w:docPartBody>
    </w:docPart>
    <w:docPart>
      <w:docPartPr>
        <w:name w:val="CE9F706E73BA4569ABB0FC65F259A3FB"/>
        <w:category>
          <w:name w:val="General"/>
          <w:gallery w:val="placeholder"/>
        </w:category>
        <w:types>
          <w:type w:val="bbPlcHdr"/>
        </w:types>
        <w:behaviors>
          <w:behavior w:val="content"/>
        </w:behaviors>
        <w:guid w:val="{C1A03EBB-6EFD-400E-862A-B83366D7F0A4}"/>
      </w:docPartPr>
      <w:docPartBody>
        <w:p w:rsidR="00E57D05" w:rsidRDefault="00693EA4">
          <w:r w:rsidRPr="008924E3">
            <w:rPr>
              <w:rStyle w:val="PlaceholderText"/>
              <w:sz w:val="16"/>
              <w:szCs w:val="16"/>
              <w:lang w:val="en-GB"/>
            </w:rPr>
            <w:t>Click or tap here to provide comments, questions and/or recommendations.</w:t>
          </w:r>
        </w:p>
      </w:docPartBody>
    </w:docPart>
    <w:docPart>
      <w:docPartPr>
        <w:name w:val="71196AB4852F407AA73B507EC4ECDBAE"/>
        <w:category>
          <w:name w:val="General"/>
          <w:gallery w:val="placeholder"/>
        </w:category>
        <w:types>
          <w:type w:val="bbPlcHdr"/>
        </w:types>
        <w:behaviors>
          <w:behavior w:val="content"/>
        </w:behaviors>
        <w:guid w:val="{A093F759-3AF2-4743-8278-18BDA85B6A07}"/>
      </w:docPartPr>
      <w:docPartBody>
        <w:p w:rsidR="00E57D05" w:rsidRDefault="00693EA4">
          <w:r w:rsidRPr="00414787">
            <w:rPr>
              <w:rStyle w:val="PlaceholderText"/>
              <w:sz w:val="16"/>
              <w:szCs w:val="16"/>
            </w:rPr>
            <w:t>Click or tap here to enter text.</w:t>
          </w:r>
        </w:p>
      </w:docPartBody>
    </w:docPart>
    <w:docPart>
      <w:docPartPr>
        <w:name w:val="C0F97871F6B34D988C25686D55F1D2E2"/>
        <w:category>
          <w:name w:val="General"/>
          <w:gallery w:val="placeholder"/>
        </w:category>
        <w:types>
          <w:type w:val="bbPlcHdr"/>
        </w:types>
        <w:behaviors>
          <w:behavior w:val="content"/>
        </w:behaviors>
        <w:guid w:val="{06926C7C-D87D-415D-B3C9-E831BBFD5AA7}"/>
      </w:docPartPr>
      <w:docPartBody>
        <w:p w:rsidR="00E57D05" w:rsidRDefault="00693EA4">
          <w:r w:rsidRPr="00794BE4">
            <w:rPr>
              <w:rStyle w:val="PlaceholderText"/>
              <w:lang w:val="en-GB"/>
            </w:rPr>
            <w:t>Choose an item from the list.</w:t>
          </w:r>
        </w:p>
      </w:docPartBody>
    </w:docPart>
    <w:docPart>
      <w:docPartPr>
        <w:name w:val="9714B9EFD5A34E6496B1727D3F263107"/>
        <w:category>
          <w:name w:val="General"/>
          <w:gallery w:val="placeholder"/>
        </w:category>
        <w:types>
          <w:type w:val="bbPlcHdr"/>
        </w:types>
        <w:behaviors>
          <w:behavior w:val="content"/>
        </w:behaviors>
        <w:guid w:val="{E881E82A-9739-4A5C-BBA0-1E75E52986AF}"/>
      </w:docPartPr>
      <w:docPartBody>
        <w:p w:rsidR="00E57D05" w:rsidRDefault="00693EA4">
          <w:r w:rsidRPr="00414787">
            <w:rPr>
              <w:rStyle w:val="PlaceholderText"/>
              <w:sz w:val="16"/>
              <w:szCs w:val="16"/>
            </w:rPr>
            <w:t>Click or tap here to enter text.</w:t>
          </w:r>
        </w:p>
      </w:docPartBody>
    </w:docPart>
    <w:docPart>
      <w:docPartPr>
        <w:name w:val="5ACABA981A1142DCA5E6783F078A9DF5"/>
        <w:category>
          <w:name w:val="General"/>
          <w:gallery w:val="placeholder"/>
        </w:category>
        <w:types>
          <w:type w:val="bbPlcHdr"/>
        </w:types>
        <w:behaviors>
          <w:behavior w:val="content"/>
        </w:behaviors>
        <w:guid w:val="{921F3055-C2A4-4839-BDB4-F0FEABC208DA}"/>
      </w:docPartPr>
      <w:docPartBody>
        <w:p w:rsidR="00E57D05" w:rsidRDefault="00693EA4">
          <w:r w:rsidRPr="00096B68">
            <w:rPr>
              <w:rStyle w:val="PlaceholderText"/>
            </w:rPr>
            <w:t>Choose an item.</w:t>
          </w:r>
        </w:p>
      </w:docPartBody>
    </w:docPart>
    <w:docPart>
      <w:docPartPr>
        <w:name w:val="CEA3C1DBF1114C69A90AC6734A7352CD"/>
        <w:category>
          <w:name w:val="General"/>
          <w:gallery w:val="placeholder"/>
        </w:category>
        <w:types>
          <w:type w:val="bbPlcHdr"/>
        </w:types>
        <w:behaviors>
          <w:behavior w:val="content"/>
        </w:behaviors>
        <w:guid w:val="{51669EBE-D68F-49B9-BD4F-BEBB1D2359B5}"/>
      </w:docPartPr>
      <w:docPartBody>
        <w:p w:rsidR="00E57D05" w:rsidRDefault="00693EA4">
          <w:r w:rsidRPr="00414787">
            <w:rPr>
              <w:rStyle w:val="PlaceholderText"/>
              <w:sz w:val="16"/>
              <w:szCs w:val="16"/>
            </w:rPr>
            <w:t>Click or tap here to enter text.</w:t>
          </w:r>
        </w:p>
      </w:docPartBody>
    </w:docPart>
    <w:docPart>
      <w:docPartPr>
        <w:name w:val="2CFB64C9C62E42788DD10C172B141F82"/>
        <w:category>
          <w:name w:val="General"/>
          <w:gallery w:val="placeholder"/>
        </w:category>
        <w:types>
          <w:type w:val="bbPlcHdr"/>
        </w:types>
        <w:behaviors>
          <w:behavior w:val="content"/>
        </w:behaviors>
        <w:guid w:val="{5D58127E-87A8-485A-9A67-92E3233A02CD}"/>
      </w:docPartPr>
      <w:docPartBody>
        <w:p w:rsidR="00000000" w:rsidRDefault="00B739FC">
          <w:r w:rsidRPr="00EE61FC">
            <w:rPr>
              <w:rStyle w:val="PlaceholderText"/>
              <w:b/>
              <w:sz w:val="24"/>
              <w:szCs w:val="24"/>
            </w:rPr>
            <w:t>Click or tap here to enter code.</w:t>
          </w:r>
        </w:p>
      </w:docPartBody>
    </w:docPart>
    <w:docPart>
      <w:docPartPr>
        <w:name w:val="A1D7673835084048BFB6FD902444EE2D"/>
        <w:category>
          <w:name w:val="General"/>
          <w:gallery w:val="placeholder"/>
        </w:category>
        <w:types>
          <w:type w:val="bbPlcHdr"/>
        </w:types>
        <w:behaviors>
          <w:behavior w:val="content"/>
        </w:behaviors>
        <w:guid w:val="{54696B7C-2248-49B8-BF91-2056630A1EF5}"/>
      </w:docPartPr>
      <w:docPartBody>
        <w:p w:rsidR="00000000" w:rsidRDefault="00B739FC">
          <w:r w:rsidRPr="00096B68">
            <w:rPr>
              <w:rStyle w:val="PlaceholderText"/>
            </w:rPr>
            <w:t>Click or tap to enter a date.</w:t>
          </w:r>
        </w:p>
      </w:docPartBody>
    </w:docPart>
    <w:docPart>
      <w:docPartPr>
        <w:name w:val="4E08864CB0D948EDB9CE12CCF7CC7F30"/>
        <w:category>
          <w:name w:val="General"/>
          <w:gallery w:val="placeholder"/>
        </w:category>
        <w:types>
          <w:type w:val="bbPlcHdr"/>
        </w:types>
        <w:behaviors>
          <w:behavior w:val="content"/>
        </w:behaviors>
        <w:guid w:val="{5397BBD9-75A4-4EB0-B148-559BF2B0FB49}"/>
      </w:docPartPr>
      <w:docPartBody>
        <w:p w:rsidR="00000000" w:rsidRDefault="00B739FC">
          <w:r w:rsidRPr="00F63C6D">
            <w:rPr>
              <w:rStyle w:val="PlaceholderText"/>
              <w:b/>
              <w:sz w:val="24"/>
              <w:szCs w:val="24"/>
            </w:rPr>
            <w:t xml:space="preserve">Click or tap here to enter </w:t>
          </w:r>
          <w:r>
            <w:rPr>
              <w:rStyle w:val="PlaceholderText"/>
              <w:b/>
              <w:sz w:val="24"/>
              <w:szCs w:val="24"/>
            </w:rPr>
            <w:t>number</w:t>
          </w:r>
          <w:r w:rsidRPr="00F63C6D">
            <w:rPr>
              <w:rStyle w:val="PlaceholderText"/>
              <w:b/>
              <w:sz w:val="24"/>
              <w:szCs w:val="24"/>
            </w:rPr>
            <w:t>.</w:t>
          </w:r>
        </w:p>
      </w:docPartBody>
    </w:docPart>
    <w:docPart>
      <w:docPartPr>
        <w:name w:val="9B31958F8D0143BC8729E821D0D23DFF"/>
        <w:category>
          <w:name w:val="General"/>
          <w:gallery w:val="placeholder"/>
        </w:category>
        <w:types>
          <w:type w:val="bbPlcHdr"/>
        </w:types>
        <w:behaviors>
          <w:behavior w:val="content"/>
        </w:behaviors>
        <w:guid w:val="{52B91747-3A89-4FCF-A416-F83C1FDF581C}"/>
      </w:docPartPr>
      <w:docPartBody>
        <w:p w:rsidR="00000000" w:rsidRDefault="00B739FC">
          <w:r w:rsidRPr="002202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C26"/>
    <w:rsid w:val="00004E77"/>
    <w:rsid w:val="00011CDE"/>
    <w:rsid w:val="00012265"/>
    <w:rsid w:val="000125C8"/>
    <w:rsid w:val="0001745B"/>
    <w:rsid w:val="000216BF"/>
    <w:rsid w:val="00026E52"/>
    <w:rsid w:val="00050CBA"/>
    <w:rsid w:val="0005204E"/>
    <w:rsid w:val="00052A80"/>
    <w:rsid w:val="000720D1"/>
    <w:rsid w:val="00077D6F"/>
    <w:rsid w:val="00094C7E"/>
    <w:rsid w:val="000B5119"/>
    <w:rsid w:val="000E1217"/>
    <w:rsid w:val="0010010A"/>
    <w:rsid w:val="0011012A"/>
    <w:rsid w:val="0011597C"/>
    <w:rsid w:val="00137D54"/>
    <w:rsid w:val="00154CFE"/>
    <w:rsid w:val="00180145"/>
    <w:rsid w:val="00185907"/>
    <w:rsid w:val="001B47D5"/>
    <w:rsid w:val="001C16F0"/>
    <w:rsid w:val="001D2A13"/>
    <w:rsid w:val="001D4637"/>
    <w:rsid w:val="001E044B"/>
    <w:rsid w:val="001F39F4"/>
    <w:rsid w:val="001F5A90"/>
    <w:rsid w:val="00200D76"/>
    <w:rsid w:val="00200FAB"/>
    <w:rsid w:val="00203308"/>
    <w:rsid w:val="002301A3"/>
    <w:rsid w:val="00234F28"/>
    <w:rsid w:val="00242C6F"/>
    <w:rsid w:val="00255135"/>
    <w:rsid w:val="0028589C"/>
    <w:rsid w:val="0029030D"/>
    <w:rsid w:val="002A7B24"/>
    <w:rsid w:val="002C3951"/>
    <w:rsid w:val="002E7497"/>
    <w:rsid w:val="002E752B"/>
    <w:rsid w:val="00307C26"/>
    <w:rsid w:val="00310882"/>
    <w:rsid w:val="00312AF1"/>
    <w:rsid w:val="00323504"/>
    <w:rsid w:val="00334BCA"/>
    <w:rsid w:val="00351944"/>
    <w:rsid w:val="00352623"/>
    <w:rsid w:val="00362674"/>
    <w:rsid w:val="00362D14"/>
    <w:rsid w:val="003637F1"/>
    <w:rsid w:val="00375615"/>
    <w:rsid w:val="00382CC7"/>
    <w:rsid w:val="0038364C"/>
    <w:rsid w:val="003C140F"/>
    <w:rsid w:val="003C46F8"/>
    <w:rsid w:val="003C5C40"/>
    <w:rsid w:val="003C646D"/>
    <w:rsid w:val="003D74C6"/>
    <w:rsid w:val="003F0C72"/>
    <w:rsid w:val="00401FEC"/>
    <w:rsid w:val="00406277"/>
    <w:rsid w:val="0042030E"/>
    <w:rsid w:val="0043543F"/>
    <w:rsid w:val="00436996"/>
    <w:rsid w:val="00455AF0"/>
    <w:rsid w:val="00460031"/>
    <w:rsid w:val="004615AE"/>
    <w:rsid w:val="00471D4B"/>
    <w:rsid w:val="00473847"/>
    <w:rsid w:val="004833EB"/>
    <w:rsid w:val="0049593C"/>
    <w:rsid w:val="004965D0"/>
    <w:rsid w:val="004A3A2E"/>
    <w:rsid w:val="004A5B23"/>
    <w:rsid w:val="004B2303"/>
    <w:rsid w:val="004B7CCA"/>
    <w:rsid w:val="004C0081"/>
    <w:rsid w:val="004C09F6"/>
    <w:rsid w:val="004C6232"/>
    <w:rsid w:val="004C6C28"/>
    <w:rsid w:val="004D1747"/>
    <w:rsid w:val="004D3F26"/>
    <w:rsid w:val="004D59F0"/>
    <w:rsid w:val="00513603"/>
    <w:rsid w:val="00515D36"/>
    <w:rsid w:val="00522F60"/>
    <w:rsid w:val="00524BC0"/>
    <w:rsid w:val="00532BD7"/>
    <w:rsid w:val="00546B81"/>
    <w:rsid w:val="00547974"/>
    <w:rsid w:val="00563D9C"/>
    <w:rsid w:val="00576BAD"/>
    <w:rsid w:val="00583469"/>
    <w:rsid w:val="0059772C"/>
    <w:rsid w:val="005B53DD"/>
    <w:rsid w:val="005B6475"/>
    <w:rsid w:val="005C0482"/>
    <w:rsid w:val="005D7EF2"/>
    <w:rsid w:val="005E1DF4"/>
    <w:rsid w:val="005E1FCD"/>
    <w:rsid w:val="005E4E22"/>
    <w:rsid w:val="005F381A"/>
    <w:rsid w:val="006059FC"/>
    <w:rsid w:val="0062605D"/>
    <w:rsid w:val="00631689"/>
    <w:rsid w:val="00633C62"/>
    <w:rsid w:val="00643E19"/>
    <w:rsid w:val="00650951"/>
    <w:rsid w:val="00662075"/>
    <w:rsid w:val="00664CCD"/>
    <w:rsid w:val="006660D3"/>
    <w:rsid w:val="00667D48"/>
    <w:rsid w:val="00670574"/>
    <w:rsid w:val="00672542"/>
    <w:rsid w:val="006766A4"/>
    <w:rsid w:val="006773D7"/>
    <w:rsid w:val="00681484"/>
    <w:rsid w:val="00687199"/>
    <w:rsid w:val="00692751"/>
    <w:rsid w:val="00693EA4"/>
    <w:rsid w:val="0069686A"/>
    <w:rsid w:val="006A5B2D"/>
    <w:rsid w:val="006B1688"/>
    <w:rsid w:val="006B407C"/>
    <w:rsid w:val="006C0ACE"/>
    <w:rsid w:val="006D1335"/>
    <w:rsid w:val="006D1B93"/>
    <w:rsid w:val="006E4D12"/>
    <w:rsid w:val="007018B9"/>
    <w:rsid w:val="00720493"/>
    <w:rsid w:val="00721DC3"/>
    <w:rsid w:val="007265B0"/>
    <w:rsid w:val="00731D56"/>
    <w:rsid w:val="00744CF5"/>
    <w:rsid w:val="0075019A"/>
    <w:rsid w:val="0076654E"/>
    <w:rsid w:val="0077263B"/>
    <w:rsid w:val="00777FAF"/>
    <w:rsid w:val="007909BB"/>
    <w:rsid w:val="007A5876"/>
    <w:rsid w:val="007A5AE8"/>
    <w:rsid w:val="007C3907"/>
    <w:rsid w:val="007C6867"/>
    <w:rsid w:val="007D0E21"/>
    <w:rsid w:val="00815BC6"/>
    <w:rsid w:val="008172F0"/>
    <w:rsid w:val="00822D8D"/>
    <w:rsid w:val="00834E19"/>
    <w:rsid w:val="00836725"/>
    <w:rsid w:val="00843FF8"/>
    <w:rsid w:val="008714FB"/>
    <w:rsid w:val="00874DCA"/>
    <w:rsid w:val="00880D05"/>
    <w:rsid w:val="008945A1"/>
    <w:rsid w:val="008B3AE1"/>
    <w:rsid w:val="008B5778"/>
    <w:rsid w:val="008B61A1"/>
    <w:rsid w:val="008B703A"/>
    <w:rsid w:val="008B7D54"/>
    <w:rsid w:val="008C2E58"/>
    <w:rsid w:val="008D2836"/>
    <w:rsid w:val="008E1338"/>
    <w:rsid w:val="008E488A"/>
    <w:rsid w:val="008F47E9"/>
    <w:rsid w:val="0090050B"/>
    <w:rsid w:val="0090384C"/>
    <w:rsid w:val="00910B0D"/>
    <w:rsid w:val="00934045"/>
    <w:rsid w:val="009A74FE"/>
    <w:rsid w:val="009C0480"/>
    <w:rsid w:val="009C5012"/>
    <w:rsid w:val="009E3B7F"/>
    <w:rsid w:val="00A145B5"/>
    <w:rsid w:val="00A4268A"/>
    <w:rsid w:val="00A4415D"/>
    <w:rsid w:val="00A52886"/>
    <w:rsid w:val="00A566A4"/>
    <w:rsid w:val="00A7088E"/>
    <w:rsid w:val="00A70D57"/>
    <w:rsid w:val="00A76DCD"/>
    <w:rsid w:val="00A775EF"/>
    <w:rsid w:val="00A81D3B"/>
    <w:rsid w:val="00A85A62"/>
    <w:rsid w:val="00A94540"/>
    <w:rsid w:val="00AB1BE5"/>
    <w:rsid w:val="00AC5A5E"/>
    <w:rsid w:val="00AF3132"/>
    <w:rsid w:val="00B079C3"/>
    <w:rsid w:val="00B13174"/>
    <w:rsid w:val="00B36EDD"/>
    <w:rsid w:val="00B54628"/>
    <w:rsid w:val="00B739FC"/>
    <w:rsid w:val="00B776BD"/>
    <w:rsid w:val="00B83DE3"/>
    <w:rsid w:val="00B93435"/>
    <w:rsid w:val="00BA1334"/>
    <w:rsid w:val="00BB2EBC"/>
    <w:rsid w:val="00BB3D2D"/>
    <w:rsid w:val="00BC1DF3"/>
    <w:rsid w:val="00BD481D"/>
    <w:rsid w:val="00BE40BF"/>
    <w:rsid w:val="00BE44B5"/>
    <w:rsid w:val="00C21881"/>
    <w:rsid w:val="00C23BCD"/>
    <w:rsid w:val="00C275E2"/>
    <w:rsid w:val="00C309D2"/>
    <w:rsid w:val="00C44F20"/>
    <w:rsid w:val="00C55046"/>
    <w:rsid w:val="00C7388F"/>
    <w:rsid w:val="00C833B5"/>
    <w:rsid w:val="00C83F6C"/>
    <w:rsid w:val="00CA2F32"/>
    <w:rsid w:val="00CA4616"/>
    <w:rsid w:val="00CE2C52"/>
    <w:rsid w:val="00CE5FAC"/>
    <w:rsid w:val="00D012D7"/>
    <w:rsid w:val="00D02420"/>
    <w:rsid w:val="00D04C59"/>
    <w:rsid w:val="00D143BF"/>
    <w:rsid w:val="00D33A51"/>
    <w:rsid w:val="00D35785"/>
    <w:rsid w:val="00D37BE3"/>
    <w:rsid w:val="00D479CA"/>
    <w:rsid w:val="00D63CC1"/>
    <w:rsid w:val="00D745B9"/>
    <w:rsid w:val="00D96E53"/>
    <w:rsid w:val="00DA62A9"/>
    <w:rsid w:val="00DA7EDA"/>
    <w:rsid w:val="00DB06F3"/>
    <w:rsid w:val="00DB17F8"/>
    <w:rsid w:val="00DE421B"/>
    <w:rsid w:val="00DF6C46"/>
    <w:rsid w:val="00E0691B"/>
    <w:rsid w:val="00E1141E"/>
    <w:rsid w:val="00E2087C"/>
    <w:rsid w:val="00E359C7"/>
    <w:rsid w:val="00E41415"/>
    <w:rsid w:val="00E57D05"/>
    <w:rsid w:val="00E63544"/>
    <w:rsid w:val="00E63684"/>
    <w:rsid w:val="00E7717A"/>
    <w:rsid w:val="00E846C2"/>
    <w:rsid w:val="00E8678D"/>
    <w:rsid w:val="00E914E1"/>
    <w:rsid w:val="00E93D5E"/>
    <w:rsid w:val="00EE7A0B"/>
    <w:rsid w:val="00EF44CF"/>
    <w:rsid w:val="00F06D94"/>
    <w:rsid w:val="00F07BFD"/>
    <w:rsid w:val="00F41D58"/>
    <w:rsid w:val="00F4275E"/>
    <w:rsid w:val="00F44E27"/>
    <w:rsid w:val="00F51536"/>
    <w:rsid w:val="00F54B80"/>
    <w:rsid w:val="00F5551D"/>
    <w:rsid w:val="00F76D30"/>
    <w:rsid w:val="00F839DB"/>
    <w:rsid w:val="00F90B7E"/>
    <w:rsid w:val="00F9474D"/>
    <w:rsid w:val="00FA1996"/>
    <w:rsid w:val="00FA6DB7"/>
    <w:rsid w:val="00FC0C82"/>
    <w:rsid w:val="00FD77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9FC"/>
    <w:rPr>
      <w:color w:val="808080"/>
    </w:rPr>
  </w:style>
  <w:style w:type="paragraph" w:customStyle="1" w:styleId="5CB82494D7274CD5BE783F3DE1C29457">
    <w:name w:val="5CB82494D7274CD5BE783F3DE1C29457"/>
    <w:rsid w:val="00307C26"/>
  </w:style>
  <w:style w:type="paragraph" w:customStyle="1" w:styleId="16FB757195594D84B8C47B8B8CB0DBC9">
    <w:name w:val="16FB757195594D84B8C47B8B8CB0DBC9"/>
    <w:rsid w:val="00307C26"/>
  </w:style>
  <w:style w:type="paragraph" w:customStyle="1" w:styleId="EAB5E3A71DD043B9AB66114E67F0B696">
    <w:name w:val="EAB5E3A71DD043B9AB66114E67F0B696"/>
    <w:rsid w:val="00307C26"/>
  </w:style>
  <w:style w:type="paragraph" w:customStyle="1" w:styleId="E8E5CCEAE641442E9946B5E552573A08">
    <w:name w:val="E8E5CCEAE641442E9946B5E552573A08"/>
    <w:rsid w:val="00307C26"/>
  </w:style>
  <w:style w:type="paragraph" w:customStyle="1" w:styleId="2961E700A13A4F7FADA9D0406E1AA8C9">
    <w:name w:val="2961E700A13A4F7FADA9D0406E1AA8C9"/>
    <w:rsid w:val="00307C26"/>
  </w:style>
  <w:style w:type="paragraph" w:customStyle="1" w:styleId="7A1D850852E148EBB80EB960706B0AC0">
    <w:name w:val="7A1D850852E148EBB80EB960706B0AC0"/>
    <w:rsid w:val="00307C26"/>
  </w:style>
  <w:style w:type="paragraph" w:customStyle="1" w:styleId="809BE0EB0CB74692BC4A51713AE84F75">
    <w:name w:val="809BE0EB0CB74692BC4A51713AE84F75"/>
    <w:rsid w:val="00307C26"/>
  </w:style>
  <w:style w:type="paragraph" w:customStyle="1" w:styleId="1C1460887778458AA7E2C5CD684EA95A">
    <w:name w:val="1C1460887778458AA7E2C5CD684EA95A"/>
    <w:rsid w:val="00307C26"/>
  </w:style>
  <w:style w:type="paragraph" w:customStyle="1" w:styleId="A70F5DCF63094B968885DE2D655942C9">
    <w:name w:val="A70F5DCF63094B968885DE2D655942C9"/>
    <w:rsid w:val="00307C26"/>
  </w:style>
  <w:style w:type="paragraph" w:customStyle="1" w:styleId="5D182299D2734A84BAC60938ED1D2C3C">
    <w:name w:val="5D182299D2734A84BAC60938ED1D2C3C"/>
    <w:rsid w:val="00307C26"/>
  </w:style>
  <w:style w:type="paragraph" w:customStyle="1" w:styleId="C1A6FAF7A6CD4AB69C6A5AC23F3FC2B8">
    <w:name w:val="C1A6FAF7A6CD4AB69C6A5AC23F3FC2B8"/>
    <w:rsid w:val="00307C26"/>
  </w:style>
  <w:style w:type="paragraph" w:customStyle="1" w:styleId="9A3992A277AC4015B369631BE0C38339">
    <w:name w:val="9A3992A277AC4015B369631BE0C38339"/>
    <w:rsid w:val="00307C26"/>
  </w:style>
  <w:style w:type="paragraph" w:customStyle="1" w:styleId="1357FD1AF7154711B68D17974914B552">
    <w:name w:val="1357FD1AF7154711B68D17974914B552"/>
    <w:rsid w:val="00307C26"/>
  </w:style>
  <w:style w:type="paragraph" w:customStyle="1" w:styleId="F021B2F051614BDC83444521851E5C16">
    <w:name w:val="F021B2F051614BDC83444521851E5C16"/>
    <w:rsid w:val="00307C26"/>
  </w:style>
  <w:style w:type="paragraph" w:customStyle="1" w:styleId="D2601C5ADCC74CBDBDA5097866E4A8B7">
    <w:name w:val="D2601C5ADCC74CBDBDA5097866E4A8B7"/>
    <w:rsid w:val="00307C26"/>
  </w:style>
  <w:style w:type="paragraph" w:customStyle="1" w:styleId="54485A893584427DBEE80A2C81047D97">
    <w:name w:val="54485A893584427DBEE80A2C81047D97"/>
    <w:rsid w:val="00307C26"/>
  </w:style>
  <w:style w:type="paragraph" w:customStyle="1" w:styleId="D4B1C591EEE54F79BE8B1B9318DC5F77">
    <w:name w:val="D4B1C591EEE54F79BE8B1B9318DC5F77"/>
    <w:rsid w:val="00307C26"/>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
    <w:name w:val="3AC7A05CD4994FACAC9A654CB5B2BCC0"/>
    <w:rsid w:val="00307C26"/>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
    <w:name w:val="18A150C0A76E47508705422D8FE2262D"/>
    <w:rsid w:val="00307C26"/>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
    <w:name w:val="3325BEDDADA64393902B72F0CED48978"/>
    <w:rsid w:val="00307C26"/>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
    <w:name w:val="E15CA6849FF848B19231462BA5F11640"/>
    <w:rsid w:val="00307C26"/>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1">
    <w:name w:val="E8E5CCEAE641442E9946B5E552573A081"/>
    <w:rsid w:val="00307C26"/>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1">
    <w:name w:val="2961E700A13A4F7FADA9D0406E1AA8C91"/>
    <w:rsid w:val="00307C26"/>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1">
    <w:name w:val="809BE0EB0CB74692BC4A51713AE84F751"/>
    <w:rsid w:val="00307C26"/>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1">
    <w:name w:val="7A1D850852E148EBB80EB960706B0AC01"/>
    <w:rsid w:val="00307C26"/>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1">
    <w:name w:val="1C1460887778458AA7E2C5CD684EA95A1"/>
    <w:rsid w:val="00307C26"/>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1">
    <w:name w:val="A70F5DCF63094B968885DE2D655942C91"/>
    <w:rsid w:val="00307C26"/>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1">
    <w:name w:val="5D182299D2734A84BAC60938ED1D2C3C1"/>
    <w:rsid w:val="00307C26"/>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1">
    <w:name w:val="F021B2F051614BDC83444521851E5C161"/>
    <w:rsid w:val="00307C26"/>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1">
    <w:name w:val="1357FD1AF7154711B68D17974914B5521"/>
    <w:rsid w:val="00307C26"/>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1">
    <w:name w:val="9A3992A277AC4015B369631BE0C383391"/>
    <w:rsid w:val="00307C26"/>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1">
    <w:name w:val="C1A6FAF7A6CD4AB69C6A5AC23F3FC2B81"/>
    <w:rsid w:val="00307C26"/>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1">
    <w:name w:val="D2601C5ADCC74CBDBDA5097866E4A8B71"/>
    <w:rsid w:val="00307C26"/>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1">
    <w:name w:val="54485A893584427DBEE80A2C81047D971"/>
    <w:rsid w:val="00307C26"/>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
    <w:name w:val="78B99928FB8B4B96AFC139A5B20741A9"/>
    <w:rsid w:val="00307C26"/>
  </w:style>
  <w:style w:type="paragraph" w:customStyle="1" w:styleId="D011BFDAAD9B4DEABAA1EC2875BC9767">
    <w:name w:val="D011BFDAAD9B4DEABAA1EC2875BC9767"/>
    <w:rsid w:val="003637F1"/>
  </w:style>
  <w:style w:type="paragraph" w:customStyle="1" w:styleId="1FE63B09777C45F4A255E7BB76B525AE">
    <w:name w:val="1FE63B09777C45F4A255E7BB76B525AE"/>
    <w:rsid w:val="003637F1"/>
  </w:style>
  <w:style w:type="paragraph" w:customStyle="1" w:styleId="483890705F574BBFA3AEE17ED7324DA4">
    <w:name w:val="483890705F574BBFA3AEE17ED7324DA4"/>
    <w:rsid w:val="003637F1"/>
  </w:style>
  <w:style w:type="paragraph" w:customStyle="1" w:styleId="36773B8F45644F36A47F8D116C8E7EB0">
    <w:name w:val="36773B8F45644F36A47F8D116C8E7EB0"/>
    <w:rsid w:val="003637F1"/>
  </w:style>
  <w:style w:type="paragraph" w:customStyle="1" w:styleId="85ED72B5BD58492EAB9BED6C3EBE1860">
    <w:name w:val="85ED72B5BD58492EAB9BED6C3EBE1860"/>
    <w:rsid w:val="003637F1"/>
  </w:style>
  <w:style w:type="paragraph" w:customStyle="1" w:styleId="36773B8F45644F36A47F8D116C8E7EB01">
    <w:name w:val="36773B8F45644F36A47F8D116C8E7EB01"/>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1">
    <w:name w:val="85ED72B5BD58492EAB9BED6C3EBE18601"/>
    <w:rsid w:val="003637F1"/>
    <w:pPr>
      <w:spacing w:after="120" w:line="240" w:lineRule="auto"/>
      <w:jc w:val="both"/>
    </w:pPr>
    <w:rPr>
      <w:rFonts w:ascii="Arial" w:eastAsia="Times New Roman" w:hAnsi="Arial" w:cs="Times New Roman"/>
      <w:sz w:val="20"/>
      <w:szCs w:val="20"/>
      <w:lang w:val="af-ZA" w:eastAsia="en-US"/>
    </w:rPr>
  </w:style>
  <w:style w:type="paragraph" w:customStyle="1" w:styleId="397AA303186F4F38B13ACE9CFECF71AE">
    <w:name w:val="397AA303186F4F38B13ACE9CFECF71AE"/>
    <w:rsid w:val="003637F1"/>
    <w:pPr>
      <w:spacing w:after="120" w:line="240" w:lineRule="auto"/>
      <w:jc w:val="both"/>
    </w:pPr>
    <w:rPr>
      <w:rFonts w:ascii="Arial" w:eastAsia="Times New Roman" w:hAnsi="Arial" w:cs="Times New Roman"/>
      <w:sz w:val="20"/>
      <w:szCs w:val="20"/>
      <w:lang w:val="af-ZA" w:eastAsia="en-US"/>
    </w:rPr>
  </w:style>
  <w:style w:type="paragraph" w:customStyle="1" w:styleId="D4B1C591EEE54F79BE8B1B9318DC5F771">
    <w:name w:val="D4B1C591EEE54F79BE8B1B9318DC5F771"/>
    <w:rsid w:val="003637F1"/>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1">
    <w:name w:val="3AC7A05CD4994FACAC9A654CB5B2BCC01"/>
    <w:rsid w:val="003637F1"/>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1">
    <w:name w:val="18A150C0A76E47508705422D8FE2262D1"/>
    <w:rsid w:val="003637F1"/>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1">
    <w:name w:val="3325BEDDADA64393902B72F0CED489781"/>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
    <w:name w:val="89D77AD241F54C1481DDFECD281FE9E1"/>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1">
    <w:name w:val="D011BFDAAD9B4DEABAA1EC2875BC97671"/>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1">
    <w:name w:val="E15CA6849FF848B19231462BA5F116401"/>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2">
    <w:name w:val="E8E5CCEAE641442E9946B5E552573A082"/>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2">
    <w:name w:val="2961E700A13A4F7FADA9D0406E1AA8C92"/>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2">
    <w:name w:val="809BE0EB0CB74692BC4A51713AE84F752"/>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2">
    <w:name w:val="7A1D850852E148EBB80EB960706B0AC02"/>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2">
    <w:name w:val="1C1460887778458AA7E2C5CD684EA95A2"/>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
    <w:name w:val="DefaultPlaceholder_1081868575"/>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2">
    <w:name w:val="A70F5DCF63094B968885DE2D655942C92"/>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1">
    <w:name w:val="78B99928FB8B4B96AFC139A5B20741A91"/>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2">
    <w:name w:val="5D182299D2734A84BAC60938ED1D2C3C2"/>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2">
    <w:name w:val="F021B2F051614BDC83444521851E5C162"/>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2">
    <w:name w:val="1357FD1AF7154711B68D17974914B5522"/>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2">
    <w:name w:val="9A3992A277AC4015B369631BE0C383392"/>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2">
    <w:name w:val="C1A6FAF7A6CD4AB69C6A5AC23F3FC2B82"/>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2">
    <w:name w:val="D2601C5ADCC74CBDBDA5097866E4A8B72"/>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2">
    <w:name w:val="54485A893584427DBEE80A2C81047D972"/>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2">
    <w:name w:val="36773B8F45644F36A47F8D116C8E7EB02"/>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2">
    <w:name w:val="85ED72B5BD58492EAB9BED6C3EBE18602"/>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
    <w:name w:val="F0EE3F7FD7DB49089CB13078C61BAE81"/>
    <w:rsid w:val="003637F1"/>
    <w:pPr>
      <w:spacing w:after="120" w:line="240" w:lineRule="auto"/>
      <w:jc w:val="both"/>
    </w:pPr>
    <w:rPr>
      <w:rFonts w:ascii="Arial" w:eastAsia="Times New Roman" w:hAnsi="Arial" w:cs="Times New Roman"/>
      <w:sz w:val="20"/>
      <w:szCs w:val="20"/>
      <w:lang w:val="af-ZA" w:eastAsia="en-US"/>
    </w:rPr>
  </w:style>
  <w:style w:type="paragraph" w:customStyle="1" w:styleId="D4B1C591EEE54F79BE8B1B9318DC5F772">
    <w:name w:val="D4B1C591EEE54F79BE8B1B9318DC5F772"/>
    <w:rsid w:val="003637F1"/>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2">
    <w:name w:val="3AC7A05CD4994FACAC9A654CB5B2BCC02"/>
    <w:rsid w:val="003637F1"/>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2">
    <w:name w:val="18A150C0A76E47508705422D8FE2262D2"/>
    <w:rsid w:val="003637F1"/>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2">
    <w:name w:val="3325BEDDADA64393902B72F0CED489782"/>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1">
    <w:name w:val="89D77AD241F54C1481DDFECD281FE9E11"/>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2">
    <w:name w:val="D011BFDAAD9B4DEABAA1EC2875BC97672"/>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2">
    <w:name w:val="E15CA6849FF848B19231462BA5F116402"/>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3">
    <w:name w:val="E8E5CCEAE641442E9946B5E552573A083"/>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3">
    <w:name w:val="2961E700A13A4F7FADA9D0406E1AA8C93"/>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3">
    <w:name w:val="809BE0EB0CB74692BC4A51713AE84F753"/>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3">
    <w:name w:val="7A1D850852E148EBB80EB960706B0AC03"/>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3">
    <w:name w:val="1C1460887778458AA7E2C5CD684EA95A3"/>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1">
    <w:name w:val="DefaultPlaceholder_10818685751"/>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3">
    <w:name w:val="A70F5DCF63094B968885DE2D655942C93"/>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2">
    <w:name w:val="78B99928FB8B4B96AFC139A5B20741A92"/>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3">
    <w:name w:val="5D182299D2734A84BAC60938ED1D2C3C3"/>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3">
    <w:name w:val="F021B2F051614BDC83444521851E5C163"/>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3">
    <w:name w:val="1357FD1AF7154711B68D17974914B5523"/>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3">
    <w:name w:val="9A3992A277AC4015B369631BE0C383393"/>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3">
    <w:name w:val="C1A6FAF7A6CD4AB69C6A5AC23F3FC2B83"/>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3">
    <w:name w:val="D2601C5ADCC74CBDBDA5097866E4A8B73"/>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3">
    <w:name w:val="54485A893584427DBEE80A2C81047D973"/>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3">
    <w:name w:val="36773B8F45644F36A47F8D116C8E7EB03"/>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3">
    <w:name w:val="85ED72B5BD58492EAB9BED6C3EBE18603"/>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1">
    <w:name w:val="F0EE3F7FD7DB49089CB13078C61BAE811"/>
    <w:rsid w:val="003637F1"/>
    <w:pPr>
      <w:spacing w:after="120" w:line="240" w:lineRule="auto"/>
      <w:jc w:val="both"/>
    </w:pPr>
    <w:rPr>
      <w:rFonts w:ascii="Arial" w:eastAsia="Times New Roman" w:hAnsi="Arial" w:cs="Times New Roman"/>
      <w:sz w:val="20"/>
      <w:szCs w:val="20"/>
      <w:lang w:val="af-ZA" w:eastAsia="en-US"/>
    </w:rPr>
  </w:style>
  <w:style w:type="paragraph" w:customStyle="1" w:styleId="D4B1C591EEE54F79BE8B1B9318DC5F773">
    <w:name w:val="D4B1C591EEE54F79BE8B1B9318DC5F773"/>
    <w:rsid w:val="003637F1"/>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3">
    <w:name w:val="3AC7A05CD4994FACAC9A654CB5B2BCC03"/>
    <w:rsid w:val="003637F1"/>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3">
    <w:name w:val="18A150C0A76E47508705422D8FE2262D3"/>
    <w:rsid w:val="003637F1"/>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3">
    <w:name w:val="3325BEDDADA64393902B72F0CED489783"/>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2">
    <w:name w:val="89D77AD241F54C1481DDFECD281FE9E12"/>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3">
    <w:name w:val="D011BFDAAD9B4DEABAA1EC2875BC97673"/>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3">
    <w:name w:val="E15CA6849FF848B19231462BA5F116403"/>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4">
    <w:name w:val="E8E5CCEAE641442E9946B5E552573A084"/>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4">
    <w:name w:val="2961E700A13A4F7FADA9D0406E1AA8C94"/>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4">
    <w:name w:val="809BE0EB0CB74692BC4A51713AE84F754"/>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4">
    <w:name w:val="7A1D850852E148EBB80EB960706B0AC04"/>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4">
    <w:name w:val="1C1460887778458AA7E2C5CD684EA95A4"/>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2">
    <w:name w:val="DefaultPlaceholder_10818685752"/>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4">
    <w:name w:val="A70F5DCF63094B968885DE2D655942C94"/>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3">
    <w:name w:val="78B99928FB8B4B96AFC139A5B20741A93"/>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4">
    <w:name w:val="5D182299D2734A84BAC60938ED1D2C3C4"/>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4">
    <w:name w:val="F021B2F051614BDC83444521851E5C164"/>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4">
    <w:name w:val="1357FD1AF7154711B68D17974914B5524"/>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4">
    <w:name w:val="9A3992A277AC4015B369631BE0C383394"/>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4">
    <w:name w:val="C1A6FAF7A6CD4AB69C6A5AC23F3FC2B84"/>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4">
    <w:name w:val="D2601C5ADCC74CBDBDA5097866E4A8B74"/>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4">
    <w:name w:val="54485A893584427DBEE80A2C81047D974"/>
    <w:rsid w:val="003637F1"/>
    <w:pPr>
      <w:spacing w:after="120" w:line="240" w:lineRule="auto"/>
      <w:jc w:val="both"/>
    </w:pPr>
    <w:rPr>
      <w:rFonts w:ascii="Arial" w:eastAsia="Times New Roman" w:hAnsi="Arial" w:cs="Times New Roman"/>
      <w:sz w:val="20"/>
      <w:szCs w:val="20"/>
      <w:lang w:val="af-ZA" w:eastAsia="en-US"/>
    </w:rPr>
  </w:style>
  <w:style w:type="paragraph" w:customStyle="1" w:styleId="938841D055DC4576BEB7D22E65888B2F">
    <w:name w:val="938841D055DC4576BEB7D22E65888B2F"/>
    <w:rsid w:val="003637F1"/>
  </w:style>
  <w:style w:type="paragraph" w:customStyle="1" w:styleId="24E39D7335124C47ACE56C6FD6947C9A">
    <w:name w:val="24E39D7335124C47ACE56C6FD6947C9A"/>
    <w:rsid w:val="003637F1"/>
  </w:style>
  <w:style w:type="paragraph" w:customStyle="1" w:styleId="2E43306562994393BDD7C9D1C4EFFD0C">
    <w:name w:val="2E43306562994393BDD7C9D1C4EFFD0C"/>
    <w:rsid w:val="003637F1"/>
  </w:style>
  <w:style w:type="paragraph" w:customStyle="1" w:styleId="1B477452E71C456F94E9B1F12DC101D2">
    <w:name w:val="1B477452E71C456F94E9B1F12DC101D2"/>
    <w:rsid w:val="003637F1"/>
  </w:style>
  <w:style w:type="paragraph" w:customStyle="1" w:styleId="27B27D4E87A4416E867D55BA3A059F76">
    <w:name w:val="27B27D4E87A4416E867D55BA3A059F76"/>
    <w:rsid w:val="003637F1"/>
  </w:style>
  <w:style w:type="paragraph" w:customStyle="1" w:styleId="9E314AC55A8D4A9283B27D8B268F712B">
    <w:name w:val="9E314AC55A8D4A9283B27D8B268F712B"/>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
    <w:name w:val="11A1F956411F46A6AC4EDC343D41146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
    <w:name w:val="1205B3DD09734882AD7BE2373BB00C9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38841D055DC4576BEB7D22E65888B2F1">
    <w:name w:val="938841D055DC4576BEB7D22E65888B2F1"/>
    <w:rsid w:val="003637F1"/>
    <w:pPr>
      <w:spacing w:after="120" w:line="240" w:lineRule="auto"/>
      <w:jc w:val="both"/>
    </w:pPr>
    <w:rPr>
      <w:rFonts w:ascii="Arial" w:eastAsia="Times New Roman" w:hAnsi="Arial" w:cs="Times New Roman"/>
      <w:sz w:val="20"/>
      <w:szCs w:val="20"/>
      <w:lang w:val="af-ZA" w:eastAsia="en-US"/>
    </w:rPr>
  </w:style>
  <w:style w:type="paragraph" w:customStyle="1" w:styleId="24E39D7335124C47ACE56C6FD6947C9A1">
    <w:name w:val="24E39D7335124C47ACE56C6FD6947C9A1"/>
    <w:rsid w:val="003637F1"/>
    <w:pPr>
      <w:spacing w:after="120" w:line="240" w:lineRule="auto"/>
      <w:jc w:val="both"/>
    </w:pPr>
    <w:rPr>
      <w:rFonts w:ascii="Arial" w:eastAsia="Times New Roman" w:hAnsi="Arial" w:cs="Times New Roman"/>
      <w:sz w:val="20"/>
      <w:szCs w:val="20"/>
      <w:lang w:val="af-ZA" w:eastAsia="en-US"/>
    </w:rPr>
  </w:style>
  <w:style w:type="paragraph" w:customStyle="1" w:styleId="2E43306562994393BDD7C9D1C4EFFD0C1">
    <w:name w:val="2E43306562994393BDD7C9D1C4EFFD0C1"/>
    <w:rsid w:val="003637F1"/>
    <w:pPr>
      <w:spacing w:after="120" w:line="240" w:lineRule="auto"/>
      <w:jc w:val="both"/>
    </w:pPr>
    <w:rPr>
      <w:rFonts w:ascii="Arial" w:eastAsia="Times New Roman" w:hAnsi="Arial" w:cs="Times New Roman"/>
      <w:sz w:val="20"/>
      <w:szCs w:val="20"/>
      <w:lang w:val="af-ZA" w:eastAsia="en-US"/>
    </w:rPr>
  </w:style>
  <w:style w:type="paragraph" w:customStyle="1" w:styleId="1EB19E18A50048B39D67642CDD12B7B8">
    <w:name w:val="1EB19E18A50048B39D67642CDD12B7B8"/>
    <w:rsid w:val="003637F1"/>
    <w:pPr>
      <w:spacing w:after="120" w:line="240" w:lineRule="auto"/>
      <w:jc w:val="both"/>
    </w:pPr>
    <w:rPr>
      <w:rFonts w:ascii="Arial" w:eastAsia="Times New Roman" w:hAnsi="Arial" w:cs="Times New Roman"/>
      <w:sz w:val="20"/>
      <w:szCs w:val="20"/>
      <w:lang w:val="af-ZA" w:eastAsia="en-US"/>
    </w:rPr>
  </w:style>
  <w:style w:type="paragraph" w:customStyle="1" w:styleId="1B477452E71C456F94E9B1F12DC101D21">
    <w:name w:val="1B477452E71C456F94E9B1F12DC101D21"/>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4">
    <w:name w:val="36773B8F45644F36A47F8D116C8E7EB04"/>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4">
    <w:name w:val="85ED72B5BD58492EAB9BED6C3EBE18604"/>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2">
    <w:name w:val="F0EE3F7FD7DB49089CB13078C61BAE812"/>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3">
    <w:name w:val="89D77AD241F54C1481DDFECD281FE9E13"/>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4">
    <w:name w:val="D011BFDAAD9B4DEABAA1EC2875BC97674"/>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4">
    <w:name w:val="E15CA6849FF848B19231462BA5F116404"/>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5">
    <w:name w:val="E8E5CCEAE641442E9946B5E552573A085"/>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5">
    <w:name w:val="2961E700A13A4F7FADA9D0406E1AA8C95"/>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5">
    <w:name w:val="809BE0EB0CB74692BC4A51713AE84F755"/>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5">
    <w:name w:val="7A1D850852E148EBB80EB960706B0AC05"/>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5">
    <w:name w:val="1C1460887778458AA7E2C5CD684EA95A5"/>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3">
    <w:name w:val="DefaultPlaceholder_10818685753"/>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5">
    <w:name w:val="A70F5DCF63094B968885DE2D655942C95"/>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4">
    <w:name w:val="78B99928FB8B4B96AFC139A5B20741A94"/>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5">
    <w:name w:val="5D182299D2734A84BAC60938ED1D2C3C5"/>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5">
    <w:name w:val="F021B2F051614BDC83444521851E5C165"/>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5">
    <w:name w:val="1357FD1AF7154711B68D17974914B5525"/>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5">
    <w:name w:val="9A3992A277AC4015B369631BE0C383395"/>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5">
    <w:name w:val="C1A6FAF7A6CD4AB69C6A5AC23F3FC2B85"/>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5">
    <w:name w:val="D2601C5ADCC74CBDBDA5097866E4A8B75"/>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5">
    <w:name w:val="54485A893584427DBEE80A2C81047D975"/>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
    <w:name w:val="9E314AC55A8D4A9283B27D8B268F712B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
    <w:name w:val="11A1F956411F46A6AC4EDC343D411468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
    <w:name w:val="1205B3DD09734882AD7BE2373BB00C95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38841D055DC4576BEB7D22E65888B2F2">
    <w:name w:val="938841D055DC4576BEB7D22E65888B2F2"/>
    <w:rsid w:val="003637F1"/>
    <w:pPr>
      <w:spacing w:after="120" w:line="240" w:lineRule="auto"/>
      <w:jc w:val="both"/>
    </w:pPr>
    <w:rPr>
      <w:rFonts w:ascii="Arial" w:eastAsia="Times New Roman" w:hAnsi="Arial" w:cs="Times New Roman"/>
      <w:sz w:val="20"/>
      <w:szCs w:val="20"/>
      <w:lang w:val="af-ZA" w:eastAsia="en-US"/>
    </w:rPr>
  </w:style>
  <w:style w:type="paragraph" w:customStyle="1" w:styleId="24E39D7335124C47ACE56C6FD6947C9A2">
    <w:name w:val="24E39D7335124C47ACE56C6FD6947C9A2"/>
    <w:rsid w:val="003637F1"/>
    <w:pPr>
      <w:spacing w:after="120" w:line="240" w:lineRule="auto"/>
      <w:jc w:val="both"/>
    </w:pPr>
    <w:rPr>
      <w:rFonts w:ascii="Arial" w:eastAsia="Times New Roman" w:hAnsi="Arial" w:cs="Times New Roman"/>
      <w:sz w:val="20"/>
      <w:szCs w:val="20"/>
      <w:lang w:val="af-ZA" w:eastAsia="en-US"/>
    </w:rPr>
  </w:style>
  <w:style w:type="paragraph" w:customStyle="1" w:styleId="2E43306562994393BDD7C9D1C4EFFD0C2">
    <w:name w:val="2E43306562994393BDD7C9D1C4EFFD0C2"/>
    <w:rsid w:val="003637F1"/>
    <w:pPr>
      <w:spacing w:after="120" w:line="240" w:lineRule="auto"/>
      <w:jc w:val="both"/>
    </w:pPr>
    <w:rPr>
      <w:rFonts w:ascii="Arial" w:eastAsia="Times New Roman" w:hAnsi="Arial" w:cs="Times New Roman"/>
      <w:sz w:val="20"/>
      <w:szCs w:val="20"/>
      <w:lang w:val="af-ZA" w:eastAsia="en-US"/>
    </w:rPr>
  </w:style>
  <w:style w:type="paragraph" w:customStyle="1" w:styleId="1EB19E18A50048B39D67642CDD12B7B81">
    <w:name w:val="1EB19E18A50048B39D67642CDD12B7B81"/>
    <w:rsid w:val="003637F1"/>
    <w:pPr>
      <w:spacing w:after="120" w:line="240" w:lineRule="auto"/>
      <w:jc w:val="both"/>
    </w:pPr>
    <w:rPr>
      <w:rFonts w:ascii="Arial" w:eastAsia="Times New Roman" w:hAnsi="Arial" w:cs="Times New Roman"/>
      <w:sz w:val="20"/>
      <w:szCs w:val="20"/>
      <w:lang w:val="af-ZA" w:eastAsia="en-US"/>
    </w:rPr>
  </w:style>
  <w:style w:type="paragraph" w:customStyle="1" w:styleId="1B477452E71C456F94E9B1F12DC101D22">
    <w:name w:val="1B477452E71C456F94E9B1F12DC101D22"/>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5">
    <w:name w:val="36773B8F45644F36A47F8D116C8E7EB05"/>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5">
    <w:name w:val="85ED72B5BD58492EAB9BED6C3EBE18605"/>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3">
    <w:name w:val="F0EE3F7FD7DB49089CB13078C61BAE813"/>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4">
    <w:name w:val="89D77AD241F54C1481DDFECD281FE9E14"/>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5">
    <w:name w:val="D011BFDAAD9B4DEABAA1EC2875BC97675"/>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5">
    <w:name w:val="E15CA6849FF848B19231462BA5F116405"/>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6">
    <w:name w:val="E8E5CCEAE641442E9946B5E552573A086"/>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6">
    <w:name w:val="2961E700A13A4F7FADA9D0406E1AA8C96"/>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6">
    <w:name w:val="809BE0EB0CB74692BC4A51713AE84F756"/>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6">
    <w:name w:val="7A1D850852E148EBB80EB960706B0AC06"/>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6">
    <w:name w:val="1C1460887778458AA7E2C5CD684EA95A6"/>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4">
    <w:name w:val="DefaultPlaceholder_10818685754"/>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6">
    <w:name w:val="A70F5DCF63094B968885DE2D655942C96"/>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5">
    <w:name w:val="78B99928FB8B4B96AFC139A5B20741A95"/>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6">
    <w:name w:val="5D182299D2734A84BAC60938ED1D2C3C6"/>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6">
    <w:name w:val="F021B2F051614BDC83444521851E5C166"/>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6">
    <w:name w:val="1357FD1AF7154711B68D17974914B5526"/>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6">
    <w:name w:val="9A3992A277AC4015B369631BE0C383396"/>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6">
    <w:name w:val="C1A6FAF7A6CD4AB69C6A5AC23F3FC2B86"/>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6">
    <w:name w:val="D2601C5ADCC74CBDBDA5097866E4A8B76"/>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6">
    <w:name w:val="54485A893584427DBEE80A2C81047D976"/>
    <w:rsid w:val="003637F1"/>
    <w:pPr>
      <w:spacing w:after="120" w:line="240" w:lineRule="auto"/>
      <w:jc w:val="both"/>
    </w:pPr>
    <w:rPr>
      <w:rFonts w:ascii="Arial" w:eastAsia="Times New Roman" w:hAnsi="Arial" w:cs="Times New Roman"/>
      <w:sz w:val="20"/>
      <w:szCs w:val="20"/>
      <w:lang w:val="af-ZA" w:eastAsia="en-US"/>
    </w:rPr>
  </w:style>
  <w:style w:type="paragraph" w:customStyle="1" w:styleId="E28393265A75448BA6C1C1DDB37A9733">
    <w:name w:val="E28393265A75448BA6C1C1DDB37A9733"/>
    <w:rsid w:val="003637F1"/>
  </w:style>
  <w:style w:type="paragraph" w:customStyle="1" w:styleId="D398D79E325C43F1B7AC08A3DD0774FA">
    <w:name w:val="D398D79E325C43F1B7AC08A3DD0774FA"/>
    <w:rsid w:val="003637F1"/>
  </w:style>
  <w:style w:type="paragraph" w:customStyle="1" w:styleId="4B9CF05172BD4121AC024069691100F1">
    <w:name w:val="4B9CF05172BD4121AC024069691100F1"/>
    <w:rsid w:val="003637F1"/>
  </w:style>
  <w:style w:type="paragraph" w:customStyle="1" w:styleId="31209BF63EF040EB950DB1BAB4BB4344">
    <w:name w:val="31209BF63EF040EB950DB1BAB4BB4344"/>
    <w:rsid w:val="003637F1"/>
  </w:style>
  <w:style w:type="paragraph" w:customStyle="1" w:styleId="AD9D572748CD4F9B87985952AC20707C">
    <w:name w:val="AD9D572748CD4F9B87985952AC20707C"/>
    <w:rsid w:val="003637F1"/>
  </w:style>
  <w:style w:type="paragraph" w:customStyle="1" w:styleId="975034BB51184DAC94F9A79EBE429B78">
    <w:name w:val="975034BB51184DAC94F9A79EBE429B78"/>
    <w:rsid w:val="003637F1"/>
  </w:style>
  <w:style w:type="paragraph" w:customStyle="1" w:styleId="3D56B9FA11A94208BA57EF2FD9BA670C">
    <w:name w:val="3D56B9FA11A94208BA57EF2FD9BA670C"/>
    <w:rsid w:val="003637F1"/>
  </w:style>
  <w:style w:type="paragraph" w:customStyle="1" w:styleId="6221E87E16694146A2BE505579F6764C">
    <w:name w:val="6221E87E16694146A2BE505579F6764C"/>
    <w:rsid w:val="003637F1"/>
  </w:style>
  <w:style w:type="paragraph" w:customStyle="1" w:styleId="97E1408680E54691875AC7EF1D97C5F7">
    <w:name w:val="97E1408680E54691875AC7EF1D97C5F7"/>
    <w:rsid w:val="003637F1"/>
  </w:style>
  <w:style w:type="paragraph" w:customStyle="1" w:styleId="DCA5EF5AD40B4E968EF2B1C46E7C28F4">
    <w:name w:val="DCA5EF5AD40B4E968EF2B1C46E7C28F4"/>
    <w:rsid w:val="003637F1"/>
  </w:style>
  <w:style w:type="paragraph" w:customStyle="1" w:styleId="6A5C57CD615A46DB8056B21BA72115E2">
    <w:name w:val="6A5C57CD615A46DB8056B21BA72115E2"/>
    <w:rsid w:val="003637F1"/>
  </w:style>
  <w:style w:type="paragraph" w:customStyle="1" w:styleId="B7A7D9EBDFFA425CB57B760437DA1CA0">
    <w:name w:val="B7A7D9EBDFFA425CB57B760437DA1CA0"/>
    <w:rsid w:val="003637F1"/>
  </w:style>
  <w:style w:type="paragraph" w:customStyle="1" w:styleId="49BE638E23C44CC1A9231D8DE111D503">
    <w:name w:val="49BE638E23C44CC1A9231D8DE111D503"/>
    <w:rsid w:val="003637F1"/>
  </w:style>
  <w:style w:type="paragraph" w:customStyle="1" w:styleId="A8C16F51AC8D4E0897751E08FDC2D219">
    <w:name w:val="A8C16F51AC8D4E0897751E08FDC2D219"/>
    <w:rsid w:val="003637F1"/>
  </w:style>
  <w:style w:type="paragraph" w:customStyle="1" w:styleId="7D8EE2042B954CA5B60220EB02874A7E">
    <w:name w:val="7D8EE2042B954CA5B60220EB02874A7E"/>
    <w:rsid w:val="003637F1"/>
  </w:style>
  <w:style w:type="paragraph" w:customStyle="1" w:styleId="6DC5F8CB2D85458AA094378F59B21A1B">
    <w:name w:val="6DC5F8CB2D85458AA094378F59B21A1B"/>
    <w:rsid w:val="003637F1"/>
  </w:style>
  <w:style w:type="paragraph" w:customStyle="1" w:styleId="9DE0DB29159B45BAA56DE9F0EC09ECC6">
    <w:name w:val="9DE0DB29159B45BAA56DE9F0EC09ECC6"/>
    <w:rsid w:val="003637F1"/>
  </w:style>
  <w:style w:type="paragraph" w:customStyle="1" w:styleId="CE3CDCBB060145EBAE1A5B3F73E6D9E8">
    <w:name w:val="CE3CDCBB060145EBAE1A5B3F73E6D9E8"/>
    <w:rsid w:val="003637F1"/>
  </w:style>
  <w:style w:type="paragraph" w:customStyle="1" w:styleId="7AC7A2FC8DAC40C999560F2F88581BD3">
    <w:name w:val="7AC7A2FC8DAC40C999560F2F88581BD3"/>
    <w:rsid w:val="003637F1"/>
  </w:style>
  <w:style w:type="paragraph" w:customStyle="1" w:styleId="D2F020B02E274434801B589F0BFB93EB">
    <w:name w:val="D2F020B02E274434801B589F0BFB93EB"/>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
    <w:name w:val="9E314AC55A8D4A9283B27D8B268F712B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
    <w:name w:val="11A1F956411F46A6AC4EDC343D411468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
    <w:name w:val="1205B3DD09734882AD7BE2373BB00C95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
    <w:name w:val="E28393265A75448BA6C1C1DDB37A97331"/>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
    <w:name w:val="D398D79E325C43F1B7AC08A3DD0774FA1"/>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
    <w:name w:val="975034BB51184DAC94F9A79EBE429B781"/>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
    <w:name w:val="3D56B9FA11A94208BA57EF2FD9BA670C1"/>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
    <w:name w:val="6221E87E16694146A2BE505579F6764C1"/>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
    <w:name w:val="97E1408680E54691875AC7EF1D97C5F71"/>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
    <w:name w:val="DCA5EF5AD40B4E968EF2B1C46E7C28F41"/>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
    <w:name w:val="49BE638E23C44CC1A9231D8DE111D5031"/>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
    <w:name w:val="A8C16F51AC8D4E0897751E08FDC2D2191"/>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1">
    <w:name w:val="7D8EE2042B954CA5B60220EB02874A7E1"/>
    <w:rsid w:val="003637F1"/>
    <w:pPr>
      <w:spacing w:after="120" w:line="240" w:lineRule="auto"/>
      <w:jc w:val="both"/>
    </w:pPr>
    <w:rPr>
      <w:rFonts w:ascii="Arial" w:eastAsia="Times New Roman" w:hAnsi="Arial" w:cs="Times New Roman"/>
      <w:sz w:val="20"/>
      <w:szCs w:val="20"/>
      <w:lang w:val="af-ZA" w:eastAsia="en-US"/>
    </w:rPr>
  </w:style>
  <w:style w:type="paragraph" w:customStyle="1" w:styleId="938841D055DC4576BEB7D22E65888B2F3">
    <w:name w:val="938841D055DC4576BEB7D22E65888B2F3"/>
    <w:rsid w:val="003637F1"/>
    <w:pPr>
      <w:spacing w:after="120" w:line="240" w:lineRule="auto"/>
      <w:jc w:val="both"/>
    </w:pPr>
    <w:rPr>
      <w:rFonts w:ascii="Arial" w:eastAsia="Times New Roman" w:hAnsi="Arial" w:cs="Times New Roman"/>
      <w:sz w:val="20"/>
      <w:szCs w:val="20"/>
      <w:lang w:val="af-ZA" w:eastAsia="en-US"/>
    </w:rPr>
  </w:style>
  <w:style w:type="paragraph" w:customStyle="1" w:styleId="24E39D7335124C47ACE56C6FD6947C9A3">
    <w:name w:val="24E39D7335124C47ACE56C6FD6947C9A3"/>
    <w:rsid w:val="003637F1"/>
    <w:pPr>
      <w:spacing w:after="120" w:line="240" w:lineRule="auto"/>
      <w:jc w:val="both"/>
    </w:pPr>
    <w:rPr>
      <w:rFonts w:ascii="Arial" w:eastAsia="Times New Roman" w:hAnsi="Arial" w:cs="Times New Roman"/>
      <w:sz w:val="20"/>
      <w:szCs w:val="20"/>
      <w:lang w:val="af-ZA" w:eastAsia="en-US"/>
    </w:rPr>
  </w:style>
  <w:style w:type="paragraph" w:customStyle="1" w:styleId="2E43306562994393BDD7C9D1C4EFFD0C3">
    <w:name w:val="2E43306562994393BDD7C9D1C4EFFD0C3"/>
    <w:rsid w:val="003637F1"/>
    <w:pPr>
      <w:spacing w:after="120" w:line="240" w:lineRule="auto"/>
      <w:jc w:val="both"/>
    </w:pPr>
    <w:rPr>
      <w:rFonts w:ascii="Arial" w:eastAsia="Times New Roman" w:hAnsi="Arial" w:cs="Times New Roman"/>
      <w:sz w:val="20"/>
      <w:szCs w:val="20"/>
      <w:lang w:val="af-ZA" w:eastAsia="en-US"/>
    </w:rPr>
  </w:style>
  <w:style w:type="paragraph" w:customStyle="1" w:styleId="1EB19E18A50048B39D67642CDD12B7B82">
    <w:name w:val="1EB19E18A50048B39D67642CDD12B7B82"/>
    <w:rsid w:val="003637F1"/>
    <w:pPr>
      <w:spacing w:after="120" w:line="240" w:lineRule="auto"/>
      <w:jc w:val="both"/>
    </w:pPr>
    <w:rPr>
      <w:rFonts w:ascii="Arial" w:eastAsia="Times New Roman" w:hAnsi="Arial" w:cs="Times New Roman"/>
      <w:sz w:val="20"/>
      <w:szCs w:val="20"/>
      <w:lang w:val="af-ZA" w:eastAsia="en-US"/>
    </w:rPr>
  </w:style>
  <w:style w:type="paragraph" w:customStyle="1" w:styleId="1B477452E71C456F94E9B1F12DC101D23">
    <w:name w:val="1B477452E71C456F94E9B1F12DC101D23"/>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6">
    <w:name w:val="36773B8F45644F36A47F8D116C8E7EB06"/>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6">
    <w:name w:val="85ED72B5BD58492EAB9BED6C3EBE18606"/>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4">
    <w:name w:val="F0EE3F7FD7DB49089CB13078C61BAE814"/>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5">
    <w:name w:val="89D77AD241F54C1481DDFECD281FE9E15"/>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6">
    <w:name w:val="D011BFDAAD9B4DEABAA1EC2875BC97676"/>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6">
    <w:name w:val="E15CA6849FF848B19231462BA5F116406"/>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7">
    <w:name w:val="E8E5CCEAE641442E9946B5E552573A087"/>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7">
    <w:name w:val="2961E700A13A4F7FADA9D0406E1AA8C97"/>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7">
    <w:name w:val="809BE0EB0CB74692BC4A51713AE84F757"/>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7">
    <w:name w:val="7A1D850852E148EBB80EB960706B0AC07"/>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7">
    <w:name w:val="1C1460887778458AA7E2C5CD684EA95A7"/>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5">
    <w:name w:val="DefaultPlaceholder_10818685755"/>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7">
    <w:name w:val="A70F5DCF63094B968885DE2D655942C97"/>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6">
    <w:name w:val="78B99928FB8B4B96AFC139A5B20741A96"/>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7">
    <w:name w:val="5D182299D2734A84BAC60938ED1D2C3C7"/>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7">
    <w:name w:val="F021B2F051614BDC83444521851E5C167"/>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7">
    <w:name w:val="1357FD1AF7154711B68D17974914B5527"/>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7">
    <w:name w:val="9A3992A277AC4015B369631BE0C383397"/>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7">
    <w:name w:val="C1A6FAF7A6CD4AB69C6A5AC23F3FC2B87"/>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7">
    <w:name w:val="D2601C5ADCC74CBDBDA5097866E4A8B77"/>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7">
    <w:name w:val="54485A893584427DBEE80A2C81047D977"/>
    <w:rsid w:val="003637F1"/>
    <w:pPr>
      <w:spacing w:after="120" w:line="240" w:lineRule="auto"/>
      <w:jc w:val="both"/>
    </w:pPr>
    <w:rPr>
      <w:rFonts w:ascii="Arial" w:eastAsia="Times New Roman" w:hAnsi="Arial" w:cs="Times New Roman"/>
      <w:sz w:val="20"/>
      <w:szCs w:val="20"/>
      <w:lang w:val="af-ZA" w:eastAsia="en-US"/>
    </w:rPr>
  </w:style>
  <w:style w:type="paragraph" w:customStyle="1" w:styleId="74F46CF4389A499EBF901BD7F301C7CB">
    <w:name w:val="74F46CF4389A499EBF901BD7F301C7CB"/>
    <w:rsid w:val="003637F1"/>
  </w:style>
  <w:style w:type="paragraph" w:customStyle="1" w:styleId="C2612806D759476DB05FD2DE439399C1">
    <w:name w:val="C2612806D759476DB05FD2DE439399C1"/>
    <w:rsid w:val="003637F1"/>
  </w:style>
  <w:style w:type="paragraph" w:customStyle="1" w:styleId="939A93EEA6D04B668F66F4EB842BA209">
    <w:name w:val="939A93EEA6D04B668F66F4EB842BA209"/>
    <w:rsid w:val="003637F1"/>
  </w:style>
  <w:style w:type="paragraph" w:customStyle="1" w:styleId="2E5D67F8E8EC4656AC99FC2B5019A3AD">
    <w:name w:val="2E5D67F8E8EC4656AC99FC2B5019A3AD"/>
    <w:rsid w:val="003637F1"/>
  </w:style>
  <w:style w:type="paragraph" w:customStyle="1" w:styleId="F29E9248C511413F8647E4DA83CA51CD">
    <w:name w:val="F29E9248C511413F8647E4DA83CA51CD"/>
    <w:rsid w:val="003637F1"/>
  </w:style>
  <w:style w:type="paragraph" w:customStyle="1" w:styleId="21CDD0A5CE624C12BF1A57A16D568CC3">
    <w:name w:val="21CDD0A5CE624C12BF1A57A16D568CC3"/>
    <w:rsid w:val="003637F1"/>
  </w:style>
  <w:style w:type="paragraph" w:customStyle="1" w:styleId="5A99B155E1A74BEFBF56471CDC4E1C79">
    <w:name w:val="5A99B155E1A74BEFBF56471CDC4E1C79"/>
    <w:rsid w:val="003637F1"/>
  </w:style>
  <w:style w:type="paragraph" w:customStyle="1" w:styleId="F82E6308C1D34BBA9E4C8D45D4D83BB1">
    <w:name w:val="F82E6308C1D34BBA9E4C8D45D4D83BB1"/>
    <w:rsid w:val="003637F1"/>
  </w:style>
  <w:style w:type="paragraph" w:customStyle="1" w:styleId="5EB7C38FBBF0409ABBD569FC08B41F67">
    <w:name w:val="5EB7C38FBBF0409ABBD569FC08B41F67"/>
    <w:rsid w:val="003637F1"/>
  </w:style>
  <w:style w:type="paragraph" w:customStyle="1" w:styleId="5BCCF0CC0EDC4B5187387AB9FE15EB49">
    <w:name w:val="5BCCF0CC0EDC4B5187387AB9FE15EB49"/>
    <w:rsid w:val="003637F1"/>
  </w:style>
  <w:style w:type="paragraph" w:customStyle="1" w:styleId="D30D3FE6B4E142458CEC0689BB18FBAE">
    <w:name w:val="D30D3FE6B4E142458CEC0689BB18FBAE"/>
    <w:rsid w:val="003637F1"/>
  </w:style>
  <w:style w:type="paragraph" w:customStyle="1" w:styleId="AB3702599A264657B72550F3B065763B">
    <w:name w:val="AB3702599A264657B72550F3B065763B"/>
    <w:rsid w:val="003637F1"/>
  </w:style>
  <w:style w:type="paragraph" w:customStyle="1" w:styleId="432FBB0B02044F08A16AD6CFB6C471B3">
    <w:name w:val="432FBB0B02044F08A16AD6CFB6C471B3"/>
    <w:rsid w:val="003637F1"/>
  </w:style>
  <w:style w:type="paragraph" w:customStyle="1" w:styleId="2F78FC534EA84D68BCA1D0ED334B4975">
    <w:name w:val="2F78FC534EA84D68BCA1D0ED334B4975"/>
    <w:rsid w:val="003637F1"/>
  </w:style>
  <w:style w:type="paragraph" w:customStyle="1" w:styleId="5AF5E96E4EC842CABD77C897441A38B3">
    <w:name w:val="5AF5E96E4EC842CABD77C897441A38B3"/>
    <w:rsid w:val="003637F1"/>
  </w:style>
  <w:style w:type="paragraph" w:customStyle="1" w:styleId="131AB6F469BB4CABA3D69884B8AED1FE">
    <w:name w:val="131AB6F469BB4CABA3D69884B8AED1FE"/>
    <w:rsid w:val="003637F1"/>
  </w:style>
  <w:style w:type="paragraph" w:customStyle="1" w:styleId="98CC70D3BE154A28B7461082868A7A14">
    <w:name w:val="98CC70D3BE154A28B7461082868A7A14"/>
    <w:rsid w:val="003637F1"/>
  </w:style>
  <w:style w:type="paragraph" w:customStyle="1" w:styleId="820869D56742426F85D3F5CD8743B1F8">
    <w:name w:val="820869D56742426F85D3F5CD8743B1F8"/>
    <w:rsid w:val="003637F1"/>
  </w:style>
  <w:style w:type="paragraph" w:customStyle="1" w:styleId="18214CF45D094575927BF0165D9ACC0C">
    <w:name w:val="18214CF45D094575927BF0165D9ACC0C"/>
    <w:rsid w:val="003637F1"/>
  </w:style>
  <w:style w:type="paragraph" w:customStyle="1" w:styleId="F39D8B9DB4794AB19464C996C7B431C5">
    <w:name w:val="F39D8B9DB4794AB19464C996C7B431C5"/>
    <w:rsid w:val="003637F1"/>
  </w:style>
  <w:style w:type="paragraph" w:customStyle="1" w:styleId="9FA0AF7440614F6FAAF832638EE6B27D">
    <w:name w:val="9FA0AF7440614F6FAAF832638EE6B27D"/>
    <w:rsid w:val="003637F1"/>
  </w:style>
  <w:style w:type="paragraph" w:customStyle="1" w:styleId="ACF2DAF9B93444E1A96E435B7D507B43">
    <w:name w:val="ACF2DAF9B93444E1A96E435B7D507B43"/>
    <w:rsid w:val="003637F1"/>
  </w:style>
  <w:style w:type="paragraph" w:customStyle="1" w:styleId="27FC0725E8ED4C829D0615997DC45E70">
    <w:name w:val="27FC0725E8ED4C829D0615997DC45E70"/>
    <w:rsid w:val="003637F1"/>
  </w:style>
  <w:style w:type="paragraph" w:customStyle="1" w:styleId="C16AC9E401CE473A904CB0DC3660BCE8">
    <w:name w:val="C16AC9E401CE473A904CB0DC3660BCE8"/>
    <w:rsid w:val="003637F1"/>
  </w:style>
  <w:style w:type="paragraph" w:customStyle="1" w:styleId="4206D7D54BE04DE39B4D91A839668206">
    <w:name w:val="4206D7D54BE04DE39B4D91A839668206"/>
    <w:rsid w:val="003637F1"/>
  </w:style>
  <w:style w:type="paragraph" w:customStyle="1" w:styleId="04552B1421CE46DFB48C0140910D4C8D">
    <w:name w:val="04552B1421CE46DFB48C0140910D4C8D"/>
    <w:rsid w:val="003637F1"/>
  </w:style>
  <w:style w:type="paragraph" w:customStyle="1" w:styleId="7CBAAC37EDD34555A5179162C45C2BB3">
    <w:name w:val="7CBAAC37EDD34555A5179162C45C2BB3"/>
    <w:rsid w:val="003637F1"/>
  </w:style>
  <w:style w:type="paragraph" w:customStyle="1" w:styleId="1679D45A90994348B7F0ACF8EA582695">
    <w:name w:val="1679D45A90994348B7F0ACF8EA582695"/>
    <w:rsid w:val="003637F1"/>
  </w:style>
  <w:style w:type="paragraph" w:customStyle="1" w:styleId="FF3F5CA501C346EA892DF97A8149A36F">
    <w:name w:val="FF3F5CA501C346EA892DF97A8149A36F"/>
    <w:rsid w:val="003637F1"/>
  </w:style>
  <w:style w:type="paragraph" w:customStyle="1" w:styleId="3AE3477F58EA4B18B076F7A09148FA4A">
    <w:name w:val="3AE3477F58EA4B18B076F7A09148FA4A"/>
    <w:rsid w:val="003637F1"/>
  </w:style>
  <w:style w:type="paragraph" w:customStyle="1" w:styleId="A26D733D9CA648F0AA243CEB58040D90">
    <w:name w:val="A26D733D9CA648F0AA243CEB58040D90"/>
    <w:rsid w:val="003637F1"/>
  </w:style>
  <w:style w:type="paragraph" w:customStyle="1" w:styleId="11FC77C8B4D9494F8FF0C9AEF5B267C8">
    <w:name w:val="11FC77C8B4D9494F8FF0C9AEF5B267C8"/>
    <w:rsid w:val="003637F1"/>
  </w:style>
  <w:style w:type="paragraph" w:customStyle="1" w:styleId="40A77DDCA0EF4671945D82A13C3052E7">
    <w:name w:val="40A77DDCA0EF4671945D82A13C3052E7"/>
    <w:rsid w:val="003637F1"/>
  </w:style>
  <w:style w:type="paragraph" w:customStyle="1" w:styleId="E3A389D0B20440249D1A854025B9A910">
    <w:name w:val="E3A389D0B20440249D1A854025B9A910"/>
    <w:rsid w:val="003637F1"/>
  </w:style>
  <w:style w:type="paragraph" w:customStyle="1" w:styleId="5A91F0D4AD8C41C88F82D2562026808B">
    <w:name w:val="5A91F0D4AD8C41C88F82D2562026808B"/>
    <w:rsid w:val="003637F1"/>
  </w:style>
  <w:style w:type="paragraph" w:customStyle="1" w:styleId="2C99089241144F58AEED49D518EA5E01">
    <w:name w:val="2C99089241144F58AEED49D518EA5E01"/>
    <w:rsid w:val="003637F1"/>
  </w:style>
  <w:style w:type="paragraph" w:customStyle="1" w:styleId="A7609B7053D2456792F5749D1ADE1742">
    <w:name w:val="A7609B7053D2456792F5749D1ADE1742"/>
    <w:rsid w:val="003637F1"/>
  </w:style>
  <w:style w:type="paragraph" w:customStyle="1" w:styleId="3E7E07ACFD8A4FD08DF2F3FA4B438F18">
    <w:name w:val="3E7E07ACFD8A4FD08DF2F3FA4B438F18"/>
    <w:rsid w:val="003637F1"/>
  </w:style>
  <w:style w:type="paragraph" w:customStyle="1" w:styleId="09DDFFA9186746B8972F40690D6A90FB">
    <w:name w:val="09DDFFA9186746B8972F40690D6A90FB"/>
    <w:rsid w:val="003637F1"/>
  </w:style>
  <w:style w:type="paragraph" w:customStyle="1" w:styleId="646D3B8343CE4B039F3DEEDEE04841D6">
    <w:name w:val="646D3B8343CE4B039F3DEEDEE04841D6"/>
    <w:rsid w:val="003637F1"/>
  </w:style>
  <w:style w:type="paragraph" w:customStyle="1" w:styleId="AE9039F374314688A90987A52749B4BF">
    <w:name w:val="AE9039F374314688A90987A52749B4BF"/>
    <w:rsid w:val="003637F1"/>
  </w:style>
  <w:style w:type="paragraph" w:customStyle="1" w:styleId="680E3074D4A94D83822071C54D07EB22">
    <w:name w:val="680E3074D4A94D83822071C54D07EB22"/>
    <w:rsid w:val="003637F1"/>
  </w:style>
  <w:style w:type="paragraph" w:customStyle="1" w:styleId="90BC4A2B12AE40E4B3A34A6FB6D47FDD">
    <w:name w:val="90BC4A2B12AE40E4B3A34A6FB6D47FDD"/>
    <w:rsid w:val="003637F1"/>
  </w:style>
  <w:style w:type="paragraph" w:customStyle="1" w:styleId="642BE60603E34D17A3696B5C4621E70E">
    <w:name w:val="642BE60603E34D17A3696B5C4621E70E"/>
    <w:rsid w:val="003637F1"/>
  </w:style>
  <w:style w:type="paragraph" w:customStyle="1" w:styleId="2D6BF9DDE1ED4DE9AC60F555829C4CF9">
    <w:name w:val="2D6BF9DDE1ED4DE9AC60F555829C4CF9"/>
    <w:rsid w:val="003637F1"/>
  </w:style>
  <w:style w:type="paragraph" w:customStyle="1" w:styleId="D2F020B02E274434801B589F0BFB93EB1">
    <w:name w:val="D2F020B02E274434801B589F0BFB93EB1"/>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3">
    <w:name w:val="9E314AC55A8D4A9283B27D8B268F712B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3">
    <w:name w:val="11A1F956411F46A6AC4EDC343D411468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3">
    <w:name w:val="1205B3DD09734882AD7BE2373BB00C95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
    <w:name w:val="E28393265A75448BA6C1C1DDB37A97332"/>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
    <w:name w:val="D398D79E325C43F1B7AC08A3DD0774FA2"/>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
    <w:name w:val="975034BB51184DAC94F9A79EBE429B782"/>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
    <w:name w:val="3D56B9FA11A94208BA57EF2FD9BA670C2"/>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
    <w:name w:val="6221E87E16694146A2BE505579F6764C2"/>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2">
    <w:name w:val="97E1408680E54691875AC7EF1D97C5F72"/>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2">
    <w:name w:val="DCA5EF5AD40B4E968EF2B1C46E7C28F42"/>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
    <w:name w:val="49BE638E23C44CC1A9231D8DE111D5032"/>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2">
    <w:name w:val="A8C16F51AC8D4E0897751E08FDC2D2192"/>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2">
    <w:name w:val="7D8EE2042B954CA5B60220EB02874A7E2"/>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7">
    <w:name w:val="E15CA6849FF848B19231462BA5F116407"/>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8">
    <w:name w:val="E8E5CCEAE641442E9946B5E552573A088"/>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8">
    <w:name w:val="2961E700A13A4F7FADA9D0406E1AA8C98"/>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8">
    <w:name w:val="809BE0EB0CB74692BC4A51713AE84F758"/>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8">
    <w:name w:val="7A1D850852E148EBB80EB960706B0AC08"/>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8">
    <w:name w:val="1C1460887778458AA7E2C5CD684EA95A8"/>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6">
    <w:name w:val="DefaultPlaceholder_10818685756"/>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8">
    <w:name w:val="A70F5DCF63094B968885DE2D655942C98"/>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7">
    <w:name w:val="78B99928FB8B4B96AFC139A5B20741A97"/>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8">
    <w:name w:val="5D182299D2734A84BAC60938ED1D2C3C8"/>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8">
    <w:name w:val="F021B2F051614BDC83444521851E5C168"/>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8">
    <w:name w:val="1357FD1AF7154711B68D17974914B5528"/>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8">
    <w:name w:val="9A3992A277AC4015B369631BE0C383398"/>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8">
    <w:name w:val="C1A6FAF7A6CD4AB69C6A5AC23F3FC2B88"/>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8">
    <w:name w:val="D2601C5ADCC74CBDBDA5097866E4A8B78"/>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8">
    <w:name w:val="54485A893584427DBEE80A2C81047D978"/>
    <w:rsid w:val="003637F1"/>
    <w:pPr>
      <w:spacing w:after="120" w:line="240" w:lineRule="auto"/>
      <w:jc w:val="both"/>
    </w:pPr>
    <w:rPr>
      <w:rFonts w:ascii="Arial" w:eastAsia="Times New Roman" w:hAnsi="Arial" w:cs="Times New Roman"/>
      <w:sz w:val="20"/>
      <w:szCs w:val="20"/>
      <w:lang w:val="af-ZA" w:eastAsia="en-US"/>
    </w:rPr>
  </w:style>
  <w:style w:type="paragraph" w:customStyle="1" w:styleId="74F46CF4389A499EBF901BD7F301C7CB1">
    <w:name w:val="74F46CF4389A499EBF901BD7F301C7CB1"/>
    <w:rsid w:val="003637F1"/>
    <w:pPr>
      <w:spacing w:after="120" w:line="240" w:lineRule="auto"/>
      <w:jc w:val="both"/>
    </w:pPr>
    <w:rPr>
      <w:rFonts w:ascii="Arial" w:eastAsia="Times New Roman" w:hAnsi="Arial" w:cs="Times New Roman"/>
      <w:sz w:val="20"/>
      <w:szCs w:val="20"/>
      <w:lang w:val="af-ZA" w:eastAsia="en-US"/>
    </w:rPr>
  </w:style>
  <w:style w:type="paragraph" w:customStyle="1" w:styleId="C2612806D759476DB05FD2DE439399C11">
    <w:name w:val="C2612806D759476DB05FD2DE439399C11"/>
    <w:rsid w:val="003637F1"/>
    <w:pPr>
      <w:spacing w:after="120" w:line="240" w:lineRule="auto"/>
      <w:jc w:val="both"/>
    </w:pPr>
    <w:rPr>
      <w:rFonts w:ascii="Arial" w:eastAsia="Times New Roman" w:hAnsi="Arial" w:cs="Times New Roman"/>
      <w:sz w:val="20"/>
      <w:szCs w:val="20"/>
      <w:lang w:val="af-ZA" w:eastAsia="en-US"/>
    </w:rPr>
  </w:style>
  <w:style w:type="paragraph" w:customStyle="1" w:styleId="939A93EEA6D04B668F66F4EB842BA2091">
    <w:name w:val="939A93EEA6D04B668F66F4EB842BA2091"/>
    <w:rsid w:val="003637F1"/>
    <w:pPr>
      <w:spacing w:after="120" w:line="240" w:lineRule="auto"/>
      <w:jc w:val="both"/>
    </w:pPr>
    <w:rPr>
      <w:rFonts w:ascii="Arial" w:eastAsia="Times New Roman" w:hAnsi="Arial" w:cs="Times New Roman"/>
      <w:sz w:val="20"/>
      <w:szCs w:val="20"/>
      <w:lang w:val="af-ZA" w:eastAsia="en-US"/>
    </w:rPr>
  </w:style>
  <w:style w:type="paragraph" w:customStyle="1" w:styleId="2E5D67F8E8EC4656AC99FC2B5019A3AD1">
    <w:name w:val="2E5D67F8E8EC4656AC99FC2B5019A3AD1"/>
    <w:rsid w:val="003637F1"/>
    <w:pPr>
      <w:spacing w:after="120" w:line="240" w:lineRule="auto"/>
      <w:jc w:val="both"/>
    </w:pPr>
    <w:rPr>
      <w:rFonts w:ascii="Arial" w:eastAsia="Times New Roman" w:hAnsi="Arial" w:cs="Times New Roman"/>
      <w:sz w:val="20"/>
      <w:szCs w:val="20"/>
      <w:lang w:val="af-ZA" w:eastAsia="en-US"/>
    </w:rPr>
  </w:style>
  <w:style w:type="paragraph" w:customStyle="1" w:styleId="F29E9248C511413F8647E4DA83CA51CD1">
    <w:name w:val="F29E9248C511413F8647E4DA83CA51CD1"/>
    <w:rsid w:val="003637F1"/>
    <w:pPr>
      <w:spacing w:after="120" w:line="240" w:lineRule="auto"/>
      <w:jc w:val="both"/>
    </w:pPr>
    <w:rPr>
      <w:rFonts w:ascii="Arial" w:eastAsia="Times New Roman" w:hAnsi="Arial" w:cs="Times New Roman"/>
      <w:sz w:val="20"/>
      <w:szCs w:val="20"/>
      <w:lang w:val="af-ZA" w:eastAsia="en-US"/>
    </w:rPr>
  </w:style>
  <w:style w:type="paragraph" w:customStyle="1" w:styleId="21CDD0A5CE624C12BF1A57A16D568CC31">
    <w:name w:val="21CDD0A5CE624C12BF1A57A16D568CC31"/>
    <w:rsid w:val="003637F1"/>
    <w:pPr>
      <w:spacing w:after="120" w:line="240" w:lineRule="auto"/>
      <w:jc w:val="both"/>
    </w:pPr>
    <w:rPr>
      <w:rFonts w:ascii="Arial" w:eastAsia="Times New Roman" w:hAnsi="Arial" w:cs="Times New Roman"/>
      <w:sz w:val="20"/>
      <w:szCs w:val="20"/>
      <w:lang w:val="af-ZA" w:eastAsia="en-US"/>
    </w:rPr>
  </w:style>
  <w:style w:type="paragraph" w:customStyle="1" w:styleId="5A99B155E1A74BEFBF56471CDC4E1C791">
    <w:name w:val="5A99B155E1A74BEFBF56471CDC4E1C791"/>
    <w:rsid w:val="003637F1"/>
    <w:pPr>
      <w:spacing w:after="120" w:line="240" w:lineRule="auto"/>
      <w:jc w:val="both"/>
    </w:pPr>
    <w:rPr>
      <w:rFonts w:ascii="Arial" w:eastAsia="Times New Roman" w:hAnsi="Arial" w:cs="Times New Roman"/>
      <w:sz w:val="20"/>
      <w:szCs w:val="20"/>
      <w:lang w:val="af-ZA" w:eastAsia="en-US"/>
    </w:rPr>
  </w:style>
  <w:style w:type="paragraph" w:customStyle="1" w:styleId="F82E6308C1D34BBA9E4C8D45D4D83BB11">
    <w:name w:val="F82E6308C1D34BBA9E4C8D45D4D83BB11"/>
    <w:rsid w:val="003637F1"/>
    <w:pPr>
      <w:spacing w:after="120" w:line="240" w:lineRule="auto"/>
      <w:jc w:val="both"/>
    </w:pPr>
    <w:rPr>
      <w:rFonts w:ascii="Arial" w:eastAsia="Times New Roman" w:hAnsi="Arial" w:cs="Times New Roman"/>
      <w:sz w:val="20"/>
      <w:szCs w:val="20"/>
      <w:lang w:val="af-ZA" w:eastAsia="en-US"/>
    </w:rPr>
  </w:style>
  <w:style w:type="paragraph" w:customStyle="1" w:styleId="5EB7C38FBBF0409ABBD569FC08B41F671">
    <w:name w:val="5EB7C38FBBF0409ABBD569FC08B41F671"/>
    <w:rsid w:val="003637F1"/>
    <w:pPr>
      <w:spacing w:after="120" w:line="240" w:lineRule="auto"/>
      <w:jc w:val="both"/>
    </w:pPr>
    <w:rPr>
      <w:rFonts w:ascii="Arial" w:eastAsia="Times New Roman" w:hAnsi="Arial" w:cs="Times New Roman"/>
      <w:sz w:val="20"/>
      <w:szCs w:val="20"/>
      <w:lang w:val="af-ZA" w:eastAsia="en-US"/>
    </w:rPr>
  </w:style>
  <w:style w:type="paragraph" w:customStyle="1" w:styleId="5BCCF0CC0EDC4B5187387AB9FE15EB491">
    <w:name w:val="5BCCF0CC0EDC4B5187387AB9FE15EB491"/>
    <w:rsid w:val="003637F1"/>
    <w:pPr>
      <w:spacing w:after="120" w:line="240" w:lineRule="auto"/>
      <w:jc w:val="both"/>
    </w:pPr>
    <w:rPr>
      <w:rFonts w:ascii="Arial" w:eastAsia="Times New Roman" w:hAnsi="Arial" w:cs="Times New Roman"/>
      <w:sz w:val="20"/>
      <w:szCs w:val="20"/>
      <w:lang w:val="af-ZA" w:eastAsia="en-US"/>
    </w:rPr>
  </w:style>
  <w:style w:type="paragraph" w:customStyle="1" w:styleId="D30D3FE6B4E142458CEC0689BB18FBAE1">
    <w:name w:val="D30D3FE6B4E142458CEC0689BB18FBAE1"/>
    <w:rsid w:val="003637F1"/>
    <w:pPr>
      <w:spacing w:after="120" w:line="240" w:lineRule="auto"/>
      <w:jc w:val="both"/>
    </w:pPr>
    <w:rPr>
      <w:rFonts w:ascii="Arial" w:eastAsia="Times New Roman" w:hAnsi="Arial" w:cs="Times New Roman"/>
      <w:sz w:val="20"/>
      <w:szCs w:val="20"/>
      <w:lang w:val="af-ZA" w:eastAsia="en-US"/>
    </w:rPr>
  </w:style>
  <w:style w:type="paragraph" w:customStyle="1" w:styleId="AB3702599A264657B72550F3B065763B1">
    <w:name w:val="AB3702599A264657B72550F3B065763B1"/>
    <w:rsid w:val="003637F1"/>
    <w:pPr>
      <w:spacing w:after="120" w:line="240" w:lineRule="auto"/>
      <w:jc w:val="both"/>
    </w:pPr>
    <w:rPr>
      <w:rFonts w:ascii="Arial" w:eastAsia="Times New Roman" w:hAnsi="Arial" w:cs="Times New Roman"/>
      <w:sz w:val="20"/>
      <w:szCs w:val="20"/>
      <w:lang w:val="af-ZA" w:eastAsia="en-US"/>
    </w:rPr>
  </w:style>
  <w:style w:type="paragraph" w:customStyle="1" w:styleId="432FBB0B02044F08A16AD6CFB6C471B31">
    <w:name w:val="432FBB0B02044F08A16AD6CFB6C471B31"/>
    <w:rsid w:val="003637F1"/>
    <w:pPr>
      <w:spacing w:after="120" w:line="240" w:lineRule="auto"/>
      <w:jc w:val="both"/>
    </w:pPr>
    <w:rPr>
      <w:rFonts w:ascii="Arial" w:eastAsia="Times New Roman" w:hAnsi="Arial" w:cs="Times New Roman"/>
      <w:sz w:val="20"/>
      <w:szCs w:val="20"/>
      <w:lang w:val="af-ZA" w:eastAsia="en-US"/>
    </w:rPr>
  </w:style>
  <w:style w:type="paragraph" w:customStyle="1" w:styleId="2F78FC534EA84D68BCA1D0ED334B49751">
    <w:name w:val="2F78FC534EA84D68BCA1D0ED334B49751"/>
    <w:rsid w:val="003637F1"/>
    <w:pPr>
      <w:spacing w:after="120" w:line="240" w:lineRule="auto"/>
      <w:jc w:val="both"/>
    </w:pPr>
    <w:rPr>
      <w:rFonts w:ascii="Arial" w:eastAsia="Times New Roman" w:hAnsi="Arial" w:cs="Times New Roman"/>
      <w:sz w:val="20"/>
      <w:szCs w:val="20"/>
      <w:lang w:val="af-ZA" w:eastAsia="en-US"/>
    </w:rPr>
  </w:style>
  <w:style w:type="paragraph" w:customStyle="1" w:styleId="5AF5E96E4EC842CABD77C897441A38B31">
    <w:name w:val="5AF5E96E4EC842CABD77C897441A38B31"/>
    <w:rsid w:val="003637F1"/>
    <w:pPr>
      <w:spacing w:after="120" w:line="240" w:lineRule="auto"/>
      <w:jc w:val="both"/>
    </w:pPr>
    <w:rPr>
      <w:rFonts w:ascii="Arial" w:eastAsia="Times New Roman" w:hAnsi="Arial" w:cs="Times New Roman"/>
      <w:sz w:val="20"/>
      <w:szCs w:val="20"/>
      <w:lang w:val="af-ZA" w:eastAsia="en-US"/>
    </w:rPr>
  </w:style>
  <w:style w:type="paragraph" w:customStyle="1" w:styleId="131AB6F469BB4CABA3D69884B8AED1FE1">
    <w:name w:val="131AB6F469BB4CABA3D69884B8AED1FE1"/>
    <w:rsid w:val="003637F1"/>
    <w:pPr>
      <w:spacing w:after="120" w:line="240" w:lineRule="auto"/>
      <w:jc w:val="both"/>
    </w:pPr>
    <w:rPr>
      <w:rFonts w:ascii="Arial" w:eastAsia="Times New Roman" w:hAnsi="Arial" w:cs="Times New Roman"/>
      <w:sz w:val="20"/>
      <w:szCs w:val="20"/>
      <w:lang w:val="af-ZA" w:eastAsia="en-US"/>
    </w:rPr>
  </w:style>
  <w:style w:type="paragraph" w:customStyle="1" w:styleId="16112467DAE04DC082345240F667A882">
    <w:name w:val="16112467DAE04DC082345240F667A882"/>
    <w:rsid w:val="003637F1"/>
  </w:style>
  <w:style w:type="paragraph" w:customStyle="1" w:styleId="532603E9EEC34F95865874E1CCA9E777">
    <w:name w:val="532603E9EEC34F95865874E1CCA9E777"/>
    <w:rsid w:val="003637F1"/>
  </w:style>
  <w:style w:type="paragraph" w:customStyle="1" w:styleId="83113401C0A949D79817F5FA21E6546E">
    <w:name w:val="83113401C0A949D79817F5FA21E6546E"/>
    <w:rsid w:val="003637F1"/>
  </w:style>
  <w:style w:type="paragraph" w:customStyle="1" w:styleId="FF55ACB89E694F26A81A2B8978E76B7F">
    <w:name w:val="FF55ACB89E694F26A81A2B8978E76B7F"/>
    <w:rsid w:val="003637F1"/>
  </w:style>
  <w:style w:type="paragraph" w:customStyle="1" w:styleId="709A512987144489B26E2FEDC37112B4">
    <w:name w:val="709A512987144489B26E2FEDC37112B4"/>
    <w:rsid w:val="003637F1"/>
  </w:style>
  <w:style w:type="paragraph" w:customStyle="1" w:styleId="89F79D7DAD634AB687C53C162E97525B">
    <w:name w:val="89F79D7DAD634AB687C53C162E97525B"/>
    <w:rsid w:val="003637F1"/>
  </w:style>
  <w:style w:type="paragraph" w:customStyle="1" w:styleId="A3DE9BD455D14D44B85BF8AD2D2E2EA8">
    <w:name w:val="A3DE9BD455D14D44B85BF8AD2D2E2EA8"/>
    <w:rsid w:val="003637F1"/>
  </w:style>
  <w:style w:type="paragraph" w:customStyle="1" w:styleId="06F8097223A1445CA088F7B346F9510C">
    <w:name w:val="06F8097223A1445CA088F7B346F9510C"/>
    <w:rsid w:val="003637F1"/>
  </w:style>
  <w:style w:type="paragraph" w:customStyle="1" w:styleId="D8D339346A0A4375A49D42D9D7429C00">
    <w:name w:val="D8D339346A0A4375A49D42D9D7429C00"/>
    <w:rsid w:val="003637F1"/>
  </w:style>
  <w:style w:type="paragraph" w:customStyle="1" w:styleId="2809EA48E6CE470FAD7F02455F844C24">
    <w:name w:val="2809EA48E6CE470FAD7F02455F844C24"/>
    <w:rsid w:val="003637F1"/>
  </w:style>
  <w:style w:type="paragraph" w:customStyle="1" w:styleId="A5914A3C86DA4A38AFFA023ACDC56869">
    <w:name w:val="A5914A3C86DA4A38AFFA023ACDC56869"/>
    <w:rsid w:val="003637F1"/>
  </w:style>
  <w:style w:type="paragraph" w:customStyle="1" w:styleId="C665EA9770844613B0B96697563295BF">
    <w:name w:val="C665EA9770844613B0B96697563295BF"/>
    <w:rsid w:val="003637F1"/>
  </w:style>
  <w:style w:type="paragraph" w:customStyle="1" w:styleId="C17B71D3535D4328BA36A28F8DBF0F9A">
    <w:name w:val="C17B71D3535D4328BA36A28F8DBF0F9A"/>
    <w:rsid w:val="003637F1"/>
  </w:style>
  <w:style w:type="paragraph" w:customStyle="1" w:styleId="B47FE1CB06DD41DF82A7B3CE1EEB6228">
    <w:name w:val="B47FE1CB06DD41DF82A7B3CE1EEB6228"/>
    <w:rsid w:val="003637F1"/>
  </w:style>
  <w:style w:type="paragraph" w:customStyle="1" w:styleId="5C7E9487D0BD46758E6A276B1509C358">
    <w:name w:val="5C7E9487D0BD46758E6A276B1509C358"/>
    <w:rsid w:val="003637F1"/>
  </w:style>
  <w:style w:type="paragraph" w:customStyle="1" w:styleId="E331B15ABE5B4252BF47AFABCE8478AF">
    <w:name w:val="E331B15ABE5B4252BF47AFABCE8478AF"/>
    <w:rsid w:val="003637F1"/>
  </w:style>
  <w:style w:type="paragraph" w:customStyle="1" w:styleId="D2F020B02E274434801B589F0BFB93EB2">
    <w:name w:val="D2F020B02E274434801B589F0BFB93EB2"/>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4">
    <w:name w:val="9E314AC55A8D4A9283B27D8B268F712B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4">
    <w:name w:val="11A1F956411F46A6AC4EDC343D411468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4">
    <w:name w:val="1205B3DD09734882AD7BE2373BB00C95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3">
    <w:name w:val="E28393265A75448BA6C1C1DDB37A97333"/>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3">
    <w:name w:val="D398D79E325C43F1B7AC08A3DD0774FA3"/>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3">
    <w:name w:val="975034BB51184DAC94F9A79EBE429B783"/>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3">
    <w:name w:val="3D56B9FA11A94208BA57EF2FD9BA670C3"/>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3">
    <w:name w:val="6221E87E16694146A2BE505579F6764C3"/>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3">
    <w:name w:val="97E1408680E54691875AC7EF1D97C5F73"/>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3">
    <w:name w:val="DCA5EF5AD40B4E968EF2B1C46E7C28F43"/>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3">
    <w:name w:val="49BE638E23C44CC1A9231D8DE111D5033"/>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3">
    <w:name w:val="A8C16F51AC8D4E0897751E08FDC2D2193"/>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3">
    <w:name w:val="7D8EE2042B954CA5B60220EB02874A7E3"/>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8">
    <w:name w:val="E15CA6849FF848B19231462BA5F116408"/>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9">
    <w:name w:val="E8E5CCEAE641442E9946B5E552573A089"/>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9">
    <w:name w:val="2961E700A13A4F7FADA9D0406E1AA8C99"/>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9">
    <w:name w:val="809BE0EB0CB74692BC4A51713AE84F759"/>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9">
    <w:name w:val="7A1D850852E148EBB80EB960706B0AC09"/>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9">
    <w:name w:val="1C1460887778458AA7E2C5CD684EA95A9"/>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7">
    <w:name w:val="DefaultPlaceholder_10818685757"/>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9">
    <w:name w:val="A70F5DCF63094B968885DE2D655942C99"/>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8">
    <w:name w:val="78B99928FB8B4B96AFC139A5B20741A98"/>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9">
    <w:name w:val="5D182299D2734A84BAC60938ED1D2C3C9"/>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9">
    <w:name w:val="F021B2F051614BDC83444521851E5C169"/>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9">
    <w:name w:val="1357FD1AF7154711B68D17974914B5529"/>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9">
    <w:name w:val="9A3992A277AC4015B369631BE0C383399"/>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9">
    <w:name w:val="C1A6FAF7A6CD4AB69C6A5AC23F3FC2B89"/>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9">
    <w:name w:val="D2601C5ADCC74CBDBDA5097866E4A8B79"/>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9">
    <w:name w:val="54485A893584427DBEE80A2C81047D979"/>
    <w:rsid w:val="003637F1"/>
    <w:pPr>
      <w:spacing w:after="120" w:line="240" w:lineRule="auto"/>
      <w:jc w:val="both"/>
    </w:pPr>
    <w:rPr>
      <w:rFonts w:ascii="Arial" w:eastAsia="Times New Roman" w:hAnsi="Arial" w:cs="Times New Roman"/>
      <w:sz w:val="20"/>
      <w:szCs w:val="20"/>
      <w:lang w:val="af-ZA" w:eastAsia="en-US"/>
    </w:rPr>
  </w:style>
  <w:style w:type="paragraph" w:customStyle="1" w:styleId="74F46CF4389A499EBF901BD7F301C7CB2">
    <w:name w:val="74F46CF4389A499EBF901BD7F301C7CB2"/>
    <w:rsid w:val="003637F1"/>
    <w:pPr>
      <w:spacing w:after="120" w:line="240" w:lineRule="auto"/>
      <w:jc w:val="both"/>
    </w:pPr>
    <w:rPr>
      <w:rFonts w:ascii="Arial" w:eastAsia="Times New Roman" w:hAnsi="Arial" w:cs="Times New Roman"/>
      <w:sz w:val="20"/>
      <w:szCs w:val="20"/>
      <w:lang w:val="af-ZA" w:eastAsia="en-US"/>
    </w:rPr>
  </w:style>
  <w:style w:type="paragraph" w:customStyle="1" w:styleId="C2612806D759476DB05FD2DE439399C12">
    <w:name w:val="C2612806D759476DB05FD2DE439399C12"/>
    <w:rsid w:val="003637F1"/>
    <w:pPr>
      <w:spacing w:after="120" w:line="240" w:lineRule="auto"/>
      <w:jc w:val="both"/>
    </w:pPr>
    <w:rPr>
      <w:rFonts w:ascii="Arial" w:eastAsia="Times New Roman" w:hAnsi="Arial" w:cs="Times New Roman"/>
      <w:sz w:val="20"/>
      <w:szCs w:val="20"/>
      <w:lang w:val="af-ZA" w:eastAsia="en-US"/>
    </w:rPr>
  </w:style>
  <w:style w:type="paragraph" w:customStyle="1" w:styleId="939A93EEA6D04B668F66F4EB842BA2092">
    <w:name w:val="939A93EEA6D04B668F66F4EB842BA2092"/>
    <w:rsid w:val="003637F1"/>
    <w:pPr>
      <w:spacing w:after="120" w:line="240" w:lineRule="auto"/>
      <w:jc w:val="both"/>
    </w:pPr>
    <w:rPr>
      <w:rFonts w:ascii="Arial" w:eastAsia="Times New Roman" w:hAnsi="Arial" w:cs="Times New Roman"/>
      <w:sz w:val="20"/>
      <w:szCs w:val="20"/>
      <w:lang w:val="af-ZA" w:eastAsia="en-US"/>
    </w:rPr>
  </w:style>
  <w:style w:type="paragraph" w:customStyle="1" w:styleId="2E5D67F8E8EC4656AC99FC2B5019A3AD2">
    <w:name w:val="2E5D67F8E8EC4656AC99FC2B5019A3AD2"/>
    <w:rsid w:val="003637F1"/>
    <w:pPr>
      <w:spacing w:after="120" w:line="240" w:lineRule="auto"/>
      <w:jc w:val="both"/>
    </w:pPr>
    <w:rPr>
      <w:rFonts w:ascii="Arial" w:eastAsia="Times New Roman" w:hAnsi="Arial" w:cs="Times New Roman"/>
      <w:sz w:val="20"/>
      <w:szCs w:val="20"/>
      <w:lang w:val="af-ZA" w:eastAsia="en-US"/>
    </w:rPr>
  </w:style>
  <w:style w:type="paragraph" w:customStyle="1" w:styleId="F29E9248C511413F8647E4DA83CA51CD2">
    <w:name w:val="F29E9248C511413F8647E4DA83CA51CD2"/>
    <w:rsid w:val="003637F1"/>
    <w:pPr>
      <w:spacing w:after="120" w:line="240" w:lineRule="auto"/>
      <w:jc w:val="both"/>
    </w:pPr>
    <w:rPr>
      <w:rFonts w:ascii="Arial" w:eastAsia="Times New Roman" w:hAnsi="Arial" w:cs="Times New Roman"/>
      <w:sz w:val="20"/>
      <w:szCs w:val="20"/>
      <w:lang w:val="af-ZA" w:eastAsia="en-US"/>
    </w:rPr>
  </w:style>
  <w:style w:type="paragraph" w:customStyle="1" w:styleId="21CDD0A5CE624C12BF1A57A16D568CC32">
    <w:name w:val="21CDD0A5CE624C12BF1A57A16D568CC32"/>
    <w:rsid w:val="003637F1"/>
    <w:pPr>
      <w:spacing w:after="120" w:line="240" w:lineRule="auto"/>
      <w:jc w:val="both"/>
    </w:pPr>
    <w:rPr>
      <w:rFonts w:ascii="Arial" w:eastAsia="Times New Roman" w:hAnsi="Arial" w:cs="Times New Roman"/>
      <w:sz w:val="20"/>
      <w:szCs w:val="20"/>
      <w:lang w:val="af-ZA" w:eastAsia="en-US"/>
    </w:rPr>
  </w:style>
  <w:style w:type="paragraph" w:customStyle="1" w:styleId="5A99B155E1A74BEFBF56471CDC4E1C792">
    <w:name w:val="5A99B155E1A74BEFBF56471CDC4E1C792"/>
    <w:rsid w:val="003637F1"/>
    <w:pPr>
      <w:spacing w:after="120" w:line="240" w:lineRule="auto"/>
      <w:jc w:val="both"/>
    </w:pPr>
    <w:rPr>
      <w:rFonts w:ascii="Arial" w:eastAsia="Times New Roman" w:hAnsi="Arial" w:cs="Times New Roman"/>
      <w:sz w:val="20"/>
      <w:szCs w:val="20"/>
      <w:lang w:val="af-ZA" w:eastAsia="en-US"/>
    </w:rPr>
  </w:style>
  <w:style w:type="paragraph" w:customStyle="1" w:styleId="F82E6308C1D34BBA9E4C8D45D4D83BB12">
    <w:name w:val="F82E6308C1D34BBA9E4C8D45D4D83BB12"/>
    <w:rsid w:val="003637F1"/>
    <w:pPr>
      <w:spacing w:after="120" w:line="240" w:lineRule="auto"/>
      <w:jc w:val="both"/>
    </w:pPr>
    <w:rPr>
      <w:rFonts w:ascii="Arial" w:eastAsia="Times New Roman" w:hAnsi="Arial" w:cs="Times New Roman"/>
      <w:sz w:val="20"/>
      <w:szCs w:val="20"/>
      <w:lang w:val="af-ZA" w:eastAsia="en-US"/>
    </w:rPr>
  </w:style>
  <w:style w:type="paragraph" w:customStyle="1" w:styleId="5EB7C38FBBF0409ABBD569FC08B41F672">
    <w:name w:val="5EB7C38FBBF0409ABBD569FC08B41F672"/>
    <w:rsid w:val="003637F1"/>
    <w:pPr>
      <w:spacing w:after="120" w:line="240" w:lineRule="auto"/>
      <w:jc w:val="both"/>
    </w:pPr>
    <w:rPr>
      <w:rFonts w:ascii="Arial" w:eastAsia="Times New Roman" w:hAnsi="Arial" w:cs="Times New Roman"/>
      <w:sz w:val="20"/>
      <w:szCs w:val="20"/>
      <w:lang w:val="af-ZA" w:eastAsia="en-US"/>
    </w:rPr>
  </w:style>
  <w:style w:type="paragraph" w:customStyle="1" w:styleId="5BCCF0CC0EDC4B5187387AB9FE15EB492">
    <w:name w:val="5BCCF0CC0EDC4B5187387AB9FE15EB492"/>
    <w:rsid w:val="003637F1"/>
    <w:pPr>
      <w:spacing w:after="120" w:line="240" w:lineRule="auto"/>
      <w:jc w:val="both"/>
    </w:pPr>
    <w:rPr>
      <w:rFonts w:ascii="Arial" w:eastAsia="Times New Roman" w:hAnsi="Arial" w:cs="Times New Roman"/>
      <w:sz w:val="20"/>
      <w:szCs w:val="20"/>
      <w:lang w:val="af-ZA" w:eastAsia="en-US"/>
    </w:rPr>
  </w:style>
  <w:style w:type="paragraph" w:customStyle="1" w:styleId="D30D3FE6B4E142458CEC0689BB18FBAE2">
    <w:name w:val="D30D3FE6B4E142458CEC0689BB18FBAE2"/>
    <w:rsid w:val="003637F1"/>
    <w:pPr>
      <w:spacing w:after="120" w:line="240" w:lineRule="auto"/>
      <w:jc w:val="both"/>
    </w:pPr>
    <w:rPr>
      <w:rFonts w:ascii="Arial" w:eastAsia="Times New Roman" w:hAnsi="Arial" w:cs="Times New Roman"/>
      <w:sz w:val="20"/>
      <w:szCs w:val="20"/>
      <w:lang w:val="af-ZA" w:eastAsia="en-US"/>
    </w:rPr>
  </w:style>
  <w:style w:type="paragraph" w:customStyle="1" w:styleId="AB3702599A264657B72550F3B065763B2">
    <w:name w:val="AB3702599A264657B72550F3B065763B2"/>
    <w:rsid w:val="003637F1"/>
    <w:pPr>
      <w:spacing w:after="120" w:line="240" w:lineRule="auto"/>
      <w:jc w:val="both"/>
    </w:pPr>
    <w:rPr>
      <w:rFonts w:ascii="Arial" w:eastAsia="Times New Roman" w:hAnsi="Arial" w:cs="Times New Roman"/>
      <w:sz w:val="20"/>
      <w:szCs w:val="20"/>
      <w:lang w:val="af-ZA" w:eastAsia="en-US"/>
    </w:rPr>
  </w:style>
  <w:style w:type="paragraph" w:customStyle="1" w:styleId="432FBB0B02044F08A16AD6CFB6C471B32">
    <w:name w:val="432FBB0B02044F08A16AD6CFB6C471B32"/>
    <w:rsid w:val="003637F1"/>
    <w:pPr>
      <w:spacing w:after="120" w:line="240" w:lineRule="auto"/>
      <w:jc w:val="both"/>
    </w:pPr>
    <w:rPr>
      <w:rFonts w:ascii="Arial" w:eastAsia="Times New Roman" w:hAnsi="Arial" w:cs="Times New Roman"/>
      <w:sz w:val="20"/>
      <w:szCs w:val="20"/>
      <w:lang w:val="af-ZA" w:eastAsia="en-US"/>
    </w:rPr>
  </w:style>
  <w:style w:type="paragraph" w:customStyle="1" w:styleId="2F78FC534EA84D68BCA1D0ED334B49752">
    <w:name w:val="2F78FC534EA84D68BCA1D0ED334B49752"/>
    <w:rsid w:val="003637F1"/>
    <w:pPr>
      <w:spacing w:after="120" w:line="240" w:lineRule="auto"/>
      <w:jc w:val="both"/>
    </w:pPr>
    <w:rPr>
      <w:rFonts w:ascii="Arial" w:eastAsia="Times New Roman" w:hAnsi="Arial" w:cs="Times New Roman"/>
      <w:sz w:val="20"/>
      <w:szCs w:val="20"/>
      <w:lang w:val="af-ZA" w:eastAsia="en-US"/>
    </w:rPr>
  </w:style>
  <w:style w:type="paragraph" w:customStyle="1" w:styleId="5AF5E96E4EC842CABD77C897441A38B32">
    <w:name w:val="5AF5E96E4EC842CABD77C897441A38B32"/>
    <w:rsid w:val="003637F1"/>
    <w:pPr>
      <w:spacing w:after="120" w:line="240" w:lineRule="auto"/>
      <w:jc w:val="both"/>
    </w:pPr>
    <w:rPr>
      <w:rFonts w:ascii="Arial" w:eastAsia="Times New Roman" w:hAnsi="Arial" w:cs="Times New Roman"/>
      <w:sz w:val="20"/>
      <w:szCs w:val="20"/>
      <w:lang w:val="af-ZA" w:eastAsia="en-US"/>
    </w:rPr>
  </w:style>
  <w:style w:type="paragraph" w:customStyle="1" w:styleId="131AB6F469BB4CABA3D69884B8AED1FE2">
    <w:name w:val="131AB6F469BB4CABA3D69884B8AED1FE2"/>
    <w:rsid w:val="003637F1"/>
    <w:pPr>
      <w:spacing w:after="120" w:line="240" w:lineRule="auto"/>
      <w:jc w:val="both"/>
    </w:pPr>
    <w:rPr>
      <w:rFonts w:ascii="Arial" w:eastAsia="Times New Roman" w:hAnsi="Arial" w:cs="Times New Roman"/>
      <w:sz w:val="20"/>
      <w:szCs w:val="20"/>
      <w:lang w:val="af-ZA" w:eastAsia="en-US"/>
    </w:rPr>
  </w:style>
  <w:style w:type="paragraph" w:customStyle="1" w:styleId="D8D339346A0A4375A49D42D9D7429C001">
    <w:name w:val="D8D339346A0A4375A49D42D9D7429C001"/>
    <w:rsid w:val="003637F1"/>
    <w:pPr>
      <w:spacing w:after="120" w:line="240" w:lineRule="auto"/>
      <w:jc w:val="both"/>
    </w:pPr>
    <w:rPr>
      <w:rFonts w:ascii="Arial" w:eastAsia="Times New Roman" w:hAnsi="Arial" w:cs="Times New Roman"/>
      <w:sz w:val="20"/>
      <w:szCs w:val="20"/>
      <w:lang w:val="af-ZA" w:eastAsia="en-US"/>
    </w:rPr>
  </w:style>
  <w:style w:type="paragraph" w:customStyle="1" w:styleId="2809EA48E6CE470FAD7F02455F844C241">
    <w:name w:val="2809EA48E6CE470FAD7F02455F844C241"/>
    <w:rsid w:val="003637F1"/>
    <w:pPr>
      <w:spacing w:after="120" w:line="240" w:lineRule="auto"/>
      <w:jc w:val="both"/>
    </w:pPr>
    <w:rPr>
      <w:rFonts w:ascii="Arial" w:eastAsia="Times New Roman" w:hAnsi="Arial" w:cs="Times New Roman"/>
      <w:sz w:val="20"/>
      <w:szCs w:val="20"/>
      <w:lang w:val="af-ZA" w:eastAsia="en-US"/>
    </w:rPr>
  </w:style>
  <w:style w:type="paragraph" w:customStyle="1" w:styleId="A5914A3C86DA4A38AFFA023ACDC568691">
    <w:name w:val="A5914A3C86DA4A38AFFA023ACDC568691"/>
    <w:rsid w:val="003637F1"/>
    <w:pPr>
      <w:spacing w:after="120" w:line="240" w:lineRule="auto"/>
      <w:jc w:val="both"/>
    </w:pPr>
    <w:rPr>
      <w:rFonts w:ascii="Arial" w:eastAsia="Times New Roman" w:hAnsi="Arial" w:cs="Times New Roman"/>
      <w:sz w:val="20"/>
      <w:szCs w:val="20"/>
      <w:lang w:val="af-ZA" w:eastAsia="en-US"/>
    </w:rPr>
  </w:style>
  <w:style w:type="paragraph" w:customStyle="1" w:styleId="C665EA9770844613B0B96697563295BF1">
    <w:name w:val="C665EA9770844613B0B96697563295BF1"/>
    <w:rsid w:val="003637F1"/>
    <w:pPr>
      <w:spacing w:after="120" w:line="240" w:lineRule="auto"/>
      <w:jc w:val="both"/>
    </w:pPr>
    <w:rPr>
      <w:rFonts w:ascii="Arial" w:eastAsia="Times New Roman" w:hAnsi="Arial" w:cs="Times New Roman"/>
      <w:sz w:val="20"/>
      <w:szCs w:val="20"/>
      <w:lang w:val="af-ZA" w:eastAsia="en-US"/>
    </w:rPr>
  </w:style>
  <w:style w:type="paragraph" w:customStyle="1" w:styleId="C17B71D3535D4328BA36A28F8DBF0F9A1">
    <w:name w:val="C17B71D3535D4328BA36A28F8DBF0F9A1"/>
    <w:rsid w:val="003637F1"/>
    <w:pPr>
      <w:spacing w:after="120" w:line="240" w:lineRule="auto"/>
      <w:jc w:val="both"/>
    </w:pPr>
    <w:rPr>
      <w:rFonts w:ascii="Arial" w:eastAsia="Times New Roman" w:hAnsi="Arial" w:cs="Times New Roman"/>
      <w:sz w:val="20"/>
      <w:szCs w:val="20"/>
      <w:lang w:val="af-ZA" w:eastAsia="en-US"/>
    </w:rPr>
  </w:style>
  <w:style w:type="paragraph" w:customStyle="1" w:styleId="B47FE1CB06DD41DF82A7B3CE1EEB62281">
    <w:name w:val="B47FE1CB06DD41DF82A7B3CE1EEB62281"/>
    <w:rsid w:val="003637F1"/>
    <w:pPr>
      <w:spacing w:after="120" w:line="240" w:lineRule="auto"/>
      <w:jc w:val="both"/>
    </w:pPr>
    <w:rPr>
      <w:rFonts w:ascii="Arial" w:eastAsia="Times New Roman" w:hAnsi="Arial" w:cs="Times New Roman"/>
      <w:sz w:val="20"/>
      <w:szCs w:val="20"/>
      <w:lang w:val="af-ZA" w:eastAsia="en-US"/>
    </w:rPr>
  </w:style>
  <w:style w:type="paragraph" w:customStyle="1" w:styleId="5C7E9487D0BD46758E6A276B1509C3581">
    <w:name w:val="5C7E9487D0BD46758E6A276B1509C3581"/>
    <w:rsid w:val="003637F1"/>
    <w:pPr>
      <w:spacing w:after="120" w:line="240" w:lineRule="auto"/>
      <w:jc w:val="both"/>
    </w:pPr>
    <w:rPr>
      <w:rFonts w:ascii="Arial" w:eastAsia="Times New Roman" w:hAnsi="Arial" w:cs="Times New Roman"/>
      <w:sz w:val="20"/>
      <w:szCs w:val="20"/>
      <w:lang w:val="af-ZA" w:eastAsia="en-US"/>
    </w:rPr>
  </w:style>
  <w:style w:type="paragraph" w:customStyle="1" w:styleId="E331B15ABE5B4252BF47AFABCE8478AF1">
    <w:name w:val="E331B15ABE5B4252BF47AFABCE8478AF1"/>
    <w:rsid w:val="003637F1"/>
    <w:pPr>
      <w:spacing w:after="120" w:line="240" w:lineRule="auto"/>
      <w:jc w:val="both"/>
    </w:pPr>
    <w:rPr>
      <w:rFonts w:ascii="Arial" w:eastAsia="Times New Roman" w:hAnsi="Arial" w:cs="Times New Roman"/>
      <w:sz w:val="20"/>
      <w:szCs w:val="20"/>
      <w:lang w:val="af-ZA" w:eastAsia="en-US"/>
    </w:rPr>
  </w:style>
  <w:style w:type="paragraph" w:customStyle="1" w:styleId="5C2D7A9A093946C5ABE37A41E7D43447">
    <w:name w:val="5C2D7A9A093946C5ABE37A41E7D43447"/>
    <w:rsid w:val="003637F1"/>
  </w:style>
  <w:style w:type="paragraph" w:customStyle="1" w:styleId="179E120CF2B64390BB2383187B73CB48">
    <w:name w:val="179E120CF2B64390BB2383187B73CB48"/>
    <w:rsid w:val="003637F1"/>
  </w:style>
  <w:style w:type="paragraph" w:customStyle="1" w:styleId="79D04AFA6F694FAFA01E14AEE973E7D1">
    <w:name w:val="79D04AFA6F694FAFA01E14AEE973E7D1"/>
    <w:rsid w:val="003637F1"/>
  </w:style>
  <w:style w:type="paragraph" w:customStyle="1" w:styleId="EE314358F7DA46EF801D764DD50F747E">
    <w:name w:val="EE314358F7DA46EF801D764DD50F747E"/>
    <w:rsid w:val="003637F1"/>
  </w:style>
  <w:style w:type="paragraph" w:customStyle="1" w:styleId="123F2AD47B48415A8F23159EAFBD0F0B">
    <w:name w:val="123F2AD47B48415A8F23159EAFBD0F0B"/>
    <w:rsid w:val="003637F1"/>
  </w:style>
  <w:style w:type="paragraph" w:customStyle="1" w:styleId="5E6F25535EDC41A6AB67E62B63F4EB2D">
    <w:name w:val="5E6F25535EDC41A6AB67E62B63F4EB2D"/>
    <w:rsid w:val="003637F1"/>
  </w:style>
  <w:style w:type="paragraph" w:customStyle="1" w:styleId="A8F876706D6E4254B5197681B711F630">
    <w:name w:val="A8F876706D6E4254B5197681B711F630"/>
    <w:rsid w:val="003637F1"/>
  </w:style>
  <w:style w:type="paragraph" w:customStyle="1" w:styleId="584B6E10892543BA824E63A3189B678E">
    <w:name w:val="584B6E10892543BA824E63A3189B678E"/>
    <w:rsid w:val="003637F1"/>
  </w:style>
  <w:style w:type="paragraph" w:customStyle="1" w:styleId="E055D1D663774CD5B3888E000D2836D2">
    <w:name w:val="E055D1D663774CD5B3888E000D2836D2"/>
    <w:rsid w:val="003637F1"/>
  </w:style>
  <w:style w:type="paragraph" w:customStyle="1" w:styleId="CCB2EEEC378C4E4190F51EE075DA2EAD">
    <w:name w:val="CCB2EEEC378C4E4190F51EE075DA2EAD"/>
    <w:rsid w:val="003637F1"/>
  </w:style>
  <w:style w:type="paragraph" w:customStyle="1" w:styleId="A100F4ABEBDD4C629FC80CD0525DEB15">
    <w:name w:val="A100F4ABEBDD4C629FC80CD0525DEB15"/>
    <w:rsid w:val="003637F1"/>
  </w:style>
  <w:style w:type="paragraph" w:customStyle="1" w:styleId="CE4B208FE8FE4376BEBC9DA091E399BD">
    <w:name w:val="CE4B208FE8FE4376BEBC9DA091E399BD"/>
    <w:rsid w:val="003637F1"/>
  </w:style>
  <w:style w:type="paragraph" w:customStyle="1" w:styleId="E7C6AD3A7533429F8A9A263AC8423261">
    <w:name w:val="E7C6AD3A7533429F8A9A263AC8423261"/>
    <w:rsid w:val="003637F1"/>
  </w:style>
  <w:style w:type="paragraph" w:customStyle="1" w:styleId="A5C1FC1C85E24020924000DD3D3DC211">
    <w:name w:val="A5C1FC1C85E24020924000DD3D3DC211"/>
    <w:rsid w:val="003637F1"/>
  </w:style>
  <w:style w:type="paragraph" w:customStyle="1" w:styleId="AACEC72604BD4D2C8A2E39417C32B4BE">
    <w:name w:val="AACEC72604BD4D2C8A2E39417C32B4BE"/>
    <w:rsid w:val="003637F1"/>
  </w:style>
  <w:style w:type="paragraph" w:customStyle="1" w:styleId="149A33E30B7C4C2D9478010F30314665">
    <w:name w:val="149A33E30B7C4C2D9478010F30314665"/>
    <w:rsid w:val="003637F1"/>
  </w:style>
  <w:style w:type="paragraph" w:customStyle="1" w:styleId="0FD7E74FA9E74C5CB8BF5A687023F62D">
    <w:name w:val="0FD7E74FA9E74C5CB8BF5A687023F62D"/>
    <w:rsid w:val="003637F1"/>
  </w:style>
  <w:style w:type="paragraph" w:customStyle="1" w:styleId="19123B4B228F4484A71DB1DDB3FC38B4">
    <w:name w:val="19123B4B228F4484A71DB1DDB3FC38B4"/>
    <w:rsid w:val="003637F1"/>
  </w:style>
  <w:style w:type="paragraph" w:customStyle="1" w:styleId="5D4A3F62C4E04F30A4DF9FFF2CCBD000">
    <w:name w:val="5D4A3F62C4E04F30A4DF9FFF2CCBD000"/>
    <w:rsid w:val="003637F1"/>
  </w:style>
  <w:style w:type="paragraph" w:customStyle="1" w:styleId="881A60172CE541418DF8131FBFCD90D3">
    <w:name w:val="881A60172CE541418DF8131FBFCD90D3"/>
    <w:rsid w:val="003637F1"/>
  </w:style>
  <w:style w:type="paragraph" w:customStyle="1" w:styleId="9F34CE6A70FB495092FE2A2831C8C4A1">
    <w:name w:val="9F34CE6A70FB495092FE2A2831C8C4A1"/>
    <w:rsid w:val="003637F1"/>
  </w:style>
  <w:style w:type="paragraph" w:customStyle="1" w:styleId="C80AFFFFAE144935B47711D7C7A07F7E">
    <w:name w:val="C80AFFFFAE144935B47711D7C7A07F7E"/>
    <w:rsid w:val="003637F1"/>
  </w:style>
  <w:style w:type="paragraph" w:customStyle="1" w:styleId="1D8605C060AA4984812765FFCA2CD8A5">
    <w:name w:val="1D8605C060AA4984812765FFCA2CD8A5"/>
    <w:rsid w:val="003637F1"/>
  </w:style>
  <w:style w:type="paragraph" w:customStyle="1" w:styleId="B6A2E08E4D2A4D42AC0FB1D6DB225937">
    <w:name w:val="B6A2E08E4D2A4D42AC0FB1D6DB225937"/>
    <w:rsid w:val="003637F1"/>
  </w:style>
  <w:style w:type="paragraph" w:customStyle="1" w:styleId="0B57900D1D8C48B1B83E8969BB131A0A">
    <w:name w:val="0B57900D1D8C48B1B83E8969BB131A0A"/>
    <w:rsid w:val="003637F1"/>
  </w:style>
  <w:style w:type="paragraph" w:customStyle="1" w:styleId="25FFE0EF4F704F1E9EFF9836188455FE">
    <w:name w:val="25FFE0EF4F704F1E9EFF9836188455FE"/>
    <w:rsid w:val="003637F1"/>
  </w:style>
  <w:style w:type="paragraph" w:customStyle="1" w:styleId="3AFED11CFA4048BEAFC89D623ECA9C0C">
    <w:name w:val="3AFED11CFA4048BEAFC89D623ECA9C0C"/>
    <w:rsid w:val="003637F1"/>
  </w:style>
  <w:style w:type="paragraph" w:customStyle="1" w:styleId="82EADE242DEC42D5B319E2072CA81544">
    <w:name w:val="82EADE242DEC42D5B319E2072CA81544"/>
    <w:rsid w:val="003637F1"/>
  </w:style>
  <w:style w:type="paragraph" w:customStyle="1" w:styleId="797BC142441548BD8DD4A345CB3C8E2E">
    <w:name w:val="797BC142441548BD8DD4A345CB3C8E2E"/>
    <w:rsid w:val="003637F1"/>
  </w:style>
  <w:style w:type="paragraph" w:customStyle="1" w:styleId="670596C077C84F69B52B14E60A83341B">
    <w:name w:val="670596C077C84F69B52B14E60A83341B"/>
    <w:rsid w:val="003637F1"/>
  </w:style>
  <w:style w:type="paragraph" w:customStyle="1" w:styleId="AFAF6C86E868458990C6EF688845AA1C">
    <w:name w:val="AFAF6C86E868458990C6EF688845AA1C"/>
    <w:rsid w:val="003637F1"/>
  </w:style>
  <w:style w:type="paragraph" w:customStyle="1" w:styleId="9B981F79B3C444DF930E8D7F0F374573">
    <w:name w:val="9B981F79B3C444DF930E8D7F0F374573"/>
    <w:rsid w:val="003637F1"/>
  </w:style>
  <w:style w:type="paragraph" w:customStyle="1" w:styleId="8BC0288C6EBC401FBBBB1CC4536CC86F">
    <w:name w:val="8BC0288C6EBC401FBBBB1CC4536CC86F"/>
    <w:rsid w:val="003637F1"/>
  </w:style>
  <w:style w:type="paragraph" w:customStyle="1" w:styleId="4375BEDC0CF74CC58979D7F21940BB20">
    <w:name w:val="4375BEDC0CF74CC58979D7F21940BB20"/>
    <w:rsid w:val="003637F1"/>
  </w:style>
  <w:style w:type="paragraph" w:customStyle="1" w:styleId="749EC27597894348BE2F24B15AFF0F2B">
    <w:name w:val="749EC27597894348BE2F24B15AFF0F2B"/>
    <w:rsid w:val="003637F1"/>
  </w:style>
  <w:style w:type="paragraph" w:customStyle="1" w:styleId="4BD130525AEF41EFBD5AB09BFE08E4B8">
    <w:name w:val="4BD130525AEF41EFBD5AB09BFE08E4B8"/>
    <w:rsid w:val="003637F1"/>
  </w:style>
  <w:style w:type="paragraph" w:customStyle="1" w:styleId="5DB75FFDF4434D1D8C9546C8371BC6D3">
    <w:name w:val="5DB75FFDF4434D1D8C9546C8371BC6D3"/>
    <w:rsid w:val="003637F1"/>
  </w:style>
  <w:style w:type="paragraph" w:customStyle="1" w:styleId="BCFDF24D68F340FD9DFBFABEFE54F931">
    <w:name w:val="BCFDF24D68F340FD9DFBFABEFE54F931"/>
    <w:rsid w:val="003637F1"/>
  </w:style>
  <w:style w:type="paragraph" w:customStyle="1" w:styleId="331BF3F3989B4A82A48325106E62C2D6">
    <w:name w:val="331BF3F3989B4A82A48325106E62C2D6"/>
    <w:rsid w:val="003637F1"/>
  </w:style>
  <w:style w:type="paragraph" w:customStyle="1" w:styleId="00D5A4CDD12C4BD7A30218A71E819372">
    <w:name w:val="00D5A4CDD12C4BD7A30218A71E819372"/>
    <w:rsid w:val="003637F1"/>
  </w:style>
  <w:style w:type="paragraph" w:customStyle="1" w:styleId="9446AD4CB6C34AE5B50DC51D0CFE9780">
    <w:name w:val="9446AD4CB6C34AE5B50DC51D0CFE9780"/>
    <w:rsid w:val="003637F1"/>
  </w:style>
  <w:style w:type="paragraph" w:customStyle="1" w:styleId="44074C7F4BE343A5913759757B132D84">
    <w:name w:val="44074C7F4BE343A5913759757B132D84"/>
    <w:rsid w:val="003637F1"/>
  </w:style>
  <w:style w:type="paragraph" w:customStyle="1" w:styleId="74285E84C2594C84B04D5C3BB7E41697">
    <w:name w:val="74285E84C2594C84B04D5C3BB7E41697"/>
    <w:rsid w:val="003637F1"/>
  </w:style>
  <w:style w:type="paragraph" w:customStyle="1" w:styleId="48193500F16B474F9CC1664C52ABCB3D">
    <w:name w:val="48193500F16B474F9CC1664C52ABCB3D"/>
    <w:rsid w:val="003637F1"/>
  </w:style>
  <w:style w:type="paragraph" w:customStyle="1" w:styleId="73AF6C5BB8804A87ACBABBC1407803B4">
    <w:name w:val="73AF6C5BB8804A87ACBABBC1407803B4"/>
    <w:rsid w:val="003637F1"/>
  </w:style>
  <w:style w:type="paragraph" w:customStyle="1" w:styleId="04199AC6EB8547AD8E4F49B40572138D">
    <w:name w:val="04199AC6EB8547AD8E4F49B40572138D"/>
    <w:rsid w:val="003637F1"/>
  </w:style>
  <w:style w:type="paragraph" w:customStyle="1" w:styleId="942966FE1B334093966C30C803DDD1B2">
    <w:name w:val="942966FE1B334093966C30C803DDD1B2"/>
    <w:rsid w:val="003637F1"/>
  </w:style>
  <w:style w:type="paragraph" w:customStyle="1" w:styleId="3CAD4E9A7E424B83A3C52FA6F919A8D0">
    <w:name w:val="3CAD4E9A7E424B83A3C52FA6F919A8D0"/>
    <w:rsid w:val="003637F1"/>
  </w:style>
  <w:style w:type="paragraph" w:customStyle="1" w:styleId="C5C21C29CFBC472F9939A464F4566DFE">
    <w:name w:val="C5C21C29CFBC472F9939A464F4566DFE"/>
    <w:rsid w:val="003637F1"/>
  </w:style>
  <w:style w:type="paragraph" w:customStyle="1" w:styleId="30F5CA96E2E347A9AF7289A82156B282">
    <w:name w:val="30F5CA96E2E347A9AF7289A82156B282"/>
    <w:rsid w:val="003637F1"/>
  </w:style>
  <w:style w:type="paragraph" w:customStyle="1" w:styleId="5AC2C5BC302949F9B2833A2954282843">
    <w:name w:val="5AC2C5BC302949F9B2833A2954282843"/>
    <w:rsid w:val="003637F1"/>
  </w:style>
  <w:style w:type="paragraph" w:customStyle="1" w:styleId="2EBF0B762BA84FDE95C1516E04F57CFE">
    <w:name w:val="2EBF0B762BA84FDE95C1516E04F57CFE"/>
    <w:rsid w:val="003637F1"/>
  </w:style>
  <w:style w:type="paragraph" w:customStyle="1" w:styleId="8080035BD38141AFB5E21076CEE2DE63">
    <w:name w:val="8080035BD38141AFB5E21076CEE2DE63"/>
    <w:rsid w:val="003637F1"/>
  </w:style>
  <w:style w:type="paragraph" w:customStyle="1" w:styleId="7950463047654EC88DC8BB6B7084B19C">
    <w:name w:val="7950463047654EC88DC8BB6B7084B19C"/>
    <w:rsid w:val="003637F1"/>
  </w:style>
  <w:style w:type="paragraph" w:customStyle="1" w:styleId="4DA68F786E8A4A07A1E800D85F763535">
    <w:name w:val="4DA68F786E8A4A07A1E800D85F763535"/>
    <w:rsid w:val="003637F1"/>
  </w:style>
  <w:style w:type="paragraph" w:customStyle="1" w:styleId="C3C4167A7E044651A9255CD2B9A38B5C">
    <w:name w:val="C3C4167A7E044651A9255CD2B9A38B5C"/>
    <w:rsid w:val="003637F1"/>
  </w:style>
  <w:style w:type="paragraph" w:customStyle="1" w:styleId="542CBD3709B4485684B81D988C6B276E">
    <w:name w:val="542CBD3709B4485684B81D988C6B276E"/>
    <w:rsid w:val="003637F1"/>
  </w:style>
  <w:style w:type="paragraph" w:customStyle="1" w:styleId="E0FA85FDD0BA475781F6324001F23DED">
    <w:name w:val="E0FA85FDD0BA475781F6324001F23DED"/>
    <w:rsid w:val="003637F1"/>
  </w:style>
  <w:style w:type="paragraph" w:customStyle="1" w:styleId="4DB317E561064F05B71E0449110F54C4">
    <w:name w:val="4DB317E561064F05B71E0449110F54C4"/>
    <w:rsid w:val="003637F1"/>
  </w:style>
  <w:style w:type="paragraph" w:customStyle="1" w:styleId="4895C155BBC147AB8866513FD4C542D6">
    <w:name w:val="4895C155BBC147AB8866513FD4C542D6"/>
    <w:rsid w:val="003637F1"/>
  </w:style>
  <w:style w:type="paragraph" w:customStyle="1" w:styleId="8E12B95173A1422A9A9B3FB899103A7E">
    <w:name w:val="8E12B95173A1422A9A9B3FB899103A7E"/>
    <w:rsid w:val="003637F1"/>
  </w:style>
  <w:style w:type="paragraph" w:customStyle="1" w:styleId="890A2755CFEC428C8FDF5E34777518AE">
    <w:name w:val="890A2755CFEC428C8FDF5E34777518AE"/>
    <w:rsid w:val="003637F1"/>
  </w:style>
  <w:style w:type="paragraph" w:customStyle="1" w:styleId="52FE53B3D6894E6B8D9678674363F191">
    <w:name w:val="52FE53B3D6894E6B8D9678674363F191"/>
    <w:rsid w:val="003637F1"/>
  </w:style>
  <w:style w:type="paragraph" w:customStyle="1" w:styleId="270D43DC587E48788764DBCA162AE48F">
    <w:name w:val="270D43DC587E48788764DBCA162AE48F"/>
    <w:rsid w:val="003637F1"/>
  </w:style>
  <w:style w:type="paragraph" w:customStyle="1" w:styleId="27CB2748EA6E4563AE83130FC2E278DA">
    <w:name w:val="27CB2748EA6E4563AE83130FC2E278DA"/>
    <w:rsid w:val="003637F1"/>
  </w:style>
  <w:style w:type="paragraph" w:customStyle="1" w:styleId="C9D94009ACFC41C19DEF4709934694C0">
    <w:name w:val="C9D94009ACFC41C19DEF4709934694C0"/>
    <w:rsid w:val="003637F1"/>
  </w:style>
  <w:style w:type="paragraph" w:customStyle="1" w:styleId="3A198A369870439DADAEAC34006CD26F">
    <w:name w:val="3A198A369870439DADAEAC34006CD26F"/>
    <w:rsid w:val="003637F1"/>
  </w:style>
  <w:style w:type="paragraph" w:customStyle="1" w:styleId="42A2D13FB8B94234AAC3DE263336A1B0">
    <w:name w:val="42A2D13FB8B94234AAC3DE263336A1B0"/>
    <w:rsid w:val="003637F1"/>
  </w:style>
  <w:style w:type="paragraph" w:customStyle="1" w:styleId="DD710FADE55F447A8717F13B22637346">
    <w:name w:val="DD710FADE55F447A8717F13B22637346"/>
    <w:rsid w:val="003637F1"/>
  </w:style>
  <w:style w:type="paragraph" w:customStyle="1" w:styleId="AE93EA2D0C53417F9B90FC412DDDE0ED">
    <w:name w:val="AE93EA2D0C53417F9B90FC412DDDE0ED"/>
    <w:rsid w:val="003637F1"/>
  </w:style>
  <w:style w:type="paragraph" w:customStyle="1" w:styleId="9ACDD8D6BA4B4703A395E39C2B397186">
    <w:name w:val="9ACDD8D6BA4B4703A395E39C2B397186"/>
    <w:rsid w:val="003637F1"/>
  </w:style>
  <w:style w:type="paragraph" w:customStyle="1" w:styleId="2059CDA303B04B079E5B9689155C0CD2">
    <w:name w:val="2059CDA303B04B079E5B9689155C0CD2"/>
    <w:rsid w:val="003637F1"/>
  </w:style>
  <w:style w:type="paragraph" w:customStyle="1" w:styleId="932690BFDEB64637A187D237EE41AB4A">
    <w:name w:val="932690BFDEB64637A187D237EE41AB4A"/>
    <w:rsid w:val="003637F1"/>
  </w:style>
  <w:style w:type="paragraph" w:customStyle="1" w:styleId="1D79BE7AFB3844EE84D9FA65C1DD1DAA">
    <w:name w:val="1D79BE7AFB3844EE84D9FA65C1DD1DAA"/>
    <w:rsid w:val="003637F1"/>
  </w:style>
  <w:style w:type="paragraph" w:customStyle="1" w:styleId="5FA56487A1A443E2AC1F8237E386227E">
    <w:name w:val="5FA56487A1A443E2AC1F8237E386227E"/>
    <w:rsid w:val="003637F1"/>
  </w:style>
  <w:style w:type="paragraph" w:customStyle="1" w:styleId="A00A3B095E9E4569BA016D70B107AB21">
    <w:name w:val="A00A3B095E9E4569BA016D70B107AB21"/>
    <w:rsid w:val="003637F1"/>
  </w:style>
  <w:style w:type="paragraph" w:customStyle="1" w:styleId="0D36585B7E4C4A028BFBD17C334CFC47">
    <w:name w:val="0D36585B7E4C4A028BFBD17C334CFC47"/>
    <w:rsid w:val="003637F1"/>
  </w:style>
  <w:style w:type="paragraph" w:customStyle="1" w:styleId="EA7CADA47FEB428AB2ACC0F207284FEC">
    <w:name w:val="EA7CADA47FEB428AB2ACC0F207284FEC"/>
    <w:rsid w:val="003637F1"/>
  </w:style>
  <w:style w:type="paragraph" w:customStyle="1" w:styleId="0ACA6974270F48508B16D52829038719">
    <w:name w:val="0ACA6974270F48508B16D52829038719"/>
    <w:rsid w:val="003637F1"/>
  </w:style>
  <w:style w:type="paragraph" w:customStyle="1" w:styleId="C9BDFED3CAE940038C6A81908A9AD5D5">
    <w:name w:val="C9BDFED3CAE940038C6A81908A9AD5D5"/>
    <w:rsid w:val="003637F1"/>
  </w:style>
  <w:style w:type="paragraph" w:customStyle="1" w:styleId="F79B6F8E5F5E43F2A8512A26611A8CD9">
    <w:name w:val="F79B6F8E5F5E43F2A8512A26611A8CD9"/>
    <w:rsid w:val="003637F1"/>
  </w:style>
  <w:style w:type="paragraph" w:customStyle="1" w:styleId="99F4B27E5C73451BA454B8B243E211D8">
    <w:name w:val="99F4B27E5C73451BA454B8B243E211D8"/>
    <w:rsid w:val="003637F1"/>
  </w:style>
  <w:style w:type="paragraph" w:customStyle="1" w:styleId="3F409BA68E214E9C845EB9644BA9AE7A">
    <w:name w:val="3F409BA68E214E9C845EB9644BA9AE7A"/>
    <w:rsid w:val="003637F1"/>
  </w:style>
  <w:style w:type="paragraph" w:customStyle="1" w:styleId="2C3010144C2A4FF8B17ACB7F2DE5573E">
    <w:name w:val="2C3010144C2A4FF8B17ACB7F2DE5573E"/>
    <w:rsid w:val="003637F1"/>
  </w:style>
  <w:style w:type="paragraph" w:customStyle="1" w:styleId="8581A64FB67647A6AEDD3C773BDCE896">
    <w:name w:val="8581A64FB67647A6AEDD3C773BDCE896"/>
    <w:rsid w:val="003637F1"/>
  </w:style>
  <w:style w:type="paragraph" w:customStyle="1" w:styleId="668B5851B38E43349605F4726EF9A21E">
    <w:name w:val="668B5851B38E43349605F4726EF9A21E"/>
    <w:rsid w:val="003637F1"/>
  </w:style>
  <w:style w:type="paragraph" w:customStyle="1" w:styleId="B0AD76FA1200402E9B68BBE1A5BA7ED0">
    <w:name w:val="B0AD76FA1200402E9B68BBE1A5BA7ED0"/>
    <w:rsid w:val="003637F1"/>
  </w:style>
  <w:style w:type="paragraph" w:customStyle="1" w:styleId="1A608471952A479A9E26A97BA79D207D">
    <w:name w:val="1A608471952A479A9E26A97BA79D207D"/>
    <w:rsid w:val="003637F1"/>
  </w:style>
  <w:style w:type="paragraph" w:customStyle="1" w:styleId="FB94E82994B949FD88089B0959CC764A">
    <w:name w:val="FB94E82994B949FD88089B0959CC764A"/>
    <w:rsid w:val="003637F1"/>
  </w:style>
  <w:style w:type="paragraph" w:customStyle="1" w:styleId="FDD865140AF64BAFA30A7D064B0D4F3A">
    <w:name w:val="FDD865140AF64BAFA30A7D064B0D4F3A"/>
    <w:rsid w:val="003637F1"/>
  </w:style>
  <w:style w:type="paragraph" w:customStyle="1" w:styleId="9970BC42A6A141198D6EEE8842ED2630">
    <w:name w:val="9970BC42A6A141198D6EEE8842ED2630"/>
    <w:rsid w:val="003637F1"/>
  </w:style>
  <w:style w:type="paragraph" w:customStyle="1" w:styleId="5CA6E8D245BA40C5A4A3DB509A293BC9">
    <w:name w:val="5CA6E8D245BA40C5A4A3DB509A293BC9"/>
    <w:rsid w:val="003637F1"/>
  </w:style>
  <w:style w:type="paragraph" w:customStyle="1" w:styleId="DC79FCBF72CB44619A42FA299619A75D">
    <w:name w:val="DC79FCBF72CB44619A42FA299619A75D"/>
    <w:rsid w:val="003637F1"/>
  </w:style>
  <w:style w:type="paragraph" w:customStyle="1" w:styleId="D2F020B02E274434801B589F0BFB93EB3">
    <w:name w:val="D2F020B02E274434801B589F0BFB93EB3"/>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5">
    <w:name w:val="9E314AC55A8D4A9283B27D8B268F712B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5">
    <w:name w:val="11A1F956411F46A6AC4EDC343D411468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5">
    <w:name w:val="1205B3DD09734882AD7BE2373BB00C95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4">
    <w:name w:val="E28393265A75448BA6C1C1DDB37A97334"/>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4">
    <w:name w:val="D398D79E325C43F1B7AC08A3DD0774FA4"/>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4">
    <w:name w:val="975034BB51184DAC94F9A79EBE429B784"/>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4">
    <w:name w:val="3D56B9FA11A94208BA57EF2FD9BA670C4"/>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4">
    <w:name w:val="6221E87E16694146A2BE505579F6764C4"/>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4">
    <w:name w:val="97E1408680E54691875AC7EF1D97C5F74"/>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4">
    <w:name w:val="DCA5EF5AD40B4E968EF2B1C46E7C28F44"/>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4">
    <w:name w:val="49BE638E23C44CC1A9231D8DE111D5034"/>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4">
    <w:name w:val="A8C16F51AC8D4E0897751E08FDC2D2194"/>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4">
    <w:name w:val="7D8EE2042B954CA5B60220EB02874A7E4"/>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
    <w:name w:val="BCFDF24D68F340FD9DFBFABEFE54F9311"/>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
    <w:name w:val="331BF3F3989B4A82A48325106E62C2D61"/>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
    <w:name w:val="00D5A4CDD12C4BD7A30218A71E8193721"/>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
    <w:name w:val="9446AD4CB6C34AE5B50DC51D0CFE97801"/>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
    <w:name w:val="44074C7F4BE343A5913759757B132D841"/>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
    <w:name w:val="74285E84C2594C84B04D5C3BB7E416971"/>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
    <w:name w:val="48193500F16B474F9CC1664C52ABCB3D1"/>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
    <w:name w:val="73AF6C5BB8804A87ACBABBC1407803B41"/>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
    <w:name w:val="04199AC6EB8547AD8E4F49B40572138D1"/>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
    <w:name w:val="942966FE1B334093966C30C803DDD1B21"/>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
    <w:name w:val="3CAD4E9A7E424B83A3C52FA6F919A8D01"/>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
    <w:name w:val="C5C21C29CFBC472F9939A464F4566DFE1"/>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
    <w:name w:val="30F5CA96E2E347A9AF7289A82156B2821"/>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
    <w:name w:val="5AC2C5BC302949F9B2833A29542828431"/>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
    <w:name w:val="2EBF0B762BA84FDE95C1516E04F57CFE1"/>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
    <w:name w:val="8080035BD38141AFB5E21076CEE2DE631"/>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
    <w:name w:val="7950463047654EC88DC8BB6B7084B19C1"/>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
    <w:name w:val="4DA68F786E8A4A07A1E800D85F7635351"/>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
    <w:name w:val="C3C4167A7E044651A9255CD2B9A38B5C1"/>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
    <w:name w:val="542CBD3709B4485684B81D988C6B276E1"/>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
    <w:name w:val="E0FA85FDD0BA475781F6324001F23DED1"/>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
    <w:name w:val="4DB317E561064F05B71E0449110F54C41"/>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
    <w:name w:val="4895C155BBC147AB8866513FD4C542D61"/>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
    <w:name w:val="8E12B95173A1422A9A9B3FB899103A7E1"/>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
    <w:name w:val="890A2755CFEC428C8FDF5E34777518AE1"/>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
    <w:name w:val="52FE53B3D6894E6B8D9678674363F1911"/>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
    <w:name w:val="270D43DC587E48788764DBCA162AE48F1"/>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
    <w:name w:val="27CB2748EA6E4563AE83130FC2E278DA1"/>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
    <w:name w:val="C9D94009ACFC41C19DEF4709934694C01"/>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
    <w:name w:val="3A198A369870439DADAEAC34006CD26F1"/>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
    <w:name w:val="42A2D13FB8B94234AAC3DE263336A1B01"/>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
    <w:name w:val="DD710FADE55F447A8717F13B226373461"/>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
    <w:name w:val="AE93EA2D0C53417F9B90FC412DDDE0ED1"/>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
    <w:name w:val="9ACDD8D6BA4B4703A395E39C2B3971861"/>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
    <w:name w:val="2059CDA303B04B079E5B9689155C0CD21"/>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
    <w:name w:val="932690BFDEB64637A187D237EE41AB4A1"/>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
    <w:name w:val="1D79BE7AFB3844EE84D9FA65C1DD1DAA1"/>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
    <w:name w:val="5FA56487A1A443E2AC1F8237E386227E1"/>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
    <w:name w:val="A00A3B095E9E4569BA016D70B107AB211"/>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
    <w:name w:val="0D36585B7E4C4A028BFBD17C334CFC471"/>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
    <w:name w:val="EA7CADA47FEB428AB2ACC0F207284FEC1"/>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
    <w:name w:val="0ACA6974270F48508B16D528290387191"/>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
    <w:name w:val="C9BDFED3CAE940038C6A81908A9AD5D51"/>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
    <w:name w:val="F79B6F8E5F5E43F2A8512A26611A8CD91"/>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
    <w:name w:val="99F4B27E5C73451BA454B8B243E211D81"/>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
    <w:name w:val="3F409BA68E214E9C845EB9644BA9AE7A1"/>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
    <w:name w:val="2C3010144C2A4FF8B17ACB7F2DE5573E1"/>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
    <w:name w:val="8581A64FB67647A6AEDD3C773BDCE8961"/>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
    <w:name w:val="668B5851B38E43349605F4726EF9A21E1"/>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
    <w:name w:val="B0AD76FA1200402E9B68BBE1A5BA7ED01"/>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
    <w:name w:val="1A608471952A479A9E26A97BA79D207D1"/>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
    <w:name w:val="FB94E82994B949FD88089B0959CC764A1"/>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
    <w:name w:val="A5C1FC1C85E24020924000DD3D3DC2111"/>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
    <w:name w:val="AACEC72604BD4D2C8A2E39417C32B4BE1"/>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
    <w:name w:val="149A33E30B7C4C2D9478010F303146651"/>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
    <w:name w:val="0FD7E74FA9E74C5CB8BF5A687023F62D1"/>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
    <w:name w:val="881A60172CE541418DF8131FBFCD90D31"/>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
    <w:name w:val="9F34CE6A70FB495092FE2A2831C8C4A11"/>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
    <w:name w:val="C80AFFFFAE144935B47711D7C7A07F7E1"/>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
    <w:name w:val="1D8605C060AA4984812765FFCA2CD8A51"/>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
    <w:name w:val="B6A2E08E4D2A4D42AC0FB1D6DB2259371"/>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
    <w:name w:val="0B57900D1D8C48B1B83E8969BB131A0A1"/>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
    <w:name w:val="25FFE0EF4F704F1E9EFF9836188455FE1"/>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
    <w:name w:val="3AFED11CFA4048BEAFC89D623ECA9C0C1"/>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
    <w:name w:val="82EADE242DEC42D5B319E2072CA815441"/>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
    <w:name w:val="797BC142441548BD8DD4A345CB3C8E2E1"/>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
    <w:name w:val="670596C077C84F69B52B14E60A83341B1"/>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
    <w:name w:val="AFAF6C86E868458990C6EF688845AA1C1"/>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
    <w:name w:val="9B981F79B3C444DF930E8D7F0F3745731"/>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
    <w:name w:val="8BC0288C6EBC401FBBBB1CC4536CC86F1"/>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
    <w:name w:val="4375BEDC0CF74CC58979D7F21940BB201"/>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
    <w:name w:val="749EC27597894348BE2F24B15AFF0F2B1"/>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
    <w:name w:val="4BD130525AEF41EFBD5AB09BFE08E4B81"/>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
    <w:name w:val="5DB75FFDF4434D1D8C9546C8371BC6D31"/>
    <w:rsid w:val="003637F1"/>
    <w:pPr>
      <w:spacing w:after="120" w:line="240" w:lineRule="auto"/>
      <w:jc w:val="both"/>
    </w:pPr>
    <w:rPr>
      <w:rFonts w:ascii="Arial" w:eastAsia="Times New Roman" w:hAnsi="Arial" w:cs="Times New Roman"/>
      <w:sz w:val="20"/>
      <w:szCs w:val="20"/>
      <w:lang w:val="af-ZA" w:eastAsia="en-US"/>
    </w:rPr>
  </w:style>
  <w:style w:type="paragraph" w:customStyle="1" w:styleId="75EF93E6D3044594B1FFAD44A4581E43">
    <w:name w:val="75EF93E6D3044594B1FFAD44A4581E43"/>
    <w:rsid w:val="003637F1"/>
    <w:pPr>
      <w:spacing w:after="120" w:line="240" w:lineRule="auto"/>
      <w:jc w:val="both"/>
    </w:pPr>
    <w:rPr>
      <w:rFonts w:ascii="Arial" w:eastAsia="Times New Roman" w:hAnsi="Arial" w:cs="Times New Roman"/>
      <w:sz w:val="20"/>
      <w:szCs w:val="20"/>
      <w:lang w:val="af-ZA" w:eastAsia="en-US"/>
    </w:rPr>
  </w:style>
  <w:style w:type="paragraph" w:customStyle="1" w:styleId="9970BC42A6A141198D6EEE8842ED26301">
    <w:name w:val="9970BC42A6A141198D6EEE8842ED26301"/>
    <w:rsid w:val="003637F1"/>
    <w:pPr>
      <w:spacing w:after="120" w:line="240" w:lineRule="auto"/>
      <w:jc w:val="both"/>
    </w:pPr>
    <w:rPr>
      <w:rFonts w:ascii="Arial" w:eastAsia="Times New Roman" w:hAnsi="Arial" w:cs="Times New Roman"/>
      <w:sz w:val="20"/>
      <w:szCs w:val="20"/>
      <w:lang w:val="af-ZA" w:eastAsia="en-US"/>
    </w:rPr>
  </w:style>
  <w:style w:type="paragraph" w:customStyle="1" w:styleId="D2F020B02E274434801B589F0BFB93EB4">
    <w:name w:val="D2F020B02E274434801B589F0BFB93EB4"/>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6">
    <w:name w:val="9E314AC55A8D4A9283B27D8B268F712B6"/>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6">
    <w:name w:val="11A1F956411F46A6AC4EDC343D4114686"/>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6">
    <w:name w:val="1205B3DD09734882AD7BE2373BB00C956"/>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5">
    <w:name w:val="E28393265A75448BA6C1C1DDB37A97335"/>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5">
    <w:name w:val="D398D79E325C43F1B7AC08A3DD0774FA5"/>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5">
    <w:name w:val="975034BB51184DAC94F9A79EBE429B785"/>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5">
    <w:name w:val="3D56B9FA11A94208BA57EF2FD9BA670C5"/>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5">
    <w:name w:val="6221E87E16694146A2BE505579F6764C5"/>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5">
    <w:name w:val="97E1408680E54691875AC7EF1D97C5F75"/>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5">
    <w:name w:val="DCA5EF5AD40B4E968EF2B1C46E7C28F45"/>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5">
    <w:name w:val="49BE638E23C44CC1A9231D8DE111D5035"/>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5">
    <w:name w:val="A8C16F51AC8D4E0897751E08FDC2D2195"/>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5">
    <w:name w:val="7D8EE2042B954CA5B60220EB02874A7E5"/>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
    <w:name w:val="BCFDF24D68F340FD9DFBFABEFE54F9312"/>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
    <w:name w:val="331BF3F3989B4A82A48325106E62C2D62"/>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
    <w:name w:val="00D5A4CDD12C4BD7A30218A71E8193722"/>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
    <w:name w:val="9446AD4CB6C34AE5B50DC51D0CFE97802"/>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
    <w:name w:val="44074C7F4BE343A5913759757B132D842"/>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
    <w:name w:val="74285E84C2594C84B04D5C3BB7E416972"/>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
    <w:name w:val="48193500F16B474F9CC1664C52ABCB3D2"/>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
    <w:name w:val="73AF6C5BB8804A87ACBABBC1407803B42"/>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
    <w:name w:val="04199AC6EB8547AD8E4F49B40572138D2"/>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
    <w:name w:val="942966FE1B334093966C30C803DDD1B22"/>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
    <w:name w:val="3CAD4E9A7E424B83A3C52FA6F919A8D02"/>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
    <w:name w:val="C5C21C29CFBC472F9939A464F4566DFE2"/>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
    <w:name w:val="30F5CA96E2E347A9AF7289A82156B2822"/>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
    <w:name w:val="5AC2C5BC302949F9B2833A29542828432"/>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
    <w:name w:val="2EBF0B762BA84FDE95C1516E04F57CFE2"/>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
    <w:name w:val="8080035BD38141AFB5E21076CEE2DE632"/>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2">
    <w:name w:val="7950463047654EC88DC8BB6B7084B19C2"/>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2">
    <w:name w:val="4DA68F786E8A4A07A1E800D85F7635352"/>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2">
    <w:name w:val="C3C4167A7E044651A9255CD2B9A38B5C2"/>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2">
    <w:name w:val="542CBD3709B4485684B81D988C6B276E2"/>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2">
    <w:name w:val="E0FA85FDD0BA475781F6324001F23DED2"/>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2">
    <w:name w:val="4DB317E561064F05B71E0449110F54C42"/>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2">
    <w:name w:val="4895C155BBC147AB8866513FD4C542D62"/>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2">
    <w:name w:val="8E12B95173A1422A9A9B3FB899103A7E2"/>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2">
    <w:name w:val="890A2755CFEC428C8FDF5E34777518AE2"/>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2">
    <w:name w:val="52FE53B3D6894E6B8D9678674363F1912"/>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2">
    <w:name w:val="270D43DC587E48788764DBCA162AE48F2"/>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2">
    <w:name w:val="27CB2748EA6E4563AE83130FC2E278DA2"/>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2">
    <w:name w:val="C9D94009ACFC41C19DEF4709934694C02"/>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2">
    <w:name w:val="3A198A369870439DADAEAC34006CD26F2"/>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2">
    <w:name w:val="42A2D13FB8B94234AAC3DE263336A1B02"/>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2">
    <w:name w:val="DD710FADE55F447A8717F13B226373462"/>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2">
    <w:name w:val="AE93EA2D0C53417F9B90FC412DDDE0ED2"/>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2">
    <w:name w:val="9ACDD8D6BA4B4703A395E39C2B3971862"/>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2">
    <w:name w:val="2059CDA303B04B079E5B9689155C0CD22"/>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2">
    <w:name w:val="932690BFDEB64637A187D237EE41AB4A2"/>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2">
    <w:name w:val="1D79BE7AFB3844EE84D9FA65C1DD1DAA2"/>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2">
    <w:name w:val="5FA56487A1A443E2AC1F8237E386227E2"/>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2">
    <w:name w:val="A00A3B095E9E4569BA016D70B107AB212"/>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2">
    <w:name w:val="0D36585B7E4C4A028BFBD17C334CFC472"/>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2">
    <w:name w:val="EA7CADA47FEB428AB2ACC0F207284FEC2"/>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2">
    <w:name w:val="0ACA6974270F48508B16D528290387192"/>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2">
    <w:name w:val="C9BDFED3CAE940038C6A81908A9AD5D52"/>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2">
    <w:name w:val="F79B6F8E5F5E43F2A8512A26611A8CD92"/>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2">
    <w:name w:val="99F4B27E5C73451BA454B8B243E211D82"/>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2">
    <w:name w:val="3F409BA68E214E9C845EB9644BA9AE7A2"/>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2">
    <w:name w:val="2C3010144C2A4FF8B17ACB7F2DE5573E2"/>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2">
    <w:name w:val="8581A64FB67647A6AEDD3C773BDCE8962"/>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2">
    <w:name w:val="668B5851B38E43349605F4726EF9A21E2"/>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2">
    <w:name w:val="B0AD76FA1200402E9B68BBE1A5BA7ED02"/>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2">
    <w:name w:val="1A608471952A479A9E26A97BA79D207D2"/>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2">
    <w:name w:val="FB94E82994B949FD88089B0959CC764A2"/>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2">
    <w:name w:val="A5C1FC1C85E24020924000DD3D3DC2112"/>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2">
    <w:name w:val="AACEC72604BD4D2C8A2E39417C32B4BE2"/>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2">
    <w:name w:val="149A33E30B7C4C2D9478010F303146652"/>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2">
    <w:name w:val="0FD7E74FA9E74C5CB8BF5A687023F62D2"/>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2">
    <w:name w:val="881A60172CE541418DF8131FBFCD90D32"/>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2">
    <w:name w:val="9F34CE6A70FB495092FE2A2831C8C4A12"/>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2">
    <w:name w:val="C80AFFFFAE144935B47711D7C7A07F7E2"/>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2">
    <w:name w:val="1D8605C060AA4984812765FFCA2CD8A52"/>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2">
    <w:name w:val="B6A2E08E4D2A4D42AC0FB1D6DB2259372"/>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2">
    <w:name w:val="0B57900D1D8C48B1B83E8969BB131A0A2"/>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2">
    <w:name w:val="25FFE0EF4F704F1E9EFF9836188455FE2"/>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2">
    <w:name w:val="3AFED11CFA4048BEAFC89D623ECA9C0C2"/>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2">
    <w:name w:val="82EADE242DEC42D5B319E2072CA815442"/>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2">
    <w:name w:val="797BC142441548BD8DD4A345CB3C8E2E2"/>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2">
    <w:name w:val="670596C077C84F69B52B14E60A83341B2"/>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2">
    <w:name w:val="AFAF6C86E868458990C6EF688845AA1C2"/>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2">
    <w:name w:val="9B981F79B3C444DF930E8D7F0F3745732"/>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2">
    <w:name w:val="8BC0288C6EBC401FBBBB1CC4536CC86F2"/>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2">
    <w:name w:val="4375BEDC0CF74CC58979D7F21940BB202"/>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2">
    <w:name w:val="749EC27597894348BE2F24B15AFF0F2B2"/>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2">
    <w:name w:val="4BD130525AEF41EFBD5AB09BFE08E4B82"/>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2">
    <w:name w:val="5DB75FFDF4434D1D8C9546C8371BC6D32"/>
    <w:rsid w:val="003637F1"/>
    <w:pPr>
      <w:spacing w:after="120" w:line="240" w:lineRule="auto"/>
      <w:jc w:val="both"/>
    </w:pPr>
    <w:rPr>
      <w:rFonts w:ascii="Arial" w:eastAsia="Times New Roman" w:hAnsi="Arial" w:cs="Times New Roman"/>
      <w:sz w:val="20"/>
      <w:szCs w:val="20"/>
      <w:lang w:val="af-ZA" w:eastAsia="en-US"/>
    </w:rPr>
  </w:style>
  <w:style w:type="paragraph" w:customStyle="1" w:styleId="75EF93E6D3044594B1FFAD44A4581E431">
    <w:name w:val="75EF93E6D3044594B1FFAD44A4581E431"/>
    <w:rsid w:val="003637F1"/>
    <w:pPr>
      <w:spacing w:after="120" w:line="240" w:lineRule="auto"/>
      <w:jc w:val="both"/>
    </w:pPr>
    <w:rPr>
      <w:rFonts w:ascii="Arial" w:eastAsia="Times New Roman" w:hAnsi="Arial" w:cs="Times New Roman"/>
      <w:sz w:val="20"/>
      <w:szCs w:val="20"/>
      <w:lang w:val="af-ZA" w:eastAsia="en-US"/>
    </w:rPr>
  </w:style>
  <w:style w:type="paragraph" w:customStyle="1" w:styleId="9970BC42A6A141198D6EEE8842ED26302">
    <w:name w:val="9970BC42A6A141198D6EEE8842ED26302"/>
    <w:rsid w:val="003637F1"/>
    <w:pPr>
      <w:spacing w:after="120" w:line="240" w:lineRule="auto"/>
      <w:jc w:val="both"/>
    </w:pPr>
    <w:rPr>
      <w:rFonts w:ascii="Arial" w:eastAsia="Times New Roman" w:hAnsi="Arial" w:cs="Times New Roman"/>
      <w:sz w:val="20"/>
      <w:szCs w:val="20"/>
      <w:lang w:val="af-ZA" w:eastAsia="en-US"/>
    </w:rPr>
  </w:style>
  <w:style w:type="paragraph" w:customStyle="1" w:styleId="911C352F142148929AF63455AC284892">
    <w:name w:val="911C352F142148929AF63455AC284892"/>
    <w:rsid w:val="003637F1"/>
  </w:style>
  <w:style w:type="paragraph" w:customStyle="1" w:styleId="9E7CF6E6E3A74763A67116BE50520676">
    <w:name w:val="9E7CF6E6E3A74763A67116BE50520676"/>
    <w:rsid w:val="003637F1"/>
  </w:style>
  <w:style w:type="paragraph" w:customStyle="1" w:styleId="A376E53EC71B472696DF04034485FD86">
    <w:name w:val="A376E53EC71B472696DF04034485FD86"/>
    <w:rsid w:val="003637F1"/>
  </w:style>
  <w:style w:type="paragraph" w:customStyle="1" w:styleId="3F4896B48CD14EE5AA0DA8213045215F">
    <w:name w:val="3F4896B48CD14EE5AA0DA8213045215F"/>
    <w:rsid w:val="003637F1"/>
  </w:style>
  <w:style w:type="paragraph" w:customStyle="1" w:styleId="C4282E3EA6454EB8854B5908F0B7931D">
    <w:name w:val="C4282E3EA6454EB8854B5908F0B7931D"/>
    <w:rsid w:val="003637F1"/>
  </w:style>
  <w:style w:type="paragraph" w:customStyle="1" w:styleId="F6C8CA1E5F854676B9D39BD0E34B7A62">
    <w:name w:val="F6C8CA1E5F854676B9D39BD0E34B7A62"/>
    <w:rsid w:val="003637F1"/>
  </w:style>
  <w:style w:type="paragraph" w:customStyle="1" w:styleId="C011D0F1FCFB4E7D990B9AFEAA60C6D2">
    <w:name w:val="C011D0F1FCFB4E7D990B9AFEAA60C6D2"/>
    <w:rsid w:val="003637F1"/>
  </w:style>
  <w:style w:type="paragraph" w:customStyle="1" w:styleId="F1498DFB49C4436EBBC90B6638334523">
    <w:name w:val="F1498DFB49C4436EBBC90B6638334523"/>
    <w:rsid w:val="003637F1"/>
  </w:style>
  <w:style w:type="paragraph" w:customStyle="1" w:styleId="BBEF8C9E0A354D8691F4B9452F7B2095">
    <w:name w:val="BBEF8C9E0A354D8691F4B9452F7B2095"/>
    <w:rsid w:val="003637F1"/>
  </w:style>
  <w:style w:type="paragraph" w:customStyle="1" w:styleId="B6FC863DB82544BAA9C85B530E998490">
    <w:name w:val="B6FC863DB82544BAA9C85B530E998490"/>
    <w:rsid w:val="003637F1"/>
  </w:style>
  <w:style w:type="paragraph" w:customStyle="1" w:styleId="D0FE9CD417E146949F5AB95F87E73634">
    <w:name w:val="D0FE9CD417E146949F5AB95F87E73634"/>
    <w:rsid w:val="003637F1"/>
  </w:style>
  <w:style w:type="paragraph" w:customStyle="1" w:styleId="ADB14D02485C4906AF6D2EE9C575C19F">
    <w:name w:val="ADB14D02485C4906AF6D2EE9C575C19F"/>
    <w:rsid w:val="003637F1"/>
  </w:style>
  <w:style w:type="paragraph" w:customStyle="1" w:styleId="59E2E2E653854191A9C13209CD02A4B1">
    <w:name w:val="59E2E2E653854191A9C13209CD02A4B1"/>
    <w:rsid w:val="003637F1"/>
  </w:style>
  <w:style w:type="paragraph" w:customStyle="1" w:styleId="D2F020B02E274434801B589F0BFB93EB5">
    <w:name w:val="D2F020B02E274434801B589F0BFB93EB5"/>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7">
    <w:name w:val="9E314AC55A8D4A9283B27D8B268F712B7"/>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7">
    <w:name w:val="11A1F956411F46A6AC4EDC343D4114687"/>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7">
    <w:name w:val="1205B3DD09734882AD7BE2373BB00C957"/>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6">
    <w:name w:val="E28393265A75448BA6C1C1DDB37A97336"/>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6">
    <w:name w:val="D398D79E325C43F1B7AC08A3DD0774FA6"/>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6">
    <w:name w:val="975034BB51184DAC94F9A79EBE429B786"/>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6">
    <w:name w:val="3D56B9FA11A94208BA57EF2FD9BA670C6"/>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6">
    <w:name w:val="6221E87E16694146A2BE505579F6764C6"/>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6">
    <w:name w:val="97E1408680E54691875AC7EF1D97C5F76"/>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6">
    <w:name w:val="DCA5EF5AD40B4E968EF2B1C46E7C28F46"/>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6">
    <w:name w:val="49BE638E23C44CC1A9231D8DE111D5036"/>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6">
    <w:name w:val="A8C16F51AC8D4E0897751E08FDC2D2196"/>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6">
    <w:name w:val="7D8EE2042B954CA5B60220EB02874A7E6"/>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3">
    <w:name w:val="BCFDF24D68F340FD9DFBFABEFE54F9313"/>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3">
    <w:name w:val="331BF3F3989B4A82A48325106E62C2D63"/>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3">
    <w:name w:val="00D5A4CDD12C4BD7A30218A71E8193723"/>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3">
    <w:name w:val="9446AD4CB6C34AE5B50DC51D0CFE97803"/>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3">
    <w:name w:val="44074C7F4BE343A5913759757B132D843"/>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3">
    <w:name w:val="74285E84C2594C84B04D5C3BB7E416973"/>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3">
    <w:name w:val="48193500F16B474F9CC1664C52ABCB3D3"/>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3">
    <w:name w:val="73AF6C5BB8804A87ACBABBC1407803B43"/>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3">
    <w:name w:val="04199AC6EB8547AD8E4F49B40572138D3"/>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3">
    <w:name w:val="942966FE1B334093966C30C803DDD1B23"/>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3">
    <w:name w:val="3CAD4E9A7E424B83A3C52FA6F919A8D03"/>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3">
    <w:name w:val="C5C21C29CFBC472F9939A464F4566DFE3"/>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3">
    <w:name w:val="30F5CA96E2E347A9AF7289A82156B2823"/>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3">
    <w:name w:val="5AC2C5BC302949F9B2833A29542828433"/>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3">
    <w:name w:val="2EBF0B762BA84FDE95C1516E04F57CFE3"/>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3">
    <w:name w:val="8080035BD38141AFB5E21076CEE2DE633"/>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3">
    <w:name w:val="7950463047654EC88DC8BB6B7084B19C3"/>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3">
    <w:name w:val="4DA68F786E8A4A07A1E800D85F7635353"/>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3">
    <w:name w:val="C3C4167A7E044651A9255CD2B9A38B5C3"/>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3">
    <w:name w:val="542CBD3709B4485684B81D988C6B276E3"/>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3">
    <w:name w:val="E0FA85FDD0BA475781F6324001F23DED3"/>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3">
    <w:name w:val="4DB317E561064F05B71E0449110F54C43"/>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3">
    <w:name w:val="4895C155BBC147AB8866513FD4C542D63"/>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3">
    <w:name w:val="8E12B95173A1422A9A9B3FB899103A7E3"/>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3">
    <w:name w:val="890A2755CFEC428C8FDF5E34777518AE3"/>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3">
    <w:name w:val="52FE53B3D6894E6B8D9678674363F1913"/>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3">
    <w:name w:val="270D43DC587E48788764DBCA162AE48F3"/>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3">
    <w:name w:val="27CB2748EA6E4563AE83130FC2E278DA3"/>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3">
    <w:name w:val="C9D94009ACFC41C19DEF4709934694C03"/>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3">
    <w:name w:val="3A198A369870439DADAEAC34006CD26F3"/>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3">
    <w:name w:val="42A2D13FB8B94234AAC3DE263336A1B03"/>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3">
    <w:name w:val="DD710FADE55F447A8717F13B226373463"/>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3">
    <w:name w:val="AE93EA2D0C53417F9B90FC412DDDE0ED3"/>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3">
    <w:name w:val="9ACDD8D6BA4B4703A395E39C2B3971863"/>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3">
    <w:name w:val="2059CDA303B04B079E5B9689155C0CD23"/>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3">
    <w:name w:val="932690BFDEB64637A187D237EE41AB4A3"/>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3">
    <w:name w:val="1D79BE7AFB3844EE84D9FA65C1DD1DAA3"/>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3">
    <w:name w:val="5FA56487A1A443E2AC1F8237E386227E3"/>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3">
    <w:name w:val="A00A3B095E9E4569BA016D70B107AB213"/>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3">
    <w:name w:val="0D36585B7E4C4A028BFBD17C334CFC473"/>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3">
    <w:name w:val="EA7CADA47FEB428AB2ACC0F207284FEC3"/>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3">
    <w:name w:val="0ACA6974270F48508B16D528290387193"/>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3">
    <w:name w:val="C9BDFED3CAE940038C6A81908A9AD5D53"/>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3">
    <w:name w:val="F79B6F8E5F5E43F2A8512A26611A8CD93"/>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3">
    <w:name w:val="99F4B27E5C73451BA454B8B243E211D83"/>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3">
    <w:name w:val="3F409BA68E214E9C845EB9644BA9AE7A3"/>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3">
    <w:name w:val="2C3010144C2A4FF8B17ACB7F2DE5573E3"/>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3">
    <w:name w:val="8581A64FB67647A6AEDD3C773BDCE8963"/>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3">
    <w:name w:val="668B5851B38E43349605F4726EF9A21E3"/>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3">
    <w:name w:val="B0AD76FA1200402E9B68BBE1A5BA7ED03"/>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3">
    <w:name w:val="1A608471952A479A9E26A97BA79D207D3"/>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3">
    <w:name w:val="FB94E82994B949FD88089B0959CC764A3"/>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3">
    <w:name w:val="A5C1FC1C85E24020924000DD3D3DC2113"/>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3">
    <w:name w:val="AACEC72604BD4D2C8A2E39417C32B4BE3"/>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3">
    <w:name w:val="149A33E30B7C4C2D9478010F303146653"/>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3">
    <w:name w:val="0FD7E74FA9E74C5CB8BF5A687023F62D3"/>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3">
    <w:name w:val="881A60172CE541418DF8131FBFCD90D33"/>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3">
    <w:name w:val="9F34CE6A70FB495092FE2A2831C8C4A13"/>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3">
    <w:name w:val="C80AFFFFAE144935B47711D7C7A07F7E3"/>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3">
    <w:name w:val="1D8605C060AA4984812765FFCA2CD8A53"/>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3">
    <w:name w:val="B6A2E08E4D2A4D42AC0FB1D6DB2259373"/>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3">
    <w:name w:val="0B57900D1D8C48B1B83E8969BB131A0A3"/>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3">
    <w:name w:val="25FFE0EF4F704F1E9EFF9836188455FE3"/>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3">
    <w:name w:val="3AFED11CFA4048BEAFC89D623ECA9C0C3"/>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3">
    <w:name w:val="82EADE242DEC42D5B319E2072CA815443"/>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3">
    <w:name w:val="797BC142441548BD8DD4A345CB3C8E2E3"/>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3">
    <w:name w:val="670596C077C84F69B52B14E60A83341B3"/>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3">
    <w:name w:val="AFAF6C86E868458990C6EF688845AA1C3"/>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3">
    <w:name w:val="9B981F79B3C444DF930E8D7F0F3745733"/>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3">
    <w:name w:val="8BC0288C6EBC401FBBBB1CC4536CC86F3"/>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3">
    <w:name w:val="4375BEDC0CF74CC58979D7F21940BB203"/>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3">
    <w:name w:val="749EC27597894348BE2F24B15AFF0F2B3"/>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3">
    <w:name w:val="4BD130525AEF41EFBD5AB09BFE08E4B83"/>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3">
    <w:name w:val="5DB75FFDF4434D1D8C9546C8371BC6D33"/>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
    <w:name w:val="A96E55028E84456F8EDF0A8C3DD7744A"/>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
    <w:name w:val="C4282E3EA6454EB8854B5908F0B7931D1"/>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
    <w:name w:val="F6C8CA1E5F854676B9D39BD0E34B7A621"/>
    <w:rsid w:val="003637F1"/>
    <w:pPr>
      <w:spacing w:after="120" w:line="240" w:lineRule="auto"/>
      <w:jc w:val="both"/>
    </w:pPr>
    <w:rPr>
      <w:rFonts w:ascii="Arial" w:eastAsia="Times New Roman" w:hAnsi="Arial" w:cs="Times New Roman"/>
      <w:sz w:val="20"/>
      <w:szCs w:val="20"/>
      <w:lang w:val="af-ZA" w:eastAsia="en-US"/>
    </w:rPr>
  </w:style>
  <w:style w:type="paragraph" w:customStyle="1" w:styleId="F1498DFB49C4436EBBC90B66383345231">
    <w:name w:val="F1498DFB49C4436EBBC90B66383345231"/>
    <w:rsid w:val="003637F1"/>
    <w:pPr>
      <w:spacing w:after="120" w:line="240" w:lineRule="auto"/>
      <w:jc w:val="both"/>
    </w:pPr>
    <w:rPr>
      <w:rFonts w:ascii="Arial" w:eastAsia="Times New Roman" w:hAnsi="Arial" w:cs="Times New Roman"/>
      <w:sz w:val="20"/>
      <w:szCs w:val="20"/>
      <w:lang w:val="af-ZA" w:eastAsia="en-US"/>
    </w:rPr>
  </w:style>
  <w:style w:type="paragraph" w:customStyle="1" w:styleId="C011D0F1FCFB4E7D990B9AFEAA60C6D21">
    <w:name w:val="C011D0F1FCFB4E7D990B9AFEAA60C6D21"/>
    <w:rsid w:val="003637F1"/>
    <w:pPr>
      <w:spacing w:after="120" w:line="240" w:lineRule="auto"/>
      <w:jc w:val="both"/>
    </w:pPr>
    <w:rPr>
      <w:rFonts w:ascii="Arial" w:eastAsia="Times New Roman" w:hAnsi="Arial" w:cs="Times New Roman"/>
      <w:sz w:val="20"/>
      <w:szCs w:val="20"/>
      <w:lang w:val="af-ZA" w:eastAsia="en-US"/>
    </w:rPr>
  </w:style>
  <w:style w:type="paragraph" w:customStyle="1" w:styleId="BBEF8C9E0A354D8691F4B9452F7B20951">
    <w:name w:val="BBEF8C9E0A354D8691F4B9452F7B20951"/>
    <w:rsid w:val="003637F1"/>
    <w:pPr>
      <w:spacing w:after="120" w:line="240" w:lineRule="auto"/>
      <w:jc w:val="both"/>
    </w:pPr>
    <w:rPr>
      <w:rFonts w:ascii="Arial" w:eastAsia="Times New Roman" w:hAnsi="Arial" w:cs="Times New Roman"/>
      <w:sz w:val="20"/>
      <w:szCs w:val="20"/>
      <w:lang w:val="af-ZA" w:eastAsia="en-US"/>
    </w:rPr>
  </w:style>
  <w:style w:type="paragraph" w:customStyle="1" w:styleId="B6FC863DB82544BAA9C85B530E9984901">
    <w:name w:val="B6FC863DB82544BAA9C85B530E9984901"/>
    <w:rsid w:val="003637F1"/>
    <w:pPr>
      <w:spacing w:after="120" w:line="240" w:lineRule="auto"/>
      <w:jc w:val="both"/>
    </w:pPr>
    <w:rPr>
      <w:rFonts w:ascii="Arial" w:eastAsia="Times New Roman" w:hAnsi="Arial" w:cs="Times New Roman"/>
      <w:sz w:val="20"/>
      <w:szCs w:val="20"/>
      <w:lang w:val="af-ZA" w:eastAsia="en-US"/>
    </w:rPr>
  </w:style>
  <w:style w:type="paragraph" w:customStyle="1" w:styleId="ADB14D02485C4906AF6D2EE9C575C19F1">
    <w:name w:val="ADB14D02485C4906AF6D2EE9C575C19F1"/>
    <w:rsid w:val="003637F1"/>
    <w:pPr>
      <w:spacing w:after="120" w:line="240" w:lineRule="auto"/>
      <w:jc w:val="both"/>
    </w:pPr>
    <w:rPr>
      <w:rFonts w:ascii="Arial" w:eastAsia="Times New Roman" w:hAnsi="Arial" w:cs="Times New Roman"/>
      <w:sz w:val="20"/>
      <w:szCs w:val="20"/>
      <w:lang w:val="af-ZA" w:eastAsia="en-US"/>
    </w:rPr>
  </w:style>
  <w:style w:type="paragraph" w:customStyle="1" w:styleId="59E2E2E653854191A9C13209CD02A4B11">
    <w:name w:val="59E2E2E653854191A9C13209CD02A4B11"/>
    <w:rsid w:val="003637F1"/>
    <w:pPr>
      <w:spacing w:after="120" w:line="240" w:lineRule="auto"/>
      <w:jc w:val="both"/>
    </w:pPr>
    <w:rPr>
      <w:rFonts w:ascii="Arial" w:eastAsia="Times New Roman" w:hAnsi="Arial" w:cs="Times New Roman"/>
      <w:sz w:val="20"/>
      <w:szCs w:val="20"/>
      <w:lang w:val="af-ZA" w:eastAsia="en-US"/>
    </w:rPr>
  </w:style>
  <w:style w:type="paragraph" w:customStyle="1" w:styleId="FE2791362D644440ABC1926EA0378871">
    <w:name w:val="FE2791362D644440ABC1926EA0378871"/>
    <w:rsid w:val="003637F1"/>
  </w:style>
  <w:style w:type="paragraph" w:customStyle="1" w:styleId="9B8167C6661F4ABAB17BB0AF09FDDDC6">
    <w:name w:val="9B8167C6661F4ABAB17BB0AF09FDDDC6"/>
    <w:rsid w:val="003637F1"/>
  </w:style>
  <w:style w:type="paragraph" w:customStyle="1" w:styleId="510942ACC15D427C8B9831C8C436BA4B">
    <w:name w:val="510942ACC15D427C8B9831C8C436BA4B"/>
    <w:rsid w:val="003637F1"/>
  </w:style>
  <w:style w:type="paragraph" w:customStyle="1" w:styleId="3C545B845D014B19B62905CF1FC84B43">
    <w:name w:val="3C545B845D014B19B62905CF1FC84B43"/>
    <w:rsid w:val="003637F1"/>
  </w:style>
  <w:style w:type="paragraph" w:customStyle="1" w:styleId="F38CBDDF16B54E2FAD35E6848A177509">
    <w:name w:val="F38CBDDF16B54E2FAD35E6848A177509"/>
    <w:rsid w:val="003637F1"/>
  </w:style>
  <w:style w:type="paragraph" w:customStyle="1" w:styleId="414AC5C373B64609B11321A1EBD5DFA5">
    <w:name w:val="414AC5C373B64609B11321A1EBD5DFA5"/>
    <w:rsid w:val="003637F1"/>
  </w:style>
  <w:style w:type="paragraph" w:customStyle="1" w:styleId="834E8B5A144843B8AD6D80B38CF13818">
    <w:name w:val="834E8B5A144843B8AD6D80B38CF13818"/>
    <w:rsid w:val="003637F1"/>
  </w:style>
  <w:style w:type="paragraph" w:customStyle="1" w:styleId="CA7DB2A51D994538BE8A89C898A311CE">
    <w:name w:val="CA7DB2A51D994538BE8A89C898A311CE"/>
    <w:rsid w:val="003637F1"/>
  </w:style>
  <w:style w:type="paragraph" w:customStyle="1" w:styleId="D2F020B02E274434801B589F0BFB93EB6">
    <w:name w:val="D2F020B02E274434801B589F0BFB93EB6"/>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8">
    <w:name w:val="9E314AC55A8D4A9283B27D8B268F712B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8">
    <w:name w:val="11A1F956411F46A6AC4EDC343D411468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8">
    <w:name w:val="1205B3DD09734882AD7BE2373BB00C95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7">
    <w:name w:val="E28393265A75448BA6C1C1DDB37A97337"/>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7">
    <w:name w:val="D398D79E325C43F1B7AC08A3DD0774FA7"/>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7">
    <w:name w:val="975034BB51184DAC94F9A79EBE429B787"/>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7">
    <w:name w:val="3D56B9FA11A94208BA57EF2FD9BA670C7"/>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7">
    <w:name w:val="6221E87E16694146A2BE505579F6764C7"/>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7">
    <w:name w:val="97E1408680E54691875AC7EF1D97C5F77"/>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7">
    <w:name w:val="DCA5EF5AD40B4E968EF2B1C46E7C28F47"/>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7">
    <w:name w:val="49BE638E23C44CC1A9231D8DE111D5037"/>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7">
    <w:name w:val="A8C16F51AC8D4E0897751E08FDC2D2197"/>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7">
    <w:name w:val="7D8EE2042B954CA5B60220EB02874A7E7"/>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4">
    <w:name w:val="BCFDF24D68F340FD9DFBFABEFE54F9314"/>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4">
    <w:name w:val="331BF3F3989B4A82A48325106E62C2D64"/>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4">
    <w:name w:val="00D5A4CDD12C4BD7A30218A71E8193724"/>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4">
    <w:name w:val="9446AD4CB6C34AE5B50DC51D0CFE97804"/>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4">
    <w:name w:val="44074C7F4BE343A5913759757B132D844"/>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4">
    <w:name w:val="74285E84C2594C84B04D5C3BB7E416974"/>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4">
    <w:name w:val="48193500F16B474F9CC1664C52ABCB3D4"/>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4">
    <w:name w:val="73AF6C5BB8804A87ACBABBC1407803B44"/>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4">
    <w:name w:val="04199AC6EB8547AD8E4F49B40572138D4"/>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4">
    <w:name w:val="942966FE1B334093966C30C803DDD1B24"/>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4">
    <w:name w:val="3CAD4E9A7E424B83A3C52FA6F919A8D04"/>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4">
    <w:name w:val="C5C21C29CFBC472F9939A464F4566DFE4"/>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4">
    <w:name w:val="30F5CA96E2E347A9AF7289A82156B2824"/>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4">
    <w:name w:val="5AC2C5BC302949F9B2833A29542828434"/>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4">
    <w:name w:val="2EBF0B762BA84FDE95C1516E04F57CFE4"/>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4">
    <w:name w:val="8080035BD38141AFB5E21076CEE2DE634"/>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4">
    <w:name w:val="7950463047654EC88DC8BB6B7084B19C4"/>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4">
    <w:name w:val="4DA68F786E8A4A07A1E800D85F7635354"/>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4">
    <w:name w:val="C3C4167A7E044651A9255CD2B9A38B5C4"/>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4">
    <w:name w:val="542CBD3709B4485684B81D988C6B276E4"/>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4">
    <w:name w:val="E0FA85FDD0BA475781F6324001F23DED4"/>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4">
    <w:name w:val="4DB317E561064F05B71E0449110F54C44"/>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4">
    <w:name w:val="4895C155BBC147AB8866513FD4C542D64"/>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4">
    <w:name w:val="8E12B95173A1422A9A9B3FB899103A7E4"/>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4">
    <w:name w:val="890A2755CFEC428C8FDF5E34777518AE4"/>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4">
    <w:name w:val="52FE53B3D6894E6B8D9678674363F1914"/>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4">
    <w:name w:val="270D43DC587E48788764DBCA162AE48F4"/>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4">
    <w:name w:val="27CB2748EA6E4563AE83130FC2E278DA4"/>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4">
    <w:name w:val="C9D94009ACFC41C19DEF4709934694C04"/>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4">
    <w:name w:val="3A198A369870439DADAEAC34006CD26F4"/>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4">
    <w:name w:val="42A2D13FB8B94234AAC3DE263336A1B04"/>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4">
    <w:name w:val="DD710FADE55F447A8717F13B226373464"/>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4">
    <w:name w:val="AE93EA2D0C53417F9B90FC412DDDE0ED4"/>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4">
    <w:name w:val="9ACDD8D6BA4B4703A395E39C2B3971864"/>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4">
    <w:name w:val="2059CDA303B04B079E5B9689155C0CD24"/>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4">
    <w:name w:val="932690BFDEB64637A187D237EE41AB4A4"/>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4">
    <w:name w:val="1D79BE7AFB3844EE84D9FA65C1DD1DAA4"/>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4">
    <w:name w:val="5FA56487A1A443E2AC1F8237E386227E4"/>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4">
    <w:name w:val="A00A3B095E9E4569BA016D70B107AB214"/>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4">
    <w:name w:val="0D36585B7E4C4A028BFBD17C334CFC474"/>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4">
    <w:name w:val="EA7CADA47FEB428AB2ACC0F207284FEC4"/>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4">
    <w:name w:val="0ACA6974270F48508B16D528290387194"/>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4">
    <w:name w:val="C9BDFED3CAE940038C6A81908A9AD5D54"/>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4">
    <w:name w:val="F79B6F8E5F5E43F2A8512A26611A8CD94"/>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4">
    <w:name w:val="99F4B27E5C73451BA454B8B243E211D84"/>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4">
    <w:name w:val="3F409BA68E214E9C845EB9644BA9AE7A4"/>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4">
    <w:name w:val="2C3010144C2A4FF8B17ACB7F2DE5573E4"/>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4">
    <w:name w:val="8581A64FB67647A6AEDD3C773BDCE8964"/>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4">
    <w:name w:val="668B5851B38E43349605F4726EF9A21E4"/>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4">
    <w:name w:val="B0AD76FA1200402E9B68BBE1A5BA7ED04"/>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4">
    <w:name w:val="1A608471952A479A9E26A97BA79D207D4"/>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4">
    <w:name w:val="FB94E82994B949FD88089B0959CC764A4"/>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4">
    <w:name w:val="A5C1FC1C85E24020924000DD3D3DC2114"/>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4">
    <w:name w:val="AACEC72604BD4D2C8A2E39417C32B4BE4"/>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4">
    <w:name w:val="149A33E30B7C4C2D9478010F303146654"/>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4">
    <w:name w:val="0FD7E74FA9E74C5CB8BF5A687023F62D4"/>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4">
    <w:name w:val="881A60172CE541418DF8131FBFCD90D34"/>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4">
    <w:name w:val="9F34CE6A70FB495092FE2A2831C8C4A14"/>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4">
    <w:name w:val="C80AFFFFAE144935B47711D7C7A07F7E4"/>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4">
    <w:name w:val="1D8605C060AA4984812765FFCA2CD8A54"/>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4">
    <w:name w:val="B6A2E08E4D2A4D42AC0FB1D6DB2259374"/>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4">
    <w:name w:val="0B57900D1D8C48B1B83E8969BB131A0A4"/>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4">
    <w:name w:val="25FFE0EF4F704F1E9EFF9836188455FE4"/>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4">
    <w:name w:val="3AFED11CFA4048BEAFC89D623ECA9C0C4"/>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4">
    <w:name w:val="82EADE242DEC42D5B319E2072CA815444"/>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4">
    <w:name w:val="797BC142441548BD8DD4A345CB3C8E2E4"/>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4">
    <w:name w:val="670596C077C84F69B52B14E60A83341B4"/>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4">
    <w:name w:val="AFAF6C86E868458990C6EF688845AA1C4"/>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4">
    <w:name w:val="9B981F79B3C444DF930E8D7F0F3745734"/>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4">
    <w:name w:val="8BC0288C6EBC401FBBBB1CC4536CC86F4"/>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4">
    <w:name w:val="4375BEDC0CF74CC58979D7F21940BB204"/>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4">
    <w:name w:val="749EC27597894348BE2F24B15AFF0F2B4"/>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4">
    <w:name w:val="4BD130525AEF41EFBD5AB09BFE08E4B84"/>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4">
    <w:name w:val="5DB75FFDF4434D1D8C9546C8371BC6D34"/>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
    <w:name w:val="A96E55028E84456F8EDF0A8C3DD7744A1"/>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2">
    <w:name w:val="C4282E3EA6454EB8854B5908F0B7931D2"/>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2">
    <w:name w:val="F6C8CA1E5F854676B9D39BD0E34B7A622"/>
    <w:rsid w:val="003637F1"/>
    <w:pPr>
      <w:spacing w:after="120" w:line="240" w:lineRule="auto"/>
      <w:jc w:val="both"/>
    </w:pPr>
    <w:rPr>
      <w:rFonts w:ascii="Arial" w:eastAsia="Times New Roman" w:hAnsi="Arial" w:cs="Times New Roman"/>
      <w:sz w:val="20"/>
      <w:szCs w:val="20"/>
      <w:lang w:val="af-ZA" w:eastAsia="en-US"/>
    </w:rPr>
  </w:style>
  <w:style w:type="paragraph" w:customStyle="1" w:styleId="F1498DFB49C4436EBBC90B66383345232">
    <w:name w:val="F1498DFB49C4436EBBC90B66383345232"/>
    <w:rsid w:val="003637F1"/>
    <w:pPr>
      <w:spacing w:after="120" w:line="240" w:lineRule="auto"/>
      <w:jc w:val="both"/>
    </w:pPr>
    <w:rPr>
      <w:rFonts w:ascii="Arial" w:eastAsia="Times New Roman" w:hAnsi="Arial" w:cs="Times New Roman"/>
      <w:sz w:val="20"/>
      <w:szCs w:val="20"/>
      <w:lang w:val="af-ZA" w:eastAsia="en-US"/>
    </w:rPr>
  </w:style>
  <w:style w:type="paragraph" w:customStyle="1" w:styleId="C011D0F1FCFB4E7D990B9AFEAA60C6D22">
    <w:name w:val="C011D0F1FCFB4E7D990B9AFEAA60C6D22"/>
    <w:rsid w:val="003637F1"/>
    <w:pPr>
      <w:spacing w:after="120" w:line="240" w:lineRule="auto"/>
      <w:jc w:val="both"/>
    </w:pPr>
    <w:rPr>
      <w:rFonts w:ascii="Arial" w:eastAsia="Times New Roman" w:hAnsi="Arial" w:cs="Times New Roman"/>
      <w:sz w:val="20"/>
      <w:szCs w:val="20"/>
      <w:lang w:val="af-ZA" w:eastAsia="en-US"/>
    </w:rPr>
  </w:style>
  <w:style w:type="paragraph" w:customStyle="1" w:styleId="BBEF8C9E0A354D8691F4B9452F7B20952">
    <w:name w:val="BBEF8C9E0A354D8691F4B9452F7B20952"/>
    <w:rsid w:val="003637F1"/>
    <w:pPr>
      <w:spacing w:after="120" w:line="240" w:lineRule="auto"/>
      <w:jc w:val="both"/>
    </w:pPr>
    <w:rPr>
      <w:rFonts w:ascii="Arial" w:eastAsia="Times New Roman" w:hAnsi="Arial" w:cs="Times New Roman"/>
      <w:sz w:val="20"/>
      <w:szCs w:val="20"/>
      <w:lang w:val="af-ZA" w:eastAsia="en-US"/>
    </w:rPr>
  </w:style>
  <w:style w:type="paragraph" w:customStyle="1" w:styleId="B6FC863DB82544BAA9C85B530E9984902">
    <w:name w:val="B6FC863DB82544BAA9C85B530E9984902"/>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1">
    <w:name w:val="F38CBDDF16B54E2FAD35E6848A1775091"/>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
    <w:name w:val="414AC5C373B64609B11321A1EBD5DFA51"/>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
    <w:name w:val="834E8B5A144843B8AD6D80B38CF138181"/>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
    <w:name w:val="CA7DB2A51D994538BE8A89C898A311CE1"/>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
    <w:name w:val="8823F3BD9F7947009C583B7EE04FBCE7"/>
    <w:rsid w:val="003637F1"/>
  </w:style>
  <w:style w:type="paragraph" w:customStyle="1" w:styleId="B5F6D30FBBD142C1811EAF21068CA028">
    <w:name w:val="B5F6D30FBBD142C1811EAF21068CA028"/>
    <w:rsid w:val="003637F1"/>
  </w:style>
  <w:style w:type="paragraph" w:customStyle="1" w:styleId="FA8DCE883688481FBCB8528483D385FA">
    <w:name w:val="FA8DCE883688481FBCB8528483D385FA"/>
    <w:rsid w:val="003637F1"/>
  </w:style>
  <w:style w:type="paragraph" w:customStyle="1" w:styleId="2549EF434B104414887C4ACF5796A1ED">
    <w:name w:val="2549EF434B104414887C4ACF5796A1ED"/>
    <w:rsid w:val="003637F1"/>
  </w:style>
  <w:style w:type="paragraph" w:customStyle="1" w:styleId="212F5936208F4132B7C4F68A69EEE5FC">
    <w:name w:val="212F5936208F4132B7C4F68A69EEE5FC"/>
    <w:rsid w:val="003637F1"/>
  </w:style>
  <w:style w:type="paragraph" w:customStyle="1" w:styleId="05D54A0C81C7422C8C7342C1158F912A">
    <w:name w:val="05D54A0C81C7422C8C7342C1158F912A"/>
    <w:rsid w:val="003637F1"/>
  </w:style>
  <w:style w:type="paragraph" w:customStyle="1" w:styleId="E2C64A70E276481CB8D4AAFF9F1E68B9">
    <w:name w:val="E2C64A70E276481CB8D4AAFF9F1E68B9"/>
    <w:rsid w:val="003637F1"/>
  </w:style>
  <w:style w:type="paragraph" w:customStyle="1" w:styleId="D2F020B02E274434801B589F0BFB93EB7">
    <w:name w:val="D2F020B02E274434801B589F0BFB93EB7"/>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9">
    <w:name w:val="9E314AC55A8D4A9283B27D8B268F712B9"/>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9">
    <w:name w:val="11A1F956411F46A6AC4EDC343D4114689"/>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9">
    <w:name w:val="1205B3DD09734882AD7BE2373BB00C959"/>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8">
    <w:name w:val="E28393265A75448BA6C1C1DDB37A97338"/>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8">
    <w:name w:val="D398D79E325C43F1B7AC08A3DD0774FA8"/>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8">
    <w:name w:val="975034BB51184DAC94F9A79EBE429B788"/>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8">
    <w:name w:val="3D56B9FA11A94208BA57EF2FD9BA670C8"/>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8">
    <w:name w:val="6221E87E16694146A2BE505579F6764C8"/>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8">
    <w:name w:val="97E1408680E54691875AC7EF1D97C5F78"/>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8">
    <w:name w:val="DCA5EF5AD40B4E968EF2B1C46E7C28F48"/>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8">
    <w:name w:val="49BE638E23C44CC1A9231D8DE111D5038"/>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8">
    <w:name w:val="A8C16F51AC8D4E0897751E08FDC2D2198"/>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8">
    <w:name w:val="7D8EE2042B954CA5B60220EB02874A7E8"/>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5">
    <w:name w:val="BCFDF24D68F340FD9DFBFABEFE54F9315"/>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5">
    <w:name w:val="331BF3F3989B4A82A48325106E62C2D65"/>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5">
    <w:name w:val="00D5A4CDD12C4BD7A30218A71E8193725"/>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5">
    <w:name w:val="9446AD4CB6C34AE5B50DC51D0CFE97805"/>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5">
    <w:name w:val="44074C7F4BE343A5913759757B132D845"/>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5">
    <w:name w:val="74285E84C2594C84B04D5C3BB7E416975"/>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5">
    <w:name w:val="48193500F16B474F9CC1664C52ABCB3D5"/>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5">
    <w:name w:val="73AF6C5BB8804A87ACBABBC1407803B45"/>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5">
    <w:name w:val="04199AC6EB8547AD8E4F49B40572138D5"/>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5">
    <w:name w:val="942966FE1B334093966C30C803DDD1B25"/>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5">
    <w:name w:val="3CAD4E9A7E424B83A3C52FA6F919A8D05"/>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5">
    <w:name w:val="C5C21C29CFBC472F9939A464F4566DFE5"/>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5">
    <w:name w:val="30F5CA96E2E347A9AF7289A82156B2825"/>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5">
    <w:name w:val="5AC2C5BC302949F9B2833A29542828435"/>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5">
    <w:name w:val="2EBF0B762BA84FDE95C1516E04F57CFE5"/>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5">
    <w:name w:val="8080035BD38141AFB5E21076CEE2DE635"/>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5">
    <w:name w:val="7950463047654EC88DC8BB6B7084B19C5"/>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5">
    <w:name w:val="4DA68F786E8A4A07A1E800D85F7635355"/>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5">
    <w:name w:val="C3C4167A7E044651A9255CD2B9A38B5C5"/>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5">
    <w:name w:val="542CBD3709B4485684B81D988C6B276E5"/>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5">
    <w:name w:val="E0FA85FDD0BA475781F6324001F23DED5"/>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5">
    <w:name w:val="4DB317E561064F05B71E0449110F54C45"/>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5">
    <w:name w:val="4895C155BBC147AB8866513FD4C542D65"/>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5">
    <w:name w:val="8E12B95173A1422A9A9B3FB899103A7E5"/>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5">
    <w:name w:val="890A2755CFEC428C8FDF5E34777518AE5"/>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5">
    <w:name w:val="52FE53B3D6894E6B8D9678674363F1915"/>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5">
    <w:name w:val="270D43DC587E48788764DBCA162AE48F5"/>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5">
    <w:name w:val="27CB2748EA6E4563AE83130FC2E278DA5"/>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5">
    <w:name w:val="C9D94009ACFC41C19DEF4709934694C05"/>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5">
    <w:name w:val="3A198A369870439DADAEAC34006CD26F5"/>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5">
    <w:name w:val="42A2D13FB8B94234AAC3DE263336A1B05"/>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5">
    <w:name w:val="DD710FADE55F447A8717F13B226373465"/>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5">
    <w:name w:val="AE93EA2D0C53417F9B90FC412DDDE0ED5"/>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5">
    <w:name w:val="9ACDD8D6BA4B4703A395E39C2B3971865"/>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5">
    <w:name w:val="2059CDA303B04B079E5B9689155C0CD25"/>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5">
    <w:name w:val="932690BFDEB64637A187D237EE41AB4A5"/>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5">
    <w:name w:val="1D79BE7AFB3844EE84D9FA65C1DD1DAA5"/>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5">
    <w:name w:val="5FA56487A1A443E2AC1F8237E386227E5"/>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5">
    <w:name w:val="A00A3B095E9E4569BA016D70B107AB215"/>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5">
    <w:name w:val="0D36585B7E4C4A028BFBD17C334CFC475"/>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5">
    <w:name w:val="EA7CADA47FEB428AB2ACC0F207284FEC5"/>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5">
    <w:name w:val="0ACA6974270F48508B16D528290387195"/>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5">
    <w:name w:val="C9BDFED3CAE940038C6A81908A9AD5D55"/>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5">
    <w:name w:val="F79B6F8E5F5E43F2A8512A26611A8CD95"/>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5">
    <w:name w:val="99F4B27E5C73451BA454B8B243E211D85"/>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5">
    <w:name w:val="3F409BA68E214E9C845EB9644BA9AE7A5"/>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5">
    <w:name w:val="2C3010144C2A4FF8B17ACB7F2DE5573E5"/>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5">
    <w:name w:val="8581A64FB67647A6AEDD3C773BDCE8965"/>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5">
    <w:name w:val="668B5851B38E43349605F4726EF9A21E5"/>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5">
    <w:name w:val="B0AD76FA1200402E9B68BBE1A5BA7ED05"/>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5">
    <w:name w:val="1A608471952A479A9E26A97BA79D207D5"/>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5">
    <w:name w:val="FB94E82994B949FD88089B0959CC764A5"/>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5">
    <w:name w:val="A5C1FC1C85E24020924000DD3D3DC2115"/>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5">
    <w:name w:val="AACEC72604BD4D2C8A2E39417C32B4BE5"/>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5">
    <w:name w:val="149A33E30B7C4C2D9478010F303146655"/>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5">
    <w:name w:val="0FD7E74FA9E74C5CB8BF5A687023F62D5"/>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5">
    <w:name w:val="881A60172CE541418DF8131FBFCD90D35"/>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5">
    <w:name w:val="9F34CE6A70FB495092FE2A2831C8C4A15"/>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5">
    <w:name w:val="C80AFFFFAE144935B47711D7C7A07F7E5"/>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5">
    <w:name w:val="1D8605C060AA4984812765FFCA2CD8A55"/>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5">
    <w:name w:val="B6A2E08E4D2A4D42AC0FB1D6DB2259375"/>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5">
    <w:name w:val="0B57900D1D8C48B1B83E8969BB131A0A5"/>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5">
    <w:name w:val="25FFE0EF4F704F1E9EFF9836188455FE5"/>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5">
    <w:name w:val="3AFED11CFA4048BEAFC89D623ECA9C0C5"/>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5">
    <w:name w:val="82EADE242DEC42D5B319E2072CA815445"/>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5">
    <w:name w:val="797BC142441548BD8DD4A345CB3C8E2E5"/>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5">
    <w:name w:val="670596C077C84F69B52B14E60A83341B5"/>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5">
    <w:name w:val="AFAF6C86E868458990C6EF688845AA1C5"/>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5">
    <w:name w:val="9B981F79B3C444DF930E8D7F0F3745735"/>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5">
    <w:name w:val="8BC0288C6EBC401FBBBB1CC4536CC86F5"/>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5">
    <w:name w:val="4375BEDC0CF74CC58979D7F21940BB205"/>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5">
    <w:name w:val="749EC27597894348BE2F24B15AFF0F2B5"/>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5">
    <w:name w:val="4BD130525AEF41EFBD5AB09BFE08E4B85"/>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5">
    <w:name w:val="5DB75FFDF4434D1D8C9546C8371BC6D35"/>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2">
    <w:name w:val="A96E55028E84456F8EDF0A8C3DD7744A2"/>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3">
    <w:name w:val="C4282E3EA6454EB8854B5908F0B7931D3"/>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3">
    <w:name w:val="F6C8CA1E5F854676B9D39BD0E34B7A623"/>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
    <w:name w:val="8823F3BD9F7947009C583B7EE04FBCE71"/>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
    <w:name w:val="B5F6D30FBBD142C1811EAF21068CA0281"/>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
    <w:name w:val="FA8DCE883688481FBCB8528483D385FA1"/>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
    <w:name w:val="2549EF434B104414887C4ACF5796A1ED1"/>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2">
    <w:name w:val="F38CBDDF16B54E2FAD35E6848A1775092"/>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2">
    <w:name w:val="414AC5C373B64609B11321A1EBD5DFA52"/>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2">
    <w:name w:val="834E8B5A144843B8AD6D80B38CF138182"/>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2">
    <w:name w:val="CA7DB2A51D994538BE8A89C898A311CE2"/>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
    <w:name w:val="212F5936208F4132B7C4F68A69EEE5FC1"/>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1">
    <w:name w:val="E2C64A70E276481CB8D4AAFF9F1E68B91"/>
    <w:rsid w:val="003637F1"/>
    <w:pPr>
      <w:spacing w:after="120" w:line="240" w:lineRule="auto"/>
      <w:jc w:val="both"/>
    </w:pPr>
    <w:rPr>
      <w:rFonts w:ascii="Arial" w:eastAsia="Times New Roman" w:hAnsi="Arial" w:cs="Times New Roman"/>
      <w:sz w:val="20"/>
      <w:szCs w:val="20"/>
      <w:lang w:val="af-ZA" w:eastAsia="en-US"/>
    </w:rPr>
  </w:style>
  <w:style w:type="paragraph" w:customStyle="1" w:styleId="397593F61C1947FEB0172562B59D410D">
    <w:name w:val="397593F61C1947FEB0172562B59D410D"/>
    <w:rsid w:val="003637F1"/>
  </w:style>
  <w:style w:type="paragraph" w:customStyle="1" w:styleId="DCF7E5E658A94859A9AD25F9B8108DA0">
    <w:name w:val="DCF7E5E658A94859A9AD25F9B8108DA0"/>
    <w:rsid w:val="003637F1"/>
  </w:style>
  <w:style w:type="paragraph" w:customStyle="1" w:styleId="453B44FF809644D08E717554FC428494">
    <w:name w:val="453B44FF809644D08E717554FC428494"/>
    <w:rsid w:val="003637F1"/>
  </w:style>
  <w:style w:type="paragraph" w:customStyle="1" w:styleId="2A002D5AB5BF4875B307FAA1869FA423">
    <w:name w:val="2A002D5AB5BF4875B307FAA1869FA423"/>
    <w:rsid w:val="003637F1"/>
  </w:style>
  <w:style w:type="paragraph" w:customStyle="1" w:styleId="8837674353CB4E6BB34C9935A3882532">
    <w:name w:val="8837674353CB4E6BB34C9935A3882532"/>
    <w:rsid w:val="003637F1"/>
  </w:style>
  <w:style w:type="paragraph" w:customStyle="1" w:styleId="DD44B1CD0E5F418B811ADDEB5307BA0C">
    <w:name w:val="DD44B1CD0E5F418B811ADDEB5307BA0C"/>
    <w:rsid w:val="003637F1"/>
  </w:style>
  <w:style w:type="paragraph" w:customStyle="1" w:styleId="5C9359602CB245BE9C7BCCB2BB3003A5">
    <w:name w:val="5C9359602CB245BE9C7BCCB2BB3003A5"/>
    <w:rsid w:val="003637F1"/>
  </w:style>
  <w:style w:type="paragraph" w:customStyle="1" w:styleId="6935843C592A4B80BA5551CE205F01E6">
    <w:name w:val="6935843C592A4B80BA5551CE205F01E6"/>
    <w:rsid w:val="003637F1"/>
  </w:style>
  <w:style w:type="paragraph" w:customStyle="1" w:styleId="4433F1A5A4F14AC884722F55F9D42DEE">
    <w:name w:val="4433F1A5A4F14AC884722F55F9D42DEE"/>
    <w:rsid w:val="003637F1"/>
  </w:style>
  <w:style w:type="paragraph" w:customStyle="1" w:styleId="C64A818ADA084AFDAD8C85D97621E9A0">
    <w:name w:val="C64A818ADA084AFDAD8C85D97621E9A0"/>
    <w:rsid w:val="003637F1"/>
  </w:style>
  <w:style w:type="paragraph" w:customStyle="1" w:styleId="50919D82A47B45BE95D6CE091641B0CE">
    <w:name w:val="50919D82A47B45BE95D6CE091641B0CE"/>
    <w:rsid w:val="003637F1"/>
  </w:style>
  <w:style w:type="paragraph" w:customStyle="1" w:styleId="CDEE71B30471484D8DACF20548C4FFFE">
    <w:name w:val="CDEE71B30471484D8DACF20548C4FFFE"/>
    <w:rsid w:val="003637F1"/>
  </w:style>
  <w:style w:type="paragraph" w:customStyle="1" w:styleId="3796F2D7D78B4D59B3A7988C218B9D5A">
    <w:name w:val="3796F2D7D78B4D59B3A7988C218B9D5A"/>
    <w:rsid w:val="003637F1"/>
  </w:style>
  <w:style w:type="paragraph" w:customStyle="1" w:styleId="CEFF33091383486581CFF101F71B1288">
    <w:name w:val="CEFF33091383486581CFF101F71B1288"/>
    <w:rsid w:val="003637F1"/>
  </w:style>
  <w:style w:type="paragraph" w:customStyle="1" w:styleId="75FA7039C05C4AEF800B59E24DA79868">
    <w:name w:val="75FA7039C05C4AEF800B59E24DA79868"/>
    <w:rsid w:val="003637F1"/>
  </w:style>
  <w:style w:type="paragraph" w:customStyle="1" w:styleId="27569024A309495889044B6648910638">
    <w:name w:val="27569024A309495889044B6648910638"/>
    <w:rsid w:val="003637F1"/>
  </w:style>
  <w:style w:type="paragraph" w:customStyle="1" w:styleId="EF268125B9604227AEFA88BAEEA6061B">
    <w:name w:val="EF268125B9604227AEFA88BAEEA6061B"/>
    <w:rsid w:val="003637F1"/>
  </w:style>
  <w:style w:type="paragraph" w:customStyle="1" w:styleId="9A11540B98694764BAB0683C9F93DB26">
    <w:name w:val="9A11540B98694764BAB0683C9F93DB26"/>
    <w:rsid w:val="003637F1"/>
  </w:style>
  <w:style w:type="paragraph" w:customStyle="1" w:styleId="F18133FE471342F0AF64E4300A722882">
    <w:name w:val="F18133FE471342F0AF64E4300A722882"/>
    <w:rsid w:val="003637F1"/>
  </w:style>
  <w:style w:type="paragraph" w:customStyle="1" w:styleId="8066D41323C34898905EC3134B6142FB">
    <w:name w:val="8066D41323C34898905EC3134B6142FB"/>
    <w:rsid w:val="003637F1"/>
  </w:style>
  <w:style w:type="paragraph" w:customStyle="1" w:styleId="50A4E59A7B7544BD81E69F600A08D119">
    <w:name w:val="50A4E59A7B7544BD81E69F600A08D119"/>
    <w:rsid w:val="003637F1"/>
  </w:style>
  <w:style w:type="paragraph" w:customStyle="1" w:styleId="26C04F2D8CFD49098659DA4E93014BFF">
    <w:name w:val="26C04F2D8CFD49098659DA4E93014BFF"/>
    <w:rsid w:val="003637F1"/>
  </w:style>
  <w:style w:type="paragraph" w:customStyle="1" w:styleId="3B91CC3248A94D7A81A0F8DF34F8C0C3">
    <w:name w:val="3B91CC3248A94D7A81A0F8DF34F8C0C3"/>
    <w:rsid w:val="003637F1"/>
  </w:style>
  <w:style w:type="paragraph" w:customStyle="1" w:styleId="5717AA24AA474A28824D815DDFF2E411">
    <w:name w:val="5717AA24AA474A28824D815DDFF2E411"/>
    <w:rsid w:val="003637F1"/>
  </w:style>
  <w:style w:type="paragraph" w:customStyle="1" w:styleId="FA1F56E421D240AA84D6EFBCE37A7931">
    <w:name w:val="FA1F56E421D240AA84D6EFBCE37A7931"/>
    <w:rsid w:val="003637F1"/>
  </w:style>
  <w:style w:type="paragraph" w:customStyle="1" w:styleId="7C1D15AF1A69454BA123FAA97C02F66C">
    <w:name w:val="7C1D15AF1A69454BA123FAA97C02F66C"/>
    <w:rsid w:val="003637F1"/>
  </w:style>
  <w:style w:type="paragraph" w:customStyle="1" w:styleId="34EC405ADC83487F9F6D61410448703B">
    <w:name w:val="34EC405ADC83487F9F6D61410448703B"/>
    <w:rsid w:val="003637F1"/>
  </w:style>
  <w:style w:type="paragraph" w:customStyle="1" w:styleId="DD8115EE716B4A6486230DE3E2DF7CC6">
    <w:name w:val="DD8115EE716B4A6486230DE3E2DF7CC6"/>
    <w:rsid w:val="003637F1"/>
  </w:style>
  <w:style w:type="paragraph" w:customStyle="1" w:styleId="F67639B6057044E5954441B0EF47C86F">
    <w:name w:val="F67639B6057044E5954441B0EF47C86F"/>
    <w:rsid w:val="003637F1"/>
  </w:style>
  <w:style w:type="paragraph" w:customStyle="1" w:styleId="9FF3DC477C2E4536939C5162190D9915">
    <w:name w:val="9FF3DC477C2E4536939C5162190D9915"/>
    <w:rsid w:val="003637F1"/>
  </w:style>
  <w:style w:type="paragraph" w:customStyle="1" w:styleId="936939082D3344B4A89BA24653D5F0E5">
    <w:name w:val="936939082D3344B4A89BA24653D5F0E5"/>
    <w:rsid w:val="003637F1"/>
  </w:style>
  <w:style w:type="paragraph" w:customStyle="1" w:styleId="5D8E92BFC47744D29ABC998316742DC6">
    <w:name w:val="5D8E92BFC47744D29ABC998316742DC6"/>
    <w:rsid w:val="003637F1"/>
  </w:style>
  <w:style w:type="paragraph" w:customStyle="1" w:styleId="99BE38ED1C0C4C0ABB0BCEFC835F625A">
    <w:name w:val="99BE38ED1C0C4C0ABB0BCEFC835F625A"/>
    <w:rsid w:val="003637F1"/>
  </w:style>
  <w:style w:type="paragraph" w:customStyle="1" w:styleId="D6816AC104E44B5D9D3ADDCB8F3EFB4F">
    <w:name w:val="D6816AC104E44B5D9D3ADDCB8F3EFB4F"/>
    <w:rsid w:val="003637F1"/>
  </w:style>
  <w:style w:type="paragraph" w:customStyle="1" w:styleId="D2F020B02E274434801B589F0BFB93EB8">
    <w:name w:val="D2F020B02E274434801B589F0BFB93EB8"/>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0">
    <w:name w:val="9E314AC55A8D4A9283B27D8B268F712B10"/>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0">
    <w:name w:val="11A1F956411F46A6AC4EDC343D41146810"/>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0">
    <w:name w:val="1205B3DD09734882AD7BE2373BB00C9510"/>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9">
    <w:name w:val="E28393265A75448BA6C1C1DDB37A97339"/>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9">
    <w:name w:val="D398D79E325C43F1B7AC08A3DD0774FA9"/>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9">
    <w:name w:val="975034BB51184DAC94F9A79EBE429B789"/>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9">
    <w:name w:val="3D56B9FA11A94208BA57EF2FD9BA670C9"/>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9">
    <w:name w:val="6221E87E16694146A2BE505579F6764C9"/>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9">
    <w:name w:val="97E1408680E54691875AC7EF1D97C5F79"/>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9">
    <w:name w:val="DCA5EF5AD40B4E968EF2B1C46E7C28F49"/>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9">
    <w:name w:val="49BE638E23C44CC1A9231D8DE111D5039"/>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9">
    <w:name w:val="A8C16F51AC8D4E0897751E08FDC2D2199"/>
    <w:rsid w:val="003637F1"/>
    <w:pPr>
      <w:spacing w:after="120" w:line="240" w:lineRule="auto"/>
      <w:jc w:val="both"/>
    </w:pPr>
    <w:rPr>
      <w:rFonts w:ascii="Arial" w:eastAsia="Times New Roman" w:hAnsi="Arial" w:cs="Times New Roman"/>
      <w:sz w:val="20"/>
      <w:szCs w:val="20"/>
      <w:lang w:val="af-ZA" w:eastAsia="en-US"/>
    </w:rPr>
  </w:style>
  <w:style w:type="paragraph" w:customStyle="1" w:styleId="936939082D3344B4A89BA24653D5F0E51">
    <w:name w:val="936939082D3344B4A89BA24653D5F0E51"/>
    <w:rsid w:val="003637F1"/>
    <w:pPr>
      <w:spacing w:after="120" w:line="240" w:lineRule="auto"/>
      <w:jc w:val="both"/>
    </w:pPr>
    <w:rPr>
      <w:rFonts w:ascii="Arial" w:eastAsia="Times New Roman" w:hAnsi="Arial" w:cs="Times New Roman"/>
      <w:sz w:val="20"/>
      <w:szCs w:val="20"/>
      <w:lang w:val="af-ZA" w:eastAsia="en-US"/>
    </w:rPr>
  </w:style>
  <w:style w:type="paragraph" w:customStyle="1" w:styleId="D6816AC104E44B5D9D3ADDCB8F3EFB4F1">
    <w:name w:val="D6816AC104E44B5D9D3ADDCB8F3EFB4F1"/>
    <w:rsid w:val="003637F1"/>
    <w:pPr>
      <w:spacing w:after="120" w:line="240" w:lineRule="auto"/>
      <w:jc w:val="both"/>
    </w:pPr>
    <w:rPr>
      <w:rFonts w:ascii="Arial" w:eastAsia="Times New Roman" w:hAnsi="Arial" w:cs="Times New Roman"/>
      <w:sz w:val="20"/>
      <w:szCs w:val="20"/>
      <w:lang w:val="af-ZA" w:eastAsia="en-US"/>
    </w:rPr>
  </w:style>
  <w:style w:type="paragraph" w:customStyle="1" w:styleId="5D8E92BFC47744D29ABC998316742DC61">
    <w:name w:val="5D8E92BFC47744D29ABC998316742DC61"/>
    <w:rsid w:val="003637F1"/>
    <w:pPr>
      <w:spacing w:after="120" w:line="240" w:lineRule="auto"/>
      <w:jc w:val="both"/>
    </w:pPr>
    <w:rPr>
      <w:rFonts w:ascii="Arial" w:eastAsia="Times New Roman" w:hAnsi="Arial" w:cs="Times New Roman"/>
      <w:sz w:val="20"/>
      <w:szCs w:val="20"/>
      <w:lang w:val="af-ZA" w:eastAsia="en-US"/>
    </w:rPr>
  </w:style>
  <w:style w:type="paragraph" w:customStyle="1" w:styleId="99BE38ED1C0C4C0ABB0BCEFC835F625A1">
    <w:name w:val="99BE38ED1C0C4C0ABB0BCEFC835F625A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1">
    <w:name w:val="9FF3DC477C2E4536939C5162190D99151"/>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6">
    <w:name w:val="BCFDF24D68F340FD9DFBFABEFE54F9316"/>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6">
    <w:name w:val="331BF3F3989B4A82A48325106E62C2D66"/>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6">
    <w:name w:val="00D5A4CDD12C4BD7A30218A71E8193726"/>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6">
    <w:name w:val="9446AD4CB6C34AE5B50DC51D0CFE97806"/>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6">
    <w:name w:val="44074C7F4BE343A5913759757B132D846"/>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6">
    <w:name w:val="74285E84C2594C84B04D5C3BB7E416976"/>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6">
    <w:name w:val="48193500F16B474F9CC1664C52ABCB3D6"/>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6">
    <w:name w:val="73AF6C5BB8804A87ACBABBC1407803B46"/>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6">
    <w:name w:val="04199AC6EB8547AD8E4F49B40572138D6"/>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6">
    <w:name w:val="942966FE1B334093966C30C803DDD1B26"/>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6">
    <w:name w:val="3CAD4E9A7E424B83A3C52FA6F919A8D06"/>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6">
    <w:name w:val="C5C21C29CFBC472F9939A464F4566DFE6"/>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6">
    <w:name w:val="30F5CA96E2E347A9AF7289A82156B2826"/>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6">
    <w:name w:val="5AC2C5BC302949F9B2833A29542828436"/>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6">
    <w:name w:val="2EBF0B762BA84FDE95C1516E04F57CFE6"/>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6">
    <w:name w:val="8080035BD38141AFB5E21076CEE2DE636"/>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6">
    <w:name w:val="7950463047654EC88DC8BB6B7084B19C6"/>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6">
    <w:name w:val="4DA68F786E8A4A07A1E800D85F7635356"/>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6">
    <w:name w:val="C3C4167A7E044651A9255CD2B9A38B5C6"/>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6">
    <w:name w:val="542CBD3709B4485684B81D988C6B276E6"/>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6">
    <w:name w:val="E0FA85FDD0BA475781F6324001F23DED6"/>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6">
    <w:name w:val="4DB317E561064F05B71E0449110F54C46"/>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6">
    <w:name w:val="4895C155BBC147AB8866513FD4C542D66"/>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6">
    <w:name w:val="8E12B95173A1422A9A9B3FB899103A7E6"/>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6">
    <w:name w:val="890A2755CFEC428C8FDF5E34777518AE6"/>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6">
    <w:name w:val="52FE53B3D6894E6B8D9678674363F1916"/>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6">
    <w:name w:val="270D43DC587E48788764DBCA162AE48F6"/>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6">
    <w:name w:val="27CB2748EA6E4563AE83130FC2E278DA6"/>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6">
    <w:name w:val="C9D94009ACFC41C19DEF4709934694C06"/>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6">
    <w:name w:val="3A198A369870439DADAEAC34006CD26F6"/>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6">
    <w:name w:val="42A2D13FB8B94234AAC3DE263336A1B06"/>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6">
    <w:name w:val="DD710FADE55F447A8717F13B226373466"/>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6">
    <w:name w:val="AE93EA2D0C53417F9B90FC412DDDE0ED6"/>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6">
    <w:name w:val="9ACDD8D6BA4B4703A395E39C2B3971866"/>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6">
    <w:name w:val="2059CDA303B04B079E5B9689155C0CD26"/>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6">
    <w:name w:val="932690BFDEB64637A187D237EE41AB4A6"/>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6">
    <w:name w:val="1D79BE7AFB3844EE84D9FA65C1DD1DAA6"/>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6">
    <w:name w:val="5FA56487A1A443E2AC1F8237E386227E6"/>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6">
    <w:name w:val="A00A3B095E9E4569BA016D70B107AB216"/>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6">
    <w:name w:val="0D36585B7E4C4A028BFBD17C334CFC476"/>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6">
    <w:name w:val="EA7CADA47FEB428AB2ACC0F207284FEC6"/>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6">
    <w:name w:val="0ACA6974270F48508B16D528290387196"/>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6">
    <w:name w:val="C9BDFED3CAE940038C6A81908A9AD5D56"/>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6">
    <w:name w:val="F79B6F8E5F5E43F2A8512A26611A8CD96"/>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6">
    <w:name w:val="99F4B27E5C73451BA454B8B243E211D86"/>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6">
    <w:name w:val="3F409BA68E214E9C845EB9644BA9AE7A6"/>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6">
    <w:name w:val="2C3010144C2A4FF8B17ACB7F2DE5573E6"/>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6">
    <w:name w:val="8581A64FB67647A6AEDD3C773BDCE8966"/>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6">
    <w:name w:val="668B5851B38E43349605F4726EF9A21E6"/>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6">
    <w:name w:val="B0AD76FA1200402E9B68BBE1A5BA7ED06"/>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6">
    <w:name w:val="1A608471952A479A9E26A97BA79D207D6"/>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6">
    <w:name w:val="FB94E82994B949FD88089B0959CC764A6"/>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6">
    <w:name w:val="A5C1FC1C85E24020924000DD3D3DC2116"/>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6">
    <w:name w:val="AACEC72604BD4D2C8A2E39417C32B4BE6"/>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6">
    <w:name w:val="149A33E30B7C4C2D9478010F303146656"/>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6">
    <w:name w:val="0FD7E74FA9E74C5CB8BF5A687023F62D6"/>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6">
    <w:name w:val="881A60172CE541418DF8131FBFCD90D36"/>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6">
    <w:name w:val="9F34CE6A70FB495092FE2A2831C8C4A16"/>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6">
    <w:name w:val="C80AFFFFAE144935B47711D7C7A07F7E6"/>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6">
    <w:name w:val="1D8605C060AA4984812765FFCA2CD8A56"/>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6">
    <w:name w:val="B6A2E08E4D2A4D42AC0FB1D6DB2259376"/>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6">
    <w:name w:val="0B57900D1D8C48B1B83E8969BB131A0A6"/>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6">
    <w:name w:val="25FFE0EF4F704F1E9EFF9836188455FE6"/>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6">
    <w:name w:val="3AFED11CFA4048BEAFC89D623ECA9C0C6"/>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6">
    <w:name w:val="82EADE242DEC42D5B319E2072CA815446"/>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6">
    <w:name w:val="797BC142441548BD8DD4A345CB3C8E2E6"/>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6">
    <w:name w:val="670596C077C84F69B52B14E60A83341B6"/>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6">
    <w:name w:val="AFAF6C86E868458990C6EF688845AA1C6"/>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6">
    <w:name w:val="9B981F79B3C444DF930E8D7F0F3745736"/>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6">
    <w:name w:val="8BC0288C6EBC401FBBBB1CC4536CC86F6"/>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6">
    <w:name w:val="4375BEDC0CF74CC58979D7F21940BB206"/>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6">
    <w:name w:val="749EC27597894348BE2F24B15AFF0F2B6"/>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6">
    <w:name w:val="4BD130525AEF41EFBD5AB09BFE08E4B86"/>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6">
    <w:name w:val="5DB75FFDF4434D1D8C9546C8371BC6D36"/>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3">
    <w:name w:val="A96E55028E84456F8EDF0A8C3DD7744A3"/>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4">
    <w:name w:val="C4282E3EA6454EB8854B5908F0B7931D4"/>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4">
    <w:name w:val="F6C8CA1E5F854676B9D39BD0E34B7A624"/>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2">
    <w:name w:val="8823F3BD9F7947009C583B7EE04FBCE72"/>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2">
    <w:name w:val="B5F6D30FBBD142C1811EAF21068CA0282"/>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2">
    <w:name w:val="FA8DCE883688481FBCB8528483D385FA2"/>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2">
    <w:name w:val="2549EF434B104414887C4ACF5796A1ED2"/>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3">
    <w:name w:val="F38CBDDF16B54E2FAD35E6848A1775093"/>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3">
    <w:name w:val="414AC5C373B64609B11321A1EBD5DFA53"/>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3">
    <w:name w:val="834E8B5A144843B8AD6D80B38CF138183"/>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3">
    <w:name w:val="CA7DB2A51D994538BE8A89C898A311CE3"/>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2">
    <w:name w:val="212F5936208F4132B7C4F68A69EEE5FC2"/>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2">
    <w:name w:val="E2C64A70E276481CB8D4AAFF9F1E68B92"/>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
    <w:name w:val="453B44FF809644D08E717554FC4284941"/>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
    <w:name w:val="2A002D5AB5BF4875B307FAA1869FA4231"/>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1">
    <w:name w:val="DD44B1CD0E5F418B811ADDEB5307BA0C1"/>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
    <w:name w:val="CDEE71B30471484D8DACF20548C4FFFE1"/>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
    <w:name w:val="3796F2D7D78B4D59B3A7988C218B9D5A1"/>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
    <w:name w:val="C64A818ADA084AFDAD8C85D97621E9A01"/>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1">
    <w:name w:val="50919D82A47B45BE95D6CE091641B0CE1"/>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1">
    <w:name w:val="5C9359602CB245BE9C7BCCB2BB3003A51"/>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1">
    <w:name w:val="CEFF33091383486581CFF101F71B12881"/>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1">
    <w:name w:val="75FA7039C05C4AEF800B59E24DA798681"/>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1">
    <w:name w:val="EF268125B9604227AEFA88BAEEA6061B1"/>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
    <w:name w:val="9A11540B98694764BAB0683C9F93DB261"/>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
    <w:name w:val="F18133FE471342F0AF64E4300A7228821"/>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
    <w:name w:val="8066D41323C34898905EC3134B6142FB1"/>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
    <w:name w:val="50A4E59A7B7544BD81E69F600A08D1191"/>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
    <w:name w:val="3B91CC3248A94D7A81A0F8DF34F8C0C31"/>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
    <w:name w:val="5717AA24AA474A28824D815DDFF2E4111"/>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
    <w:name w:val="FA1F56E421D240AA84D6EFBCE37A79311"/>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
    <w:name w:val="7C1D15AF1A69454BA123FAA97C02F66C1"/>
    <w:rsid w:val="003637F1"/>
    <w:pPr>
      <w:spacing w:after="120" w:line="240" w:lineRule="auto"/>
      <w:jc w:val="both"/>
    </w:pPr>
    <w:rPr>
      <w:rFonts w:ascii="Arial" w:eastAsia="Times New Roman" w:hAnsi="Arial" w:cs="Times New Roman"/>
      <w:sz w:val="20"/>
      <w:szCs w:val="20"/>
      <w:lang w:val="af-ZA" w:eastAsia="en-US"/>
    </w:rPr>
  </w:style>
  <w:style w:type="paragraph" w:customStyle="1" w:styleId="BC9625A0E6B9425293A919D1D3282BE3">
    <w:name w:val="BC9625A0E6B9425293A919D1D3282BE3"/>
    <w:rsid w:val="003637F1"/>
  </w:style>
  <w:style w:type="paragraph" w:customStyle="1" w:styleId="BEE629B8D2F1433E9668A619B2F2B460">
    <w:name w:val="BEE629B8D2F1433E9668A619B2F2B460"/>
    <w:rsid w:val="003637F1"/>
  </w:style>
  <w:style w:type="paragraph" w:customStyle="1" w:styleId="D8AE267E607B4E6485434F75D0C09E60">
    <w:name w:val="D8AE267E607B4E6485434F75D0C09E60"/>
    <w:rsid w:val="003637F1"/>
  </w:style>
  <w:style w:type="paragraph" w:customStyle="1" w:styleId="E20FD679ED27400A94CBFF52AAC338DC">
    <w:name w:val="E20FD679ED27400A94CBFF52AAC338DC"/>
    <w:rsid w:val="003637F1"/>
  </w:style>
  <w:style w:type="paragraph" w:customStyle="1" w:styleId="77CD20DD99C647EEA7B5F9C4A5919E60">
    <w:name w:val="77CD20DD99C647EEA7B5F9C4A5919E60"/>
    <w:rsid w:val="003637F1"/>
  </w:style>
  <w:style w:type="paragraph" w:customStyle="1" w:styleId="3E9D139A05BB43FB978AA6DC1FBA383A">
    <w:name w:val="3E9D139A05BB43FB978AA6DC1FBA383A"/>
    <w:rsid w:val="003637F1"/>
  </w:style>
  <w:style w:type="paragraph" w:customStyle="1" w:styleId="41C1380541E348ADA62997C17AD49089">
    <w:name w:val="41C1380541E348ADA62997C17AD49089"/>
    <w:rsid w:val="003637F1"/>
  </w:style>
  <w:style w:type="paragraph" w:customStyle="1" w:styleId="D2F020B02E274434801B589F0BFB93EB9">
    <w:name w:val="D2F020B02E274434801B589F0BFB93EB9"/>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1">
    <w:name w:val="9E314AC55A8D4A9283B27D8B268F712B1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1">
    <w:name w:val="11A1F956411F46A6AC4EDC343D4114681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1">
    <w:name w:val="1205B3DD09734882AD7BE2373BB00C951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0">
    <w:name w:val="E28393265A75448BA6C1C1DDB37A973310"/>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0">
    <w:name w:val="D398D79E325C43F1B7AC08A3DD0774FA10"/>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0">
    <w:name w:val="975034BB51184DAC94F9A79EBE429B7810"/>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0">
    <w:name w:val="3D56B9FA11A94208BA57EF2FD9BA670C10"/>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0">
    <w:name w:val="6221E87E16694146A2BE505579F6764C10"/>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0">
    <w:name w:val="97E1408680E54691875AC7EF1D97C5F710"/>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0">
    <w:name w:val="DCA5EF5AD40B4E968EF2B1C46E7C28F410"/>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0">
    <w:name w:val="49BE638E23C44CC1A9231D8DE111D50310"/>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0">
    <w:name w:val="A8C16F51AC8D4E0897751E08FDC2D21910"/>
    <w:rsid w:val="003637F1"/>
    <w:pPr>
      <w:spacing w:after="120" w:line="240" w:lineRule="auto"/>
      <w:jc w:val="both"/>
    </w:pPr>
    <w:rPr>
      <w:rFonts w:ascii="Arial" w:eastAsia="Times New Roman" w:hAnsi="Arial" w:cs="Times New Roman"/>
      <w:sz w:val="20"/>
      <w:szCs w:val="20"/>
      <w:lang w:val="af-ZA" w:eastAsia="en-US"/>
    </w:rPr>
  </w:style>
  <w:style w:type="paragraph" w:customStyle="1" w:styleId="77CD20DD99C647EEA7B5F9C4A5919E601">
    <w:name w:val="77CD20DD99C647EEA7B5F9C4A5919E601"/>
    <w:rsid w:val="003637F1"/>
    <w:pPr>
      <w:spacing w:after="120" w:line="240" w:lineRule="auto"/>
      <w:jc w:val="both"/>
    </w:pPr>
    <w:rPr>
      <w:rFonts w:ascii="Arial" w:eastAsia="Times New Roman" w:hAnsi="Arial" w:cs="Times New Roman"/>
      <w:sz w:val="20"/>
      <w:szCs w:val="20"/>
      <w:lang w:val="af-ZA" w:eastAsia="en-US"/>
    </w:rPr>
  </w:style>
  <w:style w:type="paragraph" w:customStyle="1" w:styleId="41C1380541E348ADA62997C17AD490891">
    <w:name w:val="41C1380541E348ADA62997C17AD490891"/>
    <w:rsid w:val="003637F1"/>
    <w:pPr>
      <w:spacing w:after="120" w:line="240" w:lineRule="auto"/>
      <w:jc w:val="both"/>
    </w:pPr>
    <w:rPr>
      <w:rFonts w:ascii="Arial" w:eastAsia="Times New Roman" w:hAnsi="Arial" w:cs="Times New Roman"/>
      <w:sz w:val="20"/>
      <w:szCs w:val="20"/>
      <w:lang w:val="af-ZA" w:eastAsia="en-US"/>
    </w:rPr>
  </w:style>
  <w:style w:type="paragraph" w:customStyle="1" w:styleId="D6816AC104E44B5D9D3ADDCB8F3EFB4F2">
    <w:name w:val="D6816AC104E44B5D9D3ADDCB8F3EFB4F2"/>
    <w:rsid w:val="003637F1"/>
    <w:pPr>
      <w:spacing w:after="120" w:line="240" w:lineRule="auto"/>
      <w:jc w:val="both"/>
    </w:pPr>
    <w:rPr>
      <w:rFonts w:ascii="Arial" w:eastAsia="Times New Roman" w:hAnsi="Arial" w:cs="Times New Roman"/>
      <w:sz w:val="20"/>
      <w:szCs w:val="20"/>
      <w:lang w:val="af-ZA" w:eastAsia="en-US"/>
    </w:rPr>
  </w:style>
  <w:style w:type="paragraph" w:customStyle="1" w:styleId="5D8E92BFC47744D29ABC998316742DC62">
    <w:name w:val="5D8E92BFC47744D29ABC998316742DC62"/>
    <w:rsid w:val="003637F1"/>
    <w:pPr>
      <w:spacing w:after="120" w:line="240" w:lineRule="auto"/>
      <w:jc w:val="both"/>
    </w:pPr>
    <w:rPr>
      <w:rFonts w:ascii="Arial" w:eastAsia="Times New Roman" w:hAnsi="Arial" w:cs="Times New Roman"/>
      <w:sz w:val="20"/>
      <w:szCs w:val="20"/>
      <w:lang w:val="af-ZA" w:eastAsia="en-US"/>
    </w:rPr>
  </w:style>
  <w:style w:type="paragraph" w:customStyle="1" w:styleId="BC9625A0E6B9425293A919D1D3282BE31">
    <w:name w:val="BC9625A0E6B9425293A919D1D3282BE31"/>
    <w:rsid w:val="003637F1"/>
    <w:pPr>
      <w:spacing w:after="120" w:line="240" w:lineRule="auto"/>
      <w:jc w:val="both"/>
    </w:pPr>
    <w:rPr>
      <w:rFonts w:ascii="Arial" w:eastAsia="Times New Roman" w:hAnsi="Arial" w:cs="Times New Roman"/>
      <w:sz w:val="20"/>
      <w:szCs w:val="20"/>
      <w:lang w:val="af-ZA" w:eastAsia="en-US"/>
    </w:rPr>
  </w:style>
  <w:style w:type="paragraph" w:customStyle="1" w:styleId="BEE629B8D2F1433E9668A619B2F2B4601">
    <w:name w:val="BEE629B8D2F1433E9668A619B2F2B460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2">
    <w:name w:val="9FF3DC477C2E4536939C5162190D99152"/>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7">
    <w:name w:val="BCFDF24D68F340FD9DFBFABEFE54F9317"/>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7">
    <w:name w:val="331BF3F3989B4A82A48325106E62C2D67"/>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7">
    <w:name w:val="00D5A4CDD12C4BD7A30218A71E8193727"/>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7">
    <w:name w:val="9446AD4CB6C34AE5B50DC51D0CFE97807"/>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7">
    <w:name w:val="44074C7F4BE343A5913759757B132D847"/>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7">
    <w:name w:val="74285E84C2594C84B04D5C3BB7E416977"/>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7">
    <w:name w:val="48193500F16B474F9CC1664C52ABCB3D7"/>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7">
    <w:name w:val="73AF6C5BB8804A87ACBABBC1407803B47"/>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7">
    <w:name w:val="04199AC6EB8547AD8E4F49B40572138D7"/>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7">
    <w:name w:val="942966FE1B334093966C30C803DDD1B27"/>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7">
    <w:name w:val="3CAD4E9A7E424B83A3C52FA6F919A8D07"/>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7">
    <w:name w:val="C5C21C29CFBC472F9939A464F4566DFE7"/>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7">
    <w:name w:val="30F5CA96E2E347A9AF7289A82156B2827"/>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7">
    <w:name w:val="5AC2C5BC302949F9B2833A29542828437"/>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7">
    <w:name w:val="2EBF0B762BA84FDE95C1516E04F57CFE7"/>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7">
    <w:name w:val="8080035BD38141AFB5E21076CEE2DE637"/>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7">
    <w:name w:val="7950463047654EC88DC8BB6B7084B19C7"/>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7">
    <w:name w:val="4DA68F786E8A4A07A1E800D85F7635357"/>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7">
    <w:name w:val="C3C4167A7E044651A9255CD2B9A38B5C7"/>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7">
    <w:name w:val="542CBD3709B4485684B81D988C6B276E7"/>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7">
    <w:name w:val="E0FA85FDD0BA475781F6324001F23DED7"/>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7">
    <w:name w:val="4DB317E561064F05B71E0449110F54C47"/>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7">
    <w:name w:val="4895C155BBC147AB8866513FD4C542D67"/>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7">
    <w:name w:val="8E12B95173A1422A9A9B3FB899103A7E7"/>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7">
    <w:name w:val="890A2755CFEC428C8FDF5E34777518AE7"/>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7">
    <w:name w:val="52FE53B3D6894E6B8D9678674363F1917"/>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7">
    <w:name w:val="270D43DC587E48788764DBCA162AE48F7"/>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7">
    <w:name w:val="27CB2748EA6E4563AE83130FC2E278DA7"/>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7">
    <w:name w:val="C9D94009ACFC41C19DEF4709934694C07"/>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7">
    <w:name w:val="3A198A369870439DADAEAC34006CD26F7"/>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7">
    <w:name w:val="42A2D13FB8B94234AAC3DE263336A1B07"/>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7">
    <w:name w:val="DD710FADE55F447A8717F13B226373467"/>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7">
    <w:name w:val="AE93EA2D0C53417F9B90FC412DDDE0ED7"/>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7">
    <w:name w:val="9ACDD8D6BA4B4703A395E39C2B3971867"/>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7">
    <w:name w:val="2059CDA303B04B079E5B9689155C0CD27"/>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7">
    <w:name w:val="932690BFDEB64637A187D237EE41AB4A7"/>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7">
    <w:name w:val="1D79BE7AFB3844EE84D9FA65C1DD1DAA7"/>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7">
    <w:name w:val="5FA56487A1A443E2AC1F8237E386227E7"/>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7">
    <w:name w:val="A00A3B095E9E4569BA016D70B107AB217"/>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7">
    <w:name w:val="0D36585B7E4C4A028BFBD17C334CFC477"/>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7">
    <w:name w:val="EA7CADA47FEB428AB2ACC0F207284FEC7"/>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7">
    <w:name w:val="0ACA6974270F48508B16D528290387197"/>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7">
    <w:name w:val="C9BDFED3CAE940038C6A81908A9AD5D57"/>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7">
    <w:name w:val="F79B6F8E5F5E43F2A8512A26611A8CD97"/>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7">
    <w:name w:val="99F4B27E5C73451BA454B8B243E211D87"/>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7">
    <w:name w:val="3F409BA68E214E9C845EB9644BA9AE7A7"/>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7">
    <w:name w:val="2C3010144C2A4FF8B17ACB7F2DE5573E7"/>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7">
    <w:name w:val="8581A64FB67647A6AEDD3C773BDCE8967"/>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7">
    <w:name w:val="668B5851B38E43349605F4726EF9A21E7"/>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7">
    <w:name w:val="B0AD76FA1200402E9B68BBE1A5BA7ED07"/>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7">
    <w:name w:val="1A608471952A479A9E26A97BA79D207D7"/>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7">
    <w:name w:val="FB94E82994B949FD88089B0959CC764A7"/>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7">
    <w:name w:val="A5C1FC1C85E24020924000DD3D3DC2117"/>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7">
    <w:name w:val="AACEC72604BD4D2C8A2E39417C32B4BE7"/>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7">
    <w:name w:val="149A33E30B7C4C2D9478010F303146657"/>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7">
    <w:name w:val="0FD7E74FA9E74C5CB8BF5A687023F62D7"/>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7">
    <w:name w:val="881A60172CE541418DF8131FBFCD90D37"/>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7">
    <w:name w:val="9F34CE6A70FB495092FE2A2831C8C4A17"/>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7">
    <w:name w:val="C80AFFFFAE144935B47711D7C7A07F7E7"/>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7">
    <w:name w:val="1D8605C060AA4984812765FFCA2CD8A57"/>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7">
    <w:name w:val="B6A2E08E4D2A4D42AC0FB1D6DB2259377"/>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7">
    <w:name w:val="0B57900D1D8C48B1B83E8969BB131A0A7"/>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7">
    <w:name w:val="25FFE0EF4F704F1E9EFF9836188455FE7"/>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7">
    <w:name w:val="3AFED11CFA4048BEAFC89D623ECA9C0C7"/>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7">
    <w:name w:val="82EADE242DEC42D5B319E2072CA815447"/>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7">
    <w:name w:val="797BC142441548BD8DD4A345CB3C8E2E7"/>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7">
    <w:name w:val="670596C077C84F69B52B14E60A83341B7"/>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7">
    <w:name w:val="AFAF6C86E868458990C6EF688845AA1C7"/>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7">
    <w:name w:val="9B981F79B3C444DF930E8D7F0F3745737"/>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7">
    <w:name w:val="8BC0288C6EBC401FBBBB1CC4536CC86F7"/>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7">
    <w:name w:val="4375BEDC0CF74CC58979D7F21940BB207"/>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7">
    <w:name w:val="749EC27597894348BE2F24B15AFF0F2B7"/>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7">
    <w:name w:val="4BD130525AEF41EFBD5AB09BFE08E4B87"/>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7">
    <w:name w:val="5DB75FFDF4434D1D8C9546C8371BC6D37"/>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4">
    <w:name w:val="A96E55028E84456F8EDF0A8C3DD7744A4"/>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5">
    <w:name w:val="C4282E3EA6454EB8854B5908F0B7931D5"/>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5">
    <w:name w:val="F6C8CA1E5F854676B9D39BD0E34B7A625"/>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3">
    <w:name w:val="8823F3BD9F7947009C583B7EE04FBCE73"/>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3">
    <w:name w:val="B5F6D30FBBD142C1811EAF21068CA0283"/>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3">
    <w:name w:val="FA8DCE883688481FBCB8528483D385FA3"/>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3">
    <w:name w:val="2549EF434B104414887C4ACF5796A1ED3"/>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4">
    <w:name w:val="F38CBDDF16B54E2FAD35E6848A1775094"/>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4">
    <w:name w:val="414AC5C373B64609B11321A1EBD5DFA54"/>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4">
    <w:name w:val="834E8B5A144843B8AD6D80B38CF138184"/>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4">
    <w:name w:val="CA7DB2A51D994538BE8A89C898A311CE4"/>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3">
    <w:name w:val="212F5936208F4132B7C4F68A69EEE5FC3"/>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3">
    <w:name w:val="E2C64A70E276481CB8D4AAFF9F1E68B93"/>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2">
    <w:name w:val="453B44FF809644D08E717554FC4284942"/>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2">
    <w:name w:val="2A002D5AB5BF4875B307FAA1869FA4232"/>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2">
    <w:name w:val="DD44B1CD0E5F418B811ADDEB5307BA0C2"/>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2">
    <w:name w:val="CDEE71B30471484D8DACF20548C4FFFE2"/>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2">
    <w:name w:val="3796F2D7D78B4D59B3A7988C218B9D5A2"/>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2">
    <w:name w:val="C64A818ADA084AFDAD8C85D97621E9A02"/>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2">
    <w:name w:val="50919D82A47B45BE95D6CE091641B0CE2"/>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2">
    <w:name w:val="5C9359602CB245BE9C7BCCB2BB3003A52"/>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2">
    <w:name w:val="CEFF33091383486581CFF101F71B12882"/>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2">
    <w:name w:val="75FA7039C05C4AEF800B59E24DA798682"/>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2">
    <w:name w:val="EF268125B9604227AEFA88BAEEA6061B2"/>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2">
    <w:name w:val="9A11540B98694764BAB0683C9F93DB262"/>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2">
    <w:name w:val="F18133FE471342F0AF64E4300A7228822"/>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2">
    <w:name w:val="8066D41323C34898905EC3134B6142FB2"/>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2">
    <w:name w:val="50A4E59A7B7544BD81E69F600A08D1192"/>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2">
    <w:name w:val="3B91CC3248A94D7A81A0F8DF34F8C0C32"/>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2">
    <w:name w:val="5717AA24AA474A28824D815DDFF2E4112"/>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2">
    <w:name w:val="FA1F56E421D240AA84D6EFBCE37A79312"/>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2">
    <w:name w:val="7C1D15AF1A69454BA123FAA97C02F66C2"/>
    <w:rsid w:val="003637F1"/>
    <w:pPr>
      <w:spacing w:after="120" w:line="240" w:lineRule="auto"/>
      <w:jc w:val="both"/>
    </w:pPr>
    <w:rPr>
      <w:rFonts w:ascii="Arial" w:eastAsia="Times New Roman" w:hAnsi="Arial" w:cs="Times New Roman"/>
      <w:sz w:val="20"/>
      <w:szCs w:val="20"/>
      <w:lang w:val="af-ZA" w:eastAsia="en-US"/>
    </w:rPr>
  </w:style>
  <w:style w:type="paragraph" w:customStyle="1" w:styleId="2C635E1C199B47CFAD0DB5A0CFA36DF6">
    <w:name w:val="2C635E1C199B47CFAD0DB5A0CFA36DF6"/>
    <w:rsid w:val="003637F1"/>
  </w:style>
  <w:style w:type="paragraph" w:customStyle="1" w:styleId="84347BC2C95147DE9A2C50AAD73F9DFF">
    <w:name w:val="84347BC2C95147DE9A2C50AAD73F9DFF"/>
    <w:rsid w:val="003637F1"/>
  </w:style>
  <w:style w:type="paragraph" w:customStyle="1" w:styleId="D912BFF874C14B5C873E0BA7837FF5F5">
    <w:name w:val="D912BFF874C14B5C873E0BA7837FF5F5"/>
    <w:rsid w:val="003637F1"/>
  </w:style>
  <w:style w:type="paragraph" w:customStyle="1" w:styleId="B9FED15157B24A93936EFEE98D2989E6">
    <w:name w:val="B9FED15157B24A93936EFEE98D2989E6"/>
    <w:rsid w:val="003637F1"/>
  </w:style>
  <w:style w:type="paragraph" w:customStyle="1" w:styleId="0CDE550AC0A74EFEBB2A4E309EB65D7C">
    <w:name w:val="0CDE550AC0A74EFEBB2A4E309EB65D7C"/>
    <w:rsid w:val="003637F1"/>
  </w:style>
  <w:style w:type="paragraph" w:customStyle="1" w:styleId="2CC98989E0AD48BA850D8A6948C679BC">
    <w:name w:val="2CC98989E0AD48BA850D8A6948C679BC"/>
    <w:rsid w:val="003637F1"/>
  </w:style>
  <w:style w:type="paragraph" w:customStyle="1" w:styleId="F277B7A5E284469EA11EB2443CEB72B1">
    <w:name w:val="F277B7A5E284469EA11EB2443CEB72B1"/>
    <w:rsid w:val="003637F1"/>
  </w:style>
  <w:style w:type="paragraph" w:customStyle="1" w:styleId="A7818F54B45743CDAC9E259837858537">
    <w:name w:val="A7818F54B45743CDAC9E259837858537"/>
    <w:rsid w:val="003637F1"/>
  </w:style>
  <w:style w:type="paragraph" w:customStyle="1" w:styleId="D2F020B02E274434801B589F0BFB93EB10">
    <w:name w:val="D2F020B02E274434801B589F0BFB93EB10"/>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2">
    <w:name w:val="9E314AC55A8D4A9283B27D8B268F712B1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2">
    <w:name w:val="11A1F956411F46A6AC4EDC343D4114681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2">
    <w:name w:val="1205B3DD09734882AD7BE2373BB00C951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1">
    <w:name w:val="E28393265A75448BA6C1C1DDB37A973311"/>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1">
    <w:name w:val="D398D79E325C43F1B7AC08A3DD0774FA11"/>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1">
    <w:name w:val="975034BB51184DAC94F9A79EBE429B7811"/>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1">
    <w:name w:val="3D56B9FA11A94208BA57EF2FD9BA670C11"/>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1">
    <w:name w:val="6221E87E16694146A2BE505579F6764C11"/>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1">
    <w:name w:val="97E1408680E54691875AC7EF1D97C5F711"/>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1">
    <w:name w:val="DCA5EF5AD40B4E968EF2B1C46E7C28F411"/>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1">
    <w:name w:val="49BE638E23C44CC1A9231D8DE111D50311"/>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1">
    <w:name w:val="A8C16F51AC8D4E0897751E08FDC2D21911"/>
    <w:rsid w:val="003637F1"/>
    <w:pPr>
      <w:spacing w:after="120" w:line="240" w:lineRule="auto"/>
      <w:jc w:val="both"/>
    </w:pPr>
    <w:rPr>
      <w:rFonts w:ascii="Arial" w:eastAsia="Times New Roman" w:hAnsi="Arial" w:cs="Times New Roman"/>
      <w:sz w:val="20"/>
      <w:szCs w:val="20"/>
      <w:lang w:val="af-ZA" w:eastAsia="en-US"/>
    </w:rPr>
  </w:style>
  <w:style w:type="paragraph" w:customStyle="1" w:styleId="77CD20DD99C647EEA7B5F9C4A5919E602">
    <w:name w:val="77CD20DD99C647EEA7B5F9C4A5919E602"/>
    <w:rsid w:val="003637F1"/>
    <w:pPr>
      <w:spacing w:after="120" w:line="240" w:lineRule="auto"/>
      <w:jc w:val="both"/>
    </w:pPr>
    <w:rPr>
      <w:rFonts w:ascii="Arial" w:eastAsia="Times New Roman" w:hAnsi="Arial" w:cs="Times New Roman"/>
      <w:sz w:val="20"/>
      <w:szCs w:val="20"/>
      <w:lang w:val="af-ZA" w:eastAsia="en-US"/>
    </w:rPr>
  </w:style>
  <w:style w:type="paragraph" w:customStyle="1" w:styleId="41C1380541E348ADA62997C17AD490892">
    <w:name w:val="41C1380541E348ADA62997C17AD490892"/>
    <w:rsid w:val="003637F1"/>
    <w:pPr>
      <w:spacing w:after="120" w:line="240" w:lineRule="auto"/>
      <w:jc w:val="both"/>
    </w:pPr>
    <w:rPr>
      <w:rFonts w:ascii="Arial" w:eastAsia="Times New Roman" w:hAnsi="Arial" w:cs="Times New Roman"/>
      <w:sz w:val="20"/>
      <w:szCs w:val="20"/>
      <w:lang w:val="af-ZA" w:eastAsia="en-US"/>
    </w:rPr>
  </w:style>
  <w:style w:type="paragraph" w:customStyle="1" w:styleId="0CDE550AC0A74EFEBB2A4E309EB65D7C1">
    <w:name w:val="0CDE550AC0A74EFEBB2A4E309EB65D7C1"/>
    <w:rsid w:val="003637F1"/>
    <w:pPr>
      <w:spacing w:after="120" w:line="240" w:lineRule="auto"/>
      <w:jc w:val="both"/>
    </w:pPr>
    <w:rPr>
      <w:rFonts w:ascii="Arial" w:eastAsia="Times New Roman" w:hAnsi="Arial" w:cs="Times New Roman"/>
      <w:sz w:val="20"/>
      <w:szCs w:val="20"/>
      <w:lang w:val="af-ZA" w:eastAsia="en-US"/>
    </w:rPr>
  </w:style>
  <w:style w:type="paragraph" w:customStyle="1" w:styleId="2CC98989E0AD48BA850D8A6948C679BC1">
    <w:name w:val="2CC98989E0AD48BA850D8A6948C679BC1"/>
    <w:rsid w:val="003637F1"/>
    <w:pPr>
      <w:spacing w:after="120" w:line="240" w:lineRule="auto"/>
      <w:jc w:val="both"/>
    </w:pPr>
    <w:rPr>
      <w:rFonts w:ascii="Arial" w:eastAsia="Times New Roman" w:hAnsi="Arial" w:cs="Times New Roman"/>
      <w:sz w:val="20"/>
      <w:szCs w:val="20"/>
      <w:lang w:val="af-ZA" w:eastAsia="en-US"/>
    </w:rPr>
  </w:style>
  <w:style w:type="paragraph" w:customStyle="1" w:styleId="F277B7A5E284469EA11EB2443CEB72B11">
    <w:name w:val="F277B7A5E284469EA11EB2443CEB72B11"/>
    <w:rsid w:val="003637F1"/>
    <w:pPr>
      <w:spacing w:after="120" w:line="240" w:lineRule="auto"/>
      <w:jc w:val="both"/>
    </w:pPr>
    <w:rPr>
      <w:rFonts w:ascii="Arial" w:eastAsia="Times New Roman" w:hAnsi="Arial" w:cs="Times New Roman"/>
      <w:sz w:val="20"/>
      <w:szCs w:val="20"/>
      <w:lang w:val="af-ZA" w:eastAsia="en-US"/>
    </w:rPr>
  </w:style>
  <w:style w:type="paragraph" w:customStyle="1" w:styleId="A7818F54B45743CDAC9E2598378585371">
    <w:name w:val="A7818F54B45743CDAC9E259837858537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3">
    <w:name w:val="9FF3DC477C2E4536939C5162190D99153"/>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8">
    <w:name w:val="BCFDF24D68F340FD9DFBFABEFE54F9318"/>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8">
    <w:name w:val="331BF3F3989B4A82A48325106E62C2D68"/>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8">
    <w:name w:val="00D5A4CDD12C4BD7A30218A71E8193728"/>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8">
    <w:name w:val="9446AD4CB6C34AE5B50DC51D0CFE97808"/>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8">
    <w:name w:val="44074C7F4BE343A5913759757B132D848"/>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8">
    <w:name w:val="74285E84C2594C84B04D5C3BB7E416978"/>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8">
    <w:name w:val="48193500F16B474F9CC1664C52ABCB3D8"/>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8">
    <w:name w:val="73AF6C5BB8804A87ACBABBC1407803B48"/>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8">
    <w:name w:val="04199AC6EB8547AD8E4F49B40572138D8"/>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8">
    <w:name w:val="942966FE1B334093966C30C803DDD1B28"/>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8">
    <w:name w:val="3CAD4E9A7E424B83A3C52FA6F919A8D08"/>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8">
    <w:name w:val="C5C21C29CFBC472F9939A464F4566DFE8"/>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8">
    <w:name w:val="30F5CA96E2E347A9AF7289A82156B2828"/>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8">
    <w:name w:val="5AC2C5BC302949F9B2833A29542828438"/>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8">
    <w:name w:val="2EBF0B762BA84FDE95C1516E04F57CFE8"/>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8">
    <w:name w:val="8080035BD38141AFB5E21076CEE2DE638"/>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8">
    <w:name w:val="7950463047654EC88DC8BB6B7084B19C8"/>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8">
    <w:name w:val="4DA68F786E8A4A07A1E800D85F7635358"/>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8">
    <w:name w:val="C3C4167A7E044651A9255CD2B9A38B5C8"/>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8">
    <w:name w:val="542CBD3709B4485684B81D988C6B276E8"/>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8">
    <w:name w:val="E0FA85FDD0BA475781F6324001F23DED8"/>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8">
    <w:name w:val="4DB317E561064F05B71E0449110F54C48"/>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8">
    <w:name w:val="4895C155BBC147AB8866513FD4C542D68"/>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8">
    <w:name w:val="8E12B95173A1422A9A9B3FB899103A7E8"/>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8">
    <w:name w:val="890A2755CFEC428C8FDF5E34777518AE8"/>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8">
    <w:name w:val="52FE53B3D6894E6B8D9678674363F1918"/>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8">
    <w:name w:val="270D43DC587E48788764DBCA162AE48F8"/>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8">
    <w:name w:val="27CB2748EA6E4563AE83130FC2E278DA8"/>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8">
    <w:name w:val="C9D94009ACFC41C19DEF4709934694C08"/>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8">
    <w:name w:val="3A198A369870439DADAEAC34006CD26F8"/>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8">
    <w:name w:val="42A2D13FB8B94234AAC3DE263336A1B08"/>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8">
    <w:name w:val="DD710FADE55F447A8717F13B226373468"/>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8">
    <w:name w:val="AE93EA2D0C53417F9B90FC412DDDE0ED8"/>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8">
    <w:name w:val="9ACDD8D6BA4B4703A395E39C2B3971868"/>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8">
    <w:name w:val="2059CDA303B04B079E5B9689155C0CD28"/>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8">
    <w:name w:val="932690BFDEB64637A187D237EE41AB4A8"/>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8">
    <w:name w:val="1D79BE7AFB3844EE84D9FA65C1DD1DAA8"/>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8">
    <w:name w:val="5FA56487A1A443E2AC1F8237E386227E8"/>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8">
    <w:name w:val="A00A3B095E9E4569BA016D70B107AB218"/>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8">
    <w:name w:val="0D36585B7E4C4A028BFBD17C334CFC478"/>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8">
    <w:name w:val="EA7CADA47FEB428AB2ACC0F207284FEC8"/>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8">
    <w:name w:val="0ACA6974270F48508B16D528290387198"/>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8">
    <w:name w:val="C9BDFED3CAE940038C6A81908A9AD5D58"/>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8">
    <w:name w:val="F79B6F8E5F5E43F2A8512A26611A8CD98"/>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8">
    <w:name w:val="99F4B27E5C73451BA454B8B243E211D88"/>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8">
    <w:name w:val="3F409BA68E214E9C845EB9644BA9AE7A8"/>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8">
    <w:name w:val="2C3010144C2A4FF8B17ACB7F2DE5573E8"/>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8">
    <w:name w:val="8581A64FB67647A6AEDD3C773BDCE8968"/>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8">
    <w:name w:val="668B5851B38E43349605F4726EF9A21E8"/>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8">
    <w:name w:val="B0AD76FA1200402E9B68BBE1A5BA7ED08"/>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8">
    <w:name w:val="1A608471952A479A9E26A97BA79D207D8"/>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8">
    <w:name w:val="FB94E82994B949FD88089B0959CC764A8"/>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8">
    <w:name w:val="A5C1FC1C85E24020924000DD3D3DC2118"/>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8">
    <w:name w:val="AACEC72604BD4D2C8A2E39417C32B4BE8"/>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8">
    <w:name w:val="149A33E30B7C4C2D9478010F303146658"/>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8">
    <w:name w:val="0FD7E74FA9E74C5CB8BF5A687023F62D8"/>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8">
    <w:name w:val="881A60172CE541418DF8131FBFCD90D38"/>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8">
    <w:name w:val="9F34CE6A70FB495092FE2A2831C8C4A18"/>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8">
    <w:name w:val="C80AFFFFAE144935B47711D7C7A07F7E8"/>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8">
    <w:name w:val="1D8605C060AA4984812765FFCA2CD8A58"/>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8">
    <w:name w:val="B6A2E08E4D2A4D42AC0FB1D6DB2259378"/>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8">
    <w:name w:val="0B57900D1D8C48B1B83E8969BB131A0A8"/>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8">
    <w:name w:val="25FFE0EF4F704F1E9EFF9836188455FE8"/>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8">
    <w:name w:val="3AFED11CFA4048BEAFC89D623ECA9C0C8"/>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8">
    <w:name w:val="82EADE242DEC42D5B319E2072CA815448"/>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8">
    <w:name w:val="797BC142441548BD8DD4A345CB3C8E2E8"/>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8">
    <w:name w:val="670596C077C84F69B52B14E60A83341B8"/>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8">
    <w:name w:val="AFAF6C86E868458990C6EF688845AA1C8"/>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8">
    <w:name w:val="9B981F79B3C444DF930E8D7F0F3745738"/>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8">
    <w:name w:val="8BC0288C6EBC401FBBBB1CC4536CC86F8"/>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8">
    <w:name w:val="4375BEDC0CF74CC58979D7F21940BB208"/>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8">
    <w:name w:val="749EC27597894348BE2F24B15AFF0F2B8"/>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8">
    <w:name w:val="4BD130525AEF41EFBD5AB09BFE08E4B88"/>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8">
    <w:name w:val="5DB75FFDF4434D1D8C9546C8371BC6D38"/>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5">
    <w:name w:val="A96E55028E84456F8EDF0A8C3DD7744A5"/>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6">
    <w:name w:val="C4282E3EA6454EB8854B5908F0B7931D6"/>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6">
    <w:name w:val="F6C8CA1E5F854676B9D39BD0E34B7A626"/>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4">
    <w:name w:val="8823F3BD9F7947009C583B7EE04FBCE74"/>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4">
    <w:name w:val="B5F6D30FBBD142C1811EAF21068CA0284"/>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4">
    <w:name w:val="FA8DCE883688481FBCB8528483D385FA4"/>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4">
    <w:name w:val="2549EF434B104414887C4ACF5796A1ED4"/>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5">
    <w:name w:val="F38CBDDF16B54E2FAD35E6848A1775095"/>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5">
    <w:name w:val="414AC5C373B64609B11321A1EBD5DFA55"/>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5">
    <w:name w:val="834E8B5A144843B8AD6D80B38CF138185"/>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5">
    <w:name w:val="CA7DB2A51D994538BE8A89C898A311CE5"/>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4">
    <w:name w:val="212F5936208F4132B7C4F68A69EEE5FC4"/>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4">
    <w:name w:val="E2C64A70E276481CB8D4AAFF9F1E68B94"/>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3">
    <w:name w:val="453B44FF809644D08E717554FC4284943"/>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3">
    <w:name w:val="2A002D5AB5BF4875B307FAA1869FA4233"/>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3">
    <w:name w:val="DD44B1CD0E5F418B811ADDEB5307BA0C3"/>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3">
    <w:name w:val="CDEE71B30471484D8DACF20548C4FFFE3"/>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3">
    <w:name w:val="3796F2D7D78B4D59B3A7988C218B9D5A3"/>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3">
    <w:name w:val="C64A818ADA084AFDAD8C85D97621E9A03"/>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3">
    <w:name w:val="50919D82A47B45BE95D6CE091641B0CE3"/>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3">
    <w:name w:val="5C9359602CB245BE9C7BCCB2BB3003A53"/>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3">
    <w:name w:val="CEFF33091383486581CFF101F71B12883"/>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3">
    <w:name w:val="75FA7039C05C4AEF800B59E24DA798683"/>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3">
    <w:name w:val="EF268125B9604227AEFA88BAEEA6061B3"/>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3">
    <w:name w:val="9A11540B98694764BAB0683C9F93DB263"/>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3">
    <w:name w:val="F18133FE471342F0AF64E4300A7228823"/>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3">
    <w:name w:val="8066D41323C34898905EC3134B6142FB3"/>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3">
    <w:name w:val="50A4E59A7B7544BD81E69F600A08D1193"/>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3">
    <w:name w:val="3B91CC3248A94D7A81A0F8DF34F8C0C33"/>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3">
    <w:name w:val="5717AA24AA474A28824D815DDFF2E4113"/>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3">
    <w:name w:val="FA1F56E421D240AA84D6EFBCE37A79313"/>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3">
    <w:name w:val="7C1D15AF1A69454BA123FAA97C02F66C3"/>
    <w:rsid w:val="003637F1"/>
    <w:pPr>
      <w:spacing w:after="120" w:line="240" w:lineRule="auto"/>
      <w:jc w:val="both"/>
    </w:pPr>
    <w:rPr>
      <w:rFonts w:ascii="Arial" w:eastAsia="Times New Roman" w:hAnsi="Arial" w:cs="Times New Roman"/>
      <w:sz w:val="20"/>
      <w:szCs w:val="20"/>
      <w:lang w:val="af-ZA" w:eastAsia="en-US"/>
    </w:rPr>
  </w:style>
  <w:style w:type="paragraph" w:customStyle="1" w:styleId="4A7E882B34F4441FB0E6E5517B301487">
    <w:name w:val="4A7E882B34F4441FB0E6E5517B301487"/>
    <w:rsid w:val="003637F1"/>
  </w:style>
  <w:style w:type="paragraph" w:customStyle="1" w:styleId="9301D881D9644944A6DC196C45F009A6">
    <w:name w:val="9301D881D9644944A6DC196C45F009A6"/>
    <w:rsid w:val="003637F1"/>
  </w:style>
  <w:style w:type="paragraph" w:customStyle="1" w:styleId="3AF2C03B9C62449A839B5D373D96FE39">
    <w:name w:val="3AF2C03B9C62449A839B5D373D96FE39"/>
    <w:rsid w:val="003637F1"/>
  </w:style>
  <w:style w:type="paragraph" w:customStyle="1" w:styleId="584B85AD306246F7AAB04DB7FA69B231">
    <w:name w:val="584B85AD306246F7AAB04DB7FA69B231"/>
    <w:rsid w:val="003637F1"/>
  </w:style>
  <w:style w:type="paragraph" w:customStyle="1" w:styleId="00B5C1CE2D854ACC88CE900FC070F99D">
    <w:name w:val="00B5C1CE2D854ACC88CE900FC070F99D"/>
    <w:rsid w:val="003637F1"/>
  </w:style>
  <w:style w:type="paragraph" w:customStyle="1" w:styleId="3D6E4B53F5364C7C8F5C669075805AC6">
    <w:name w:val="3D6E4B53F5364C7C8F5C669075805AC6"/>
    <w:rsid w:val="003637F1"/>
  </w:style>
  <w:style w:type="paragraph" w:customStyle="1" w:styleId="D2F020B02E274434801B589F0BFB93EB11">
    <w:name w:val="D2F020B02E274434801B589F0BFB93EB11"/>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3">
    <w:name w:val="9E314AC55A8D4A9283B27D8B268F712B1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3">
    <w:name w:val="11A1F956411F46A6AC4EDC343D4114681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3">
    <w:name w:val="1205B3DD09734882AD7BE2373BB00C951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2">
    <w:name w:val="E28393265A75448BA6C1C1DDB37A973312"/>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2">
    <w:name w:val="D398D79E325C43F1B7AC08A3DD0774FA12"/>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2">
    <w:name w:val="975034BB51184DAC94F9A79EBE429B7812"/>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2">
    <w:name w:val="3D56B9FA11A94208BA57EF2FD9BA670C12"/>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2">
    <w:name w:val="6221E87E16694146A2BE505579F6764C12"/>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2">
    <w:name w:val="97E1408680E54691875AC7EF1D97C5F712"/>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2">
    <w:name w:val="DCA5EF5AD40B4E968EF2B1C46E7C28F412"/>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2">
    <w:name w:val="49BE638E23C44CC1A9231D8DE111D50312"/>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2">
    <w:name w:val="A8C16F51AC8D4E0897751E08FDC2D21912"/>
    <w:rsid w:val="003637F1"/>
    <w:pPr>
      <w:spacing w:after="120" w:line="240" w:lineRule="auto"/>
      <w:jc w:val="both"/>
    </w:pPr>
    <w:rPr>
      <w:rFonts w:ascii="Arial" w:eastAsia="Times New Roman" w:hAnsi="Arial" w:cs="Times New Roman"/>
      <w:sz w:val="20"/>
      <w:szCs w:val="20"/>
      <w:lang w:val="af-ZA" w:eastAsia="en-US"/>
    </w:rPr>
  </w:style>
  <w:style w:type="paragraph" w:customStyle="1" w:styleId="41C1380541E348ADA62997C17AD490893">
    <w:name w:val="41C1380541E348ADA62997C17AD490893"/>
    <w:rsid w:val="003637F1"/>
    <w:pPr>
      <w:spacing w:after="120" w:line="240" w:lineRule="auto"/>
      <w:jc w:val="both"/>
    </w:pPr>
    <w:rPr>
      <w:rFonts w:ascii="Arial" w:eastAsia="Times New Roman" w:hAnsi="Arial" w:cs="Times New Roman"/>
      <w:sz w:val="20"/>
      <w:szCs w:val="20"/>
      <w:lang w:val="af-ZA" w:eastAsia="en-US"/>
    </w:rPr>
  </w:style>
  <w:style w:type="paragraph" w:customStyle="1" w:styleId="4A7E882B34F4441FB0E6E5517B3014871">
    <w:name w:val="4A7E882B34F4441FB0E6E5517B3014871"/>
    <w:rsid w:val="003637F1"/>
    <w:pPr>
      <w:spacing w:after="120" w:line="240" w:lineRule="auto"/>
      <w:jc w:val="both"/>
    </w:pPr>
    <w:rPr>
      <w:rFonts w:ascii="Arial" w:eastAsia="Times New Roman" w:hAnsi="Arial" w:cs="Times New Roman"/>
      <w:sz w:val="20"/>
      <w:szCs w:val="20"/>
      <w:lang w:val="af-ZA" w:eastAsia="en-US"/>
    </w:rPr>
  </w:style>
  <w:style w:type="paragraph" w:customStyle="1" w:styleId="9301D881D9644944A6DC196C45F009A61">
    <w:name w:val="9301D881D9644944A6DC196C45F009A61"/>
    <w:rsid w:val="003637F1"/>
    <w:pPr>
      <w:spacing w:after="120" w:line="240" w:lineRule="auto"/>
      <w:jc w:val="both"/>
    </w:pPr>
    <w:rPr>
      <w:rFonts w:ascii="Arial" w:eastAsia="Times New Roman" w:hAnsi="Arial" w:cs="Times New Roman"/>
      <w:sz w:val="20"/>
      <w:szCs w:val="20"/>
      <w:lang w:val="af-ZA" w:eastAsia="en-US"/>
    </w:rPr>
  </w:style>
  <w:style w:type="paragraph" w:customStyle="1" w:styleId="3AF2C03B9C62449A839B5D373D96FE391">
    <w:name w:val="3AF2C03B9C62449A839B5D373D96FE391"/>
    <w:rsid w:val="003637F1"/>
    <w:pPr>
      <w:spacing w:after="120" w:line="240" w:lineRule="auto"/>
      <w:jc w:val="both"/>
    </w:pPr>
    <w:rPr>
      <w:rFonts w:ascii="Arial" w:eastAsia="Times New Roman" w:hAnsi="Arial" w:cs="Times New Roman"/>
      <w:sz w:val="20"/>
      <w:szCs w:val="20"/>
      <w:lang w:val="af-ZA" w:eastAsia="en-US"/>
    </w:rPr>
  </w:style>
  <w:style w:type="paragraph" w:customStyle="1" w:styleId="584B85AD306246F7AAB04DB7FA69B2311">
    <w:name w:val="584B85AD306246F7AAB04DB7FA69B2311"/>
    <w:rsid w:val="003637F1"/>
    <w:pPr>
      <w:spacing w:after="120" w:line="240" w:lineRule="auto"/>
      <w:jc w:val="both"/>
    </w:pPr>
    <w:rPr>
      <w:rFonts w:ascii="Arial" w:eastAsia="Times New Roman" w:hAnsi="Arial" w:cs="Times New Roman"/>
      <w:sz w:val="20"/>
      <w:szCs w:val="20"/>
      <w:lang w:val="af-ZA" w:eastAsia="en-US"/>
    </w:rPr>
  </w:style>
  <w:style w:type="paragraph" w:customStyle="1" w:styleId="00B5C1CE2D854ACC88CE900FC070F99D1">
    <w:name w:val="00B5C1CE2D854ACC88CE900FC070F99D1"/>
    <w:rsid w:val="003637F1"/>
    <w:pPr>
      <w:spacing w:after="120" w:line="240" w:lineRule="auto"/>
      <w:jc w:val="both"/>
    </w:pPr>
    <w:rPr>
      <w:rFonts w:ascii="Arial" w:eastAsia="Times New Roman" w:hAnsi="Arial" w:cs="Times New Roman"/>
      <w:sz w:val="20"/>
      <w:szCs w:val="20"/>
      <w:lang w:val="af-ZA" w:eastAsia="en-US"/>
    </w:rPr>
  </w:style>
  <w:style w:type="paragraph" w:customStyle="1" w:styleId="3D6E4B53F5364C7C8F5C669075805AC61">
    <w:name w:val="3D6E4B53F5364C7C8F5C669075805AC6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4">
    <w:name w:val="9FF3DC477C2E4536939C5162190D99154"/>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9">
    <w:name w:val="BCFDF24D68F340FD9DFBFABEFE54F9319"/>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9">
    <w:name w:val="331BF3F3989B4A82A48325106E62C2D69"/>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9">
    <w:name w:val="00D5A4CDD12C4BD7A30218A71E8193729"/>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9">
    <w:name w:val="9446AD4CB6C34AE5B50DC51D0CFE97809"/>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9">
    <w:name w:val="44074C7F4BE343A5913759757B132D849"/>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9">
    <w:name w:val="74285E84C2594C84B04D5C3BB7E416979"/>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9">
    <w:name w:val="48193500F16B474F9CC1664C52ABCB3D9"/>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9">
    <w:name w:val="73AF6C5BB8804A87ACBABBC1407803B49"/>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9">
    <w:name w:val="04199AC6EB8547AD8E4F49B40572138D9"/>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9">
    <w:name w:val="942966FE1B334093966C30C803DDD1B29"/>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9">
    <w:name w:val="3CAD4E9A7E424B83A3C52FA6F919A8D09"/>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9">
    <w:name w:val="C5C21C29CFBC472F9939A464F4566DFE9"/>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9">
    <w:name w:val="30F5CA96E2E347A9AF7289A82156B2829"/>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9">
    <w:name w:val="5AC2C5BC302949F9B2833A29542828439"/>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9">
    <w:name w:val="2EBF0B762BA84FDE95C1516E04F57CFE9"/>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9">
    <w:name w:val="8080035BD38141AFB5E21076CEE2DE639"/>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9">
    <w:name w:val="7950463047654EC88DC8BB6B7084B19C9"/>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9">
    <w:name w:val="4DA68F786E8A4A07A1E800D85F7635359"/>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9">
    <w:name w:val="C3C4167A7E044651A9255CD2B9A38B5C9"/>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9">
    <w:name w:val="542CBD3709B4485684B81D988C6B276E9"/>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9">
    <w:name w:val="E0FA85FDD0BA475781F6324001F23DED9"/>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9">
    <w:name w:val="4DB317E561064F05B71E0449110F54C49"/>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9">
    <w:name w:val="4895C155BBC147AB8866513FD4C542D69"/>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9">
    <w:name w:val="8E12B95173A1422A9A9B3FB899103A7E9"/>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9">
    <w:name w:val="890A2755CFEC428C8FDF5E34777518AE9"/>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9">
    <w:name w:val="52FE53B3D6894E6B8D9678674363F1919"/>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9">
    <w:name w:val="270D43DC587E48788764DBCA162AE48F9"/>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9">
    <w:name w:val="27CB2748EA6E4563AE83130FC2E278DA9"/>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9">
    <w:name w:val="C9D94009ACFC41C19DEF4709934694C09"/>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9">
    <w:name w:val="3A198A369870439DADAEAC34006CD26F9"/>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9">
    <w:name w:val="42A2D13FB8B94234AAC3DE263336A1B09"/>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9">
    <w:name w:val="DD710FADE55F447A8717F13B226373469"/>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9">
    <w:name w:val="AE93EA2D0C53417F9B90FC412DDDE0ED9"/>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9">
    <w:name w:val="9ACDD8D6BA4B4703A395E39C2B3971869"/>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9">
    <w:name w:val="2059CDA303B04B079E5B9689155C0CD29"/>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9">
    <w:name w:val="932690BFDEB64637A187D237EE41AB4A9"/>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9">
    <w:name w:val="1D79BE7AFB3844EE84D9FA65C1DD1DAA9"/>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9">
    <w:name w:val="5FA56487A1A443E2AC1F8237E386227E9"/>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9">
    <w:name w:val="A00A3B095E9E4569BA016D70B107AB219"/>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9">
    <w:name w:val="0D36585B7E4C4A028BFBD17C334CFC479"/>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9">
    <w:name w:val="EA7CADA47FEB428AB2ACC0F207284FEC9"/>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9">
    <w:name w:val="0ACA6974270F48508B16D528290387199"/>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9">
    <w:name w:val="C9BDFED3CAE940038C6A81908A9AD5D59"/>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9">
    <w:name w:val="F79B6F8E5F5E43F2A8512A26611A8CD99"/>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9">
    <w:name w:val="99F4B27E5C73451BA454B8B243E211D89"/>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9">
    <w:name w:val="3F409BA68E214E9C845EB9644BA9AE7A9"/>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9">
    <w:name w:val="2C3010144C2A4FF8B17ACB7F2DE5573E9"/>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9">
    <w:name w:val="8581A64FB67647A6AEDD3C773BDCE8969"/>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9">
    <w:name w:val="668B5851B38E43349605F4726EF9A21E9"/>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9">
    <w:name w:val="B0AD76FA1200402E9B68BBE1A5BA7ED09"/>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9">
    <w:name w:val="1A608471952A479A9E26A97BA79D207D9"/>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9">
    <w:name w:val="FB94E82994B949FD88089B0959CC764A9"/>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9">
    <w:name w:val="A5C1FC1C85E24020924000DD3D3DC2119"/>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9">
    <w:name w:val="AACEC72604BD4D2C8A2E39417C32B4BE9"/>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9">
    <w:name w:val="149A33E30B7C4C2D9478010F303146659"/>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9">
    <w:name w:val="0FD7E74FA9E74C5CB8BF5A687023F62D9"/>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9">
    <w:name w:val="881A60172CE541418DF8131FBFCD90D39"/>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9">
    <w:name w:val="9F34CE6A70FB495092FE2A2831C8C4A19"/>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9">
    <w:name w:val="C80AFFFFAE144935B47711D7C7A07F7E9"/>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9">
    <w:name w:val="1D8605C060AA4984812765FFCA2CD8A59"/>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9">
    <w:name w:val="B6A2E08E4D2A4D42AC0FB1D6DB2259379"/>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9">
    <w:name w:val="0B57900D1D8C48B1B83E8969BB131A0A9"/>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9">
    <w:name w:val="25FFE0EF4F704F1E9EFF9836188455FE9"/>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9">
    <w:name w:val="3AFED11CFA4048BEAFC89D623ECA9C0C9"/>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9">
    <w:name w:val="82EADE242DEC42D5B319E2072CA815449"/>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9">
    <w:name w:val="797BC142441548BD8DD4A345CB3C8E2E9"/>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9">
    <w:name w:val="670596C077C84F69B52B14E60A83341B9"/>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9">
    <w:name w:val="AFAF6C86E868458990C6EF688845AA1C9"/>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9">
    <w:name w:val="9B981F79B3C444DF930E8D7F0F3745739"/>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9">
    <w:name w:val="8BC0288C6EBC401FBBBB1CC4536CC86F9"/>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9">
    <w:name w:val="4375BEDC0CF74CC58979D7F21940BB209"/>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9">
    <w:name w:val="749EC27597894348BE2F24B15AFF0F2B9"/>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9">
    <w:name w:val="4BD130525AEF41EFBD5AB09BFE08E4B89"/>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9">
    <w:name w:val="5DB75FFDF4434D1D8C9546C8371BC6D39"/>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6">
    <w:name w:val="A96E55028E84456F8EDF0A8C3DD7744A6"/>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7">
    <w:name w:val="C4282E3EA6454EB8854B5908F0B7931D7"/>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7">
    <w:name w:val="F6C8CA1E5F854676B9D39BD0E34B7A627"/>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5">
    <w:name w:val="8823F3BD9F7947009C583B7EE04FBCE75"/>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5">
    <w:name w:val="B5F6D30FBBD142C1811EAF21068CA0285"/>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5">
    <w:name w:val="FA8DCE883688481FBCB8528483D385FA5"/>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5">
    <w:name w:val="2549EF434B104414887C4ACF5796A1ED5"/>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6">
    <w:name w:val="F38CBDDF16B54E2FAD35E6848A1775096"/>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6">
    <w:name w:val="414AC5C373B64609B11321A1EBD5DFA56"/>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6">
    <w:name w:val="834E8B5A144843B8AD6D80B38CF138186"/>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6">
    <w:name w:val="CA7DB2A51D994538BE8A89C898A311CE6"/>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5">
    <w:name w:val="212F5936208F4132B7C4F68A69EEE5FC5"/>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5">
    <w:name w:val="E2C64A70E276481CB8D4AAFF9F1E68B95"/>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4">
    <w:name w:val="453B44FF809644D08E717554FC4284944"/>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4">
    <w:name w:val="2A002D5AB5BF4875B307FAA1869FA4234"/>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4">
    <w:name w:val="DD44B1CD0E5F418B811ADDEB5307BA0C4"/>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4">
    <w:name w:val="CDEE71B30471484D8DACF20548C4FFFE4"/>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4">
    <w:name w:val="3796F2D7D78B4D59B3A7988C218B9D5A4"/>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4">
    <w:name w:val="C64A818ADA084AFDAD8C85D97621E9A04"/>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4">
    <w:name w:val="50919D82A47B45BE95D6CE091641B0CE4"/>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4">
    <w:name w:val="5C9359602CB245BE9C7BCCB2BB3003A54"/>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4">
    <w:name w:val="CEFF33091383486581CFF101F71B12884"/>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4">
    <w:name w:val="75FA7039C05C4AEF800B59E24DA798684"/>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4">
    <w:name w:val="EF268125B9604227AEFA88BAEEA6061B4"/>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4">
    <w:name w:val="9A11540B98694764BAB0683C9F93DB264"/>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4">
    <w:name w:val="F18133FE471342F0AF64E4300A7228824"/>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4">
    <w:name w:val="8066D41323C34898905EC3134B6142FB4"/>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4">
    <w:name w:val="50A4E59A7B7544BD81E69F600A08D1194"/>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4">
    <w:name w:val="3B91CC3248A94D7A81A0F8DF34F8C0C34"/>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4">
    <w:name w:val="5717AA24AA474A28824D815DDFF2E4114"/>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4">
    <w:name w:val="FA1F56E421D240AA84D6EFBCE37A79314"/>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4">
    <w:name w:val="7C1D15AF1A69454BA123FAA97C02F66C4"/>
    <w:rsid w:val="003637F1"/>
    <w:pPr>
      <w:spacing w:after="120" w:line="240" w:lineRule="auto"/>
      <w:jc w:val="both"/>
    </w:pPr>
    <w:rPr>
      <w:rFonts w:ascii="Arial" w:eastAsia="Times New Roman" w:hAnsi="Arial" w:cs="Times New Roman"/>
      <w:sz w:val="20"/>
      <w:szCs w:val="20"/>
      <w:lang w:val="af-ZA" w:eastAsia="en-US"/>
    </w:rPr>
  </w:style>
  <w:style w:type="paragraph" w:customStyle="1" w:styleId="7C3297A8AF014728BFA909CC0EF07CC8">
    <w:name w:val="7C3297A8AF014728BFA909CC0EF07CC8"/>
    <w:rsid w:val="003637F1"/>
  </w:style>
  <w:style w:type="paragraph" w:customStyle="1" w:styleId="976BC57A8BDE4EE6A5E884C3362CA23E">
    <w:name w:val="976BC57A8BDE4EE6A5E884C3362CA23E"/>
    <w:rsid w:val="003637F1"/>
  </w:style>
  <w:style w:type="paragraph" w:customStyle="1" w:styleId="DD2EEF61AE8441229C8CE83F1CB10805">
    <w:name w:val="DD2EEF61AE8441229C8CE83F1CB10805"/>
    <w:rsid w:val="003637F1"/>
  </w:style>
  <w:style w:type="paragraph" w:customStyle="1" w:styleId="CD8E50B4C3E940488AEF34688570B164">
    <w:name w:val="CD8E50B4C3E940488AEF34688570B164"/>
    <w:rsid w:val="003637F1"/>
  </w:style>
  <w:style w:type="paragraph" w:customStyle="1" w:styleId="31796DD1AD0841FE8FACF939743E5CAF">
    <w:name w:val="31796DD1AD0841FE8FACF939743E5CAF"/>
    <w:rsid w:val="003637F1"/>
  </w:style>
  <w:style w:type="paragraph" w:customStyle="1" w:styleId="815DF402D90D403DB7E814BF0500E918">
    <w:name w:val="815DF402D90D403DB7E814BF0500E918"/>
    <w:rsid w:val="003637F1"/>
  </w:style>
  <w:style w:type="paragraph" w:customStyle="1" w:styleId="9A797D39376249F195AFC089A94106E7">
    <w:name w:val="9A797D39376249F195AFC089A94106E7"/>
    <w:rsid w:val="003637F1"/>
  </w:style>
  <w:style w:type="paragraph" w:customStyle="1" w:styleId="A4DFB2BC99724829A6D8A2DADA0FB8FE">
    <w:name w:val="A4DFB2BC99724829A6D8A2DADA0FB8FE"/>
    <w:rsid w:val="003637F1"/>
  </w:style>
  <w:style w:type="paragraph" w:customStyle="1" w:styleId="0E969AE4EA8B46CCBFC3364842E897C6">
    <w:name w:val="0E969AE4EA8B46CCBFC3364842E897C6"/>
    <w:rsid w:val="003637F1"/>
  </w:style>
  <w:style w:type="paragraph" w:customStyle="1" w:styleId="F32880C11C664C6B88E4B5D35D9E5F5E">
    <w:name w:val="F32880C11C664C6B88E4B5D35D9E5F5E"/>
    <w:rsid w:val="003637F1"/>
  </w:style>
  <w:style w:type="paragraph" w:customStyle="1" w:styleId="4AC9543A7B8C4299857E7DEA6FB987D2">
    <w:name w:val="4AC9543A7B8C4299857E7DEA6FB987D2"/>
    <w:rsid w:val="003637F1"/>
  </w:style>
  <w:style w:type="paragraph" w:customStyle="1" w:styleId="799144E8CC89461C97FB159EC3CF3CBF">
    <w:name w:val="799144E8CC89461C97FB159EC3CF3CBF"/>
    <w:rsid w:val="003637F1"/>
  </w:style>
  <w:style w:type="paragraph" w:customStyle="1" w:styleId="A5E10318AB374579AAFA474FCE699085">
    <w:name w:val="A5E10318AB374579AAFA474FCE699085"/>
    <w:rsid w:val="003637F1"/>
  </w:style>
  <w:style w:type="paragraph" w:customStyle="1" w:styleId="1708CD8ED9024DEE9550040BFDF8CA05">
    <w:name w:val="1708CD8ED9024DEE9550040BFDF8CA05"/>
    <w:rsid w:val="003637F1"/>
  </w:style>
  <w:style w:type="paragraph" w:customStyle="1" w:styleId="1D3C5788E0E2401394CF23A3442830FA">
    <w:name w:val="1D3C5788E0E2401394CF23A3442830FA"/>
    <w:rsid w:val="003637F1"/>
  </w:style>
  <w:style w:type="paragraph" w:customStyle="1" w:styleId="B1DCA692C1374D418105C87E5A662C40">
    <w:name w:val="B1DCA692C1374D418105C87E5A662C40"/>
    <w:rsid w:val="003637F1"/>
  </w:style>
  <w:style w:type="paragraph" w:customStyle="1" w:styleId="83F868173DD74A5F9C9BB1F3B9467BA9">
    <w:name w:val="83F868173DD74A5F9C9BB1F3B9467BA9"/>
    <w:rsid w:val="003637F1"/>
  </w:style>
  <w:style w:type="paragraph" w:customStyle="1" w:styleId="B9336C3AB772473E863EA33269AF6EEA">
    <w:name w:val="B9336C3AB772473E863EA33269AF6EEA"/>
    <w:rsid w:val="003637F1"/>
  </w:style>
  <w:style w:type="paragraph" w:customStyle="1" w:styleId="D2F020B02E274434801B589F0BFB93EB12">
    <w:name w:val="D2F020B02E274434801B589F0BFB93EB12"/>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4">
    <w:name w:val="9E314AC55A8D4A9283B27D8B268F712B1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4">
    <w:name w:val="11A1F956411F46A6AC4EDC343D4114681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4">
    <w:name w:val="1205B3DD09734882AD7BE2373BB00C951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3">
    <w:name w:val="E28393265A75448BA6C1C1DDB37A973313"/>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3">
    <w:name w:val="D398D79E325C43F1B7AC08A3DD0774FA13"/>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3">
    <w:name w:val="975034BB51184DAC94F9A79EBE429B7813"/>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3">
    <w:name w:val="3D56B9FA11A94208BA57EF2FD9BA670C13"/>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3">
    <w:name w:val="6221E87E16694146A2BE505579F6764C13"/>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3">
    <w:name w:val="97E1408680E54691875AC7EF1D97C5F713"/>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3">
    <w:name w:val="DCA5EF5AD40B4E968EF2B1C46E7C28F413"/>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3">
    <w:name w:val="49BE638E23C44CC1A9231D8DE111D50313"/>
    <w:rsid w:val="003637F1"/>
    <w:pPr>
      <w:spacing w:after="120" w:line="240" w:lineRule="auto"/>
      <w:jc w:val="both"/>
    </w:pPr>
    <w:rPr>
      <w:rFonts w:ascii="Arial" w:eastAsia="Times New Roman" w:hAnsi="Arial" w:cs="Times New Roman"/>
      <w:sz w:val="20"/>
      <w:szCs w:val="20"/>
      <w:lang w:val="af-ZA" w:eastAsia="en-US"/>
    </w:rPr>
  </w:style>
  <w:style w:type="paragraph" w:customStyle="1" w:styleId="CD8E50B4C3E940488AEF34688570B1641">
    <w:name w:val="CD8E50B4C3E940488AEF34688570B1641"/>
    <w:rsid w:val="003637F1"/>
    <w:pPr>
      <w:spacing w:after="120" w:line="240" w:lineRule="auto"/>
      <w:jc w:val="both"/>
    </w:pPr>
    <w:rPr>
      <w:rFonts w:ascii="Arial" w:eastAsia="Times New Roman" w:hAnsi="Arial" w:cs="Times New Roman"/>
      <w:sz w:val="20"/>
      <w:szCs w:val="20"/>
      <w:lang w:val="af-ZA" w:eastAsia="en-US"/>
    </w:rPr>
  </w:style>
  <w:style w:type="paragraph" w:customStyle="1" w:styleId="A5E10318AB374579AAFA474FCE6990851">
    <w:name w:val="A5E10318AB374579AAFA474FCE6990851"/>
    <w:rsid w:val="003637F1"/>
    <w:pPr>
      <w:spacing w:after="120" w:line="240" w:lineRule="auto"/>
      <w:jc w:val="both"/>
    </w:pPr>
    <w:rPr>
      <w:rFonts w:ascii="Arial" w:eastAsia="Times New Roman" w:hAnsi="Arial" w:cs="Times New Roman"/>
      <w:sz w:val="20"/>
      <w:szCs w:val="20"/>
      <w:lang w:val="af-ZA" w:eastAsia="en-US"/>
    </w:rPr>
  </w:style>
  <w:style w:type="paragraph" w:customStyle="1" w:styleId="1708CD8ED9024DEE9550040BFDF8CA051">
    <w:name w:val="1708CD8ED9024DEE9550040BFDF8CA051"/>
    <w:rsid w:val="003637F1"/>
    <w:pPr>
      <w:spacing w:after="120" w:line="240" w:lineRule="auto"/>
      <w:jc w:val="both"/>
    </w:pPr>
    <w:rPr>
      <w:rFonts w:ascii="Arial" w:eastAsia="Times New Roman" w:hAnsi="Arial" w:cs="Times New Roman"/>
      <w:sz w:val="20"/>
      <w:szCs w:val="20"/>
      <w:lang w:val="af-ZA" w:eastAsia="en-US"/>
    </w:rPr>
  </w:style>
  <w:style w:type="paragraph" w:customStyle="1" w:styleId="B9336C3AB772473E863EA33269AF6EEA1">
    <w:name w:val="B9336C3AB772473E863EA33269AF6EEA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5">
    <w:name w:val="9FF3DC477C2E4536939C5162190D99155"/>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0">
    <w:name w:val="BCFDF24D68F340FD9DFBFABEFE54F93110"/>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0">
    <w:name w:val="331BF3F3989B4A82A48325106E62C2D610"/>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0">
    <w:name w:val="00D5A4CDD12C4BD7A30218A71E81937210"/>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0">
    <w:name w:val="9446AD4CB6C34AE5B50DC51D0CFE978010"/>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0">
    <w:name w:val="44074C7F4BE343A5913759757B132D8410"/>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0">
    <w:name w:val="74285E84C2594C84B04D5C3BB7E4169710"/>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0">
    <w:name w:val="48193500F16B474F9CC1664C52ABCB3D10"/>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0">
    <w:name w:val="73AF6C5BB8804A87ACBABBC1407803B410"/>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0">
    <w:name w:val="04199AC6EB8547AD8E4F49B40572138D10"/>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0">
    <w:name w:val="942966FE1B334093966C30C803DDD1B210"/>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0">
    <w:name w:val="3CAD4E9A7E424B83A3C52FA6F919A8D010"/>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0">
    <w:name w:val="C5C21C29CFBC472F9939A464F4566DFE10"/>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0">
    <w:name w:val="30F5CA96E2E347A9AF7289A82156B28210"/>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0">
    <w:name w:val="5AC2C5BC302949F9B2833A295428284310"/>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0">
    <w:name w:val="2EBF0B762BA84FDE95C1516E04F57CFE10"/>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0">
    <w:name w:val="8080035BD38141AFB5E21076CEE2DE6310"/>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0">
    <w:name w:val="7950463047654EC88DC8BB6B7084B19C10"/>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0">
    <w:name w:val="4DA68F786E8A4A07A1E800D85F76353510"/>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0">
    <w:name w:val="C3C4167A7E044651A9255CD2B9A38B5C10"/>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0">
    <w:name w:val="542CBD3709B4485684B81D988C6B276E10"/>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0">
    <w:name w:val="E0FA85FDD0BA475781F6324001F23DED10"/>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0">
    <w:name w:val="4DB317E561064F05B71E0449110F54C410"/>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0">
    <w:name w:val="4895C155BBC147AB8866513FD4C542D610"/>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0">
    <w:name w:val="8E12B95173A1422A9A9B3FB899103A7E10"/>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0">
    <w:name w:val="890A2755CFEC428C8FDF5E34777518AE10"/>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0">
    <w:name w:val="52FE53B3D6894E6B8D9678674363F19110"/>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0">
    <w:name w:val="270D43DC587E48788764DBCA162AE48F10"/>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0">
    <w:name w:val="27CB2748EA6E4563AE83130FC2E278DA10"/>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0">
    <w:name w:val="C9D94009ACFC41C19DEF4709934694C010"/>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0">
    <w:name w:val="3A198A369870439DADAEAC34006CD26F10"/>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0">
    <w:name w:val="42A2D13FB8B94234AAC3DE263336A1B010"/>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0">
    <w:name w:val="DD710FADE55F447A8717F13B2263734610"/>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0">
    <w:name w:val="AE93EA2D0C53417F9B90FC412DDDE0ED10"/>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0">
    <w:name w:val="9ACDD8D6BA4B4703A395E39C2B39718610"/>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0">
    <w:name w:val="2059CDA303B04B079E5B9689155C0CD210"/>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0">
    <w:name w:val="932690BFDEB64637A187D237EE41AB4A10"/>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0">
    <w:name w:val="1D79BE7AFB3844EE84D9FA65C1DD1DAA10"/>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0">
    <w:name w:val="5FA56487A1A443E2AC1F8237E386227E10"/>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0">
    <w:name w:val="A00A3B095E9E4569BA016D70B107AB2110"/>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0">
    <w:name w:val="0D36585B7E4C4A028BFBD17C334CFC4710"/>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0">
    <w:name w:val="EA7CADA47FEB428AB2ACC0F207284FEC10"/>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0">
    <w:name w:val="0ACA6974270F48508B16D5282903871910"/>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0">
    <w:name w:val="C9BDFED3CAE940038C6A81908A9AD5D510"/>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0">
    <w:name w:val="F79B6F8E5F5E43F2A8512A26611A8CD910"/>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0">
    <w:name w:val="99F4B27E5C73451BA454B8B243E211D810"/>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0">
    <w:name w:val="3F409BA68E214E9C845EB9644BA9AE7A10"/>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0">
    <w:name w:val="2C3010144C2A4FF8B17ACB7F2DE5573E10"/>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0">
    <w:name w:val="8581A64FB67647A6AEDD3C773BDCE89610"/>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0">
    <w:name w:val="668B5851B38E43349605F4726EF9A21E10"/>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0">
    <w:name w:val="B0AD76FA1200402E9B68BBE1A5BA7ED010"/>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0">
    <w:name w:val="1A608471952A479A9E26A97BA79D207D10"/>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0">
    <w:name w:val="FB94E82994B949FD88089B0959CC764A10"/>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0">
    <w:name w:val="A5C1FC1C85E24020924000DD3D3DC21110"/>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0">
    <w:name w:val="AACEC72604BD4D2C8A2E39417C32B4BE10"/>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0">
    <w:name w:val="149A33E30B7C4C2D9478010F3031466510"/>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0">
    <w:name w:val="0FD7E74FA9E74C5CB8BF5A687023F62D10"/>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0">
    <w:name w:val="881A60172CE541418DF8131FBFCD90D310"/>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0">
    <w:name w:val="9F34CE6A70FB495092FE2A2831C8C4A110"/>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0">
    <w:name w:val="C80AFFFFAE144935B47711D7C7A07F7E10"/>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0">
    <w:name w:val="1D8605C060AA4984812765FFCA2CD8A510"/>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0">
    <w:name w:val="B6A2E08E4D2A4D42AC0FB1D6DB22593710"/>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0">
    <w:name w:val="0B57900D1D8C48B1B83E8969BB131A0A10"/>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0">
    <w:name w:val="25FFE0EF4F704F1E9EFF9836188455FE10"/>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0">
    <w:name w:val="3AFED11CFA4048BEAFC89D623ECA9C0C10"/>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0">
    <w:name w:val="82EADE242DEC42D5B319E2072CA8154410"/>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0">
    <w:name w:val="797BC142441548BD8DD4A345CB3C8E2E10"/>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0">
    <w:name w:val="670596C077C84F69B52B14E60A83341B10"/>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0">
    <w:name w:val="AFAF6C86E868458990C6EF688845AA1C10"/>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0">
    <w:name w:val="9B981F79B3C444DF930E8D7F0F37457310"/>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0">
    <w:name w:val="8BC0288C6EBC401FBBBB1CC4536CC86F10"/>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0">
    <w:name w:val="4375BEDC0CF74CC58979D7F21940BB2010"/>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0">
    <w:name w:val="749EC27597894348BE2F24B15AFF0F2B10"/>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0">
    <w:name w:val="4BD130525AEF41EFBD5AB09BFE08E4B810"/>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0">
    <w:name w:val="5DB75FFDF4434D1D8C9546C8371BC6D310"/>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7">
    <w:name w:val="A96E55028E84456F8EDF0A8C3DD7744A7"/>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8">
    <w:name w:val="C4282E3EA6454EB8854B5908F0B7931D8"/>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8">
    <w:name w:val="F6C8CA1E5F854676B9D39BD0E34B7A628"/>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6">
    <w:name w:val="8823F3BD9F7947009C583B7EE04FBCE76"/>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6">
    <w:name w:val="B5F6D30FBBD142C1811EAF21068CA0286"/>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6">
    <w:name w:val="FA8DCE883688481FBCB8528483D385FA6"/>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6">
    <w:name w:val="2549EF434B104414887C4ACF5796A1ED6"/>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7">
    <w:name w:val="F38CBDDF16B54E2FAD35E6848A1775097"/>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7">
    <w:name w:val="414AC5C373B64609B11321A1EBD5DFA57"/>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7">
    <w:name w:val="834E8B5A144843B8AD6D80B38CF138187"/>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7">
    <w:name w:val="CA7DB2A51D994538BE8A89C898A311CE7"/>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6">
    <w:name w:val="212F5936208F4132B7C4F68A69EEE5FC6"/>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6">
    <w:name w:val="E2C64A70E276481CB8D4AAFF9F1E68B96"/>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5">
    <w:name w:val="453B44FF809644D08E717554FC4284945"/>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5">
    <w:name w:val="2A002D5AB5BF4875B307FAA1869FA4235"/>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5">
    <w:name w:val="DD44B1CD0E5F418B811ADDEB5307BA0C5"/>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5">
    <w:name w:val="CDEE71B30471484D8DACF20548C4FFFE5"/>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5">
    <w:name w:val="3796F2D7D78B4D59B3A7988C218B9D5A5"/>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5">
    <w:name w:val="C64A818ADA084AFDAD8C85D97621E9A05"/>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5">
    <w:name w:val="50919D82A47B45BE95D6CE091641B0CE5"/>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5">
    <w:name w:val="5C9359602CB245BE9C7BCCB2BB3003A55"/>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5">
    <w:name w:val="CEFF33091383486581CFF101F71B12885"/>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5">
    <w:name w:val="75FA7039C05C4AEF800B59E24DA798685"/>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5">
    <w:name w:val="EF268125B9604227AEFA88BAEEA6061B5"/>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5">
    <w:name w:val="9A11540B98694764BAB0683C9F93DB265"/>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5">
    <w:name w:val="F18133FE471342F0AF64E4300A7228825"/>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5">
    <w:name w:val="8066D41323C34898905EC3134B6142FB5"/>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5">
    <w:name w:val="50A4E59A7B7544BD81E69F600A08D1195"/>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5">
    <w:name w:val="3B91CC3248A94D7A81A0F8DF34F8C0C35"/>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5">
    <w:name w:val="5717AA24AA474A28824D815DDFF2E4115"/>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5">
    <w:name w:val="FA1F56E421D240AA84D6EFBCE37A79315"/>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5">
    <w:name w:val="7C1D15AF1A69454BA123FAA97C02F66C5"/>
    <w:rsid w:val="003637F1"/>
    <w:pPr>
      <w:spacing w:after="120" w:line="240" w:lineRule="auto"/>
      <w:jc w:val="both"/>
    </w:pPr>
    <w:rPr>
      <w:rFonts w:ascii="Arial" w:eastAsia="Times New Roman" w:hAnsi="Arial" w:cs="Times New Roman"/>
      <w:sz w:val="20"/>
      <w:szCs w:val="20"/>
      <w:lang w:val="af-ZA" w:eastAsia="en-US"/>
    </w:rPr>
  </w:style>
  <w:style w:type="paragraph" w:customStyle="1" w:styleId="28A013B524154886B8966CDAB906ED7E">
    <w:name w:val="28A013B524154886B8966CDAB906ED7E"/>
    <w:rsid w:val="003637F1"/>
  </w:style>
  <w:style w:type="paragraph" w:customStyle="1" w:styleId="D63C84C85F78402DA2AD9A270CF6CB6E">
    <w:name w:val="D63C84C85F78402DA2AD9A270CF6CB6E"/>
    <w:rsid w:val="003637F1"/>
  </w:style>
  <w:style w:type="paragraph" w:customStyle="1" w:styleId="17B19EEA1FEA417F8D68414AF5589449">
    <w:name w:val="17B19EEA1FEA417F8D68414AF5589449"/>
    <w:rsid w:val="003637F1"/>
  </w:style>
  <w:style w:type="paragraph" w:customStyle="1" w:styleId="7A180591B41C48FCACC8DADD14CA0328">
    <w:name w:val="7A180591B41C48FCACC8DADD14CA0328"/>
    <w:rsid w:val="003637F1"/>
  </w:style>
  <w:style w:type="paragraph" w:customStyle="1" w:styleId="F4C6449EFAC14DE693566017E98A9782">
    <w:name w:val="F4C6449EFAC14DE693566017E98A9782"/>
    <w:rsid w:val="003637F1"/>
  </w:style>
  <w:style w:type="paragraph" w:customStyle="1" w:styleId="752ED8583DC54684B8D4F5DD51E08351">
    <w:name w:val="752ED8583DC54684B8D4F5DD51E08351"/>
    <w:rsid w:val="003637F1"/>
  </w:style>
  <w:style w:type="paragraph" w:customStyle="1" w:styleId="2140C580E71F492DB4D93CA8716C1297">
    <w:name w:val="2140C580E71F492DB4D93CA8716C1297"/>
    <w:rsid w:val="003637F1"/>
  </w:style>
  <w:style w:type="paragraph" w:customStyle="1" w:styleId="6D5C2F9144304B29B69E6C0E07730EC1">
    <w:name w:val="6D5C2F9144304B29B69E6C0E07730EC1"/>
    <w:rsid w:val="003637F1"/>
  </w:style>
  <w:style w:type="paragraph" w:customStyle="1" w:styleId="5EF80331C60E4D4396AD7AC2BE66CB5F">
    <w:name w:val="5EF80331C60E4D4396AD7AC2BE66CB5F"/>
    <w:rsid w:val="003637F1"/>
  </w:style>
  <w:style w:type="paragraph" w:customStyle="1" w:styleId="7E37AD6F42DC4396A49B1248B62B4016">
    <w:name w:val="7E37AD6F42DC4396A49B1248B62B4016"/>
    <w:rsid w:val="003637F1"/>
  </w:style>
  <w:style w:type="paragraph" w:customStyle="1" w:styleId="979EE05320B142F0B7650AB58B9A392C">
    <w:name w:val="979EE05320B142F0B7650AB58B9A392C"/>
    <w:rsid w:val="003637F1"/>
  </w:style>
  <w:style w:type="paragraph" w:customStyle="1" w:styleId="130C8A561B524DA1917A566DAD652A35">
    <w:name w:val="130C8A561B524DA1917A566DAD652A35"/>
    <w:rsid w:val="003637F1"/>
  </w:style>
  <w:style w:type="paragraph" w:customStyle="1" w:styleId="B162CBDB588C4D67BA3F77110A64D16D">
    <w:name w:val="B162CBDB588C4D67BA3F77110A64D16D"/>
    <w:rsid w:val="003637F1"/>
  </w:style>
  <w:style w:type="paragraph" w:customStyle="1" w:styleId="5FFA4D0A41334CB6BF0B33251C4C44D9">
    <w:name w:val="5FFA4D0A41334CB6BF0B33251C4C44D9"/>
    <w:rsid w:val="003637F1"/>
  </w:style>
  <w:style w:type="paragraph" w:customStyle="1" w:styleId="E4A7966AEE104570B1C3AFEC45D8076C">
    <w:name w:val="E4A7966AEE104570B1C3AFEC45D8076C"/>
    <w:rsid w:val="003637F1"/>
  </w:style>
  <w:style w:type="paragraph" w:customStyle="1" w:styleId="66F1A05159524552A3027806BD8C963E">
    <w:name w:val="66F1A05159524552A3027806BD8C963E"/>
    <w:rsid w:val="00576BAD"/>
  </w:style>
  <w:style w:type="paragraph" w:customStyle="1" w:styleId="00F72379CF85408B988A49608CA68A8F">
    <w:name w:val="00F72379CF85408B988A49608CA68A8F"/>
    <w:rsid w:val="00576BAD"/>
  </w:style>
  <w:style w:type="paragraph" w:customStyle="1" w:styleId="B48DEC11912E4904AA7F35A1BA612077">
    <w:name w:val="B48DEC11912E4904AA7F35A1BA612077"/>
    <w:rsid w:val="00576BAD"/>
  </w:style>
  <w:style w:type="paragraph" w:customStyle="1" w:styleId="D2F020B02E274434801B589F0BFB93EB13">
    <w:name w:val="D2F020B02E274434801B589F0BFB93EB13"/>
    <w:rsid w:val="00576BAD"/>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5">
    <w:name w:val="9E314AC55A8D4A9283B27D8B268F712B15"/>
    <w:rsid w:val="00576BAD"/>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5">
    <w:name w:val="11A1F956411F46A6AC4EDC343D41146815"/>
    <w:rsid w:val="00576BAD"/>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5">
    <w:name w:val="1205B3DD09734882AD7BE2373BB00C9515"/>
    <w:rsid w:val="00576BAD"/>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4">
    <w:name w:val="E28393265A75448BA6C1C1DDB37A973314"/>
    <w:rsid w:val="00576BAD"/>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4">
    <w:name w:val="D398D79E325C43F1B7AC08A3DD0774FA14"/>
    <w:rsid w:val="00576BAD"/>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4">
    <w:name w:val="975034BB51184DAC94F9A79EBE429B7814"/>
    <w:rsid w:val="00576BAD"/>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4">
    <w:name w:val="3D56B9FA11A94208BA57EF2FD9BA670C14"/>
    <w:rsid w:val="00576BAD"/>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4">
    <w:name w:val="6221E87E16694146A2BE505579F6764C14"/>
    <w:rsid w:val="00576BAD"/>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
    <w:name w:val="00F72379CF85408B988A49608CA68A8F1"/>
    <w:rsid w:val="00576BAD"/>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
    <w:name w:val="B48DEC11912E4904AA7F35A1BA6120771"/>
    <w:rsid w:val="00576BAD"/>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4">
    <w:name w:val="49BE638E23C44CC1A9231D8DE111D50314"/>
    <w:rsid w:val="00576BAD"/>
    <w:pPr>
      <w:spacing w:after="120" w:line="240" w:lineRule="auto"/>
      <w:jc w:val="both"/>
    </w:pPr>
    <w:rPr>
      <w:rFonts w:ascii="Arial" w:eastAsia="Times New Roman" w:hAnsi="Arial" w:cs="Times New Roman"/>
      <w:sz w:val="20"/>
      <w:szCs w:val="20"/>
      <w:lang w:val="af-ZA" w:eastAsia="en-US"/>
    </w:rPr>
  </w:style>
  <w:style w:type="paragraph" w:customStyle="1" w:styleId="CD8E50B4C3E940488AEF34688570B1642">
    <w:name w:val="CD8E50B4C3E940488AEF34688570B1642"/>
    <w:rsid w:val="00576BAD"/>
    <w:pPr>
      <w:spacing w:after="120" w:line="240" w:lineRule="auto"/>
      <w:jc w:val="both"/>
    </w:pPr>
    <w:rPr>
      <w:rFonts w:ascii="Arial" w:eastAsia="Times New Roman" w:hAnsi="Arial" w:cs="Times New Roman"/>
      <w:sz w:val="20"/>
      <w:szCs w:val="20"/>
      <w:lang w:val="af-ZA" w:eastAsia="en-US"/>
    </w:rPr>
  </w:style>
  <w:style w:type="paragraph" w:customStyle="1" w:styleId="A5E10318AB374579AAFA474FCE6990852">
    <w:name w:val="A5E10318AB374579AAFA474FCE6990852"/>
    <w:rsid w:val="00576BAD"/>
    <w:pPr>
      <w:spacing w:after="120" w:line="240" w:lineRule="auto"/>
      <w:jc w:val="both"/>
    </w:pPr>
    <w:rPr>
      <w:rFonts w:ascii="Arial" w:eastAsia="Times New Roman" w:hAnsi="Arial" w:cs="Times New Roman"/>
      <w:sz w:val="20"/>
      <w:szCs w:val="20"/>
      <w:lang w:val="af-ZA" w:eastAsia="en-US"/>
    </w:rPr>
  </w:style>
  <w:style w:type="paragraph" w:customStyle="1" w:styleId="1708CD8ED9024DEE9550040BFDF8CA052">
    <w:name w:val="1708CD8ED9024DEE9550040BFDF8CA052"/>
    <w:rsid w:val="00576BAD"/>
    <w:pPr>
      <w:spacing w:after="120" w:line="240" w:lineRule="auto"/>
      <w:jc w:val="both"/>
    </w:pPr>
    <w:rPr>
      <w:rFonts w:ascii="Arial" w:eastAsia="Times New Roman" w:hAnsi="Arial" w:cs="Times New Roman"/>
      <w:sz w:val="20"/>
      <w:szCs w:val="20"/>
      <w:lang w:val="af-ZA" w:eastAsia="en-US"/>
    </w:rPr>
  </w:style>
  <w:style w:type="paragraph" w:customStyle="1" w:styleId="B9336C3AB772473E863EA33269AF6EEA2">
    <w:name w:val="B9336C3AB772473E863EA33269AF6EEA2"/>
    <w:rsid w:val="00576BAD"/>
    <w:pPr>
      <w:spacing w:after="120" w:line="240" w:lineRule="auto"/>
      <w:jc w:val="both"/>
    </w:pPr>
    <w:rPr>
      <w:rFonts w:ascii="Arial" w:eastAsia="Times New Roman" w:hAnsi="Arial" w:cs="Times New Roman"/>
      <w:sz w:val="20"/>
      <w:szCs w:val="20"/>
      <w:lang w:val="af-ZA" w:eastAsia="en-US"/>
    </w:rPr>
  </w:style>
  <w:style w:type="paragraph" w:customStyle="1" w:styleId="17B19EEA1FEA417F8D68414AF55894491">
    <w:name w:val="17B19EEA1FEA417F8D68414AF55894491"/>
    <w:rsid w:val="00576BAD"/>
    <w:pPr>
      <w:spacing w:after="120" w:line="240" w:lineRule="auto"/>
      <w:jc w:val="both"/>
    </w:pPr>
    <w:rPr>
      <w:rFonts w:ascii="Arial" w:eastAsia="Times New Roman" w:hAnsi="Arial" w:cs="Times New Roman"/>
      <w:sz w:val="20"/>
      <w:szCs w:val="20"/>
      <w:lang w:val="af-ZA" w:eastAsia="en-US"/>
    </w:rPr>
  </w:style>
  <w:style w:type="paragraph" w:customStyle="1" w:styleId="7A180591B41C48FCACC8DADD14CA03281">
    <w:name w:val="7A180591B41C48FCACC8DADD14CA03281"/>
    <w:rsid w:val="00576BAD"/>
    <w:pPr>
      <w:spacing w:after="120" w:line="240" w:lineRule="auto"/>
      <w:jc w:val="both"/>
    </w:pPr>
    <w:rPr>
      <w:rFonts w:ascii="Arial" w:eastAsia="Times New Roman" w:hAnsi="Arial" w:cs="Times New Roman"/>
      <w:sz w:val="20"/>
      <w:szCs w:val="20"/>
      <w:lang w:val="af-ZA" w:eastAsia="en-US"/>
    </w:rPr>
  </w:style>
  <w:style w:type="paragraph" w:customStyle="1" w:styleId="F4C6449EFAC14DE693566017E98A97821">
    <w:name w:val="F4C6449EFAC14DE693566017E98A97821"/>
    <w:rsid w:val="00576BAD"/>
    <w:pPr>
      <w:spacing w:after="120" w:line="240" w:lineRule="auto"/>
      <w:jc w:val="both"/>
    </w:pPr>
    <w:rPr>
      <w:rFonts w:ascii="Arial" w:eastAsia="Times New Roman" w:hAnsi="Arial" w:cs="Times New Roman"/>
      <w:sz w:val="20"/>
      <w:szCs w:val="20"/>
      <w:lang w:val="af-ZA" w:eastAsia="en-US"/>
    </w:rPr>
  </w:style>
  <w:style w:type="paragraph" w:customStyle="1" w:styleId="6D5C2F9144304B29B69E6C0E07730EC11">
    <w:name w:val="6D5C2F9144304B29B69E6C0E07730EC11"/>
    <w:rsid w:val="00576BAD"/>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1">
    <w:name w:val="BCFDF24D68F340FD9DFBFABEFE54F93111"/>
    <w:rsid w:val="00576BAD"/>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1">
    <w:name w:val="331BF3F3989B4A82A48325106E62C2D611"/>
    <w:rsid w:val="00576BAD"/>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1">
    <w:name w:val="00D5A4CDD12C4BD7A30218A71E81937211"/>
    <w:rsid w:val="00576BAD"/>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1">
    <w:name w:val="9446AD4CB6C34AE5B50DC51D0CFE978011"/>
    <w:rsid w:val="00576BAD"/>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1">
    <w:name w:val="44074C7F4BE343A5913759757B132D8411"/>
    <w:rsid w:val="00576BAD"/>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1">
    <w:name w:val="74285E84C2594C84B04D5C3BB7E4169711"/>
    <w:rsid w:val="00576BAD"/>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1">
    <w:name w:val="48193500F16B474F9CC1664C52ABCB3D11"/>
    <w:rsid w:val="00576BAD"/>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1">
    <w:name w:val="73AF6C5BB8804A87ACBABBC1407803B411"/>
    <w:rsid w:val="00576BAD"/>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1">
    <w:name w:val="04199AC6EB8547AD8E4F49B40572138D11"/>
    <w:rsid w:val="00576BAD"/>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1">
    <w:name w:val="942966FE1B334093966C30C803DDD1B211"/>
    <w:rsid w:val="00576BAD"/>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1">
    <w:name w:val="3CAD4E9A7E424B83A3C52FA6F919A8D011"/>
    <w:rsid w:val="00576BAD"/>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1">
    <w:name w:val="C5C21C29CFBC472F9939A464F4566DFE11"/>
    <w:rsid w:val="00576BAD"/>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1">
    <w:name w:val="30F5CA96E2E347A9AF7289A82156B28211"/>
    <w:rsid w:val="00576BAD"/>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1">
    <w:name w:val="5AC2C5BC302949F9B2833A295428284311"/>
    <w:rsid w:val="00576BAD"/>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1">
    <w:name w:val="2EBF0B762BA84FDE95C1516E04F57CFE11"/>
    <w:rsid w:val="00576BAD"/>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1">
    <w:name w:val="8080035BD38141AFB5E21076CEE2DE6311"/>
    <w:rsid w:val="00576BAD"/>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1">
    <w:name w:val="7950463047654EC88DC8BB6B7084B19C11"/>
    <w:rsid w:val="00576BAD"/>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1">
    <w:name w:val="4DA68F786E8A4A07A1E800D85F76353511"/>
    <w:rsid w:val="00576BAD"/>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1">
    <w:name w:val="C3C4167A7E044651A9255CD2B9A38B5C11"/>
    <w:rsid w:val="00576BAD"/>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1">
    <w:name w:val="542CBD3709B4485684B81D988C6B276E11"/>
    <w:rsid w:val="00576BAD"/>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1">
    <w:name w:val="E0FA85FDD0BA475781F6324001F23DED11"/>
    <w:rsid w:val="00576BAD"/>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1">
    <w:name w:val="4DB317E561064F05B71E0449110F54C411"/>
    <w:rsid w:val="00576BAD"/>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1">
    <w:name w:val="4895C155BBC147AB8866513FD4C542D611"/>
    <w:rsid w:val="00576BAD"/>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1">
    <w:name w:val="8E12B95173A1422A9A9B3FB899103A7E11"/>
    <w:rsid w:val="00576BAD"/>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1">
    <w:name w:val="890A2755CFEC428C8FDF5E34777518AE11"/>
    <w:rsid w:val="00576BAD"/>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1">
    <w:name w:val="52FE53B3D6894E6B8D9678674363F19111"/>
    <w:rsid w:val="00576BAD"/>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1">
    <w:name w:val="270D43DC587E48788764DBCA162AE48F11"/>
    <w:rsid w:val="00576BAD"/>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1">
    <w:name w:val="27CB2748EA6E4563AE83130FC2E278DA11"/>
    <w:rsid w:val="00576BAD"/>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1">
    <w:name w:val="C9D94009ACFC41C19DEF4709934694C011"/>
    <w:rsid w:val="00576BAD"/>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1">
    <w:name w:val="3A198A369870439DADAEAC34006CD26F11"/>
    <w:rsid w:val="00576BAD"/>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1">
    <w:name w:val="42A2D13FB8B94234AAC3DE263336A1B011"/>
    <w:rsid w:val="00576BAD"/>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1">
    <w:name w:val="DD710FADE55F447A8717F13B2263734611"/>
    <w:rsid w:val="00576BAD"/>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1">
    <w:name w:val="AE93EA2D0C53417F9B90FC412DDDE0ED11"/>
    <w:rsid w:val="00576BAD"/>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1">
    <w:name w:val="9ACDD8D6BA4B4703A395E39C2B39718611"/>
    <w:rsid w:val="00576BAD"/>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1">
    <w:name w:val="2059CDA303B04B079E5B9689155C0CD211"/>
    <w:rsid w:val="00576BAD"/>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1">
    <w:name w:val="932690BFDEB64637A187D237EE41AB4A11"/>
    <w:rsid w:val="00576BAD"/>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1">
    <w:name w:val="1D79BE7AFB3844EE84D9FA65C1DD1DAA11"/>
    <w:rsid w:val="00576BAD"/>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1">
    <w:name w:val="5FA56487A1A443E2AC1F8237E386227E11"/>
    <w:rsid w:val="00576BAD"/>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1">
    <w:name w:val="A00A3B095E9E4569BA016D70B107AB2111"/>
    <w:rsid w:val="00576BAD"/>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1">
    <w:name w:val="0D36585B7E4C4A028BFBD17C334CFC4711"/>
    <w:rsid w:val="00576BAD"/>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1">
    <w:name w:val="EA7CADA47FEB428AB2ACC0F207284FEC11"/>
    <w:rsid w:val="00576BAD"/>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1">
    <w:name w:val="0ACA6974270F48508B16D5282903871911"/>
    <w:rsid w:val="00576BAD"/>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1">
    <w:name w:val="C9BDFED3CAE940038C6A81908A9AD5D511"/>
    <w:rsid w:val="00576BAD"/>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1">
    <w:name w:val="F79B6F8E5F5E43F2A8512A26611A8CD911"/>
    <w:rsid w:val="00576BAD"/>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1">
    <w:name w:val="99F4B27E5C73451BA454B8B243E211D811"/>
    <w:rsid w:val="00576BAD"/>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1">
    <w:name w:val="3F409BA68E214E9C845EB9644BA9AE7A11"/>
    <w:rsid w:val="00576BAD"/>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1">
    <w:name w:val="2C3010144C2A4FF8B17ACB7F2DE5573E11"/>
    <w:rsid w:val="00576BAD"/>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1">
    <w:name w:val="8581A64FB67647A6AEDD3C773BDCE89611"/>
    <w:rsid w:val="00576BAD"/>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1">
    <w:name w:val="668B5851B38E43349605F4726EF9A21E11"/>
    <w:rsid w:val="00576BAD"/>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1">
    <w:name w:val="B0AD76FA1200402E9B68BBE1A5BA7ED011"/>
    <w:rsid w:val="00576BAD"/>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1">
    <w:name w:val="1A608471952A479A9E26A97BA79D207D11"/>
    <w:rsid w:val="00576BAD"/>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1">
    <w:name w:val="FB94E82994B949FD88089B0959CC764A11"/>
    <w:rsid w:val="00576BAD"/>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1">
    <w:name w:val="A5C1FC1C85E24020924000DD3D3DC21111"/>
    <w:rsid w:val="00576BAD"/>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1">
    <w:name w:val="AACEC72604BD4D2C8A2E39417C32B4BE11"/>
    <w:rsid w:val="00576BAD"/>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1">
    <w:name w:val="149A33E30B7C4C2D9478010F3031466511"/>
    <w:rsid w:val="00576BAD"/>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1">
    <w:name w:val="0FD7E74FA9E74C5CB8BF5A687023F62D11"/>
    <w:rsid w:val="00576BAD"/>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1">
    <w:name w:val="881A60172CE541418DF8131FBFCD90D311"/>
    <w:rsid w:val="00576BAD"/>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1">
    <w:name w:val="9F34CE6A70FB495092FE2A2831C8C4A111"/>
    <w:rsid w:val="00576BAD"/>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1">
    <w:name w:val="C80AFFFFAE144935B47711D7C7A07F7E11"/>
    <w:rsid w:val="00576BAD"/>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1">
    <w:name w:val="1D8605C060AA4984812765FFCA2CD8A511"/>
    <w:rsid w:val="00576BAD"/>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1">
    <w:name w:val="B6A2E08E4D2A4D42AC0FB1D6DB22593711"/>
    <w:rsid w:val="00576BAD"/>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1">
    <w:name w:val="0B57900D1D8C48B1B83E8969BB131A0A11"/>
    <w:rsid w:val="00576BAD"/>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1">
    <w:name w:val="25FFE0EF4F704F1E9EFF9836188455FE11"/>
    <w:rsid w:val="00576BAD"/>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1">
    <w:name w:val="3AFED11CFA4048BEAFC89D623ECA9C0C11"/>
    <w:rsid w:val="00576BAD"/>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1">
    <w:name w:val="82EADE242DEC42D5B319E2072CA8154411"/>
    <w:rsid w:val="00576BAD"/>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1">
    <w:name w:val="797BC142441548BD8DD4A345CB3C8E2E11"/>
    <w:rsid w:val="00576BAD"/>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1">
    <w:name w:val="670596C077C84F69B52B14E60A83341B11"/>
    <w:rsid w:val="00576BAD"/>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1">
    <w:name w:val="AFAF6C86E868458990C6EF688845AA1C11"/>
    <w:rsid w:val="00576BAD"/>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1">
    <w:name w:val="9B981F79B3C444DF930E8D7F0F37457311"/>
    <w:rsid w:val="00576BAD"/>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1">
    <w:name w:val="8BC0288C6EBC401FBBBB1CC4536CC86F11"/>
    <w:rsid w:val="00576BAD"/>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1">
    <w:name w:val="4375BEDC0CF74CC58979D7F21940BB2011"/>
    <w:rsid w:val="00576BAD"/>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1">
    <w:name w:val="749EC27597894348BE2F24B15AFF0F2B11"/>
    <w:rsid w:val="00576BAD"/>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1">
    <w:name w:val="4BD130525AEF41EFBD5AB09BFE08E4B811"/>
    <w:rsid w:val="00576BAD"/>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1">
    <w:name w:val="5DB75FFDF4434D1D8C9546C8371BC6D311"/>
    <w:rsid w:val="00576BAD"/>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8">
    <w:name w:val="A96E55028E84456F8EDF0A8C3DD7744A8"/>
    <w:rsid w:val="00576BAD"/>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9">
    <w:name w:val="C4282E3EA6454EB8854B5908F0B7931D9"/>
    <w:rsid w:val="00576BAD"/>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9">
    <w:name w:val="F6C8CA1E5F854676B9D39BD0E34B7A629"/>
    <w:rsid w:val="00576BAD"/>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7">
    <w:name w:val="8823F3BD9F7947009C583B7EE04FBCE77"/>
    <w:rsid w:val="00576BAD"/>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7">
    <w:name w:val="B5F6D30FBBD142C1811EAF21068CA0287"/>
    <w:rsid w:val="00576BAD"/>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1">
    <w:name w:val="B162CBDB588C4D67BA3F77110A64D16D1"/>
    <w:rsid w:val="00576BAD"/>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1">
    <w:name w:val="5FFA4D0A41334CB6BF0B33251C4C44D91"/>
    <w:rsid w:val="00576BAD"/>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7">
    <w:name w:val="FA8DCE883688481FBCB8528483D385FA7"/>
    <w:rsid w:val="00576BAD"/>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7">
    <w:name w:val="2549EF434B104414887C4ACF5796A1ED7"/>
    <w:rsid w:val="00576BAD"/>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8">
    <w:name w:val="F38CBDDF16B54E2FAD35E6848A1775098"/>
    <w:rsid w:val="00576BAD"/>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8">
    <w:name w:val="414AC5C373B64609B11321A1EBD5DFA58"/>
    <w:rsid w:val="00576BAD"/>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8">
    <w:name w:val="834E8B5A144843B8AD6D80B38CF138188"/>
    <w:rsid w:val="00576BAD"/>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8">
    <w:name w:val="CA7DB2A51D994538BE8A89C898A311CE8"/>
    <w:rsid w:val="00576BAD"/>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7">
    <w:name w:val="212F5936208F4132B7C4F68A69EEE5FC7"/>
    <w:rsid w:val="00576BAD"/>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7">
    <w:name w:val="E2C64A70E276481CB8D4AAFF9F1E68B97"/>
    <w:rsid w:val="00576BAD"/>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6">
    <w:name w:val="453B44FF809644D08E717554FC4284946"/>
    <w:rsid w:val="00576BAD"/>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6">
    <w:name w:val="2A002D5AB5BF4875B307FAA1869FA4236"/>
    <w:rsid w:val="00576BAD"/>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6">
    <w:name w:val="DD44B1CD0E5F418B811ADDEB5307BA0C6"/>
    <w:rsid w:val="00576BAD"/>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6">
    <w:name w:val="CDEE71B30471484D8DACF20548C4FFFE6"/>
    <w:rsid w:val="00576BAD"/>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6">
    <w:name w:val="3796F2D7D78B4D59B3A7988C218B9D5A6"/>
    <w:rsid w:val="00576BAD"/>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6">
    <w:name w:val="C64A818ADA084AFDAD8C85D97621E9A06"/>
    <w:rsid w:val="00576BAD"/>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6">
    <w:name w:val="50919D82A47B45BE95D6CE091641B0CE6"/>
    <w:rsid w:val="00576BAD"/>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6">
    <w:name w:val="5C9359602CB245BE9C7BCCB2BB3003A56"/>
    <w:rsid w:val="00576BAD"/>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6">
    <w:name w:val="CEFF33091383486581CFF101F71B12886"/>
    <w:rsid w:val="00576BAD"/>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6">
    <w:name w:val="75FA7039C05C4AEF800B59E24DA798686"/>
    <w:rsid w:val="00576BAD"/>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6">
    <w:name w:val="EF268125B9604227AEFA88BAEEA6061B6"/>
    <w:rsid w:val="00576BAD"/>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6">
    <w:name w:val="9A11540B98694764BAB0683C9F93DB266"/>
    <w:rsid w:val="00576BAD"/>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6">
    <w:name w:val="F18133FE471342F0AF64E4300A7228826"/>
    <w:rsid w:val="00576BAD"/>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6">
    <w:name w:val="8066D41323C34898905EC3134B6142FB6"/>
    <w:rsid w:val="00576BAD"/>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6">
    <w:name w:val="50A4E59A7B7544BD81E69F600A08D1196"/>
    <w:rsid w:val="00576BAD"/>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6">
    <w:name w:val="3B91CC3248A94D7A81A0F8DF34F8C0C36"/>
    <w:rsid w:val="00576BAD"/>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6">
    <w:name w:val="5717AA24AA474A28824D815DDFF2E4116"/>
    <w:rsid w:val="00576BAD"/>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6">
    <w:name w:val="FA1F56E421D240AA84D6EFBCE37A79316"/>
    <w:rsid w:val="00576BAD"/>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6">
    <w:name w:val="7C1D15AF1A69454BA123FAA97C02F66C6"/>
    <w:rsid w:val="00576BAD"/>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
    <w:name w:val="67084C89BA75415DB0AD55D47B61865A"/>
    <w:rsid w:val="00576BAD"/>
  </w:style>
  <w:style w:type="paragraph" w:customStyle="1" w:styleId="FD891764AFFF4CF6B39DED20B46A1DA5">
    <w:name w:val="FD891764AFFF4CF6B39DED20B46A1DA5"/>
    <w:rsid w:val="00576BAD"/>
  </w:style>
  <w:style w:type="paragraph" w:customStyle="1" w:styleId="C4FB5EB762494BAE977ED0A826A893F2">
    <w:name w:val="C4FB5EB762494BAE977ED0A826A893F2"/>
    <w:rsid w:val="00576BAD"/>
  </w:style>
  <w:style w:type="paragraph" w:customStyle="1" w:styleId="F0E025D2FD93465995A47F99F861A978">
    <w:name w:val="F0E025D2FD93465995A47F99F861A978"/>
    <w:rsid w:val="00576BAD"/>
  </w:style>
  <w:style w:type="paragraph" w:customStyle="1" w:styleId="D8ED6FF4F63A454796635C5B0E3A1EC8">
    <w:name w:val="D8ED6FF4F63A454796635C5B0E3A1EC8"/>
    <w:rsid w:val="00576BAD"/>
  </w:style>
  <w:style w:type="paragraph" w:customStyle="1" w:styleId="28F76E8BDB2748AFA9AD3E0C565D8101">
    <w:name w:val="28F76E8BDB2748AFA9AD3E0C565D8101"/>
    <w:rsid w:val="00576BAD"/>
  </w:style>
  <w:style w:type="paragraph" w:customStyle="1" w:styleId="97E723850AEF46FBBC64F94BADB175DE">
    <w:name w:val="97E723850AEF46FBBC64F94BADB175DE"/>
    <w:rsid w:val="00576BAD"/>
  </w:style>
  <w:style w:type="paragraph" w:customStyle="1" w:styleId="E58C9EE35103470CA4A61C50B8A4B2D7">
    <w:name w:val="E58C9EE35103470CA4A61C50B8A4B2D7"/>
    <w:rsid w:val="00576BAD"/>
  </w:style>
  <w:style w:type="paragraph" w:customStyle="1" w:styleId="E9D089422BEB4A1E9A5850FEA17D8CE7">
    <w:name w:val="E9D089422BEB4A1E9A5850FEA17D8CE7"/>
    <w:rsid w:val="00576BAD"/>
  </w:style>
  <w:style w:type="paragraph" w:customStyle="1" w:styleId="99E92712CB404AFB9B4DA8D38E2C5999">
    <w:name w:val="99E92712CB404AFB9B4DA8D38E2C5999"/>
    <w:rsid w:val="00576BAD"/>
  </w:style>
  <w:style w:type="paragraph" w:customStyle="1" w:styleId="CE53AA7DACDD4184BB368E8329EA68F6">
    <w:name w:val="CE53AA7DACDD4184BB368E8329EA68F6"/>
    <w:rsid w:val="00576BAD"/>
  </w:style>
  <w:style w:type="paragraph" w:customStyle="1" w:styleId="7764297314F14F42ADE95365BCBD9CC0">
    <w:name w:val="7764297314F14F42ADE95365BCBD9CC0"/>
    <w:rsid w:val="00576BAD"/>
  </w:style>
  <w:style w:type="paragraph" w:customStyle="1" w:styleId="167ABD9666B94C55BD85ECB9C065CCB0">
    <w:name w:val="167ABD9666B94C55BD85ECB9C065CCB0"/>
    <w:rsid w:val="00436996"/>
  </w:style>
  <w:style w:type="paragraph" w:customStyle="1" w:styleId="F2A557B01E524979A5FC61C7FAD7CF31">
    <w:name w:val="F2A557B01E524979A5FC61C7FAD7CF31"/>
    <w:rsid w:val="00436996"/>
  </w:style>
  <w:style w:type="paragraph" w:customStyle="1" w:styleId="6028645E5089446ABFC836C7A9D2B6D6">
    <w:name w:val="6028645E5089446ABFC836C7A9D2B6D6"/>
    <w:rsid w:val="00436996"/>
  </w:style>
  <w:style w:type="paragraph" w:customStyle="1" w:styleId="D2F020B02E274434801B589F0BFB93EB14">
    <w:name w:val="D2F020B02E274434801B589F0BFB93EB14"/>
    <w:rsid w:val="00436996"/>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6">
    <w:name w:val="9E314AC55A8D4A9283B27D8B268F712B16"/>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6">
    <w:name w:val="11A1F956411F46A6AC4EDC343D41146816"/>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6">
    <w:name w:val="1205B3DD09734882AD7BE2373BB00C9516"/>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5">
    <w:name w:val="E28393265A75448BA6C1C1DDB37A973315"/>
    <w:rsid w:val="00436996"/>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5">
    <w:name w:val="D398D79E325C43F1B7AC08A3DD0774FA15"/>
    <w:rsid w:val="00436996"/>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5">
    <w:name w:val="975034BB51184DAC94F9A79EBE429B7815"/>
    <w:rsid w:val="00436996"/>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5">
    <w:name w:val="3D56B9FA11A94208BA57EF2FD9BA670C15"/>
    <w:rsid w:val="00436996"/>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5">
    <w:name w:val="6221E87E16694146A2BE505579F6764C15"/>
    <w:rsid w:val="00436996"/>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2">
    <w:name w:val="00F72379CF85408B988A49608CA68A8F2"/>
    <w:rsid w:val="00436996"/>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2">
    <w:name w:val="B48DEC11912E4904AA7F35A1BA6120772"/>
    <w:rsid w:val="00436996"/>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5">
    <w:name w:val="49BE638E23C44CC1A9231D8DE111D50315"/>
    <w:rsid w:val="00436996"/>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2">
    <w:name w:val="BCFDF24D68F340FD9DFBFABEFE54F93112"/>
    <w:rsid w:val="00436996"/>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2">
    <w:name w:val="331BF3F3989B4A82A48325106E62C2D612"/>
    <w:rsid w:val="00436996"/>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2">
    <w:name w:val="00D5A4CDD12C4BD7A30218A71E81937212"/>
    <w:rsid w:val="00436996"/>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2">
    <w:name w:val="9446AD4CB6C34AE5B50DC51D0CFE978012"/>
    <w:rsid w:val="00436996"/>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2">
    <w:name w:val="44074C7F4BE343A5913759757B132D8412"/>
    <w:rsid w:val="00436996"/>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2">
    <w:name w:val="74285E84C2594C84B04D5C3BB7E4169712"/>
    <w:rsid w:val="00436996"/>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2">
    <w:name w:val="48193500F16B474F9CC1664C52ABCB3D12"/>
    <w:rsid w:val="00436996"/>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2">
    <w:name w:val="73AF6C5BB8804A87ACBABBC1407803B412"/>
    <w:rsid w:val="00436996"/>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2">
    <w:name w:val="04199AC6EB8547AD8E4F49B40572138D12"/>
    <w:rsid w:val="00436996"/>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2">
    <w:name w:val="942966FE1B334093966C30C803DDD1B212"/>
    <w:rsid w:val="00436996"/>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2">
    <w:name w:val="3CAD4E9A7E424B83A3C52FA6F919A8D012"/>
    <w:rsid w:val="00436996"/>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2">
    <w:name w:val="C5C21C29CFBC472F9939A464F4566DFE12"/>
    <w:rsid w:val="00436996"/>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2">
    <w:name w:val="30F5CA96E2E347A9AF7289A82156B28212"/>
    <w:rsid w:val="00436996"/>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2">
    <w:name w:val="5AC2C5BC302949F9B2833A295428284312"/>
    <w:rsid w:val="00436996"/>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2">
    <w:name w:val="2EBF0B762BA84FDE95C1516E04F57CFE12"/>
    <w:rsid w:val="00436996"/>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2">
    <w:name w:val="8080035BD38141AFB5E21076CEE2DE6312"/>
    <w:rsid w:val="00436996"/>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2">
    <w:name w:val="7950463047654EC88DC8BB6B7084B19C12"/>
    <w:rsid w:val="00436996"/>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2">
    <w:name w:val="4DA68F786E8A4A07A1E800D85F76353512"/>
    <w:rsid w:val="00436996"/>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2">
    <w:name w:val="C3C4167A7E044651A9255CD2B9A38B5C12"/>
    <w:rsid w:val="00436996"/>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2">
    <w:name w:val="542CBD3709B4485684B81D988C6B276E12"/>
    <w:rsid w:val="00436996"/>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2">
    <w:name w:val="E0FA85FDD0BA475781F6324001F23DED12"/>
    <w:rsid w:val="00436996"/>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2">
    <w:name w:val="4DB317E561064F05B71E0449110F54C412"/>
    <w:rsid w:val="00436996"/>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2">
    <w:name w:val="4895C155BBC147AB8866513FD4C542D612"/>
    <w:rsid w:val="00436996"/>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2">
    <w:name w:val="8E12B95173A1422A9A9B3FB899103A7E12"/>
    <w:rsid w:val="00436996"/>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2">
    <w:name w:val="890A2755CFEC428C8FDF5E34777518AE12"/>
    <w:rsid w:val="00436996"/>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2">
    <w:name w:val="52FE53B3D6894E6B8D9678674363F19112"/>
    <w:rsid w:val="00436996"/>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2">
    <w:name w:val="270D43DC587E48788764DBCA162AE48F12"/>
    <w:rsid w:val="00436996"/>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2">
    <w:name w:val="27CB2748EA6E4563AE83130FC2E278DA12"/>
    <w:rsid w:val="00436996"/>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2">
    <w:name w:val="C9D94009ACFC41C19DEF4709934694C012"/>
    <w:rsid w:val="00436996"/>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2">
    <w:name w:val="3A198A369870439DADAEAC34006CD26F12"/>
    <w:rsid w:val="00436996"/>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2">
    <w:name w:val="42A2D13FB8B94234AAC3DE263336A1B012"/>
    <w:rsid w:val="00436996"/>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2">
    <w:name w:val="DD710FADE55F447A8717F13B2263734612"/>
    <w:rsid w:val="00436996"/>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2">
    <w:name w:val="AE93EA2D0C53417F9B90FC412DDDE0ED12"/>
    <w:rsid w:val="00436996"/>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2">
    <w:name w:val="9ACDD8D6BA4B4703A395E39C2B39718612"/>
    <w:rsid w:val="00436996"/>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2">
    <w:name w:val="2059CDA303B04B079E5B9689155C0CD212"/>
    <w:rsid w:val="00436996"/>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2">
    <w:name w:val="932690BFDEB64637A187D237EE41AB4A12"/>
    <w:rsid w:val="00436996"/>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2">
    <w:name w:val="1D79BE7AFB3844EE84D9FA65C1DD1DAA12"/>
    <w:rsid w:val="00436996"/>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2">
    <w:name w:val="5FA56487A1A443E2AC1F8237E386227E12"/>
    <w:rsid w:val="00436996"/>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2">
    <w:name w:val="A00A3B095E9E4569BA016D70B107AB2112"/>
    <w:rsid w:val="00436996"/>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2">
    <w:name w:val="0D36585B7E4C4A028BFBD17C334CFC4712"/>
    <w:rsid w:val="00436996"/>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2">
    <w:name w:val="EA7CADA47FEB428AB2ACC0F207284FEC12"/>
    <w:rsid w:val="00436996"/>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2">
    <w:name w:val="0ACA6974270F48508B16D5282903871912"/>
    <w:rsid w:val="00436996"/>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2">
    <w:name w:val="C9BDFED3CAE940038C6A81908A9AD5D512"/>
    <w:rsid w:val="00436996"/>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2">
    <w:name w:val="F79B6F8E5F5E43F2A8512A26611A8CD912"/>
    <w:rsid w:val="00436996"/>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2">
    <w:name w:val="99F4B27E5C73451BA454B8B243E211D812"/>
    <w:rsid w:val="00436996"/>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2">
    <w:name w:val="3F409BA68E214E9C845EB9644BA9AE7A12"/>
    <w:rsid w:val="00436996"/>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2">
    <w:name w:val="2C3010144C2A4FF8B17ACB7F2DE5573E12"/>
    <w:rsid w:val="00436996"/>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2">
    <w:name w:val="8581A64FB67647A6AEDD3C773BDCE89612"/>
    <w:rsid w:val="00436996"/>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2">
    <w:name w:val="668B5851B38E43349605F4726EF9A21E12"/>
    <w:rsid w:val="00436996"/>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2">
    <w:name w:val="B0AD76FA1200402E9B68BBE1A5BA7ED012"/>
    <w:rsid w:val="00436996"/>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2">
    <w:name w:val="1A608471952A479A9E26A97BA79D207D12"/>
    <w:rsid w:val="00436996"/>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2">
    <w:name w:val="FB94E82994B949FD88089B0959CC764A12"/>
    <w:rsid w:val="00436996"/>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2">
    <w:name w:val="A5C1FC1C85E24020924000DD3D3DC21112"/>
    <w:rsid w:val="00436996"/>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2">
    <w:name w:val="AACEC72604BD4D2C8A2E39417C32B4BE12"/>
    <w:rsid w:val="00436996"/>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2">
    <w:name w:val="149A33E30B7C4C2D9478010F3031466512"/>
    <w:rsid w:val="00436996"/>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2">
    <w:name w:val="0FD7E74FA9E74C5CB8BF5A687023F62D12"/>
    <w:rsid w:val="00436996"/>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2">
    <w:name w:val="881A60172CE541418DF8131FBFCD90D312"/>
    <w:rsid w:val="00436996"/>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2">
    <w:name w:val="9F34CE6A70FB495092FE2A2831C8C4A112"/>
    <w:rsid w:val="00436996"/>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2">
    <w:name w:val="C80AFFFFAE144935B47711D7C7A07F7E12"/>
    <w:rsid w:val="00436996"/>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2">
    <w:name w:val="1D8605C060AA4984812765FFCA2CD8A512"/>
    <w:rsid w:val="00436996"/>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2">
    <w:name w:val="B6A2E08E4D2A4D42AC0FB1D6DB22593712"/>
    <w:rsid w:val="00436996"/>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2">
    <w:name w:val="0B57900D1D8C48B1B83E8969BB131A0A12"/>
    <w:rsid w:val="00436996"/>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2">
    <w:name w:val="25FFE0EF4F704F1E9EFF9836188455FE12"/>
    <w:rsid w:val="00436996"/>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2">
    <w:name w:val="3AFED11CFA4048BEAFC89D623ECA9C0C12"/>
    <w:rsid w:val="00436996"/>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2">
    <w:name w:val="82EADE242DEC42D5B319E2072CA8154412"/>
    <w:rsid w:val="00436996"/>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2">
    <w:name w:val="797BC142441548BD8DD4A345CB3C8E2E12"/>
    <w:rsid w:val="00436996"/>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2">
    <w:name w:val="670596C077C84F69B52B14E60A83341B12"/>
    <w:rsid w:val="00436996"/>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2">
    <w:name w:val="AFAF6C86E868458990C6EF688845AA1C12"/>
    <w:rsid w:val="00436996"/>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2">
    <w:name w:val="9B981F79B3C444DF930E8D7F0F37457312"/>
    <w:rsid w:val="00436996"/>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2">
    <w:name w:val="8BC0288C6EBC401FBBBB1CC4536CC86F12"/>
    <w:rsid w:val="00436996"/>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2">
    <w:name w:val="4375BEDC0CF74CC58979D7F21940BB2012"/>
    <w:rsid w:val="00436996"/>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2">
    <w:name w:val="749EC27597894348BE2F24B15AFF0F2B12"/>
    <w:rsid w:val="00436996"/>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2">
    <w:name w:val="4BD130525AEF41EFBD5AB09BFE08E4B812"/>
    <w:rsid w:val="00436996"/>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2">
    <w:name w:val="5DB75FFDF4434D1D8C9546C8371BC6D312"/>
    <w:rsid w:val="00436996"/>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1">
    <w:name w:val="67084C89BA75415DB0AD55D47B61865A1"/>
    <w:rsid w:val="00436996"/>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1">
    <w:name w:val="FD891764AFFF4CF6B39DED20B46A1DA51"/>
    <w:rsid w:val="00436996"/>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1">
    <w:name w:val="C4FB5EB762494BAE977ED0A826A893F21"/>
    <w:rsid w:val="00436996"/>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1">
    <w:name w:val="28F76E8BDB2748AFA9AD3E0C565D81011"/>
    <w:rsid w:val="00436996"/>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1">
    <w:name w:val="97E723850AEF46FBBC64F94BADB175DE1"/>
    <w:rsid w:val="00436996"/>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1">
    <w:name w:val="E58C9EE35103470CA4A61C50B8A4B2D71"/>
    <w:rsid w:val="00436996"/>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1">
    <w:name w:val="E9D089422BEB4A1E9A5850FEA17D8CE71"/>
    <w:rsid w:val="00436996"/>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1">
    <w:name w:val="7764297314F14F42ADE95365BCBD9CC01"/>
    <w:rsid w:val="00436996"/>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1">
    <w:name w:val="6028645E5089446ABFC836C7A9D2B6D61"/>
    <w:rsid w:val="00436996"/>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1">
    <w:name w:val="F2A557B01E524979A5FC61C7FAD7CF311"/>
    <w:rsid w:val="00436996"/>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9">
    <w:name w:val="A96E55028E84456F8EDF0A8C3DD7744A9"/>
    <w:rsid w:val="00436996"/>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0">
    <w:name w:val="C4282E3EA6454EB8854B5908F0B7931D10"/>
    <w:rsid w:val="00436996"/>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0">
    <w:name w:val="F6C8CA1E5F854676B9D39BD0E34B7A6210"/>
    <w:rsid w:val="00436996"/>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8">
    <w:name w:val="8823F3BD9F7947009C583B7EE04FBCE78"/>
    <w:rsid w:val="00436996"/>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8">
    <w:name w:val="B5F6D30FBBD142C1811EAF21068CA0288"/>
    <w:rsid w:val="00436996"/>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2">
    <w:name w:val="B162CBDB588C4D67BA3F77110A64D16D2"/>
    <w:rsid w:val="00436996"/>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2">
    <w:name w:val="5FFA4D0A41334CB6BF0B33251C4C44D92"/>
    <w:rsid w:val="00436996"/>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8">
    <w:name w:val="FA8DCE883688481FBCB8528483D385FA8"/>
    <w:rsid w:val="00436996"/>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8">
    <w:name w:val="2549EF434B104414887C4ACF5796A1ED8"/>
    <w:rsid w:val="00436996"/>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9">
    <w:name w:val="F38CBDDF16B54E2FAD35E6848A1775099"/>
    <w:rsid w:val="00436996"/>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9">
    <w:name w:val="414AC5C373B64609B11321A1EBD5DFA59"/>
    <w:rsid w:val="00436996"/>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9">
    <w:name w:val="834E8B5A144843B8AD6D80B38CF138189"/>
    <w:rsid w:val="00436996"/>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9">
    <w:name w:val="CA7DB2A51D994538BE8A89C898A311CE9"/>
    <w:rsid w:val="00436996"/>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8">
    <w:name w:val="212F5936208F4132B7C4F68A69EEE5FC8"/>
    <w:rsid w:val="00436996"/>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8">
    <w:name w:val="E2C64A70E276481CB8D4AAFF9F1E68B98"/>
    <w:rsid w:val="00436996"/>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7">
    <w:name w:val="453B44FF809644D08E717554FC4284947"/>
    <w:rsid w:val="00436996"/>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7">
    <w:name w:val="2A002D5AB5BF4875B307FAA1869FA4237"/>
    <w:rsid w:val="00436996"/>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7">
    <w:name w:val="DD44B1CD0E5F418B811ADDEB5307BA0C7"/>
    <w:rsid w:val="00436996"/>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7">
    <w:name w:val="CDEE71B30471484D8DACF20548C4FFFE7"/>
    <w:rsid w:val="00436996"/>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7">
    <w:name w:val="3796F2D7D78B4D59B3A7988C218B9D5A7"/>
    <w:rsid w:val="00436996"/>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7">
    <w:name w:val="C64A818ADA084AFDAD8C85D97621E9A07"/>
    <w:rsid w:val="00436996"/>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7">
    <w:name w:val="50919D82A47B45BE95D6CE091641B0CE7"/>
    <w:rsid w:val="00436996"/>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7">
    <w:name w:val="5C9359602CB245BE9C7BCCB2BB3003A57"/>
    <w:rsid w:val="00436996"/>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7">
    <w:name w:val="CEFF33091383486581CFF101F71B12887"/>
    <w:rsid w:val="00436996"/>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7">
    <w:name w:val="75FA7039C05C4AEF800B59E24DA798687"/>
    <w:rsid w:val="00436996"/>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7">
    <w:name w:val="EF268125B9604227AEFA88BAEEA6061B7"/>
    <w:rsid w:val="00436996"/>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7">
    <w:name w:val="9A11540B98694764BAB0683C9F93DB267"/>
    <w:rsid w:val="00436996"/>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7">
    <w:name w:val="F18133FE471342F0AF64E4300A7228827"/>
    <w:rsid w:val="00436996"/>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7">
    <w:name w:val="8066D41323C34898905EC3134B6142FB7"/>
    <w:rsid w:val="00436996"/>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1">
    <w:name w:val="167ABD9666B94C55BD85ECB9C065CCB01"/>
    <w:rsid w:val="00436996"/>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7">
    <w:name w:val="50A4E59A7B7544BD81E69F600A08D1197"/>
    <w:rsid w:val="00436996"/>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7">
    <w:name w:val="3B91CC3248A94D7A81A0F8DF34F8C0C37"/>
    <w:rsid w:val="00436996"/>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7">
    <w:name w:val="5717AA24AA474A28824D815DDFF2E4117"/>
    <w:rsid w:val="00436996"/>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7">
    <w:name w:val="FA1F56E421D240AA84D6EFBCE37A79317"/>
    <w:rsid w:val="00436996"/>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7">
    <w:name w:val="7C1D15AF1A69454BA123FAA97C02F66C7"/>
    <w:rsid w:val="00436996"/>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
    <w:name w:val="1DBFABB9F7494143A51C0A2A0D67D90A"/>
    <w:rsid w:val="00436996"/>
  </w:style>
  <w:style w:type="paragraph" w:customStyle="1" w:styleId="6D4CDE5CF9DD4197AA3A06A417C5F806">
    <w:name w:val="6D4CDE5CF9DD4197AA3A06A417C5F806"/>
    <w:rsid w:val="00436996"/>
  </w:style>
  <w:style w:type="paragraph" w:customStyle="1" w:styleId="D2F020B02E274434801B589F0BFB93EB15">
    <w:name w:val="D2F020B02E274434801B589F0BFB93EB15"/>
    <w:rsid w:val="00436996"/>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7">
    <w:name w:val="9E314AC55A8D4A9283B27D8B268F712B17"/>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7">
    <w:name w:val="11A1F956411F46A6AC4EDC343D41146817"/>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7">
    <w:name w:val="1205B3DD09734882AD7BE2373BB00C9517"/>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6">
    <w:name w:val="E28393265A75448BA6C1C1DDB37A973316"/>
    <w:rsid w:val="00436996"/>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6">
    <w:name w:val="D398D79E325C43F1B7AC08A3DD0774FA16"/>
    <w:rsid w:val="00436996"/>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6">
    <w:name w:val="975034BB51184DAC94F9A79EBE429B7816"/>
    <w:rsid w:val="00436996"/>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6">
    <w:name w:val="3D56B9FA11A94208BA57EF2FD9BA670C16"/>
    <w:rsid w:val="00436996"/>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6">
    <w:name w:val="6221E87E16694146A2BE505579F6764C16"/>
    <w:rsid w:val="00436996"/>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3">
    <w:name w:val="00F72379CF85408B988A49608CA68A8F3"/>
    <w:rsid w:val="00436996"/>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3">
    <w:name w:val="B48DEC11912E4904AA7F35A1BA6120773"/>
    <w:rsid w:val="00436996"/>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6">
    <w:name w:val="49BE638E23C44CC1A9231D8DE111D50316"/>
    <w:rsid w:val="00436996"/>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3">
    <w:name w:val="BCFDF24D68F340FD9DFBFABEFE54F93113"/>
    <w:rsid w:val="00436996"/>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3">
    <w:name w:val="331BF3F3989B4A82A48325106E62C2D613"/>
    <w:rsid w:val="00436996"/>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3">
    <w:name w:val="00D5A4CDD12C4BD7A30218A71E81937213"/>
    <w:rsid w:val="00436996"/>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3">
    <w:name w:val="9446AD4CB6C34AE5B50DC51D0CFE978013"/>
    <w:rsid w:val="00436996"/>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3">
    <w:name w:val="44074C7F4BE343A5913759757B132D8413"/>
    <w:rsid w:val="00436996"/>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3">
    <w:name w:val="74285E84C2594C84B04D5C3BB7E4169713"/>
    <w:rsid w:val="00436996"/>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3">
    <w:name w:val="48193500F16B474F9CC1664C52ABCB3D13"/>
    <w:rsid w:val="00436996"/>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3">
    <w:name w:val="73AF6C5BB8804A87ACBABBC1407803B413"/>
    <w:rsid w:val="00436996"/>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3">
    <w:name w:val="04199AC6EB8547AD8E4F49B40572138D13"/>
    <w:rsid w:val="00436996"/>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3">
    <w:name w:val="942966FE1B334093966C30C803DDD1B213"/>
    <w:rsid w:val="00436996"/>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3">
    <w:name w:val="3CAD4E9A7E424B83A3C52FA6F919A8D013"/>
    <w:rsid w:val="00436996"/>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3">
    <w:name w:val="C5C21C29CFBC472F9939A464F4566DFE13"/>
    <w:rsid w:val="00436996"/>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3">
    <w:name w:val="30F5CA96E2E347A9AF7289A82156B28213"/>
    <w:rsid w:val="00436996"/>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3">
    <w:name w:val="5AC2C5BC302949F9B2833A295428284313"/>
    <w:rsid w:val="00436996"/>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3">
    <w:name w:val="2EBF0B762BA84FDE95C1516E04F57CFE13"/>
    <w:rsid w:val="00436996"/>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3">
    <w:name w:val="8080035BD38141AFB5E21076CEE2DE6313"/>
    <w:rsid w:val="00436996"/>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3">
    <w:name w:val="7950463047654EC88DC8BB6B7084B19C13"/>
    <w:rsid w:val="00436996"/>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3">
    <w:name w:val="4DA68F786E8A4A07A1E800D85F76353513"/>
    <w:rsid w:val="00436996"/>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3">
    <w:name w:val="C3C4167A7E044651A9255CD2B9A38B5C13"/>
    <w:rsid w:val="00436996"/>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3">
    <w:name w:val="542CBD3709B4485684B81D988C6B276E13"/>
    <w:rsid w:val="00436996"/>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3">
    <w:name w:val="E0FA85FDD0BA475781F6324001F23DED13"/>
    <w:rsid w:val="00436996"/>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3">
    <w:name w:val="4DB317E561064F05B71E0449110F54C413"/>
    <w:rsid w:val="00436996"/>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3">
    <w:name w:val="4895C155BBC147AB8866513FD4C542D613"/>
    <w:rsid w:val="00436996"/>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3">
    <w:name w:val="8E12B95173A1422A9A9B3FB899103A7E13"/>
    <w:rsid w:val="00436996"/>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3">
    <w:name w:val="890A2755CFEC428C8FDF5E34777518AE13"/>
    <w:rsid w:val="00436996"/>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3">
    <w:name w:val="52FE53B3D6894E6B8D9678674363F19113"/>
    <w:rsid w:val="00436996"/>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3">
    <w:name w:val="270D43DC587E48788764DBCA162AE48F13"/>
    <w:rsid w:val="00436996"/>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3">
    <w:name w:val="27CB2748EA6E4563AE83130FC2E278DA13"/>
    <w:rsid w:val="00436996"/>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3">
    <w:name w:val="C9D94009ACFC41C19DEF4709934694C013"/>
    <w:rsid w:val="00436996"/>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3">
    <w:name w:val="3A198A369870439DADAEAC34006CD26F13"/>
    <w:rsid w:val="00436996"/>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3">
    <w:name w:val="42A2D13FB8B94234AAC3DE263336A1B013"/>
    <w:rsid w:val="00436996"/>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3">
    <w:name w:val="DD710FADE55F447A8717F13B2263734613"/>
    <w:rsid w:val="00436996"/>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3">
    <w:name w:val="AE93EA2D0C53417F9B90FC412DDDE0ED13"/>
    <w:rsid w:val="00436996"/>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3">
    <w:name w:val="9ACDD8D6BA4B4703A395E39C2B39718613"/>
    <w:rsid w:val="00436996"/>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3">
    <w:name w:val="2059CDA303B04B079E5B9689155C0CD213"/>
    <w:rsid w:val="00436996"/>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3">
    <w:name w:val="932690BFDEB64637A187D237EE41AB4A13"/>
    <w:rsid w:val="00436996"/>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3">
    <w:name w:val="1D79BE7AFB3844EE84D9FA65C1DD1DAA13"/>
    <w:rsid w:val="00436996"/>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3">
    <w:name w:val="5FA56487A1A443E2AC1F8237E386227E13"/>
    <w:rsid w:val="00436996"/>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3">
    <w:name w:val="A00A3B095E9E4569BA016D70B107AB2113"/>
    <w:rsid w:val="00436996"/>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3">
    <w:name w:val="0D36585B7E4C4A028BFBD17C334CFC4713"/>
    <w:rsid w:val="00436996"/>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3">
    <w:name w:val="EA7CADA47FEB428AB2ACC0F207284FEC13"/>
    <w:rsid w:val="00436996"/>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3">
    <w:name w:val="0ACA6974270F48508B16D5282903871913"/>
    <w:rsid w:val="00436996"/>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3">
    <w:name w:val="C9BDFED3CAE940038C6A81908A9AD5D513"/>
    <w:rsid w:val="00436996"/>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3">
    <w:name w:val="F79B6F8E5F5E43F2A8512A26611A8CD913"/>
    <w:rsid w:val="00436996"/>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3">
    <w:name w:val="99F4B27E5C73451BA454B8B243E211D813"/>
    <w:rsid w:val="00436996"/>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3">
    <w:name w:val="3F409BA68E214E9C845EB9644BA9AE7A13"/>
    <w:rsid w:val="00436996"/>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3">
    <w:name w:val="2C3010144C2A4FF8B17ACB7F2DE5573E13"/>
    <w:rsid w:val="00436996"/>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3">
    <w:name w:val="8581A64FB67647A6AEDD3C773BDCE89613"/>
    <w:rsid w:val="00436996"/>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3">
    <w:name w:val="668B5851B38E43349605F4726EF9A21E13"/>
    <w:rsid w:val="00436996"/>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3">
    <w:name w:val="B0AD76FA1200402E9B68BBE1A5BA7ED013"/>
    <w:rsid w:val="00436996"/>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3">
    <w:name w:val="1A608471952A479A9E26A97BA79D207D13"/>
    <w:rsid w:val="00436996"/>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3">
    <w:name w:val="FB94E82994B949FD88089B0959CC764A13"/>
    <w:rsid w:val="00436996"/>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3">
    <w:name w:val="A5C1FC1C85E24020924000DD3D3DC21113"/>
    <w:rsid w:val="00436996"/>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3">
    <w:name w:val="AACEC72604BD4D2C8A2E39417C32B4BE13"/>
    <w:rsid w:val="00436996"/>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3">
    <w:name w:val="149A33E30B7C4C2D9478010F3031466513"/>
    <w:rsid w:val="00436996"/>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3">
    <w:name w:val="0FD7E74FA9E74C5CB8BF5A687023F62D13"/>
    <w:rsid w:val="00436996"/>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3">
    <w:name w:val="881A60172CE541418DF8131FBFCD90D313"/>
    <w:rsid w:val="00436996"/>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3">
    <w:name w:val="9F34CE6A70FB495092FE2A2831C8C4A113"/>
    <w:rsid w:val="00436996"/>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3">
    <w:name w:val="C80AFFFFAE144935B47711D7C7A07F7E13"/>
    <w:rsid w:val="00436996"/>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3">
    <w:name w:val="1D8605C060AA4984812765FFCA2CD8A513"/>
    <w:rsid w:val="00436996"/>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3">
    <w:name w:val="B6A2E08E4D2A4D42AC0FB1D6DB22593713"/>
    <w:rsid w:val="00436996"/>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3">
    <w:name w:val="0B57900D1D8C48B1B83E8969BB131A0A13"/>
    <w:rsid w:val="00436996"/>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3">
    <w:name w:val="25FFE0EF4F704F1E9EFF9836188455FE13"/>
    <w:rsid w:val="00436996"/>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3">
    <w:name w:val="3AFED11CFA4048BEAFC89D623ECA9C0C13"/>
    <w:rsid w:val="00436996"/>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3">
    <w:name w:val="82EADE242DEC42D5B319E2072CA8154413"/>
    <w:rsid w:val="00436996"/>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3">
    <w:name w:val="797BC142441548BD8DD4A345CB3C8E2E13"/>
    <w:rsid w:val="00436996"/>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1">
    <w:name w:val="1DBFABB9F7494143A51C0A2A0D67D90A1"/>
    <w:rsid w:val="00436996"/>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1">
    <w:name w:val="6D4CDE5CF9DD4197AA3A06A417C5F8061"/>
    <w:rsid w:val="00436996"/>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3">
    <w:name w:val="9B981F79B3C444DF930E8D7F0F37457313"/>
    <w:rsid w:val="00436996"/>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3">
    <w:name w:val="8BC0288C6EBC401FBBBB1CC4536CC86F13"/>
    <w:rsid w:val="00436996"/>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3">
    <w:name w:val="4375BEDC0CF74CC58979D7F21940BB2013"/>
    <w:rsid w:val="00436996"/>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3">
    <w:name w:val="749EC27597894348BE2F24B15AFF0F2B13"/>
    <w:rsid w:val="00436996"/>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3">
    <w:name w:val="4BD130525AEF41EFBD5AB09BFE08E4B813"/>
    <w:rsid w:val="00436996"/>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3">
    <w:name w:val="5DB75FFDF4434D1D8C9546C8371BC6D313"/>
    <w:rsid w:val="00436996"/>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2">
    <w:name w:val="67084C89BA75415DB0AD55D47B61865A2"/>
    <w:rsid w:val="00436996"/>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2">
    <w:name w:val="FD891764AFFF4CF6B39DED20B46A1DA52"/>
    <w:rsid w:val="00436996"/>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2">
    <w:name w:val="C4FB5EB762494BAE977ED0A826A893F22"/>
    <w:rsid w:val="00436996"/>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2">
    <w:name w:val="28F76E8BDB2748AFA9AD3E0C565D81012"/>
    <w:rsid w:val="00436996"/>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2">
    <w:name w:val="97E723850AEF46FBBC64F94BADB175DE2"/>
    <w:rsid w:val="00436996"/>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2">
    <w:name w:val="E58C9EE35103470CA4A61C50B8A4B2D72"/>
    <w:rsid w:val="00436996"/>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2">
    <w:name w:val="E9D089422BEB4A1E9A5850FEA17D8CE72"/>
    <w:rsid w:val="00436996"/>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2">
    <w:name w:val="7764297314F14F42ADE95365BCBD9CC02"/>
    <w:rsid w:val="00436996"/>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2">
    <w:name w:val="6028645E5089446ABFC836C7A9D2B6D62"/>
    <w:rsid w:val="00436996"/>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2">
    <w:name w:val="F2A557B01E524979A5FC61C7FAD7CF312"/>
    <w:rsid w:val="00436996"/>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0">
    <w:name w:val="A96E55028E84456F8EDF0A8C3DD7744A10"/>
    <w:rsid w:val="00436996"/>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1">
    <w:name w:val="C4282E3EA6454EB8854B5908F0B7931D11"/>
    <w:rsid w:val="00436996"/>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1">
    <w:name w:val="F6C8CA1E5F854676B9D39BD0E34B7A6211"/>
    <w:rsid w:val="00436996"/>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9">
    <w:name w:val="8823F3BD9F7947009C583B7EE04FBCE79"/>
    <w:rsid w:val="00436996"/>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9">
    <w:name w:val="B5F6D30FBBD142C1811EAF21068CA0289"/>
    <w:rsid w:val="00436996"/>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3">
    <w:name w:val="B162CBDB588C4D67BA3F77110A64D16D3"/>
    <w:rsid w:val="00436996"/>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3">
    <w:name w:val="5FFA4D0A41334CB6BF0B33251C4C44D93"/>
    <w:rsid w:val="00436996"/>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9">
    <w:name w:val="FA8DCE883688481FBCB8528483D385FA9"/>
    <w:rsid w:val="00436996"/>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9">
    <w:name w:val="2549EF434B104414887C4ACF5796A1ED9"/>
    <w:rsid w:val="00436996"/>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10">
    <w:name w:val="F38CBDDF16B54E2FAD35E6848A17750910"/>
    <w:rsid w:val="00436996"/>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0">
    <w:name w:val="414AC5C373B64609B11321A1EBD5DFA510"/>
    <w:rsid w:val="00436996"/>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0">
    <w:name w:val="834E8B5A144843B8AD6D80B38CF1381810"/>
    <w:rsid w:val="00436996"/>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0">
    <w:name w:val="CA7DB2A51D994538BE8A89C898A311CE10"/>
    <w:rsid w:val="00436996"/>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9">
    <w:name w:val="212F5936208F4132B7C4F68A69EEE5FC9"/>
    <w:rsid w:val="00436996"/>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9">
    <w:name w:val="E2C64A70E276481CB8D4AAFF9F1E68B99"/>
    <w:rsid w:val="00436996"/>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8">
    <w:name w:val="453B44FF809644D08E717554FC4284948"/>
    <w:rsid w:val="00436996"/>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8">
    <w:name w:val="2A002D5AB5BF4875B307FAA1869FA4238"/>
    <w:rsid w:val="00436996"/>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8">
    <w:name w:val="DD44B1CD0E5F418B811ADDEB5307BA0C8"/>
    <w:rsid w:val="00436996"/>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8">
    <w:name w:val="CDEE71B30471484D8DACF20548C4FFFE8"/>
    <w:rsid w:val="00436996"/>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8">
    <w:name w:val="3796F2D7D78B4D59B3A7988C218B9D5A8"/>
    <w:rsid w:val="00436996"/>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8">
    <w:name w:val="C64A818ADA084AFDAD8C85D97621E9A08"/>
    <w:rsid w:val="00436996"/>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8">
    <w:name w:val="50919D82A47B45BE95D6CE091641B0CE8"/>
    <w:rsid w:val="00436996"/>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8">
    <w:name w:val="5C9359602CB245BE9C7BCCB2BB3003A58"/>
    <w:rsid w:val="00436996"/>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8">
    <w:name w:val="CEFF33091383486581CFF101F71B12888"/>
    <w:rsid w:val="00436996"/>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8">
    <w:name w:val="75FA7039C05C4AEF800B59E24DA798688"/>
    <w:rsid w:val="00436996"/>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8">
    <w:name w:val="EF268125B9604227AEFA88BAEEA6061B8"/>
    <w:rsid w:val="00436996"/>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8">
    <w:name w:val="9A11540B98694764BAB0683C9F93DB268"/>
    <w:rsid w:val="00436996"/>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8">
    <w:name w:val="F18133FE471342F0AF64E4300A7228828"/>
    <w:rsid w:val="00436996"/>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8">
    <w:name w:val="8066D41323C34898905EC3134B6142FB8"/>
    <w:rsid w:val="00436996"/>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2">
    <w:name w:val="167ABD9666B94C55BD85ECB9C065CCB02"/>
    <w:rsid w:val="00436996"/>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8">
    <w:name w:val="50A4E59A7B7544BD81E69F600A08D1198"/>
    <w:rsid w:val="00436996"/>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8">
    <w:name w:val="3B91CC3248A94D7A81A0F8DF34F8C0C38"/>
    <w:rsid w:val="00436996"/>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8">
    <w:name w:val="5717AA24AA474A28824D815DDFF2E4118"/>
    <w:rsid w:val="00436996"/>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8">
    <w:name w:val="FA1F56E421D240AA84D6EFBCE37A79318"/>
    <w:rsid w:val="00436996"/>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8">
    <w:name w:val="7C1D15AF1A69454BA123FAA97C02F66C8"/>
    <w:rsid w:val="00436996"/>
    <w:pPr>
      <w:spacing w:after="120" w:line="240" w:lineRule="auto"/>
      <w:jc w:val="both"/>
    </w:pPr>
    <w:rPr>
      <w:rFonts w:ascii="Arial" w:eastAsia="Times New Roman" w:hAnsi="Arial" w:cs="Times New Roman"/>
      <w:sz w:val="20"/>
      <w:szCs w:val="20"/>
      <w:lang w:val="af-ZA" w:eastAsia="en-US"/>
    </w:rPr>
  </w:style>
  <w:style w:type="paragraph" w:customStyle="1" w:styleId="5F80E83CCE4F4872BF665C05BF112848">
    <w:name w:val="5F80E83CCE4F4872BF665C05BF112848"/>
    <w:rsid w:val="00F54B80"/>
  </w:style>
  <w:style w:type="paragraph" w:customStyle="1" w:styleId="C471FE3A4D0848C5866E2F9B364FE5F7">
    <w:name w:val="C471FE3A4D0848C5866E2F9B364FE5F7"/>
    <w:rsid w:val="00F54B80"/>
  </w:style>
  <w:style w:type="paragraph" w:customStyle="1" w:styleId="2652196F4B1B48E08811A6D707C1F466">
    <w:name w:val="2652196F4B1B48E08811A6D707C1F466"/>
    <w:rsid w:val="00F54B80"/>
  </w:style>
  <w:style w:type="paragraph" w:customStyle="1" w:styleId="96DC69AD666C424D87F740A20660A6A3">
    <w:name w:val="96DC69AD666C424D87F740A20660A6A3"/>
    <w:rsid w:val="006E4D12"/>
  </w:style>
  <w:style w:type="paragraph" w:customStyle="1" w:styleId="4C44646CA9C64F08BE81536F0209B449">
    <w:name w:val="4C44646CA9C64F08BE81536F0209B449"/>
    <w:rsid w:val="00050CBA"/>
  </w:style>
  <w:style w:type="paragraph" w:customStyle="1" w:styleId="7FC2BFA85208443290D1BC4799E398C5">
    <w:name w:val="7FC2BFA85208443290D1BC4799E398C5"/>
    <w:rsid w:val="00050CBA"/>
  </w:style>
  <w:style w:type="paragraph" w:customStyle="1" w:styleId="B5FDF3AE4D1741658EC2F1BB52FC059F">
    <w:name w:val="B5FDF3AE4D1741658EC2F1BB52FC059F"/>
    <w:rsid w:val="00050CBA"/>
  </w:style>
  <w:style w:type="paragraph" w:customStyle="1" w:styleId="23C8653408DE4148A19CBC0E30903F9B">
    <w:name w:val="23C8653408DE4148A19CBC0E30903F9B"/>
    <w:rsid w:val="00050CBA"/>
  </w:style>
  <w:style w:type="paragraph" w:customStyle="1" w:styleId="9743FEAF556048C9B902BBEAADC3059A">
    <w:name w:val="9743FEAF556048C9B902BBEAADC3059A"/>
    <w:rsid w:val="00050CBA"/>
  </w:style>
  <w:style w:type="paragraph" w:customStyle="1" w:styleId="E1951CB82B8948E5A70A5B8DBCD66D1B">
    <w:name w:val="E1951CB82B8948E5A70A5B8DBCD66D1B"/>
    <w:rsid w:val="00050CBA"/>
  </w:style>
  <w:style w:type="paragraph" w:customStyle="1" w:styleId="233A61F3B55B4D678476F8B7605D8FBB">
    <w:name w:val="233A61F3B55B4D678476F8B7605D8FBB"/>
    <w:rsid w:val="00050CBA"/>
  </w:style>
  <w:style w:type="paragraph" w:customStyle="1" w:styleId="D2F020B02E274434801B589F0BFB93EB16">
    <w:name w:val="D2F020B02E274434801B589F0BFB93EB16"/>
    <w:rsid w:val="00050CBA"/>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8">
    <w:name w:val="9E314AC55A8D4A9283B27D8B268F712B18"/>
    <w:rsid w:val="00050CB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8">
    <w:name w:val="11A1F956411F46A6AC4EDC343D41146818"/>
    <w:rsid w:val="00050CB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8">
    <w:name w:val="1205B3DD09734882AD7BE2373BB00C9518"/>
    <w:rsid w:val="00050CB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7">
    <w:name w:val="E28393265A75448BA6C1C1DDB37A973317"/>
    <w:rsid w:val="00050CBA"/>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7">
    <w:name w:val="D398D79E325C43F1B7AC08A3DD0774FA17"/>
    <w:rsid w:val="00050CBA"/>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7">
    <w:name w:val="975034BB51184DAC94F9A79EBE429B7817"/>
    <w:rsid w:val="00050CBA"/>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7">
    <w:name w:val="3D56B9FA11A94208BA57EF2FD9BA670C17"/>
    <w:rsid w:val="00050CBA"/>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7">
    <w:name w:val="6221E87E16694146A2BE505579F6764C17"/>
    <w:rsid w:val="00050CBA"/>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4">
    <w:name w:val="00F72379CF85408B988A49608CA68A8F4"/>
    <w:rsid w:val="00050CBA"/>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4">
    <w:name w:val="B48DEC11912E4904AA7F35A1BA6120774"/>
    <w:rsid w:val="00050CBA"/>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7">
    <w:name w:val="49BE638E23C44CC1A9231D8DE111D50317"/>
    <w:rsid w:val="00050CBA"/>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4">
    <w:name w:val="BCFDF24D68F340FD9DFBFABEFE54F93114"/>
    <w:rsid w:val="00050CBA"/>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4">
    <w:name w:val="331BF3F3989B4A82A48325106E62C2D614"/>
    <w:rsid w:val="00050CBA"/>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4">
    <w:name w:val="00D5A4CDD12C4BD7A30218A71E81937214"/>
    <w:rsid w:val="00050CBA"/>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4">
    <w:name w:val="9446AD4CB6C34AE5B50DC51D0CFE978014"/>
    <w:rsid w:val="00050CBA"/>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4">
    <w:name w:val="44074C7F4BE343A5913759757B132D8414"/>
    <w:rsid w:val="00050CBA"/>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4">
    <w:name w:val="74285E84C2594C84B04D5C3BB7E4169714"/>
    <w:rsid w:val="00050CBA"/>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4">
    <w:name w:val="48193500F16B474F9CC1664C52ABCB3D14"/>
    <w:rsid w:val="00050CBA"/>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4">
    <w:name w:val="73AF6C5BB8804A87ACBABBC1407803B414"/>
    <w:rsid w:val="00050CBA"/>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4">
    <w:name w:val="04199AC6EB8547AD8E4F49B40572138D14"/>
    <w:rsid w:val="00050CBA"/>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4">
    <w:name w:val="942966FE1B334093966C30C803DDD1B214"/>
    <w:rsid w:val="00050CBA"/>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4">
    <w:name w:val="3CAD4E9A7E424B83A3C52FA6F919A8D014"/>
    <w:rsid w:val="00050CBA"/>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4">
    <w:name w:val="C5C21C29CFBC472F9939A464F4566DFE14"/>
    <w:rsid w:val="00050CBA"/>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4">
    <w:name w:val="30F5CA96E2E347A9AF7289A82156B28214"/>
    <w:rsid w:val="00050CBA"/>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4">
    <w:name w:val="5AC2C5BC302949F9B2833A295428284314"/>
    <w:rsid w:val="00050CBA"/>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4">
    <w:name w:val="2EBF0B762BA84FDE95C1516E04F57CFE14"/>
    <w:rsid w:val="00050CBA"/>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4">
    <w:name w:val="8080035BD38141AFB5E21076CEE2DE6314"/>
    <w:rsid w:val="00050CBA"/>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4">
    <w:name w:val="7950463047654EC88DC8BB6B7084B19C14"/>
    <w:rsid w:val="00050CBA"/>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4">
    <w:name w:val="4DA68F786E8A4A07A1E800D85F76353514"/>
    <w:rsid w:val="00050CBA"/>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4">
    <w:name w:val="C3C4167A7E044651A9255CD2B9A38B5C14"/>
    <w:rsid w:val="00050CBA"/>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4">
    <w:name w:val="542CBD3709B4485684B81D988C6B276E14"/>
    <w:rsid w:val="00050CBA"/>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4">
    <w:name w:val="E0FA85FDD0BA475781F6324001F23DED14"/>
    <w:rsid w:val="00050CBA"/>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4">
    <w:name w:val="4DB317E561064F05B71E0449110F54C414"/>
    <w:rsid w:val="00050CBA"/>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4">
    <w:name w:val="4895C155BBC147AB8866513FD4C542D614"/>
    <w:rsid w:val="00050CBA"/>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4">
    <w:name w:val="8E12B95173A1422A9A9B3FB899103A7E14"/>
    <w:rsid w:val="00050CBA"/>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4">
    <w:name w:val="890A2755CFEC428C8FDF5E34777518AE14"/>
    <w:rsid w:val="00050CBA"/>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4">
    <w:name w:val="52FE53B3D6894E6B8D9678674363F19114"/>
    <w:rsid w:val="00050CBA"/>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4">
    <w:name w:val="270D43DC587E48788764DBCA162AE48F14"/>
    <w:rsid w:val="00050CBA"/>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4">
    <w:name w:val="27CB2748EA6E4563AE83130FC2E278DA14"/>
    <w:rsid w:val="00050CBA"/>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4">
    <w:name w:val="C9D94009ACFC41C19DEF4709934694C014"/>
    <w:rsid w:val="00050CBA"/>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4">
    <w:name w:val="3A198A369870439DADAEAC34006CD26F14"/>
    <w:rsid w:val="00050CBA"/>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4">
    <w:name w:val="42A2D13FB8B94234AAC3DE263336A1B014"/>
    <w:rsid w:val="00050CBA"/>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4">
    <w:name w:val="DD710FADE55F447A8717F13B2263734614"/>
    <w:rsid w:val="00050CBA"/>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4">
    <w:name w:val="AE93EA2D0C53417F9B90FC412DDDE0ED14"/>
    <w:rsid w:val="00050CBA"/>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4">
    <w:name w:val="9ACDD8D6BA4B4703A395E39C2B39718614"/>
    <w:rsid w:val="00050CBA"/>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4">
    <w:name w:val="2059CDA303B04B079E5B9689155C0CD214"/>
    <w:rsid w:val="00050CBA"/>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4">
    <w:name w:val="932690BFDEB64637A187D237EE41AB4A14"/>
    <w:rsid w:val="00050CBA"/>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4">
    <w:name w:val="1D79BE7AFB3844EE84D9FA65C1DD1DAA14"/>
    <w:rsid w:val="00050CBA"/>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4">
    <w:name w:val="5FA56487A1A443E2AC1F8237E386227E14"/>
    <w:rsid w:val="00050CBA"/>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4">
    <w:name w:val="A00A3B095E9E4569BA016D70B107AB2114"/>
    <w:rsid w:val="00050CBA"/>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4">
    <w:name w:val="0D36585B7E4C4A028BFBD17C334CFC4714"/>
    <w:rsid w:val="00050CBA"/>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4">
    <w:name w:val="EA7CADA47FEB428AB2ACC0F207284FEC14"/>
    <w:rsid w:val="00050CBA"/>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4">
    <w:name w:val="0ACA6974270F48508B16D5282903871914"/>
    <w:rsid w:val="00050CBA"/>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4">
    <w:name w:val="C9BDFED3CAE940038C6A81908A9AD5D514"/>
    <w:rsid w:val="00050CBA"/>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4">
    <w:name w:val="F79B6F8E5F5E43F2A8512A26611A8CD914"/>
    <w:rsid w:val="00050CBA"/>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4">
    <w:name w:val="99F4B27E5C73451BA454B8B243E211D814"/>
    <w:rsid w:val="00050CBA"/>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4">
    <w:name w:val="3F409BA68E214E9C845EB9644BA9AE7A14"/>
    <w:rsid w:val="00050CBA"/>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4">
    <w:name w:val="2C3010144C2A4FF8B17ACB7F2DE5573E14"/>
    <w:rsid w:val="00050CBA"/>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4">
    <w:name w:val="8581A64FB67647A6AEDD3C773BDCE89614"/>
    <w:rsid w:val="00050CBA"/>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4">
    <w:name w:val="668B5851B38E43349605F4726EF9A21E14"/>
    <w:rsid w:val="00050CBA"/>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4">
    <w:name w:val="B0AD76FA1200402E9B68BBE1A5BA7ED014"/>
    <w:rsid w:val="00050CBA"/>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4">
    <w:name w:val="1A608471952A479A9E26A97BA79D207D14"/>
    <w:rsid w:val="00050CBA"/>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4">
    <w:name w:val="FB94E82994B949FD88089B0959CC764A14"/>
    <w:rsid w:val="00050CBA"/>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4">
    <w:name w:val="A5C1FC1C85E24020924000DD3D3DC21114"/>
    <w:rsid w:val="00050CBA"/>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4">
    <w:name w:val="AACEC72604BD4D2C8A2E39417C32B4BE14"/>
    <w:rsid w:val="00050CBA"/>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4">
    <w:name w:val="149A33E30B7C4C2D9478010F3031466514"/>
    <w:rsid w:val="00050CBA"/>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4">
    <w:name w:val="0FD7E74FA9E74C5CB8BF5A687023F62D14"/>
    <w:rsid w:val="00050CBA"/>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4">
    <w:name w:val="881A60172CE541418DF8131FBFCD90D314"/>
    <w:rsid w:val="00050CBA"/>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4">
    <w:name w:val="9F34CE6A70FB495092FE2A2831C8C4A114"/>
    <w:rsid w:val="00050CBA"/>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4">
    <w:name w:val="C80AFFFFAE144935B47711D7C7A07F7E14"/>
    <w:rsid w:val="00050CBA"/>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4">
    <w:name w:val="1D8605C060AA4984812765FFCA2CD8A514"/>
    <w:rsid w:val="00050CBA"/>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4">
    <w:name w:val="B6A2E08E4D2A4D42AC0FB1D6DB22593714"/>
    <w:rsid w:val="00050CBA"/>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4">
    <w:name w:val="0B57900D1D8C48B1B83E8969BB131A0A14"/>
    <w:rsid w:val="00050CBA"/>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4">
    <w:name w:val="25FFE0EF4F704F1E9EFF9836188455FE14"/>
    <w:rsid w:val="00050CBA"/>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4">
    <w:name w:val="3AFED11CFA4048BEAFC89D623ECA9C0C14"/>
    <w:rsid w:val="00050CBA"/>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4">
    <w:name w:val="82EADE242DEC42D5B319E2072CA8154414"/>
    <w:rsid w:val="00050CBA"/>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4">
    <w:name w:val="797BC142441548BD8DD4A345CB3C8E2E14"/>
    <w:rsid w:val="00050CBA"/>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2">
    <w:name w:val="1DBFABB9F7494143A51C0A2A0D67D90A2"/>
    <w:rsid w:val="00050CBA"/>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2">
    <w:name w:val="6D4CDE5CF9DD4197AA3A06A417C5F8062"/>
    <w:rsid w:val="00050CBA"/>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4">
    <w:name w:val="9B981F79B3C444DF930E8D7F0F37457314"/>
    <w:rsid w:val="00050CBA"/>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4">
    <w:name w:val="8BC0288C6EBC401FBBBB1CC4536CC86F14"/>
    <w:rsid w:val="00050CBA"/>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4">
    <w:name w:val="4375BEDC0CF74CC58979D7F21940BB2014"/>
    <w:rsid w:val="00050CBA"/>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4">
    <w:name w:val="749EC27597894348BE2F24B15AFF0F2B14"/>
    <w:rsid w:val="00050CBA"/>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4">
    <w:name w:val="4BD130525AEF41EFBD5AB09BFE08E4B814"/>
    <w:rsid w:val="00050CBA"/>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4">
    <w:name w:val="5DB75FFDF4434D1D8C9546C8371BC6D314"/>
    <w:rsid w:val="00050CBA"/>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3">
    <w:name w:val="67084C89BA75415DB0AD55D47B61865A3"/>
    <w:rsid w:val="00050CBA"/>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3">
    <w:name w:val="FD891764AFFF4CF6B39DED20B46A1DA53"/>
    <w:rsid w:val="00050CBA"/>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3">
    <w:name w:val="C4FB5EB762494BAE977ED0A826A893F23"/>
    <w:rsid w:val="00050CBA"/>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3">
    <w:name w:val="28F76E8BDB2748AFA9AD3E0C565D81013"/>
    <w:rsid w:val="00050CBA"/>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3">
    <w:name w:val="97E723850AEF46FBBC64F94BADB175DE3"/>
    <w:rsid w:val="00050CBA"/>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3">
    <w:name w:val="E58C9EE35103470CA4A61C50B8A4B2D73"/>
    <w:rsid w:val="00050CBA"/>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3">
    <w:name w:val="E9D089422BEB4A1E9A5850FEA17D8CE73"/>
    <w:rsid w:val="00050CBA"/>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3">
    <w:name w:val="7764297314F14F42ADE95365BCBD9CC03"/>
    <w:rsid w:val="00050CBA"/>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3">
    <w:name w:val="6028645E5089446ABFC836C7A9D2B6D63"/>
    <w:rsid w:val="00050CBA"/>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3">
    <w:name w:val="F2A557B01E524979A5FC61C7FAD7CF313"/>
    <w:rsid w:val="00050CBA"/>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1">
    <w:name w:val="A96E55028E84456F8EDF0A8C3DD7744A11"/>
    <w:rsid w:val="00050CBA"/>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2">
    <w:name w:val="C4282E3EA6454EB8854B5908F0B7931D12"/>
    <w:rsid w:val="00050CBA"/>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2">
    <w:name w:val="F6C8CA1E5F854676B9D39BD0E34B7A6212"/>
    <w:rsid w:val="00050CBA"/>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0">
    <w:name w:val="8823F3BD9F7947009C583B7EE04FBCE710"/>
    <w:rsid w:val="00050CBA"/>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0">
    <w:name w:val="B5F6D30FBBD142C1811EAF21068CA02810"/>
    <w:rsid w:val="00050CBA"/>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4">
    <w:name w:val="B162CBDB588C4D67BA3F77110A64D16D4"/>
    <w:rsid w:val="00050CBA"/>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4">
    <w:name w:val="5FFA4D0A41334CB6BF0B33251C4C44D94"/>
    <w:rsid w:val="00050CBA"/>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0">
    <w:name w:val="FA8DCE883688481FBCB8528483D385FA10"/>
    <w:rsid w:val="00050CBA"/>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0">
    <w:name w:val="2549EF434B104414887C4ACF5796A1ED10"/>
    <w:rsid w:val="00050CBA"/>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1">
    <w:name w:val="96DC69AD666C424D87F740A20660A6A31"/>
    <w:rsid w:val="00050CBA"/>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1">
    <w:name w:val="414AC5C373B64609B11321A1EBD5DFA511"/>
    <w:rsid w:val="00050CBA"/>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1">
    <w:name w:val="834E8B5A144843B8AD6D80B38CF1381811"/>
    <w:rsid w:val="00050CBA"/>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1">
    <w:name w:val="CA7DB2A51D994538BE8A89C898A311CE11"/>
    <w:rsid w:val="00050CBA"/>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0">
    <w:name w:val="212F5936208F4132B7C4F68A69EEE5FC10"/>
    <w:rsid w:val="00050CBA"/>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10">
    <w:name w:val="E2C64A70E276481CB8D4AAFF9F1E68B910"/>
    <w:rsid w:val="00050CBA"/>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9">
    <w:name w:val="453B44FF809644D08E717554FC4284949"/>
    <w:rsid w:val="00050CBA"/>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9">
    <w:name w:val="2A002D5AB5BF4875B307FAA1869FA4239"/>
    <w:rsid w:val="00050CBA"/>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9">
    <w:name w:val="DD44B1CD0E5F418B811ADDEB5307BA0C9"/>
    <w:rsid w:val="00050CBA"/>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1">
    <w:name w:val="2652196F4B1B48E08811A6D707C1F4661"/>
    <w:rsid w:val="00050CBA"/>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9">
    <w:name w:val="CDEE71B30471484D8DACF20548C4FFFE9"/>
    <w:rsid w:val="00050CBA"/>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9">
    <w:name w:val="3796F2D7D78B4D59B3A7988C218B9D5A9"/>
    <w:rsid w:val="00050CBA"/>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9">
    <w:name w:val="C64A818ADA084AFDAD8C85D97621E9A09"/>
    <w:rsid w:val="00050CBA"/>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1">
    <w:name w:val="233A61F3B55B4D678476F8B7605D8FBB1"/>
    <w:rsid w:val="00050CBA"/>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1">
    <w:name w:val="4C44646CA9C64F08BE81536F0209B4491"/>
    <w:rsid w:val="00050CBA"/>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9">
    <w:name w:val="5C9359602CB245BE9C7BCCB2BB3003A59"/>
    <w:rsid w:val="00050CBA"/>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9">
    <w:name w:val="CEFF33091383486581CFF101F71B12889"/>
    <w:rsid w:val="00050CBA"/>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9">
    <w:name w:val="75FA7039C05C4AEF800B59E24DA798689"/>
    <w:rsid w:val="00050CBA"/>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9">
    <w:name w:val="EF268125B9604227AEFA88BAEEA6061B9"/>
    <w:rsid w:val="00050CBA"/>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9">
    <w:name w:val="9A11540B98694764BAB0683C9F93DB269"/>
    <w:rsid w:val="00050CBA"/>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9">
    <w:name w:val="F18133FE471342F0AF64E4300A7228829"/>
    <w:rsid w:val="00050CBA"/>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9">
    <w:name w:val="8066D41323C34898905EC3134B6142FB9"/>
    <w:rsid w:val="00050CBA"/>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3">
    <w:name w:val="167ABD9666B94C55BD85ECB9C065CCB03"/>
    <w:rsid w:val="00050CBA"/>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9">
    <w:name w:val="50A4E59A7B7544BD81E69F600A08D1199"/>
    <w:rsid w:val="00050CBA"/>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9">
    <w:name w:val="3B91CC3248A94D7A81A0F8DF34F8C0C39"/>
    <w:rsid w:val="00050CBA"/>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9">
    <w:name w:val="5717AA24AA474A28824D815DDFF2E4119"/>
    <w:rsid w:val="00050CBA"/>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9">
    <w:name w:val="FA1F56E421D240AA84D6EFBCE37A79319"/>
    <w:rsid w:val="00050CBA"/>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9">
    <w:name w:val="7C1D15AF1A69454BA123FAA97C02F66C9"/>
    <w:rsid w:val="00050CBA"/>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
    <w:name w:val="12D3851DA7AC4948841216845561B5C5"/>
    <w:rsid w:val="00050CBA"/>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72BEE7A874BE406BA49C823CF5800B92">
    <w:name w:val="72BEE7A874BE406BA49C823CF5800B92"/>
    <w:rsid w:val="00050CBA"/>
  </w:style>
  <w:style w:type="paragraph" w:customStyle="1" w:styleId="2824A015A064467CBD43F63A97B23636">
    <w:name w:val="2824A015A064467CBD43F63A97B23636"/>
    <w:rsid w:val="00050CBA"/>
  </w:style>
  <w:style w:type="paragraph" w:customStyle="1" w:styleId="A655E4BC420849B5A6088DFCEE92730F">
    <w:name w:val="A655E4BC420849B5A6088DFCEE92730F"/>
    <w:rsid w:val="00050CBA"/>
  </w:style>
  <w:style w:type="paragraph" w:customStyle="1" w:styleId="26710D34CD964FC48AEAFAF81506D266">
    <w:name w:val="26710D34CD964FC48AEAFAF81506D266"/>
    <w:rsid w:val="00050CBA"/>
  </w:style>
  <w:style w:type="paragraph" w:customStyle="1" w:styleId="C5DD4B9579464DBBA68EE76DA64A50A4">
    <w:name w:val="C5DD4B9579464DBBA68EE76DA64A50A4"/>
    <w:rsid w:val="00050CBA"/>
  </w:style>
  <w:style w:type="paragraph" w:customStyle="1" w:styleId="BE40326CC9C540F9B4EEA9B983913407">
    <w:name w:val="BE40326CC9C540F9B4EEA9B983913407"/>
    <w:rsid w:val="00050CBA"/>
  </w:style>
  <w:style w:type="paragraph" w:customStyle="1" w:styleId="A3D0E6A2C30E47ECA7DB4A584A1C12D4">
    <w:name w:val="A3D0E6A2C30E47ECA7DB4A584A1C12D4"/>
    <w:rsid w:val="00050CBA"/>
  </w:style>
  <w:style w:type="paragraph" w:customStyle="1" w:styleId="BDD44419D2E3460999838A47BC62D905">
    <w:name w:val="BDD44419D2E3460999838A47BC62D905"/>
    <w:rsid w:val="00050CBA"/>
  </w:style>
  <w:style w:type="paragraph" w:customStyle="1" w:styleId="169F00A861444B459BE96631B160A0A9">
    <w:name w:val="169F00A861444B459BE96631B160A0A9"/>
    <w:rsid w:val="00050CBA"/>
  </w:style>
  <w:style w:type="paragraph" w:customStyle="1" w:styleId="0034A3A4F928434C98560075A6B0D583">
    <w:name w:val="0034A3A4F928434C98560075A6B0D583"/>
    <w:rsid w:val="00050CBA"/>
  </w:style>
  <w:style w:type="paragraph" w:customStyle="1" w:styleId="E76BF924ED6B4A339529BBC82ACA1D02">
    <w:name w:val="E76BF924ED6B4A339529BBC82ACA1D02"/>
    <w:rsid w:val="00050CBA"/>
  </w:style>
  <w:style w:type="paragraph" w:customStyle="1" w:styleId="21278FEFF4454236976EED550F317448">
    <w:name w:val="21278FEFF4454236976EED550F317448"/>
    <w:rsid w:val="00050CBA"/>
  </w:style>
  <w:style w:type="paragraph" w:customStyle="1" w:styleId="5B8C6373E13E41C988EDA55A5D339486">
    <w:name w:val="5B8C6373E13E41C988EDA55A5D339486"/>
    <w:rsid w:val="00050CBA"/>
  </w:style>
  <w:style w:type="paragraph" w:customStyle="1" w:styleId="61AAA4996FF94FD1A891711E5F8047FD">
    <w:name w:val="61AAA4996FF94FD1A891711E5F8047FD"/>
    <w:rsid w:val="00050CBA"/>
  </w:style>
  <w:style w:type="paragraph" w:customStyle="1" w:styleId="CB5C66960D0746A6AA72564AE68DF931">
    <w:name w:val="CB5C66960D0746A6AA72564AE68DF931"/>
    <w:rsid w:val="00050CBA"/>
  </w:style>
  <w:style w:type="paragraph" w:customStyle="1" w:styleId="CDC82CF7E1B6445ABF7B2B69D0A8E25A">
    <w:name w:val="CDC82CF7E1B6445ABF7B2B69D0A8E25A"/>
    <w:rsid w:val="00050CBA"/>
  </w:style>
  <w:style w:type="paragraph" w:customStyle="1" w:styleId="78A4C8CA8E064BF18E348A175D03D605">
    <w:name w:val="78A4C8CA8E064BF18E348A175D03D605"/>
    <w:rsid w:val="00050CBA"/>
  </w:style>
  <w:style w:type="paragraph" w:customStyle="1" w:styleId="CC5A861C0BC74C9CACD96471458F5868">
    <w:name w:val="CC5A861C0BC74C9CACD96471458F5868"/>
    <w:rsid w:val="00050CBA"/>
  </w:style>
  <w:style w:type="paragraph" w:customStyle="1" w:styleId="09493A20BC0145CEB2E0D6D35C0074B5">
    <w:name w:val="09493A20BC0145CEB2E0D6D35C0074B5"/>
    <w:rsid w:val="00050CBA"/>
  </w:style>
  <w:style w:type="paragraph" w:customStyle="1" w:styleId="A39300DB0BD34B72AFD09F588120E3BC">
    <w:name w:val="A39300DB0BD34B72AFD09F588120E3BC"/>
    <w:rsid w:val="00050CBA"/>
  </w:style>
  <w:style w:type="paragraph" w:customStyle="1" w:styleId="5B9CD2F3A4E04DE5A5441F3DD1F203E1">
    <w:name w:val="5B9CD2F3A4E04DE5A5441F3DD1F203E1"/>
    <w:rsid w:val="00050CBA"/>
  </w:style>
  <w:style w:type="paragraph" w:customStyle="1" w:styleId="4744603C9B474CC7BBDF1B2AF5B5FF72">
    <w:name w:val="4744603C9B474CC7BBDF1B2AF5B5FF72"/>
    <w:rsid w:val="00050CBA"/>
  </w:style>
  <w:style w:type="paragraph" w:customStyle="1" w:styleId="5C4AF4208B904AB2A1CAA90B8DF2D23D">
    <w:name w:val="5C4AF4208B904AB2A1CAA90B8DF2D23D"/>
    <w:rsid w:val="00050CBA"/>
  </w:style>
  <w:style w:type="paragraph" w:customStyle="1" w:styleId="D88015D4A584410BA86745A50AE55DE7">
    <w:name w:val="D88015D4A584410BA86745A50AE55DE7"/>
    <w:rsid w:val="00050CBA"/>
  </w:style>
  <w:style w:type="paragraph" w:customStyle="1" w:styleId="8E1BC427A14C485CAE8C73A385EDB683">
    <w:name w:val="8E1BC427A14C485CAE8C73A385EDB683"/>
    <w:rsid w:val="00050CBA"/>
  </w:style>
  <w:style w:type="paragraph" w:customStyle="1" w:styleId="8DEFA89E64E0408A844E232635D7295D">
    <w:name w:val="8DEFA89E64E0408A844E232635D7295D"/>
    <w:rsid w:val="00050CBA"/>
  </w:style>
  <w:style w:type="paragraph" w:customStyle="1" w:styleId="BC03865ED49446CAB00310DAB7A72F4E">
    <w:name w:val="BC03865ED49446CAB00310DAB7A72F4E"/>
    <w:rsid w:val="00050CBA"/>
  </w:style>
  <w:style w:type="paragraph" w:customStyle="1" w:styleId="41949B972FD24767A2CE29812D3BA9A3">
    <w:name w:val="41949B972FD24767A2CE29812D3BA9A3"/>
    <w:rsid w:val="00050CBA"/>
  </w:style>
  <w:style w:type="paragraph" w:customStyle="1" w:styleId="33BEFDABAB4D4ADC8D6CE0533E6B687B">
    <w:name w:val="33BEFDABAB4D4ADC8D6CE0533E6B687B"/>
    <w:rsid w:val="00050CBA"/>
  </w:style>
  <w:style w:type="paragraph" w:customStyle="1" w:styleId="2B31329F46F14710869EBC34C87A5C2D">
    <w:name w:val="2B31329F46F14710869EBC34C87A5C2D"/>
    <w:rsid w:val="00050CBA"/>
  </w:style>
  <w:style w:type="paragraph" w:customStyle="1" w:styleId="C4AB16124E4846FB8C8146D4481681EB">
    <w:name w:val="C4AB16124E4846FB8C8146D4481681EB"/>
    <w:rsid w:val="00050CBA"/>
  </w:style>
  <w:style w:type="paragraph" w:customStyle="1" w:styleId="E32A5978004B44C8B1A22971954F4806">
    <w:name w:val="E32A5978004B44C8B1A22971954F4806"/>
    <w:rsid w:val="00E1141E"/>
  </w:style>
  <w:style w:type="paragraph" w:customStyle="1" w:styleId="575E22F1B25F414785D0D874FB39FC7A">
    <w:name w:val="575E22F1B25F414785D0D874FB39FC7A"/>
    <w:rsid w:val="00E1141E"/>
  </w:style>
  <w:style w:type="paragraph" w:customStyle="1" w:styleId="4E53F93F0F8D4AD39EFA18827B0E39D3">
    <w:name w:val="4E53F93F0F8D4AD39EFA18827B0E39D3"/>
    <w:rsid w:val="00CA2F32"/>
  </w:style>
  <w:style w:type="paragraph" w:customStyle="1" w:styleId="13E8C741A1054B2F80E504CEE437E92F">
    <w:name w:val="13E8C741A1054B2F80E504CEE437E92F"/>
    <w:rsid w:val="00CA2F32"/>
  </w:style>
  <w:style w:type="paragraph" w:customStyle="1" w:styleId="C92C110AEF3A4D199D07C6AC83309010">
    <w:name w:val="C92C110AEF3A4D199D07C6AC83309010"/>
    <w:rsid w:val="00CA2F32"/>
  </w:style>
  <w:style w:type="paragraph" w:customStyle="1" w:styleId="7A3EA8F3ADD140BFBDC7AE685515EFE9">
    <w:name w:val="7A3EA8F3ADD140BFBDC7AE685515EFE9"/>
    <w:rsid w:val="00CA2F32"/>
  </w:style>
  <w:style w:type="paragraph" w:customStyle="1" w:styleId="7A3FBD6A87B54255A98149259BAF8F22">
    <w:name w:val="7A3FBD6A87B54255A98149259BAF8F22"/>
    <w:rsid w:val="00CA2F32"/>
  </w:style>
  <w:style w:type="paragraph" w:customStyle="1" w:styleId="6A08584E59E841C69CAED197C2594A8E">
    <w:name w:val="6A08584E59E841C69CAED197C2594A8E"/>
    <w:rsid w:val="00CA2F32"/>
  </w:style>
  <w:style w:type="paragraph" w:customStyle="1" w:styleId="2AAD3F7E284F45CE8209BB8B0A4C7B36">
    <w:name w:val="2AAD3F7E284F45CE8209BB8B0A4C7B36"/>
    <w:rsid w:val="00CA2F32"/>
  </w:style>
  <w:style w:type="paragraph" w:customStyle="1" w:styleId="E53DB4F0BE854ADF82808B039EDEC86F">
    <w:name w:val="E53DB4F0BE854ADF82808B039EDEC86F"/>
    <w:rsid w:val="00CA2F32"/>
  </w:style>
  <w:style w:type="paragraph" w:customStyle="1" w:styleId="24BF06D3BF8E48E3BAC388415FD6BAF9">
    <w:name w:val="24BF06D3BF8E48E3BAC388415FD6BAF9"/>
    <w:rsid w:val="00CA2F32"/>
  </w:style>
  <w:style w:type="paragraph" w:customStyle="1" w:styleId="2730278738A244429296B77B1FD94FEF">
    <w:name w:val="2730278738A244429296B77B1FD94FEF"/>
    <w:rsid w:val="00CA2F32"/>
  </w:style>
  <w:style w:type="paragraph" w:customStyle="1" w:styleId="D2F020B02E274434801B589F0BFB93EB17">
    <w:name w:val="D2F020B02E274434801B589F0BFB93EB17"/>
    <w:rsid w:val="00AB1BE5"/>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9">
    <w:name w:val="9E314AC55A8D4A9283B27D8B268F712B19"/>
    <w:rsid w:val="00AB1BE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9">
    <w:name w:val="11A1F956411F46A6AC4EDC343D41146819"/>
    <w:rsid w:val="00AB1BE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9">
    <w:name w:val="1205B3DD09734882AD7BE2373BB00C9519"/>
    <w:rsid w:val="00AB1BE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8">
    <w:name w:val="E28393265A75448BA6C1C1DDB37A973318"/>
    <w:rsid w:val="00AB1BE5"/>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8">
    <w:name w:val="D398D79E325C43F1B7AC08A3DD0774FA18"/>
    <w:rsid w:val="00AB1BE5"/>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8">
    <w:name w:val="975034BB51184DAC94F9A79EBE429B7818"/>
    <w:rsid w:val="00AB1BE5"/>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8">
    <w:name w:val="3D56B9FA11A94208BA57EF2FD9BA670C18"/>
    <w:rsid w:val="00AB1BE5"/>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8">
    <w:name w:val="6221E87E16694146A2BE505579F6764C18"/>
    <w:rsid w:val="00AB1BE5"/>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5">
    <w:name w:val="00F72379CF85408B988A49608CA68A8F5"/>
    <w:rsid w:val="00AB1BE5"/>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5">
    <w:name w:val="B48DEC11912E4904AA7F35A1BA6120775"/>
    <w:rsid w:val="00AB1BE5"/>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8">
    <w:name w:val="49BE638E23C44CC1A9231D8DE111D50318"/>
    <w:rsid w:val="00AB1BE5"/>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5">
    <w:name w:val="BCFDF24D68F340FD9DFBFABEFE54F93115"/>
    <w:rsid w:val="00AB1BE5"/>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5">
    <w:name w:val="331BF3F3989B4A82A48325106E62C2D615"/>
    <w:rsid w:val="00AB1BE5"/>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5">
    <w:name w:val="00D5A4CDD12C4BD7A30218A71E81937215"/>
    <w:rsid w:val="00AB1BE5"/>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5">
    <w:name w:val="9446AD4CB6C34AE5B50DC51D0CFE978015"/>
    <w:rsid w:val="00AB1BE5"/>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5">
    <w:name w:val="44074C7F4BE343A5913759757B132D8415"/>
    <w:rsid w:val="00AB1BE5"/>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5">
    <w:name w:val="74285E84C2594C84B04D5C3BB7E4169715"/>
    <w:rsid w:val="00AB1BE5"/>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5">
    <w:name w:val="48193500F16B474F9CC1664C52ABCB3D15"/>
    <w:rsid w:val="00AB1BE5"/>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5">
    <w:name w:val="73AF6C5BB8804A87ACBABBC1407803B415"/>
    <w:rsid w:val="00AB1BE5"/>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5">
    <w:name w:val="04199AC6EB8547AD8E4F49B40572138D15"/>
    <w:rsid w:val="00AB1BE5"/>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5">
    <w:name w:val="942966FE1B334093966C30C803DDD1B215"/>
    <w:rsid w:val="00AB1BE5"/>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5">
    <w:name w:val="3CAD4E9A7E424B83A3C52FA6F919A8D015"/>
    <w:rsid w:val="00AB1BE5"/>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5">
    <w:name w:val="C5C21C29CFBC472F9939A464F4566DFE15"/>
    <w:rsid w:val="00AB1BE5"/>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5">
    <w:name w:val="30F5CA96E2E347A9AF7289A82156B28215"/>
    <w:rsid w:val="00AB1BE5"/>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5">
    <w:name w:val="5AC2C5BC302949F9B2833A295428284315"/>
    <w:rsid w:val="00AB1BE5"/>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5">
    <w:name w:val="2EBF0B762BA84FDE95C1516E04F57CFE15"/>
    <w:rsid w:val="00AB1BE5"/>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5">
    <w:name w:val="8080035BD38141AFB5E21076CEE2DE6315"/>
    <w:rsid w:val="00AB1BE5"/>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5">
    <w:name w:val="7950463047654EC88DC8BB6B7084B19C15"/>
    <w:rsid w:val="00AB1BE5"/>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5">
    <w:name w:val="4DA68F786E8A4A07A1E800D85F76353515"/>
    <w:rsid w:val="00AB1BE5"/>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5">
    <w:name w:val="C3C4167A7E044651A9255CD2B9A38B5C15"/>
    <w:rsid w:val="00AB1BE5"/>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5">
    <w:name w:val="542CBD3709B4485684B81D988C6B276E15"/>
    <w:rsid w:val="00AB1BE5"/>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5">
    <w:name w:val="E0FA85FDD0BA475781F6324001F23DED15"/>
    <w:rsid w:val="00AB1BE5"/>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5">
    <w:name w:val="4DB317E561064F05B71E0449110F54C415"/>
    <w:rsid w:val="00AB1BE5"/>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5">
    <w:name w:val="4895C155BBC147AB8866513FD4C542D615"/>
    <w:rsid w:val="00AB1BE5"/>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5">
    <w:name w:val="8E12B95173A1422A9A9B3FB899103A7E15"/>
    <w:rsid w:val="00AB1BE5"/>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5">
    <w:name w:val="890A2755CFEC428C8FDF5E34777518AE15"/>
    <w:rsid w:val="00AB1BE5"/>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5">
    <w:name w:val="52FE53B3D6894E6B8D9678674363F19115"/>
    <w:rsid w:val="00AB1BE5"/>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5">
    <w:name w:val="270D43DC587E48788764DBCA162AE48F15"/>
    <w:rsid w:val="00AB1BE5"/>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5">
    <w:name w:val="27CB2748EA6E4563AE83130FC2E278DA15"/>
    <w:rsid w:val="00AB1BE5"/>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5">
    <w:name w:val="C9D94009ACFC41C19DEF4709934694C015"/>
    <w:rsid w:val="00AB1BE5"/>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5">
    <w:name w:val="3A198A369870439DADAEAC34006CD26F15"/>
    <w:rsid w:val="00AB1BE5"/>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5">
    <w:name w:val="42A2D13FB8B94234AAC3DE263336A1B015"/>
    <w:rsid w:val="00AB1BE5"/>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5">
    <w:name w:val="DD710FADE55F447A8717F13B2263734615"/>
    <w:rsid w:val="00AB1BE5"/>
    <w:pPr>
      <w:spacing w:after="120" w:line="240" w:lineRule="auto"/>
      <w:jc w:val="both"/>
    </w:pPr>
    <w:rPr>
      <w:rFonts w:ascii="Arial" w:eastAsia="Times New Roman" w:hAnsi="Arial" w:cs="Times New Roman"/>
      <w:sz w:val="20"/>
      <w:szCs w:val="20"/>
      <w:lang w:val="af-ZA" w:eastAsia="en-US"/>
    </w:rPr>
  </w:style>
  <w:style w:type="paragraph" w:customStyle="1" w:styleId="BC03865ED49446CAB00310DAB7A72F4E1">
    <w:name w:val="BC03865ED49446CAB00310DAB7A72F4E1"/>
    <w:rsid w:val="00AB1BE5"/>
    <w:pPr>
      <w:spacing w:after="120" w:line="240" w:lineRule="auto"/>
      <w:jc w:val="both"/>
    </w:pPr>
    <w:rPr>
      <w:rFonts w:ascii="Arial" w:eastAsia="Times New Roman" w:hAnsi="Arial" w:cs="Times New Roman"/>
      <w:sz w:val="20"/>
      <w:szCs w:val="20"/>
      <w:lang w:val="af-ZA" w:eastAsia="en-US"/>
    </w:rPr>
  </w:style>
  <w:style w:type="paragraph" w:customStyle="1" w:styleId="41949B972FD24767A2CE29812D3BA9A31">
    <w:name w:val="41949B972FD24767A2CE29812D3BA9A31"/>
    <w:rsid w:val="00AB1BE5"/>
    <w:pPr>
      <w:spacing w:after="120" w:line="240" w:lineRule="auto"/>
      <w:jc w:val="both"/>
    </w:pPr>
    <w:rPr>
      <w:rFonts w:ascii="Arial" w:eastAsia="Times New Roman" w:hAnsi="Arial" w:cs="Times New Roman"/>
      <w:sz w:val="20"/>
      <w:szCs w:val="20"/>
      <w:lang w:val="af-ZA" w:eastAsia="en-US"/>
    </w:rPr>
  </w:style>
  <w:style w:type="paragraph" w:customStyle="1" w:styleId="33BEFDABAB4D4ADC8D6CE0533E6B687B1">
    <w:name w:val="33BEFDABAB4D4ADC8D6CE0533E6B687B1"/>
    <w:rsid w:val="00AB1BE5"/>
    <w:pPr>
      <w:spacing w:after="120" w:line="240" w:lineRule="auto"/>
      <w:jc w:val="both"/>
    </w:pPr>
    <w:rPr>
      <w:rFonts w:ascii="Arial" w:eastAsia="Times New Roman" w:hAnsi="Arial" w:cs="Times New Roman"/>
      <w:sz w:val="20"/>
      <w:szCs w:val="20"/>
      <w:lang w:val="af-ZA" w:eastAsia="en-US"/>
    </w:rPr>
  </w:style>
  <w:style w:type="paragraph" w:customStyle="1" w:styleId="2B31329F46F14710869EBC34C87A5C2D1">
    <w:name w:val="2B31329F46F14710869EBC34C87A5C2D1"/>
    <w:rsid w:val="00AB1BE5"/>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5">
    <w:name w:val="1D79BE7AFB3844EE84D9FA65C1DD1DAA15"/>
    <w:rsid w:val="00AB1BE5"/>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5">
    <w:name w:val="5FA56487A1A443E2AC1F8237E386227E15"/>
    <w:rsid w:val="00AB1BE5"/>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5">
    <w:name w:val="A00A3B095E9E4569BA016D70B107AB2115"/>
    <w:rsid w:val="00AB1BE5"/>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5">
    <w:name w:val="0D36585B7E4C4A028BFBD17C334CFC4715"/>
    <w:rsid w:val="00AB1BE5"/>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5">
    <w:name w:val="EA7CADA47FEB428AB2ACC0F207284FEC15"/>
    <w:rsid w:val="00AB1BE5"/>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5">
    <w:name w:val="0ACA6974270F48508B16D5282903871915"/>
    <w:rsid w:val="00AB1BE5"/>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5">
    <w:name w:val="C9BDFED3CAE940038C6A81908A9AD5D515"/>
    <w:rsid w:val="00AB1BE5"/>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5">
    <w:name w:val="F79B6F8E5F5E43F2A8512A26611A8CD915"/>
    <w:rsid w:val="00AB1BE5"/>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5">
    <w:name w:val="99F4B27E5C73451BA454B8B243E211D815"/>
    <w:rsid w:val="00AB1BE5"/>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5">
    <w:name w:val="3F409BA68E214E9C845EB9644BA9AE7A15"/>
    <w:rsid w:val="00AB1BE5"/>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5">
    <w:name w:val="2C3010144C2A4FF8B17ACB7F2DE5573E15"/>
    <w:rsid w:val="00AB1BE5"/>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5">
    <w:name w:val="8581A64FB67647A6AEDD3C773BDCE89615"/>
    <w:rsid w:val="00AB1BE5"/>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5">
    <w:name w:val="668B5851B38E43349605F4726EF9A21E15"/>
    <w:rsid w:val="00AB1BE5"/>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5">
    <w:name w:val="B0AD76FA1200402E9B68BBE1A5BA7ED015"/>
    <w:rsid w:val="00AB1BE5"/>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5">
    <w:name w:val="1A608471952A479A9E26A97BA79D207D15"/>
    <w:rsid w:val="00AB1BE5"/>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5">
    <w:name w:val="FB94E82994B949FD88089B0959CC764A15"/>
    <w:rsid w:val="00AB1BE5"/>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5">
    <w:name w:val="A5C1FC1C85E24020924000DD3D3DC21115"/>
    <w:rsid w:val="00AB1BE5"/>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5">
    <w:name w:val="AACEC72604BD4D2C8A2E39417C32B4BE15"/>
    <w:rsid w:val="00AB1BE5"/>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5">
    <w:name w:val="149A33E30B7C4C2D9478010F3031466515"/>
    <w:rsid w:val="00AB1BE5"/>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5">
    <w:name w:val="0FD7E74FA9E74C5CB8BF5A687023F62D15"/>
    <w:rsid w:val="00AB1BE5"/>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5">
    <w:name w:val="881A60172CE541418DF8131FBFCD90D315"/>
    <w:rsid w:val="00AB1BE5"/>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5">
    <w:name w:val="9F34CE6A70FB495092FE2A2831C8C4A115"/>
    <w:rsid w:val="00AB1BE5"/>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5">
    <w:name w:val="C80AFFFFAE144935B47711D7C7A07F7E15"/>
    <w:rsid w:val="00AB1BE5"/>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5">
    <w:name w:val="1D8605C060AA4984812765FFCA2CD8A515"/>
    <w:rsid w:val="00AB1BE5"/>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5">
    <w:name w:val="B6A2E08E4D2A4D42AC0FB1D6DB22593715"/>
    <w:rsid w:val="00AB1BE5"/>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5">
    <w:name w:val="0B57900D1D8C48B1B83E8969BB131A0A15"/>
    <w:rsid w:val="00AB1BE5"/>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5">
    <w:name w:val="25FFE0EF4F704F1E9EFF9836188455FE15"/>
    <w:rsid w:val="00AB1BE5"/>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5">
    <w:name w:val="3AFED11CFA4048BEAFC89D623ECA9C0C15"/>
    <w:rsid w:val="00AB1BE5"/>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5">
    <w:name w:val="82EADE242DEC42D5B319E2072CA8154415"/>
    <w:rsid w:val="00AB1BE5"/>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5">
    <w:name w:val="797BC142441548BD8DD4A345CB3C8E2E15"/>
    <w:rsid w:val="00AB1BE5"/>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3">
    <w:name w:val="1DBFABB9F7494143A51C0A2A0D67D90A3"/>
    <w:rsid w:val="00AB1BE5"/>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3">
    <w:name w:val="6D4CDE5CF9DD4197AA3A06A417C5F8063"/>
    <w:rsid w:val="00AB1BE5"/>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5">
    <w:name w:val="9B981F79B3C444DF930E8D7F0F37457315"/>
    <w:rsid w:val="00AB1BE5"/>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5">
    <w:name w:val="8BC0288C6EBC401FBBBB1CC4536CC86F15"/>
    <w:rsid w:val="00AB1BE5"/>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5">
    <w:name w:val="4375BEDC0CF74CC58979D7F21940BB2015"/>
    <w:rsid w:val="00AB1BE5"/>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5">
    <w:name w:val="749EC27597894348BE2F24B15AFF0F2B15"/>
    <w:rsid w:val="00AB1BE5"/>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5">
    <w:name w:val="4BD130525AEF41EFBD5AB09BFE08E4B815"/>
    <w:rsid w:val="00AB1BE5"/>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5">
    <w:name w:val="5DB75FFDF4434D1D8C9546C8371BC6D315"/>
    <w:rsid w:val="00AB1BE5"/>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4">
    <w:name w:val="67084C89BA75415DB0AD55D47B61865A4"/>
    <w:rsid w:val="00AB1BE5"/>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4">
    <w:name w:val="FD891764AFFF4CF6B39DED20B46A1DA54"/>
    <w:rsid w:val="00AB1BE5"/>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4">
    <w:name w:val="C4FB5EB762494BAE977ED0A826A893F24"/>
    <w:rsid w:val="00AB1BE5"/>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4">
    <w:name w:val="28F76E8BDB2748AFA9AD3E0C565D81014"/>
    <w:rsid w:val="00AB1BE5"/>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4">
    <w:name w:val="97E723850AEF46FBBC64F94BADB175DE4"/>
    <w:rsid w:val="00AB1BE5"/>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4">
    <w:name w:val="E58C9EE35103470CA4A61C50B8A4B2D74"/>
    <w:rsid w:val="00AB1BE5"/>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4">
    <w:name w:val="E9D089422BEB4A1E9A5850FEA17D8CE74"/>
    <w:rsid w:val="00AB1BE5"/>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4">
    <w:name w:val="7764297314F14F42ADE95365BCBD9CC04"/>
    <w:rsid w:val="00AB1BE5"/>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4">
    <w:name w:val="6028645E5089446ABFC836C7A9D2B6D64"/>
    <w:rsid w:val="00AB1BE5"/>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4">
    <w:name w:val="F2A557B01E524979A5FC61C7FAD7CF314"/>
    <w:rsid w:val="00AB1BE5"/>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2">
    <w:name w:val="A96E55028E84456F8EDF0A8C3DD7744A12"/>
    <w:rsid w:val="00AB1BE5"/>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3">
    <w:name w:val="C4282E3EA6454EB8854B5908F0B7931D13"/>
    <w:rsid w:val="00AB1BE5"/>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3">
    <w:name w:val="F6C8CA1E5F854676B9D39BD0E34B7A6213"/>
    <w:rsid w:val="00AB1BE5"/>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1">
    <w:name w:val="8823F3BD9F7947009C583B7EE04FBCE711"/>
    <w:rsid w:val="00AB1BE5"/>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1">
    <w:name w:val="B5F6D30FBBD142C1811EAF21068CA02811"/>
    <w:rsid w:val="00AB1BE5"/>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5">
    <w:name w:val="B162CBDB588C4D67BA3F77110A64D16D5"/>
    <w:rsid w:val="00AB1BE5"/>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5">
    <w:name w:val="5FFA4D0A41334CB6BF0B33251C4C44D95"/>
    <w:rsid w:val="00AB1BE5"/>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1">
    <w:name w:val="FA8DCE883688481FBCB8528483D385FA11"/>
    <w:rsid w:val="00AB1BE5"/>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1">
    <w:name w:val="2549EF434B104414887C4ACF5796A1ED11"/>
    <w:rsid w:val="00AB1BE5"/>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2">
    <w:name w:val="96DC69AD666C424D87F740A20660A6A32"/>
    <w:rsid w:val="00AB1BE5"/>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2">
    <w:name w:val="414AC5C373B64609B11321A1EBD5DFA512"/>
    <w:rsid w:val="00AB1BE5"/>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2">
    <w:name w:val="834E8B5A144843B8AD6D80B38CF1381812"/>
    <w:rsid w:val="00AB1BE5"/>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2">
    <w:name w:val="CA7DB2A51D994538BE8A89C898A311CE12"/>
    <w:rsid w:val="00AB1BE5"/>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1">
    <w:name w:val="4E53F93F0F8D4AD39EFA18827B0E39D31"/>
    <w:rsid w:val="00AB1BE5"/>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1">
    <w:name w:val="212F5936208F4132B7C4F68A69EEE5FC11"/>
    <w:rsid w:val="00AB1BE5"/>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1">
    <w:name w:val="7A3FBD6A87B54255A98149259BAF8F221"/>
    <w:rsid w:val="00AB1BE5"/>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0">
    <w:name w:val="453B44FF809644D08E717554FC42849410"/>
    <w:rsid w:val="00AB1BE5"/>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1">
    <w:name w:val="6A08584E59E841C69CAED197C2594A8E1"/>
    <w:rsid w:val="00AB1BE5"/>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0">
    <w:name w:val="2A002D5AB5BF4875B307FAA1869FA42310"/>
    <w:rsid w:val="00AB1BE5"/>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2">
    <w:name w:val="2652196F4B1B48E08811A6D707C1F4662"/>
    <w:rsid w:val="00AB1BE5"/>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1">
    <w:name w:val="E53DB4F0BE854ADF82808B039EDEC86F1"/>
    <w:rsid w:val="00AB1BE5"/>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1">
    <w:name w:val="24BF06D3BF8E48E3BAC388415FD6BAF91"/>
    <w:rsid w:val="00AB1BE5"/>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1">
    <w:name w:val="E32A5978004B44C8B1A22971954F48061"/>
    <w:rsid w:val="00AB1BE5"/>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0">
    <w:name w:val="CDEE71B30471484D8DACF20548C4FFFE10"/>
    <w:rsid w:val="00AB1BE5"/>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0">
    <w:name w:val="3796F2D7D78B4D59B3A7988C218B9D5A10"/>
    <w:rsid w:val="00AB1BE5"/>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0">
    <w:name w:val="C64A818ADA084AFDAD8C85D97621E9A010"/>
    <w:rsid w:val="00AB1BE5"/>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2">
    <w:name w:val="233A61F3B55B4D678476F8B7605D8FBB2"/>
    <w:rsid w:val="00AB1BE5"/>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2">
    <w:name w:val="4C44646CA9C64F08BE81536F0209B4492"/>
    <w:rsid w:val="00AB1BE5"/>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1">
    <w:name w:val="2730278738A244429296B77B1FD94FEF1"/>
    <w:rsid w:val="00AB1BE5"/>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0">
    <w:name w:val="9A11540B98694764BAB0683C9F93DB2610"/>
    <w:rsid w:val="00AB1BE5"/>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0">
    <w:name w:val="F18133FE471342F0AF64E4300A72288210"/>
    <w:rsid w:val="00AB1BE5"/>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0">
    <w:name w:val="8066D41323C34898905EC3134B6142FB10"/>
    <w:rsid w:val="00AB1BE5"/>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4">
    <w:name w:val="167ABD9666B94C55BD85ECB9C065CCB04"/>
    <w:rsid w:val="00AB1BE5"/>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0">
    <w:name w:val="50A4E59A7B7544BD81E69F600A08D11910"/>
    <w:rsid w:val="00AB1BE5"/>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0">
    <w:name w:val="3B91CC3248A94D7A81A0F8DF34F8C0C310"/>
    <w:rsid w:val="00AB1BE5"/>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0">
    <w:name w:val="5717AA24AA474A28824D815DDFF2E41110"/>
    <w:rsid w:val="00AB1BE5"/>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0">
    <w:name w:val="FA1F56E421D240AA84D6EFBCE37A793110"/>
    <w:rsid w:val="00AB1BE5"/>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0">
    <w:name w:val="7C1D15AF1A69454BA123FAA97C02F66C10"/>
    <w:rsid w:val="00AB1BE5"/>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1">
    <w:name w:val="12D3851DA7AC4948841216845561B5C51"/>
    <w:rsid w:val="00AB1BE5"/>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0D37C6F973CB41818A0BF75105645B0C">
    <w:name w:val="0D37C6F973CB41818A0BF75105645B0C"/>
    <w:rsid w:val="00BE40BF"/>
  </w:style>
  <w:style w:type="paragraph" w:customStyle="1" w:styleId="24054A725E6B4179BE9881672FFECA31">
    <w:name w:val="24054A725E6B4179BE9881672FFECA31"/>
    <w:rsid w:val="00BE40BF"/>
  </w:style>
  <w:style w:type="paragraph" w:customStyle="1" w:styleId="4A571EA9CC554D1790714E61F25780FC">
    <w:name w:val="4A571EA9CC554D1790714E61F25780FC"/>
    <w:rsid w:val="00BE40BF"/>
  </w:style>
  <w:style w:type="paragraph" w:customStyle="1" w:styleId="81623C5055AB47379195F48489EB35EA">
    <w:name w:val="81623C5055AB47379195F48489EB35EA"/>
    <w:rsid w:val="00BE40BF"/>
  </w:style>
  <w:style w:type="paragraph" w:customStyle="1" w:styleId="8DFFABE97AB24E1E8C6C7060F156E935">
    <w:name w:val="8DFFABE97AB24E1E8C6C7060F156E935"/>
    <w:rsid w:val="00BE40BF"/>
  </w:style>
  <w:style w:type="paragraph" w:customStyle="1" w:styleId="D0EA350EF0614F9BB970229D329AB363">
    <w:name w:val="D0EA350EF0614F9BB970229D329AB363"/>
    <w:rsid w:val="00BE40BF"/>
  </w:style>
  <w:style w:type="paragraph" w:customStyle="1" w:styleId="15B729230DF34FC2AC6773042955231A">
    <w:name w:val="15B729230DF34FC2AC6773042955231A"/>
    <w:rsid w:val="00BE40BF"/>
  </w:style>
  <w:style w:type="paragraph" w:customStyle="1" w:styleId="4DB83D3891254D358A33012273411090">
    <w:name w:val="4DB83D3891254D358A33012273411090"/>
    <w:rsid w:val="00BE40BF"/>
  </w:style>
  <w:style w:type="paragraph" w:customStyle="1" w:styleId="A636F44312A84FE485678C7B9C64EFD2">
    <w:name w:val="A636F44312A84FE485678C7B9C64EFD2"/>
    <w:rsid w:val="00BE40BF"/>
  </w:style>
  <w:style w:type="paragraph" w:customStyle="1" w:styleId="AC63B1F80E114116B08B3FCF809B7693">
    <w:name w:val="AC63B1F80E114116B08B3FCF809B7693"/>
    <w:rsid w:val="00BE40BF"/>
  </w:style>
  <w:style w:type="paragraph" w:customStyle="1" w:styleId="CFAB77A3516F41E2A5F46EFEE8AA1407">
    <w:name w:val="CFAB77A3516F41E2A5F46EFEE8AA1407"/>
    <w:rsid w:val="00BE40BF"/>
  </w:style>
  <w:style w:type="paragraph" w:customStyle="1" w:styleId="73CAD201F88243DBA19B1D37F455AB98">
    <w:name w:val="73CAD201F88243DBA19B1D37F455AB98"/>
    <w:rsid w:val="00BE40BF"/>
  </w:style>
  <w:style w:type="paragraph" w:customStyle="1" w:styleId="1BD2F21F46524B0DA4A24E8B17C95871">
    <w:name w:val="1BD2F21F46524B0DA4A24E8B17C95871"/>
    <w:rsid w:val="00BE40BF"/>
  </w:style>
  <w:style w:type="paragraph" w:customStyle="1" w:styleId="647D2273D48340E3BDA2C6C46A6DB71C">
    <w:name w:val="647D2273D48340E3BDA2C6C46A6DB71C"/>
    <w:rsid w:val="00BE40BF"/>
  </w:style>
  <w:style w:type="paragraph" w:customStyle="1" w:styleId="AA7F6D9650274423B9A94ACCED7D0D48">
    <w:name w:val="AA7F6D9650274423B9A94ACCED7D0D48"/>
    <w:rsid w:val="00BE40BF"/>
  </w:style>
  <w:style w:type="paragraph" w:customStyle="1" w:styleId="57C6D9F285EF468DBA834B35C86419E9">
    <w:name w:val="57C6D9F285EF468DBA834B35C86419E9"/>
    <w:rsid w:val="00BE40BF"/>
  </w:style>
  <w:style w:type="paragraph" w:customStyle="1" w:styleId="4E65F432F3DB4077B3903E74AE52ED11">
    <w:name w:val="4E65F432F3DB4077B3903E74AE52ED11"/>
    <w:rsid w:val="00BE40BF"/>
  </w:style>
  <w:style w:type="paragraph" w:customStyle="1" w:styleId="2CF8B18492564D44B04B20BB56AAA356">
    <w:name w:val="2CF8B18492564D44B04B20BB56AAA356"/>
    <w:rsid w:val="00BE40BF"/>
  </w:style>
  <w:style w:type="paragraph" w:customStyle="1" w:styleId="E13709A29AA84D949CEF27DAF75DD605">
    <w:name w:val="E13709A29AA84D949CEF27DAF75DD605"/>
    <w:rsid w:val="00BE40BF"/>
  </w:style>
  <w:style w:type="paragraph" w:customStyle="1" w:styleId="433AD9AC0D3C4BE0BB27EECE17C70C5A">
    <w:name w:val="433AD9AC0D3C4BE0BB27EECE17C70C5A"/>
    <w:rsid w:val="00BE40BF"/>
  </w:style>
  <w:style w:type="paragraph" w:customStyle="1" w:styleId="FD351A19286546F5A895E6FDE9A8CCA7">
    <w:name w:val="FD351A19286546F5A895E6FDE9A8CCA7"/>
    <w:rsid w:val="00BE40BF"/>
  </w:style>
  <w:style w:type="paragraph" w:customStyle="1" w:styleId="528DAB0F17D34B8E8A1292CED067F2D0">
    <w:name w:val="528DAB0F17D34B8E8A1292CED067F2D0"/>
    <w:rsid w:val="00BE40BF"/>
  </w:style>
  <w:style w:type="paragraph" w:customStyle="1" w:styleId="A62BFF4EFD20479091BAFE91C44D4695">
    <w:name w:val="A62BFF4EFD20479091BAFE91C44D4695"/>
    <w:rsid w:val="0090050B"/>
  </w:style>
  <w:style w:type="paragraph" w:customStyle="1" w:styleId="3E8CC043FCE44C1F9CA5A5F3D5512FF9">
    <w:name w:val="3E8CC043FCE44C1F9CA5A5F3D5512FF9"/>
    <w:rsid w:val="0090050B"/>
  </w:style>
  <w:style w:type="paragraph" w:customStyle="1" w:styleId="C248381D48F34725AE3BA6FCD87A9954">
    <w:name w:val="C248381D48F34725AE3BA6FCD87A9954"/>
    <w:rsid w:val="0090050B"/>
  </w:style>
  <w:style w:type="paragraph" w:customStyle="1" w:styleId="87E4D14667154EC39146DD88E7D0EED9">
    <w:name w:val="87E4D14667154EC39146DD88E7D0EED9"/>
    <w:rsid w:val="0090050B"/>
  </w:style>
  <w:style w:type="paragraph" w:customStyle="1" w:styleId="533B4676B5484E33A9B0095C51A6D541">
    <w:name w:val="533B4676B5484E33A9B0095C51A6D541"/>
    <w:rsid w:val="00FC0C82"/>
  </w:style>
  <w:style w:type="paragraph" w:customStyle="1" w:styleId="030B77508BA047DE94D80678D3BF6227">
    <w:name w:val="030B77508BA047DE94D80678D3BF6227"/>
    <w:rsid w:val="00FC0C82"/>
  </w:style>
  <w:style w:type="paragraph" w:customStyle="1" w:styleId="5C0CF3E191F14208825CDD71F8EFA672">
    <w:name w:val="5C0CF3E191F14208825CDD71F8EFA672"/>
    <w:rsid w:val="00FC0C82"/>
  </w:style>
  <w:style w:type="paragraph" w:customStyle="1" w:styleId="75C8276D3DA34E9B9ED8CBCB55C06F17">
    <w:name w:val="75C8276D3DA34E9B9ED8CBCB55C06F17"/>
    <w:rsid w:val="00FC0C82"/>
  </w:style>
  <w:style w:type="paragraph" w:customStyle="1" w:styleId="7A08D97315EF436F98236CBEAA08ADB3">
    <w:name w:val="7A08D97315EF436F98236CBEAA08ADB3"/>
    <w:rsid w:val="00FC0C82"/>
  </w:style>
  <w:style w:type="paragraph" w:customStyle="1" w:styleId="DB474FBB6A9A4322A9F8058F79048EAA">
    <w:name w:val="DB474FBB6A9A4322A9F8058F79048EAA"/>
    <w:rsid w:val="00FC0C82"/>
  </w:style>
  <w:style w:type="paragraph" w:customStyle="1" w:styleId="E2408D9CEDBE44698A08011CE66192BF">
    <w:name w:val="E2408D9CEDBE44698A08011CE66192BF"/>
    <w:rsid w:val="00F839DB"/>
  </w:style>
  <w:style w:type="paragraph" w:customStyle="1" w:styleId="022212691BB74E7EB86FBAA082FE6AA5">
    <w:name w:val="022212691BB74E7EB86FBAA082FE6AA5"/>
    <w:rsid w:val="00F839DB"/>
  </w:style>
  <w:style w:type="paragraph" w:customStyle="1" w:styleId="06D38CEB51BB4983B2323FED65C48340">
    <w:name w:val="06D38CEB51BB4983B2323FED65C48340"/>
    <w:rsid w:val="00F839DB"/>
  </w:style>
  <w:style w:type="paragraph" w:customStyle="1" w:styleId="5892ADC9981140099A003F41175F9C09">
    <w:name w:val="5892ADC9981140099A003F41175F9C09"/>
    <w:rsid w:val="00F839DB"/>
  </w:style>
  <w:style w:type="paragraph" w:customStyle="1" w:styleId="73626E09C2B648BF924F6FF43C325BD3">
    <w:name w:val="73626E09C2B648BF924F6FF43C325BD3"/>
    <w:rsid w:val="00F839DB"/>
  </w:style>
  <w:style w:type="paragraph" w:customStyle="1" w:styleId="F53FF2D226E14E00995A53A21DB9856B">
    <w:name w:val="F53FF2D226E14E00995A53A21DB9856B"/>
    <w:rsid w:val="00F839DB"/>
  </w:style>
  <w:style w:type="paragraph" w:customStyle="1" w:styleId="B5F0D274872B4DD6A347F37987324F15">
    <w:name w:val="B5F0D274872B4DD6A347F37987324F15"/>
    <w:rsid w:val="00F839DB"/>
  </w:style>
  <w:style w:type="paragraph" w:customStyle="1" w:styleId="C38018BFDB954C45A7612A9E6B30449C">
    <w:name w:val="C38018BFDB954C45A7612A9E6B30449C"/>
    <w:rsid w:val="00F839DB"/>
  </w:style>
  <w:style w:type="paragraph" w:customStyle="1" w:styleId="D71BC5F04C0F4BC6A4CDE1E103B6EEB6">
    <w:name w:val="D71BC5F04C0F4BC6A4CDE1E103B6EEB6"/>
    <w:rsid w:val="00F839DB"/>
  </w:style>
  <w:style w:type="paragraph" w:customStyle="1" w:styleId="F763D00146F841EFA71C28244908468D">
    <w:name w:val="F763D00146F841EFA71C28244908468D"/>
    <w:rsid w:val="00F839DB"/>
  </w:style>
  <w:style w:type="paragraph" w:customStyle="1" w:styleId="86FA860C162344FBBB62CB185C07DFC4">
    <w:name w:val="86FA860C162344FBBB62CB185C07DFC4"/>
    <w:rsid w:val="00F839DB"/>
  </w:style>
  <w:style w:type="paragraph" w:customStyle="1" w:styleId="619A981579474EA6BCE0B20482B1AD81">
    <w:name w:val="619A981579474EA6BCE0B20482B1AD81"/>
    <w:rsid w:val="00F839DB"/>
  </w:style>
  <w:style w:type="paragraph" w:customStyle="1" w:styleId="D954A392E8F04DE19BD96D0EDE688019">
    <w:name w:val="D954A392E8F04DE19BD96D0EDE688019"/>
    <w:rsid w:val="00F839DB"/>
  </w:style>
  <w:style w:type="paragraph" w:customStyle="1" w:styleId="1031E7984027406A87F5C136E05D5031">
    <w:name w:val="1031E7984027406A87F5C136E05D5031"/>
    <w:rsid w:val="00F839DB"/>
  </w:style>
  <w:style w:type="paragraph" w:customStyle="1" w:styleId="D61E9A0E661148719C3D18FFE634527B">
    <w:name w:val="D61E9A0E661148719C3D18FFE634527B"/>
    <w:rsid w:val="00F839DB"/>
  </w:style>
  <w:style w:type="paragraph" w:customStyle="1" w:styleId="8D1B23CED14A4C50B2BDA9A1C6B6AB45">
    <w:name w:val="8D1B23CED14A4C50B2BDA9A1C6B6AB45"/>
    <w:rsid w:val="00F839DB"/>
  </w:style>
  <w:style w:type="paragraph" w:customStyle="1" w:styleId="F9BBC130BDAC4FEF9CE7B625207862CE">
    <w:name w:val="F9BBC130BDAC4FEF9CE7B625207862CE"/>
    <w:rsid w:val="00F839DB"/>
  </w:style>
  <w:style w:type="paragraph" w:customStyle="1" w:styleId="38BB73FA81ED487AAD026772E5330445">
    <w:name w:val="38BB73FA81ED487AAD026772E5330445"/>
    <w:rsid w:val="00F839DB"/>
  </w:style>
  <w:style w:type="paragraph" w:customStyle="1" w:styleId="E4B15E57482A4240B50B2027F6048B41">
    <w:name w:val="E4B15E57482A4240B50B2027F6048B41"/>
    <w:rsid w:val="00F839DB"/>
  </w:style>
  <w:style w:type="paragraph" w:customStyle="1" w:styleId="58638AC2CFE8489FBEC8F70E31899BB3">
    <w:name w:val="58638AC2CFE8489FBEC8F70E31899BB3"/>
    <w:rsid w:val="00F839DB"/>
  </w:style>
  <w:style w:type="paragraph" w:customStyle="1" w:styleId="6893133A2FD24581A459320A31C5155E">
    <w:name w:val="6893133A2FD24581A459320A31C5155E"/>
    <w:rsid w:val="00F839DB"/>
  </w:style>
  <w:style w:type="paragraph" w:customStyle="1" w:styleId="AD65FFAD2EDB425DAAB26FDD2260667C">
    <w:name w:val="AD65FFAD2EDB425DAAB26FDD2260667C"/>
    <w:rsid w:val="00F839DB"/>
  </w:style>
  <w:style w:type="paragraph" w:customStyle="1" w:styleId="EAF26BEFFE7D471D8658D8492A754F2E">
    <w:name w:val="EAF26BEFFE7D471D8658D8492A754F2E"/>
    <w:rsid w:val="00F839DB"/>
  </w:style>
  <w:style w:type="paragraph" w:customStyle="1" w:styleId="EA2B980908D64C28AD19B600E5FE73BB">
    <w:name w:val="EA2B980908D64C28AD19B600E5FE73BB"/>
    <w:rsid w:val="00F839DB"/>
  </w:style>
  <w:style w:type="paragraph" w:customStyle="1" w:styleId="40C4EC715F824D96A787A13C8B384482">
    <w:name w:val="40C4EC715F824D96A787A13C8B384482"/>
    <w:rsid w:val="00F839DB"/>
  </w:style>
  <w:style w:type="paragraph" w:customStyle="1" w:styleId="063B86F2E1C94B7F935DEFFAE9D8A824">
    <w:name w:val="063B86F2E1C94B7F935DEFFAE9D8A824"/>
    <w:rsid w:val="00F839DB"/>
  </w:style>
  <w:style w:type="paragraph" w:customStyle="1" w:styleId="20FDDD7F0C1E4DFFB59EBAC899DF28BF">
    <w:name w:val="20FDDD7F0C1E4DFFB59EBAC899DF28BF"/>
    <w:rsid w:val="00F839DB"/>
  </w:style>
  <w:style w:type="paragraph" w:customStyle="1" w:styleId="C7344AD30B6B49C48608114848758C9C">
    <w:name w:val="C7344AD30B6B49C48608114848758C9C"/>
    <w:rsid w:val="00F839DB"/>
  </w:style>
  <w:style w:type="paragraph" w:customStyle="1" w:styleId="E3F31EDF8C684F4E93EAB11F5D8F1CFC">
    <w:name w:val="E3F31EDF8C684F4E93EAB11F5D8F1CFC"/>
    <w:rsid w:val="00F839DB"/>
  </w:style>
  <w:style w:type="paragraph" w:customStyle="1" w:styleId="98BDB03C9425475CB607E0DCEC67E513">
    <w:name w:val="98BDB03C9425475CB607E0DCEC67E513"/>
    <w:rsid w:val="00F839DB"/>
  </w:style>
  <w:style w:type="paragraph" w:customStyle="1" w:styleId="589DB1D10CAE4801B5E6C5C7493A3799">
    <w:name w:val="589DB1D10CAE4801B5E6C5C7493A3799"/>
    <w:rsid w:val="00F839DB"/>
  </w:style>
  <w:style w:type="paragraph" w:customStyle="1" w:styleId="66F2FEEFEBD54CCEB1880CDDB2BC5DB0">
    <w:name w:val="66F2FEEFEBD54CCEB1880CDDB2BC5DB0"/>
    <w:rsid w:val="00F839DB"/>
  </w:style>
  <w:style w:type="paragraph" w:customStyle="1" w:styleId="65F13E5666E940F2A6F08A75D4E56D78">
    <w:name w:val="65F13E5666E940F2A6F08A75D4E56D78"/>
    <w:rsid w:val="00F839DB"/>
  </w:style>
  <w:style w:type="paragraph" w:customStyle="1" w:styleId="A65937B1D9C44588BCB5507BB1378908">
    <w:name w:val="A65937B1D9C44588BCB5507BB1378908"/>
    <w:rsid w:val="00F839DB"/>
  </w:style>
  <w:style w:type="paragraph" w:customStyle="1" w:styleId="E5AF58F2E885463888680E32F0D5170F">
    <w:name w:val="E5AF58F2E885463888680E32F0D5170F"/>
    <w:rsid w:val="00F839DB"/>
  </w:style>
  <w:style w:type="paragraph" w:customStyle="1" w:styleId="845400D1700E4066A36426E3C3CC6217">
    <w:name w:val="845400D1700E4066A36426E3C3CC6217"/>
    <w:rsid w:val="00F839DB"/>
  </w:style>
  <w:style w:type="paragraph" w:customStyle="1" w:styleId="97DD718C3C734CD1839C48CF361869A9">
    <w:name w:val="97DD718C3C734CD1839C48CF361869A9"/>
    <w:rsid w:val="00F839DB"/>
  </w:style>
  <w:style w:type="paragraph" w:customStyle="1" w:styleId="939A1805CB3C40C5AE4704362145E04A">
    <w:name w:val="939A1805CB3C40C5AE4704362145E04A"/>
    <w:rsid w:val="00F839DB"/>
  </w:style>
  <w:style w:type="paragraph" w:customStyle="1" w:styleId="AEDC2AC2DE6E493E8FFA18B9E887E7A8">
    <w:name w:val="AEDC2AC2DE6E493E8FFA18B9E887E7A8"/>
    <w:rsid w:val="00F839DB"/>
  </w:style>
  <w:style w:type="paragraph" w:customStyle="1" w:styleId="320D7D797650433FBBF7A2F4859EF214">
    <w:name w:val="320D7D797650433FBBF7A2F4859EF214"/>
    <w:rsid w:val="00F839DB"/>
  </w:style>
  <w:style w:type="paragraph" w:customStyle="1" w:styleId="6503D9CE71A44155B74189879BA64603">
    <w:name w:val="6503D9CE71A44155B74189879BA64603"/>
    <w:rsid w:val="00F839DB"/>
  </w:style>
  <w:style w:type="paragraph" w:customStyle="1" w:styleId="99529E7A50FD4D419644D3E524EBAA85">
    <w:name w:val="99529E7A50FD4D419644D3E524EBAA85"/>
    <w:rsid w:val="00F839DB"/>
  </w:style>
  <w:style w:type="paragraph" w:customStyle="1" w:styleId="8B86583FB46248499916AF55F9ABBCDD">
    <w:name w:val="8B86583FB46248499916AF55F9ABBCDD"/>
    <w:rsid w:val="00F839DB"/>
  </w:style>
  <w:style w:type="paragraph" w:customStyle="1" w:styleId="39961D7A9C1D4340BC089916EC05EFF3">
    <w:name w:val="39961D7A9C1D4340BC089916EC05EFF3"/>
    <w:rsid w:val="00F839DB"/>
  </w:style>
  <w:style w:type="paragraph" w:customStyle="1" w:styleId="8EF1F66BF0DA46B4850CC558B04CA933">
    <w:name w:val="8EF1F66BF0DA46B4850CC558B04CA933"/>
    <w:rsid w:val="00F839DB"/>
  </w:style>
  <w:style w:type="paragraph" w:customStyle="1" w:styleId="C25A86CDB89A4EE6A67B0EE96FB934CB">
    <w:name w:val="C25A86CDB89A4EE6A67B0EE96FB934CB"/>
    <w:rsid w:val="00F839DB"/>
  </w:style>
  <w:style w:type="paragraph" w:customStyle="1" w:styleId="279A7FB51E8E4C829159BF3418A58C04">
    <w:name w:val="279A7FB51E8E4C829159BF3418A58C04"/>
    <w:rsid w:val="00F839DB"/>
  </w:style>
  <w:style w:type="paragraph" w:customStyle="1" w:styleId="535B393603E54B6BA228E9F9870ADCAA">
    <w:name w:val="535B393603E54B6BA228E9F9870ADCAA"/>
    <w:rsid w:val="00F839DB"/>
  </w:style>
  <w:style w:type="paragraph" w:customStyle="1" w:styleId="0080F40DF8934967B12E6F028F9EB63F">
    <w:name w:val="0080F40DF8934967B12E6F028F9EB63F"/>
    <w:rsid w:val="00F839DB"/>
  </w:style>
  <w:style w:type="paragraph" w:customStyle="1" w:styleId="879853EAEE754D30A7EA03E3686291EE">
    <w:name w:val="879853EAEE754D30A7EA03E3686291EE"/>
    <w:rsid w:val="00F839DB"/>
  </w:style>
  <w:style w:type="paragraph" w:customStyle="1" w:styleId="4E7BDFC04804484B8DB95CFC0BE3DF54">
    <w:name w:val="4E7BDFC04804484B8DB95CFC0BE3DF54"/>
    <w:rsid w:val="00F839DB"/>
  </w:style>
  <w:style w:type="paragraph" w:customStyle="1" w:styleId="78D940D29A5E4CBB8696936D65E759A0">
    <w:name w:val="78D940D29A5E4CBB8696936D65E759A0"/>
    <w:rsid w:val="00F839DB"/>
  </w:style>
  <w:style w:type="paragraph" w:customStyle="1" w:styleId="BE8E5531F28D43948CB7E265FC605983">
    <w:name w:val="BE8E5531F28D43948CB7E265FC605983"/>
    <w:rsid w:val="00F839DB"/>
  </w:style>
  <w:style w:type="paragraph" w:customStyle="1" w:styleId="691463792BF24A73A3A2CE3600BB208B">
    <w:name w:val="691463792BF24A73A3A2CE3600BB208B"/>
    <w:rsid w:val="00F839DB"/>
  </w:style>
  <w:style w:type="paragraph" w:customStyle="1" w:styleId="17EC56BCB6584E78A5EC151072791B18">
    <w:name w:val="17EC56BCB6584E78A5EC151072791B18"/>
    <w:rsid w:val="00F839DB"/>
  </w:style>
  <w:style w:type="paragraph" w:customStyle="1" w:styleId="FD64F1459026453B8D73E59A8BF6B293">
    <w:name w:val="FD64F1459026453B8D73E59A8BF6B293"/>
    <w:rsid w:val="00F839DB"/>
  </w:style>
  <w:style w:type="paragraph" w:customStyle="1" w:styleId="831E1663487C471A8FCA4DAA0F9AE67F">
    <w:name w:val="831E1663487C471A8FCA4DAA0F9AE67F"/>
    <w:rsid w:val="00F839DB"/>
  </w:style>
  <w:style w:type="paragraph" w:customStyle="1" w:styleId="152004A53A564E44A8FC42DB116B2BA6">
    <w:name w:val="152004A53A564E44A8FC42DB116B2BA6"/>
    <w:rsid w:val="00F839DB"/>
  </w:style>
  <w:style w:type="paragraph" w:customStyle="1" w:styleId="326A2D2CD3D84ECFA704CEA584413D9D">
    <w:name w:val="326A2D2CD3D84ECFA704CEA584413D9D"/>
    <w:rsid w:val="00F839DB"/>
  </w:style>
  <w:style w:type="paragraph" w:customStyle="1" w:styleId="0946E98BB3B94CD88D2E68BBC4B9C922">
    <w:name w:val="0946E98BB3B94CD88D2E68BBC4B9C922"/>
    <w:rsid w:val="00F839DB"/>
  </w:style>
  <w:style w:type="paragraph" w:customStyle="1" w:styleId="1EA8AC375BD54772A57E61DCC765E93B">
    <w:name w:val="1EA8AC375BD54772A57E61DCC765E93B"/>
    <w:rsid w:val="00F839DB"/>
  </w:style>
  <w:style w:type="paragraph" w:customStyle="1" w:styleId="5920AD769F2F4480B48BB9A3B1C65720">
    <w:name w:val="5920AD769F2F4480B48BB9A3B1C65720"/>
    <w:rsid w:val="00F839DB"/>
  </w:style>
  <w:style w:type="paragraph" w:customStyle="1" w:styleId="BD61F1DBA7384CC6B0CB6866ABB6B933">
    <w:name w:val="BD61F1DBA7384CC6B0CB6866ABB6B933"/>
    <w:rsid w:val="00F839DB"/>
  </w:style>
  <w:style w:type="paragraph" w:customStyle="1" w:styleId="FE38CD6D6DC342298003DF92BC9145D9">
    <w:name w:val="FE38CD6D6DC342298003DF92BC9145D9"/>
    <w:rsid w:val="00F839DB"/>
  </w:style>
  <w:style w:type="paragraph" w:customStyle="1" w:styleId="6AE6BDF90A6040A4B3B46940CD8E3D06">
    <w:name w:val="6AE6BDF90A6040A4B3B46940CD8E3D06"/>
    <w:rsid w:val="00F839DB"/>
  </w:style>
  <w:style w:type="paragraph" w:customStyle="1" w:styleId="628D48E8F8E74B01B2889919E93C3737">
    <w:name w:val="628D48E8F8E74B01B2889919E93C3737"/>
    <w:rsid w:val="00F839DB"/>
  </w:style>
  <w:style w:type="paragraph" w:customStyle="1" w:styleId="9DC9E8F3D0E64893807D5D8D567CF73B">
    <w:name w:val="9DC9E8F3D0E64893807D5D8D567CF73B"/>
    <w:rsid w:val="00F839DB"/>
  </w:style>
  <w:style w:type="paragraph" w:customStyle="1" w:styleId="46C83397FD9C46629496C56129F3424D">
    <w:name w:val="46C83397FD9C46629496C56129F3424D"/>
    <w:rsid w:val="00F839DB"/>
  </w:style>
  <w:style w:type="paragraph" w:customStyle="1" w:styleId="856E1F8A2D1846FF86AB2ECA77974CBE">
    <w:name w:val="856E1F8A2D1846FF86AB2ECA77974CBE"/>
    <w:rsid w:val="00F839DB"/>
  </w:style>
  <w:style w:type="paragraph" w:customStyle="1" w:styleId="51C3D9154E354181995958830906809C">
    <w:name w:val="51C3D9154E354181995958830906809C"/>
    <w:rsid w:val="00F839DB"/>
  </w:style>
  <w:style w:type="paragraph" w:customStyle="1" w:styleId="664FB12F5B864299BAB0B3246046205E">
    <w:name w:val="664FB12F5B864299BAB0B3246046205E"/>
    <w:rsid w:val="00F839DB"/>
  </w:style>
  <w:style w:type="paragraph" w:customStyle="1" w:styleId="97E02021074842E7B9532B6119DD4263">
    <w:name w:val="97E02021074842E7B9532B6119DD4263"/>
    <w:rsid w:val="00F839DB"/>
  </w:style>
  <w:style w:type="paragraph" w:customStyle="1" w:styleId="BFD63A6B6E17474389D70DCF718B0332">
    <w:name w:val="BFD63A6B6E17474389D70DCF718B0332"/>
    <w:rsid w:val="00F839DB"/>
  </w:style>
  <w:style w:type="paragraph" w:customStyle="1" w:styleId="9E723569C5B54A808E57FFAFC4D7EB3A">
    <w:name w:val="9E723569C5B54A808E57FFAFC4D7EB3A"/>
    <w:rsid w:val="00F839DB"/>
  </w:style>
  <w:style w:type="paragraph" w:customStyle="1" w:styleId="34A32C282F3949219B2A437A80E2FA89">
    <w:name w:val="34A32C282F3949219B2A437A80E2FA89"/>
    <w:rsid w:val="00F839DB"/>
  </w:style>
  <w:style w:type="paragraph" w:customStyle="1" w:styleId="1831171C107F4A2A8B5F3E62F614E316">
    <w:name w:val="1831171C107F4A2A8B5F3E62F614E316"/>
    <w:rsid w:val="00BE44B5"/>
  </w:style>
  <w:style w:type="paragraph" w:customStyle="1" w:styleId="77211345DF664DF6919F8AF409AD78F5">
    <w:name w:val="77211345DF664DF6919F8AF409AD78F5"/>
    <w:rsid w:val="00BE44B5"/>
  </w:style>
  <w:style w:type="paragraph" w:customStyle="1" w:styleId="AF2F877AE1F9404C96A2AE0FC668A3EA">
    <w:name w:val="AF2F877AE1F9404C96A2AE0FC668A3EA"/>
    <w:rsid w:val="00BE44B5"/>
  </w:style>
  <w:style w:type="paragraph" w:customStyle="1" w:styleId="E58E36AE53FB4449A16FED71B8654E44">
    <w:name w:val="E58E36AE53FB4449A16FED71B8654E44"/>
    <w:rsid w:val="00BE44B5"/>
  </w:style>
  <w:style w:type="paragraph" w:customStyle="1" w:styleId="3D891A0A8001443884FD37259E7D6869">
    <w:name w:val="3D891A0A8001443884FD37259E7D6869"/>
    <w:rsid w:val="00BE44B5"/>
  </w:style>
  <w:style w:type="paragraph" w:customStyle="1" w:styleId="EC1C420538024E9C8131EBE92123BA17">
    <w:name w:val="EC1C420538024E9C8131EBE92123BA17"/>
    <w:rsid w:val="00BE44B5"/>
  </w:style>
  <w:style w:type="paragraph" w:customStyle="1" w:styleId="3973B44D42D640F3B48E1E29225E4FC8">
    <w:name w:val="3973B44D42D640F3B48E1E29225E4FC8"/>
    <w:rsid w:val="00BE44B5"/>
  </w:style>
  <w:style w:type="paragraph" w:customStyle="1" w:styleId="E7EA67E5EE764E91BCC0C3F285065C22">
    <w:name w:val="E7EA67E5EE764E91BCC0C3F285065C22"/>
    <w:rsid w:val="00BE44B5"/>
  </w:style>
  <w:style w:type="paragraph" w:customStyle="1" w:styleId="E43BE44221144DB784249969F0D72C50">
    <w:name w:val="E43BE44221144DB784249969F0D72C50"/>
    <w:rsid w:val="00BE44B5"/>
  </w:style>
  <w:style w:type="paragraph" w:customStyle="1" w:styleId="955170235DFE44E5B97EB20FFDA67A87">
    <w:name w:val="955170235DFE44E5B97EB20FFDA67A87"/>
    <w:rsid w:val="00BE44B5"/>
  </w:style>
  <w:style w:type="paragraph" w:customStyle="1" w:styleId="99E278B0E99C4B099360C190B8239226">
    <w:name w:val="99E278B0E99C4B099360C190B8239226"/>
    <w:rsid w:val="00BE44B5"/>
  </w:style>
  <w:style w:type="paragraph" w:customStyle="1" w:styleId="3E25E4ACACBB45D4A9B1D8CFCDB1462B">
    <w:name w:val="3E25E4ACACBB45D4A9B1D8CFCDB1462B"/>
    <w:rsid w:val="00BE44B5"/>
  </w:style>
  <w:style w:type="paragraph" w:customStyle="1" w:styleId="A6F0B262B4454739BA31109939851931">
    <w:name w:val="A6F0B262B4454739BA31109939851931"/>
    <w:rsid w:val="00BE44B5"/>
  </w:style>
  <w:style w:type="paragraph" w:customStyle="1" w:styleId="9CF49E55F09D4ABEB8672049CFC59D08">
    <w:name w:val="9CF49E55F09D4ABEB8672049CFC59D08"/>
    <w:rsid w:val="00BE44B5"/>
  </w:style>
  <w:style w:type="paragraph" w:customStyle="1" w:styleId="341FD2880AE74005B9D4A3DDBF0ED2F8">
    <w:name w:val="341FD2880AE74005B9D4A3DDBF0ED2F8"/>
    <w:rsid w:val="00BE44B5"/>
  </w:style>
  <w:style w:type="paragraph" w:customStyle="1" w:styleId="30980C98535E439583755FFB805285EF">
    <w:name w:val="30980C98535E439583755FFB805285EF"/>
    <w:rsid w:val="00BE44B5"/>
  </w:style>
  <w:style w:type="paragraph" w:customStyle="1" w:styleId="AC9AAFEB2A614A3597BAFC2872F2AD25">
    <w:name w:val="AC9AAFEB2A614A3597BAFC2872F2AD25"/>
    <w:rsid w:val="00BE44B5"/>
  </w:style>
  <w:style w:type="paragraph" w:customStyle="1" w:styleId="D1ED10B46DAD44B6ADC9513F319C6339">
    <w:name w:val="D1ED10B46DAD44B6ADC9513F319C6339"/>
    <w:rsid w:val="00BE44B5"/>
  </w:style>
  <w:style w:type="paragraph" w:customStyle="1" w:styleId="36C2D84844DF45D9905464B6933615B0">
    <w:name w:val="36C2D84844DF45D9905464B6933615B0"/>
    <w:rsid w:val="00BE44B5"/>
  </w:style>
  <w:style w:type="paragraph" w:customStyle="1" w:styleId="DFE4E94D9712479599F165231BE4955D">
    <w:name w:val="DFE4E94D9712479599F165231BE4955D"/>
    <w:rsid w:val="00D37BE3"/>
  </w:style>
  <w:style w:type="paragraph" w:customStyle="1" w:styleId="D0EE352440F94E2CADEEE62B138B00CF">
    <w:name w:val="D0EE352440F94E2CADEEE62B138B00CF"/>
    <w:rsid w:val="00D37BE3"/>
  </w:style>
  <w:style w:type="paragraph" w:customStyle="1" w:styleId="F48AD339A14643179AF3696511B8F6B0">
    <w:name w:val="F48AD339A14643179AF3696511B8F6B0"/>
    <w:rsid w:val="00D37BE3"/>
  </w:style>
  <w:style w:type="paragraph" w:customStyle="1" w:styleId="E058F4D2BA874C30A70C173C0469E066">
    <w:name w:val="E058F4D2BA874C30A70C173C0469E066"/>
    <w:rsid w:val="00D37BE3"/>
  </w:style>
  <w:style w:type="paragraph" w:customStyle="1" w:styleId="EAFB4B26EA3041E4A99696B593F439C1">
    <w:name w:val="EAFB4B26EA3041E4A99696B593F439C1"/>
    <w:rsid w:val="00D37BE3"/>
  </w:style>
  <w:style w:type="paragraph" w:customStyle="1" w:styleId="537B8259ED304D2EBBE94C4816CE274A">
    <w:name w:val="537B8259ED304D2EBBE94C4816CE274A"/>
    <w:rsid w:val="00D37BE3"/>
  </w:style>
  <w:style w:type="paragraph" w:customStyle="1" w:styleId="861541B9D2204EB68A3E726038548C82">
    <w:name w:val="861541B9D2204EB68A3E726038548C82"/>
    <w:rsid w:val="00532BD7"/>
  </w:style>
  <w:style w:type="paragraph" w:customStyle="1" w:styleId="C9761E2B7F334DCDB524241ADC612C17">
    <w:name w:val="C9761E2B7F334DCDB524241ADC612C17"/>
    <w:rsid w:val="00532BD7"/>
  </w:style>
  <w:style w:type="paragraph" w:customStyle="1" w:styleId="5F3835F1428645B5A03C1982FF0495BB">
    <w:name w:val="5F3835F1428645B5A03C1982FF0495BB"/>
    <w:rsid w:val="00532BD7"/>
  </w:style>
  <w:style w:type="paragraph" w:customStyle="1" w:styleId="226B1D1425714556B6EF362C08F5F141">
    <w:name w:val="226B1D1425714556B6EF362C08F5F141"/>
    <w:rsid w:val="00532BD7"/>
  </w:style>
  <w:style w:type="paragraph" w:customStyle="1" w:styleId="0B6CD35913934A349F65B69A0ECF456E">
    <w:name w:val="0B6CD35913934A349F65B69A0ECF456E"/>
    <w:rsid w:val="00532BD7"/>
  </w:style>
  <w:style w:type="paragraph" w:customStyle="1" w:styleId="39B380BA20504E5AA25DACD4431045A7">
    <w:name w:val="39B380BA20504E5AA25DACD4431045A7"/>
    <w:rsid w:val="00532BD7"/>
  </w:style>
  <w:style w:type="paragraph" w:customStyle="1" w:styleId="A64811ECBC29433EA768F23E0D1250C8">
    <w:name w:val="A64811ECBC29433EA768F23E0D1250C8"/>
    <w:rsid w:val="00532BD7"/>
  </w:style>
  <w:style w:type="paragraph" w:customStyle="1" w:styleId="B86E98B9ABE74AC7836E6863BE8CEBB9">
    <w:name w:val="B86E98B9ABE74AC7836E6863BE8CEBB9"/>
    <w:rsid w:val="00532BD7"/>
  </w:style>
  <w:style w:type="paragraph" w:customStyle="1" w:styleId="C27727F913CE46A4B9C8F2285F8287A4">
    <w:name w:val="C27727F913CE46A4B9C8F2285F8287A4"/>
    <w:rsid w:val="00532BD7"/>
  </w:style>
  <w:style w:type="paragraph" w:customStyle="1" w:styleId="6E7AB51E056F4E44BF8C05750A10F438">
    <w:name w:val="6E7AB51E056F4E44BF8C05750A10F438"/>
    <w:rsid w:val="00532BD7"/>
  </w:style>
  <w:style w:type="paragraph" w:customStyle="1" w:styleId="69F60AA2B59E4AB3919F9ABC792C996C">
    <w:name w:val="69F60AA2B59E4AB3919F9ABC792C996C"/>
    <w:rsid w:val="0059772C"/>
  </w:style>
  <w:style w:type="paragraph" w:customStyle="1" w:styleId="DCA4E2610C1046C8AF74B48CB0A5A4AC">
    <w:name w:val="DCA4E2610C1046C8AF74B48CB0A5A4AC"/>
    <w:rsid w:val="0059772C"/>
  </w:style>
  <w:style w:type="paragraph" w:customStyle="1" w:styleId="291CE6405A6646E08087968B18FF6780">
    <w:name w:val="291CE6405A6646E08087968B18FF6780"/>
    <w:rsid w:val="0059772C"/>
  </w:style>
  <w:style w:type="paragraph" w:customStyle="1" w:styleId="CED992EFBD3845BA8CD8F3BC1F6DB1BD">
    <w:name w:val="CED992EFBD3845BA8CD8F3BC1F6DB1BD"/>
    <w:rsid w:val="0059772C"/>
  </w:style>
  <w:style w:type="paragraph" w:customStyle="1" w:styleId="54FD01F324DA4F0E849CBF80EA052419">
    <w:name w:val="54FD01F324DA4F0E849CBF80EA052419"/>
    <w:rsid w:val="0059772C"/>
  </w:style>
  <w:style w:type="paragraph" w:customStyle="1" w:styleId="DCFF635886224D77B0F541CB5383E936">
    <w:name w:val="DCFF635886224D77B0F541CB5383E936"/>
    <w:rsid w:val="0059772C"/>
  </w:style>
  <w:style w:type="paragraph" w:customStyle="1" w:styleId="D7AC65F39FD34F49958186F52D14B9ED">
    <w:name w:val="D7AC65F39FD34F49958186F52D14B9ED"/>
    <w:rsid w:val="0059772C"/>
  </w:style>
  <w:style w:type="paragraph" w:customStyle="1" w:styleId="854ACFD260A94EB5923B8181B1B06213">
    <w:name w:val="854ACFD260A94EB5923B8181B1B06213"/>
    <w:rsid w:val="0059772C"/>
  </w:style>
  <w:style w:type="paragraph" w:customStyle="1" w:styleId="F1F9C92EDCA94CFC97C433DFAE215649">
    <w:name w:val="F1F9C92EDCA94CFC97C433DFAE215649"/>
    <w:rsid w:val="0059772C"/>
  </w:style>
  <w:style w:type="paragraph" w:customStyle="1" w:styleId="70187144DDDC40869A3F3F728D5E671A">
    <w:name w:val="70187144DDDC40869A3F3F728D5E671A"/>
    <w:rsid w:val="0059772C"/>
  </w:style>
  <w:style w:type="paragraph" w:customStyle="1" w:styleId="526E2CA4883041C1BE7B9628C3A91C6A">
    <w:name w:val="526E2CA4883041C1BE7B9628C3A91C6A"/>
    <w:rsid w:val="0059772C"/>
  </w:style>
  <w:style w:type="paragraph" w:customStyle="1" w:styleId="B5524410AE2F4189BBD19B3DCD6D658B">
    <w:name w:val="B5524410AE2F4189BBD19B3DCD6D658B"/>
    <w:rsid w:val="0059772C"/>
  </w:style>
  <w:style w:type="paragraph" w:customStyle="1" w:styleId="12D0B8E9F2C14B8EAF1865EB487778E9">
    <w:name w:val="12D0B8E9F2C14B8EAF1865EB487778E9"/>
    <w:rsid w:val="0059772C"/>
  </w:style>
  <w:style w:type="paragraph" w:customStyle="1" w:styleId="D2F020B02E274434801B589F0BFB93EB18">
    <w:name w:val="D2F020B02E274434801B589F0BFB93EB18"/>
    <w:rsid w:val="0059772C"/>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0">
    <w:name w:val="9E314AC55A8D4A9283B27D8B268F712B20"/>
    <w:rsid w:val="0059772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0">
    <w:name w:val="11A1F956411F46A6AC4EDC343D41146820"/>
    <w:rsid w:val="0059772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0">
    <w:name w:val="1205B3DD09734882AD7BE2373BB00C9520"/>
    <w:rsid w:val="0059772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9">
    <w:name w:val="E28393265A75448BA6C1C1DDB37A973319"/>
    <w:rsid w:val="0059772C"/>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9">
    <w:name w:val="D398D79E325C43F1B7AC08A3DD0774FA19"/>
    <w:rsid w:val="0059772C"/>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9">
    <w:name w:val="975034BB51184DAC94F9A79EBE429B7819"/>
    <w:rsid w:val="0059772C"/>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9">
    <w:name w:val="3D56B9FA11A94208BA57EF2FD9BA670C19"/>
    <w:rsid w:val="0059772C"/>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9">
    <w:name w:val="6221E87E16694146A2BE505579F6764C19"/>
    <w:rsid w:val="0059772C"/>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6">
    <w:name w:val="00F72379CF85408B988A49608CA68A8F6"/>
    <w:rsid w:val="0059772C"/>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6">
    <w:name w:val="B48DEC11912E4904AA7F35A1BA6120776"/>
    <w:rsid w:val="0059772C"/>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9">
    <w:name w:val="49BE638E23C44CC1A9231D8DE111D50319"/>
    <w:rsid w:val="0059772C"/>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6">
    <w:name w:val="BCFDF24D68F340FD9DFBFABEFE54F93116"/>
    <w:rsid w:val="0059772C"/>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6">
    <w:name w:val="331BF3F3989B4A82A48325106E62C2D616"/>
    <w:rsid w:val="0059772C"/>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6">
    <w:name w:val="00D5A4CDD12C4BD7A30218A71E81937216"/>
    <w:rsid w:val="0059772C"/>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6">
    <w:name w:val="9446AD4CB6C34AE5B50DC51D0CFE978016"/>
    <w:rsid w:val="0059772C"/>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6">
    <w:name w:val="44074C7F4BE343A5913759757B132D8416"/>
    <w:rsid w:val="0059772C"/>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6">
    <w:name w:val="74285E84C2594C84B04D5C3BB7E4169716"/>
    <w:rsid w:val="0059772C"/>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6">
    <w:name w:val="48193500F16B474F9CC1664C52ABCB3D16"/>
    <w:rsid w:val="0059772C"/>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6">
    <w:name w:val="73AF6C5BB8804A87ACBABBC1407803B416"/>
    <w:rsid w:val="0059772C"/>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6">
    <w:name w:val="04199AC6EB8547AD8E4F49B40572138D16"/>
    <w:rsid w:val="0059772C"/>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6">
    <w:name w:val="942966FE1B334093966C30C803DDD1B216"/>
    <w:rsid w:val="0059772C"/>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6">
    <w:name w:val="3CAD4E9A7E424B83A3C52FA6F919A8D016"/>
    <w:rsid w:val="0059772C"/>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6">
    <w:name w:val="C5C21C29CFBC472F9939A464F4566DFE16"/>
    <w:rsid w:val="0059772C"/>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6">
    <w:name w:val="30F5CA96E2E347A9AF7289A82156B28216"/>
    <w:rsid w:val="0059772C"/>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6">
    <w:name w:val="5AC2C5BC302949F9B2833A295428284316"/>
    <w:rsid w:val="0059772C"/>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6">
    <w:name w:val="2EBF0B762BA84FDE95C1516E04F57CFE16"/>
    <w:rsid w:val="0059772C"/>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6">
    <w:name w:val="8080035BD38141AFB5E21076CEE2DE6316"/>
    <w:rsid w:val="0059772C"/>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1">
    <w:name w:val="C7344AD30B6B49C48608114848758C9C1"/>
    <w:rsid w:val="0059772C"/>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1">
    <w:name w:val="E3F31EDF8C684F4E93EAB11F5D8F1CFC1"/>
    <w:rsid w:val="0059772C"/>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1">
    <w:name w:val="98BDB03C9425475CB607E0DCEC67E5131"/>
    <w:rsid w:val="0059772C"/>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1">
    <w:name w:val="589DB1D10CAE4801B5E6C5C7493A37991"/>
    <w:rsid w:val="0059772C"/>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1">
    <w:name w:val="66F2FEEFEBD54CCEB1880CDDB2BC5DB01"/>
    <w:rsid w:val="0059772C"/>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1">
    <w:name w:val="65F13E5666E940F2A6F08A75D4E56D781"/>
    <w:rsid w:val="0059772C"/>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1">
    <w:name w:val="A65937B1D9C44588BCB5507BB13789081"/>
    <w:rsid w:val="0059772C"/>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1">
    <w:name w:val="E5AF58F2E885463888680E32F0D5170F1"/>
    <w:rsid w:val="0059772C"/>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1">
    <w:name w:val="845400D1700E4066A36426E3C3CC62171"/>
    <w:rsid w:val="0059772C"/>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1">
    <w:name w:val="97DD718C3C734CD1839C48CF361869A91"/>
    <w:rsid w:val="0059772C"/>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1">
    <w:name w:val="939A1805CB3C40C5AE4704362145E04A1"/>
    <w:rsid w:val="0059772C"/>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1">
    <w:name w:val="AEDC2AC2DE6E493E8FFA18B9E887E7A81"/>
    <w:rsid w:val="0059772C"/>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1">
    <w:name w:val="320D7D797650433FBBF7A2F4859EF2141"/>
    <w:rsid w:val="0059772C"/>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1">
    <w:name w:val="6503D9CE71A44155B74189879BA646031"/>
    <w:rsid w:val="0059772C"/>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1">
    <w:name w:val="99529E7A50FD4D419644D3E524EBAA851"/>
    <w:rsid w:val="0059772C"/>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1">
    <w:name w:val="8B86583FB46248499916AF55F9ABBCDD1"/>
    <w:rsid w:val="0059772C"/>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1">
    <w:name w:val="06D38CEB51BB4983B2323FED65C483401"/>
    <w:rsid w:val="0059772C"/>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1">
    <w:name w:val="5892ADC9981140099A003F41175F9C091"/>
    <w:rsid w:val="0059772C"/>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1">
    <w:name w:val="73626E09C2B648BF924F6FF43C325BD31"/>
    <w:rsid w:val="0059772C"/>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1">
    <w:name w:val="F53FF2D226E14E00995A53A21DB9856B1"/>
    <w:rsid w:val="0059772C"/>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1">
    <w:name w:val="1831171C107F4A2A8B5F3E62F614E3161"/>
    <w:rsid w:val="0059772C"/>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1">
    <w:name w:val="77211345DF664DF6919F8AF409AD78F51"/>
    <w:rsid w:val="0059772C"/>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1">
    <w:name w:val="C38018BFDB954C45A7612A9E6B30449C1"/>
    <w:rsid w:val="0059772C"/>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1">
    <w:name w:val="D71BC5F04C0F4BC6A4CDE1E103B6EEB61"/>
    <w:rsid w:val="0059772C"/>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1">
    <w:name w:val="F763D00146F841EFA71C28244908468D1"/>
    <w:rsid w:val="0059772C"/>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1">
    <w:name w:val="86FA860C162344FBBB62CB185C07DFC41"/>
    <w:rsid w:val="0059772C"/>
    <w:pPr>
      <w:spacing w:after="120" w:line="240" w:lineRule="auto"/>
      <w:jc w:val="both"/>
    </w:pPr>
    <w:rPr>
      <w:rFonts w:ascii="Arial" w:eastAsia="Times New Roman" w:hAnsi="Arial" w:cs="Times New Roman"/>
      <w:sz w:val="20"/>
      <w:szCs w:val="20"/>
      <w:lang w:val="af-ZA" w:eastAsia="en-US"/>
    </w:rPr>
  </w:style>
  <w:style w:type="paragraph" w:customStyle="1" w:styleId="0080F40DF8934967B12E6F028F9EB63F1">
    <w:name w:val="0080F40DF8934967B12E6F028F9EB63F1"/>
    <w:rsid w:val="0059772C"/>
    <w:pPr>
      <w:spacing w:after="120" w:line="240" w:lineRule="auto"/>
      <w:jc w:val="both"/>
    </w:pPr>
    <w:rPr>
      <w:rFonts w:ascii="Arial" w:eastAsia="Times New Roman" w:hAnsi="Arial" w:cs="Times New Roman"/>
      <w:sz w:val="20"/>
      <w:szCs w:val="20"/>
      <w:lang w:val="af-ZA" w:eastAsia="en-US"/>
    </w:rPr>
  </w:style>
  <w:style w:type="paragraph" w:customStyle="1" w:styleId="879853EAEE754D30A7EA03E3686291EE1">
    <w:name w:val="879853EAEE754D30A7EA03E3686291EE1"/>
    <w:rsid w:val="0059772C"/>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1">
    <w:name w:val="691463792BF24A73A3A2CE3600BB208B1"/>
    <w:rsid w:val="0059772C"/>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1">
    <w:name w:val="17EC56BCB6584E78A5EC151072791B181"/>
    <w:rsid w:val="0059772C"/>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1">
    <w:name w:val="FD64F1459026453B8D73E59A8BF6B2931"/>
    <w:rsid w:val="0059772C"/>
    <w:pPr>
      <w:spacing w:after="120" w:line="240" w:lineRule="auto"/>
      <w:jc w:val="both"/>
    </w:pPr>
    <w:rPr>
      <w:rFonts w:ascii="Arial" w:eastAsia="Times New Roman" w:hAnsi="Arial" w:cs="Times New Roman"/>
      <w:sz w:val="20"/>
      <w:szCs w:val="20"/>
      <w:lang w:val="af-ZA" w:eastAsia="en-US"/>
    </w:rPr>
  </w:style>
  <w:style w:type="paragraph" w:customStyle="1" w:styleId="152004A53A564E44A8FC42DB116B2BA61">
    <w:name w:val="152004A53A564E44A8FC42DB116B2BA61"/>
    <w:rsid w:val="0059772C"/>
    <w:pPr>
      <w:spacing w:after="120" w:line="240" w:lineRule="auto"/>
      <w:jc w:val="both"/>
    </w:pPr>
    <w:rPr>
      <w:rFonts w:ascii="Arial" w:eastAsia="Times New Roman" w:hAnsi="Arial" w:cs="Times New Roman"/>
      <w:sz w:val="20"/>
      <w:szCs w:val="20"/>
      <w:lang w:val="af-ZA" w:eastAsia="en-US"/>
    </w:rPr>
  </w:style>
  <w:style w:type="paragraph" w:customStyle="1" w:styleId="326A2D2CD3D84ECFA704CEA584413D9D1">
    <w:name w:val="326A2D2CD3D84ECFA704CEA584413D9D1"/>
    <w:rsid w:val="0059772C"/>
    <w:pPr>
      <w:spacing w:after="120" w:line="240" w:lineRule="auto"/>
      <w:jc w:val="both"/>
    </w:pPr>
    <w:rPr>
      <w:rFonts w:ascii="Arial" w:eastAsia="Times New Roman" w:hAnsi="Arial" w:cs="Times New Roman"/>
      <w:sz w:val="20"/>
      <w:szCs w:val="20"/>
      <w:lang w:val="af-ZA" w:eastAsia="en-US"/>
    </w:rPr>
  </w:style>
  <w:style w:type="paragraph" w:customStyle="1" w:styleId="EAFB4B26EA3041E4A99696B593F439C11">
    <w:name w:val="EAFB4B26EA3041E4A99696B593F439C11"/>
    <w:rsid w:val="0059772C"/>
    <w:pPr>
      <w:spacing w:after="120" w:line="240" w:lineRule="auto"/>
      <w:jc w:val="both"/>
    </w:pPr>
    <w:rPr>
      <w:rFonts w:ascii="Arial" w:eastAsia="Times New Roman" w:hAnsi="Arial" w:cs="Times New Roman"/>
      <w:sz w:val="20"/>
      <w:szCs w:val="20"/>
      <w:lang w:val="af-ZA" w:eastAsia="en-US"/>
    </w:rPr>
  </w:style>
  <w:style w:type="paragraph" w:customStyle="1" w:styleId="537B8259ED304D2EBBE94C4816CE274A1">
    <w:name w:val="537B8259ED304D2EBBE94C4816CE274A1"/>
    <w:rsid w:val="0059772C"/>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1">
    <w:name w:val="FE38CD6D6DC342298003DF92BC9145D91"/>
    <w:rsid w:val="0059772C"/>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1">
    <w:name w:val="6AE6BDF90A6040A4B3B46940CD8E3D061"/>
    <w:rsid w:val="0059772C"/>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1">
    <w:name w:val="9DC9E8F3D0E64893807D5D8D567CF73B1"/>
    <w:rsid w:val="0059772C"/>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1">
    <w:name w:val="46C83397FD9C46629496C56129F3424D1"/>
    <w:rsid w:val="0059772C"/>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1">
    <w:name w:val="69F60AA2B59E4AB3919F9ABC792C996C1"/>
    <w:rsid w:val="0059772C"/>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1">
    <w:name w:val="526E2CA4883041C1BE7B9628C3A91C6A1"/>
    <w:rsid w:val="0059772C"/>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1">
    <w:name w:val="B5524410AE2F4189BBD19B3DCD6D658B1"/>
    <w:rsid w:val="0059772C"/>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1">
    <w:name w:val="12D0B8E9F2C14B8EAF1865EB487778E91"/>
    <w:rsid w:val="0059772C"/>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5">
    <w:name w:val="6028645E5089446ABFC836C7A9D2B6D65"/>
    <w:rsid w:val="0059772C"/>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5">
    <w:name w:val="F2A557B01E524979A5FC61C7FAD7CF315"/>
    <w:rsid w:val="0059772C"/>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3">
    <w:name w:val="A96E55028E84456F8EDF0A8C3DD7744A13"/>
    <w:rsid w:val="0059772C"/>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4">
    <w:name w:val="C4282E3EA6454EB8854B5908F0B7931D14"/>
    <w:rsid w:val="0059772C"/>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4">
    <w:name w:val="F6C8CA1E5F854676B9D39BD0E34B7A6214"/>
    <w:rsid w:val="0059772C"/>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2">
    <w:name w:val="8823F3BD9F7947009C583B7EE04FBCE712"/>
    <w:rsid w:val="0059772C"/>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2">
    <w:name w:val="B5F6D30FBBD142C1811EAF21068CA02812"/>
    <w:rsid w:val="0059772C"/>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6">
    <w:name w:val="B162CBDB588C4D67BA3F77110A64D16D6"/>
    <w:rsid w:val="0059772C"/>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6">
    <w:name w:val="5FFA4D0A41334CB6BF0B33251C4C44D96"/>
    <w:rsid w:val="0059772C"/>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2">
    <w:name w:val="FA8DCE883688481FBCB8528483D385FA12"/>
    <w:rsid w:val="0059772C"/>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2">
    <w:name w:val="2549EF434B104414887C4ACF5796A1ED12"/>
    <w:rsid w:val="0059772C"/>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3">
    <w:name w:val="96DC69AD666C424D87F740A20660A6A33"/>
    <w:rsid w:val="0059772C"/>
    <w:pPr>
      <w:spacing w:after="120" w:line="240" w:lineRule="auto"/>
      <w:jc w:val="both"/>
    </w:pPr>
    <w:rPr>
      <w:rFonts w:ascii="Arial" w:eastAsia="Times New Roman" w:hAnsi="Arial" w:cs="Times New Roman"/>
      <w:sz w:val="20"/>
      <w:szCs w:val="20"/>
      <w:lang w:val="af-ZA" w:eastAsia="en-US"/>
    </w:rPr>
  </w:style>
  <w:style w:type="paragraph" w:customStyle="1" w:styleId="6E7AB51E056F4E44BF8C05750A10F4381">
    <w:name w:val="6E7AB51E056F4E44BF8C05750A10F4381"/>
    <w:rsid w:val="0059772C"/>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3">
    <w:name w:val="834E8B5A144843B8AD6D80B38CF1381813"/>
    <w:rsid w:val="0059772C"/>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3">
    <w:name w:val="CA7DB2A51D994538BE8A89C898A311CE13"/>
    <w:rsid w:val="0059772C"/>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2">
    <w:name w:val="4E53F93F0F8D4AD39EFA18827B0E39D32"/>
    <w:rsid w:val="0059772C"/>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2">
    <w:name w:val="212F5936208F4132B7C4F68A69EEE5FC12"/>
    <w:rsid w:val="0059772C"/>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2">
    <w:name w:val="7A3FBD6A87B54255A98149259BAF8F222"/>
    <w:rsid w:val="0059772C"/>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1">
    <w:name w:val="453B44FF809644D08E717554FC42849411"/>
    <w:rsid w:val="0059772C"/>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2">
    <w:name w:val="6A08584E59E841C69CAED197C2594A8E2"/>
    <w:rsid w:val="0059772C"/>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1">
    <w:name w:val="2A002D5AB5BF4875B307FAA1869FA42311"/>
    <w:rsid w:val="0059772C"/>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3">
    <w:name w:val="2652196F4B1B48E08811A6D707C1F4663"/>
    <w:rsid w:val="0059772C"/>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2">
    <w:name w:val="E53DB4F0BE854ADF82808B039EDEC86F2"/>
    <w:rsid w:val="0059772C"/>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2">
    <w:name w:val="24BF06D3BF8E48E3BAC388415FD6BAF92"/>
    <w:rsid w:val="0059772C"/>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2">
    <w:name w:val="E32A5978004B44C8B1A22971954F48062"/>
    <w:rsid w:val="0059772C"/>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1">
    <w:name w:val="CDEE71B30471484D8DACF20548C4FFFE11"/>
    <w:rsid w:val="0059772C"/>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1">
    <w:name w:val="3796F2D7D78B4D59B3A7988C218B9D5A11"/>
    <w:rsid w:val="0059772C"/>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1">
    <w:name w:val="C64A818ADA084AFDAD8C85D97621E9A011"/>
    <w:rsid w:val="0059772C"/>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3">
    <w:name w:val="233A61F3B55B4D678476F8B7605D8FBB3"/>
    <w:rsid w:val="0059772C"/>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3">
    <w:name w:val="4C44646CA9C64F08BE81536F0209B4493"/>
    <w:rsid w:val="0059772C"/>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2">
    <w:name w:val="2730278738A244429296B77B1FD94FEF2"/>
    <w:rsid w:val="0059772C"/>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1">
    <w:name w:val="9A11540B98694764BAB0683C9F93DB2611"/>
    <w:rsid w:val="0059772C"/>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1">
    <w:name w:val="F18133FE471342F0AF64E4300A72288211"/>
    <w:rsid w:val="0059772C"/>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1">
    <w:name w:val="8066D41323C34898905EC3134B6142FB11"/>
    <w:rsid w:val="0059772C"/>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5">
    <w:name w:val="167ABD9666B94C55BD85ECB9C065CCB05"/>
    <w:rsid w:val="0059772C"/>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1">
    <w:name w:val="50A4E59A7B7544BD81E69F600A08D11911"/>
    <w:rsid w:val="0059772C"/>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1">
    <w:name w:val="3B91CC3248A94D7A81A0F8DF34F8C0C311"/>
    <w:rsid w:val="0059772C"/>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1">
    <w:name w:val="5717AA24AA474A28824D815DDFF2E41111"/>
    <w:rsid w:val="0059772C"/>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1">
    <w:name w:val="FA1F56E421D240AA84D6EFBCE37A793111"/>
    <w:rsid w:val="0059772C"/>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1">
    <w:name w:val="7C1D15AF1A69454BA123FAA97C02F66C11"/>
    <w:rsid w:val="0059772C"/>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2">
    <w:name w:val="12D3851DA7AC4948841216845561B5C52"/>
    <w:rsid w:val="0059772C"/>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D2F020B02E274434801B589F0BFB93EB19">
    <w:name w:val="D2F020B02E274434801B589F0BFB93EB19"/>
    <w:rsid w:val="0059772C"/>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1">
    <w:name w:val="9E314AC55A8D4A9283B27D8B268F712B21"/>
    <w:rsid w:val="0059772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1">
    <w:name w:val="11A1F956411F46A6AC4EDC343D41146821"/>
    <w:rsid w:val="0059772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1">
    <w:name w:val="1205B3DD09734882AD7BE2373BB00C9521"/>
    <w:rsid w:val="0059772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0">
    <w:name w:val="E28393265A75448BA6C1C1DDB37A973320"/>
    <w:rsid w:val="0059772C"/>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0">
    <w:name w:val="D398D79E325C43F1B7AC08A3DD0774FA20"/>
    <w:rsid w:val="0059772C"/>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0">
    <w:name w:val="975034BB51184DAC94F9A79EBE429B7820"/>
    <w:rsid w:val="0059772C"/>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0">
    <w:name w:val="3D56B9FA11A94208BA57EF2FD9BA670C20"/>
    <w:rsid w:val="0059772C"/>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0">
    <w:name w:val="6221E87E16694146A2BE505579F6764C20"/>
    <w:rsid w:val="0059772C"/>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7">
    <w:name w:val="00F72379CF85408B988A49608CA68A8F7"/>
    <w:rsid w:val="0059772C"/>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7">
    <w:name w:val="B48DEC11912E4904AA7F35A1BA6120777"/>
    <w:rsid w:val="0059772C"/>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0">
    <w:name w:val="49BE638E23C44CC1A9231D8DE111D50320"/>
    <w:rsid w:val="0059772C"/>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7">
    <w:name w:val="BCFDF24D68F340FD9DFBFABEFE54F93117"/>
    <w:rsid w:val="0059772C"/>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7">
    <w:name w:val="331BF3F3989B4A82A48325106E62C2D617"/>
    <w:rsid w:val="0059772C"/>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7">
    <w:name w:val="00D5A4CDD12C4BD7A30218A71E81937217"/>
    <w:rsid w:val="0059772C"/>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7">
    <w:name w:val="9446AD4CB6C34AE5B50DC51D0CFE978017"/>
    <w:rsid w:val="0059772C"/>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7">
    <w:name w:val="44074C7F4BE343A5913759757B132D8417"/>
    <w:rsid w:val="0059772C"/>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7">
    <w:name w:val="74285E84C2594C84B04D5C3BB7E4169717"/>
    <w:rsid w:val="0059772C"/>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7">
    <w:name w:val="48193500F16B474F9CC1664C52ABCB3D17"/>
    <w:rsid w:val="0059772C"/>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7">
    <w:name w:val="73AF6C5BB8804A87ACBABBC1407803B417"/>
    <w:rsid w:val="0059772C"/>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7">
    <w:name w:val="04199AC6EB8547AD8E4F49B40572138D17"/>
    <w:rsid w:val="0059772C"/>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7">
    <w:name w:val="942966FE1B334093966C30C803DDD1B217"/>
    <w:rsid w:val="0059772C"/>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7">
    <w:name w:val="3CAD4E9A7E424B83A3C52FA6F919A8D017"/>
    <w:rsid w:val="0059772C"/>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7">
    <w:name w:val="C5C21C29CFBC472F9939A464F4566DFE17"/>
    <w:rsid w:val="0059772C"/>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7">
    <w:name w:val="30F5CA96E2E347A9AF7289A82156B28217"/>
    <w:rsid w:val="0059772C"/>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7">
    <w:name w:val="5AC2C5BC302949F9B2833A295428284317"/>
    <w:rsid w:val="0059772C"/>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7">
    <w:name w:val="2EBF0B762BA84FDE95C1516E04F57CFE17"/>
    <w:rsid w:val="0059772C"/>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7">
    <w:name w:val="8080035BD38141AFB5E21076CEE2DE6317"/>
    <w:rsid w:val="0059772C"/>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2">
    <w:name w:val="C7344AD30B6B49C48608114848758C9C2"/>
    <w:rsid w:val="0059772C"/>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2">
    <w:name w:val="E3F31EDF8C684F4E93EAB11F5D8F1CFC2"/>
    <w:rsid w:val="0059772C"/>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2">
    <w:name w:val="98BDB03C9425475CB607E0DCEC67E5132"/>
    <w:rsid w:val="0059772C"/>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2">
    <w:name w:val="589DB1D10CAE4801B5E6C5C7493A37992"/>
    <w:rsid w:val="0059772C"/>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2">
    <w:name w:val="66F2FEEFEBD54CCEB1880CDDB2BC5DB02"/>
    <w:rsid w:val="0059772C"/>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2">
    <w:name w:val="65F13E5666E940F2A6F08A75D4E56D782"/>
    <w:rsid w:val="0059772C"/>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2">
    <w:name w:val="A65937B1D9C44588BCB5507BB13789082"/>
    <w:rsid w:val="0059772C"/>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2">
    <w:name w:val="E5AF58F2E885463888680E32F0D5170F2"/>
    <w:rsid w:val="0059772C"/>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2">
    <w:name w:val="845400D1700E4066A36426E3C3CC62172"/>
    <w:rsid w:val="0059772C"/>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2">
    <w:name w:val="97DD718C3C734CD1839C48CF361869A92"/>
    <w:rsid w:val="0059772C"/>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2">
    <w:name w:val="939A1805CB3C40C5AE4704362145E04A2"/>
    <w:rsid w:val="0059772C"/>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2">
    <w:name w:val="AEDC2AC2DE6E493E8FFA18B9E887E7A82"/>
    <w:rsid w:val="0059772C"/>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2">
    <w:name w:val="320D7D797650433FBBF7A2F4859EF2142"/>
    <w:rsid w:val="0059772C"/>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2">
    <w:name w:val="6503D9CE71A44155B74189879BA646032"/>
    <w:rsid w:val="0059772C"/>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2">
    <w:name w:val="99529E7A50FD4D419644D3E524EBAA852"/>
    <w:rsid w:val="0059772C"/>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2">
    <w:name w:val="8B86583FB46248499916AF55F9ABBCDD2"/>
    <w:rsid w:val="0059772C"/>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2">
    <w:name w:val="06D38CEB51BB4983B2323FED65C483402"/>
    <w:rsid w:val="0059772C"/>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2">
    <w:name w:val="5892ADC9981140099A003F41175F9C092"/>
    <w:rsid w:val="0059772C"/>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2">
    <w:name w:val="73626E09C2B648BF924F6FF43C325BD32"/>
    <w:rsid w:val="0059772C"/>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2">
    <w:name w:val="F53FF2D226E14E00995A53A21DB9856B2"/>
    <w:rsid w:val="0059772C"/>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2">
    <w:name w:val="1831171C107F4A2A8B5F3E62F614E3162"/>
    <w:rsid w:val="0059772C"/>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2">
    <w:name w:val="77211345DF664DF6919F8AF409AD78F52"/>
    <w:rsid w:val="0059772C"/>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2">
    <w:name w:val="C38018BFDB954C45A7612A9E6B30449C2"/>
    <w:rsid w:val="0059772C"/>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2">
    <w:name w:val="D71BC5F04C0F4BC6A4CDE1E103B6EEB62"/>
    <w:rsid w:val="0059772C"/>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2">
    <w:name w:val="F763D00146F841EFA71C28244908468D2"/>
    <w:rsid w:val="0059772C"/>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2">
    <w:name w:val="86FA860C162344FBBB62CB185C07DFC42"/>
    <w:rsid w:val="0059772C"/>
    <w:pPr>
      <w:spacing w:after="120" w:line="240" w:lineRule="auto"/>
      <w:jc w:val="both"/>
    </w:pPr>
    <w:rPr>
      <w:rFonts w:ascii="Arial" w:eastAsia="Times New Roman" w:hAnsi="Arial" w:cs="Times New Roman"/>
      <w:sz w:val="20"/>
      <w:szCs w:val="20"/>
      <w:lang w:val="af-ZA" w:eastAsia="en-US"/>
    </w:rPr>
  </w:style>
  <w:style w:type="paragraph" w:customStyle="1" w:styleId="0080F40DF8934967B12E6F028F9EB63F2">
    <w:name w:val="0080F40DF8934967B12E6F028F9EB63F2"/>
    <w:rsid w:val="0059772C"/>
    <w:pPr>
      <w:spacing w:after="120" w:line="240" w:lineRule="auto"/>
      <w:jc w:val="both"/>
    </w:pPr>
    <w:rPr>
      <w:rFonts w:ascii="Arial" w:eastAsia="Times New Roman" w:hAnsi="Arial" w:cs="Times New Roman"/>
      <w:sz w:val="20"/>
      <w:szCs w:val="20"/>
      <w:lang w:val="af-ZA" w:eastAsia="en-US"/>
    </w:rPr>
  </w:style>
  <w:style w:type="paragraph" w:customStyle="1" w:styleId="879853EAEE754D30A7EA03E3686291EE2">
    <w:name w:val="879853EAEE754D30A7EA03E3686291EE2"/>
    <w:rsid w:val="0059772C"/>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2">
    <w:name w:val="691463792BF24A73A3A2CE3600BB208B2"/>
    <w:rsid w:val="0059772C"/>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2">
    <w:name w:val="17EC56BCB6584E78A5EC151072791B182"/>
    <w:rsid w:val="0059772C"/>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2">
    <w:name w:val="FD64F1459026453B8D73E59A8BF6B2932"/>
    <w:rsid w:val="0059772C"/>
    <w:pPr>
      <w:spacing w:after="120" w:line="240" w:lineRule="auto"/>
      <w:jc w:val="both"/>
    </w:pPr>
    <w:rPr>
      <w:rFonts w:ascii="Arial" w:eastAsia="Times New Roman" w:hAnsi="Arial" w:cs="Times New Roman"/>
      <w:sz w:val="20"/>
      <w:szCs w:val="20"/>
      <w:lang w:val="af-ZA" w:eastAsia="en-US"/>
    </w:rPr>
  </w:style>
  <w:style w:type="paragraph" w:customStyle="1" w:styleId="152004A53A564E44A8FC42DB116B2BA62">
    <w:name w:val="152004A53A564E44A8FC42DB116B2BA62"/>
    <w:rsid w:val="0059772C"/>
    <w:pPr>
      <w:spacing w:after="120" w:line="240" w:lineRule="auto"/>
      <w:jc w:val="both"/>
    </w:pPr>
    <w:rPr>
      <w:rFonts w:ascii="Arial" w:eastAsia="Times New Roman" w:hAnsi="Arial" w:cs="Times New Roman"/>
      <w:sz w:val="20"/>
      <w:szCs w:val="20"/>
      <w:lang w:val="af-ZA" w:eastAsia="en-US"/>
    </w:rPr>
  </w:style>
  <w:style w:type="paragraph" w:customStyle="1" w:styleId="326A2D2CD3D84ECFA704CEA584413D9D2">
    <w:name w:val="326A2D2CD3D84ECFA704CEA584413D9D2"/>
    <w:rsid w:val="0059772C"/>
    <w:pPr>
      <w:spacing w:after="120" w:line="240" w:lineRule="auto"/>
      <w:jc w:val="both"/>
    </w:pPr>
    <w:rPr>
      <w:rFonts w:ascii="Arial" w:eastAsia="Times New Roman" w:hAnsi="Arial" w:cs="Times New Roman"/>
      <w:sz w:val="20"/>
      <w:szCs w:val="20"/>
      <w:lang w:val="af-ZA" w:eastAsia="en-US"/>
    </w:rPr>
  </w:style>
  <w:style w:type="paragraph" w:customStyle="1" w:styleId="EAFB4B26EA3041E4A99696B593F439C12">
    <w:name w:val="EAFB4B26EA3041E4A99696B593F439C12"/>
    <w:rsid w:val="0059772C"/>
    <w:pPr>
      <w:spacing w:after="120" w:line="240" w:lineRule="auto"/>
      <w:jc w:val="both"/>
    </w:pPr>
    <w:rPr>
      <w:rFonts w:ascii="Arial" w:eastAsia="Times New Roman" w:hAnsi="Arial" w:cs="Times New Roman"/>
      <w:sz w:val="20"/>
      <w:szCs w:val="20"/>
      <w:lang w:val="af-ZA" w:eastAsia="en-US"/>
    </w:rPr>
  </w:style>
  <w:style w:type="paragraph" w:customStyle="1" w:styleId="537B8259ED304D2EBBE94C4816CE274A2">
    <w:name w:val="537B8259ED304D2EBBE94C4816CE274A2"/>
    <w:rsid w:val="0059772C"/>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2">
    <w:name w:val="FE38CD6D6DC342298003DF92BC9145D92"/>
    <w:rsid w:val="0059772C"/>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2">
    <w:name w:val="6AE6BDF90A6040A4B3B46940CD8E3D062"/>
    <w:rsid w:val="0059772C"/>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2">
    <w:name w:val="9DC9E8F3D0E64893807D5D8D567CF73B2"/>
    <w:rsid w:val="0059772C"/>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2">
    <w:name w:val="46C83397FD9C46629496C56129F3424D2"/>
    <w:rsid w:val="0059772C"/>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2">
    <w:name w:val="69F60AA2B59E4AB3919F9ABC792C996C2"/>
    <w:rsid w:val="0059772C"/>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2">
    <w:name w:val="526E2CA4883041C1BE7B9628C3A91C6A2"/>
    <w:rsid w:val="0059772C"/>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2">
    <w:name w:val="B5524410AE2F4189BBD19B3DCD6D658B2"/>
    <w:rsid w:val="0059772C"/>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2">
    <w:name w:val="12D0B8E9F2C14B8EAF1865EB487778E92"/>
    <w:rsid w:val="0059772C"/>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6">
    <w:name w:val="6028645E5089446ABFC836C7A9D2B6D66"/>
    <w:rsid w:val="0059772C"/>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6">
    <w:name w:val="F2A557B01E524979A5FC61C7FAD7CF316"/>
    <w:rsid w:val="0059772C"/>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4">
    <w:name w:val="A96E55028E84456F8EDF0A8C3DD7744A14"/>
    <w:rsid w:val="0059772C"/>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5">
    <w:name w:val="C4282E3EA6454EB8854B5908F0B7931D15"/>
    <w:rsid w:val="0059772C"/>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5">
    <w:name w:val="F6C8CA1E5F854676B9D39BD0E34B7A6215"/>
    <w:rsid w:val="0059772C"/>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3">
    <w:name w:val="8823F3BD9F7947009C583B7EE04FBCE713"/>
    <w:rsid w:val="0059772C"/>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3">
    <w:name w:val="B5F6D30FBBD142C1811EAF21068CA02813"/>
    <w:rsid w:val="0059772C"/>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7">
    <w:name w:val="B162CBDB588C4D67BA3F77110A64D16D7"/>
    <w:rsid w:val="0059772C"/>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7">
    <w:name w:val="5FFA4D0A41334CB6BF0B33251C4C44D97"/>
    <w:rsid w:val="0059772C"/>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3">
    <w:name w:val="FA8DCE883688481FBCB8528483D385FA13"/>
    <w:rsid w:val="0059772C"/>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3">
    <w:name w:val="2549EF434B104414887C4ACF5796A1ED13"/>
    <w:rsid w:val="0059772C"/>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4">
    <w:name w:val="96DC69AD666C424D87F740A20660A6A34"/>
    <w:rsid w:val="0059772C"/>
    <w:pPr>
      <w:spacing w:after="120" w:line="240" w:lineRule="auto"/>
      <w:jc w:val="both"/>
    </w:pPr>
    <w:rPr>
      <w:rFonts w:ascii="Arial" w:eastAsia="Times New Roman" w:hAnsi="Arial" w:cs="Times New Roman"/>
      <w:sz w:val="20"/>
      <w:szCs w:val="20"/>
      <w:lang w:val="af-ZA" w:eastAsia="en-US"/>
    </w:rPr>
  </w:style>
  <w:style w:type="paragraph" w:customStyle="1" w:styleId="6E7AB51E056F4E44BF8C05750A10F4382">
    <w:name w:val="6E7AB51E056F4E44BF8C05750A10F4382"/>
    <w:rsid w:val="0059772C"/>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4">
    <w:name w:val="834E8B5A144843B8AD6D80B38CF1381814"/>
    <w:rsid w:val="0059772C"/>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4">
    <w:name w:val="CA7DB2A51D994538BE8A89C898A311CE14"/>
    <w:rsid w:val="0059772C"/>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3">
    <w:name w:val="4E53F93F0F8D4AD39EFA18827B0E39D33"/>
    <w:rsid w:val="0059772C"/>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3">
    <w:name w:val="212F5936208F4132B7C4F68A69EEE5FC13"/>
    <w:rsid w:val="0059772C"/>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3">
    <w:name w:val="7A3FBD6A87B54255A98149259BAF8F223"/>
    <w:rsid w:val="0059772C"/>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2">
    <w:name w:val="453B44FF809644D08E717554FC42849412"/>
    <w:rsid w:val="0059772C"/>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3">
    <w:name w:val="6A08584E59E841C69CAED197C2594A8E3"/>
    <w:rsid w:val="0059772C"/>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2">
    <w:name w:val="2A002D5AB5BF4875B307FAA1869FA42312"/>
    <w:rsid w:val="0059772C"/>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4">
    <w:name w:val="2652196F4B1B48E08811A6D707C1F4664"/>
    <w:rsid w:val="0059772C"/>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3">
    <w:name w:val="E53DB4F0BE854ADF82808B039EDEC86F3"/>
    <w:rsid w:val="0059772C"/>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3">
    <w:name w:val="24BF06D3BF8E48E3BAC388415FD6BAF93"/>
    <w:rsid w:val="0059772C"/>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3">
    <w:name w:val="E32A5978004B44C8B1A22971954F48063"/>
    <w:rsid w:val="0059772C"/>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2">
    <w:name w:val="CDEE71B30471484D8DACF20548C4FFFE12"/>
    <w:rsid w:val="0059772C"/>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2">
    <w:name w:val="3796F2D7D78B4D59B3A7988C218B9D5A12"/>
    <w:rsid w:val="0059772C"/>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2">
    <w:name w:val="C64A818ADA084AFDAD8C85D97621E9A012"/>
    <w:rsid w:val="0059772C"/>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4">
    <w:name w:val="233A61F3B55B4D678476F8B7605D8FBB4"/>
    <w:rsid w:val="0059772C"/>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4">
    <w:name w:val="4C44646CA9C64F08BE81536F0209B4494"/>
    <w:rsid w:val="0059772C"/>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3">
    <w:name w:val="2730278738A244429296B77B1FD94FEF3"/>
    <w:rsid w:val="0059772C"/>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2">
    <w:name w:val="9A11540B98694764BAB0683C9F93DB2612"/>
    <w:rsid w:val="0059772C"/>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2">
    <w:name w:val="F18133FE471342F0AF64E4300A72288212"/>
    <w:rsid w:val="0059772C"/>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2">
    <w:name w:val="8066D41323C34898905EC3134B6142FB12"/>
    <w:rsid w:val="0059772C"/>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6">
    <w:name w:val="167ABD9666B94C55BD85ECB9C065CCB06"/>
    <w:rsid w:val="0059772C"/>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2">
    <w:name w:val="50A4E59A7B7544BD81E69F600A08D11912"/>
    <w:rsid w:val="0059772C"/>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2">
    <w:name w:val="3B91CC3248A94D7A81A0F8DF34F8C0C312"/>
    <w:rsid w:val="0059772C"/>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2">
    <w:name w:val="5717AA24AA474A28824D815DDFF2E41112"/>
    <w:rsid w:val="0059772C"/>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2">
    <w:name w:val="FA1F56E421D240AA84D6EFBCE37A793112"/>
    <w:rsid w:val="0059772C"/>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2">
    <w:name w:val="7C1D15AF1A69454BA123FAA97C02F66C12"/>
    <w:rsid w:val="0059772C"/>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3">
    <w:name w:val="12D3851DA7AC4948841216845561B5C53"/>
    <w:rsid w:val="0059772C"/>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F3D5783A88224E65B25F27E8354411DD">
    <w:name w:val="F3D5783A88224E65B25F27E8354411DD"/>
    <w:rsid w:val="00720493"/>
  </w:style>
  <w:style w:type="paragraph" w:customStyle="1" w:styleId="DA059AB188C54734937DD7B7BAA62C5E">
    <w:name w:val="DA059AB188C54734937DD7B7BAA62C5E"/>
    <w:rsid w:val="00720493"/>
  </w:style>
  <w:style w:type="paragraph" w:customStyle="1" w:styleId="2E25A9525D89437DB331B0DFB95A59C7">
    <w:name w:val="2E25A9525D89437DB331B0DFB95A59C7"/>
    <w:rsid w:val="00720493"/>
  </w:style>
  <w:style w:type="paragraph" w:customStyle="1" w:styleId="47A9D517FD634FBD91D8AA910425A418">
    <w:name w:val="47A9D517FD634FBD91D8AA910425A418"/>
    <w:rsid w:val="00720493"/>
  </w:style>
  <w:style w:type="paragraph" w:customStyle="1" w:styleId="31EC6DE967264D3E87B7679F831AC63E">
    <w:name w:val="31EC6DE967264D3E87B7679F831AC63E"/>
    <w:rsid w:val="00C833B5"/>
  </w:style>
  <w:style w:type="paragraph" w:customStyle="1" w:styleId="AD15F3AF98A04E708A66DDB687669180">
    <w:name w:val="AD15F3AF98A04E708A66DDB687669180"/>
    <w:rsid w:val="00C833B5"/>
  </w:style>
  <w:style w:type="paragraph" w:customStyle="1" w:styleId="41199955B77D467693F04669E72EB691">
    <w:name w:val="41199955B77D467693F04669E72EB691"/>
    <w:rsid w:val="00C833B5"/>
  </w:style>
  <w:style w:type="paragraph" w:customStyle="1" w:styleId="D2F020B02E274434801B589F0BFB93EB20">
    <w:name w:val="D2F020B02E274434801B589F0BFB93EB20"/>
    <w:rsid w:val="00C833B5"/>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2">
    <w:name w:val="9E314AC55A8D4A9283B27D8B268F712B22"/>
    <w:rsid w:val="00C833B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AD15F3AF98A04E708A66DDB6876691801">
    <w:name w:val="AD15F3AF98A04E708A66DDB6876691801"/>
    <w:rsid w:val="00C833B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1199955B77D467693F04669E72EB6911">
    <w:name w:val="41199955B77D467693F04669E72EB6911"/>
    <w:rsid w:val="00C833B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2">
    <w:name w:val="1205B3DD09734882AD7BE2373BB00C9522"/>
    <w:rsid w:val="00C833B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1">
    <w:name w:val="E28393265A75448BA6C1C1DDB37A973321"/>
    <w:rsid w:val="00C833B5"/>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1">
    <w:name w:val="D398D79E325C43F1B7AC08A3DD0774FA21"/>
    <w:rsid w:val="00C833B5"/>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1">
    <w:name w:val="975034BB51184DAC94F9A79EBE429B7821"/>
    <w:rsid w:val="00C833B5"/>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1">
    <w:name w:val="3D56B9FA11A94208BA57EF2FD9BA670C21"/>
    <w:rsid w:val="00C833B5"/>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1">
    <w:name w:val="6221E87E16694146A2BE505579F6764C21"/>
    <w:rsid w:val="00C833B5"/>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8">
    <w:name w:val="00F72379CF85408B988A49608CA68A8F8"/>
    <w:rsid w:val="00C833B5"/>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8">
    <w:name w:val="B48DEC11912E4904AA7F35A1BA6120778"/>
    <w:rsid w:val="00C833B5"/>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1">
    <w:name w:val="49BE638E23C44CC1A9231D8DE111D50321"/>
    <w:rsid w:val="00C833B5"/>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8">
    <w:name w:val="BCFDF24D68F340FD9DFBFABEFE54F93118"/>
    <w:rsid w:val="00C833B5"/>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8">
    <w:name w:val="331BF3F3989B4A82A48325106E62C2D618"/>
    <w:rsid w:val="00C833B5"/>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8">
    <w:name w:val="00D5A4CDD12C4BD7A30218A71E81937218"/>
    <w:rsid w:val="00C833B5"/>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8">
    <w:name w:val="9446AD4CB6C34AE5B50DC51D0CFE978018"/>
    <w:rsid w:val="00C833B5"/>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8">
    <w:name w:val="44074C7F4BE343A5913759757B132D8418"/>
    <w:rsid w:val="00C833B5"/>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8">
    <w:name w:val="74285E84C2594C84B04D5C3BB7E4169718"/>
    <w:rsid w:val="00C833B5"/>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8">
    <w:name w:val="48193500F16B474F9CC1664C52ABCB3D18"/>
    <w:rsid w:val="00C833B5"/>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8">
    <w:name w:val="73AF6C5BB8804A87ACBABBC1407803B418"/>
    <w:rsid w:val="00C833B5"/>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8">
    <w:name w:val="04199AC6EB8547AD8E4F49B40572138D18"/>
    <w:rsid w:val="00C833B5"/>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8">
    <w:name w:val="942966FE1B334093966C30C803DDD1B218"/>
    <w:rsid w:val="00C833B5"/>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8">
    <w:name w:val="3CAD4E9A7E424B83A3C52FA6F919A8D018"/>
    <w:rsid w:val="00C833B5"/>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8">
    <w:name w:val="C5C21C29CFBC472F9939A464F4566DFE18"/>
    <w:rsid w:val="00C833B5"/>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8">
    <w:name w:val="30F5CA96E2E347A9AF7289A82156B28218"/>
    <w:rsid w:val="00C833B5"/>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8">
    <w:name w:val="5AC2C5BC302949F9B2833A295428284318"/>
    <w:rsid w:val="00C833B5"/>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8">
    <w:name w:val="2EBF0B762BA84FDE95C1516E04F57CFE18"/>
    <w:rsid w:val="00C833B5"/>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8">
    <w:name w:val="8080035BD38141AFB5E21076CEE2DE6318"/>
    <w:rsid w:val="00C833B5"/>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3">
    <w:name w:val="C7344AD30B6B49C48608114848758C9C3"/>
    <w:rsid w:val="00C833B5"/>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3">
    <w:name w:val="E3F31EDF8C684F4E93EAB11F5D8F1CFC3"/>
    <w:rsid w:val="00C833B5"/>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3">
    <w:name w:val="98BDB03C9425475CB607E0DCEC67E5133"/>
    <w:rsid w:val="00C833B5"/>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3">
    <w:name w:val="589DB1D10CAE4801B5E6C5C7493A37993"/>
    <w:rsid w:val="00C833B5"/>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3">
    <w:name w:val="66F2FEEFEBD54CCEB1880CDDB2BC5DB03"/>
    <w:rsid w:val="00C833B5"/>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3">
    <w:name w:val="65F13E5666E940F2A6F08A75D4E56D783"/>
    <w:rsid w:val="00C833B5"/>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3">
    <w:name w:val="A65937B1D9C44588BCB5507BB13789083"/>
    <w:rsid w:val="00C833B5"/>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3">
    <w:name w:val="E5AF58F2E885463888680E32F0D5170F3"/>
    <w:rsid w:val="00C833B5"/>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3">
    <w:name w:val="845400D1700E4066A36426E3C3CC62173"/>
    <w:rsid w:val="00C833B5"/>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3">
    <w:name w:val="97DD718C3C734CD1839C48CF361869A93"/>
    <w:rsid w:val="00C833B5"/>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3">
    <w:name w:val="939A1805CB3C40C5AE4704362145E04A3"/>
    <w:rsid w:val="00C833B5"/>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3">
    <w:name w:val="AEDC2AC2DE6E493E8FFA18B9E887E7A83"/>
    <w:rsid w:val="00C833B5"/>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3">
    <w:name w:val="320D7D797650433FBBF7A2F4859EF2143"/>
    <w:rsid w:val="00C833B5"/>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3">
    <w:name w:val="6503D9CE71A44155B74189879BA646033"/>
    <w:rsid w:val="00C833B5"/>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3">
    <w:name w:val="99529E7A50FD4D419644D3E524EBAA853"/>
    <w:rsid w:val="00C833B5"/>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3">
    <w:name w:val="8B86583FB46248499916AF55F9ABBCDD3"/>
    <w:rsid w:val="00C833B5"/>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3">
    <w:name w:val="06D38CEB51BB4983B2323FED65C483403"/>
    <w:rsid w:val="00C833B5"/>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3">
    <w:name w:val="5892ADC9981140099A003F41175F9C093"/>
    <w:rsid w:val="00C833B5"/>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3">
    <w:name w:val="73626E09C2B648BF924F6FF43C325BD33"/>
    <w:rsid w:val="00C833B5"/>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3">
    <w:name w:val="F53FF2D226E14E00995A53A21DB9856B3"/>
    <w:rsid w:val="00C833B5"/>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3">
    <w:name w:val="1831171C107F4A2A8B5F3E62F614E3163"/>
    <w:rsid w:val="00C833B5"/>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3">
    <w:name w:val="77211345DF664DF6919F8AF409AD78F53"/>
    <w:rsid w:val="00C833B5"/>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3">
    <w:name w:val="C38018BFDB954C45A7612A9E6B30449C3"/>
    <w:rsid w:val="00C833B5"/>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3">
    <w:name w:val="D71BC5F04C0F4BC6A4CDE1E103B6EEB63"/>
    <w:rsid w:val="00C833B5"/>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3">
    <w:name w:val="F763D00146F841EFA71C28244908468D3"/>
    <w:rsid w:val="00C833B5"/>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3">
    <w:name w:val="86FA860C162344FBBB62CB185C07DFC43"/>
    <w:rsid w:val="00C833B5"/>
    <w:pPr>
      <w:spacing w:after="120" w:line="240" w:lineRule="auto"/>
      <w:jc w:val="both"/>
    </w:pPr>
    <w:rPr>
      <w:rFonts w:ascii="Arial" w:eastAsia="Times New Roman" w:hAnsi="Arial" w:cs="Times New Roman"/>
      <w:sz w:val="20"/>
      <w:szCs w:val="20"/>
      <w:lang w:val="af-ZA" w:eastAsia="en-US"/>
    </w:rPr>
  </w:style>
  <w:style w:type="paragraph" w:customStyle="1" w:styleId="0080F40DF8934967B12E6F028F9EB63F3">
    <w:name w:val="0080F40DF8934967B12E6F028F9EB63F3"/>
    <w:rsid w:val="00C833B5"/>
    <w:pPr>
      <w:spacing w:after="120" w:line="240" w:lineRule="auto"/>
      <w:jc w:val="both"/>
    </w:pPr>
    <w:rPr>
      <w:rFonts w:ascii="Arial" w:eastAsia="Times New Roman" w:hAnsi="Arial" w:cs="Times New Roman"/>
      <w:sz w:val="20"/>
      <w:szCs w:val="20"/>
      <w:lang w:val="af-ZA" w:eastAsia="en-US"/>
    </w:rPr>
  </w:style>
  <w:style w:type="paragraph" w:customStyle="1" w:styleId="879853EAEE754D30A7EA03E3686291EE3">
    <w:name w:val="879853EAEE754D30A7EA03E3686291EE3"/>
    <w:rsid w:val="00C833B5"/>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3">
    <w:name w:val="691463792BF24A73A3A2CE3600BB208B3"/>
    <w:rsid w:val="00C833B5"/>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3">
    <w:name w:val="17EC56BCB6584E78A5EC151072791B183"/>
    <w:rsid w:val="00C833B5"/>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3">
    <w:name w:val="FD64F1459026453B8D73E59A8BF6B2933"/>
    <w:rsid w:val="00C833B5"/>
    <w:pPr>
      <w:spacing w:after="120" w:line="240" w:lineRule="auto"/>
      <w:jc w:val="both"/>
    </w:pPr>
    <w:rPr>
      <w:rFonts w:ascii="Arial" w:eastAsia="Times New Roman" w:hAnsi="Arial" w:cs="Times New Roman"/>
      <w:sz w:val="20"/>
      <w:szCs w:val="20"/>
      <w:lang w:val="af-ZA" w:eastAsia="en-US"/>
    </w:rPr>
  </w:style>
  <w:style w:type="paragraph" w:customStyle="1" w:styleId="152004A53A564E44A8FC42DB116B2BA63">
    <w:name w:val="152004A53A564E44A8FC42DB116B2BA63"/>
    <w:rsid w:val="00C833B5"/>
    <w:pPr>
      <w:spacing w:after="120" w:line="240" w:lineRule="auto"/>
      <w:jc w:val="both"/>
    </w:pPr>
    <w:rPr>
      <w:rFonts w:ascii="Arial" w:eastAsia="Times New Roman" w:hAnsi="Arial" w:cs="Times New Roman"/>
      <w:sz w:val="20"/>
      <w:szCs w:val="20"/>
      <w:lang w:val="af-ZA" w:eastAsia="en-US"/>
    </w:rPr>
  </w:style>
  <w:style w:type="paragraph" w:customStyle="1" w:styleId="326A2D2CD3D84ECFA704CEA584413D9D3">
    <w:name w:val="326A2D2CD3D84ECFA704CEA584413D9D3"/>
    <w:rsid w:val="00C833B5"/>
    <w:pPr>
      <w:spacing w:after="120" w:line="240" w:lineRule="auto"/>
      <w:jc w:val="both"/>
    </w:pPr>
    <w:rPr>
      <w:rFonts w:ascii="Arial" w:eastAsia="Times New Roman" w:hAnsi="Arial" w:cs="Times New Roman"/>
      <w:sz w:val="20"/>
      <w:szCs w:val="20"/>
      <w:lang w:val="af-ZA" w:eastAsia="en-US"/>
    </w:rPr>
  </w:style>
  <w:style w:type="paragraph" w:customStyle="1" w:styleId="EAFB4B26EA3041E4A99696B593F439C13">
    <w:name w:val="EAFB4B26EA3041E4A99696B593F439C13"/>
    <w:rsid w:val="00C833B5"/>
    <w:pPr>
      <w:spacing w:after="120" w:line="240" w:lineRule="auto"/>
      <w:jc w:val="both"/>
    </w:pPr>
    <w:rPr>
      <w:rFonts w:ascii="Arial" w:eastAsia="Times New Roman" w:hAnsi="Arial" w:cs="Times New Roman"/>
      <w:sz w:val="20"/>
      <w:szCs w:val="20"/>
      <w:lang w:val="af-ZA" w:eastAsia="en-US"/>
    </w:rPr>
  </w:style>
  <w:style w:type="paragraph" w:customStyle="1" w:styleId="537B8259ED304D2EBBE94C4816CE274A3">
    <w:name w:val="537B8259ED304D2EBBE94C4816CE274A3"/>
    <w:rsid w:val="00C833B5"/>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3">
    <w:name w:val="FE38CD6D6DC342298003DF92BC9145D93"/>
    <w:rsid w:val="00C833B5"/>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3">
    <w:name w:val="6AE6BDF90A6040A4B3B46940CD8E3D063"/>
    <w:rsid w:val="00C833B5"/>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3">
    <w:name w:val="9DC9E8F3D0E64893807D5D8D567CF73B3"/>
    <w:rsid w:val="00C833B5"/>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3">
    <w:name w:val="46C83397FD9C46629496C56129F3424D3"/>
    <w:rsid w:val="00C833B5"/>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3">
    <w:name w:val="69F60AA2B59E4AB3919F9ABC792C996C3"/>
    <w:rsid w:val="00C833B5"/>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3">
    <w:name w:val="526E2CA4883041C1BE7B9628C3A91C6A3"/>
    <w:rsid w:val="00C833B5"/>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3">
    <w:name w:val="B5524410AE2F4189BBD19B3DCD6D658B3"/>
    <w:rsid w:val="00C833B5"/>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3">
    <w:name w:val="12D0B8E9F2C14B8EAF1865EB487778E93"/>
    <w:rsid w:val="00C833B5"/>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7">
    <w:name w:val="6028645E5089446ABFC836C7A9D2B6D67"/>
    <w:rsid w:val="00C833B5"/>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7">
    <w:name w:val="F2A557B01E524979A5FC61C7FAD7CF317"/>
    <w:rsid w:val="00C833B5"/>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5">
    <w:name w:val="A96E55028E84456F8EDF0A8C3DD7744A15"/>
    <w:rsid w:val="00C833B5"/>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6">
    <w:name w:val="C4282E3EA6454EB8854B5908F0B7931D16"/>
    <w:rsid w:val="00C833B5"/>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6">
    <w:name w:val="F6C8CA1E5F854676B9D39BD0E34B7A6216"/>
    <w:rsid w:val="00C833B5"/>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4">
    <w:name w:val="8823F3BD9F7947009C583B7EE04FBCE714"/>
    <w:rsid w:val="00C833B5"/>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4">
    <w:name w:val="B5F6D30FBBD142C1811EAF21068CA02814"/>
    <w:rsid w:val="00C833B5"/>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8">
    <w:name w:val="B162CBDB588C4D67BA3F77110A64D16D8"/>
    <w:rsid w:val="00C833B5"/>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8">
    <w:name w:val="5FFA4D0A41334CB6BF0B33251C4C44D98"/>
    <w:rsid w:val="00C833B5"/>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4">
    <w:name w:val="FA8DCE883688481FBCB8528483D385FA14"/>
    <w:rsid w:val="00C833B5"/>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4">
    <w:name w:val="2549EF434B104414887C4ACF5796A1ED14"/>
    <w:rsid w:val="00C833B5"/>
    <w:pPr>
      <w:spacing w:after="120" w:line="240" w:lineRule="auto"/>
      <w:jc w:val="both"/>
    </w:pPr>
    <w:rPr>
      <w:rFonts w:ascii="Arial" w:eastAsia="Times New Roman" w:hAnsi="Arial" w:cs="Times New Roman"/>
      <w:sz w:val="20"/>
      <w:szCs w:val="20"/>
      <w:lang w:val="af-ZA" w:eastAsia="en-US"/>
    </w:rPr>
  </w:style>
  <w:style w:type="paragraph" w:customStyle="1" w:styleId="F3D5783A88224E65B25F27E8354411DD1">
    <w:name w:val="F3D5783A88224E65B25F27E8354411DD1"/>
    <w:rsid w:val="00C833B5"/>
    <w:pPr>
      <w:spacing w:after="120" w:line="240" w:lineRule="auto"/>
      <w:jc w:val="both"/>
    </w:pPr>
    <w:rPr>
      <w:rFonts w:ascii="Arial" w:eastAsia="Times New Roman" w:hAnsi="Arial" w:cs="Times New Roman"/>
      <w:sz w:val="20"/>
      <w:szCs w:val="20"/>
      <w:lang w:val="af-ZA" w:eastAsia="en-US"/>
    </w:rPr>
  </w:style>
  <w:style w:type="paragraph" w:customStyle="1" w:styleId="DA059AB188C54734937DD7B7BAA62C5E1">
    <w:name w:val="DA059AB188C54734937DD7B7BAA62C5E1"/>
    <w:rsid w:val="00C833B5"/>
    <w:pPr>
      <w:spacing w:after="120" w:line="240" w:lineRule="auto"/>
      <w:jc w:val="both"/>
    </w:pPr>
    <w:rPr>
      <w:rFonts w:ascii="Arial" w:eastAsia="Times New Roman" w:hAnsi="Arial" w:cs="Times New Roman"/>
      <w:sz w:val="20"/>
      <w:szCs w:val="20"/>
      <w:lang w:val="af-ZA" w:eastAsia="en-US"/>
    </w:rPr>
  </w:style>
  <w:style w:type="paragraph" w:customStyle="1" w:styleId="2E25A9525D89437DB331B0DFB95A59C71">
    <w:name w:val="2E25A9525D89437DB331B0DFB95A59C71"/>
    <w:rsid w:val="00C833B5"/>
    <w:pPr>
      <w:spacing w:after="120" w:line="240" w:lineRule="auto"/>
      <w:jc w:val="both"/>
    </w:pPr>
    <w:rPr>
      <w:rFonts w:ascii="Arial" w:eastAsia="Times New Roman" w:hAnsi="Arial" w:cs="Times New Roman"/>
      <w:sz w:val="20"/>
      <w:szCs w:val="20"/>
      <w:lang w:val="af-ZA" w:eastAsia="en-US"/>
    </w:rPr>
  </w:style>
  <w:style w:type="paragraph" w:customStyle="1" w:styleId="47A9D517FD634FBD91D8AA910425A4181">
    <w:name w:val="47A9D517FD634FBD91D8AA910425A4181"/>
    <w:rsid w:val="00C833B5"/>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4">
    <w:name w:val="4E53F93F0F8D4AD39EFA18827B0E39D34"/>
    <w:rsid w:val="00C833B5"/>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4">
    <w:name w:val="212F5936208F4132B7C4F68A69EEE5FC14"/>
    <w:rsid w:val="00C833B5"/>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4">
    <w:name w:val="7A3FBD6A87B54255A98149259BAF8F224"/>
    <w:rsid w:val="00C833B5"/>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3">
    <w:name w:val="453B44FF809644D08E717554FC42849413"/>
    <w:rsid w:val="00C833B5"/>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4">
    <w:name w:val="6A08584E59E841C69CAED197C2594A8E4"/>
    <w:rsid w:val="00C833B5"/>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3">
    <w:name w:val="2A002D5AB5BF4875B307FAA1869FA42313"/>
    <w:rsid w:val="00C833B5"/>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5">
    <w:name w:val="2652196F4B1B48E08811A6D707C1F4665"/>
    <w:rsid w:val="00C833B5"/>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4">
    <w:name w:val="E53DB4F0BE854ADF82808B039EDEC86F4"/>
    <w:rsid w:val="00C833B5"/>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4">
    <w:name w:val="24BF06D3BF8E48E3BAC388415FD6BAF94"/>
    <w:rsid w:val="00C833B5"/>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4">
    <w:name w:val="E32A5978004B44C8B1A22971954F48064"/>
    <w:rsid w:val="00C833B5"/>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3">
    <w:name w:val="CDEE71B30471484D8DACF20548C4FFFE13"/>
    <w:rsid w:val="00C833B5"/>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3">
    <w:name w:val="3796F2D7D78B4D59B3A7988C218B9D5A13"/>
    <w:rsid w:val="00C833B5"/>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3">
    <w:name w:val="C64A818ADA084AFDAD8C85D97621E9A013"/>
    <w:rsid w:val="00C833B5"/>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5">
    <w:name w:val="233A61F3B55B4D678476F8B7605D8FBB5"/>
    <w:rsid w:val="00C833B5"/>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5">
    <w:name w:val="4C44646CA9C64F08BE81536F0209B4495"/>
    <w:rsid w:val="00C833B5"/>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4">
    <w:name w:val="2730278738A244429296B77B1FD94FEF4"/>
    <w:rsid w:val="00C833B5"/>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3">
    <w:name w:val="9A11540B98694764BAB0683C9F93DB2613"/>
    <w:rsid w:val="00C833B5"/>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3">
    <w:name w:val="F18133FE471342F0AF64E4300A72288213"/>
    <w:rsid w:val="00C833B5"/>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3">
    <w:name w:val="8066D41323C34898905EC3134B6142FB13"/>
    <w:rsid w:val="00C833B5"/>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7">
    <w:name w:val="167ABD9666B94C55BD85ECB9C065CCB07"/>
    <w:rsid w:val="00C833B5"/>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3">
    <w:name w:val="50A4E59A7B7544BD81E69F600A08D11913"/>
    <w:rsid w:val="00C833B5"/>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3">
    <w:name w:val="3B91CC3248A94D7A81A0F8DF34F8C0C313"/>
    <w:rsid w:val="00C833B5"/>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3">
    <w:name w:val="5717AA24AA474A28824D815DDFF2E41113"/>
    <w:rsid w:val="00C833B5"/>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3">
    <w:name w:val="FA1F56E421D240AA84D6EFBCE37A793113"/>
    <w:rsid w:val="00C833B5"/>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3">
    <w:name w:val="7C1D15AF1A69454BA123FAA97C02F66C13"/>
    <w:rsid w:val="00C833B5"/>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4">
    <w:name w:val="12D3851DA7AC4948841216845561B5C54"/>
    <w:rsid w:val="00C833B5"/>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203D1129985A4ED98A95E0E625CA63A3">
    <w:name w:val="203D1129985A4ED98A95E0E625CA63A3"/>
    <w:rsid w:val="00E914E1"/>
  </w:style>
  <w:style w:type="paragraph" w:customStyle="1" w:styleId="E4A482A6D09B444BA8768CC6240926E3">
    <w:name w:val="E4A482A6D09B444BA8768CC6240926E3"/>
    <w:rsid w:val="00E914E1"/>
  </w:style>
  <w:style w:type="paragraph" w:customStyle="1" w:styleId="F7A5CA2DEEFE40368B270159FA58420B">
    <w:name w:val="F7A5CA2DEEFE40368B270159FA58420B"/>
    <w:rsid w:val="00E914E1"/>
  </w:style>
  <w:style w:type="paragraph" w:customStyle="1" w:styleId="2363130887EA4335A7EDC0BF07D1ABFA">
    <w:name w:val="2363130887EA4335A7EDC0BF07D1ABFA"/>
    <w:rsid w:val="00E914E1"/>
  </w:style>
  <w:style w:type="paragraph" w:customStyle="1" w:styleId="B50EF2EF3F4D4934A8BDCD68BEA237CD">
    <w:name w:val="B50EF2EF3F4D4934A8BDCD68BEA237CD"/>
    <w:rsid w:val="00E914E1"/>
  </w:style>
  <w:style w:type="paragraph" w:customStyle="1" w:styleId="62EB67C80BA44A44980CD794011DF8F2">
    <w:name w:val="62EB67C80BA44A44980CD794011DF8F2"/>
    <w:rsid w:val="00E914E1"/>
  </w:style>
  <w:style w:type="paragraph" w:customStyle="1" w:styleId="96D40AC3AF3B4C589BB1AB4CCFCA5E65">
    <w:name w:val="96D40AC3AF3B4C589BB1AB4CCFCA5E65"/>
    <w:rsid w:val="00E914E1"/>
  </w:style>
  <w:style w:type="paragraph" w:customStyle="1" w:styleId="C4F2DD51CB534E6281B59CDA64BF829C">
    <w:name w:val="C4F2DD51CB534E6281B59CDA64BF829C"/>
    <w:rsid w:val="00E914E1"/>
  </w:style>
  <w:style w:type="paragraph" w:customStyle="1" w:styleId="6FE36B18ABD4451DA8BD0892645E0103">
    <w:name w:val="6FE36B18ABD4451DA8BD0892645E0103"/>
    <w:rsid w:val="00E914E1"/>
  </w:style>
  <w:style w:type="paragraph" w:customStyle="1" w:styleId="5B17E91C08664270A6B870A9BC9CF934">
    <w:name w:val="5B17E91C08664270A6B870A9BC9CF934"/>
    <w:rsid w:val="00E914E1"/>
  </w:style>
  <w:style w:type="paragraph" w:customStyle="1" w:styleId="460985A32AE64E6299A1EDB17B4980B6">
    <w:name w:val="460985A32AE64E6299A1EDB17B4980B6"/>
    <w:rsid w:val="00E914E1"/>
  </w:style>
  <w:style w:type="paragraph" w:customStyle="1" w:styleId="9694B6806B5D4B82BE77F9007E566D11">
    <w:name w:val="9694B6806B5D4B82BE77F9007E566D11"/>
    <w:rsid w:val="00E914E1"/>
  </w:style>
  <w:style w:type="paragraph" w:customStyle="1" w:styleId="F7E0304CA8BF43969D3F0978037D51B4">
    <w:name w:val="F7E0304CA8BF43969D3F0978037D51B4"/>
    <w:rsid w:val="00E914E1"/>
  </w:style>
  <w:style w:type="paragraph" w:customStyle="1" w:styleId="03B0B08C6B24486C974743196C411AA8">
    <w:name w:val="03B0B08C6B24486C974743196C411AA8"/>
    <w:rsid w:val="00E914E1"/>
  </w:style>
  <w:style w:type="paragraph" w:customStyle="1" w:styleId="363E2863C61546CB8F8960D16E2D04DF">
    <w:name w:val="363E2863C61546CB8F8960D16E2D04DF"/>
    <w:rsid w:val="00E914E1"/>
  </w:style>
  <w:style w:type="paragraph" w:customStyle="1" w:styleId="7775821901C6447D9065250835AA5532">
    <w:name w:val="7775821901C6447D9065250835AA5532"/>
    <w:rsid w:val="00E914E1"/>
  </w:style>
  <w:style w:type="paragraph" w:customStyle="1" w:styleId="3361E623B558437286A9A500B99A6F28">
    <w:name w:val="3361E623B558437286A9A500B99A6F28"/>
    <w:rsid w:val="00E914E1"/>
  </w:style>
  <w:style w:type="paragraph" w:customStyle="1" w:styleId="A50CA5C9E2804F8DBE0456189B06B24F">
    <w:name w:val="A50CA5C9E2804F8DBE0456189B06B24F"/>
    <w:rsid w:val="00E914E1"/>
  </w:style>
  <w:style w:type="paragraph" w:customStyle="1" w:styleId="9EF8FB2CAF18435D8C81ABD07066D32A">
    <w:name w:val="9EF8FB2CAF18435D8C81ABD07066D32A"/>
    <w:rsid w:val="00E914E1"/>
  </w:style>
  <w:style w:type="paragraph" w:customStyle="1" w:styleId="296B32EC17EC4FAB80F344BE91C6DC56">
    <w:name w:val="296B32EC17EC4FAB80F344BE91C6DC56"/>
    <w:rsid w:val="00E914E1"/>
  </w:style>
  <w:style w:type="paragraph" w:customStyle="1" w:styleId="44F7A2DCB18C49B496A84DA9DC5FD246">
    <w:name w:val="44F7A2DCB18C49B496A84DA9DC5FD246"/>
    <w:rsid w:val="00E914E1"/>
  </w:style>
  <w:style w:type="paragraph" w:customStyle="1" w:styleId="43900A77595140D09E501A62E76669A3">
    <w:name w:val="43900A77595140D09E501A62E76669A3"/>
    <w:rsid w:val="00E914E1"/>
  </w:style>
  <w:style w:type="paragraph" w:customStyle="1" w:styleId="87E871E322D748369C076980B79CACF6">
    <w:name w:val="87E871E322D748369C076980B79CACF6"/>
    <w:rsid w:val="00E914E1"/>
  </w:style>
  <w:style w:type="paragraph" w:customStyle="1" w:styleId="EE12515B6C45423ABF78CB2A27908E2D">
    <w:name w:val="EE12515B6C45423ABF78CB2A27908E2D"/>
    <w:rsid w:val="00E914E1"/>
  </w:style>
  <w:style w:type="paragraph" w:customStyle="1" w:styleId="470185CAF1CC40499E00A5A6916CACC2">
    <w:name w:val="470185CAF1CC40499E00A5A6916CACC2"/>
    <w:rsid w:val="00E914E1"/>
  </w:style>
  <w:style w:type="paragraph" w:customStyle="1" w:styleId="12129D744E98489CB2C90F9BF72035D0">
    <w:name w:val="12129D744E98489CB2C90F9BF72035D0"/>
    <w:rsid w:val="00E914E1"/>
  </w:style>
  <w:style w:type="paragraph" w:customStyle="1" w:styleId="FBF1F254BAAD4AE8B00A94F4A5418A04">
    <w:name w:val="FBF1F254BAAD4AE8B00A94F4A5418A04"/>
    <w:rsid w:val="00E914E1"/>
  </w:style>
  <w:style w:type="paragraph" w:customStyle="1" w:styleId="1AF4D17555DF467B8DA89C2255A7D866">
    <w:name w:val="1AF4D17555DF467B8DA89C2255A7D866"/>
    <w:rsid w:val="00E914E1"/>
  </w:style>
  <w:style w:type="paragraph" w:customStyle="1" w:styleId="069E554B53774C5DB1C24B1167E467EE">
    <w:name w:val="069E554B53774C5DB1C24B1167E467EE"/>
    <w:rsid w:val="00E914E1"/>
  </w:style>
  <w:style w:type="paragraph" w:customStyle="1" w:styleId="D2F020B02E274434801B589F0BFB93EB21">
    <w:name w:val="D2F020B02E274434801B589F0BFB93EB21"/>
    <w:rsid w:val="00CA4616"/>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3">
    <w:name w:val="9E314AC55A8D4A9283B27D8B268F712B23"/>
    <w:rsid w:val="00CA461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AD15F3AF98A04E708A66DDB6876691802">
    <w:name w:val="AD15F3AF98A04E708A66DDB6876691802"/>
    <w:rsid w:val="00CA461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1199955B77D467693F04669E72EB6912">
    <w:name w:val="41199955B77D467693F04669E72EB6912"/>
    <w:rsid w:val="00CA461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3">
    <w:name w:val="1205B3DD09734882AD7BE2373BB00C9523"/>
    <w:rsid w:val="00CA461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2">
    <w:name w:val="E28393265A75448BA6C1C1DDB37A973322"/>
    <w:rsid w:val="00CA4616"/>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2">
    <w:name w:val="D398D79E325C43F1B7AC08A3DD0774FA22"/>
    <w:rsid w:val="00CA4616"/>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2">
    <w:name w:val="975034BB51184DAC94F9A79EBE429B7822"/>
    <w:rsid w:val="00CA4616"/>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2">
    <w:name w:val="3D56B9FA11A94208BA57EF2FD9BA670C22"/>
    <w:rsid w:val="00CA4616"/>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2">
    <w:name w:val="6221E87E16694146A2BE505579F6764C22"/>
    <w:rsid w:val="00CA4616"/>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9">
    <w:name w:val="00F72379CF85408B988A49608CA68A8F9"/>
    <w:rsid w:val="00CA4616"/>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9">
    <w:name w:val="B48DEC11912E4904AA7F35A1BA6120779"/>
    <w:rsid w:val="00CA4616"/>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2">
    <w:name w:val="49BE638E23C44CC1A9231D8DE111D50322"/>
    <w:rsid w:val="00CA4616"/>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9">
    <w:name w:val="BCFDF24D68F340FD9DFBFABEFE54F93119"/>
    <w:rsid w:val="00CA4616"/>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9">
    <w:name w:val="331BF3F3989B4A82A48325106E62C2D619"/>
    <w:rsid w:val="00CA4616"/>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9">
    <w:name w:val="00D5A4CDD12C4BD7A30218A71E81937219"/>
    <w:rsid w:val="00CA4616"/>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9">
    <w:name w:val="9446AD4CB6C34AE5B50DC51D0CFE978019"/>
    <w:rsid w:val="00CA4616"/>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9">
    <w:name w:val="44074C7F4BE343A5913759757B132D8419"/>
    <w:rsid w:val="00CA4616"/>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9">
    <w:name w:val="74285E84C2594C84B04D5C3BB7E4169719"/>
    <w:rsid w:val="00CA4616"/>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9">
    <w:name w:val="48193500F16B474F9CC1664C52ABCB3D19"/>
    <w:rsid w:val="00CA4616"/>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9">
    <w:name w:val="73AF6C5BB8804A87ACBABBC1407803B419"/>
    <w:rsid w:val="00CA4616"/>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9">
    <w:name w:val="04199AC6EB8547AD8E4F49B40572138D19"/>
    <w:rsid w:val="00CA4616"/>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9">
    <w:name w:val="942966FE1B334093966C30C803DDD1B219"/>
    <w:rsid w:val="00CA4616"/>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9">
    <w:name w:val="3CAD4E9A7E424B83A3C52FA6F919A8D019"/>
    <w:rsid w:val="00CA4616"/>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9">
    <w:name w:val="C5C21C29CFBC472F9939A464F4566DFE19"/>
    <w:rsid w:val="00CA4616"/>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9">
    <w:name w:val="30F5CA96E2E347A9AF7289A82156B28219"/>
    <w:rsid w:val="00CA4616"/>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9">
    <w:name w:val="5AC2C5BC302949F9B2833A295428284319"/>
    <w:rsid w:val="00CA4616"/>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9">
    <w:name w:val="2EBF0B762BA84FDE95C1516E04F57CFE19"/>
    <w:rsid w:val="00CA4616"/>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9">
    <w:name w:val="8080035BD38141AFB5E21076CEE2DE6319"/>
    <w:rsid w:val="00CA4616"/>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4">
    <w:name w:val="C7344AD30B6B49C48608114848758C9C4"/>
    <w:rsid w:val="00CA4616"/>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4">
    <w:name w:val="E3F31EDF8C684F4E93EAB11F5D8F1CFC4"/>
    <w:rsid w:val="00CA4616"/>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4">
    <w:name w:val="98BDB03C9425475CB607E0DCEC67E5134"/>
    <w:rsid w:val="00CA4616"/>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4">
    <w:name w:val="589DB1D10CAE4801B5E6C5C7493A37994"/>
    <w:rsid w:val="00CA4616"/>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4">
    <w:name w:val="66F2FEEFEBD54CCEB1880CDDB2BC5DB04"/>
    <w:rsid w:val="00CA4616"/>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4">
    <w:name w:val="65F13E5666E940F2A6F08A75D4E56D784"/>
    <w:rsid w:val="00CA4616"/>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4">
    <w:name w:val="A65937B1D9C44588BCB5507BB13789084"/>
    <w:rsid w:val="00CA4616"/>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4">
    <w:name w:val="E5AF58F2E885463888680E32F0D5170F4"/>
    <w:rsid w:val="00CA4616"/>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4">
    <w:name w:val="845400D1700E4066A36426E3C3CC62174"/>
    <w:rsid w:val="00CA4616"/>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4">
    <w:name w:val="97DD718C3C734CD1839C48CF361869A94"/>
    <w:rsid w:val="00CA4616"/>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4">
    <w:name w:val="939A1805CB3C40C5AE4704362145E04A4"/>
    <w:rsid w:val="00CA4616"/>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4">
    <w:name w:val="AEDC2AC2DE6E493E8FFA18B9E887E7A84"/>
    <w:rsid w:val="00CA4616"/>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4">
    <w:name w:val="320D7D797650433FBBF7A2F4859EF2144"/>
    <w:rsid w:val="00CA4616"/>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4">
    <w:name w:val="6503D9CE71A44155B74189879BA646034"/>
    <w:rsid w:val="00CA4616"/>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4">
    <w:name w:val="99529E7A50FD4D419644D3E524EBAA854"/>
    <w:rsid w:val="00CA4616"/>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4">
    <w:name w:val="8B86583FB46248499916AF55F9ABBCDD4"/>
    <w:rsid w:val="00CA4616"/>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4">
    <w:name w:val="06D38CEB51BB4983B2323FED65C483404"/>
    <w:rsid w:val="00CA4616"/>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4">
    <w:name w:val="5892ADC9981140099A003F41175F9C094"/>
    <w:rsid w:val="00CA4616"/>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4">
    <w:name w:val="73626E09C2B648BF924F6FF43C325BD34"/>
    <w:rsid w:val="00CA4616"/>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4">
    <w:name w:val="F53FF2D226E14E00995A53A21DB9856B4"/>
    <w:rsid w:val="00CA4616"/>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4">
    <w:name w:val="1831171C107F4A2A8B5F3E62F614E3164"/>
    <w:rsid w:val="00CA4616"/>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4">
    <w:name w:val="77211345DF664DF6919F8AF409AD78F54"/>
    <w:rsid w:val="00CA4616"/>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4">
    <w:name w:val="C38018BFDB954C45A7612A9E6B30449C4"/>
    <w:rsid w:val="00CA4616"/>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4">
    <w:name w:val="D71BC5F04C0F4BC6A4CDE1E103B6EEB64"/>
    <w:rsid w:val="00CA4616"/>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4">
    <w:name w:val="F763D00146F841EFA71C28244908468D4"/>
    <w:rsid w:val="00CA4616"/>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4">
    <w:name w:val="86FA860C162344FBBB62CB185C07DFC44"/>
    <w:rsid w:val="00CA4616"/>
    <w:pPr>
      <w:spacing w:after="120" w:line="240" w:lineRule="auto"/>
      <w:jc w:val="both"/>
    </w:pPr>
    <w:rPr>
      <w:rFonts w:ascii="Arial" w:eastAsia="Times New Roman" w:hAnsi="Arial" w:cs="Times New Roman"/>
      <w:sz w:val="20"/>
      <w:szCs w:val="20"/>
      <w:lang w:val="af-ZA" w:eastAsia="en-US"/>
    </w:rPr>
  </w:style>
  <w:style w:type="paragraph" w:customStyle="1" w:styleId="03B0B08C6B24486C974743196C411AA81">
    <w:name w:val="03B0B08C6B24486C974743196C411AA81"/>
    <w:rsid w:val="00CA4616"/>
    <w:pPr>
      <w:spacing w:after="120" w:line="240" w:lineRule="auto"/>
      <w:jc w:val="both"/>
    </w:pPr>
    <w:rPr>
      <w:rFonts w:ascii="Arial" w:eastAsia="Times New Roman" w:hAnsi="Arial" w:cs="Times New Roman"/>
      <w:sz w:val="20"/>
      <w:szCs w:val="20"/>
      <w:lang w:val="af-ZA" w:eastAsia="en-US"/>
    </w:rPr>
  </w:style>
  <w:style w:type="paragraph" w:customStyle="1" w:styleId="363E2863C61546CB8F8960D16E2D04DF1">
    <w:name w:val="363E2863C61546CB8F8960D16E2D04DF1"/>
    <w:rsid w:val="00CA4616"/>
    <w:pPr>
      <w:spacing w:after="120" w:line="240" w:lineRule="auto"/>
      <w:jc w:val="both"/>
    </w:pPr>
    <w:rPr>
      <w:rFonts w:ascii="Arial" w:eastAsia="Times New Roman" w:hAnsi="Arial" w:cs="Times New Roman"/>
      <w:sz w:val="20"/>
      <w:szCs w:val="20"/>
      <w:lang w:val="af-ZA" w:eastAsia="en-US"/>
    </w:rPr>
  </w:style>
  <w:style w:type="paragraph" w:customStyle="1" w:styleId="7775821901C6447D9065250835AA55321">
    <w:name w:val="7775821901C6447D9065250835AA55321"/>
    <w:rsid w:val="00CA4616"/>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4">
    <w:name w:val="691463792BF24A73A3A2CE3600BB208B4"/>
    <w:rsid w:val="00CA4616"/>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4">
    <w:name w:val="17EC56BCB6584E78A5EC151072791B184"/>
    <w:rsid w:val="00CA4616"/>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4">
    <w:name w:val="FD64F1459026453B8D73E59A8BF6B2934"/>
    <w:rsid w:val="00CA4616"/>
    <w:pPr>
      <w:spacing w:after="120" w:line="240" w:lineRule="auto"/>
      <w:jc w:val="both"/>
    </w:pPr>
    <w:rPr>
      <w:rFonts w:ascii="Arial" w:eastAsia="Times New Roman" w:hAnsi="Arial" w:cs="Times New Roman"/>
      <w:sz w:val="20"/>
      <w:szCs w:val="20"/>
      <w:lang w:val="af-ZA" w:eastAsia="en-US"/>
    </w:rPr>
  </w:style>
  <w:style w:type="paragraph" w:customStyle="1" w:styleId="12129D744E98489CB2C90F9BF72035D01">
    <w:name w:val="12129D744E98489CB2C90F9BF72035D01"/>
    <w:rsid w:val="00CA4616"/>
    <w:pPr>
      <w:spacing w:after="120" w:line="240" w:lineRule="auto"/>
      <w:jc w:val="both"/>
    </w:pPr>
    <w:rPr>
      <w:rFonts w:ascii="Arial" w:eastAsia="Times New Roman" w:hAnsi="Arial" w:cs="Times New Roman"/>
      <w:sz w:val="20"/>
      <w:szCs w:val="20"/>
      <w:lang w:val="af-ZA" w:eastAsia="en-US"/>
    </w:rPr>
  </w:style>
  <w:style w:type="paragraph" w:customStyle="1" w:styleId="FBF1F254BAAD4AE8B00A94F4A5418A041">
    <w:name w:val="FBF1F254BAAD4AE8B00A94F4A5418A041"/>
    <w:rsid w:val="00CA4616"/>
    <w:pPr>
      <w:spacing w:after="120" w:line="240" w:lineRule="auto"/>
      <w:jc w:val="both"/>
    </w:pPr>
    <w:rPr>
      <w:rFonts w:ascii="Arial" w:eastAsia="Times New Roman" w:hAnsi="Arial" w:cs="Times New Roman"/>
      <w:sz w:val="20"/>
      <w:szCs w:val="20"/>
      <w:lang w:val="af-ZA" w:eastAsia="en-US"/>
    </w:rPr>
  </w:style>
  <w:style w:type="paragraph" w:customStyle="1" w:styleId="1AF4D17555DF467B8DA89C2255A7D8661">
    <w:name w:val="1AF4D17555DF467B8DA89C2255A7D8661"/>
    <w:rsid w:val="00CA4616"/>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4">
    <w:name w:val="FE38CD6D6DC342298003DF92BC9145D94"/>
    <w:rsid w:val="00CA4616"/>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4">
    <w:name w:val="6AE6BDF90A6040A4B3B46940CD8E3D064"/>
    <w:rsid w:val="00CA4616"/>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4">
    <w:name w:val="9DC9E8F3D0E64893807D5D8D567CF73B4"/>
    <w:rsid w:val="00CA4616"/>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4">
    <w:name w:val="46C83397FD9C46629496C56129F3424D4"/>
    <w:rsid w:val="00CA4616"/>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4">
    <w:name w:val="69F60AA2B59E4AB3919F9ABC792C996C4"/>
    <w:rsid w:val="00CA4616"/>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4">
    <w:name w:val="526E2CA4883041C1BE7B9628C3A91C6A4"/>
    <w:rsid w:val="00CA4616"/>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4">
    <w:name w:val="B5524410AE2F4189BBD19B3DCD6D658B4"/>
    <w:rsid w:val="00CA4616"/>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4">
    <w:name w:val="12D0B8E9F2C14B8EAF1865EB487778E94"/>
    <w:rsid w:val="00CA4616"/>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8">
    <w:name w:val="6028645E5089446ABFC836C7A9D2B6D68"/>
    <w:rsid w:val="00CA4616"/>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8">
    <w:name w:val="F2A557B01E524979A5FC61C7FAD7CF318"/>
    <w:rsid w:val="00CA4616"/>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6">
    <w:name w:val="A96E55028E84456F8EDF0A8C3DD7744A16"/>
    <w:rsid w:val="00CA4616"/>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7">
    <w:name w:val="C4282E3EA6454EB8854B5908F0B7931D17"/>
    <w:rsid w:val="00CA4616"/>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7">
    <w:name w:val="F6C8CA1E5F854676B9D39BD0E34B7A6217"/>
    <w:rsid w:val="00CA4616"/>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5">
    <w:name w:val="8823F3BD9F7947009C583B7EE04FBCE715"/>
    <w:rsid w:val="00CA4616"/>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5">
    <w:name w:val="B5F6D30FBBD142C1811EAF21068CA02815"/>
    <w:rsid w:val="00CA4616"/>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9">
    <w:name w:val="B162CBDB588C4D67BA3F77110A64D16D9"/>
    <w:rsid w:val="00CA4616"/>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9">
    <w:name w:val="5FFA4D0A41334CB6BF0B33251C4C44D99"/>
    <w:rsid w:val="00CA4616"/>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5">
    <w:name w:val="FA8DCE883688481FBCB8528483D385FA15"/>
    <w:rsid w:val="00CA4616"/>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5">
    <w:name w:val="2549EF434B104414887C4ACF5796A1ED15"/>
    <w:rsid w:val="00CA4616"/>
    <w:pPr>
      <w:spacing w:after="120" w:line="240" w:lineRule="auto"/>
      <w:jc w:val="both"/>
    </w:pPr>
    <w:rPr>
      <w:rFonts w:ascii="Arial" w:eastAsia="Times New Roman" w:hAnsi="Arial" w:cs="Times New Roman"/>
      <w:sz w:val="20"/>
      <w:szCs w:val="20"/>
      <w:lang w:val="af-ZA" w:eastAsia="en-US"/>
    </w:rPr>
  </w:style>
  <w:style w:type="paragraph" w:customStyle="1" w:styleId="F3D5783A88224E65B25F27E8354411DD2">
    <w:name w:val="F3D5783A88224E65B25F27E8354411DD2"/>
    <w:rsid w:val="00CA4616"/>
    <w:pPr>
      <w:spacing w:after="120" w:line="240" w:lineRule="auto"/>
      <w:jc w:val="both"/>
    </w:pPr>
    <w:rPr>
      <w:rFonts w:ascii="Arial" w:eastAsia="Times New Roman" w:hAnsi="Arial" w:cs="Times New Roman"/>
      <w:sz w:val="20"/>
      <w:szCs w:val="20"/>
      <w:lang w:val="af-ZA" w:eastAsia="en-US"/>
    </w:rPr>
  </w:style>
  <w:style w:type="paragraph" w:customStyle="1" w:styleId="DA059AB188C54734937DD7B7BAA62C5E2">
    <w:name w:val="DA059AB188C54734937DD7B7BAA62C5E2"/>
    <w:rsid w:val="00CA4616"/>
    <w:pPr>
      <w:spacing w:after="120" w:line="240" w:lineRule="auto"/>
      <w:jc w:val="both"/>
    </w:pPr>
    <w:rPr>
      <w:rFonts w:ascii="Arial" w:eastAsia="Times New Roman" w:hAnsi="Arial" w:cs="Times New Roman"/>
      <w:sz w:val="20"/>
      <w:szCs w:val="20"/>
      <w:lang w:val="af-ZA" w:eastAsia="en-US"/>
    </w:rPr>
  </w:style>
  <w:style w:type="paragraph" w:customStyle="1" w:styleId="2E25A9525D89437DB331B0DFB95A59C72">
    <w:name w:val="2E25A9525D89437DB331B0DFB95A59C72"/>
    <w:rsid w:val="00CA4616"/>
    <w:pPr>
      <w:spacing w:after="120" w:line="240" w:lineRule="auto"/>
      <w:jc w:val="both"/>
    </w:pPr>
    <w:rPr>
      <w:rFonts w:ascii="Arial" w:eastAsia="Times New Roman" w:hAnsi="Arial" w:cs="Times New Roman"/>
      <w:sz w:val="20"/>
      <w:szCs w:val="20"/>
      <w:lang w:val="af-ZA" w:eastAsia="en-US"/>
    </w:rPr>
  </w:style>
  <w:style w:type="paragraph" w:customStyle="1" w:styleId="47A9D517FD634FBD91D8AA910425A4182">
    <w:name w:val="47A9D517FD634FBD91D8AA910425A4182"/>
    <w:rsid w:val="00CA4616"/>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5">
    <w:name w:val="4E53F93F0F8D4AD39EFA18827B0E39D35"/>
    <w:rsid w:val="00CA4616"/>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5">
    <w:name w:val="212F5936208F4132B7C4F68A69EEE5FC15"/>
    <w:rsid w:val="00CA4616"/>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5">
    <w:name w:val="7A3FBD6A87B54255A98149259BAF8F225"/>
    <w:rsid w:val="00CA4616"/>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4">
    <w:name w:val="453B44FF809644D08E717554FC42849414"/>
    <w:rsid w:val="00CA4616"/>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5">
    <w:name w:val="6A08584E59E841C69CAED197C2594A8E5"/>
    <w:rsid w:val="00CA4616"/>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4">
    <w:name w:val="2A002D5AB5BF4875B307FAA1869FA42314"/>
    <w:rsid w:val="00CA4616"/>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6">
    <w:name w:val="2652196F4B1B48E08811A6D707C1F4666"/>
    <w:rsid w:val="00CA4616"/>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5">
    <w:name w:val="E53DB4F0BE854ADF82808B039EDEC86F5"/>
    <w:rsid w:val="00CA4616"/>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5">
    <w:name w:val="24BF06D3BF8E48E3BAC388415FD6BAF95"/>
    <w:rsid w:val="00CA4616"/>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5">
    <w:name w:val="E32A5978004B44C8B1A22971954F48065"/>
    <w:rsid w:val="00CA4616"/>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4">
    <w:name w:val="CDEE71B30471484D8DACF20548C4FFFE14"/>
    <w:rsid w:val="00CA4616"/>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4">
    <w:name w:val="3796F2D7D78B4D59B3A7988C218B9D5A14"/>
    <w:rsid w:val="00CA4616"/>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4">
    <w:name w:val="C64A818ADA084AFDAD8C85D97621E9A014"/>
    <w:rsid w:val="00CA4616"/>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6">
    <w:name w:val="233A61F3B55B4D678476F8B7605D8FBB6"/>
    <w:rsid w:val="00CA4616"/>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6">
    <w:name w:val="4C44646CA9C64F08BE81536F0209B4496"/>
    <w:rsid w:val="00CA4616"/>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5">
    <w:name w:val="2730278738A244429296B77B1FD94FEF5"/>
    <w:rsid w:val="00CA4616"/>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4">
    <w:name w:val="9A11540B98694764BAB0683C9F93DB2614"/>
    <w:rsid w:val="00CA4616"/>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4">
    <w:name w:val="F18133FE471342F0AF64E4300A72288214"/>
    <w:rsid w:val="00CA4616"/>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4">
    <w:name w:val="8066D41323C34898905EC3134B6142FB14"/>
    <w:rsid w:val="00CA4616"/>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8">
    <w:name w:val="167ABD9666B94C55BD85ECB9C065CCB08"/>
    <w:rsid w:val="00CA4616"/>
    <w:pPr>
      <w:spacing w:after="120" w:line="240" w:lineRule="auto"/>
      <w:jc w:val="both"/>
    </w:pPr>
    <w:rPr>
      <w:rFonts w:ascii="Arial" w:eastAsia="Times New Roman" w:hAnsi="Arial" w:cs="Times New Roman"/>
      <w:sz w:val="20"/>
      <w:szCs w:val="20"/>
      <w:lang w:val="af-ZA" w:eastAsia="en-US"/>
    </w:rPr>
  </w:style>
  <w:style w:type="paragraph" w:customStyle="1" w:styleId="069E554B53774C5DB1C24B1167E467EE1">
    <w:name w:val="069E554B53774C5DB1C24B1167E467EE1"/>
    <w:rsid w:val="00CA4616"/>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4">
    <w:name w:val="50A4E59A7B7544BD81E69F600A08D11914"/>
    <w:rsid w:val="00CA4616"/>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4">
    <w:name w:val="3B91CC3248A94D7A81A0F8DF34F8C0C314"/>
    <w:rsid w:val="00CA4616"/>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4">
    <w:name w:val="5717AA24AA474A28824D815DDFF2E41114"/>
    <w:rsid w:val="00CA4616"/>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4">
    <w:name w:val="FA1F56E421D240AA84D6EFBCE37A793114"/>
    <w:rsid w:val="00CA4616"/>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4">
    <w:name w:val="7C1D15AF1A69454BA123FAA97C02F66C14"/>
    <w:rsid w:val="00CA4616"/>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5">
    <w:name w:val="12D3851DA7AC4948841216845561B5C55"/>
    <w:rsid w:val="00CA4616"/>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D2F020B02E274434801B589F0BFB93EB22">
    <w:name w:val="D2F020B02E274434801B589F0BFB93EB22"/>
    <w:rsid w:val="00CA4616"/>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4">
    <w:name w:val="9E314AC55A8D4A9283B27D8B268F712B24"/>
    <w:rsid w:val="00CA461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AD15F3AF98A04E708A66DDB6876691803">
    <w:name w:val="AD15F3AF98A04E708A66DDB6876691803"/>
    <w:rsid w:val="00CA461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1199955B77D467693F04669E72EB6913">
    <w:name w:val="41199955B77D467693F04669E72EB6913"/>
    <w:rsid w:val="00CA461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4">
    <w:name w:val="1205B3DD09734882AD7BE2373BB00C9524"/>
    <w:rsid w:val="00CA461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3">
    <w:name w:val="E28393265A75448BA6C1C1DDB37A973323"/>
    <w:rsid w:val="00CA4616"/>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3">
    <w:name w:val="D398D79E325C43F1B7AC08A3DD0774FA23"/>
    <w:rsid w:val="00CA4616"/>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3">
    <w:name w:val="975034BB51184DAC94F9A79EBE429B7823"/>
    <w:rsid w:val="00CA4616"/>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3">
    <w:name w:val="3D56B9FA11A94208BA57EF2FD9BA670C23"/>
    <w:rsid w:val="00CA4616"/>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3">
    <w:name w:val="6221E87E16694146A2BE505579F6764C23"/>
    <w:rsid w:val="00CA4616"/>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0">
    <w:name w:val="00F72379CF85408B988A49608CA68A8F10"/>
    <w:rsid w:val="00CA4616"/>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0">
    <w:name w:val="B48DEC11912E4904AA7F35A1BA61207710"/>
    <w:rsid w:val="00CA4616"/>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3">
    <w:name w:val="49BE638E23C44CC1A9231D8DE111D50323"/>
    <w:rsid w:val="00CA4616"/>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0">
    <w:name w:val="BCFDF24D68F340FD9DFBFABEFE54F93120"/>
    <w:rsid w:val="00CA4616"/>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0">
    <w:name w:val="331BF3F3989B4A82A48325106E62C2D620"/>
    <w:rsid w:val="00CA4616"/>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0">
    <w:name w:val="00D5A4CDD12C4BD7A30218A71E81937220"/>
    <w:rsid w:val="00CA4616"/>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0">
    <w:name w:val="9446AD4CB6C34AE5B50DC51D0CFE978020"/>
    <w:rsid w:val="00CA4616"/>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0">
    <w:name w:val="44074C7F4BE343A5913759757B132D8420"/>
    <w:rsid w:val="00CA4616"/>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0">
    <w:name w:val="74285E84C2594C84B04D5C3BB7E4169720"/>
    <w:rsid w:val="00CA4616"/>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0">
    <w:name w:val="48193500F16B474F9CC1664C52ABCB3D20"/>
    <w:rsid w:val="00CA4616"/>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0">
    <w:name w:val="73AF6C5BB8804A87ACBABBC1407803B420"/>
    <w:rsid w:val="00CA4616"/>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0">
    <w:name w:val="04199AC6EB8547AD8E4F49B40572138D20"/>
    <w:rsid w:val="00CA4616"/>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0">
    <w:name w:val="942966FE1B334093966C30C803DDD1B220"/>
    <w:rsid w:val="00CA4616"/>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0">
    <w:name w:val="3CAD4E9A7E424B83A3C52FA6F919A8D020"/>
    <w:rsid w:val="00CA4616"/>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0">
    <w:name w:val="C5C21C29CFBC472F9939A464F4566DFE20"/>
    <w:rsid w:val="00CA4616"/>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0">
    <w:name w:val="30F5CA96E2E347A9AF7289A82156B28220"/>
    <w:rsid w:val="00CA4616"/>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0">
    <w:name w:val="5AC2C5BC302949F9B2833A295428284320"/>
    <w:rsid w:val="00CA4616"/>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0">
    <w:name w:val="2EBF0B762BA84FDE95C1516E04F57CFE20"/>
    <w:rsid w:val="00CA4616"/>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0">
    <w:name w:val="8080035BD38141AFB5E21076CEE2DE6320"/>
    <w:rsid w:val="00CA4616"/>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5">
    <w:name w:val="C7344AD30B6B49C48608114848758C9C5"/>
    <w:rsid w:val="00CA4616"/>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5">
    <w:name w:val="E3F31EDF8C684F4E93EAB11F5D8F1CFC5"/>
    <w:rsid w:val="00CA4616"/>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5">
    <w:name w:val="98BDB03C9425475CB607E0DCEC67E5135"/>
    <w:rsid w:val="00CA4616"/>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5">
    <w:name w:val="589DB1D10CAE4801B5E6C5C7493A37995"/>
    <w:rsid w:val="00CA4616"/>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5">
    <w:name w:val="66F2FEEFEBD54CCEB1880CDDB2BC5DB05"/>
    <w:rsid w:val="00CA4616"/>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5">
    <w:name w:val="65F13E5666E940F2A6F08A75D4E56D785"/>
    <w:rsid w:val="00CA4616"/>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5">
    <w:name w:val="A65937B1D9C44588BCB5507BB13789085"/>
    <w:rsid w:val="00CA4616"/>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5">
    <w:name w:val="E5AF58F2E885463888680E32F0D5170F5"/>
    <w:rsid w:val="00CA4616"/>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5">
    <w:name w:val="845400D1700E4066A36426E3C3CC62175"/>
    <w:rsid w:val="00CA4616"/>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5">
    <w:name w:val="97DD718C3C734CD1839C48CF361869A95"/>
    <w:rsid w:val="00CA4616"/>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5">
    <w:name w:val="939A1805CB3C40C5AE4704362145E04A5"/>
    <w:rsid w:val="00CA4616"/>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5">
    <w:name w:val="AEDC2AC2DE6E493E8FFA18B9E887E7A85"/>
    <w:rsid w:val="00CA4616"/>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5">
    <w:name w:val="320D7D797650433FBBF7A2F4859EF2145"/>
    <w:rsid w:val="00CA4616"/>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5">
    <w:name w:val="6503D9CE71A44155B74189879BA646035"/>
    <w:rsid w:val="00CA4616"/>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5">
    <w:name w:val="99529E7A50FD4D419644D3E524EBAA855"/>
    <w:rsid w:val="00CA4616"/>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5">
    <w:name w:val="8B86583FB46248499916AF55F9ABBCDD5"/>
    <w:rsid w:val="00CA4616"/>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5">
    <w:name w:val="06D38CEB51BB4983B2323FED65C483405"/>
    <w:rsid w:val="00CA4616"/>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5">
    <w:name w:val="5892ADC9981140099A003F41175F9C095"/>
    <w:rsid w:val="00CA4616"/>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5">
    <w:name w:val="73626E09C2B648BF924F6FF43C325BD35"/>
    <w:rsid w:val="00CA4616"/>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5">
    <w:name w:val="F53FF2D226E14E00995A53A21DB9856B5"/>
    <w:rsid w:val="00CA4616"/>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5">
    <w:name w:val="1831171C107F4A2A8B5F3E62F614E3165"/>
    <w:rsid w:val="00CA4616"/>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5">
    <w:name w:val="77211345DF664DF6919F8AF409AD78F55"/>
    <w:rsid w:val="00CA4616"/>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5">
    <w:name w:val="C38018BFDB954C45A7612A9E6B30449C5"/>
    <w:rsid w:val="00CA4616"/>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5">
    <w:name w:val="D71BC5F04C0F4BC6A4CDE1E103B6EEB65"/>
    <w:rsid w:val="00CA4616"/>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5">
    <w:name w:val="F763D00146F841EFA71C28244908468D5"/>
    <w:rsid w:val="00CA4616"/>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5">
    <w:name w:val="86FA860C162344FBBB62CB185C07DFC45"/>
    <w:rsid w:val="00CA4616"/>
    <w:pPr>
      <w:spacing w:after="120" w:line="240" w:lineRule="auto"/>
      <w:jc w:val="both"/>
    </w:pPr>
    <w:rPr>
      <w:rFonts w:ascii="Arial" w:eastAsia="Times New Roman" w:hAnsi="Arial" w:cs="Times New Roman"/>
      <w:sz w:val="20"/>
      <w:szCs w:val="20"/>
      <w:lang w:val="af-ZA" w:eastAsia="en-US"/>
    </w:rPr>
  </w:style>
  <w:style w:type="paragraph" w:customStyle="1" w:styleId="03B0B08C6B24486C974743196C411AA82">
    <w:name w:val="03B0B08C6B24486C974743196C411AA82"/>
    <w:rsid w:val="00CA4616"/>
    <w:pPr>
      <w:spacing w:after="120" w:line="240" w:lineRule="auto"/>
      <w:jc w:val="both"/>
    </w:pPr>
    <w:rPr>
      <w:rFonts w:ascii="Arial" w:eastAsia="Times New Roman" w:hAnsi="Arial" w:cs="Times New Roman"/>
      <w:sz w:val="20"/>
      <w:szCs w:val="20"/>
      <w:lang w:val="af-ZA" w:eastAsia="en-US"/>
    </w:rPr>
  </w:style>
  <w:style w:type="paragraph" w:customStyle="1" w:styleId="363E2863C61546CB8F8960D16E2D04DF2">
    <w:name w:val="363E2863C61546CB8F8960D16E2D04DF2"/>
    <w:rsid w:val="00CA4616"/>
    <w:pPr>
      <w:spacing w:after="120" w:line="240" w:lineRule="auto"/>
      <w:jc w:val="both"/>
    </w:pPr>
    <w:rPr>
      <w:rFonts w:ascii="Arial" w:eastAsia="Times New Roman" w:hAnsi="Arial" w:cs="Times New Roman"/>
      <w:sz w:val="20"/>
      <w:szCs w:val="20"/>
      <w:lang w:val="af-ZA" w:eastAsia="en-US"/>
    </w:rPr>
  </w:style>
  <w:style w:type="paragraph" w:customStyle="1" w:styleId="7775821901C6447D9065250835AA55322">
    <w:name w:val="7775821901C6447D9065250835AA55322"/>
    <w:rsid w:val="00CA4616"/>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5">
    <w:name w:val="691463792BF24A73A3A2CE3600BB208B5"/>
    <w:rsid w:val="00CA4616"/>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5">
    <w:name w:val="17EC56BCB6584E78A5EC151072791B185"/>
    <w:rsid w:val="00CA4616"/>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5">
    <w:name w:val="FD64F1459026453B8D73E59A8BF6B2935"/>
    <w:rsid w:val="00CA4616"/>
    <w:pPr>
      <w:spacing w:after="120" w:line="240" w:lineRule="auto"/>
      <w:jc w:val="both"/>
    </w:pPr>
    <w:rPr>
      <w:rFonts w:ascii="Arial" w:eastAsia="Times New Roman" w:hAnsi="Arial" w:cs="Times New Roman"/>
      <w:sz w:val="20"/>
      <w:szCs w:val="20"/>
      <w:lang w:val="af-ZA" w:eastAsia="en-US"/>
    </w:rPr>
  </w:style>
  <w:style w:type="paragraph" w:customStyle="1" w:styleId="12129D744E98489CB2C90F9BF72035D02">
    <w:name w:val="12129D744E98489CB2C90F9BF72035D02"/>
    <w:rsid w:val="00CA4616"/>
    <w:pPr>
      <w:spacing w:after="120" w:line="240" w:lineRule="auto"/>
      <w:jc w:val="both"/>
    </w:pPr>
    <w:rPr>
      <w:rFonts w:ascii="Arial" w:eastAsia="Times New Roman" w:hAnsi="Arial" w:cs="Times New Roman"/>
      <w:sz w:val="20"/>
      <w:szCs w:val="20"/>
      <w:lang w:val="af-ZA" w:eastAsia="en-US"/>
    </w:rPr>
  </w:style>
  <w:style w:type="paragraph" w:customStyle="1" w:styleId="FBF1F254BAAD4AE8B00A94F4A5418A042">
    <w:name w:val="FBF1F254BAAD4AE8B00A94F4A5418A042"/>
    <w:rsid w:val="00CA4616"/>
    <w:pPr>
      <w:spacing w:after="120" w:line="240" w:lineRule="auto"/>
      <w:jc w:val="both"/>
    </w:pPr>
    <w:rPr>
      <w:rFonts w:ascii="Arial" w:eastAsia="Times New Roman" w:hAnsi="Arial" w:cs="Times New Roman"/>
      <w:sz w:val="20"/>
      <w:szCs w:val="20"/>
      <w:lang w:val="af-ZA" w:eastAsia="en-US"/>
    </w:rPr>
  </w:style>
  <w:style w:type="paragraph" w:customStyle="1" w:styleId="1AF4D17555DF467B8DA89C2255A7D8662">
    <w:name w:val="1AF4D17555DF467B8DA89C2255A7D8662"/>
    <w:rsid w:val="00CA4616"/>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5">
    <w:name w:val="FE38CD6D6DC342298003DF92BC9145D95"/>
    <w:rsid w:val="00CA4616"/>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5">
    <w:name w:val="6AE6BDF90A6040A4B3B46940CD8E3D065"/>
    <w:rsid w:val="00CA4616"/>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5">
    <w:name w:val="9DC9E8F3D0E64893807D5D8D567CF73B5"/>
    <w:rsid w:val="00CA4616"/>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5">
    <w:name w:val="46C83397FD9C46629496C56129F3424D5"/>
    <w:rsid w:val="00CA4616"/>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5">
    <w:name w:val="69F60AA2B59E4AB3919F9ABC792C996C5"/>
    <w:rsid w:val="00CA4616"/>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5">
    <w:name w:val="526E2CA4883041C1BE7B9628C3A91C6A5"/>
    <w:rsid w:val="00CA4616"/>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5">
    <w:name w:val="B5524410AE2F4189BBD19B3DCD6D658B5"/>
    <w:rsid w:val="00CA4616"/>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5">
    <w:name w:val="12D0B8E9F2C14B8EAF1865EB487778E95"/>
    <w:rsid w:val="00CA4616"/>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9">
    <w:name w:val="6028645E5089446ABFC836C7A9D2B6D69"/>
    <w:rsid w:val="00CA4616"/>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9">
    <w:name w:val="F2A557B01E524979A5FC61C7FAD7CF319"/>
    <w:rsid w:val="00CA4616"/>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7">
    <w:name w:val="A96E55028E84456F8EDF0A8C3DD7744A17"/>
    <w:rsid w:val="00CA4616"/>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8">
    <w:name w:val="C4282E3EA6454EB8854B5908F0B7931D18"/>
    <w:rsid w:val="00CA4616"/>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8">
    <w:name w:val="F6C8CA1E5F854676B9D39BD0E34B7A6218"/>
    <w:rsid w:val="00CA4616"/>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6">
    <w:name w:val="8823F3BD9F7947009C583B7EE04FBCE716"/>
    <w:rsid w:val="00CA4616"/>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6">
    <w:name w:val="B5F6D30FBBD142C1811EAF21068CA02816"/>
    <w:rsid w:val="00CA4616"/>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10">
    <w:name w:val="B162CBDB588C4D67BA3F77110A64D16D10"/>
    <w:rsid w:val="00CA4616"/>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10">
    <w:name w:val="5FFA4D0A41334CB6BF0B33251C4C44D910"/>
    <w:rsid w:val="00CA4616"/>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6">
    <w:name w:val="FA8DCE883688481FBCB8528483D385FA16"/>
    <w:rsid w:val="00CA4616"/>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6">
    <w:name w:val="2549EF434B104414887C4ACF5796A1ED16"/>
    <w:rsid w:val="00CA4616"/>
    <w:pPr>
      <w:spacing w:after="120" w:line="240" w:lineRule="auto"/>
      <w:jc w:val="both"/>
    </w:pPr>
    <w:rPr>
      <w:rFonts w:ascii="Arial" w:eastAsia="Times New Roman" w:hAnsi="Arial" w:cs="Times New Roman"/>
      <w:sz w:val="20"/>
      <w:szCs w:val="20"/>
      <w:lang w:val="af-ZA" w:eastAsia="en-US"/>
    </w:rPr>
  </w:style>
  <w:style w:type="paragraph" w:customStyle="1" w:styleId="F3D5783A88224E65B25F27E8354411DD3">
    <w:name w:val="F3D5783A88224E65B25F27E8354411DD3"/>
    <w:rsid w:val="00CA4616"/>
    <w:pPr>
      <w:spacing w:after="120" w:line="240" w:lineRule="auto"/>
      <w:jc w:val="both"/>
    </w:pPr>
    <w:rPr>
      <w:rFonts w:ascii="Arial" w:eastAsia="Times New Roman" w:hAnsi="Arial" w:cs="Times New Roman"/>
      <w:sz w:val="20"/>
      <w:szCs w:val="20"/>
      <w:lang w:val="af-ZA" w:eastAsia="en-US"/>
    </w:rPr>
  </w:style>
  <w:style w:type="paragraph" w:customStyle="1" w:styleId="DA059AB188C54734937DD7B7BAA62C5E3">
    <w:name w:val="DA059AB188C54734937DD7B7BAA62C5E3"/>
    <w:rsid w:val="00CA4616"/>
    <w:pPr>
      <w:spacing w:after="120" w:line="240" w:lineRule="auto"/>
      <w:jc w:val="both"/>
    </w:pPr>
    <w:rPr>
      <w:rFonts w:ascii="Arial" w:eastAsia="Times New Roman" w:hAnsi="Arial" w:cs="Times New Roman"/>
      <w:sz w:val="20"/>
      <w:szCs w:val="20"/>
      <w:lang w:val="af-ZA" w:eastAsia="en-US"/>
    </w:rPr>
  </w:style>
  <w:style w:type="paragraph" w:customStyle="1" w:styleId="2E25A9525D89437DB331B0DFB95A59C73">
    <w:name w:val="2E25A9525D89437DB331B0DFB95A59C73"/>
    <w:rsid w:val="00CA4616"/>
    <w:pPr>
      <w:spacing w:after="120" w:line="240" w:lineRule="auto"/>
      <w:jc w:val="both"/>
    </w:pPr>
    <w:rPr>
      <w:rFonts w:ascii="Arial" w:eastAsia="Times New Roman" w:hAnsi="Arial" w:cs="Times New Roman"/>
      <w:sz w:val="20"/>
      <w:szCs w:val="20"/>
      <w:lang w:val="af-ZA" w:eastAsia="en-US"/>
    </w:rPr>
  </w:style>
  <w:style w:type="paragraph" w:customStyle="1" w:styleId="47A9D517FD634FBD91D8AA910425A4183">
    <w:name w:val="47A9D517FD634FBD91D8AA910425A4183"/>
    <w:rsid w:val="00CA4616"/>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6">
    <w:name w:val="4E53F93F0F8D4AD39EFA18827B0E39D36"/>
    <w:rsid w:val="00CA4616"/>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6">
    <w:name w:val="212F5936208F4132B7C4F68A69EEE5FC16"/>
    <w:rsid w:val="00CA4616"/>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6">
    <w:name w:val="7A3FBD6A87B54255A98149259BAF8F226"/>
    <w:rsid w:val="00CA4616"/>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5">
    <w:name w:val="453B44FF809644D08E717554FC42849415"/>
    <w:rsid w:val="00CA4616"/>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6">
    <w:name w:val="6A08584E59E841C69CAED197C2594A8E6"/>
    <w:rsid w:val="00CA4616"/>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5">
    <w:name w:val="2A002D5AB5BF4875B307FAA1869FA42315"/>
    <w:rsid w:val="00CA4616"/>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7">
    <w:name w:val="2652196F4B1B48E08811A6D707C1F4667"/>
    <w:rsid w:val="00CA4616"/>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6">
    <w:name w:val="E53DB4F0BE854ADF82808B039EDEC86F6"/>
    <w:rsid w:val="00CA4616"/>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6">
    <w:name w:val="24BF06D3BF8E48E3BAC388415FD6BAF96"/>
    <w:rsid w:val="00CA4616"/>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6">
    <w:name w:val="E32A5978004B44C8B1A22971954F48066"/>
    <w:rsid w:val="00CA4616"/>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5">
    <w:name w:val="CDEE71B30471484D8DACF20548C4FFFE15"/>
    <w:rsid w:val="00CA4616"/>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5">
    <w:name w:val="3796F2D7D78B4D59B3A7988C218B9D5A15"/>
    <w:rsid w:val="00CA4616"/>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5">
    <w:name w:val="C64A818ADA084AFDAD8C85D97621E9A015"/>
    <w:rsid w:val="00CA4616"/>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7">
    <w:name w:val="233A61F3B55B4D678476F8B7605D8FBB7"/>
    <w:rsid w:val="00CA4616"/>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7">
    <w:name w:val="4C44646CA9C64F08BE81536F0209B4497"/>
    <w:rsid w:val="00CA4616"/>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6">
    <w:name w:val="2730278738A244429296B77B1FD94FEF6"/>
    <w:rsid w:val="00CA4616"/>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5">
    <w:name w:val="9A11540B98694764BAB0683C9F93DB2615"/>
    <w:rsid w:val="00CA4616"/>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5">
    <w:name w:val="F18133FE471342F0AF64E4300A72288215"/>
    <w:rsid w:val="00CA4616"/>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5">
    <w:name w:val="8066D41323C34898905EC3134B6142FB15"/>
    <w:rsid w:val="00CA4616"/>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9">
    <w:name w:val="167ABD9666B94C55BD85ECB9C065CCB09"/>
    <w:rsid w:val="00CA4616"/>
    <w:pPr>
      <w:spacing w:after="120" w:line="240" w:lineRule="auto"/>
      <w:jc w:val="both"/>
    </w:pPr>
    <w:rPr>
      <w:rFonts w:ascii="Arial" w:eastAsia="Times New Roman" w:hAnsi="Arial" w:cs="Times New Roman"/>
      <w:sz w:val="20"/>
      <w:szCs w:val="20"/>
      <w:lang w:val="af-ZA" w:eastAsia="en-US"/>
    </w:rPr>
  </w:style>
  <w:style w:type="paragraph" w:customStyle="1" w:styleId="069E554B53774C5DB1C24B1167E467EE2">
    <w:name w:val="069E554B53774C5DB1C24B1167E467EE2"/>
    <w:rsid w:val="00CA4616"/>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5">
    <w:name w:val="50A4E59A7B7544BD81E69F600A08D11915"/>
    <w:rsid w:val="00CA4616"/>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5">
    <w:name w:val="3B91CC3248A94D7A81A0F8DF34F8C0C315"/>
    <w:rsid w:val="00CA4616"/>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5">
    <w:name w:val="5717AA24AA474A28824D815DDFF2E41115"/>
    <w:rsid w:val="00CA4616"/>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5">
    <w:name w:val="FA1F56E421D240AA84D6EFBCE37A793115"/>
    <w:rsid w:val="00CA4616"/>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5">
    <w:name w:val="7C1D15AF1A69454BA123FAA97C02F66C15"/>
    <w:rsid w:val="00CA4616"/>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6">
    <w:name w:val="12D3851DA7AC4948841216845561B5C56"/>
    <w:rsid w:val="00CA4616"/>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079112CB42FE4B188BF822330D91240F">
    <w:name w:val="079112CB42FE4B188BF822330D91240F"/>
    <w:rsid w:val="00CA4616"/>
  </w:style>
  <w:style w:type="paragraph" w:customStyle="1" w:styleId="E3707F89ABCF45AFADBC116475DB8538">
    <w:name w:val="E3707F89ABCF45AFADBC116475DB8538"/>
    <w:rsid w:val="00CA4616"/>
  </w:style>
  <w:style w:type="paragraph" w:customStyle="1" w:styleId="3C44A8009270478EB48A925FA3232449">
    <w:name w:val="3C44A8009270478EB48A925FA3232449"/>
    <w:rsid w:val="00CA4616"/>
  </w:style>
  <w:style w:type="paragraph" w:customStyle="1" w:styleId="D2F020B02E274434801B589F0BFB93EB23">
    <w:name w:val="D2F020B02E274434801B589F0BFB93EB23"/>
    <w:rsid w:val="008E488A"/>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5">
    <w:name w:val="9E314AC55A8D4A9283B27D8B268F712B25"/>
    <w:rsid w:val="008E488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AD15F3AF98A04E708A66DDB6876691804">
    <w:name w:val="AD15F3AF98A04E708A66DDB6876691804"/>
    <w:rsid w:val="008E488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1199955B77D467693F04669E72EB6914">
    <w:name w:val="41199955B77D467693F04669E72EB6914"/>
    <w:rsid w:val="008E488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5">
    <w:name w:val="1205B3DD09734882AD7BE2373BB00C9525"/>
    <w:rsid w:val="008E488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4">
    <w:name w:val="E28393265A75448BA6C1C1DDB37A973324"/>
    <w:rsid w:val="008E488A"/>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4">
    <w:name w:val="D398D79E325C43F1B7AC08A3DD0774FA24"/>
    <w:rsid w:val="008E488A"/>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4">
    <w:name w:val="975034BB51184DAC94F9A79EBE429B7824"/>
    <w:rsid w:val="008E488A"/>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4">
    <w:name w:val="3D56B9FA11A94208BA57EF2FD9BA670C24"/>
    <w:rsid w:val="008E488A"/>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4">
    <w:name w:val="6221E87E16694146A2BE505579F6764C24"/>
    <w:rsid w:val="008E488A"/>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1">
    <w:name w:val="00F72379CF85408B988A49608CA68A8F11"/>
    <w:rsid w:val="008E488A"/>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1">
    <w:name w:val="B48DEC11912E4904AA7F35A1BA61207711"/>
    <w:rsid w:val="008E488A"/>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4">
    <w:name w:val="49BE638E23C44CC1A9231D8DE111D50324"/>
    <w:rsid w:val="008E488A"/>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1">
    <w:name w:val="BCFDF24D68F340FD9DFBFABEFE54F93121"/>
    <w:rsid w:val="008E488A"/>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1">
    <w:name w:val="331BF3F3989B4A82A48325106E62C2D621"/>
    <w:rsid w:val="008E488A"/>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1">
    <w:name w:val="00D5A4CDD12C4BD7A30218A71E81937221"/>
    <w:rsid w:val="008E488A"/>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1">
    <w:name w:val="9446AD4CB6C34AE5B50DC51D0CFE978021"/>
    <w:rsid w:val="008E488A"/>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1">
    <w:name w:val="44074C7F4BE343A5913759757B132D8421"/>
    <w:rsid w:val="008E488A"/>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1">
    <w:name w:val="74285E84C2594C84B04D5C3BB7E4169721"/>
    <w:rsid w:val="008E488A"/>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1">
    <w:name w:val="48193500F16B474F9CC1664C52ABCB3D21"/>
    <w:rsid w:val="008E488A"/>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1">
    <w:name w:val="73AF6C5BB8804A87ACBABBC1407803B421"/>
    <w:rsid w:val="008E488A"/>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1">
    <w:name w:val="04199AC6EB8547AD8E4F49B40572138D21"/>
    <w:rsid w:val="008E488A"/>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1">
    <w:name w:val="942966FE1B334093966C30C803DDD1B221"/>
    <w:rsid w:val="008E488A"/>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1">
    <w:name w:val="3CAD4E9A7E424B83A3C52FA6F919A8D021"/>
    <w:rsid w:val="008E488A"/>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1">
    <w:name w:val="C5C21C29CFBC472F9939A464F4566DFE21"/>
    <w:rsid w:val="008E488A"/>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1">
    <w:name w:val="30F5CA96E2E347A9AF7289A82156B28221"/>
    <w:rsid w:val="008E488A"/>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1">
    <w:name w:val="5AC2C5BC302949F9B2833A295428284321"/>
    <w:rsid w:val="008E488A"/>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1">
    <w:name w:val="2EBF0B762BA84FDE95C1516E04F57CFE21"/>
    <w:rsid w:val="008E488A"/>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1">
    <w:name w:val="8080035BD38141AFB5E21076CEE2DE6321"/>
    <w:rsid w:val="008E488A"/>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6">
    <w:name w:val="C7344AD30B6B49C48608114848758C9C6"/>
    <w:rsid w:val="008E488A"/>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6">
    <w:name w:val="E3F31EDF8C684F4E93EAB11F5D8F1CFC6"/>
    <w:rsid w:val="008E488A"/>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6">
    <w:name w:val="98BDB03C9425475CB607E0DCEC67E5136"/>
    <w:rsid w:val="008E488A"/>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6">
    <w:name w:val="589DB1D10CAE4801B5E6C5C7493A37996"/>
    <w:rsid w:val="008E488A"/>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6">
    <w:name w:val="66F2FEEFEBD54CCEB1880CDDB2BC5DB06"/>
    <w:rsid w:val="008E488A"/>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6">
    <w:name w:val="65F13E5666E940F2A6F08A75D4E56D786"/>
    <w:rsid w:val="008E488A"/>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6">
    <w:name w:val="A65937B1D9C44588BCB5507BB13789086"/>
    <w:rsid w:val="008E488A"/>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6">
    <w:name w:val="E5AF58F2E885463888680E32F0D5170F6"/>
    <w:rsid w:val="008E488A"/>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6">
    <w:name w:val="845400D1700E4066A36426E3C3CC62176"/>
    <w:rsid w:val="008E488A"/>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6">
    <w:name w:val="97DD718C3C734CD1839C48CF361869A96"/>
    <w:rsid w:val="008E488A"/>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6">
    <w:name w:val="939A1805CB3C40C5AE4704362145E04A6"/>
    <w:rsid w:val="008E488A"/>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6">
    <w:name w:val="AEDC2AC2DE6E493E8FFA18B9E887E7A86"/>
    <w:rsid w:val="008E488A"/>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6">
    <w:name w:val="320D7D797650433FBBF7A2F4859EF2146"/>
    <w:rsid w:val="008E488A"/>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6">
    <w:name w:val="6503D9CE71A44155B74189879BA646036"/>
    <w:rsid w:val="008E488A"/>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6">
    <w:name w:val="99529E7A50FD4D419644D3E524EBAA856"/>
    <w:rsid w:val="008E488A"/>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6">
    <w:name w:val="8B86583FB46248499916AF55F9ABBCDD6"/>
    <w:rsid w:val="008E488A"/>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6">
    <w:name w:val="06D38CEB51BB4983B2323FED65C483406"/>
    <w:rsid w:val="008E488A"/>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6">
    <w:name w:val="5892ADC9981140099A003F41175F9C096"/>
    <w:rsid w:val="008E488A"/>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6">
    <w:name w:val="73626E09C2B648BF924F6FF43C325BD36"/>
    <w:rsid w:val="008E488A"/>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6">
    <w:name w:val="F53FF2D226E14E00995A53A21DB9856B6"/>
    <w:rsid w:val="008E488A"/>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6">
    <w:name w:val="1831171C107F4A2A8B5F3E62F614E3166"/>
    <w:rsid w:val="008E488A"/>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6">
    <w:name w:val="77211345DF664DF6919F8AF409AD78F56"/>
    <w:rsid w:val="008E488A"/>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6">
    <w:name w:val="C38018BFDB954C45A7612A9E6B30449C6"/>
    <w:rsid w:val="008E488A"/>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6">
    <w:name w:val="D71BC5F04C0F4BC6A4CDE1E103B6EEB66"/>
    <w:rsid w:val="008E488A"/>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6">
    <w:name w:val="F763D00146F841EFA71C28244908468D6"/>
    <w:rsid w:val="008E488A"/>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6">
    <w:name w:val="86FA860C162344FBBB62CB185C07DFC46"/>
    <w:rsid w:val="008E488A"/>
    <w:pPr>
      <w:spacing w:after="120" w:line="240" w:lineRule="auto"/>
      <w:jc w:val="both"/>
    </w:pPr>
    <w:rPr>
      <w:rFonts w:ascii="Arial" w:eastAsia="Times New Roman" w:hAnsi="Arial" w:cs="Times New Roman"/>
      <w:sz w:val="20"/>
      <w:szCs w:val="20"/>
      <w:lang w:val="af-ZA" w:eastAsia="en-US"/>
    </w:rPr>
  </w:style>
  <w:style w:type="paragraph" w:customStyle="1" w:styleId="03B0B08C6B24486C974743196C411AA83">
    <w:name w:val="03B0B08C6B24486C974743196C411AA83"/>
    <w:rsid w:val="008E488A"/>
    <w:pPr>
      <w:spacing w:after="120" w:line="240" w:lineRule="auto"/>
      <w:jc w:val="both"/>
    </w:pPr>
    <w:rPr>
      <w:rFonts w:ascii="Arial" w:eastAsia="Times New Roman" w:hAnsi="Arial" w:cs="Times New Roman"/>
      <w:sz w:val="20"/>
      <w:szCs w:val="20"/>
      <w:lang w:val="af-ZA" w:eastAsia="en-US"/>
    </w:rPr>
  </w:style>
  <w:style w:type="paragraph" w:customStyle="1" w:styleId="363E2863C61546CB8F8960D16E2D04DF3">
    <w:name w:val="363E2863C61546CB8F8960D16E2D04DF3"/>
    <w:rsid w:val="008E488A"/>
    <w:pPr>
      <w:spacing w:after="120" w:line="240" w:lineRule="auto"/>
      <w:jc w:val="both"/>
    </w:pPr>
    <w:rPr>
      <w:rFonts w:ascii="Arial" w:eastAsia="Times New Roman" w:hAnsi="Arial" w:cs="Times New Roman"/>
      <w:sz w:val="20"/>
      <w:szCs w:val="20"/>
      <w:lang w:val="af-ZA" w:eastAsia="en-US"/>
    </w:rPr>
  </w:style>
  <w:style w:type="paragraph" w:customStyle="1" w:styleId="7775821901C6447D9065250835AA55323">
    <w:name w:val="7775821901C6447D9065250835AA55323"/>
    <w:rsid w:val="008E488A"/>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6">
    <w:name w:val="691463792BF24A73A3A2CE3600BB208B6"/>
    <w:rsid w:val="008E488A"/>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6">
    <w:name w:val="17EC56BCB6584E78A5EC151072791B186"/>
    <w:rsid w:val="008E488A"/>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6">
    <w:name w:val="FD64F1459026453B8D73E59A8BF6B2936"/>
    <w:rsid w:val="008E488A"/>
    <w:pPr>
      <w:spacing w:after="120" w:line="240" w:lineRule="auto"/>
      <w:jc w:val="both"/>
    </w:pPr>
    <w:rPr>
      <w:rFonts w:ascii="Arial" w:eastAsia="Times New Roman" w:hAnsi="Arial" w:cs="Times New Roman"/>
      <w:sz w:val="20"/>
      <w:szCs w:val="20"/>
      <w:lang w:val="af-ZA" w:eastAsia="en-US"/>
    </w:rPr>
  </w:style>
  <w:style w:type="paragraph" w:customStyle="1" w:styleId="12129D744E98489CB2C90F9BF72035D03">
    <w:name w:val="12129D744E98489CB2C90F9BF72035D03"/>
    <w:rsid w:val="008E488A"/>
    <w:pPr>
      <w:spacing w:after="120" w:line="240" w:lineRule="auto"/>
      <w:jc w:val="both"/>
    </w:pPr>
    <w:rPr>
      <w:rFonts w:ascii="Arial" w:eastAsia="Times New Roman" w:hAnsi="Arial" w:cs="Times New Roman"/>
      <w:sz w:val="20"/>
      <w:szCs w:val="20"/>
      <w:lang w:val="af-ZA" w:eastAsia="en-US"/>
    </w:rPr>
  </w:style>
  <w:style w:type="paragraph" w:customStyle="1" w:styleId="FBF1F254BAAD4AE8B00A94F4A5418A043">
    <w:name w:val="FBF1F254BAAD4AE8B00A94F4A5418A043"/>
    <w:rsid w:val="008E488A"/>
    <w:pPr>
      <w:spacing w:after="120" w:line="240" w:lineRule="auto"/>
      <w:jc w:val="both"/>
    </w:pPr>
    <w:rPr>
      <w:rFonts w:ascii="Arial" w:eastAsia="Times New Roman" w:hAnsi="Arial" w:cs="Times New Roman"/>
      <w:sz w:val="20"/>
      <w:szCs w:val="20"/>
      <w:lang w:val="af-ZA" w:eastAsia="en-US"/>
    </w:rPr>
  </w:style>
  <w:style w:type="paragraph" w:customStyle="1" w:styleId="1AF4D17555DF467B8DA89C2255A7D8663">
    <w:name w:val="1AF4D17555DF467B8DA89C2255A7D8663"/>
    <w:rsid w:val="008E488A"/>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6">
    <w:name w:val="FE38CD6D6DC342298003DF92BC9145D96"/>
    <w:rsid w:val="008E488A"/>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6">
    <w:name w:val="6AE6BDF90A6040A4B3B46940CD8E3D066"/>
    <w:rsid w:val="008E488A"/>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6">
    <w:name w:val="9DC9E8F3D0E64893807D5D8D567CF73B6"/>
    <w:rsid w:val="008E488A"/>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6">
    <w:name w:val="46C83397FD9C46629496C56129F3424D6"/>
    <w:rsid w:val="008E488A"/>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6">
    <w:name w:val="69F60AA2B59E4AB3919F9ABC792C996C6"/>
    <w:rsid w:val="008E488A"/>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6">
    <w:name w:val="526E2CA4883041C1BE7B9628C3A91C6A6"/>
    <w:rsid w:val="008E488A"/>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6">
    <w:name w:val="B5524410AE2F4189BBD19B3DCD6D658B6"/>
    <w:rsid w:val="008E488A"/>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6">
    <w:name w:val="12D0B8E9F2C14B8EAF1865EB487778E96"/>
    <w:rsid w:val="008E488A"/>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10">
    <w:name w:val="6028645E5089446ABFC836C7A9D2B6D610"/>
    <w:rsid w:val="008E488A"/>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10">
    <w:name w:val="F2A557B01E524979A5FC61C7FAD7CF3110"/>
    <w:rsid w:val="008E488A"/>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8">
    <w:name w:val="A96E55028E84456F8EDF0A8C3DD7744A18"/>
    <w:rsid w:val="008E488A"/>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9">
    <w:name w:val="C4282E3EA6454EB8854B5908F0B7931D19"/>
    <w:rsid w:val="008E488A"/>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9">
    <w:name w:val="F6C8CA1E5F854676B9D39BD0E34B7A6219"/>
    <w:rsid w:val="008E488A"/>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7">
    <w:name w:val="8823F3BD9F7947009C583B7EE04FBCE717"/>
    <w:rsid w:val="008E488A"/>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7">
    <w:name w:val="B5F6D30FBBD142C1811EAF21068CA02817"/>
    <w:rsid w:val="008E488A"/>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11">
    <w:name w:val="B162CBDB588C4D67BA3F77110A64D16D11"/>
    <w:rsid w:val="008E488A"/>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11">
    <w:name w:val="5FFA4D0A41334CB6BF0B33251C4C44D911"/>
    <w:rsid w:val="008E488A"/>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7">
    <w:name w:val="FA8DCE883688481FBCB8528483D385FA17"/>
    <w:rsid w:val="008E488A"/>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7">
    <w:name w:val="2549EF434B104414887C4ACF5796A1ED17"/>
    <w:rsid w:val="008E488A"/>
    <w:pPr>
      <w:spacing w:after="120" w:line="240" w:lineRule="auto"/>
      <w:jc w:val="both"/>
    </w:pPr>
    <w:rPr>
      <w:rFonts w:ascii="Arial" w:eastAsia="Times New Roman" w:hAnsi="Arial" w:cs="Times New Roman"/>
      <w:sz w:val="20"/>
      <w:szCs w:val="20"/>
      <w:lang w:val="af-ZA" w:eastAsia="en-US"/>
    </w:rPr>
  </w:style>
  <w:style w:type="paragraph" w:customStyle="1" w:styleId="F3D5783A88224E65B25F27E8354411DD4">
    <w:name w:val="F3D5783A88224E65B25F27E8354411DD4"/>
    <w:rsid w:val="008E488A"/>
    <w:pPr>
      <w:spacing w:after="120" w:line="240" w:lineRule="auto"/>
      <w:jc w:val="both"/>
    </w:pPr>
    <w:rPr>
      <w:rFonts w:ascii="Arial" w:eastAsia="Times New Roman" w:hAnsi="Arial" w:cs="Times New Roman"/>
      <w:sz w:val="20"/>
      <w:szCs w:val="20"/>
      <w:lang w:val="af-ZA" w:eastAsia="en-US"/>
    </w:rPr>
  </w:style>
  <w:style w:type="paragraph" w:customStyle="1" w:styleId="DA059AB188C54734937DD7B7BAA62C5E4">
    <w:name w:val="DA059AB188C54734937DD7B7BAA62C5E4"/>
    <w:rsid w:val="008E488A"/>
    <w:pPr>
      <w:spacing w:after="120" w:line="240" w:lineRule="auto"/>
      <w:jc w:val="both"/>
    </w:pPr>
    <w:rPr>
      <w:rFonts w:ascii="Arial" w:eastAsia="Times New Roman" w:hAnsi="Arial" w:cs="Times New Roman"/>
      <w:sz w:val="20"/>
      <w:szCs w:val="20"/>
      <w:lang w:val="af-ZA" w:eastAsia="en-US"/>
    </w:rPr>
  </w:style>
  <w:style w:type="paragraph" w:customStyle="1" w:styleId="2E25A9525D89437DB331B0DFB95A59C74">
    <w:name w:val="2E25A9525D89437DB331B0DFB95A59C74"/>
    <w:rsid w:val="008E488A"/>
    <w:pPr>
      <w:spacing w:after="120" w:line="240" w:lineRule="auto"/>
      <w:jc w:val="both"/>
    </w:pPr>
    <w:rPr>
      <w:rFonts w:ascii="Arial" w:eastAsia="Times New Roman" w:hAnsi="Arial" w:cs="Times New Roman"/>
      <w:sz w:val="20"/>
      <w:szCs w:val="20"/>
      <w:lang w:val="af-ZA" w:eastAsia="en-US"/>
    </w:rPr>
  </w:style>
  <w:style w:type="paragraph" w:customStyle="1" w:styleId="47A9D517FD634FBD91D8AA910425A4184">
    <w:name w:val="47A9D517FD634FBD91D8AA910425A4184"/>
    <w:rsid w:val="008E488A"/>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7">
    <w:name w:val="4E53F93F0F8D4AD39EFA18827B0E39D37"/>
    <w:rsid w:val="008E488A"/>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7">
    <w:name w:val="212F5936208F4132B7C4F68A69EEE5FC17"/>
    <w:rsid w:val="008E488A"/>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7">
    <w:name w:val="7A3FBD6A87B54255A98149259BAF8F227"/>
    <w:rsid w:val="008E488A"/>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6">
    <w:name w:val="453B44FF809644D08E717554FC42849416"/>
    <w:rsid w:val="008E488A"/>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7">
    <w:name w:val="6A08584E59E841C69CAED197C2594A8E7"/>
    <w:rsid w:val="008E488A"/>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6">
    <w:name w:val="2A002D5AB5BF4875B307FAA1869FA42316"/>
    <w:rsid w:val="008E488A"/>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8">
    <w:name w:val="2652196F4B1B48E08811A6D707C1F4668"/>
    <w:rsid w:val="008E488A"/>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7">
    <w:name w:val="E53DB4F0BE854ADF82808B039EDEC86F7"/>
    <w:rsid w:val="008E488A"/>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7">
    <w:name w:val="24BF06D3BF8E48E3BAC388415FD6BAF97"/>
    <w:rsid w:val="008E488A"/>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7">
    <w:name w:val="E32A5978004B44C8B1A22971954F48067"/>
    <w:rsid w:val="008E488A"/>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6">
    <w:name w:val="CDEE71B30471484D8DACF20548C4FFFE16"/>
    <w:rsid w:val="008E488A"/>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6">
    <w:name w:val="3796F2D7D78B4D59B3A7988C218B9D5A16"/>
    <w:rsid w:val="008E488A"/>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6">
    <w:name w:val="C64A818ADA084AFDAD8C85D97621E9A016"/>
    <w:rsid w:val="008E488A"/>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8">
    <w:name w:val="233A61F3B55B4D678476F8B7605D8FBB8"/>
    <w:rsid w:val="008E488A"/>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8">
    <w:name w:val="4C44646CA9C64F08BE81536F0209B4498"/>
    <w:rsid w:val="008E488A"/>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7">
    <w:name w:val="2730278738A244429296B77B1FD94FEF7"/>
    <w:rsid w:val="008E488A"/>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6">
    <w:name w:val="9A11540B98694764BAB0683C9F93DB2616"/>
    <w:rsid w:val="008E488A"/>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6">
    <w:name w:val="F18133FE471342F0AF64E4300A72288216"/>
    <w:rsid w:val="008E488A"/>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6">
    <w:name w:val="8066D41323C34898905EC3134B6142FB16"/>
    <w:rsid w:val="008E488A"/>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10">
    <w:name w:val="167ABD9666B94C55BD85ECB9C065CCB010"/>
    <w:rsid w:val="008E488A"/>
    <w:pPr>
      <w:spacing w:after="120" w:line="240" w:lineRule="auto"/>
      <w:jc w:val="both"/>
    </w:pPr>
    <w:rPr>
      <w:rFonts w:ascii="Arial" w:eastAsia="Times New Roman" w:hAnsi="Arial" w:cs="Times New Roman"/>
      <w:sz w:val="20"/>
      <w:szCs w:val="20"/>
      <w:lang w:val="af-ZA" w:eastAsia="en-US"/>
    </w:rPr>
  </w:style>
  <w:style w:type="paragraph" w:customStyle="1" w:styleId="069E554B53774C5DB1C24B1167E467EE3">
    <w:name w:val="069E554B53774C5DB1C24B1167E467EE3"/>
    <w:rsid w:val="008E488A"/>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6">
    <w:name w:val="50A4E59A7B7544BD81E69F600A08D11916"/>
    <w:rsid w:val="008E488A"/>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6">
    <w:name w:val="3B91CC3248A94D7A81A0F8DF34F8C0C316"/>
    <w:rsid w:val="008E488A"/>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6">
    <w:name w:val="5717AA24AA474A28824D815DDFF2E41116"/>
    <w:rsid w:val="008E488A"/>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6">
    <w:name w:val="FA1F56E421D240AA84D6EFBCE37A793116"/>
    <w:rsid w:val="008E488A"/>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6">
    <w:name w:val="7C1D15AF1A69454BA123FAA97C02F66C16"/>
    <w:rsid w:val="008E488A"/>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7">
    <w:name w:val="12D3851DA7AC4948841216845561B5C57"/>
    <w:rsid w:val="008E488A"/>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9079ABF386F24B1A97C1FDDB7E3852E7">
    <w:name w:val="9079ABF386F24B1A97C1FDDB7E3852E7"/>
    <w:rsid w:val="00524BC0"/>
  </w:style>
  <w:style w:type="paragraph" w:customStyle="1" w:styleId="D3DAA714F84B4A10BE00DE8728F39F8C">
    <w:name w:val="D3DAA714F84B4A10BE00DE8728F39F8C"/>
    <w:rsid w:val="00524BC0"/>
  </w:style>
  <w:style w:type="paragraph" w:customStyle="1" w:styleId="61701EA47758454B85484FF54DD002CE">
    <w:name w:val="61701EA47758454B85484FF54DD002CE"/>
    <w:rsid w:val="00524BC0"/>
  </w:style>
  <w:style w:type="paragraph" w:customStyle="1" w:styleId="F63EECA40A454FB6A8388A395C561F9D">
    <w:name w:val="F63EECA40A454FB6A8388A395C561F9D"/>
    <w:rsid w:val="00154CFE"/>
  </w:style>
  <w:style w:type="paragraph" w:customStyle="1" w:styleId="CD9909DBEE684C3A8D8A243A62707B40">
    <w:name w:val="CD9909DBEE684C3A8D8A243A62707B40"/>
    <w:rsid w:val="00154CFE"/>
  </w:style>
  <w:style w:type="paragraph" w:customStyle="1" w:styleId="C4AA302DB58847FB81725C79BD60A05C">
    <w:name w:val="C4AA302DB58847FB81725C79BD60A05C"/>
    <w:rsid w:val="00154CFE"/>
  </w:style>
  <w:style w:type="paragraph" w:customStyle="1" w:styleId="EC658498CFBA4D5FB64BC83A8D86EB81">
    <w:name w:val="EC658498CFBA4D5FB64BC83A8D86EB81"/>
    <w:rsid w:val="00F44E27"/>
  </w:style>
  <w:style w:type="paragraph" w:customStyle="1" w:styleId="D2F020B02E274434801B589F0BFB93EB24">
    <w:name w:val="D2F020B02E274434801B589F0BFB93EB24"/>
    <w:rsid w:val="00F44E27"/>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6">
    <w:name w:val="9E314AC55A8D4A9283B27D8B268F712B26"/>
    <w:rsid w:val="00F44E27"/>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AD15F3AF98A04E708A66DDB6876691805">
    <w:name w:val="AD15F3AF98A04E708A66DDB6876691805"/>
    <w:rsid w:val="00F44E27"/>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1199955B77D467693F04669E72EB6915">
    <w:name w:val="41199955B77D467693F04669E72EB6915"/>
    <w:rsid w:val="00F44E27"/>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6">
    <w:name w:val="1205B3DD09734882AD7BE2373BB00C9526"/>
    <w:rsid w:val="00F44E27"/>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5">
    <w:name w:val="E28393265A75448BA6C1C1DDB37A973325"/>
    <w:rsid w:val="00F44E27"/>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5">
    <w:name w:val="D398D79E325C43F1B7AC08A3DD0774FA25"/>
    <w:rsid w:val="00F44E27"/>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5">
    <w:name w:val="975034BB51184DAC94F9A79EBE429B7825"/>
    <w:rsid w:val="00F44E27"/>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5">
    <w:name w:val="3D56B9FA11A94208BA57EF2FD9BA670C25"/>
    <w:rsid w:val="00F44E27"/>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5">
    <w:name w:val="6221E87E16694146A2BE505579F6764C25"/>
    <w:rsid w:val="00F44E27"/>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2">
    <w:name w:val="00F72379CF85408B988A49608CA68A8F12"/>
    <w:rsid w:val="00F44E27"/>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2">
    <w:name w:val="B48DEC11912E4904AA7F35A1BA61207712"/>
    <w:rsid w:val="00F44E27"/>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5">
    <w:name w:val="49BE638E23C44CC1A9231D8DE111D50325"/>
    <w:rsid w:val="00F44E27"/>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2">
    <w:name w:val="BCFDF24D68F340FD9DFBFABEFE54F93122"/>
    <w:rsid w:val="00F44E27"/>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2">
    <w:name w:val="331BF3F3989B4A82A48325106E62C2D622"/>
    <w:rsid w:val="00F44E27"/>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2">
    <w:name w:val="00D5A4CDD12C4BD7A30218A71E81937222"/>
    <w:rsid w:val="00F44E27"/>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2">
    <w:name w:val="9446AD4CB6C34AE5B50DC51D0CFE978022"/>
    <w:rsid w:val="00F44E27"/>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2">
    <w:name w:val="44074C7F4BE343A5913759757B132D8422"/>
    <w:rsid w:val="00F44E27"/>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2">
    <w:name w:val="74285E84C2594C84B04D5C3BB7E4169722"/>
    <w:rsid w:val="00F44E27"/>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2">
    <w:name w:val="48193500F16B474F9CC1664C52ABCB3D22"/>
    <w:rsid w:val="00F44E27"/>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2">
    <w:name w:val="73AF6C5BB8804A87ACBABBC1407803B422"/>
    <w:rsid w:val="00F44E27"/>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2">
    <w:name w:val="04199AC6EB8547AD8E4F49B40572138D22"/>
    <w:rsid w:val="00F44E27"/>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2">
    <w:name w:val="942966FE1B334093966C30C803DDD1B222"/>
    <w:rsid w:val="00F44E27"/>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2">
    <w:name w:val="3CAD4E9A7E424B83A3C52FA6F919A8D022"/>
    <w:rsid w:val="00F44E27"/>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2">
    <w:name w:val="C5C21C29CFBC472F9939A464F4566DFE22"/>
    <w:rsid w:val="00F44E27"/>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2">
    <w:name w:val="30F5CA96E2E347A9AF7289A82156B28222"/>
    <w:rsid w:val="00F44E27"/>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2">
    <w:name w:val="5AC2C5BC302949F9B2833A295428284322"/>
    <w:rsid w:val="00F44E27"/>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2">
    <w:name w:val="2EBF0B762BA84FDE95C1516E04F57CFE22"/>
    <w:rsid w:val="00F44E27"/>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2">
    <w:name w:val="8080035BD38141AFB5E21076CEE2DE6322"/>
    <w:rsid w:val="00F44E27"/>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7">
    <w:name w:val="C7344AD30B6B49C48608114848758C9C7"/>
    <w:rsid w:val="00F44E27"/>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7">
    <w:name w:val="E3F31EDF8C684F4E93EAB11F5D8F1CFC7"/>
    <w:rsid w:val="00F44E27"/>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7">
    <w:name w:val="98BDB03C9425475CB607E0DCEC67E5137"/>
    <w:rsid w:val="00F44E27"/>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7">
    <w:name w:val="589DB1D10CAE4801B5E6C5C7493A37997"/>
    <w:rsid w:val="00F44E27"/>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7">
    <w:name w:val="66F2FEEFEBD54CCEB1880CDDB2BC5DB07"/>
    <w:rsid w:val="00F44E27"/>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7">
    <w:name w:val="65F13E5666E940F2A6F08A75D4E56D787"/>
    <w:rsid w:val="00F44E27"/>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7">
    <w:name w:val="A65937B1D9C44588BCB5507BB13789087"/>
    <w:rsid w:val="00F44E27"/>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7">
    <w:name w:val="E5AF58F2E885463888680E32F0D5170F7"/>
    <w:rsid w:val="00F44E27"/>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7">
    <w:name w:val="845400D1700E4066A36426E3C3CC62177"/>
    <w:rsid w:val="00F44E27"/>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7">
    <w:name w:val="97DD718C3C734CD1839C48CF361869A97"/>
    <w:rsid w:val="00F44E27"/>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7">
    <w:name w:val="939A1805CB3C40C5AE4704362145E04A7"/>
    <w:rsid w:val="00F44E27"/>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7">
    <w:name w:val="AEDC2AC2DE6E493E8FFA18B9E887E7A87"/>
    <w:rsid w:val="00F44E27"/>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7">
    <w:name w:val="320D7D797650433FBBF7A2F4859EF2147"/>
    <w:rsid w:val="00F44E27"/>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7">
    <w:name w:val="6503D9CE71A44155B74189879BA646037"/>
    <w:rsid w:val="00F44E27"/>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7">
    <w:name w:val="99529E7A50FD4D419644D3E524EBAA857"/>
    <w:rsid w:val="00F44E27"/>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7">
    <w:name w:val="8B86583FB46248499916AF55F9ABBCDD7"/>
    <w:rsid w:val="00F44E27"/>
    <w:pPr>
      <w:spacing w:after="120" w:line="240" w:lineRule="auto"/>
      <w:jc w:val="both"/>
    </w:pPr>
    <w:rPr>
      <w:rFonts w:ascii="Arial" w:eastAsia="Times New Roman" w:hAnsi="Arial" w:cs="Times New Roman"/>
      <w:sz w:val="20"/>
      <w:szCs w:val="20"/>
      <w:lang w:val="af-ZA" w:eastAsia="en-US"/>
    </w:rPr>
  </w:style>
  <w:style w:type="paragraph" w:customStyle="1" w:styleId="9079ABF386F24B1A97C1FDDB7E3852E71">
    <w:name w:val="9079ABF386F24B1A97C1FDDB7E3852E71"/>
    <w:rsid w:val="00F44E27"/>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7">
    <w:name w:val="06D38CEB51BB4983B2323FED65C483407"/>
    <w:rsid w:val="00F44E27"/>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7">
    <w:name w:val="5892ADC9981140099A003F41175F9C097"/>
    <w:rsid w:val="00F44E27"/>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7">
    <w:name w:val="73626E09C2B648BF924F6FF43C325BD37"/>
    <w:rsid w:val="00F44E27"/>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7">
    <w:name w:val="F53FF2D226E14E00995A53A21DB9856B7"/>
    <w:rsid w:val="00F44E27"/>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7">
    <w:name w:val="1831171C107F4A2A8B5F3E62F614E3167"/>
    <w:rsid w:val="00F44E27"/>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7">
    <w:name w:val="77211345DF664DF6919F8AF409AD78F57"/>
    <w:rsid w:val="00F44E27"/>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7">
    <w:name w:val="C38018BFDB954C45A7612A9E6B30449C7"/>
    <w:rsid w:val="00F44E27"/>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7">
    <w:name w:val="D71BC5F04C0F4BC6A4CDE1E103B6EEB67"/>
    <w:rsid w:val="00F44E27"/>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7">
    <w:name w:val="F763D00146F841EFA71C28244908468D7"/>
    <w:rsid w:val="00F44E27"/>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7">
    <w:name w:val="86FA860C162344FBBB62CB185C07DFC47"/>
    <w:rsid w:val="00F44E27"/>
    <w:pPr>
      <w:spacing w:after="120" w:line="240" w:lineRule="auto"/>
      <w:jc w:val="both"/>
    </w:pPr>
    <w:rPr>
      <w:rFonts w:ascii="Arial" w:eastAsia="Times New Roman" w:hAnsi="Arial" w:cs="Times New Roman"/>
      <w:sz w:val="20"/>
      <w:szCs w:val="20"/>
      <w:lang w:val="af-ZA" w:eastAsia="en-US"/>
    </w:rPr>
  </w:style>
  <w:style w:type="paragraph" w:customStyle="1" w:styleId="03B0B08C6B24486C974743196C411AA84">
    <w:name w:val="03B0B08C6B24486C974743196C411AA84"/>
    <w:rsid w:val="00F44E27"/>
    <w:pPr>
      <w:spacing w:after="120" w:line="240" w:lineRule="auto"/>
      <w:jc w:val="both"/>
    </w:pPr>
    <w:rPr>
      <w:rFonts w:ascii="Arial" w:eastAsia="Times New Roman" w:hAnsi="Arial" w:cs="Times New Roman"/>
      <w:sz w:val="20"/>
      <w:szCs w:val="20"/>
      <w:lang w:val="af-ZA" w:eastAsia="en-US"/>
    </w:rPr>
  </w:style>
  <w:style w:type="paragraph" w:customStyle="1" w:styleId="363E2863C61546CB8F8960D16E2D04DF4">
    <w:name w:val="363E2863C61546CB8F8960D16E2D04DF4"/>
    <w:rsid w:val="00F44E27"/>
    <w:pPr>
      <w:spacing w:after="120" w:line="240" w:lineRule="auto"/>
      <w:jc w:val="both"/>
    </w:pPr>
    <w:rPr>
      <w:rFonts w:ascii="Arial" w:eastAsia="Times New Roman" w:hAnsi="Arial" w:cs="Times New Roman"/>
      <w:sz w:val="20"/>
      <w:szCs w:val="20"/>
      <w:lang w:val="af-ZA" w:eastAsia="en-US"/>
    </w:rPr>
  </w:style>
  <w:style w:type="paragraph" w:customStyle="1" w:styleId="7775821901C6447D9065250835AA55324">
    <w:name w:val="7775821901C6447D9065250835AA55324"/>
    <w:rsid w:val="00F44E27"/>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7">
    <w:name w:val="691463792BF24A73A3A2CE3600BB208B7"/>
    <w:rsid w:val="00F44E27"/>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7">
    <w:name w:val="17EC56BCB6584E78A5EC151072791B187"/>
    <w:rsid w:val="00F44E27"/>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7">
    <w:name w:val="FD64F1459026453B8D73E59A8BF6B2937"/>
    <w:rsid w:val="00F44E27"/>
    <w:pPr>
      <w:spacing w:after="120" w:line="240" w:lineRule="auto"/>
      <w:jc w:val="both"/>
    </w:pPr>
    <w:rPr>
      <w:rFonts w:ascii="Arial" w:eastAsia="Times New Roman" w:hAnsi="Arial" w:cs="Times New Roman"/>
      <w:sz w:val="20"/>
      <w:szCs w:val="20"/>
      <w:lang w:val="af-ZA" w:eastAsia="en-US"/>
    </w:rPr>
  </w:style>
  <w:style w:type="paragraph" w:customStyle="1" w:styleId="12129D744E98489CB2C90F9BF72035D04">
    <w:name w:val="12129D744E98489CB2C90F9BF72035D04"/>
    <w:rsid w:val="00F44E27"/>
    <w:pPr>
      <w:spacing w:after="120" w:line="240" w:lineRule="auto"/>
      <w:jc w:val="both"/>
    </w:pPr>
    <w:rPr>
      <w:rFonts w:ascii="Arial" w:eastAsia="Times New Roman" w:hAnsi="Arial" w:cs="Times New Roman"/>
      <w:sz w:val="20"/>
      <w:szCs w:val="20"/>
      <w:lang w:val="af-ZA" w:eastAsia="en-US"/>
    </w:rPr>
  </w:style>
  <w:style w:type="paragraph" w:customStyle="1" w:styleId="FBF1F254BAAD4AE8B00A94F4A5418A044">
    <w:name w:val="FBF1F254BAAD4AE8B00A94F4A5418A044"/>
    <w:rsid w:val="00F44E27"/>
    <w:pPr>
      <w:spacing w:after="120" w:line="240" w:lineRule="auto"/>
      <w:jc w:val="both"/>
    </w:pPr>
    <w:rPr>
      <w:rFonts w:ascii="Arial" w:eastAsia="Times New Roman" w:hAnsi="Arial" w:cs="Times New Roman"/>
      <w:sz w:val="20"/>
      <w:szCs w:val="20"/>
      <w:lang w:val="af-ZA" w:eastAsia="en-US"/>
    </w:rPr>
  </w:style>
  <w:style w:type="paragraph" w:customStyle="1" w:styleId="1AF4D17555DF467B8DA89C2255A7D8664">
    <w:name w:val="1AF4D17555DF467B8DA89C2255A7D8664"/>
    <w:rsid w:val="00F44E27"/>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7">
    <w:name w:val="FE38CD6D6DC342298003DF92BC9145D97"/>
    <w:rsid w:val="00F44E27"/>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7">
    <w:name w:val="6AE6BDF90A6040A4B3B46940CD8E3D067"/>
    <w:rsid w:val="00F44E27"/>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7">
    <w:name w:val="9DC9E8F3D0E64893807D5D8D567CF73B7"/>
    <w:rsid w:val="00F44E27"/>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7">
    <w:name w:val="46C83397FD9C46629496C56129F3424D7"/>
    <w:rsid w:val="00F44E27"/>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7">
    <w:name w:val="69F60AA2B59E4AB3919F9ABC792C996C7"/>
    <w:rsid w:val="00F44E27"/>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7">
    <w:name w:val="526E2CA4883041C1BE7B9628C3A91C6A7"/>
    <w:rsid w:val="00F44E27"/>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7">
    <w:name w:val="B5524410AE2F4189BBD19B3DCD6D658B7"/>
    <w:rsid w:val="00F44E27"/>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7">
    <w:name w:val="12D0B8E9F2C14B8EAF1865EB487778E97"/>
    <w:rsid w:val="00F44E27"/>
    <w:pPr>
      <w:spacing w:after="120" w:line="240" w:lineRule="auto"/>
      <w:jc w:val="both"/>
    </w:pPr>
    <w:rPr>
      <w:rFonts w:ascii="Arial" w:eastAsia="Times New Roman" w:hAnsi="Arial" w:cs="Times New Roman"/>
      <w:sz w:val="20"/>
      <w:szCs w:val="20"/>
      <w:lang w:val="af-ZA" w:eastAsia="en-US"/>
    </w:rPr>
  </w:style>
  <w:style w:type="paragraph" w:customStyle="1" w:styleId="D3DAA714F84B4A10BE00DE8728F39F8C1">
    <w:name w:val="D3DAA714F84B4A10BE00DE8728F39F8C1"/>
    <w:rsid w:val="00F44E27"/>
    <w:pPr>
      <w:spacing w:after="120" w:line="240" w:lineRule="auto"/>
      <w:jc w:val="both"/>
    </w:pPr>
    <w:rPr>
      <w:rFonts w:ascii="Arial" w:eastAsia="Times New Roman" w:hAnsi="Arial" w:cs="Times New Roman"/>
      <w:sz w:val="20"/>
      <w:szCs w:val="20"/>
      <w:lang w:val="af-ZA" w:eastAsia="en-US"/>
    </w:rPr>
  </w:style>
  <w:style w:type="paragraph" w:customStyle="1" w:styleId="CD9909DBEE684C3A8D8A243A62707B401">
    <w:name w:val="CD9909DBEE684C3A8D8A243A62707B401"/>
    <w:rsid w:val="00F44E27"/>
    <w:pPr>
      <w:spacing w:after="120" w:line="240" w:lineRule="auto"/>
      <w:jc w:val="both"/>
    </w:pPr>
    <w:rPr>
      <w:rFonts w:ascii="Arial" w:eastAsia="Times New Roman" w:hAnsi="Arial" w:cs="Times New Roman"/>
      <w:sz w:val="20"/>
      <w:szCs w:val="20"/>
      <w:lang w:val="af-ZA" w:eastAsia="en-US"/>
    </w:rPr>
  </w:style>
  <w:style w:type="paragraph" w:customStyle="1" w:styleId="C4AA302DB58847FB81725C79BD60A05C1">
    <w:name w:val="C4AA302DB58847FB81725C79BD60A05C1"/>
    <w:rsid w:val="00F44E27"/>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9">
    <w:name w:val="A96E55028E84456F8EDF0A8C3DD7744A19"/>
    <w:rsid w:val="00F44E27"/>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20">
    <w:name w:val="C4282E3EA6454EB8854B5908F0B7931D20"/>
    <w:rsid w:val="00F44E27"/>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20">
    <w:name w:val="F6C8CA1E5F854676B9D39BD0E34B7A6220"/>
    <w:rsid w:val="00F44E27"/>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8">
    <w:name w:val="8823F3BD9F7947009C583B7EE04FBCE718"/>
    <w:rsid w:val="00F44E27"/>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8">
    <w:name w:val="B5F6D30FBBD142C1811EAF21068CA02818"/>
    <w:rsid w:val="00F44E27"/>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12">
    <w:name w:val="B162CBDB588C4D67BA3F77110A64D16D12"/>
    <w:rsid w:val="00F44E27"/>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12">
    <w:name w:val="5FFA4D0A41334CB6BF0B33251C4C44D912"/>
    <w:rsid w:val="00F44E27"/>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8">
    <w:name w:val="FA8DCE883688481FBCB8528483D385FA18"/>
    <w:rsid w:val="00F44E27"/>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8">
    <w:name w:val="2549EF434B104414887C4ACF5796A1ED18"/>
    <w:rsid w:val="00F44E27"/>
    <w:pPr>
      <w:spacing w:after="120" w:line="240" w:lineRule="auto"/>
      <w:jc w:val="both"/>
    </w:pPr>
    <w:rPr>
      <w:rFonts w:ascii="Arial" w:eastAsia="Times New Roman" w:hAnsi="Arial" w:cs="Times New Roman"/>
      <w:sz w:val="20"/>
      <w:szCs w:val="20"/>
      <w:lang w:val="af-ZA" w:eastAsia="en-US"/>
    </w:rPr>
  </w:style>
  <w:style w:type="paragraph" w:customStyle="1" w:styleId="F3D5783A88224E65B25F27E8354411DD5">
    <w:name w:val="F3D5783A88224E65B25F27E8354411DD5"/>
    <w:rsid w:val="00F44E27"/>
    <w:pPr>
      <w:spacing w:after="120" w:line="240" w:lineRule="auto"/>
      <w:jc w:val="both"/>
    </w:pPr>
    <w:rPr>
      <w:rFonts w:ascii="Arial" w:eastAsia="Times New Roman" w:hAnsi="Arial" w:cs="Times New Roman"/>
      <w:sz w:val="20"/>
      <w:szCs w:val="20"/>
      <w:lang w:val="af-ZA" w:eastAsia="en-US"/>
    </w:rPr>
  </w:style>
  <w:style w:type="paragraph" w:customStyle="1" w:styleId="DA059AB188C54734937DD7B7BAA62C5E5">
    <w:name w:val="DA059AB188C54734937DD7B7BAA62C5E5"/>
    <w:rsid w:val="00F44E27"/>
    <w:pPr>
      <w:spacing w:after="120" w:line="240" w:lineRule="auto"/>
      <w:jc w:val="both"/>
    </w:pPr>
    <w:rPr>
      <w:rFonts w:ascii="Arial" w:eastAsia="Times New Roman" w:hAnsi="Arial" w:cs="Times New Roman"/>
      <w:sz w:val="20"/>
      <w:szCs w:val="20"/>
      <w:lang w:val="af-ZA" w:eastAsia="en-US"/>
    </w:rPr>
  </w:style>
  <w:style w:type="paragraph" w:customStyle="1" w:styleId="2E25A9525D89437DB331B0DFB95A59C75">
    <w:name w:val="2E25A9525D89437DB331B0DFB95A59C75"/>
    <w:rsid w:val="00F44E27"/>
    <w:pPr>
      <w:spacing w:after="120" w:line="240" w:lineRule="auto"/>
      <w:jc w:val="both"/>
    </w:pPr>
    <w:rPr>
      <w:rFonts w:ascii="Arial" w:eastAsia="Times New Roman" w:hAnsi="Arial" w:cs="Times New Roman"/>
      <w:sz w:val="20"/>
      <w:szCs w:val="20"/>
      <w:lang w:val="af-ZA" w:eastAsia="en-US"/>
    </w:rPr>
  </w:style>
  <w:style w:type="paragraph" w:customStyle="1" w:styleId="47A9D517FD634FBD91D8AA910425A4185">
    <w:name w:val="47A9D517FD634FBD91D8AA910425A4185"/>
    <w:rsid w:val="00F44E27"/>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8">
    <w:name w:val="4E53F93F0F8D4AD39EFA18827B0E39D38"/>
    <w:rsid w:val="00F44E27"/>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8">
    <w:name w:val="212F5936208F4132B7C4F68A69EEE5FC18"/>
    <w:rsid w:val="00F44E27"/>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8">
    <w:name w:val="7A3FBD6A87B54255A98149259BAF8F228"/>
    <w:rsid w:val="00F44E27"/>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7">
    <w:name w:val="453B44FF809644D08E717554FC42849417"/>
    <w:rsid w:val="00F44E27"/>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8">
    <w:name w:val="6A08584E59E841C69CAED197C2594A8E8"/>
    <w:rsid w:val="00F44E27"/>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7">
    <w:name w:val="2A002D5AB5BF4875B307FAA1869FA42317"/>
    <w:rsid w:val="00F44E27"/>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9">
    <w:name w:val="2652196F4B1B48E08811A6D707C1F4669"/>
    <w:rsid w:val="00F44E27"/>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8">
    <w:name w:val="E53DB4F0BE854ADF82808B039EDEC86F8"/>
    <w:rsid w:val="00F44E27"/>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8">
    <w:name w:val="24BF06D3BF8E48E3BAC388415FD6BAF98"/>
    <w:rsid w:val="00F44E27"/>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8">
    <w:name w:val="E32A5978004B44C8B1A22971954F48068"/>
    <w:rsid w:val="00F44E27"/>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7">
    <w:name w:val="CDEE71B30471484D8DACF20548C4FFFE17"/>
    <w:rsid w:val="00F44E27"/>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7">
    <w:name w:val="3796F2D7D78B4D59B3A7988C218B9D5A17"/>
    <w:rsid w:val="00F44E27"/>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7">
    <w:name w:val="C64A818ADA084AFDAD8C85D97621E9A017"/>
    <w:rsid w:val="00F44E27"/>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9">
    <w:name w:val="233A61F3B55B4D678476F8B7605D8FBB9"/>
    <w:rsid w:val="00F44E27"/>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9">
    <w:name w:val="4C44646CA9C64F08BE81536F0209B4499"/>
    <w:rsid w:val="00F44E27"/>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8">
    <w:name w:val="2730278738A244429296B77B1FD94FEF8"/>
    <w:rsid w:val="00F44E27"/>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7">
    <w:name w:val="9A11540B98694764BAB0683C9F93DB2617"/>
    <w:rsid w:val="00F44E27"/>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7">
    <w:name w:val="F18133FE471342F0AF64E4300A72288217"/>
    <w:rsid w:val="00F44E27"/>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7">
    <w:name w:val="8066D41323C34898905EC3134B6142FB17"/>
    <w:rsid w:val="00F44E27"/>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11">
    <w:name w:val="167ABD9666B94C55BD85ECB9C065CCB011"/>
    <w:rsid w:val="00F44E27"/>
    <w:pPr>
      <w:spacing w:after="120" w:line="240" w:lineRule="auto"/>
      <w:jc w:val="both"/>
    </w:pPr>
    <w:rPr>
      <w:rFonts w:ascii="Arial" w:eastAsia="Times New Roman" w:hAnsi="Arial" w:cs="Times New Roman"/>
      <w:sz w:val="20"/>
      <w:szCs w:val="20"/>
      <w:lang w:val="af-ZA" w:eastAsia="en-US"/>
    </w:rPr>
  </w:style>
  <w:style w:type="paragraph" w:customStyle="1" w:styleId="EC658498CFBA4D5FB64BC83A8D86EB811">
    <w:name w:val="EC658498CFBA4D5FB64BC83A8D86EB811"/>
    <w:rsid w:val="00F44E27"/>
    <w:pPr>
      <w:spacing w:after="120" w:line="240" w:lineRule="auto"/>
      <w:jc w:val="both"/>
    </w:pPr>
    <w:rPr>
      <w:rFonts w:ascii="Arial" w:eastAsia="Times New Roman" w:hAnsi="Arial" w:cs="Times New Roman"/>
      <w:sz w:val="20"/>
      <w:szCs w:val="20"/>
      <w:lang w:val="af-ZA" w:eastAsia="en-US"/>
    </w:rPr>
  </w:style>
  <w:style w:type="paragraph" w:customStyle="1" w:styleId="069E554B53774C5DB1C24B1167E467EE4">
    <w:name w:val="069E554B53774C5DB1C24B1167E467EE4"/>
    <w:rsid w:val="00F44E27"/>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7">
    <w:name w:val="50A4E59A7B7544BD81E69F600A08D11917"/>
    <w:rsid w:val="00F44E27"/>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7">
    <w:name w:val="3B91CC3248A94D7A81A0F8DF34F8C0C317"/>
    <w:rsid w:val="00F44E27"/>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7">
    <w:name w:val="5717AA24AA474A28824D815DDFF2E41117"/>
    <w:rsid w:val="00F44E27"/>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7">
    <w:name w:val="FA1F56E421D240AA84D6EFBCE37A793117"/>
    <w:rsid w:val="00F44E27"/>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7">
    <w:name w:val="7C1D15AF1A69454BA123FAA97C02F66C17"/>
    <w:rsid w:val="00F44E27"/>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8">
    <w:name w:val="12D3851DA7AC4948841216845561B5C58"/>
    <w:rsid w:val="00F44E27"/>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C3076C809DC8460E8B7124B9EA408951">
    <w:name w:val="C3076C809DC8460E8B7124B9EA408951"/>
    <w:rsid w:val="00F41D58"/>
  </w:style>
  <w:style w:type="paragraph" w:customStyle="1" w:styleId="FECA293299F8484385CC1D5E80B28E28">
    <w:name w:val="FECA293299F8484385CC1D5E80B28E28"/>
    <w:rsid w:val="00F41D58"/>
  </w:style>
  <w:style w:type="paragraph" w:customStyle="1" w:styleId="108A5697F93B49BAB50D05CE85909F29">
    <w:name w:val="108A5697F93B49BAB50D05CE85909F29"/>
    <w:rsid w:val="00E0691B"/>
    <w:rPr>
      <w:lang w:val="en-GB" w:eastAsia="en-GB"/>
    </w:rPr>
  </w:style>
  <w:style w:type="paragraph" w:customStyle="1" w:styleId="475AA1FF90234F2C838A318CC40CEB96">
    <w:name w:val="475AA1FF90234F2C838A318CC40CEB96"/>
    <w:rsid w:val="00E0691B"/>
    <w:rPr>
      <w:lang w:val="en-GB" w:eastAsia="en-GB"/>
    </w:rPr>
  </w:style>
  <w:style w:type="paragraph" w:customStyle="1" w:styleId="0A8FD7BD021A4A81AF542D0593EA742E">
    <w:name w:val="0A8FD7BD021A4A81AF542D0593EA742E"/>
    <w:rsid w:val="00E0691B"/>
    <w:rPr>
      <w:lang w:val="en-GB" w:eastAsia="en-GB"/>
    </w:rPr>
  </w:style>
  <w:style w:type="paragraph" w:customStyle="1" w:styleId="C86109F8D9434942A03640831EEEA3B5">
    <w:name w:val="C86109F8D9434942A03640831EEEA3B5"/>
    <w:rsid w:val="00E0691B"/>
    <w:rPr>
      <w:lang w:val="en-GB" w:eastAsia="en-GB"/>
    </w:rPr>
  </w:style>
  <w:style w:type="paragraph" w:customStyle="1" w:styleId="D045956B204948D6BAA719176220CFC3">
    <w:name w:val="D045956B204948D6BAA719176220CFC3"/>
    <w:rsid w:val="00E0691B"/>
    <w:rPr>
      <w:lang w:val="en-GB" w:eastAsia="en-GB"/>
    </w:rPr>
  </w:style>
  <w:style w:type="paragraph" w:customStyle="1" w:styleId="F3196BFE2A5C4E1BB67BD294049D2DB9">
    <w:name w:val="F3196BFE2A5C4E1BB67BD294049D2DB9"/>
    <w:rsid w:val="00E0691B"/>
    <w:rPr>
      <w:lang w:val="en-GB" w:eastAsia="en-GB"/>
    </w:rPr>
  </w:style>
  <w:style w:type="paragraph" w:customStyle="1" w:styleId="D2F020B02E274434801B589F0BFB93EB25">
    <w:name w:val="D2F020B02E274434801B589F0BFB93EB25"/>
    <w:rsid w:val="00E0691B"/>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7">
    <w:name w:val="9E314AC55A8D4A9283B27D8B268F712B27"/>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08A5697F93B49BAB50D05CE85909F291">
    <w:name w:val="108A5697F93B49BAB50D05CE85909F291"/>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75AA1FF90234F2C838A318CC40CEB961">
    <w:name w:val="475AA1FF90234F2C838A318CC40CEB961"/>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0A8FD7BD021A4A81AF542D0593EA742E1">
    <w:name w:val="0A8FD7BD021A4A81AF542D0593EA742E1"/>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C86109F8D9434942A03640831EEEA3B51">
    <w:name w:val="C86109F8D9434942A03640831EEEA3B51"/>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7">
    <w:name w:val="1205B3DD09734882AD7BE2373BB00C9527"/>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6">
    <w:name w:val="E28393265A75448BA6C1C1DDB37A973326"/>
    <w:rsid w:val="00E0691B"/>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6">
    <w:name w:val="D398D79E325C43F1B7AC08A3DD0774FA26"/>
    <w:rsid w:val="00E0691B"/>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6">
    <w:name w:val="975034BB51184DAC94F9A79EBE429B7826"/>
    <w:rsid w:val="00E0691B"/>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6">
    <w:name w:val="3D56B9FA11A94208BA57EF2FD9BA670C26"/>
    <w:rsid w:val="00E0691B"/>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6">
    <w:name w:val="6221E87E16694146A2BE505579F6764C26"/>
    <w:rsid w:val="00E0691B"/>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3">
    <w:name w:val="00F72379CF85408B988A49608CA68A8F13"/>
    <w:rsid w:val="00E0691B"/>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3">
    <w:name w:val="B48DEC11912E4904AA7F35A1BA61207713"/>
    <w:rsid w:val="00E0691B"/>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6">
    <w:name w:val="49BE638E23C44CC1A9231D8DE111D50326"/>
    <w:rsid w:val="00E0691B"/>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3">
    <w:name w:val="BCFDF24D68F340FD9DFBFABEFE54F93123"/>
    <w:rsid w:val="00E0691B"/>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3">
    <w:name w:val="331BF3F3989B4A82A48325106E62C2D623"/>
    <w:rsid w:val="00E0691B"/>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3">
    <w:name w:val="00D5A4CDD12C4BD7A30218A71E81937223"/>
    <w:rsid w:val="00E0691B"/>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3">
    <w:name w:val="9446AD4CB6C34AE5B50DC51D0CFE978023"/>
    <w:rsid w:val="00E0691B"/>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3">
    <w:name w:val="44074C7F4BE343A5913759757B132D8423"/>
    <w:rsid w:val="00E0691B"/>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3">
    <w:name w:val="74285E84C2594C84B04D5C3BB7E4169723"/>
    <w:rsid w:val="00E0691B"/>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3">
    <w:name w:val="48193500F16B474F9CC1664C52ABCB3D23"/>
    <w:rsid w:val="00E0691B"/>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3">
    <w:name w:val="73AF6C5BB8804A87ACBABBC1407803B423"/>
    <w:rsid w:val="00E0691B"/>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3">
    <w:name w:val="04199AC6EB8547AD8E4F49B40572138D23"/>
    <w:rsid w:val="00E0691B"/>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3">
    <w:name w:val="942966FE1B334093966C30C803DDD1B223"/>
    <w:rsid w:val="00E0691B"/>
    <w:pPr>
      <w:spacing w:after="120" w:line="240" w:lineRule="auto"/>
      <w:jc w:val="both"/>
    </w:pPr>
    <w:rPr>
      <w:rFonts w:ascii="Arial" w:eastAsia="Times New Roman" w:hAnsi="Arial" w:cs="Times New Roman"/>
      <w:sz w:val="20"/>
      <w:szCs w:val="20"/>
      <w:lang w:val="af-ZA" w:eastAsia="en-US"/>
    </w:rPr>
  </w:style>
  <w:style w:type="paragraph" w:customStyle="1" w:styleId="D045956B204948D6BAA719176220CFC31">
    <w:name w:val="D045956B204948D6BAA719176220CFC31"/>
    <w:rsid w:val="00E0691B"/>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3">
    <w:name w:val="3CAD4E9A7E424B83A3C52FA6F919A8D023"/>
    <w:rsid w:val="00E0691B"/>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3">
    <w:name w:val="C5C21C29CFBC472F9939A464F4566DFE23"/>
    <w:rsid w:val="00E0691B"/>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3">
    <w:name w:val="30F5CA96E2E347A9AF7289A82156B28223"/>
    <w:rsid w:val="00E0691B"/>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3">
    <w:name w:val="5AC2C5BC302949F9B2833A295428284323"/>
    <w:rsid w:val="00E0691B"/>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3">
    <w:name w:val="2EBF0B762BA84FDE95C1516E04F57CFE23"/>
    <w:rsid w:val="00E0691B"/>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3">
    <w:name w:val="8080035BD38141AFB5E21076CEE2DE6323"/>
    <w:rsid w:val="00E0691B"/>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8">
    <w:name w:val="C7344AD30B6B49C48608114848758C9C8"/>
    <w:rsid w:val="00E0691B"/>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8">
    <w:name w:val="E3F31EDF8C684F4E93EAB11F5D8F1CFC8"/>
    <w:rsid w:val="00E0691B"/>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8">
    <w:name w:val="98BDB03C9425475CB607E0DCEC67E5138"/>
    <w:rsid w:val="00E0691B"/>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8">
    <w:name w:val="589DB1D10CAE4801B5E6C5C7493A37998"/>
    <w:rsid w:val="00E0691B"/>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8">
    <w:name w:val="66F2FEEFEBD54CCEB1880CDDB2BC5DB08"/>
    <w:rsid w:val="00E0691B"/>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8">
    <w:name w:val="65F13E5666E940F2A6F08A75D4E56D788"/>
    <w:rsid w:val="00E0691B"/>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8">
    <w:name w:val="A65937B1D9C44588BCB5507BB13789088"/>
    <w:rsid w:val="00E0691B"/>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8">
    <w:name w:val="E5AF58F2E885463888680E32F0D5170F8"/>
    <w:rsid w:val="00E0691B"/>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8">
    <w:name w:val="845400D1700E4066A36426E3C3CC62178"/>
    <w:rsid w:val="00E0691B"/>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8">
    <w:name w:val="97DD718C3C734CD1839C48CF361869A98"/>
    <w:rsid w:val="00E0691B"/>
    <w:pPr>
      <w:spacing w:after="120" w:line="240" w:lineRule="auto"/>
      <w:jc w:val="both"/>
    </w:pPr>
    <w:rPr>
      <w:rFonts w:ascii="Arial" w:eastAsia="Times New Roman" w:hAnsi="Arial" w:cs="Times New Roman"/>
      <w:sz w:val="20"/>
      <w:szCs w:val="20"/>
      <w:lang w:val="af-ZA" w:eastAsia="en-US"/>
    </w:rPr>
  </w:style>
  <w:style w:type="paragraph" w:customStyle="1" w:styleId="F3196BFE2A5C4E1BB67BD294049D2DB91">
    <w:name w:val="F3196BFE2A5C4E1BB67BD294049D2DB91"/>
    <w:rsid w:val="00E0691B"/>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8">
    <w:name w:val="939A1805CB3C40C5AE4704362145E04A8"/>
    <w:rsid w:val="00E0691B"/>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8">
    <w:name w:val="AEDC2AC2DE6E493E8FFA18B9E887E7A88"/>
    <w:rsid w:val="00E0691B"/>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8">
    <w:name w:val="320D7D797650433FBBF7A2F4859EF2148"/>
    <w:rsid w:val="00E0691B"/>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8">
    <w:name w:val="6503D9CE71A44155B74189879BA646038"/>
    <w:rsid w:val="00E0691B"/>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8">
    <w:name w:val="99529E7A50FD4D419644D3E524EBAA858"/>
    <w:rsid w:val="00E0691B"/>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8">
    <w:name w:val="8B86583FB46248499916AF55F9ABBCDD8"/>
    <w:rsid w:val="00E0691B"/>
    <w:pPr>
      <w:spacing w:after="120" w:line="240" w:lineRule="auto"/>
      <w:jc w:val="both"/>
    </w:pPr>
    <w:rPr>
      <w:rFonts w:ascii="Arial" w:eastAsia="Times New Roman" w:hAnsi="Arial" w:cs="Times New Roman"/>
      <w:sz w:val="20"/>
      <w:szCs w:val="20"/>
      <w:lang w:val="af-ZA" w:eastAsia="en-US"/>
    </w:rPr>
  </w:style>
  <w:style w:type="paragraph" w:customStyle="1" w:styleId="9079ABF386F24B1A97C1FDDB7E3852E72">
    <w:name w:val="9079ABF386F24B1A97C1FDDB7E3852E72"/>
    <w:rsid w:val="00E0691B"/>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8">
    <w:name w:val="06D38CEB51BB4983B2323FED65C483408"/>
    <w:rsid w:val="00E0691B"/>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8">
    <w:name w:val="5892ADC9981140099A003F41175F9C098"/>
    <w:rsid w:val="00E0691B"/>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8">
    <w:name w:val="73626E09C2B648BF924F6FF43C325BD38"/>
    <w:rsid w:val="00E0691B"/>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8">
    <w:name w:val="F53FF2D226E14E00995A53A21DB9856B8"/>
    <w:rsid w:val="00E0691B"/>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8">
    <w:name w:val="1831171C107F4A2A8B5F3E62F614E3168"/>
    <w:rsid w:val="00E0691B"/>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8">
    <w:name w:val="77211345DF664DF6919F8AF409AD78F58"/>
    <w:rsid w:val="00E0691B"/>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8">
    <w:name w:val="C38018BFDB954C45A7612A9E6B30449C8"/>
    <w:rsid w:val="00E0691B"/>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8">
    <w:name w:val="D71BC5F04C0F4BC6A4CDE1E103B6EEB68"/>
    <w:rsid w:val="00E0691B"/>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8">
    <w:name w:val="F763D00146F841EFA71C28244908468D8"/>
    <w:rsid w:val="00E0691B"/>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8">
    <w:name w:val="86FA860C162344FBBB62CB185C07DFC48"/>
    <w:rsid w:val="00E0691B"/>
    <w:pPr>
      <w:spacing w:after="120" w:line="240" w:lineRule="auto"/>
      <w:jc w:val="both"/>
    </w:pPr>
    <w:rPr>
      <w:rFonts w:ascii="Arial" w:eastAsia="Times New Roman" w:hAnsi="Arial" w:cs="Times New Roman"/>
      <w:sz w:val="20"/>
      <w:szCs w:val="20"/>
      <w:lang w:val="af-ZA" w:eastAsia="en-US"/>
    </w:rPr>
  </w:style>
  <w:style w:type="paragraph" w:customStyle="1" w:styleId="03B0B08C6B24486C974743196C411AA85">
    <w:name w:val="03B0B08C6B24486C974743196C411AA85"/>
    <w:rsid w:val="00E0691B"/>
    <w:pPr>
      <w:spacing w:after="120" w:line="240" w:lineRule="auto"/>
      <w:jc w:val="both"/>
    </w:pPr>
    <w:rPr>
      <w:rFonts w:ascii="Arial" w:eastAsia="Times New Roman" w:hAnsi="Arial" w:cs="Times New Roman"/>
      <w:sz w:val="20"/>
      <w:szCs w:val="20"/>
      <w:lang w:val="af-ZA" w:eastAsia="en-US"/>
    </w:rPr>
  </w:style>
  <w:style w:type="paragraph" w:customStyle="1" w:styleId="363E2863C61546CB8F8960D16E2D04DF5">
    <w:name w:val="363E2863C61546CB8F8960D16E2D04DF5"/>
    <w:rsid w:val="00E0691B"/>
    <w:pPr>
      <w:spacing w:after="120" w:line="240" w:lineRule="auto"/>
      <w:jc w:val="both"/>
    </w:pPr>
    <w:rPr>
      <w:rFonts w:ascii="Arial" w:eastAsia="Times New Roman" w:hAnsi="Arial" w:cs="Times New Roman"/>
      <w:sz w:val="20"/>
      <w:szCs w:val="20"/>
      <w:lang w:val="af-ZA" w:eastAsia="en-US"/>
    </w:rPr>
  </w:style>
  <w:style w:type="paragraph" w:customStyle="1" w:styleId="7775821901C6447D9065250835AA55325">
    <w:name w:val="7775821901C6447D9065250835AA55325"/>
    <w:rsid w:val="00E0691B"/>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8">
    <w:name w:val="691463792BF24A73A3A2CE3600BB208B8"/>
    <w:rsid w:val="00E0691B"/>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8">
    <w:name w:val="17EC56BCB6584E78A5EC151072791B188"/>
    <w:rsid w:val="00E0691B"/>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8">
    <w:name w:val="FD64F1459026453B8D73E59A8BF6B2938"/>
    <w:rsid w:val="00E0691B"/>
    <w:pPr>
      <w:spacing w:after="120" w:line="240" w:lineRule="auto"/>
      <w:jc w:val="both"/>
    </w:pPr>
    <w:rPr>
      <w:rFonts w:ascii="Arial" w:eastAsia="Times New Roman" w:hAnsi="Arial" w:cs="Times New Roman"/>
      <w:sz w:val="20"/>
      <w:szCs w:val="20"/>
      <w:lang w:val="af-ZA" w:eastAsia="en-US"/>
    </w:rPr>
  </w:style>
  <w:style w:type="paragraph" w:customStyle="1" w:styleId="12129D744E98489CB2C90F9BF72035D05">
    <w:name w:val="12129D744E98489CB2C90F9BF72035D05"/>
    <w:rsid w:val="00E0691B"/>
    <w:pPr>
      <w:spacing w:after="120" w:line="240" w:lineRule="auto"/>
      <w:jc w:val="both"/>
    </w:pPr>
    <w:rPr>
      <w:rFonts w:ascii="Arial" w:eastAsia="Times New Roman" w:hAnsi="Arial" w:cs="Times New Roman"/>
      <w:sz w:val="20"/>
      <w:szCs w:val="20"/>
      <w:lang w:val="af-ZA" w:eastAsia="en-US"/>
    </w:rPr>
  </w:style>
  <w:style w:type="paragraph" w:customStyle="1" w:styleId="FBF1F254BAAD4AE8B00A94F4A5418A045">
    <w:name w:val="FBF1F254BAAD4AE8B00A94F4A5418A045"/>
    <w:rsid w:val="00E0691B"/>
    <w:pPr>
      <w:spacing w:after="120" w:line="240" w:lineRule="auto"/>
      <w:jc w:val="both"/>
    </w:pPr>
    <w:rPr>
      <w:rFonts w:ascii="Arial" w:eastAsia="Times New Roman" w:hAnsi="Arial" w:cs="Times New Roman"/>
      <w:sz w:val="20"/>
      <w:szCs w:val="20"/>
      <w:lang w:val="af-ZA" w:eastAsia="en-US"/>
    </w:rPr>
  </w:style>
  <w:style w:type="paragraph" w:customStyle="1" w:styleId="1AF4D17555DF467B8DA89C2255A7D8665">
    <w:name w:val="1AF4D17555DF467B8DA89C2255A7D8665"/>
    <w:rsid w:val="00E0691B"/>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8">
    <w:name w:val="FE38CD6D6DC342298003DF92BC9145D98"/>
    <w:rsid w:val="00E0691B"/>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8">
    <w:name w:val="6AE6BDF90A6040A4B3B46940CD8E3D068"/>
    <w:rsid w:val="00E0691B"/>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8">
    <w:name w:val="9DC9E8F3D0E64893807D5D8D567CF73B8"/>
    <w:rsid w:val="00E0691B"/>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8">
    <w:name w:val="46C83397FD9C46629496C56129F3424D8"/>
    <w:rsid w:val="00E0691B"/>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8">
    <w:name w:val="69F60AA2B59E4AB3919F9ABC792C996C8"/>
    <w:rsid w:val="00E0691B"/>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8">
    <w:name w:val="526E2CA4883041C1BE7B9628C3A91C6A8"/>
    <w:rsid w:val="00E0691B"/>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8">
    <w:name w:val="B5524410AE2F4189BBD19B3DCD6D658B8"/>
    <w:rsid w:val="00E0691B"/>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8">
    <w:name w:val="12D0B8E9F2C14B8EAF1865EB487778E98"/>
    <w:rsid w:val="00E0691B"/>
    <w:pPr>
      <w:spacing w:after="120" w:line="240" w:lineRule="auto"/>
      <w:jc w:val="both"/>
    </w:pPr>
    <w:rPr>
      <w:rFonts w:ascii="Arial" w:eastAsia="Times New Roman" w:hAnsi="Arial" w:cs="Times New Roman"/>
      <w:sz w:val="20"/>
      <w:szCs w:val="20"/>
      <w:lang w:val="af-ZA" w:eastAsia="en-US"/>
    </w:rPr>
  </w:style>
  <w:style w:type="paragraph" w:customStyle="1" w:styleId="D3DAA714F84B4A10BE00DE8728F39F8C2">
    <w:name w:val="D3DAA714F84B4A10BE00DE8728F39F8C2"/>
    <w:rsid w:val="00E0691B"/>
    <w:pPr>
      <w:spacing w:after="120" w:line="240" w:lineRule="auto"/>
      <w:jc w:val="both"/>
    </w:pPr>
    <w:rPr>
      <w:rFonts w:ascii="Arial" w:eastAsia="Times New Roman" w:hAnsi="Arial" w:cs="Times New Roman"/>
      <w:sz w:val="20"/>
      <w:szCs w:val="20"/>
      <w:lang w:val="af-ZA" w:eastAsia="en-US"/>
    </w:rPr>
  </w:style>
  <w:style w:type="paragraph" w:customStyle="1" w:styleId="CD9909DBEE684C3A8D8A243A62707B402">
    <w:name w:val="CD9909DBEE684C3A8D8A243A62707B402"/>
    <w:rsid w:val="00E0691B"/>
    <w:pPr>
      <w:spacing w:after="120" w:line="240" w:lineRule="auto"/>
      <w:jc w:val="both"/>
    </w:pPr>
    <w:rPr>
      <w:rFonts w:ascii="Arial" w:eastAsia="Times New Roman" w:hAnsi="Arial" w:cs="Times New Roman"/>
      <w:sz w:val="20"/>
      <w:szCs w:val="20"/>
      <w:lang w:val="af-ZA" w:eastAsia="en-US"/>
    </w:rPr>
  </w:style>
  <w:style w:type="paragraph" w:customStyle="1" w:styleId="C4AA302DB58847FB81725C79BD60A05C2">
    <w:name w:val="C4AA302DB58847FB81725C79BD60A05C2"/>
    <w:rsid w:val="00E0691B"/>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20">
    <w:name w:val="A96E55028E84456F8EDF0A8C3DD7744A20"/>
    <w:rsid w:val="00E0691B"/>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21">
    <w:name w:val="C4282E3EA6454EB8854B5908F0B7931D21"/>
    <w:rsid w:val="00E0691B"/>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21">
    <w:name w:val="F6C8CA1E5F854676B9D39BD0E34B7A6221"/>
    <w:rsid w:val="00E0691B"/>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9">
    <w:name w:val="8823F3BD9F7947009C583B7EE04FBCE719"/>
    <w:rsid w:val="00E0691B"/>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9">
    <w:name w:val="B5F6D30FBBD142C1811EAF21068CA02819"/>
    <w:rsid w:val="00E0691B"/>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13">
    <w:name w:val="B162CBDB588C4D67BA3F77110A64D16D13"/>
    <w:rsid w:val="00E0691B"/>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13">
    <w:name w:val="5FFA4D0A41334CB6BF0B33251C4C44D913"/>
    <w:rsid w:val="00E0691B"/>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9">
    <w:name w:val="FA8DCE883688481FBCB8528483D385FA19"/>
    <w:rsid w:val="00E0691B"/>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9">
    <w:name w:val="2549EF434B104414887C4ACF5796A1ED19"/>
    <w:rsid w:val="00E0691B"/>
    <w:pPr>
      <w:spacing w:after="120" w:line="240" w:lineRule="auto"/>
      <w:jc w:val="both"/>
    </w:pPr>
    <w:rPr>
      <w:rFonts w:ascii="Arial" w:eastAsia="Times New Roman" w:hAnsi="Arial" w:cs="Times New Roman"/>
      <w:sz w:val="20"/>
      <w:szCs w:val="20"/>
      <w:lang w:val="af-ZA" w:eastAsia="en-US"/>
    </w:rPr>
  </w:style>
  <w:style w:type="paragraph" w:customStyle="1" w:styleId="F3D5783A88224E65B25F27E8354411DD6">
    <w:name w:val="F3D5783A88224E65B25F27E8354411DD6"/>
    <w:rsid w:val="00E0691B"/>
    <w:pPr>
      <w:spacing w:after="120" w:line="240" w:lineRule="auto"/>
      <w:jc w:val="both"/>
    </w:pPr>
    <w:rPr>
      <w:rFonts w:ascii="Arial" w:eastAsia="Times New Roman" w:hAnsi="Arial" w:cs="Times New Roman"/>
      <w:sz w:val="20"/>
      <w:szCs w:val="20"/>
      <w:lang w:val="af-ZA" w:eastAsia="en-US"/>
    </w:rPr>
  </w:style>
  <w:style w:type="paragraph" w:customStyle="1" w:styleId="DA059AB188C54734937DD7B7BAA62C5E6">
    <w:name w:val="DA059AB188C54734937DD7B7BAA62C5E6"/>
    <w:rsid w:val="00E0691B"/>
    <w:pPr>
      <w:spacing w:after="120" w:line="240" w:lineRule="auto"/>
      <w:jc w:val="both"/>
    </w:pPr>
    <w:rPr>
      <w:rFonts w:ascii="Arial" w:eastAsia="Times New Roman" w:hAnsi="Arial" w:cs="Times New Roman"/>
      <w:sz w:val="20"/>
      <w:szCs w:val="20"/>
      <w:lang w:val="af-ZA" w:eastAsia="en-US"/>
    </w:rPr>
  </w:style>
  <w:style w:type="paragraph" w:customStyle="1" w:styleId="2E25A9525D89437DB331B0DFB95A59C76">
    <w:name w:val="2E25A9525D89437DB331B0DFB95A59C76"/>
    <w:rsid w:val="00E0691B"/>
    <w:pPr>
      <w:spacing w:after="120" w:line="240" w:lineRule="auto"/>
      <w:jc w:val="both"/>
    </w:pPr>
    <w:rPr>
      <w:rFonts w:ascii="Arial" w:eastAsia="Times New Roman" w:hAnsi="Arial" w:cs="Times New Roman"/>
      <w:sz w:val="20"/>
      <w:szCs w:val="20"/>
      <w:lang w:val="af-ZA" w:eastAsia="en-US"/>
    </w:rPr>
  </w:style>
  <w:style w:type="paragraph" w:customStyle="1" w:styleId="47A9D517FD634FBD91D8AA910425A4186">
    <w:name w:val="47A9D517FD634FBD91D8AA910425A4186"/>
    <w:rsid w:val="00E0691B"/>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9">
    <w:name w:val="4E53F93F0F8D4AD39EFA18827B0E39D39"/>
    <w:rsid w:val="00E0691B"/>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9">
    <w:name w:val="212F5936208F4132B7C4F68A69EEE5FC19"/>
    <w:rsid w:val="00E0691B"/>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9">
    <w:name w:val="7A3FBD6A87B54255A98149259BAF8F229"/>
    <w:rsid w:val="00E0691B"/>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8">
    <w:name w:val="453B44FF809644D08E717554FC42849418"/>
    <w:rsid w:val="00E0691B"/>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9">
    <w:name w:val="6A08584E59E841C69CAED197C2594A8E9"/>
    <w:rsid w:val="00E0691B"/>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8">
    <w:name w:val="2A002D5AB5BF4875B307FAA1869FA42318"/>
    <w:rsid w:val="00E0691B"/>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10">
    <w:name w:val="2652196F4B1B48E08811A6D707C1F46610"/>
    <w:rsid w:val="00E0691B"/>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9">
    <w:name w:val="E53DB4F0BE854ADF82808B039EDEC86F9"/>
    <w:rsid w:val="00E0691B"/>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9">
    <w:name w:val="24BF06D3BF8E48E3BAC388415FD6BAF99"/>
    <w:rsid w:val="00E0691B"/>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9">
    <w:name w:val="E32A5978004B44C8B1A22971954F48069"/>
    <w:rsid w:val="00E0691B"/>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8">
    <w:name w:val="CDEE71B30471484D8DACF20548C4FFFE18"/>
    <w:rsid w:val="00E0691B"/>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8">
    <w:name w:val="3796F2D7D78B4D59B3A7988C218B9D5A18"/>
    <w:rsid w:val="00E0691B"/>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8">
    <w:name w:val="C64A818ADA084AFDAD8C85D97621E9A018"/>
    <w:rsid w:val="00E0691B"/>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10">
    <w:name w:val="233A61F3B55B4D678476F8B7605D8FBB10"/>
    <w:rsid w:val="00E0691B"/>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10">
    <w:name w:val="4C44646CA9C64F08BE81536F0209B44910"/>
    <w:rsid w:val="00E0691B"/>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9">
    <w:name w:val="2730278738A244429296B77B1FD94FEF9"/>
    <w:rsid w:val="00E0691B"/>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8">
    <w:name w:val="9A11540B98694764BAB0683C9F93DB2618"/>
    <w:rsid w:val="00E0691B"/>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8">
    <w:name w:val="F18133FE471342F0AF64E4300A72288218"/>
    <w:rsid w:val="00E0691B"/>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8">
    <w:name w:val="8066D41323C34898905EC3134B6142FB18"/>
    <w:rsid w:val="00E0691B"/>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12">
    <w:name w:val="167ABD9666B94C55BD85ECB9C065CCB012"/>
    <w:rsid w:val="00E0691B"/>
    <w:pPr>
      <w:spacing w:after="120" w:line="240" w:lineRule="auto"/>
      <w:jc w:val="both"/>
    </w:pPr>
    <w:rPr>
      <w:rFonts w:ascii="Arial" w:eastAsia="Times New Roman" w:hAnsi="Arial" w:cs="Times New Roman"/>
      <w:sz w:val="20"/>
      <w:szCs w:val="20"/>
      <w:lang w:val="af-ZA" w:eastAsia="en-US"/>
    </w:rPr>
  </w:style>
  <w:style w:type="paragraph" w:customStyle="1" w:styleId="EC658498CFBA4D5FB64BC83A8D86EB812">
    <w:name w:val="EC658498CFBA4D5FB64BC83A8D86EB812"/>
    <w:rsid w:val="00E0691B"/>
    <w:pPr>
      <w:spacing w:after="120" w:line="240" w:lineRule="auto"/>
      <w:jc w:val="both"/>
    </w:pPr>
    <w:rPr>
      <w:rFonts w:ascii="Arial" w:eastAsia="Times New Roman" w:hAnsi="Arial" w:cs="Times New Roman"/>
      <w:sz w:val="20"/>
      <w:szCs w:val="20"/>
      <w:lang w:val="af-ZA" w:eastAsia="en-US"/>
    </w:rPr>
  </w:style>
  <w:style w:type="paragraph" w:customStyle="1" w:styleId="C3076C809DC8460E8B7124B9EA4089511">
    <w:name w:val="C3076C809DC8460E8B7124B9EA4089511"/>
    <w:rsid w:val="00E0691B"/>
    <w:pPr>
      <w:spacing w:after="120" w:line="240" w:lineRule="auto"/>
      <w:jc w:val="both"/>
    </w:pPr>
    <w:rPr>
      <w:rFonts w:ascii="Arial" w:eastAsia="Times New Roman" w:hAnsi="Arial" w:cs="Times New Roman"/>
      <w:sz w:val="20"/>
      <w:szCs w:val="20"/>
      <w:lang w:val="af-ZA" w:eastAsia="en-US"/>
    </w:rPr>
  </w:style>
  <w:style w:type="paragraph" w:customStyle="1" w:styleId="FECA293299F8484385CC1D5E80B28E281">
    <w:name w:val="FECA293299F8484385CC1D5E80B28E281"/>
    <w:rsid w:val="00E0691B"/>
    <w:pPr>
      <w:spacing w:after="120" w:line="240" w:lineRule="auto"/>
      <w:jc w:val="both"/>
    </w:pPr>
    <w:rPr>
      <w:rFonts w:ascii="Arial" w:eastAsia="Times New Roman" w:hAnsi="Arial" w:cs="Times New Roman"/>
      <w:sz w:val="20"/>
      <w:szCs w:val="20"/>
      <w:lang w:val="af-ZA" w:eastAsia="en-US"/>
    </w:rPr>
  </w:style>
  <w:style w:type="paragraph" w:customStyle="1" w:styleId="069E554B53774C5DB1C24B1167E467EE5">
    <w:name w:val="069E554B53774C5DB1C24B1167E467EE5"/>
    <w:rsid w:val="00E0691B"/>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8">
    <w:name w:val="50A4E59A7B7544BD81E69F600A08D11918"/>
    <w:rsid w:val="00E0691B"/>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8">
    <w:name w:val="3B91CC3248A94D7A81A0F8DF34F8C0C318"/>
    <w:rsid w:val="00E0691B"/>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8">
    <w:name w:val="5717AA24AA474A28824D815DDFF2E41118"/>
    <w:rsid w:val="00E0691B"/>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8">
    <w:name w:val="FA1F56E421D240AA84D6EFBCE37A793118"/>
    <w:rsid w:val="00E0691B"/>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8">
    <w:name w:val="7C1D15AF1A69454BA123FAA97C02F66C18"/>
    <w:rsid w:val="00E0691B"/>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9">
    <w:name w:val="12D3851DA7AC4948841216845561B5C59"/>
    <w:rsid w:val="00E0691B"/>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4FD973A062AE4333B22662569B1505CB">
    <w:name w:val="4FD973A062AE4333B22662569B1505CB"/>
    <w:rsid w:val="00E0691B"/>
    <w:rPr>
      <w:lang w:val="en-GB" w:eastAsia="en-GB"/>
    </w:rPr>
  </w:style>
  <w:style w:type="paragraph" w:customStyle="1" w:styleId="CF876581972541808C35109B4AE5B039">
    <w:name w:val="CF876581972541808C35109B4AE5B039"/>
    <w:rsid w:val="00E0691B"/>
    <w:rPr>
      <w:lang w:val="en-GB" w:eastAsia="en-GB"/>
    </w:rPr>
  </w:style>
  <w:style w:type="paragraph" w:customStyle="1" w:styleId="0E186C71A502477791226B275ACD3649">
    <w:name w:val="0E186C71A502477791226B275ACD3649"/>
    <w:rsid w:val="00E0691B"/>
    <w:rPr>
      <w:lang w:val="en-GB" w:eastAsia="en-GB"/>
    </w:rPr>
  </w:style>
  <w:style w:type="paragraph" w:customStyle="1" w:styleId="D2F020B02E274434801B589F0BFB93EB26">
    <w:name w:val="D2F020B02E274434801B589F0BFB93EB26"/>
    <w:rsid w:val="00E0691B"/>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8">
    <w:name w:val="9E314AC55A8D4A9283B27D8B268F712B28"/>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08A5697F93B49BAB50D05CE85909F292">
    <w:name w:val="108A5697F93B49BAB50D05CE85909F292"/>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75AA1FF90234F2C838A318CC40CEB962">
    <w:name w:val="475AA1FF90234F2C838A318CC40CEB962"/>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0A8FD7BD021A4A81AF542D0593EA742E2">
    <w:name w:val="0A8FD7BD021A4A81AF542D0593EA742E2"/>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C86109F8D9434942A03640831EEEA3B52">
    <w:name w:val="C86109F8D9434942A03640831EEEA3B52"/>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8">
    <w:name w:val="1205B3DD09734882AD7BE2373BB00C9528"/>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7">
    <w:name w:val="E28393265A75448BA6C1C1DDB37A973327"/>
    <w:rsid w:val="00E0691B"/>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7">
    <w:name w:val="D398D79E325C43F1B7AC08A3DD0774FA27"/>
    <w:rsid w:val="00E0691B"/>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7">
    <w:name w:val="975034BB51184DAC94F9A79EBE429B7827"/>
    <w:rsid w:val="00E0691B"/>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7">
    <w:name w:val="3D56B9FA11A94208BA57EF2FD9BA670C27"/>
    <w:rsid w:val="00E0691B"/>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7">
    <w:name w:val="6221E87E16694146A2BE505579F6764C27"/>
    <w:rsid w:val="00E0691B"/>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4">
    <w:name w:val="00F72379CF85408B988A49608CA68A8F14"/>
    <w:rsid w:val="00E0691B"/>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4">
    <w:name w:val="B48DEC11912E4904AA7F35A1BA61207714"/>
    <w:rsid w:val="00E0691B"/>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7">
    <w:name w:val="49BE638E23C44CC1A9231D8DE111D50327"/>
    <w:rsid w:val="00E0691B"/>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4">
    <w:name w:val="BCFDF24D68F340FD9DFBFABEFE54F93124"/>
    <w:rsid w:val="00E0691B"/>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4">
    <w:name w:val="331BF3F3989B4A82A48325106E62C2D624"/>
    <w:rsid w:val="00E0691B"/>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4">
    <w:name w:val="00D5A4CDD12C4BD7A30218A71E81937224"/>
    <w:rsid w:val="00E0691B"/>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4">
    <w:name w:val="9446AD4CB6C34AE5B50DC51D0CFE978024"/>
    <w:rsid w:val="00E0691B"/>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4">
    <w:name w:val="44074C7F4BE343A5913759757B132D8424"/>
    <w:rsid w:val="00E0691B"/>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4">
    <w:name w:val="74285E84C2594C84B04D5C3BB7E4169724"/>
    <w:rsid w:val="00E0691B"/>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4">
    <w:name w:val="48193500F16B474F9CC1664C52ABCB3D24"/>
    <w:rsid w:val="00E0691B"/>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4">
    <w:name w:val="73AF6C5BB8804A87ACBABBC1407803B424"/>
    <w:rsid w:val="00E0691B"/>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4">
    <w:name w:val="04199AC6EB8547AD8E4F49B40572138D24"/>
    <w:rsid w:val="00E0691B"/>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4">
    <w:name w:val="942966FE1B334093966C30C803DDD1B224"/>
    <w:rsid w:val="00E0691B"/>
    <w:pPr>
      <w:spacing w:after="120" w:line="240" w:lineRule="auto"/>
      <w:jc w:val="both"/>
    </w:pPr>
    <w:rPr>
      <w:rFonts w:ascii="Arial" w:eastAsia="Times New Roman" w:hAnsi="Arial" w:cs="Times New Roman"/>
      <w:sz w:val="20"/>
      <w:szCs w:val="20"/>
      <w:lang w:val="af-ZA" w:eastAsia="en-US"/>
    </w:rPr>
  </w:style>
  <w:style w:type="paragraph" w:customStyle="1" w:styleId="D045956B204948D6BAA719176220CFC32">
    <w:name w:val="D045956B204948D6BAA719176220CFC32"/>
    <w:rsid w:val="00E0691B"/>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4">
    <w:name w:val="3CAD4E9A7E424B83A3C52FA6F919A8D024"/>
    <w:rsid w:val="00E0691B"/>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4">
    <w:name w:val="C5C21C29CFBC472F9939A464F4566DFE24"/>
    <w:rsid w:val="00E0691B"/>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4">
    <w:name w:val="30F5CA96E2E347A9AF7289A82156B28224"/>
    <w:rsid w:val="00E0691B"/>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4">
    <w:name w:val="5AC2C5BC302949F9B2833A295428284324"/>
    <w:rsid w:val="00E0691B"/>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4">
    <w:name w:val="2EBF0B762BA84FDE95C1516E04F57CFE24"/>
    <w:rsid w:val="00E0691B"/>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4">
    <w:name w:val="8080035BD38141AFB5E21076CEE2DE6324"/>
    <w:rsid w:val="00E0691B"/>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9">
    <w:name w:val="C7344AD30B6B49C48608114848758C9C9"/>
    <w:rsid w:val="00E0691B"/>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9">
    <w:name w:val="E3F31EDF8C684F4E93EAB11F5D8F1CFC9"/>
    <w:rsid w:val="00E0691B"/>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9">
    <w:name w:val="98BDB03C9425475CB607E0DCEC67E5139"/>
    <w:rsid w:val="00E0691B"/>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9">
    <w:name w:val="589DB1D10CAE4801B5E6C5C7493A37999"/>
    <w:rsid w:val="00E0691B"/>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9">
    <w:name w:val="66F2FEEFEBD54CCEB1880CDDB2BC5DB09"/>
    <w:rsid w:val="00E0691B"/>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9">
    <w:name w:val="65F13E5666E940F2A6F08A75D4E56D789"/>
    <w:rsid w:val="00E0691B"/>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9">
    <w:name w:val="A65937B1D9C44588BCB5507BB13789089"/>
    <w:rsid w:val="00E0691B"/>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9">
    <w:name w:val="E5AF58F2E885463888680E32F0D5170F9"/>
    <w:rsid w:val="00E0691B"/>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9">
    <w:name w:val="845400D1700E4066A36426E3C3CC62179"/>
    <w:rsid w:val="00E0691B"/>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9">
    <w:name w:val="97DD718C3C734CD1839C48CF361869A99"/>
    <w:rsid w:val="00E0691B"/>
    <w:pPr>
      <w:spacing w:after="120" w:line="240" w:lineRule="auto"/>
      <w:jc w:val="both"/>
    </w:pPr>
    <w:rPr>
      <w:rFonts w:ascii="Arial" w:eastAsia="Times New Roman" w:hAnsi="Arial" w:cs="Times New Roman"/>
      <w:sz w:val="20"/>
      <w:szCs w:val="20"/>
      <w:lang w:val="af-ZA" w:eastAsia="en-US"/>
    </w:rPr>
  </w:style>
  <w:style w:type="paragraph" w:customStyle="1" w:styleId="F3196BFE2A5C4E1BB67BD294049D2DB92">
    <w:name w:val="F3196BFE2A5C4E1BB67BD294049D2DB92"/>
    <w:rsid w:val="00E0691B"/>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9">
    <w:name w:val="939A1805CB3C40C5AE4704362145E04A9"/>
    <w:rsid w:val="00E0691B"/>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9">
    <w:name w:val="AEDC2AC2DE6E493E8FFA18B9E887E7A89"/>
    <w:rsid w:val="00E0691B"/>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9">
    <w:name w:val="320D7D797650433FBBF7A2F4859EF2149"/>
    <w:rsid w:val="00E0691B"/>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9">
    <w:name w:val="6503D9CE71A44155B74189879BA646039"/>
    <w:rsid w:val="00E0691B"/>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9">
    <w:name w:val="99529E7A50FD4D419644D3E524EBAA859"/>
    <w:rsid w:val="00E0691B"/>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9">
    <w:name w:val="8B86583FB46248499916AF55F9ABBCDD9"/>
    <w:rsid w:val="00E0691B"/>
    <w:pPr>
      <w:spacing w:after="120" w:line="240" w:lineRule="auto"/>
      <w:jc w:val="both"/>
    </w:pPr>
    <w:rPr>
      <w:rFonts w:ascii="Arial" w:eastAsia="Times New Roman" w:hAnsi="Arial" w:cs="Times New Roman"/>
      <w:sz w:val="20"/>
      <w:szCs w:val="20"/>
      <w:lang w:val="af-ZA" w:eastAsia="en-US"/>
    </w:rPr>
  </w:style>
  <w:style w:type="paragraph" w:customStyle="1" w:styleId="9079ABF386F24B1A97C1FDDB7E3852E73">
    <w:name w:val="9079ABF386F24B1A97C1FDDB7E3852E73"/>
    <w:rsid w:val="00E0691B"/>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9">
    <w:name w:val="06D38CEB51BB4983B2323FED65C483409"/>
    <w:rsid w:val="00E0691B"/>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9">
    <w:name w:val="5892ADC9981140099A003F41175F9C099"/>
    <w:rsid w:val="00E0691B"/>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9">
    <w:name w:val="73626E09C2B648BF924F6FF43C325BD39"/>
    <w:rsid w:val="00E0691B"/>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9">
    <w:name w:val="F53FF2D226E14E00995A53A21DB9856B9"/>
    <w:rsid w:val="00E0691B"/>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9">
    <w:name w:val="1831171C107F4A2A8B5F3E62F614E3169"/>
    <w:rsid w:val="00E0691B"/>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9">
    <w:name w:val="77211345DF664DF6919F8AF409AD78F59"/>
    <w:rsid w:val="00E0691B"/>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9">
    <w:name w:val="C38018BFDB954C45A7612A9E6B30449C9"/>
    <w:rsid w:val="00E0691B"/>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9">
    <w:name w:val="D71BC5F04C0F4BC6A4CDE1E103B6EEB69"/>
    <w:rsid w:val="00E0691B"/>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9">
    <w:name w:val="F763D00146F841EFA71C28244908468D9"/>
    <w:rsid w:val="00E0691B"/>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9">
    <w:name w:val="86FA860C162344FBBB62CB185C07DFC49"/>
    <w:rsid w:val="00E0691B"/>
    <w:pPr>
      <w:spacing w:after="120" w:line="240" w:lineRule="auto"/>
      <w:jc w:val="both"/>
    </w:pPr>
    <w:rPr>
      <w:rFonts w:ascii="Arial" w:eastAsia="Times New Roman" w:hAnsi="Arial" w:cs="Times New Roman"/>
      <w:sz w:val="20"/>
      <w:szCs w:val="20"/>
      <w:lang w:val="af-ZA" w:eastAsia="en-US"/>
    </w:rPr>
  </w:style>
  <w:style w:type="paragraph" w:customStyle="1" w:styleId="03B0B08C6B24486C974743196C411AA86">
    <w:name w:val="03B0B08C6B24486C974743196C411AA86"/>
    <w:rsid w:val="00E0691B"/>
    <w:pPr>
      <w:spacing w:after="120" w:line="240" w:lineRule="auto"/>
      <w:jc w:val="both"/>
    </w:pPr>
    <w:rPr>
      <w:rFonts w:ascii="Arial" w:eastAsia="Times New Roman" w:hAnsi="Arial" w:cs="Times New Roman"/>
      <w:sz w:val="20"/>
      <w:szCs w:val="20"/>
      <w:lang w:val="af-ZA" w:eastAsia="en-US"/>
    </w:rPr>
  </w:style>
  <w:style w:type="paragraph" w:customStyle="1" w:styleId="363E2863C61546CB8F8960D16E2D04DF6">
    <w:name w:val="363E2863C61546CB8F8960D16E2D04DF6"/>
    <w:rsid w:val="00E0691B"/>
    <w:pPr>
      <w:spacing w:after="120" w:line="240" w:lineRule="auto"/>
      <w:jc w:val="both"/>
    </w:pPr>
    <w:rPr>
      <w:rFonts w:ascii="Arial" w:eastAsia="Times New Roman" w:hAnsi="Arial" w:cs="Times New Roman"/>
      <w:sz w:val="20"/>
      <w:szCs w:val="20"/>
      <w:lang w:val="af-ZA" w:eastAsia="en-US"/>
    </w:rPr>
  </w:style>
  <w:style w:type="paragraph" w:customStyle="1" w:styleId="7775821901C6447D9065250835AA55326">
    <w:name w:val="7775821901C6447D9065250835AA55326"/>
    <w:rsid w:val="00E0691B"/>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9">
    <w:name w:val="691463792BF24A73A3A2CE3600BB208B9"/>
    <w:rsid w:val="00E0691B"/>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9">
    <w:name w:val="17EC56BCB6584E78A5EC151072791B189"/>
    <w:rsid w:val="00E0691B"/>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9">
    <w:name w:val="FD64F1459026453B8D73E59A8BF6B2939"/>
    <w:rsid w:val="00E0691B"/>
    <w:pPr>
      <w:spacing w:after="120" w:line="240" w:lineRule="auto"/>
      <w:jc w:val="both"/>
    </w:pPr>
    <w:rPr>
      <w:rFonts w:ascii="Arial" w:eastAsia="Times New Roman" w:hAnsi="Arial" w:cs="Times New Roman"/>
      <w:sz w:val="20"/>
      <w:szCs w:val="20"/>
      <w:lang w:val="af-ZA" w:eastAsia="en-US"/>
    </w:rPr>
  </w:style>
  <w:style w:type="paragraph" w:customStyle="1" w:styleId="12129D744E98489CB2C90F9BF72035D06">
    <w:name w:val="12129D744E98489CB2C90F9BF72035D06"/>
    <w:rsid w:val="00E0691B"/>
    <w:pPr>
      <w:spacing w:after="120" w:line="240" w:lineRule="auto"/>
      <w:jc w:val="both"/>
    </w:pPr>
    <w:rPr>
      <w:rFonts w:ascii="Arial" w:eastAsia="Times New Roman" w:hAnsi="Arial" w:cs="Times New Roman"/>
      <w:sz w:val="20"/>
      <w:szCs w:val="20"/>
      <w:lang w:val="af-ZA" w:eastAsia="en-US"/>
    </w:rPr>
  </w:style>
  <w:style w:type="paragraph" w:customStyle="1" w:styleId="FBF1F254BAAD4AE8B00A94F4A5418A046">
    <w:name w:val="FBF1F254BAAD4AE8B00A94F4A5418A046"/>
    <w:rsid w:val="00E0691B"/>
    <w:pPr>
      <w:spacing w:after="120" w:line="240" w:lineRule="auto"/>
      <w:jc w:val="both"/>
    </w:pPr>
    <w:rPr>
      <w:rFonts w:ascii="Arial" w:eastAsia="Times New Roman" w:hAnsi="Arial" w:cs="Times New Roman"/>
      <w:sz w:val="20"/>
      <w:szCs w:val="20"/>
      <w:lang w:val="af-ZA" w:eastAsia="en-US"/>
    </w:rPr>
  </w:style>
  <w:style w:type="paragraph" w:customStyle="1" w:styleId="1AF4D17555DF467B8DA89C2255A7D8666">
    <w:name w:val="1AF4D17555DF467B8DA89C2255A7D8666"/>
    <w:rsid w:val="00E0691B"/>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9">
    <w:name w:val="FE38CD6D6DC342298003DF92BC9145D99"/>
    <w:rsid w:val="00E0691B"/>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9">
    <w:name w:val="6AE6BDF90A6040A4B3B46940CD8E3D069"/>
    <w:rsid w:val="00E0691B"/>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9">
    <w:name w:val="9DC9E8F3D0E64893807D5D8D567CF73B9"/>
    <w:rsid w:val="00E0691B"/>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9">
    <w:name w:val="46C83397FD9C46629496C56129F3424D9"/>
    <w:rsid w:val="00E0691B"/>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9">
    <w:name w:val="69F60AA2B59E4AB3919F9ABC792C996C9"/>
    <w:rsid w:val="00E0691B"/>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9">
    <w:name w:val="526E2CA4883041C1BE7B9628C3A91C6A9"/>
    <w:rsid w:val="00E0691B"/>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9">
    <w:name w:val="B5524410AE2F4189BBD19B3DCD6D658B9"/>
    <w:rsid w:val="00E0691B"/>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9">
    <w:name w:val="12D0B8E9F2C14B8EAF1865EB487778E99"/>
    <w:rsid w:val="00E0691B"/>
    <w:pPr>
      <w:spacing w:after="120" w:line="240" w:lineRule="auto"/>
      <w:jc w:val="both"/>
    </w:pPr>
    <w:rPr>
      <w:rFonts w:ascii="Arial" w:eastAsia="Times New Roman" w:hAnsi="Arial" w:cs="Times New Roman"/>
      <w:sz w:val="20"/>
      <w:szCs w:val="20"/>
      <w:lang w:val="af-ZA" w:eastAsia="en-US"/>
    </w:rPr>
  </w:style>
  <w:style w:type="paragraph" w:customStyle="1" w:styleId="D3DAA714F84B4A10BE00DE8728F39F8C3">
    <w:name w:val="D3DAA714F84B4A10BE00DE8728F39F8C3"/>
    <w:rsid w:val="00E0691B"/>
    <w:pPr>
      <w:spacing w:after="120" w:line="240" w:lineRule="auto"/>
      <w:jc w:val="both"/>
    </w:pPr>
    <w:rPr>
      <w:rFonts w:ascii="Arial" w:eastAsia="Times New Roman" w:hAnsi="Arial" w:cs="Times New Roman"/>
      <w:sz w:val="20"/>
      <w:szCs w:val="20"/>
      <w:lang w:val="af-ZA" w:eastAsia="en-US"/>
    </w:rPr>
  </w:style>
  <w:style w:type="paragraph" w:customStyle="1" w:styleId="CD9909DBEE684C3A8D8A243A62707B403">
    <w:name w:val="CD9909DBEE684C3A8D8A243A62707B403"/>
    <w:rsid w:val="00E0691B"/>
    <w:pPr>
      <w:spacing w:after="120" w:line="240" w:lineRule="auto"/>
      <w:jc w:val="both"/>
    </w:pPr>
    <w:rPr>
      <w:rFonts w:ascii="Arial" w:eastAsia="Times New Roman" w:hAnsi="Arial" w:cs="Times New Roman"/>
      <w:sz w:val="20"/>
      <w:szCs w:val="20"/>
      <w:lang w:val="af-ZA" w:eastAsia="en-US"/>
    </w:rPr>
  </w:style>
  <w:style w:type="paragraph" w:customStyle="1" w:styleId="C4AA302DB58847FB81725C79BD60A05C3">
    <w:name w:val="C4AA302DB58847FB81725C79BD60A05C3"/>
    <w:rsid w:val="00E0691B"/>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21">
    <w:name w:val="A96E55028E84456F8EDF0A8C3DD7744A21"/>
    <w:rsid w:val="00E0691B"/>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22">
    <w:name w:val="C4282E3EA6454EB8854B5908F0B7931D22"/>
    <w:rsid w:val="00E0691B"/>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22">
    <w:name w:val="F6C8CA1E5F854676B9D39BD0E34B7A6222"/>
    <w:rsid w:val="00E0691B"/>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20">
    <w:name w:val="8823F3BD9F7947009C583B7EE04FBCE720"/>
    <w:rsid w:val="00E0691B"/>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20">
    <w:name w:val="B5F6D30FBBD142C1811EAF21068CA02820"/>
    <w:rsid w:val="00E0691B"/>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14">
    <w:name w:val="B162CBDB588C4D67BA3F77110A64D16D14"/>
    <w:rsid w:val="00E0691B"/>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14">
    <w:name w:val="5FFA4D0A41334CB6BF0B33251C4C44D914"/>
    <w:rsid w:val="00E0691B"/>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20">
    <w:name w:val="FA8DCE883688481FBCB8528483D385FA20"/>
    <w:rsid w:val="00E0691B"/>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20">
    <w:name w:val="2549EF434B104414887C4ACF5796A1ED20"/>
    <w:rsid w:val="00E0691B"/>
    <w:pPr>
      <w:spacing w:after="120" w:line="240" w:lineRule="auto"/>
      <w:jc w:val="both"/>
    </w:pPr>
    <w:rPr>
      <w:rFonts w:ascii="Arial" w:eastAsia="Times New Roman" w:hAnsi="Arial" w:cs="Times New Roman"/>
      <w:sz w:val="20"/>
      <w:szCs w:val="20"/>
      <w:lang w:val="af-ZA" w:eastAsia="en-US"/>
    </w:rPr>
  </w:style>
  <w:style w:type="paragraph" w:customStyle="1" w:styleId="F3D5783A88224E65B25F27E8354411DD7">
    <w:name w:val="F3D5783A88224E65B25F27E8354411DD7"/>
    <w:rsid w:val="00E0691B"/>
    <w:pPr>
      <w:spacing w:after="120" w:line="240" w:lineRule="auto"/>
      <w:jc w:val="both"/>
    </w:pPr>
    <w:rPr>
      <w:rFonts w:ascii="Arial" w:eastAsia="Times New Roman" w:hAnsi="Arial" w:cs="Times New Roman"/>
      <w:sz w:val="20"/>
      <w:szCs w:val="20"/>
      <w:lang w:val="af-ZA" w:eastAsia="en-US"/>
    </w:rPr>
  </w:style>
  <w:style w:type="paragraph" w:customStyle="1" w:styleId="DA059AB188C54734937DD7B7BAA62C5E7">
    <w:name w:val="DA059AB188C54734937DD7B7BAA62C5E7"/>
    <w:rsid w:val="00E0691B"/>
    <w:pPr>
      <w:spacing w:after="120" w:line="240" w:lineRule="auto"/>
      <w:jc w:val="both"/>
    </w:pPr>
    <w:rPr>
      <w:rFonts w:ascii="Arial" w:eastAsia="Times New Roman" w:hAnsi="Arial" w:cs="Times New Roman"/>
      <w:sz w:val="20"/>
      <w:szCs w:val="20"/>
      <w:lang w:val="af-ZA" w:eastAsia="en-US"/>
    </w:rPr>
  </w:style>
  <w:style w:type="paragraph" w:customStyle="1" w:styleId="2E25A9525D89437DB331B0DFB95A59C77">
    <w:name w:val="2E25A9525D89437DB331B0DFB95A59C77"/>
    <w:rsid w:val="00E0691B"/>
    <w:pPr>
      <w:spacing w:after="120" w:line="240" w:lineRule="auto"/>
      <w:jc w:val="both"/>
    </w:pPr>
    <w:rPr>
      <w:rFonts w:ascii="Arial" w:eastAsia="Times New Roman" w:hAnsi="Arial" w:cs="Times New Roman"/>
      <w:sz w:val="20"/>
      <w:szCs w:val="20"/>
      <w:lang w:val="af-ZA" w:eastAsia="en-US"/>
    </w:rPr>
  </w:style>
  <w:style w:type="paragraph" w:customStyle="1" w:styleId="47A9D517FD634FBD91D8AA910425A4187">
    <w:name w:val="47A9D517FD634FBD91D8AA910425A4187"/>
    <w:rsid w:val="00E0691B"/>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10">
    <w:name w:val="4E53F93F0F8D4AD39EFA18827B0E39D310"/>
    <w:rsid w:val="00E0691B"/>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20">
    <w:name w:val="212F5936208F4132B7C4F68A69EEE5FC20"/>
    <w:rsid w:val="00E0691B"/>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10">
    <w:name w:val="7A3FBD6A87B54255A98149259BAF8F2210"/>
    <w:rsid w:val="00E0691B"/>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9">
    <w:name w:val="453B44FF809644D08E717554FC42849419"/>
    <w:rsid w:val="00E0691B"/>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10">
    <w:name w:val="6A08584E59E841C69CAED197C2594A8E10"/>
    <w:rsid w:val="00E0691B"/>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9">
    <w:name w:val="2A002D5AB5BF4875B307FAA1869FA42319"/>
    <w:rsid w:val="00E0691B"/>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11">
    <w:name w:val="2652196F4B1B48E08811A6D707C1F46611"/>
    <w:rsid w:val="00E0691B"/>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10">
    <w:name w:val="E53DB4F0BE854ADF82808B039EDEC86F10"/>
    <w:rsid w:val="00E0691B"/>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10">
    <w:name w:val="24BF06D3BF8E48E3BAC388415FD6BAF910"/>
    <w:rsid w:val="00E0691B"/>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10">
    <w:name w:val="E32A5978004B44C8B1A22971954F480610"/>
    <w:rsid w:val="00E0691B"/>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9">
    <w:name w:val="CDEE71B30471484D8DACF20548C4FFFE19"/>
    <w:rsid w:val="00E0691B"/>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9">
    <w:name w:val="3796F2D7D78B4D59B3A7988C218B9D5A19"/>
    <w:rsid w:val="00E0691B"/>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9">
    <w:name w:val="C64A818ADA084AFDAD8C85D97621E9A019"/>
    <w:rsid w:val="00E0691B"/>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11">
    <w:name w:val="233A61F3B55B4D678476F8B7605D8FBB11"/>
    <w:rsid w:val="00E0691B"/>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11">
    <w:name w:val="4C44646CA9C64F08BE81536F0209B44911"/>
    <w:rsid w:val="00E0691B"/>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10">
    <w:name w:val="2730278738A244429296B77B1FD94FEF10"/>
    <w:rsid w:val="00E0691B"/>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9">
    <w:name w:val="9A11540B98694764BAB0683C9F93DB2619"/>
    <w:rsid w:val="00E0691B"/>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9">
    <w:name w:val="F18133FE471342F0AF64E4300A72288219"/>
    <w:rsid w:val="00E0691B"/>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9">
    <w:name w:val="8066D41323C34898905EC3134B6142FB19"/>
    <w:rsid w:val="00E0691B"/>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13">
    <w:name w:val="167ABD9666B94C55BD85ECB9C065CCB013"/>
    <w:rsid w:val="00E0691B"/>
    <w:pPr>
      <w:spacing w:after="120" w:line="240" w:lineRule="auto"/>
      <w:jc w:val="both"/>
    </w:pPr>
    <w:rPr>
      <w:rFonts w:ascii="Arial" w:eastAsia="Times New Roman" w:hAnsi="Arial" w:cs="Times New Roman"/>
      <w:sz w:val="20"/>
      <w:szCs w:val="20"/>
      <w:lang w:val="af-ZA" w:eastAsia="en-US"/>
    </w:rPr>
  </w:style>
  <w:style w:type="paragraph" w:customStyle="1" w:styleId="EC658498CFBA4D5FB64BC83A8D86EB813">
    <w:name w:val="EC658498CFBA4D5FB64BC83A8D86EB813"/>
    <w:rsid w:val="00E0691B"/>
    <w:pPr>
      <w:spacing w:after="120" w:line="240" w:lineRule="auto"/>
      <w:jc w:val="both"/>
    </w:pPr>
    <w:rPr>
      <w:rFonts w:ascii="Arial" w:eastAsia="Times New Roman" w:hAnsi="Arial" w:cs="Times New Roman"/>
      <w:sz w:val="20"/>
      <w:szCs w:val="20"/>
      <w:lang w:val="af-ZA" w:eastAsia="en-US"/>
    </w:rPr>
  </w:style>
  <w:style w:type="paragraph" w:customStyle="1" w:styleId="C3076C809DC8460E8B7124B9EA4089512">
    <w:name w:val="C3076C809DC8460E8B7124B9EA4089512"/>
    <w:rsid w:val="00E0691B"/>
    <w:pPr>
      <w:spacing w:after="120" w:line="240" w:lineRule="auto"/>
      <w:jc w:val="both"/>
    </w:pPr>
    <w:rPr>
      <w:rFonts w:ascii="Arial" w:eastAsia="Times New Roman" w:hAnsi="Arial" w:cs="Times New Roman"/>
      <w:sz w:val="20"/>
      <w:szCs w:val="20"/>
      <w:lang w:val="af-ZA" w:eastAsia="en-US"/>
    </w:rPr>
  </w:style>
  <w:style w:type="paragraph" w:customStyle="1" w:styleId="FECA293299F8484385CC1D5E80B28E282">
    <w:name w:val="FECA293299F8484385CC1D5E80B28E282"/>
    <w:rsid w:val="00E0691B"/>
    <w:pPr>
      <w:spacing w:after="120" w:line="240" w:lineRule="auto"/>
      <w:jc w:val="both"/>
    </w:pPr>
    <w:rPr>
      <w:rFonts w:ascii="Arial" w:eastAsia="Times New Roman" w:hAnsi="Arial" w:cs="Times New Roman"/>
      <w:sz w:val="20"/>
      <w:szCs w:val="20"/>
      <w:lang w:val="af-ZA" w:eastAsia="en-US"/>
    </w:rPr>
  </w:style>
  <w:style w:type="paragraph" w:customStyle="1" w:styleId="0E186C71A502477791226B275ACD36491">
    <w:name w:val="0E186C71A502477791226B275ACD36491"/>
    <w:rsid w:val="00E0691B"/>
    <w:pPr>
      <w:spacing w:after="120" w:line="240" w:lineRule="auto"/>
      <w:jc w:val="both"/>
    </w:pPr>
    <w:rPr>
      <w:rFonts w:ascii="Arial" w:eastAsia="Times New Roman" w:hAnsi="Arial" w:cs="Times New Roman"/>
      <w:sz w:val="20"/>
      <w:szCs w:val="20"/>
      <w:lang w:val="af-ZA" w:eastAsia="en-US"/>
    </w:rPr>
  </w:style>
  <w:style w:type="paragraph" w:customStyle="1" w:styleId="069E554B53774C5DB1C24B1167E467EE6">
    <w:name w:val="069E554B53774C5DB1C24B1167E467EE6"/>
    <w:rsid w:val="00E0691B"/>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9">
    <w:name w:val="50A4E59A7B7544BD81E69F600A08D11919"/>
    <w:rsid w:val="00E0691B"/>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9">
    <w:name w:val="3B91CC3248A94D7A81A0F8DF34F8C0C319"/>
    <w:rsid w:val="00E0691B"/>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9">
    <w:name w:val="5717AA24AA474A28824D815DDFF2E41119"/>
    <w:rsid w:val="00E0691B"/>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9">
    <w:name w:val="FA1F56E421D240AA84D6EFBCE37A793119"/>
    <w:rsid w:val="00E0691B"/>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9">
    <w:name w:val="7C1D15AF1A69454BA123FAA97C02F66C19"/>
    <w:rsid w:val="00E0691B"/>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10">
    <w:name w:val="12D3851DA7AC4948841216845561B5C510"/>
    <w:rsid w:val="00E0691B"/>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D2F020B02E274434801B589F0BFB93EB27">
    <w:name w:val="D2F020B02E274434801B589F0BFB93EB27"/>
    <w:rsid w:val="0011012A"/>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9">
    <w:name w:val="9E314AC55A8D4A9283B27D8B268F712B29"/>
    <w:rsid w:val="0011012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08A5697F93B49BAB50D05CE85909F293">
    <w:name w:val="108A5697F93B49BAB50D05CE85909F293"/>
    <w:rsid w:val="0011012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75AA1FF90234F2C838A318CC40CEB963">
    <w:name w:val="475AA1FF90234F2C838A318CC40CEB963"/>
    <w:rsid w:val="0011012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0A8FD7BD021A4A81AF542D0593EA742E3">
    <w:name w:val="0A8FD7BD021A4A81AF542D0593EA742E3"/>
    <w:rsid w:val="0011012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C86109F8D9434942A03640831EEEA3B53">
    <w:name w:val="C86109F8D9434942A03640831EEEA3B53"/>
    <w:rsid w:val="0011012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9">
    <w:name w:val="1205B3DD09734882AD7BE2373BB00C9529"/>
    <w:rsid w:val="0011012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8">
    <w:name w:val="E28393265A75448BA6C1C1DDB37A973328"/>
    <w:rsid w:val="0011012A"/>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8">
    <w:name w:val="D398D79E325C43F1B7AC08A3DD0774FA28"/>
    <w:rsid w:val="0011012A"/>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8">
    <w:name w:val="975034BB51184DAC94F9A79EBE429B7828"/>
    <w:rsid w:val="0011012A"/>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8">
    <w:name w:val="3D56B9FA11A94208BA57EF2FD9BA670C28"/>
    <w:rsid w:val="0011012A"/>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8">
    <w:name w:val="6221E87E16694146A2BE505579F6764C28"/>
    <w:rsid w:val="0011012A"/>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5">
    <w:name w:val="00F72379CF85408B988A49608CA68A8F15"/>
    <w:rsid w:val="0011012A"/>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5">
    <w:name w:val="B48DEC11912E4904AA7F35A1BA61207715"/>
    <w:rsid w:val="0011012A"/>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8">
    <w:name w:val="49BE638E23C44CC1A9231D8DE111D50328"/>
    <w:rsid w:val="0011012A"/>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5">
    <w:name w:val="BCFDF24D68F340FD9DFBFABEFE54F93125"/>
    <w:rsid w:val="0011012A"/>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5">
    <w:name w:val="331BF3F3989B4A82A48325106E62C2D625"/>
    <w:rsid w:val="0011012A"/>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5">
    <w:name w:val="00D5A4CDD12C4BD7A30218A71E81937225"/>
    <w:rsid w:val="0011012A"/>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5">
    <w:name w:val="9446AD4CB6C34AE5B50DC51D0CFE978025"/>
    <w:rsid w:val="0011012A"/>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5">
    <w:name w:val="44074C7F4BE343A5913759757B132D8425"/>
    <w:rsid w:val="0011012A"/>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5">
    <w:name w:val="74285E84C2594C84B04D5C3BB7E4169725"/>
    <w:rsid w:val="0011012A"/>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5">
    <w:name w:val="48193500F16B474F9CC1664C52ABCB3D25"/>
    <w:rsid w:val="0011012A"/>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5">
    <w:name w:val="73AF6C5BB8804A87ACBABBC1407803B425"/>
    <w:rsid w:val="0011012A"/>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5">
    <w:name w:val="04199AC6EB8547AD8E4F49B40572138D25"/>
    <w:rsid w:val="0011012A"/>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5">
    <w:name w:val="942966FE1B334093966C30C803DDD1B225"/>
    <w:rsid w:val="0011012A"/>
    <w:pPr>
      <w:spacing w:after="120" w:line="240" w:lineRule="auto"/>
      <w:jc w:val="both"/>
    </w:pPr>
    <w:rPr>
      <w:rFonts w:ascii="Arial" w:eastAsia="Times New Roman" w:hAnsi="Arial" w:cs="Times New Roman"/>
      <w:sz w:val="20"/>
      <w:szCs w:val="20"/>
      <w:lang w:val="af-ZA" w:eastAsia="en-US"/>
    </w:rPr>
  </w:style>
  <w:style w:type="paragraph" w:customStyle="1" w:styleId="D045956B204948D6BAA719176220CFC33">
    <w:name w:val="D045956B204948D6BAA719176220CFC33"/>
    <w:rsid w:val="0011012A"/>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5">
    <w:name w:val="3CAD4E9A7E424B83A3C52FA6F919A8D025"/>
    <w:rsid w:val="0011012A"/>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5">
    <w:name w:val="C5C21C29CFBC472F9939A464F4566DFE25"/>
    <w:rsid w:val="0011012A"/>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5">
    <w:name w:val="30F5CA96E2E347A9AF7289A82156B28225"/>
    <w:rsid w:val="0011012A"/>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5">
    <w:name w:val="5AC2C5BC302949F9B2833A295428284325"/>
    <w:rsid w:val="0011012A"/>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5">
    <w:name w:val="2EBF0B762BA84FDE95C1516E04F57CFE25"/>
    <w:rsid w:val="0011012A"/>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5">
    <w:name w:val="8080035BD38141AFB5E21076CEE2DE6325"/>
    <w:rsid w:val="0011012A"/>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10">
    <w:name w:val="C7344AD30B6B49C48608114848758C9C10"/>
    <w:rsid w:val="0011012A"/>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10">
    <w:name w:val="E3F31EDF8C684F4E93EAB11F5D8F1CFC10"/>
    <w:rsid w:val="0011012A"/>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10">
    <w:name w:val="98BDB03C9425475CB607E0DCEC67E51310"/>
    <w:rsid w:val="0011012A"/>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10">
    <w:name w:val="589DB1D10CAE4801B5E6C5C7493A379910"/>
    <w:rsid w:val="0011012A"/>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10">
    <w:name w:val="66F2FEEFEBD54CCEB1880CDDB2BC5DB010"/>
    <w:rsid w:val="0011012A"/>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10">
    <w:name w:val="65F13E5666E940F2A6F08A75D4E56D7810"/>
    <w:rsid w:val="0011012A"/>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10">
    <w:name w:val="A65937B1D9C44588BCB5507BB137890810"/>
    <w:rsid w:val="0011012A"/>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10">
    <w:name w:val="E5AF58F2E885463888680E32F0D5170F10"/>
    <w:rsid w:val="0011012A"/>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10">
    <w:name w:val="845400D1700E4066A36426E3C3CC621710"/>
    <w:rsid w:val="0011012A"/>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10">
    <w:name w:val="97DD718C3C734CD1839C48CF361869A910"/>
    <w:rsid w:val="0011012A"/>
    <w:pPr>
      <w:spacing w:after="120" w:line="240" w:lineRule="auto"/>
      <w:jc w:val="both"/>
    </w:pPr>
    <w:rPr>
      <w:rFonts w:ascii="Arial" w:eastAsia="Times New Roman" w:hAnsi="Arial" w:cs="Times New Roman"/>
      <w:sz w:val="20"/>
      <w:szCs w:val="20"/>
      <w:lang w:val="af-ZA" w:eastAsia="en-US"/>
    </w:rPr>
  </w:style>
  <w:style w:type="paragraph" w:customStyle="1" w:styleId="F3196BFE2A5C4E1BB67BD294049D2DB93">
    <w:name w:val="F3196BFE2A5C4E1BB67BD294049D2DB93"/>
    <w:rsid w:val="0011012A"/>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10">
    <w:name w:val="939A1805CB3C40C5AE4704362145E04A10"/>
    <w:rsid w:val="0011012A"/>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10">
    <w:name w:val="AEDC2AC2DE6E493E8FFA18B9E887E7A810"/>
    <w:rsid w:val="0011012A"/>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10">
    <w:name w:val="320D7D797650433FBBF7A2F4859EF21410"/>
    <w:rsid w:val="0011012A"/>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10">
    <w:name w:val="6503D9CE71A44155B74189879BA6460310"/>
    <w:rsid w:val="0011012A"/>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10">
    <w:name w:val="99529E7A50FD4D419644D3E524EBAA8510"/>
    <w:rsid w:val="0011012A"/>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10">
    <w:name w:val="8B86583FB46248499916AF55F9ABBCDD10"/>
    <w:rsid w:val="0011012A"/>
    <w:pPr>
      <w:spacing w:after="120" w:line="240" w:lineRule="auto"/>
      <w:jc w:val="both"/>
    </w:pPr>
    <w:rPr>
      <w:rFonts w:ascii="Arial" w:eastAsia="Times New Roman" w:hAnsi="Arial" w:cs="Times New Roman"/>
      <w:sz w:val="20"/>
      <w:szCs w:val="20"/>
      <w:lang w:val="af-ZA" w:eastAsia="en-US"/>
    </w:rPr>
  </w:style>
  <w:style w:type="paragraph" w:customStyle="1" w:styleId="9079ABF386F24B1A97C1FDDB7E3852E74">
    <w:name w:val="9079ABF386F24B1A97C1FDDB7E3852E74"/>
    <w:rsid w:val="0011012A"/>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10">
    <w:name w:val="06D38CEB51BB4983B2323FED65C4834010"/>
    <w:rsid w:val="0011012A"/>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10">
    <w:name w:val="5892ADC9981140099A003F41175F9C0910"/>
    <w:rsid w:val="0011012A"/>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10">
    <w:name w:val="73626E09C2B648BF924F6FF43C325BD310"/>
    <w:rsid w:val="0011012A"/>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10">
    <w:name w:val="F53FF2D226E14E00995A53A21DB9856B10"/>
    <w:rsid w:val="0011012A"/>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10">
    <w:name w:val="1831171C107F4A2A8B5F3E62F614E31610"/>
    <w:rsid w:val="0011012A"/>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10">
    <w:name w:val="77211345DF664DF6919F8AF409AD78F510"/>
    <w:rsid w:val="0011012A"/>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10">
    <w:name w:val="C38018BFDB954C45A7612A9E6B30449C10"/>
    <w:rsid w:val="0011012A"/>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10">
    <w:name w:val="D71BC5F04C0F4BC6A4CDE1E103B6EEB610"/>
    <w:rsid w:val="0011012A"/>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10">
    <w:name w:val="F763D00146F841EFA71C28244908468D10"/>
    <w:rsid w:val="0011012A"/>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10">
    <w:name w:val="86FA860C162344FBBB62CB185C07DFC410"/>
    <w:rsid w:val="0011012A"/>
    <w:pPr>
      <w:spacing w:after="120" w:line="240" w:lineRule="auto"/>
      <w:jc w:val="both"/>
    </w:pPr>
    <w:rPr>
      <w:rFonts w:ascii="Arial" w:eastAsia="Times New Roman" w:hAnsi="Arial" w:cs="Times New Roman"/>
      <w:sz w:val="20"/>
      <w:szCs w:val="20"/>
      <w:lang w:val="af-ZA" w:eastAsia="en-US"/>
    </w:rPr>
  </w:style>
  <w:style w:type="paragraph" w:customStyle="1" w:styleId="03B0B08C6B24486C974743196C411AA87">
    <w:name w:val="03B0B08C6B24486C974743196C411AA87"/>
    <w:rsid w:val="0011012A"/>
    <w:pPr>
      <w:spacing w:after="120" w:line="240" w:lineRule="auto"/>
      <w:jc w:val="both"/>
    </w:pPr>
    <w:rPr>
      <w:rFonts w:ascii="Arial" w:eastAsia="Times New Roman" w:hAnsi="Arial" w:cs="Times New Roman"/>
      <w:sz w:val="20"/>
      <w:szCs w:val="20"/>
      <w:lang w:val="af-ZA" w:eastAsia="en-US"/>
    </w:rPr>
  </w:style>
  <w:style w:type="paragraph" w:customStyle="1" w:styleId="363E2863C61546CB8F8960D16E2D04DF7">
    <w:name w:val="363E2863C61546CB8F8960D16E2D04DF7"/>
    <w:rsid w:val="0011012A"/>
    <w:pPr>
      <w:spacing w:after="120" w:line="240" w:lineRule="auto"/>
      <w:jc w:val="both"/>
    </w:pPr>
    <w:rPr>
      <w:rFonts w:ascii="Arial" w:eastAsia="Times New Roman" w:hAnsi="Arial" w:cs="Times New Roman"/>
      <w:sz w:val="20"/>
      <w:szCs w:val="20"/>
      <w:lang w:val="af-ZA" w:eastAsia="en-US"/>
    </w:rPr>
  </w:style>
  <w:style w:type="paragraph" w:customStyle="1" w:styleId="7775821901C6447D9065250835AA55327">
    <w:name w:val="7775821901C6447D9065250835AA55327"/>
    <w:rsid w:val="0011012A"/>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10">
    <w:name w:val="691463792BF24A73A3A2CE3600BB208B10"/>
    <w:rsid w:val="0011012A"/>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10">
    <w:name w:val="17EC56BCB6584E78A5EC151072791B1810"/>
    <w:rsid w:val="0011012A"/>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10">
    <w:name w:val="FD64F1459026453B8D73E59A8BF6B29310"/>
    <w:rsid w:val="0011012A"/>
    <w:pPr>
      <w:spacing w:after="120" w:line="240" w:lineRule="auto"/>
      <w:jc w:val="both"/>
    </w:pPr>
    <w:rPr>
      <w:rFonts w:ascii="Arial" w:eastAsia="Times New Roman" w:hAnsi="Arial" w:cs="Times New Roman"/>
      <w:sz w:val="20"/>
      <w:szCs w:val="20"/>
      <w:lang w:val="af-ZA" w:eastAsia="en-US"/>
    </w:rPr>
  </w:style>
  <w:style w:type="paragraph" w:customStyle="1" w:styleId="12129D744E98489CB2C90F9BF72035D07">
    <w:name w:val="12129D744E98489CB2C90F9BF72035D07"/>
    <w:rsid w:val="0011012A"/>
    <w:pPr>
      <w:spacing w:after="120" w:line="240" w:lineRule="auto"/>
      <w:jc w:val="both"/>
    </w:pPr>
    <w:rPr>
      <w:rFonts w:ascii="Arial" w:eastAsia="Times New Roman" w:hAnsi="Arial" w:cs="Times New Roman"/>
      <w:sz w:val="20"/>
      <w:szCs w:val="20"/>
      <w:lang w:val="af-ZA" w:eastAsia="en-US"/>
    </w:rPr>
  </w:style>
  <w:style w:type="paragraph" w:customStyle="1" w:styleId="FBF1F254BAAD4AE8B00A94F4A5418A047">
    <w:name w:val="FBF1F254BAAD4AE8B00A94F4A5418A047"/>
    <w:rsid w:val="0011012A"/>
    <w:pPr>
      <w:spacing w:after="120" w:line="240" w:lineRule="auto"/>
      <w:jc w:val="both"/>
    </w:pPr>
    <w:rPr>
      <w:rFonts w:ascii="Arial" w:eastAsia="Times New Roman" w:hAnsi="Arial" w:cs="Times New Roman"/>
      <w:sz w:val="20"/>
      <w:szCs w:val="20"/>
      <w:lang w:val="af-ZA" w:eastAsia="en-US"/>
    </w:rPr>
  </w:style>
  <w:style w:type="paragraph" w:customStyle="1" w:styleId="1AF4D17555DF467B8DA89C2255A7D8667">
    <w:name w:val="1AF4D17555DF467B8DA89C2255A7D8667"/>
    <w:rsid w:val="0011012A"/>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10">
    <w:name w:val="FE38CD6D6DC342298003DF92BC9145D910"/>
    <w:rsid w:val="0011012A"/>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10">
    <w:name w:val="6AE6BDF90A6040A4B3B46940CD8E3D0610"/>
    <w:rsid w:val="0011012A"/>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10">
    <w:name w:val="9DC9E8F3D0E64893807D5D8D567CF73B10"/>
    <w:rsid w:val="0011012A"/>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10">
    <w:name w:val="46C83397FD9C46629496C56129F3424D10"/>
    <w:rsid w:val="0011012A"/>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10">
    <w:name w:val="69F60AA2B59E4AB3919F9ABC792C996C10"/>
    <w:rsid w:val="0011012A"/>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10">
    <w:name w:val="526E2CA4883041C1BE7B9628C3A91C6A10"/>
    <w:rsid w:val="0011012A"/>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10">
    <w:name w:val="B5524410AE2F4189BBD19B3DCD6D658B10"/>
    <w:rsid w:val="0011012A"/>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10">
    <w:name w:val="12D0B8E9F2C14B8EAF1865EB487778E910"/>
    <w:rsid w:val="0011012A"/>
    <w:pPr>
      <w:spacing w:after="120" w:line="240" w:lineRule="auto"/>
      <w:jc w:val="both"/>
    </w:pPr>
    <w:rPr>
      <w:rFonts w:ascii="Arial" w:eastAsia="Times New Roman" w:hAnsi="Arial" w:cs="Times New Roman"/>
      <w:sz w:val="20"/>
      <w:szCs w:val="20"/>
      <w:lang w:val="af-ZA" w:eastAsia="en-US"/>
    </w:rPr>
  </w:style>
  <w:style w:type="paragraph" w:customStyle="1" w:styleId="D3DAA714F84B4A10BE00DE8728F39F8C4">
    <w:name w:val="D3DAA714F84B4A10BE00DE8728F39F8C4"/>
    <w:rsid w:val="0011012A"/>
    <w:pPr>
      <w:spacing w:after="120" w:line="240" w:lineRule="auto"/>
      <w:jc w:val="both"/>
    </w:pPr>
    <w:rPr>
      <w:rFonts w:ascii="Arial" w:eastAsia="Times New Roman" w:hAnsi="Arial" w:cs="Times New Roman"/>
      <w:sz w:val="20"/>
      <w:szCs w:val="20"/>
      <w:lang w:val="af-ZA" w:eastAsia="en-US"/>
    </w:rPr>
  </w:style>
  <w:style w:type="paragraph" w:customStyle="1" w:styleId="CD9909DBEE684C3A8D8A243A62707B404">
    <w:name w:val="CD9909DBEE684C3A8D8A243A62707B404"/>
    <w:rsid w:val="0011012A"/>
    <w:pPr>
      <w:spacing w:after="120" w:line="240" w:lineRule="auto"/>
      <w:jc w:val="both"/>
    </w:pPr>
    <w:rPr>
      <w:rFonts w:ascii="Arial" w:eastAsia="Times New Roman" w:hAnsi="Arial" w:cs="Times New Roman"/>
      <w:sz w:val="20"/>
      <w:szCs w:val="20"/>
      <w:lang w:val="af-ZA" w:eastAsia="en-US"/>
    </w:rPr>
  </w:style>
  <w:style w:type="paragraph" w:customStyle="1" w:styleId="C4AA302DB58847FB81725C79BD60A05C4">
    <w:name w:val="C4AA302DB58847FB81725C79BD60A05C4"/>
    <w:rsid w:val="0011012A"/>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22">
    <w:name w:val="A96E55028E84456F8EDF0A8C3DD7744A22"/>
    <w:rsid w:val="0011012A"/>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23">
    <w:name w:val="C4282E3EA6454EB8854B5908F0B7931D23"/>
    <w:rsid w:val="0011012A"/>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23">
    <w:name w:val="F6C8CA1E5F854676B9D39BD0E34B7A6223"/>
    <w:rsid w:val="0011012A"/>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21">
    <w:name w:val="8823F3BD9F7947009C583B7EE04FBCE721"/>
    <w:rsid w:val="0011012A"/>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21">
    <w:name w:val="B5F6D30FBBD142C1811EAF21068CA02821"/>
    <w:rsid w:val="0011012A"/>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15">
    <w:name w:val="B162CBDB588C4D67BA3F77110A64D16D15"/>
    <w:rsid w:val="0011012A"/>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15">
    <w:name w:val="5FFA4D0A41334CB6BF0B33251C4C44D915"/>
    <w:rsid w:val="0011012A"/>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21">
    <w:name w:val="FA8DCE883688481FBCB8528483D385FA21"/>
    <w:rsid w:val="0011012A"/>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21">
    <w:name w:val="2549EF434B104414887C4ACF5796A1ED21"/>
    <w:rsid w:val="0011012A"/>
    <w:pPr>
      <w:spacing w:after="120" w:line="240" w:lineRule="auto"/>
      <w:jc w:val="both"/>
    </w:pPr>
    <w:rPr>
      <w:rFonts w:ascii="Arial" w:eastAsia="Times New Roman" w:hAnsi="Arial" w:cs="Times New Roman"/>
      <w:sz w:val="20"/>
      <w:szCs w:val="20"/>
      <w:lang w:val="af-ZA" w:eastAsia="en-US"/>
    </w:rPr>
  </w:style>
  <w:style w:type="paragraph" w:customStyle="1" w:styleId="F3D5783A88224E65B25F27E8354411DD8">
    <w:name w:val="F3D5783A88224E65B25F27E8354411DD8"/>
    <w:rsid w:val="0011012A"/>
    <w:pPr>
      <w:spacing w:after="120" w:line="240" w:lineRule="auto"/>
      <w:jc w:val="both"/>
    </w:pPr>
    <w:rPr>
      <w:rFonts w:ascii="Arial" w:eastAsia="Times New Roman" w:hAnsi="Arial" w:cs="Times New Roman"/>
      <w:sz w:val="20"/>
      <w:szCs w:val="20"/>
      <w:lang w:val="af-ZA" w:eastAsia="en-US"/>
    </w:rPr>
  </w:style>
  <w:style w:type="paragraph" w:customStyle="1" w:styleId="DA059AB188C54734937DD7B7BAA62C5E8">
    <w:name w:val="DA059AB188C54734937DD7B7BAA62C5E8"/>
    <w:rsid w:val="0011012A"/>
    <w:pPr>
      <w:spacing w:after="120" w:line="240" w:lineRule="auto"/>
      <w:jc w:val="both"/>
    </w:pPr>
    <w:rPr>
      <w:rFonts w:ascii="Arial" w:eastAsia="Times New Roman" w:hAnsi="Arial" w:cs="Times New Roman"/>
      <w:sz w:val="20"/>
      <w:szCs w:val="20"/>
      <w:lang w:val="af-ZA" w:eastAsia="en-US"/>
    </w:rPr>
  </w:style>
  <w:style w:type="paragraph" w:customStyle="1" w:styleId="2E25A9525D89437DB331B0DFB95A59C78">
    <w:name w:val="2E25A9525D89437DB331B0DFB95A59C78"/>
    <w:rsid w:val="0011012A"/>
    <w:pPr>
      <w:spacing w:after="120" w:line="240" w:lineRule="auto"/>
      <w:jc w:val="both"/>
    </w:pPr>
    <w:rPr>
      <w:rFonts w:ascii="Arial" w:eastAsia="Times New Roman" w:hAnsi="Arial" w:cs="Times New Roman"/>
      <w:sz w:val="20"/>
      <w:szCs w:val="20"/>
      <w:lang w:val="af-ZA" w:eastAsia="en-US"/>
    </w:rPr>
  </w:style>
  <w:style w:type="paragraph" w:customStyle="1" w:styleId="47A9D517FD634FBD91D8AA910425A4188">
    <w:name w:val="47A9D517FD634FBD91D8AA910425A4188"/>
    <w:rsid w:val="0011012A"/>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11">
    <w:name w:val="4E53F93F0F8D4AD39EFA18827B0E39D311"/>
    <w:rsid w:val="0011012A"/>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21">
    <w:name w:val="212F5936208F4132B7C4F68A69EEE5FC21"/>
    <w:rsid w:val="0011012A"/>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11">
    <w:name w:val="7A3FBD6A87B54255A98149259BAF8F2211"/>
    <w:rsid w:val="0011012A"/>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20">
    <w:name w:val="453B44FF809644D08E717554FC42849420"/>
    <w:rsid w:val="0011012A"/>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11">
    <w:name w:val="6A08584E59E841C69CAED197C2594A8E11"/>
    <w:rsid w:val="0011012A"/>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20">
    <w:name w:val="2A002D5AB5BF4875B307FAA1869FA42320"/>
    <w:rsid w:val="0011012A"/>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12">
    <w:name w:val="2652196F4B1B48E08811A6D707C1F46612"/>
    <w:rsid w:val="0011012A"/>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11">
    <w:name w:val="E53DB4F0BE854ADF82808B039EDEC86F11"/>
    <w:rsid w:val="0011012A"/>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11">
    <w:name w:val="24BF06D3BF8E48E3BAC388415FD6BAF911"/>
    <w:rsid w:val="0011012A"/>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11">
    <w:name w:val="E32A5978004B44C8B1A22971954F480611"/>
    <w:rsid w:val="0011012A"/>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20">
    <w:name w:val="CDEE71B30471484D8DACF20548C4FFFE20"/>
    <w:rsid w:val="0011012A"/>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20">
    <w:name w:val="3796F2D7D78B4D59B3A7988C218B9D5A20"/>
    <w:rsid w:val="0011012A"/>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20">
    <w:name w:val="C64A818ADA084AFDAD8C85D97621E9A020"/>
    <w:rsid w:val="0011012A"/>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12">
    <w:name w:val="233A61F3B55B4D678476F8B7605D8FBB12"/>
    <w:rsid w:val="0011012A"/>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12">
    <w:name w:val="4C44646CA9C64F08BE81536F0209B44912"/>
    <w:rsid w:val="0011012A"/>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11">
    <w:name w:val="2730278738A244429296B77B1FD94FEF11"/>
    <w:rsid w:val="0011012A"/>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20">
    <w:name w:val="9A11540B98694764BAB0683C9F93DB2620"/>
    <w:rsid w:val="0011012A"/>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20">
    <w:name w:val="F18133FE471342F0AF64E4300A72288220"/>
    <w:rsid w:val="0011012A"/>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20">
    <w:name w:val="8066D41323C34898905EC3134B6142FB20"/>
    <w:rsid w:val="0011012A"/>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14">
    <w:name w:val="167ABD9666B94C55BD85ECB9C065CCB014"/>
    <w:rsid w:val="0011012A"/>
    <w:pPr>
      <w:spacing w:after="120" w:line="240" w:lineRule="auto"/>
      <w:jc w:val="both"/>
    </w:pPr>
    <w:rPr>
      <w:rFonts w:ascii="Arial" w:eastAsia="Times New Roman" w:hAnsi="Arial" w:cs="Times New Roman"/>
      <w:sz w:val="20"/>
      <w:szCs w:val="20"/>
      <w:lang w:val="af-ZA" w:eastAsia="en-US"/>
    </w:rPr>
  </w:style>
  <w:style w:type="paragraph" w:customStyle="1" w:styleId="EC658498CFBA4D5FB64BC83A8D86EB814">
    <w:name w:val="EC658498CFBA4D5FB64BC83A8D86EB814"/>
    <w:rsid w:val="0011012A"/>
    <w:pPr>
      <w:spacing w:after="120" w:line="240" w:lineRule="auto"/>
      <w:jc w:val="both"/>
    </w:pPr>
    <w:rPr>
      <w:rFonts w:ascii="Arial" w:eastAsia="Times New Roman" w:hAnsi="Arial" w:cs="Times New Roman"/>
      <w:sz w:val="20"/>
      <w:szCs w:val="20"/>
      <w:lang w:val="af-ZA" w:eastAsia="en-US"/>
    </w:rPr>
  </w:style>
  <w:style w:type="paragraph" w:customStyle="1" w:styleId="C3076C809DC8460E8B7124B9EA4089513">
    <w:name w:val="C3076C809DC8460E8B7124B9EA4089513"/>
    <w:rsid w:val="0011012A"/>
    <w:pPr>
      <w:spacing w:after="120" w:line="240" w:lineRule="auto"/>
      <w:jc w:val="both"/>
    </w:pPr>
    <w:rPr>
      <w:rFonts w:ascii="Arial" w:eastAsia="Times New Roman" w:hAnsi="Arial" w:cs="Times New Roman"/>
      <w:sz w:val="20"/>
      <w:szCs w:val="20"/>
      <w:lang w:val="af-ZA" w:eastAsia="en-US"/>
    </w:rPr>
  </w:style>
  <w:style w:type="paragraph" w:customStyle="1" w:styleId="FECA293299F8484385CC1D5E80B28E283">
    <w:name w:val="FECA293299F8484385CC1D5E80B28E283"/>
    <w:rsid w:val="0011012A"/>
    <w:pPr>
      <w:spacing w:after="120" w:line="240" w:lineRule="auto"/>
      <w:jc w:val="both"/>
    </w:pPr>
    <w:rPr>
      <w:rFonts w:ascii="Arial" w:eastAsia="Times New Roman" w:hAnsi="Arial" w:cs="Times New Roman"/>
      <w:sz w:val="20"/>
      <w:szCs w:val="20"/>
      <w:lang w:val="af-ZA" w:eastAsia="en-US"/>
    </w:rPr>
  </w:style>
  <w:style w:type="paragraph" w:customStyle="1" w:styleId="0E186C71A502477791226B275ACD36492">
    <w:name w:val="0E186C71A502477791226B275ACD36492"/>
    <w:rsid w:val="0011012A"/>
    <w:pPr>
      <w:spacing w:after="120" w:line="240" w:lineRule="auto"/>
      <w:jc w:val="both"/>
    </w:pPr>
    <w:rPr>
      <w:rFonts w:ascii="Arial" w:eastAsia="Times New Roman" w:hAnsi="Arial" w:cs="Times New Roman"/>
      <w:sz w:val="20"/>
      <w:szCs w:val="20"/>
      <w:lang w:val="af-ZA" w:eastAsia="en-US"/>
    </w:rPr>
  </w:style>
  <w:style w:type="paragraph" w:customStyle="1" w:styleId="069E554B53774C5DB1C24B1167E467EE7">
    <w:name w:val="069E554B53774C5DB1C24B1167E467EE7"/>
    <w:rsid w:val="0011012A"/>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20">
    <w:name w:val="50A4E59A7B7544BD81E69F600A08D11920"/>
    <w:rsid w:val="0011012A"/>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20">
    <w:name w:val="3B91CC3248A94D7A81A0F8DF34F8C0C320"/>
    <w:rsid w:val="0011012A"/>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20">
    <w:name w:val="5717AA24AA474A28824D815DDFF2E41120"/>
    <w:rsid w:val="0011012A"/>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20">
    <w:name w:val="FA1F56E421D240AA84D6EFBCE37A793120"/>
    <w:rsid w:val="0011012A"/>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20">
    <w:name w:val="7C1D15AF1A69454BA123FAA97C02F66C20"/>
    <w:rsid w:val="0011012A"/>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11">
    <w:name w:val="12D3851DA7AC4948841216845561B5C511"/>
    <w:rsid w:val="0011012A"/>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AB3FA7E77E434AD08EE91E498EF2BF25">
    <w:name w:val="AB3FA7E77E434AD08EE91E498EF2BF25"/>
    <w:rsid w:val="00200FAB"/>
  </w:style>
  <w:style w:type="paragraph" w:customStyle="1" w:styleId="A93D415BDBE146D58BC3D34B6965FD8D">
    <w:name w:val="A93D415BDBE146D58BC3D34B6965FD8D"/>
    <w:rsid w:val="00200FAB"/>
  </w:style>
  <w:style w:type="paragraph" w:customStyle="1" w:styleId="BAFB09E18AC54D72A94F13573AFDFF9E">
    <w:name w:val="BAFB09E18AC54D72A94F13573AFDFF9E"/>
    <w:rsid w:val="00200FAB"/>
  </w:style>
  <w:style w:type="paragraph" w:customStyle="1" w:styleId="1598E11BD0CF492D89604B0C28C6C4C0">
    <w:name w:val="1598E11BD0CF492D89604B0C28C6C4C0"/>
    <w:rsid w:val="00200FAB"/>
  </w:style>
  <w:style w:type="paragraph" w:customStyle="1" w:styleId="C7BFCDC923224ED9AC99028448EA53B8">
    <w:name w:val="C7BFCDC923224ED9AC99028448EA53B8"/>
    <w:rsid w:val="00200FAB"/>
  </w:style>
  <w:style w:type="paragraph" w:customStyle="1" w:styleId="6C371D6466AF46358963ED994D1DB7EC">
    <w:name w:val="6C371D6466AF46358963ED994D1DB7EC"/>
    <w:rsid w:val="00200FAB"/>
  </w:style>
  <w:style w:type="paragraph" w:customStyle="1" w:styleId="7BFA84B09E4C4A92BF901C80CEF8D32B">
    <w:name w:val="7BFA84B09E4C4A92BF901C80CEF8D32B"/>
    <w:rsid w:val="00200FAB"/>
  </w:style>
  <w:style w:type="paragraph" w:customStyle="1" w:styleId="CADE44948F4B4C2987F1D831FF60FE05">
    <w:name w:val="CADE44948F4B4C2987F1D831FF60FE05"/>
    <w:rsid w:val="00200FAB"/>
  </w:style>
  <w:style w:type="paragraph" w:customStyle="1" w:styleId="86A981DB570B4271B5E013A3B331B6F1">
    <w:name w:val="86A981DB570B4271B5E013A3B331B6F1"/>
    <w:rsid w:val="00200FAB"/>
  </w:style>
  <w:style w:type="paragraph" w:customStyle="1" w:styleId="726358DE9AE04980A24D667770C8F085">
    <w:name w:val="726358DE9AE04980A24D667770C8F085"/>
    <w:rsid w:val="00200FAB"/>
  </w:style>
  <w:style w:type="paragraph" w:customStyle="1" w:styleId="85D57EA5A3424723B41F14C0B33AFDD3">
    <w:name w:val="85D57EA5A3424723B41F14C0B33AFDD3"/>
    <w:rsid w:val="00200FAB"/>
  </w:style>
  <w:style w:type="paragraph" w:customStyle="1" w:styleId="DAE60C7B79FE414BA674805407E68F8D">
    <w:name w:val="DAE60C7B79FE414BA674805407E68F8D"/>
    <w:rsid w:val="00200FAB"/>
  </w:style>
  <w:style w:type="paragraph" w:customStyle="1" w:styleId="D9E98507319A4A9CB484DFC1EC20D186">
    <w:name w:val="D9E98507319A4A9CB484DFC1EC20D186"/>
    <w:rsid w:val="00200FAB"/>
  </w:style>
  <w:style w:type="paragraph" w:customStyle="1" w:styleId="2FA4E4AF238340F585C1E324AEE81771">
    <w:name w:val="2FA4E4AF238340F585C1E324AEE81771"/>
    <w:rsid w:val="001F5A90"/>
  </w:style>
  <w:style w:type="paragraph" w:customStyle="1" w:styleId="6A08A0D79A8E4EF687031AD42076A36F">
    <w:name w:val="6A08A0D79A8E4EF687031AD42076A36F"/>
    <w:rsid w:val="001F5A90"/>
  </w:style>
  <w:style w:type="paragraph" w:customStyle="1" w:styleId="A66E35C5415A432EA397EC0DEE8221F6">
    <w:name w:val="A66E35C5415A432EA397EC0DEE8221F6"/>
    <w:rsid w:val="001F5A90"/>
  </w:style>
  <w:style w:type="paragraph" w:customStyle="1" w:styleId="F4CBD849FFFB4D37A3C26CAB81A304A5">
    <w:name w:val="F4CBD849FFFB4D37A3C26CAB81A304A5"/>
    <w:rsid w:val="001F5A90"/>
  </w:style>
  <w:style w:type="paragraph" w:customStyle="1" w:styleId="0A6BE275E5A249A29552315938653646">
    <w:name w:val="0A6BE275E5A249A29552315938653646"/>
    <w:rsid w:val="001F5A90"/>
  </w:style>
  <w:style w:type="paragraph" w:customStyle="1" w:styleId="1C542E41E4474E14A628FDFB9AA54FB7">
    <w:name w:val="1C542E41E4474E14A628FDFB9AA54FB7"/>
    <w:rsid w:val="001F5A90"/>
  </w:style>
  <w:style w:type="paragraph" w:customStyle="1" w:styleId="02FA3952DE9D4345BCF39AB3583551A6">
    <w:name w:val="02FA3952DE9D4345BCF39AB3583551A6"/>
    <w:rsid w:val="001F5A90"/>
  </w:style>
  <w:style w:type="paragraph" w:customStyle="1" w:styleId="C646E397E80248BBB402AD5A17EC41FB">
    <w:name w:val="C646E397E80248BBB402AD5A17EC41FB"/>
    <w:rsid w:val="001F5A90"/>
  </w:style>
  <w:style w:type="paragraph" w:customStyle="1" w:styleId="6FA0E8B90AA644A6A85ED5224C058449">
    <w:name w:val="6FA0E8B90AA644A6A85ED5224C058449"/>
    <w:rsid w:val="001F5A90"/>
  </w:style>
  <w:style w:type="paragraph" w:customStyle="1" w:styleId="1355C57202804065AA8C12956F839330">
    <w:name w:val="1355C57202804065AA8C12956F839330"/>
    <w:rsid w:val="001F5A90"/>
  </w:style>
  <w:style w:type="paragraph" w:customStyle="1" w:styleId="AFA7815979FE43EFAF134E11FD620B36">
    <w:name w:val="AFA7815979FE43EFAF134E11FD620B36"/>
    <w:rsid w:val="001F5A90"/>
  </w:style>
  <w:style w:type="paragraph" w:customStyle="1" w:styleId="4C6B17221E8B417490700CC083E01591">
    <w:name w:val="4C6B17221E8B417490700CC083E01591"/>
    <w:rsid w:val="001F5A90"/>
  </w:style>
  <w:style w:type="paragraph" w:customStyle="1" w:styleId="8AA26F953BFF4A9B932C214B81AA5D86">
    <w:name w:val="8AA26F953BFF4A9B932C214B81AA5D86"/>
    <w:rsid w:val="001F5A90"/>
  </w:style>
  <w:style w:type="paragraph" w:customStyle="1" w:styleId="B30979059EA845E0975D77DC44F960AA">
    <w:name w:val="B30979059EA845E0975D77DC44F960AA"/>
    <w:rsid w:val="001F5A90"/>
  </w:style>
  <w:style w:type="paragraph" w:customStyle="1" w:styleId="7EB89699AC424167B1A57B6B236D81CE">
    <w:name w:val="7EB89699AC424167B1A57B6B236D81CE"/>
    <w:rsid w:val="001F5A90"/>
  </w:style>
  <w:style w:type="paragraph" w:customStyle="1" w:styleId="4D5CA6774A4C4B60AC61198057AB925E">
    <w:name w:val="4D5CA6774A4C4B60AC61198057AB925E"/>
    <w:rsid w:val="001F5A90"/>
  </w:style>
  <w:style w:type="paragraph" w:customStyle="1" w:styleId="2A91A0BE0F194B028639953646305E89">
    <w:name w:val="2A91A0BE0F194B028639953646305E89"/>
    <w:rsid w:val="001F5A90"/>
  </w:style>
  <w:style w:type="paragraph" w:customStyle="1" w:styleId="C9684DE16F404C15B968726053119E31">
    <w:name w:val="C9684DE16F404C15B968726053119E31"/>
    <w:rsid w:val="001F5A90"/>
  </w:style>
  <w:style w:type="paragraph" w:customStyle="1" w:styleId="8F5634C5CE2C496AB27D809F53368EEC">
    <w:name w:val="8F5634C5CE2C496AB27D809F53368EEC"/>
    <w:rsid w:val="001F5A90"/>
  </w:style>
  <w:style w:type="paragraph" w:customStyle="1" w:styleId="0BA866B0522F4757B1FE5AC2431D363C">
    <w:name w:val="0BA866B0522F4757B1FE5AC2431D363C"/>
    <w:rsid w:val="001F5A90"/>
  </w:style>
  <w:style w:type="paragraph" w:customStyle="1" w:styleId="67583EF07BCC4AC5B0D60788409CFC5A">
    <w:name w:val="67583EF07BCC4AC5B0D60788409CFC5A"/>
    <w:rsid w:val="001F5A90"/>
  </w:style>
  <w:style w:type="paragraph" w:customStyle="1" w:styleId="ED65289049874A48BE4C00448E69EF3D">
    <w:name w:val="ED65289049874A48BE4C00448E69EF3D"/>
    <w:rsid w:val="001F5A90"/>
  </w:style>
  <w:style w:type="paragraph" w:customStyle="1" w:styleId="159A27E39A454BC1999B28D47B801451">
    <w:name w:val="159A27E39A454BC1999B28D47B801451"/>
    <w:rsid w:val="001F5A90"/>
  </w:style>
  <w:style w:type="paragraph" w:customStyle="1" w:styleId="C983863056F64E60A97A8F0A255B954C">
    <w:name w:val="C983863056F64E60A97A8F0A255B954C"/>
    <w:rsid w:val="001F5A90"/>
  </w:style>
  <w:style w:type="paragraph" w:customStyle="1" w:styleId="521C4218CD184C8AA5795627C3C95D9E">
    <w:name w:val="521C4218CD184C8AA5795627C3C95D9E"/>
    <w:rsid w:val="001F5A90"/>
  </w:style>
  <w:style w:type="paragraph" w:customStyle="1" w:styleId="EA2EA8EE328E4D84B5E7E1EB15E96A0E">
    <w:name w:val="EA2EA8EE328E4D84B5E7E1EB15E96A0E"/>
    <w:rsid w:val="001F5A90"/>
  </w:style>
  <w:style w:type="paragraph" w:customStyle="1" w:styleId="9E0BA80F89F94247BC4A0B50018A184B">
    <w:name w:val="9E0BA80F89F94247BC4A0B50018A184B"/>
    <w:rsid w:val="001F5A90"/>
  </w:style>
  <w:style w:type="paragraph" w:customStyle="1" w:styleId="A1E3006937F74558B3101B44D9E7BA53">
    <w:name w:val="A1E3006937F74558B3101B44D9E7BA53"/>
    <w:rsid w:val="001F5A90"/>
  </w:style>
  <w:style w:type="paragraph" w:customStyle="1" w:styleId="641CE395C7A1419787A608EAE9EC1C9B">
    <w:name w:val="641CE395C7A1419787A608EAE9EC1C9B"/>
    <w:rsid w:val="001F5A90"/>
  </w:style>
  <w:style w:type="paragraph" w:customStyle="1" w:styleId="537D4170724A4461A3993927BBB94756">
    <w:name w:val="537D4170724A4461A3993927BBB94756"/>
    <w:rsid w:val="001F5A90"/>
  </w:style>
  <w:style w:type="paragraph" w:customStyle="1" w:styleId="7A85618FC6E142FFAFCC6FA8F8AB1962">
    <w:name w:val="7A85618FC6E142FFAFCC6FA8F8AB1962"/>
    <w:rsid w:val="001F5A90"/>
  </w:style>
  <w:style w:type="paragraph" w:customStyle="1" w:styleId="274D5D6F836A409A9643C191600657A3">
    <w:name w:val="274D5D6F836A409A9643C191600657A3"/>
    <w:rsid w:val="001F5A90"/>
  </w:style>
  <w:style w:type="paragraph" w:customStyle="1" w:styleId="15FCB990630E4D44B19453E501309902">
    <w:name w:val="15FCB990630E4D44B19453E501309902"/>
    <w:rsid w:val="001F5A90"/>
  </w:style>
  <w:style w:type="paragraph" w:customStyle="1" w:styleId="6DDAE2D04390455089C8F177F82EE698">
    <w:name w:val="6DDAE2D04390455089C8F177F82EE698"/>
    <w:rsid w:val="001F5A90"/>
  </w:style>
  <w:style w:type="paragraph" w:customStyle="1" w:styleId="E0AB839ABFBE42D9AC380E75FA634FEB">
    <w:name w:val="E0AB839ABFBE42D9AC380E75FA634FEB"/>
    <w:rsid w:val="001F5A90"/>
  </w:style>
  <w:style w:type="paragraph" w:customStyle="1" w:styleId="AAB963E1CAC045CC9E9B07111D4C6242">
    <w:name w:val="AAB963E1CAC045CC9E9B07111D4C6242"/>
    <w:rsid w:val="001F5A90"/>
  </w:style>
  <w:style w:type="paragraph" w:customStyle="1" w:styleId="73807D68F03D48DE88FB727FF56E7DBB">
    <w:name w:val="73807D68F03D48DE88FB727FF56E7DBB"/>
    <w:rsid w:val="001F5A90"/>
  </w:style>
  <w:style w:type="paragraph" w:customStyle="1" w:styleId="1BB6A24FA410400DBEE7CF14C0F88F5D">
    <w:name w:val="1BB6A24FA410400DBEE7CF14C0F88F5D"/>
    <w:rsid w:val="001F5A90"/>
  </w:style>
  <w:style w:type="paragraph" w:customStyle="1" w:styleId="584623BA244F4AB6A686EDE86015965A">
    <w:name w:val="584623BA244F4AB6A686EDE86015965A"/>
    <w:rsid w:val="001F5A90"/>
  </w:style>
  <w:style w:type="paragraph" w:customStyle="1" w:styleId="8AE149529A4042B99AC0CBE413181D67">
    <w:name w:val="8AE149529A4042B99AC0CBE413181D67"/>
    <w:rsid w:val="001F5A90"/>
  </w:style>
  <w:style w:type="paragraph" w:customStyle="1" w:styleId="AFB766DE8FDF4B34B5813F09BFA94B9B">
    <w:name w:val="AFB766DE8FDF4B34B5813F09BFA94B9B"/>
    <w:rsid w:val="001F5A90"/>
  </w:style>
  <w:style w:type="paragraph" w:customStyle="1" w:styleId="33A3D66BF43448E3BE7FD8328B0A575B">
    <w:name w:val="33A3D66BF43448E3BE7FD8328B0A575B"/>
    <w:rsid w:val="001F5A90"/>
  </w:style>
  <w:style w:type="paragraph" w:customStyle="1" w:styleId="95C9361D89B246DBBB7C5DB87C0F10BE">
    <w:name w:val="95C9361D89B246DBBB7C5DB87C0F10BE"/>
    <w:rsid w:val="001F5A90"/>
  </w:style>
  <w:style w:type="paragraph" w:customStyle="1" w:styleId="AB3FA7E77E434AD08EE91E498EF2BF251">
    <w:name w:val="AB3FA7E77E434AD08EE91E498EF2BF251"/>
    <w:rsid w:val="001F5A90"/>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E314AC55A8D4A9283B27D8B268F712B30">
    <w:name w:val="9E314AC55A8D4A9283B27D8B268F712B30"/>
    <w:rsid w:val="001F5A90"/>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08A5697F93B49BAB50D05CE85909F294">
    <w:name w:val="108A5697F93B49BAB50D05CE85909F294"/>
    <w:rsid w:val="001F5A90"/>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75AA1FF90234F2C838A318CC40CEB964">
    <w:name w:val="475AA1FF90234F2C838A318CC40CEB964"/>
    <w:rsid w:val="001F5A90"/>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0A8FD7BD021A4A81AF542D0593EA742E4">
    <w:name w:val="0A8FD7BD021A4A81AF542D0593EA742E4"/>
    <w:rsid w:val="001F5A90"/>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C86109F8D9434942A03640831EEEA3B54">
    <w:name w:val="C86109F8D9434942A03640831EEEA3B54"/>
    <w:rsid w:val="001F5A90"/>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30">
    <w:name w:val="1205B3DD09734882AD7BE2373BB00C9530"/>
    <w:rsid w:val="001F5A90"/>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BAFB09E18AC54D72A94F13573AFDFF9E1">
    <w:name w:val="BAFB09E18AC54D72A94F13573AFDFF9E1"/>
    <w:rsid w:val="001F5A90"/>
    <w:pPr>
      <w:spacing w:after="120" w:line="240" w:lineRule="auto"/>
      <w:jc w:val="both"/>
    </w:pPr>
    <w:rPr>
      <w:rFonts w:ascii="Arial" w:eastAsia="Times New Roman" w:hAnsi="Arial" w:cs="Times New Roman"/>
      <w:sz w:val="20"/>
      <w:szCs w:val="20"/>
      <w:lang w:val="af-ZA" w:eastAsia="en-US"/>
    </w:rPr>
  </w:style>
  <w:style w:type="paragraph" w:customStyle="1" w:styleId="73807D68F03D48DE88FB727FF56E7DBB1">
    <w:name w:val="73807D68F03D48DE88FB727FF56E7DBB1"/>
    <w:rsid w:val="001F5A90"/>
    <w:pPr>
      <w:spacing w:after="120" w:line="240" w:lineRule="auto"/>
      <w:jc w:val="both"/>
    </w:pPr>
    <w:rPr>
      <w:rFonts w:ascii="Arial" w:eastAsia="Times New Roman" w:hAnsi="Arial" w:cs="Times New Roman"/>
      <w:sz w:val="20"/>
      <w:szCs w:val="20"/>
      <w:lang w:val="af-ZA" w:eastAsia="en-US"/>
    </w:rPr>
  </w:style>
  <w:style w:type="paragraph" w:customStyle="1" w:styleId="C7BFCDC923224ED9AC99028448EA53B81">
    <w:name w:val="C7BFCDC923224ED9AC99028448EA53B81"/>
    <w:rsid w:val="001F5A90"/>
    <w:pPr>
      <w:spacing w:after="120" w:line="240" w:lineRule="auto"/>
      <w:jc w:val="both"/>
    </w:pPr>
    <w:rPr>
      <w:rFonts w:ascii="Arial" w:eastAsia="Times New Roman" w:hAnsi="Arial" w:cs="Times New Roman"/>
      <w:sz w:val="20"/>
      <w:szCs w:val="20"/>
      <w:lang w:val="af-ZA" w:eastAsia="en-US"/>
    </w:rPr>
  </w:style>
  <w:style w:type="paragraph" w:customStyle="1" w:styleId="E28393265A75448BA6C1C1DDB37A973329">
    <w:name w:val="E28393265A75448BA6C1C1DDB37A973329"/>
    <w:rsid w:val="001F5A90"/>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9">
    <w:name w:val="D398D79E325C43F1B7AC08A3DD0774FA29"/>
    <w:rsid w:val="001F5A90"/>
    <w:pPr>
      <w:spacing w:after="120" w:line="240" w:lineRule="auto"/>
      <w:jc w:val="both"/>
    </w:pPr>
    <w:rPr>
      <w:rFonts w:ascii="Arial" w:eastAsia="Times New Roman" w:hAnsi="Arial" w:cs="Times New Roman"/>
      <w:sz w:val="20"/>
      <w:szCs w:val="20"/>
      <w:lang w:val="af-ZA" w:eastAsia="en-US"/>
    </w:rPr>
  </w:style>
  <w:style w:type="paragraph" w:customStyle="1" w:styleId="6C371D6466AF46358963ED994D1DB7EC1">
    <w:name w:val="6C371D6466AF46358963ED994D1DB7EC1"/>
    <w:rsid w:val="001F5A90"/>
    <w:pPr>
      <w:spacing w:after="120" w:line="240" w:lineRule="auto"/>
      <w:jc w:val="both"/>
    </w:pPr>
    <w:rPr>
      <w:rFonts w:ascii="Arial" w:eastAsia="Times New Roman" w:hAnsi="Arial" w:cs="Times New Roman"/>
      <w:sz w:val="20"/>
      <w:szCs w:val="20"/>
      <w:lang w:val="af-ZA" w:eastAsia="en-US"/>
    </w:rPr>
  </w:style>
  <w:style w:type="paragraph" w:customStyle="1" w:styleId="7BFA84B09E4C4A92BF901C80CEF8D32B1">
    <w:name w:val="7BFA84B09E4C4A92BF901C80CEF8D32B1"/>
    <w:rsid w:val="001F5A90"/>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9">
    <w:name w:val="975034BB51184DAC94F9A79EBE429B7829"/>
    <w:rsid w:val="001F5A90"/>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9">
    <w:name w:val="3D56B9FA11A94208BA57EF2FD9BA670C29"/>
    <w:rsid w:val="001F5A90"/>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9">
    <w:name w:val="6221E87E16694146A2BE505579F6764C29"/>
    <w:rsid w:val="001F5A90"/>
    <w:pPr>
      <w:spacing w:after="120" w:line="240" w:lineRule="auto"/>
      <w:jc w:val="both"/>
    </w:pPr>
    <w:rPr>
      <w:rFonts w:ascii="Arial" w:eastAsia="Times New Roman" w:hAnsi="Arial" w:cs="Times New Roman"/>
      <w:sz w:val="20"/>
      <w:szCs w:val="20"/>
      <w:lang w:val="af-ZA" w:eastAsia="en-US"/>
    </w:rPr>
  </w:style>
  <w:style w:type="paragraph" w:customStyle="1" w:styleId="CADE44948F4B4C2987F1D831FF60FE051">
    <w:name w:val="CADE44948F4B4C2987F1D831FF60FE051"/>
    <w:rsid w:val="001F5A90"/>
    <w:pPr>
      <w:spacing w:after="120" w:line="240" w:lineRule="auto"/>
      <w:jc w:val="both"/>
    </w:pPr>
    <w:rPr>
      <w:rFonts w:ascii="Arial" w:eastAsia="Times New Roman" w:hAnsi="Arial" w:cs="Times New Roman"/>
      <w:sz w:val="20"/>
      <w:szCs w:val="20"/>
      <w:lang w:val="af-ZA" w:eastAsia="en-US"/>
    </w:rPr>
  </w:style>
  <w:style w:type="paragraph" w:customStyle="1" w:styleId="86A981DB570B4271B5E013A3B331B6F11">
    <w:name w:val="86A981DB570B4271B5E013A3B331B6F11"/>
    <w:rsid w:val="001F5A90"/>
    <w:pPr>
      <w:spacing w:after="120" w:line="240" w:lineRule="auto"/>
      <w:jc w:val="both"/>
    </w:pPr>
    <w:rPr>
      <w:rFonts w:ascii="Arial" w:eastAsia="Times New Roman" w:hAnsi="Arial" w:cs="Times New Roman"/>
      <w:sz w:val="20"/>
      <w:szCs w:val="20"/>
      <w:lang w:val="af-ZA" w:eastAsia="en-US"/>
    </w:rPr>
  </w:style>
  <w:style w:type="paragraph" w:customStyle="1" w:styleId="726358DE9AE04980A24D667770C8F0851">
    <w:name w:val="726358DE9AE04980A24D667770C8F0851"/>
    <w:rsid w:val="001F5A90"/>
    <w:pPr>
      <w:spacing w:after="120" w:line="240" w:lineRule="auto"/>
      <w:jc w:val="both"/>
    </w:pPr>
    <w:rPr>
      <w:rFonts w:ascii="Arial" w:eastAsia="Times New Roman" w:hAnsi="Arial" w:cs="Times New Roman"/>
      <w:sz w:val="20"/>
      <w:szCs w:val="20"/>
      <w:lang w:val="af-ZA" w:eastAsia="en-US"/>
    </w:rPr>
  </w:style>
  <w:style w:type="paragraph" w:customStyle="1" w:styleId="85D57EA5A3424723B41F14C0B33AFDD31">
    <w:name w:val="85D57EA5A3424723B41F14C0B33AFDD31"/>
    <w:rsid w:val="001F5A90"/>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6">
    <w:name w:val="00F72379CF85408B988A49608CA68A8F16"/>
    <w:rsid w:val="001F5A90"/>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6">
    <w:name w:val="B48DEC11912E4904AA7F35A1BA61207716"/>
    <w:rsid w:val="001F5A90"/>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9">
    <w:name w:val="49BE638E23C44CC1A9231D8DE111D50329"/>
    <w:rsid w:val="001F5A90"/>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6">
    <w:name w:val="BCFDF24D68F340FD9DFBFABEFE54F93126"/>
    <w:rsid w:val="001F5A90"/>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6">
    <w:name w:val="331BF3F3989B4A82A48325106E62C2D626"/>
    <w:rsid w:val="001F5A90"/>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6">
    <w:name w:val="00D5A4CDD12C4BD7A30218A71E81937226"/>
    <w:rsid w:val="001F5A90"/>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6">
    <w:name w:val="9446AD4CB6C34AE5B50DC51D0CFE978026"/>
    <w:rsid w:val="001F5A90"/>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6">
    <w:name w:val="44074C7F4BE343A5913759757B132D8426"/>
    <w:rsid w:val="001F5A90"/>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6">
    <w:name w:val="74285E84C2594C84B04D5C3BB7E4169726"/>
    <w:rsid w:val="001F5A90"/>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6">
    <w:name w:val="48193500F16B474F9CC1664C52ABCB3D26"/>
    <w:rsid w:val="001F5A90"/>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6">
    <w:name w:val="73AF6C5BB8804A87ACBABBC1407803B426"/>
    <w:rsid w:val="001F5A90"/>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6">
    <w:name w:val="04199AC6EB8547AD8E4F49B40572138D26"/>
    <w:rsid w:val="001F5A90"/>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6">
    <w:name w:val="942966FE1B334093966C30C803DDD1B226"/>
    <w:rsid w:val="001F5A90"/>
    <w:pPr>
      <w:spacing w:after="120" w:line="240" w:lineRule="auto"/>
      <w:jc w:val="both"/>
    </w:pPr>
    <w:rPr>
      <w:rFonts w:ascii="Arial" w:eastAsia="Times New Roman" w:hAnsi="Arial" w:cs="Times New Roman"/>
      <w:sz w:val="20"/>
      <w:szCs w:val="20"/>
      <w:lang w:val="af-ZA" w:eastAsia="en-US"/>
    </w:rPr>
  </w:style>
  <w:style w:type="paragraph" w:customStyle="1" w:styleId="D045956B204948D6BAA719176220CFC34">
    <w:name w:val="D045956B204948D6BAA719176220CFC34"/>
    <w:rsid w:val="001F5A90"/>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6">
    <w:name w:val="3CAD4E9A7E424B83A3C52FA6F919A8D026"/>
    <w:rsid w:val="001F5A90"/>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6">
    <w:name w:val="C5C21C29CFBC472F9939A464F4566DFE26"/>
    <w:rsid w:val="001F5A90"/>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6">
    <w:name w:val="30F5CA96E2E347A9AF7289A82156B28226"/>
    <w:rsid w:val="001F5A90"/>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6">
    <w:name w:val="5AC2C5BC302949F9B2833A295428284326"/>
    <w:rsid w:val="001F5A90"/>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6">
    <w:name w:val="2EBF0B762BA84FDE95C1516E04F57CFE26"/>
    <w:rsid w:val="001F5A90"/>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6">
    <w:name w:val="8080035BD38141AFB5E21076CEE2DE6326"/>
    <w:rsid w:val="001F5A90"/>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11">
    <w:name w:val="C7344AD30B6B49C48608114848758C9C11"/>
    <w:rsid w:val="001F5A90"/>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11">
    <w:name w:val="E3F31EDF8C684F4E93EAB11F5D8F1CFC11"/>
    <w:rsid w:val="001F5A90"/>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11">
    <w:name w:val="98BDB03C9425475CB607E0DCEC67E51311"/>
    <w:rsid w:val="001F5A90"/>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11">
    <w:name w:val="589DB1D10CAE4801B5E6C5C7493A379911"/>
    <w:rsid w:val="001F5A90"/>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11">
    <w:name w:val="66F2FEEFEBD54CCEB1880CDDB2BC5DB011"/>
    <w:rsid w:val="001F5A90"/>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11">
    <w:name w:val="65F13E5666E940F2A6F08A75D4E56D7811"/>
    <w:rsid w:val="001F5A90"/>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11">
    <w:name w:val="A65937B1D9C44588BCB5507BB137890811"/>
    <w:rsid w:val="001F5A90"/>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11">
    <w:name w:val="E5AF58F2E885463888680E32F0D5170F11"/>
    <w:rsid w:val="001F5A90"/>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11">
    <w:name w:val="845400D1700E4066A36426E3C3CC621711"/>
    <w:rsid w:val="001F5A90"/>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11">
    <w:name w:val="97DD718C3C734CD1839C48CF361869A911"/>
    <w:rsid w:val="001F5A90"/>
    <w:pPr>
      <w:spacing w:after="120" w:line="240" w:lineRule="auto"/>
      <w:jc w:val="both"/>
    </w:pPr>
    <w:rPr>
      <w:rFonts w:ascii="Arial" w:eastAsia="Times New Roman" w:hAnsi="Arial" w:cs="Times New Roman"/>
      <w:sz w:val="20"/>
      <w:szCs w:val="20"/>
      <w:lang w:val="af-ZA" w:eastAsia="en-US"/>
    </w:rPr>
  </w:style>
  <w:style w:type="paragraph" w:customStyle="1" w:styleId="F3196BFE2A5C4E1BB67BD294049D2DB94">
    <w:name w:val="F3196BFE2A5C4E1BB67BD294049D2DB94"/>
    <w:rsid w:val="001F5A90"/>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11">
    <w:name w:val="939A1805CB3C40C5AE4704362145E04A11"/>
    <w:rsid w:val="001F5A90"/>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11">
    <w:name w:val="AEDC2AC2DE6E493E8FFA18B9E887E7A811"/>
    <w:rsid w:val="001F5A90"/>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11">
    <w:name w:val="320D7D797650433FBBF7A2F4859EF21411"/>
    <w:rsid w:val="001F5A90"/>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11">
    <w:name w:val="6503D9CE71A44155B74189879BA6460311"/>
    <w:rsid w:val="001F5A90"/>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11">
    <w:name w:val="99529E7A50FD4D419644D3E524EBAA8511"/>
    <w:rsid w:val="001F5A90"/>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11">
    <w:name w:val="8B86583FB46248499916AF55F9ABBCDD11"/>
    <w:rsid w:val="001F5A90"/>
    <w:pPr>
      <w:spacing w:after="120" w:line="240" w:lineRule="auto"/>
      <w:jc w:val="both"/>
    </w:pPr>
    <w:rPr>
      <w:rFonts w:ascii="Arial" w:eastAsia="Times New Roman" w:hAnsi="Arial" w:cs="Times New Roman"/>
      <w:sz w:val="20"/>
      <w:szCs w:val="20"/>
      <w:lang w:val="af-ZA" w:eastAsia="en-US"/>
    </w:rPr>
  </w:style>
  <w:style w:type="paragraph" w:customStyle="1" w:styleId="9079ABF386F24B1A97C1FDDB7E3852E75">
    <w:name w:val="9079ABF386F24B1A97C1FDDB7E3852E75"/>
    <w:rsid w:val="001F5A90"/>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11">
    <w:name w:val="06D38CEB51BB4983B2323FED65C4834011"/>
    <w:rsid w:val="001F5A90"/>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11">
    <w:name w:val="5892ADC9981140099A003F41175F9C0911"/>
    <w:rsid w:val="001F5A90"/>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11">
    <w:name w:val="73626E09C2B648BF924F6FF43C325BD311"/>
    <w:rsid w:val="001F5A90"/>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11">
    <w:name w:val="F53FF2D226E14E00995A53A21DB9856B11"/>
    <w:rsid w:val="001F5A90"/>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11">
    <w:name w:val="1831171C107F4A2A8B5F3E62F614E31611"/>
    <w:rsid w:val="001F5A90"/>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11">
    <w:name w:val="77211345DF664DF6919F8AF409AD78F511"/>
    <w:rsid w:val="001F5A90"/>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11">
    <w:name w:val="C38018BFDB954C45A7612A9E6B30449C11"/>
    <w:rsid w:val="001F5A90"/>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11">
    <w:name w:val="D71BC5F04C0F4BC6A4CDE1E103B6EEB611"/>
    <w:rsid w:val="001F5A90"/>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11">
    <w:name w:val="F763D00146F841EFA71C28244908468D11"/>
    <w:rsid w:val="001F5A90"/>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11">
    <w:name w:val="86FA860C162344FBBB62CB185C07DFC411"/>
    <w:rsid w:val="001F5A90"/>
    <w:pPr>
      <w:spacing w:after="120" w:line="240" w:lineRule="auto"/>
      <w:jc w:val="both"/>
    </w:pPr>
    <w:rPr>
      <w:rFonts w:ascii="Arial" w:eastAsia="Times New Roman" w:hAnsi="Arial" w:cs="Times New Roman"/>
      <w:sz w:val="20"/>
      <w:szCs w:val="20"/>
      <w:lang w:val="af-ZA" w:eastAsia="en-US"/>
    </w:rPr>
  </w:style>
  <w:style w:type="paragraph" w:customStyle="1" w:styleId="03B0B08C6B24486C974743196C411AA88">
    <w:name w:val="03B0B08C6B24486C974743196C411AA88"/>
    <w:rsid w:val="001F5A90"/>
    <w:pPr>
      <w:spacing w:after="120" w:line="240" w:lineRule="auto"/>
      <w:jc w:val="both"/>
    </w:pPr>
    <w:rPr>
      <w:rFonts w:ascii="Arial" w:eastAsia="Times New Roman" w:hAnsi="Arial" w:cs="Times New Roman"/>
      <w:sz w:val="20"/>
      <w:szCs w:val="20"/>
      <w:lang w:val="af-ZA" w:eastAsia="en-US"/>
    </w:rPr>
  </w:style>
  <w:style w:type="paragraph" w:customStyle="1" w:styleId="363E2863C61546CB8F8960D16E2D04DF8">
    <w:name w:val="363E2863C61546CB8F8960D16E2D04DF8"/>
    <w:rsid w:val="001F5A90"/>
    <w:pPr>
      <w:spacing w:after="120" w:line="240" w:lineRule="auto"/>
      <w:jc w:val="both"/>
    </w:pPr>
    <w:rPr>
      <w:rFonts w:ascii="Arial" w:eastAsia="Times New Roman" w:hAnsi="Arial" w:cs="Times New Roman"/>
      <w:sz w:val="20"/>
      <w:szCs w:val="20"/>
      <w:lang w:val="af-ZA" w:eastAsia="en-US"/>
    </w:rPr>
  </w:style>
  <w:style w:type="paragraph" w:customStyle="1" w:styleId="7775821901C6447D9065250835AA55328">
    <w:name w:val="7775821901C6447D9065250835AA55328"/>
    <w:rsid w:val="001F5A90"/>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11">
    <w:name w:val="691463792BF24A73A3A2CE3600BB208B11"/>
    <w:rsid w:val="001F5A90"/>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11">
    <w:name w:val="17EC56BCB6584E78A5EC151072791B1811"/>
    <w:rsid w:val="001F5A90"/>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11">
    <w:name w:val="FD64F1459026453B8D73E59A8BF6B29311"/>
    <w:rsid w:val="001F5A90"/>
    <w:pPr>
      <w:spacing w:after="120" w:line="240" w:lineRule="auto"/>
      <w:jc w:val="both"/>
    </w:pPr>
    <w:rPr>
      <w:rFonts w:ascii="Arial" w:eastAsia="Times New Roman" w:hAnsi="Arial" w:cs="Times New Roman"/>
      <w:sz w:val="20"/>
      <w:szCs w:val="20"/>
      <w:lang w:val="af-ZA" w:eastAsia="en-US"/>
    </w:rPr>
  </w:style>
  <w:style w:type="paragraph" w:customStyle="1" w:styleId="12129D744E98489CB2C90F9BF72035D08">
    <w:name w:val="12129D744E98489CB2C90F9BF72035D08"/>
    <w:rsid w:val="001F5A90"/>
    <w:pPr>
      <w:spacing w:after="120" w:line="240" w:lineRule="auto"/>
      <w:jc w:val="both"/>
    </w:pPr>
    <w:rPr>
      <w:rFonts w:ascii="Arial" w:eastAsia="Times New Roman" w:hAnsi="Arial" w:cs="Times New Roman"/>
      <w:sz w:val="20"/>
      <w:szCs w:val="20"/>
      <w:lang w:val="af-ZA" w:eastAsia="en-US"/>
    </w:rPr>
  </w:style>
  <w:style w:type="paragraph" w:customStyle="1" w:styleId="FBF1F254BAAD4AE8B00A94F4A5418A048">
    <w:name w:val="FBF1F254BAAD4AE8B00A94F4A5418A048"/>
    <w:rsid w:val="001F5A90"/>
    <w:pPr>
      <w:spacing w:after="120" w:line="240" w:lineRule="auto"/>
      <w:jc w:val="both"/>
    </w:pPr>
    <w:rPr>
      <w:rFonts w:ascii="Arial" w:eastAsia="Times New Roman" w:hAnsi="Arial" w:cs="Times New Roman"/>
      <w:sz w:val="20"/>
      <w:szCs w:val="20"/>
      <w:lang w:val="af-ZA" w:eastAsia="en-US"/>
    </w:rPr>
  </w:style>
  <w:style w:type="paragraph" w:customStyle="1" w:styleId="1AF4D17555DF467B8DA89C2255A7D8668">
    <w:name w:val="1AF4D17555DF467B8DA89C2255A7D8668"/>
    <w:rsid w:val="001F5A90"/>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11">
    <w:name w:val="FE38CD6D6DC342298003DF92BC9145D911"/>
    <w:rsid w:val="001F5A90"/>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11">
    <w:name w:val="6AE6BDF90A6040A4B3B46940CD8E3D0611"/>
    <w:rsid w:val="001F5A90"/>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11">
    <w:name w:val="9DC9E8F3D0E64893807D5D8D567CF73B11"/>
    <w:rsid w:val="001F5A90"/>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11">
    <w:name w:val="46C83397FD9C46629496C56129F3424D11"/>
    <w:rsid w:val="001F5A90"/>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11">
    <w:name w:val="69F60AA2B59E4AB3919F9ABC792C996C11"/>
    <w:rsid w:val="001F5A90"/>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11">
    <w:name w:val="526E2CA4883041C1BE7B9628C3A91C6A11"/>
    <w:rsid w:val="001F5A90"/>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11">
    <w:name w:val="B5524410AE2F4189BBD19B3DCD6D658B11"/>
    <w:rsid w:val="001F5A90"/>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11">
    <w:name w:val="12D0B8E9F2C14B8EAF1865EB487778E911"/>
    <w:rsid w:val="001F5A90"/>
    <w:pPr>
      <w:spacing w:after="120" w:line="240" w:lineRule="auto"/>
      <w:jc w:val="both"/>
    </w:pPr>
    <w:rPr>
      <w:rFonts w:ascii="Arial" w:eastAsia="Times New Roman" w:hAnsi="Arial" w:cs="Times New Roman"/>
      <w:sz w:val="20"/>
      <w:szCs w:val="20"/>
      <w:lang w:val="af-ZA" w:eastAsia="en-US"/>
    </w:rPr>
  </w:style>
  <w:style w:type="paragraph" w:customStyle="1" w:styleId="D3DAA714F84B4A10BE00DE8728F39F8C5">
    <w:name w:val="D3DAA714F84B4A10BE00DE8728F39F8C5"/>
    <w:rsid w:val="001F5A90"/>
    <w:pPr>
      <w:spacing w:after="120" w:line="240" w:lineRule="auto"/>
      <w:jc w:val="both"/>
    </w:pPr>
    <w:rPr>
      <w:rFonts w:ascii="Arial" w:eastAsia="Times New Roman" w:hAnsi="Arial" w:cs="Times New Roman"/>
      <w:sz w:val="20"/>
      <w:szCs w:val="20"/>
      <w:lang w:val="af-ZA" w:eastAsia="en-US"/>
    </w:rPr>
  </w:style>
  <w:style w:type="paragraph" w:customStyle="1" w:styleId="CD9909DBEE684C3A8D8A243A62707B405">
    <w:name w:val="CD9909DBEE684C3A8D8A243A62707B405"/>
    <w:rsid w:val="001F5A90"/>
    <w:pPr>
      <w:spacing w:after="120" w:line="240" w:lineRule="auto"/>
      <w:jc w:val="both"/>
    </w:pPr>
    <w:rPr>
      <w:rFonts w:ascii="Arial" w:eastAsia="Times New Roman" w:hAnsi="Arial" w:cs="Times New Roman"/>
      <w:sz w:val="20"/>
      <w:szCs w:val="20"/>
      <w:lang w:val="af-ZA" w:eastAsia="en-US"/>
    </w:rPr>
  </w:style>
  <w:style w:type="paragraph" w:customStyle="1" w:styleId="C4AA302DB58847FB81725C79BD60A05C5">
    <w:name w:val="C4AA302DB58847FB81725C79BD60A05C5"/>
    <w:rsid w:val="001F5A90"/>
    <w:pPr>
      <w:spacing w:after="120" w:line="240" w:lineRule="auto"/>
      <w:jc w:val="both"/>
    </w:pPr>
    <w:rPr>
      <w:rFonts w:ascii="Arial" w:eastAsia="Times New Roman" w:hAnsi="Arial" w:cs="Times New Roman"/>
      <w:sz w:val="20"/>
      <w:szCs w:val="20"/>
      <w:lang w:val="af-ZA" w:eastAsia="en-US"/>
    </w:rPr>
  </w:style>
  <w:style w:type="paragraph" w:customStyle="1" w:styleId="F3D5783A88224E65B25F27E8354411DD9">
    <w:name w:val="F3D5783A88224E65B25F27E8354411DD9"/>
    <w:rsid w:val="001F5A90"/>
    <w:pPr>
      <w:spacing w:after="120" w:line="240" w:lineRule="auto"/>
      <w:jc w:val="both"/>
    </w:pPr>
    <w:rPr>
      <w:rFonts w:ascii="Arial" w:eastAsia="Times New Roman" w:hAnsi="Arial" w:cs="Times New Roman"/>
      <w:sz w:val="20"/>
      <w:szCs w:val="20"/>
      <w:lang w:val="af-ZA" w:eastAsia="en-US"/>
    </w:rPr>
  </w:style>
  <w:style w:type="paragraph" w:customStyle="1" w:styleId="DA059AB188C54734937DD7B7BAA62C5E9">
    <w:name w:val="DA059AB188C54734937DD7B7BAA62C5E9"/>
    <w:rsid w:val="001F5A90"/>
    <w:pPr>
      <w:spacing w:after="120" w:line="240" w:lineRule="auto"/>
      <w:jc w:val="both"/>
    </w:pPr>
    <w:rPr>
      <w:rFonts w:ascii="Arial" w:eastAsia="Times New Roman" w:hAnsi="Arial" w:cs="Times New Roman"/>
      <w:sz w:val="20"/>
      <w:szCs w:val="20"/>
      <w:lang w:val="af-ZA" w:eastAsia="en-US"/>
    </w:rPr>
  </w:style>
  <w:style w:type="paragraph" w:customStyle="1" w:styleId="2E25A9525D89437DB331B0DFB95A59C79">
    <w:name w:val="2E25A9525D89437DB331B0DFB95A59C79"/>
    <w:rsid w:val="001F5A90"/>
    <w:pPr>
      <w:spacing w:after="120" w:line="240" w:lineRule="auto"/>
      <w:jc w:val="both"/>
    </w:pPr>
    <w:rPr>
      <w:rFonts w:ascii="Arial" w:eastAsia="Times New Roman" w:hAnsi="Arial" w:cs="Times New Roman"/>
      <w:sz w:val="20"/>
      <w:szCs w:val="20"/>
      <w:lang w:val="af-ZA" w:eastAsia="en-US"/>
    </w:rPr>
  </w:style>
  <w:style w:type="paragraph" w:customStyle="1" w:styleId="47A9D517FD634FBD91D8AA910425A4189">
    <w:name w:val="47A9D517FD634FBD91D8AA910425A4189"/>
    <w:rsid w:val="001F5A90"/>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12">
    <w:name w:val="4E53F93F0F8D4AD39EFA18827B0E39D312"/>
    <w:rsid w:val="001F5A90"/>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22">
    <w:name w:val="212F5936208F4132B7C4F68A69EEE5FC22"/>
    <w:rsid w:val="001F5A90"/>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12">
    <w:name w:val="7A3FBD6A87B54255A98149259BAF8F2212"/>
    <w:rsid w:val="001F5A90"/>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21">
    <w:name w:val="453B44FF809644D08E717554FC42849421"/>
    <w:rsid w:val="001F5A90"/>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12">
    <w:name w:val="6A08584E59E841C69CAED197C2594A8E12"/>
    <w:rsid w:val="001F5A90"/>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21">
    <w:name w:val="2A002D5AB5BF4875B307FAA1869FA42321"/>
    <w:rsid w:val="001F5A90"/>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13">
    <w:name w:val="2652196F4B1B48E08811A6D707C1F46613"/>
    <w:rsid w:val="001F5A90"/>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12">
    <w:name w:val="E53DB4F0BE854ADF82808B039EDEC86F12"/>
    <w:rsid w:val="001F5A90"/>
    <w:pPr>
      <w:spacing w:after="120" w:line="240" w:lineRule="auto"/>
      <w:jc w:val="both"/>
    </w:pPr>
    <w:rPr>
      <w:rFonts w:ascii="Arial" w:eastAsia="Times New Roman" w:hAnsi="Arial" w:cs="Times New Roman"/>
      <w:sz w:val="20"/>
      <w:szCs w:val="20"/>
      <w:lang w:val="af-ZA" w:eastAsia="en-US"/>
    </w:rPr>
  </w:style>
  <w:style w:type="paragraph" w:customStyle="1" w:styleId="D9E98507319A4A9CB484DFC1EC20D1861">
    <w:name w:val="D9E98507319A4A9CB484DFC1EC20D1861"/>
    <w:rsid w:val="001F5A90"/>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12">
    <w:name w:val="24BF06D3BF8E48E3BAC388415FD6BAF912"/>
    <w:rsid w:val="001F5A90"/>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12">
    <w:name w:val="E32A5978004B44C8B1A22971954F480612"/>
    <w:rsid w:val="001F5A90"/>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21">
    <w:name w:val="3796F2D7D78B4D59B3A7988C218B9D5A21"/>
    <w:rsid w:val="001F5A90"/>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21">
    <w:name w:val="C64A818ADA084AFDAD8C85D97621E9A021"/>
    <w:rsid w:val="001F5A90"/>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13">
    <w:name w:val="233A61F3B55B4D678476F8B7605D8FBB13"/>
    <w:rsid w:val="001F5A90"/>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13">
    <w:name w:val="4C44646CA9C64F08BE81536F0209B44913"/>
    <w:rsid w:val="001F5A90"/>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12">
    <w:name w:val="2730278738A244429296B77B1FD94FEF12"/>
    <w:rsid w:val="001F5A90"/>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21">
    <w:name w:val="9A11540B98694764BAB0683C9F93DB2621"/>
    <w:rsid w:val="001F5A90"/>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21">
    <w:name w:val="F18133FE471342F0AF64E4300A72288221"/>
    <w:rsid w:val="001F5A90"/>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21">
    <w:name w:val="8066D41323C34898905EC3134B6142FB21"/>
    <w:rsid w:val="001F5A90"/>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15">
    <w:name w:val="167ABD9666B94C55BD85ECB9C065CCB015"/>
    <w:rsid w:val="001F5A90"/>
    <w:pPr>
      <w:spacing w:after="120" w:line="240" w:lineRule="auto"/>
      <w:jc w:val="both"/>
    </w:pPr>
    <w:rPr>
      <w:rFonts w:ascii="Arial" w:eastAsia="Times New Roman" w:hAnsi="Arial" w:cs="Times New Roman"/>
      <w:sz w:val="20"/>
      <w:szCs w:val="20"/>
      <w:lang w:val="af-ZA" w:eastAsia="en-US"/>
    </w:rPr>
  </w:style>
  <w:style w:type="paragraph" w:customStyle="1" w:styleId="EC658498CFBA4D5FB64BC83A8D86EB815">
    <w:name w:val="EC658498CFBA4D5FB64BC83A8D86EB815"/>
    <w:rsid w:val="001F5A90"/>
    <w:pPr>
      <w:spacing w:after="120" w:line="240" w:lineRule="auto"/>
      <w:jc w:val="both"/>
    </w:pPr>
    <w:rPr>
      <w:rFonts w:ascii="Arial" w:eastAsia="Times New Roman" w:hAnsi="Arial" w:cs="Times New Roman"/>
      <w:sz w:val="20"/>
      <w:szCs w:val="20"/>
      <w:lang w:val="af-ZA" w:eastAsia="en-US"/>
    </w:rPr>
  </w:style>
  <w:style w:type="paragraph" w:customStyle="1" w:styleId="C3076C809DC8460E8B7124B9EA4089514">
    <w:name w:val="C3076C809DC8460E8B7124B9EA4089514"/>
    <w:rsid w:val="001F5A90"/>
    <w:pPr>
      <w:spacing w:after="120" w:line="240" w:lineRule="auto"/>
      <w:jc w:val="both"/>
    </w:pPr>
    <w:rPr>
      <w:rFonts w:ascii="Arial" w:eastAsia="Times New Roman" w:hAnsi="Arial" w:cs="Times New Roman"/>
      <w:sz w:val="20"/>
      <w:szCs w:val="20"/>
      <w:lang w:val="af-ZA" w:eastAsia="en-US"/>
    </w:rPr>
  </w:style>
  <w:style w:type="paragraph" w:customStyle="1" w:styleId="FECA293299F8484385CC1D5E80B28E284">
    <w:name w:val="FECA293299F8484385CC1D5E80B28E284"/>
    <w:rsid w:val="001F5A90"/>
    <w:pPr>
      <w:spacing w:after="120" w:line="240" w:lineRule="auto"/>
      <w:jc w:val="both"/>
    </w:pPr>
    <w:rPr>
      <w:rFonts w:ascii="Arial" w:eastAsia="Times New Roman" w:hAnsi="Arial" w:cs="Times New Roman"/>
      <w:sz w:val="20"/>
      <w:szCs w:val="20"/>
      <w:lang w:val="af-ZA" w:eastAsia="en-US"/>
    </w:rPr>
  </w:style>
  <w:style w:type="paragraph" w:customStyle="1" w:styleId="0E186C71A502477791226B275ACD36493">
    <w:name w:val="0E186C71A502477791226B275ACD36493"/>
    <w:rsid w:val="001F5A90"/>
    <w:pPr>
      <w:spacing w:after="120" w:line="240" w:lineRule="auto"/>
      <w:jc w:val="both"/>
    </w:pPr>
    <w:rPr>
      <w:rFonts w:ascii="Arial" w:eastAsia="Times New Roman" w:hAnsi="Arial" w:cs="Times New Roman"/>
      <w:sz w:val="20"/>
      <w:szCs w:val="20"/>
      <w:lang w:val="af-ZA" w:eastAsia="en-US"/>
    </w:rPr>
  </w:style>
  <w:style w:type="paragraph" w:customStyle="1" w:styleId="069E554B53774C5DB1C24B1167E467EE8">
    <w:name w:val="069E554B53774C5DB1C24B1167E467EE8"/>
    <w:rsid w:val="001F5A90"/>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21">
    <w:name w:val="50A4E59A7B7544BD81E69F600A08D11921"/>
    <w:rsid w:val="001F5A90"/>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21">
    <w:name w:val="3B91CC3248A94D7A81A0F8DF34F8C0C321"/>
    <w:rsid w:val="001F5A90"/>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21">
    <w:name w:val="5717AA24AA474A28824D815DDFF2E41121"/>
    <w:rsid w:val="001F5A90"/>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21">
    <w:name w:val="FA1F56E421D240AA84D6EFBCE37A793121"/>
    <w:rsid w:val="001F5A90"/>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21">
    <w:name w:val="7C1D15AF1A69454BA123FAA97C02F66C21"/>
    <w:rsid w:val="001F5A90"/>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12">
    <w:name w:val="12D3851DA7AC4948841216845561B5C512"/>
    <w:rsid w:val="001F5A90"/>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EFEB61E4C8E3492B9949A0BA120273DE">
    <w:name w:val="EFEB61E4C8E3492B9949A0BA120273DE"/>
    <w:rsid w:val="001F5A90"/>
  </w:style>
  <w:style w:type="paragraph" w:customStyle="1" w:styleId="715632A9CE0A400CB0C15E20EECB4DA0">
    <w:name w:val="715632A9CE0A400CB0C15E20EECB4DA0"/>
    <w:rsid w:val="001F5A90"/>
  </w:style>
  <w:style w:type="paragraph" w:customStyle="1" w:styleId="F064859541EA4AA9AE7629D96F083C5E">
    <w:name w:val="F064859541EA4AA9AE7629D96F083C5E"/>
    <w:rsid w:val="001F5A90"/>
  </w:style>
  <w:style w:type="paragraph" w:customStyle="1" w:styleId="0B1C128BF5A34EE6AC270EC0180633E3">
    <w:name w:val="0B1C128BF5A34EE6AC270EC0180633E3"/>
    <w:rsid w:val="001F5A90"/>
  </w:style>
  <w:style w:type="paragraph" w:customStyle="1" w:styleId="DC2A8E746751467AACB955B0FBCB01E5">
    <w:name w:val="DC2A8E746751467AACB955B0FBCB01E5"/>
    <w:rsid w:val="001F5A90"/>
  </w:style>
  <w:style w:type="paragraph" w:customStyle="1" w:styleId="C7193B373BD84ADDB46D29883457876A">
    <w:name w:val="C7193B373BD84ADDB46D29883457876A"/>
    <w:rsid w:val="001F5A90"/>
  </w:style>
  <w:style w:type="paragraph" w:customStyle="1" w:styleId="88337B9FA2DF444FB97A85662DFB1417">
    <w:name w:val="88337B9FA2DF444FB97A85662DFB1417"/>
    <w:rsid w:val="001F5A90"/>
  </w:style>
  <w:style w:type="paragraph" w:customStyle="1" w:styleId="CFDE965FE9C342D79A093306D293998C">
    <w:name w:val="CFDE965FE9C342D79A093306D293998C"/>
    <w:rsid w:val="008B703A"/>
  </w:style>
  <w:style w:type="paragraph" w:customStyle="1" w:styleId="C1BFA5AD8C474CCC950D13A2A3689AF6">
    <w:name w:val="C1BFA5AD8C474CCC950D13A2A3689AF6"/>
    <w:rsid w:val="008B703A"/>
  </w:style>
  <w:style w:type="paragraph" w:customStyle="1" w:styleId="CF8D28090BB54573A9438D6464710226">
    <w:name w:val="CF8D28090BB54573A9438D6464710226"/>
    <w:rsid w:val="008B703A"/>
  </w:style>
  <w:style w:type="paragraph" w:customStyle="1" w:styleId="E40385DE92EC4E9ABD0FB2488EF1F1E4">
    <w:name w:val="E40385DE92EC4E9ABD0FB2488EF1F1E4"/>
    <w:rsid w:val="008B703A"/>
  </w:style>
  <w:style w:type="paragraph" w:customStyle="1" w:styleId="2ED211F624614F47A6E930AA41D44740">
    <w:name w:val="2ED211F624614F47A6E930AA41D44740"/>
    <w:rsid w:val="008B703A"/>
  </w:style>
  <w:style w:type="paragraph" w:customStyle="1" w:styleId="4B6FA8257B4A4C0685CA46B0DA7F1CD4">
    <w:name w:val="4B6FA8257B4A4C0685CA46B0DA7F1CD4"/>
    <w:rsid w:val="008B703A"/>
  </w:style>
  <w:style w:type="paragraph" w:customStyle="1" w:styleId="3B0BEC80BDBA4DDE86389A3546802A1E">
    <w:name w:val="3B0BEC80BDBA4DDE86389A3546802A1E"/>
    <w:rsid w:val="008B703A"/>
  </w:style>
  <w:style w:type="paragraph" w:customStyle="1" w:styleId="0F90DE7B1A1E4E7CA37E359F4E438A79">
    <w:name w:val="0F90DE7B1A1E4E7CA37E359F4E438A79"/>
    <w:rsid w:val="008B703A"/>
  </w:style>
  <w:style w:type="paragraph" w:customStyle="1" w:styleId="928F5BE74DCF4CF0BA3E64B0DB3C3203">
    <w:name w:val="928F5BE74DCF4CF0BA3E64B0DB3C3203"/>
    <w:rsid w:val="008B703A"/>
  </w:style>
  <w:style w:type="paragraph" w:customStyle="1" w:styleId="78F3764046D94C5D8B9E56EBA97F1F04">
    <w:name w:val="78F3764046D94C5D8B9E56EBA97F1F04"/>
    <w:rsid w:val="008B703A"/>
  </w:style>
  <w:style w:type="paragraph" w:customStyle="1" w:styleId="36E61A0E6311415D944CF3F8E33AAD96">
    <w:name w:val="36E61A0E6311415D944CF3F8E33AAD96"/>
    <w:rsid w:val="008B703A"/>
  </w:style>
  <w:style w:type="paragraph" w:customStyle="1" w:styleId="6012708C3C364FFAA6A64FEA1B0C4F06">
    <w:name w:val="6012708C3C364FFAA6A64FEA1B0C4F06"/>
    <w:rsid w:val="008B703A"/>
  </w:style>
  <w:style w:type="paragraph" w:customStyle="1" w:styleId="DDC96F7FE0D945719896F8AA2DCDEB28">
    <w:name w:val="DDC96F7FE0D945719896F8AA2DCDEB28"/>
    <w:rsid w:val="008B703A"/>
  </w:style>
  <w:style w:type="paragraph" w:customStyle="1" w:styleId="A6B09F00B3CF40DBBFB9BEF00A4D8AE7">
    <w:name w:val="A6B09F00B3CF40DBBFB9BEF00A4D8AE7"/>
    <w:rsid w:val="008F47E9"/>
  </w:style>
  <w:style w:type="paragraph" w:customStyle="1" w:styleId="F9052A9578E8480A9F023186B478821C">
    <w:name w:val="F9052A9578E8480A9F023186B478821C"/>
    <w:rsid w:val="008F47E9"/>
  </w:style>
  <w:style w:type="paragraph" w:customStyle="1" w:styleId="922CE885F93341DAB83E7E723660A9F2">
    <w:name w:val="922CE885F93341DAB83E7E723660A9F2"/>
    <w:rsid w:val="008F47E9"/>
  </w:style>
  <w:style w:type="paragraph" w:customStyle="1" w:styleId="F2ACEF0C154544009E354DB60C214890">
    <w:name w:val="F2ACEF0C154544009E354DB60C214890"/>
    <w:rsid w:val="008F47E9"/>
  </w:style>
  <w:style w:type="paragraph" w:customStyle="1" w:styleId="233442207AB845CBB270E9C57C25ACE6">
    <w:name w:val="233442207AB845CBB270E9C57C25ACE6"/>
    <w:rsid w:val="008F47E9"/>
  </w:style>
  <w:style w:type="paragraph" w:customStyle="1" w:styleId="8EAAEF2D168C4A4585657E2F3D48C77E">
    <w:name w:val="8EAAEF2D168C4A4585657E2F3D48C77E"/>
    <w:rsid w:val="008F47E9"/>
  </w:style>
  <w:style w:type="paragraph" w:customStyle="1" w:styleId="5E785C3F4EF04A25B50AEF488AED914D">
    <w:name w:val="5E785C3F4EF04A25B50AEF488AED914D"/>
    <w:rsid w:val="008F47E9"/>
  </w:style>
  <w:style w:type="paragraph" w:customStyle="1" w:styleId="112F874E4BF7445AB29147817A5C4D02">
    <w:name w:val="112F874E4BF7445AB29147817A5C4D02"/>
    <w:rsid w:val="008F47E9"/>
  </w:style>
  <w:style w:type="paragraph" w:customStyle="1" w:styleId="2814F08C0B8749F5B34379BF498B3C9E">
    <w:name w:val="2814F08C0B8749F5B34379BF498B3C9E"/>
    <w:rsid w:val="008F47E9"/>
  </w:style>
  <w:style w:type="paragraph" w:customStyle="1" w:styleId="FA684320EE2340B8A60B8C682650FDE8">
    <w:name w:val="FA684320EE2340B8A60B8C682650FDE8"/>
    <w:rsid w:val="008F47E9"/>
  </w:style>
  <w:style w:type="paragraph" w:customStyle="1" w:styleId="DDFD6E70C931428D9863DA680A5375C9">
    <w:name w:val="DDFD6E70C931428D9863DA680A5375C9"/>
    <w:rsid w:val="008F47E9"/>
  </w:style>
  <w:style w:type="paragraph" w:customStyle="1" w:styleId="C45B3D5D2A01454E86D8FBA83A297C23">
    <w:name w:val="C45B3D5D2A01454E86D8FBA83A297C23"/>
    <w:rsid w:val="008F47E9"/>
  </w:style>
  <w:style w:type="paragraph" w:customStyle="1" w:styleId="65A12531EFA1498CA74148B56955FA0E">
    <w:name w:val="65A12531EFA1498CA74148B56955FA0E"/>
    <w:rsid w:val="008F47E9"/>
  </w:style>
  <w:style w:type="paragraph" w:customStyle="1" w:styleId="D603C0CA74574E63A33FFDCF6F53CC97">
    <w:name w:val="D603C0CA74574E63A33FFDCF6F53CC97"/>
    <w:rsid w:val="008F47E9"/>
  </w:style>
  <w:style w:type="paragraph" w:customStyle="1" w:styleId="8BCBF4D4EEC4428E9FECC1E49DFCE68C">
    <w:name w:val="8BCBF4D4EEC4428E9FECC1E49DFCE68C"/>
    <w:rsid w:val="008F47E9"/>
  </w:style>
  <w:style w:type="paragraph" w:customStyle="1" w:styleId="6B75D01A161A4E2F9FBE2249FF4A54B5">
    <w:name w:val="6B75D01A161A4E2F9FBE2249FF4A54B5"/>
    <w:rsid w:val="008F47E9"/>
  </w:style>
  <w:style w:type="paragraph" w:customStyle="1" w:styleId="2720C9282CC24A4D8FA8A93B542E9EB5">
    <w:name w:val="2720C9282CC24A4D8FA8A93B542E9EB5"/>
    <w:rsid w:val="008F47E9"/>
  </w:style>
  <w:style w:type="paragraph" w:customStyle="1" w:styleId="0F40FBC69B8540D0A45AFB78306112CC">
    <w:name w:val="0F40FBC69B8540D0A45AFB78306112CC"/>
    <w:rsid w:val="008F47E9"/>
  </w:style>
  <w:style w:type="paragraph" w:customStyle="1" w:styleId="E650D7396189438D9E55F88B381FDA21">
    <w:name w:val="E650D7396189438D9E55F88B381FDA21"/>
    <w:rsid w:val="008F47E9"/>
  </w:style>
  <w:style w:type="paragraph" w:customStyle="1" w:styleId="3CDCFE864F9F44FF82D9E5848D580034">
    <w:name w:val="3CDCFE864F9F44FF82D9E5848D580034"/>
    <w:rsid w:val="008F47E9"/>
  </w:style>
  <w:style w:type="paragraph" w:customStyle="1" w:styleId="BEBDC94B022A48949EE02E2E10B1A4CF">
    <w:name w:val="BEBDC94B022A48949EE02E2E10B1A4CF"/>
    <w:rsid w:val="008F47E9"/>
  </w:style>
  <w:style w:type="paragraph" w:customStyle="1" w:styleId="74CA6477DCCC450EBB9438871BF1651B">
    <w:name w:val="74CA6477DCCC450EBB9438871BF1651B"/>
    <w:rsid w:val="008F47E9"/>
  </w:style>
  <w:style w:type="paragraph" w:customStyle="1" w:styleId="0E69C1FFC5E849449A8BA02EE1D4759B">
    <w:name w:val="0E69C1FFC5E849449A8BA02EE1D4759B"/>
    <w:rsid w:val="008F47E9"/>
  </w:style>
  <w:style w:type="paragraph" w:customStyle="1" w:styleId="FB9A781B956A4EE7A1782E0EC34A8D74">
    <w:name w:val="FB9A781B956A4EE7A1782E0EC34A8D74"/>
    <w:rsid w:val="008F47E9"/>
  </w:style>
  <w:style w:type="paragraph" w:customStyle="1" w:styleId="5DBF239776B54B94BB855683F87FFE14">
    <w:name w:val="5DBF239776B54B94BB855683F87FFE14"/>
    <w:rsid w:val="008F47E9"/>
  </w:style>
  <w:style w:type="paragraph" w:customStyle="1" w:styleId="ED7E4E66428B4B9886547A55F857B005">
    <w:name w:val="ED7E4E66428B4B9886547A55F857B005"/>
    <w:rsid w:val="008F47E9"/>
  </w:style>
  <w:style w:type="paragraph" w:customStyle="1" w:styleId="3FABF81F0C2D455C99ACC15B8B7B341E">
    <w:name w:val="3FABF81F0C2D455C99ACC15B8B7B341E"/>
    <w:rsid w:val="008F47E9"/>
  </w:style>
  <w:style w:type="paragraph" w:customStyle="1" w:styleId="6DD0AB20ABFB4B9BA3DBD745D0C3E7BF">
    <w:name w:val="6DD0AB20ABFB4B9BA3DBD745D0C3E7BF"/>
    <w:rsid w:val="008F47E9"/>
  </w:style>
  <w:style w:type="paragraph" w:customStyle="1" w:styleId="B1659E339C41482F9E778064B76085B4">
    <w:name w:val="B1659E339C41482F9E778064B76085B4"/>
    <w:rsid w:val="008F47E9"/>
  </w:style>
  <w:style w:type="paragraph" w:customStyle="1" w:styleId="DBABFB13ED7347B297FDE83C498696FB">
    <w:name w:val="DBABFB13ED7347B297FDE83C498696FB"/>
    <w:rsid w:val="008F47E9"/>
  </w:style>
  <w:style w:type="paragraph" w:customStyle="1" w:styleId="7BC1A252D6F142F790DA078EB019D928">
    <w:name w:val="7BC1A252D6F142F790DA078EB019D928"/>
    <w:rsid w:val="008F47E9"/>
  </w:style>
  <w:style w:type="paragraph" w:customStyle="1" w:styleId="70FCC19A7B364EF2A6CB1C2325A2A829">
    <w:name w:val="70FCC19A7B364EF2A6CB1C2325A2A829"/>
    <w:rsid w:val="008F47E9"/>
  </w:style>
  <w:style w:type="paragraph" w:customStyle="1" w:styleId="7DD0A88B1B2844D9859144ACA31B1904">
    <w:name w:val="7DD0A88B1B2844D9859144ACA31B1904"/>
    <w:rsid w:val="008F47E9"/>
  </w:style>
  <w:style w:type="paragraph" w:customStyle="1" w:styleId="90B33ED4371848F397B0361D7069FAAD">
    <w:name w:val="90B33ED4371848F397B0361D7069FAAD"/>
    <w:rsid w:val="008F47E9"/>
  </w:style>
  <w:style w:type="paragraph" w:customStyle="1" w:styleId="00B659F5F3464603B23DDA6687AEF203">
    <w:name w:val="00B659F5F3464603B23DDA6687AEF203"/>
    <w:rsid w:val="008F47E9"/>
  </w:style>
  <w:style w:type="paragraph" w:customStyle="1" w:styleId="18F43C7F94A748BEA1614889BA258B73">
    <w:name w:val="18F43C7F94A748BEA1614889BA258B73"/>
    <w:rsid w:val="008F47E9"/>
  </w:style>
  <w:style w:type="paragraph" w:customStyle="1" w:styleId="FC1F008B3BF7478C93E796918AC3B026">
    <w:name w:val="FC1F008B3BF7478C93E796918AC3B026"/>
    <w:rsid w:val="008F47E9"/>
  </w:style>
  <w:style w:type="paragraph" w:customStyle="1" w:styleId="6A9BE50FE39A4CBA919C72BFE3E5FB8E">
    <w:name w:val="6A9BE50FE39A4CBA919C72BFE3E5FB8E"/>
    <w:rsid w:val="008F47E9"/>
  </w:style>
  <w:style w:type="paragraph" w:customStyle="1" w:styleId="0052005BF31A46EA9ADB17D1DD236147">
    <w:name w:val="0052005BF31A46EA9ADB17D1DD236147"/>
    <w:rsid w:val="008F47E9"/>
  </w:style>
  <w:style w:type="paragraph" w:customStyle="1" w:styleId="BCE6D6B5BADC4DCC8EB432EBD9E55F1D">
    <w:name w:val="BCE6D6B5BADC4DCC8EB432EBD9E55F1D"/>
    <w:rsid w:val="008F47E9"/>
  </w:style>
  <w:style w:type="paragraph" w:customStyle="1" w:styleId="40E214C92E8E41E2BE59E7A9A7B5D949">
    <w:name w:val="40E214C92E8E41E2BE59E7A9A7B5D949"/>
    <w:rsid w:val="008F47E9"/>
  </w:style>
  <w:style w:type="paragraph" w:customStyle="1" w:styleId="29ABD2D0DB3C4A12B214F9C3770511E3">
    <w:name w:val="29ABD2D0DB3C4A12B214F9C3770511E3"/>
    <w:rsid w:val="008F47E9"/>
  </w:style>
  <w:style w:type="paragraph" w:customStyle="1" w:styleId="B4F0FD9F1053494CBBB18A5E153DF0BD">
    <w:name w:val="B4F0FD9F1053494CBBB18A5E153DF0BD"/>
    <w:rsid w:val="008F47E9"/>
  </w:style>
  <w:style w:type="paragraph" w:customStyle="1" w:styleId="FC0DE30824BF45A5826D035E70CD4105">
    <w:name w:val="FC0DE30824BF45A5826D035E70CD4105"/>
    <w:rsid w:val="008F47E9"/>
  </w:style>
  <w:style w:type="paragraph" w:customStyle="1" w:styleId="AAFE57F22F6C4284BF7C228D486703EB">
    <w:name w:val="AAFE57F22F6C4284BF7C228D486703EB"/>
    <w:rsid w:val="008F47E9"/>
  </w:style>
  <w:style w:type="paragraph" w:customStyle="1" w:styleId="4FEFE79EAA094F86AA10615667F7B10F">
    <w:name w:val="4FEFE79EAA094F86AA10615667F7B10F"/>
    <w:rsid w:val="008F47E9"/>
  </w:style>
  <w:style w:type="paragraph" w:customStyle="1" w:styleId="DF3CCA5A481B4BF18E36077DF695DE58">
    <w:name w:val="DF3CCA5A481B4BF18E36077DF695DE58"/>
    <w:rsid w:val="008F47E9"/>
  </w:style>
  <w:style w:type="paragraph" w:customStyle="1" w:styleId="79C8C18D3FC44BBF84FB12224AA03332">
    <w:name w:val="79C8C18D3FC44BBF84FB12224AA03332"/>
    <w:rsid w:val="008F47E9"/>
  </w:style>
  <w:style w:type="paragraph" w:customStyle="1" w:styleId="AB3FA7E77E434AD08EE91E498EF2BF252">
    <w:name w:val="AB3FA7E77E434AD08EE91E498EF2BF252"/>
    <w:rsid w:val="005E1DF4"/>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E314AC55A8D4A9283B27D8B268F712B31">
    <w:name w:val="9E314AC55A8D4A9283B27D8B268F712B31"/>
    <w:rsid w:val="005E1DF4"/>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08A5697F93B49BAB50D05CE85909F295">
    <w:name w:val="108A5697F93B49BAB50D05CE85909F295"/>
    <w:rsid w:val="005E1DF4"/>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75AA1FF90234F2C838A318CC40CEB965">
    <w:name w:val="475AA1FF90234F2C838A318CC40CEB965"/>
    <w:rsid w:val="005E1DF4"/>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0A8FD7BD021A4A81AF542D0593EA742E5">
    <w:name w:val="0A8FD7BD021A4A81AF542D0593EA742E5"/>
    <w:rsid w:val="005E1DF4"/>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C86109F8D9434942A03640831EEEA3B55">
    <w:name w:val="C86109F8D9434942A03640831EEEA3B55"/>
    <w:rsid w:val="005E1DF4"/>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CF0818E735D426F978963C89714D5C4">
    <w:name w:val="9CF0818E735D426F978963C89714D5C4"/>
    <w:rsid w:val="005E1DF4"/>
    <w:pPr>
      <w:spacing w:before="240" w:after="60" w:line="240" w:lineRule="auto"/>
      <w:jc w:val="both"/>
      <w:outlineLvl w:val="8"/>
    </w:pPr>
    <w:rPr>
      <w:rFonts w:ascii="Arial" w:eastAsia="Times New Roman" w:hAnsi="Arial" w:cs="Times New Roman"/>
      <w:i/>
      <w:sz w:val="18"/>
      <w:szCs w:val="20"/>
      <w:lang w:val="af-ZA"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BF3D0-45C6-42F2-9DBE-C2CD7922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866</Words>
  <Characters>10639</Characters>
  <Application>Microsoft Office Word</Application>
  <DocSecurity>8</DocSecurity>
  <Lines>88</Lines>
  <Paragraphs>24</Paragraphs>
  <ScaleCrop>false</ScaleCrop>
  <HeadingPairs>
    <vt:vector size="2" baseType="variant">
      <vt:variant>
        <vt:lpstr>Title</vt:lpstr>
      </vt:variant>
      <vt:variant>
        <vt:i4>1</vt:i4>
      </vt:variant>
    </vt:vector>
  </HeadingPairs>
  <TitlesOfParts>
    <vt:vector size="1" baseType="lpstr">
      <vt:lpstr>NWU Ethics Application Form</vt:lpstr>
    </vt:vector>
  </TitlesOfParts>
  <Manager>Ethics Committee</Manager>
  <Company>North-West University</Company>
  <LinksUpToDate>false</LinksUpToDate>
  <CharactersWithSpaces>12481</CharactersWithSpaces>
  <SharedDoc>false</SharedDoc>
  <HLinks>
    <vt:vector size="258" baseType="variant">
      <vt:variant>
        <vt:i4>5636190</vt:i4>
      </vt:variant>
      <vt:variant>
        <vt:i4>1722</vt:i4>
      </vt:variant>
      <vt:variant>
        <vt:i4>0</vt:i4>
      </vt:variant>
      <vt:variant>
        <vt:i4>5</vt:i4>
      </vt:variant>
      <vt:variant>
        <vt:lpwstr>https://intranet.nwu.ac.za/en/in-im-rs/researchsupport/ethics/index.html</vt:lpwstr>
      </vt:variant>
      <vt:variant>
        <vt:lpwstr/>
      </vt:variant>
      <vt:variant>
        <vt:i4>786544</vt:i4>
      </vt:variant>
      <vt:variant>
        <vt:i4>1660</vt:i4>
      </vt:variant>
      <vt:variant>
        <vt:i4>0</vt:i4>
      </vt:variant>
      <vt:variant>
        <vt:i4>5</vt:i4>
      </vt:variant>
      <vt:variant>
        <vt:lpwstr>mailto:ethics@nwu.ac.za</vt:lpwstr>
      </vt:variant>
      <vt:variant>
        <vt:lpwstr/>
      </vt:variant>
      <vt:variant>
        <vt:i4>5636190</vt:i4>
      </vt:variant>
      <vt:variant>
        <vt:i4>1077</vt:i4>
      </vt:variant>
      <vt:variant>
        <vt:i4>0</vt:i4>
      </vt:variant>
      <vt:variant>
        <vt:i4>5</vt:i4>
      </vt:variant>
      <vt:variant>
        <vt:lpwstr>https://intranet.nwu.ac.za/en/in-im-rs/researchsupport/ethics/index.html</vt:lpwstr>
      </vt:variant>
      <vt:variant>
        <vt:lpwstr/>
      </vt:variant>
      <vt:variant>
        <vt:i4>1900594</vt:i4>
      </vt:variant>
      <vt:variant>
        <vt:i4>251</vt:i4>
      </vt:variant>
      <vt:variant>
        <vt:i4>0</vt:i4>
      </vt:variant>
      <vt:variant>
        <vt:i4>5</vt:i4>
      </vt:variant>
      <vt:variant>
        <vt:lpwstr/>
      </vt:variant>
      <vt:variant>
        <vt:lpwstr>_Toc170623189</vt:lpwstr>
      </vt:variant>
      <vt:variant>
        <vt:i4>1900594</vt:i4>
      </vt:variant>
      <vt:variant>
        <vt:i4>245</vt:i4>
      </vt:variant>
      <vt:variant>
        <vt:i4>0</vt:i4>
      </vt:variant>
      <vt:variant>
        <vt:i4>5</vt:i4>
      </vt:variant>
      <vt:variant>
        <vt:lpwstr/>
      </vt:variant>
      <vt:variant>
        <vt:lpwstr>_Toc170623188</vt:lpwstr>
      </vt:variant>
      <vt:variant>
        <vt:i4>1900594</vt:i4>
      </vt:variant>
      <vt:variant>
        <vt:i4>239</vt:i4>
      </vt:variant>
      <vt:variant>
        <vt:i4>0</vt:i4>
      </vt:variant>
      <vt:variant>
        <vt:i4>5</vt:i4>
      </vt:variant>
      <vt:variant>
        <vt:lpwstr/>
      </vt:variant>
      <vt:variant>
        <vt:lpwstr>_Toc170623187</vt:lpwstr>
      </vt:variant>
      <vt:variant>
        <vt:i4>1900594</vt:i4>
      </vt:variant>
      <vt:variant>
        <vt:i4>233</vt:i4>
      </vt:variant>
      <vt:variant>
        <vt:i4>0</vt:i4>
      </vt:variant>
      <vt:variant>
        <vt:i4>5</vt:i4>
      </vt:variant>
      <vt:variant>
        <vt:lpwstr/>
      </vt:variant>
      <vt:variant>
        <vt:lpwstr>_Toc170623186</vt:lpwstr>
      </vt:variant>
      <vt:variant>
        <vt:i4>1900594</vt:i4>
      </vt:variant>
      <vt:variant>
        <vt:i4>227</vt:i4>
      </vt:variant>
      <vt:variant>
        <vt:i4>0</vt:i4>
      </vt:variant>
      <vt:variant>
        <vt:i4>5</vt:i4>
      </vt:variant>
      <vt:variant>
        <vt:lpwstr/>
      </vt:variant>
      <vt:variant>
        <vt:lpwstr>_Toc170623185</vt:lpwstr>
      </vt:variant>
      <vt:variant>
        <vt:i4>1900594</vt:i4>
      </vt:variant>
      <vt:variant>
        <vt:i4>221</vt:i4>
      </vt:variant>
      <vt:variant>
        <vt:i4>0</vt:i4>
      </vt:variant>
      <vt:variant>
        <vt:i4>5</vt:i4>
      </vt:variant>
      <vt:variant>
        <vt:lpwstr/>
      </vt:variant>
      <vt:variant>
        <vt:lpwstr>_Toc170623184</vt:lpwstr>
      </vt:variant>
      <vt:variant>
        <vt:i4>1900594</vt:i4>
      </vt:variant>
      <vt:variant>
        <vt:i4>215</vt:i4>
      </vt:variant>
      <vt:variant>
        <vt:i4>0</vt:i4>
      </vt:variant>
      <vt:variant>
        <vt:i4>5</vt:i4>
      </vt:variant>
      <vt:variant>
        <vt:lpwstr/>
      </vt:variant>
      <vt:variant>
        <vt:lpwstr>_Toc170623183</vt:lpwstr>
      </vt:variant>
      <vt:variant>
        <vt:i4>1900594</vt:i4>
      </vt:variant>
      <vt:variant>
        <vt:i4>209</vt:i4>
      </vt:variant>
      <vt:variant>
        <vt:i4>0</vt:i4>
      </vt:variant>
      <vt:variant>
        <vt:i4>5</vt:i4>
      </vt:variant>
      <vt:variant>
        <vt:lpwstr/>
      </vt:variant>
      <vt:variant>
        <vt:lpwstr>_Toc170623182</vt:lpwstr>
      </vt:variant>
      <vt:variant>
        <vt:i4>1900594</vt:i4>
      </vt:variant>
      <vt:variant>
        <vt:i4>203</vt:i4>
      </vt:variant>
      <vt:variant>
        <vt:i4>0</vt:i4>
      </vt:variant>
      <vt:variant>
        <vt:i4>5</vt:i4>
      </vt:variant>
      <vt:variant>
        <vt:lpwstr/>
      </vt:variant>
      <vt:variant>
        <vt:lpwstr>_Toc170623181</vt:lpwstr>
      </vt:variant>
      <vt:variant>
        <vt:i4>1900594</vt:i4>
      </vt:variant>
      <vt:variant>
        <vt:i4>197</vt:i4>
      </vt:variant>
      <vt:variant>
        <vt:i4>0</vt:i4>
      </vt:variant>
      <vt:variant>
        <vt:i4>5</vt:i4>
      </vt:variant>
      <vt:variant>
        <vt:lpwstr/>
      </vt:variant>
      <vt:variant>
        <vt:lpwstr>_Toc170623180</vt:lpwstr>
      </vt:variant>
      <vt:variant>
        <vt:i4>1179698</vt:i4>
      </vt:variant>
      <vt:variant>
        <vt:i4>191</vt:i4>
      </vt:variant>
      <vt:variant>
        <vt:i4>0</vt:i4>
      </vt:variant>
      <vt:variant>
        <vt:i4>5</vt:i4>
      </vt:variant>
      <vt:variant>
        <vt:lpwstr/>
      </vt:variant>
      <vt:variant>
        <vt:lpwstr>_Toc170623179</vt:lpwstr>
      </vt:variant>
      <vt:variant>
        <vt:i4>1179698</vt:i4>
      </vt:variant>
      <vt:variant>
        <vt:i4>185</vt:i4>
      </vt:variant>
      <vt:variant>
        <vt:i4>0</vt:i4>
      </vt:variant>
      <vt:variant>
        <vt:i4>5</vt:i4>
      </vt:variant>
      <vt:variant>
        <vt:lpwstr/>
      </vt:variant>
      <vt:variant>
        <vt:lpwstr>_Toc170623178</vt:lpwstr>
      </vt:variant>
      <vt:variant>
        <vt:i4>1179698</vt:i4>
      </vt:variant>
      <vt:variant>
        <vt:i4>179</vt:i4>
      </vt:variant>
      <vt:variant>
        <vt:i4>0</vt:i4>
      </vt:variant>
      <vt:variant>
        <vt:i4>5</vt:i4>
      </vt:variant>
      <vt:variant>
        <vt:lpwstr/>
      </vt:variant>
      <vt:variant>
        <vt:lpwstr>_Toc170623177</vt:lpwstr>
      </vt:variant>
      <vt:variant>
        <vt:i4>1179698</vt:i4>
      </vt:variant>
      <vt:variant>
        <vt:i4>173</vt:i4>
      </vt:variant>
      <vt:variant>
        <vt:i4>0</vt:i4>
      </vt:variant>
      <vt:variant>
        <vt:i4>5</vt:i4>
      </vt:variant>
      <vt:variant>
        <vt:lpwstr/>
      </vt:variant>
      <vt:variant>
        <vt:lpwstr>_Toc170623176</vt:lpwstr>
      </vt:variant>
      <vt:variant>
        <vt:i4>1179698</vt:i4>
      </vt:variant>
      <vt:variant>
        <vt:i4>167</vt:i4>
      </vt:variant>
      <vt:variant>
        <vt:i4>0</vt:i4>
      </vt:variant>
      <vt:variant>
        <vt:i4>5</vt:i4>
      </vt:variant>
      <vt:variant>
        <vt:lpwstr/>
      </vt:variant>
      <vt:variant>
        <vt:lpwstr>_Toc170623175</vt:lpwstr>
      </vt:variant>
      <vt:variant>
        <vt:i4>1179698</vt:i4>
      </vt:variant>
      <vt:variant>
        <vt:i4>161</vt:i4>
      </vt:variant>
      <vt:variant>
        <vt:i4>0</vt:i4>
      </vt:variant>
      <vt:variant>
        <vt:i4>5</vt:i4>
      </vt:variant>
      <vt:variant>
        <vt:lpwstr/>
      </vt:variant>
      <vt:variant>
        <vt:lpwstr>_Toc170623174</vt:lpwstr>
      </vt:variant>
      <vt:variant>
        <vt:i4>1179698</vt:i4>
      </vt:variant>
      <vt:variant>
        <vt:i4>155</vt:i4>
      </vt:variant>
      <vt:variant>
        <vt:i4>0</vt:i4>
      </vt:variant>
      <vt:variant>
        <vt:i4>5</vt:i4>
      </vt:variant>
      <vt:variant>
        <vt:lpwstr/>
      </vt:variant>
      <vt:variant>
        <vt:lpwstr>_Toc170623173</vt:lpwstr>
      </vt:variant>
      <vt:variant>
        <vt:i4>1179698</vt:i4>
      </vt:variant>
      <vt:variant>
        <vt:i4>149</vt:i4>
      </vt:variant>
      <vt:variant>
        <vt:i4>0</vt:i4>
      </vt:variant>
      <vt:variant>
        <vt:i4>5</vt:i4>
      </vt:variant>
      <vt:variant>
        <vt:lpwstr/>
      </vt:variant>
      <vt:variant>
        <vt:lpwstr>_Toc170623172</vt:lpwstr>
      </vt:variant>
      <vt:variant>
        <vt:i4>1179698</vt:i4>
      </vt:variant>
      <vt:variant>
        <vt:i4>143</vt:i4>
      </vt:variant>
      <vt:variant>
        <vt:i4>0</vt:i4>
      </vt:variant>
      <vt:variant>
        <vt:i4>5</vt:i4>
      </vt:variant>
      <vt:variant>
        <vt:lpwstr/>
      </vt:variant>
      <vt:variant>
        <vt:lpwstr>_Toc170623171</vt:lpwstr>
      </vt:variant>
      <vt:variant>
        <vt:i4>1179698</vt:i4>
      </vt:variant>
      <vt:variant>
        <vt:i4>137</vt:i4>
      </vt:variant>
      <vt:variant>
        <vt:i4>0</vt:i4>
      </vt:variant>
      <vt:variant>
        <vt:i4>5</vt:i4>
      </vt:variant>
      <vt:variant>
        <vt:lpwstr/>
      </vt:variant>
      <vt:variant>
        <vt:lpwstr>_Toc170623170</vt:lpwstr>
      </vt:variant>
      <vt:variant>
        <vt:i4>1245234</vt:i4>
      </vt:variant>
      <vt:variant>
        <vt:i4>131</vt:i4>
      </vt:variant>
      <vt:variant>
        <vt:i4>0</vt:i4>
      </vt:variant>
      <vt:variant>
        <vt:i4>5</vt:i4>
      </vt:variant>
      <vt:variant>
        <vt:lpwstr/>
      </vt:variant>
      <vt:variant>
        <vt:lpwstr>_Toc170623169</vt:lpwstr>
      </vt:variant>
      <vt:variant>
        <vt:i4>1245234</vt:i4>
      </vt:variant>
      <vt:variant>
        <vt:i4>125</vt:i4>
      </vt:variant>
      <vt:variant>
        <vt:i4>0</vt:i4>
      </vt:variant>
      <vt:variant>
        <vt:i4>5</vt:i4>
      </vt:variant>
      <vt:variant>
        <vt:lpwstr/>
      </vt:variant>
      <vt:variant>
        <vt:lpwstr>_Toc170623168</vt:lpwstr>
      </vt:variant>
      <vt:variant>
        <vt:i4>1245234</vt:i4>
      </vt:variant>
      <vt:variant>
        <vt:i4>119</vt:i4>
      </vt:variant>
      <vt:variant>
        <vt:i4>0</vt:i4>
      </vt:variant>
      <vt:variant>
        <vt:i4>5</vt:i4>
      </vt:variant>
      <vt:variant>
        <vt:lpwstr/>
      </vt:variant>
      <vt:variant>
        <vt:lpwstr>_Toc170623167</vt:lpwstr>
      </vt:variant>
      <vt:variant>
        <vt:i4>1245234</vt:i4>
      </vt:variant>
      <vt:variant>
        <vt:i4>113</vt:i4>
      </vt:variant>
      <vt:variant>
        <vt:i4>0</vt:i4>
      </vt:variant>
      <vt:variant>
        <vt:i4>5</vt:i4>
      </vt:variant>
      <vt:variant>
        <vt:lpwstr/>
      </vt:variant>
      <vt:variant>
        <vt:lpwstr>_Toc170623166</vt:lpwstr>
      </vt:variant>
      <vt:variant>
        <vt:i4>1245234</vt:i4>
      </vt:variant>
      <vt:variant>
        <vt:i4>107</vt:i4>
      </vt:variant>
      <vt:variant>
        <vt:i4>0</vt:i4>
      </vt:variant>
      <vt:variant>
        <vt:i4>5</vt:i4>
      </vt:variant>
      <vt:variant>
        <vt:lpwstr/>
      </vt:variant>
      <vt:variant>
        <vt:lpwstr>_Toc170623165</vt:lpwstr>
      </vt:variant>
      <vt:variant>
        <vt:i4>1245234</vt:i4>
      </vt:variant>
      <vt:variant>
        <vt:i4>101</vt:i4>
      </vt:variant>
      <vt:variant>
        <vt:i4>0</vt:i4>
      </vt:variant>
      <vt:variant>
        <vt:i4>5</vt:i4>
      </vt:variant>
      <vt:variant>
        <vt:lpwstr/>
      </vt:variant>
      <vt:variant>
        <vt:lpwstr>_Toc170623164</vt:lpwstr>
      </vt:variant>
      <vt:variant>
        <vt:i4>1245234</vt:i4>
      </vt:variant>
      <vt:variant>
        <vt:i4>95</vt:i4>
      </vt:variant>
      <vt:variant>
        <vt:i4>0</vt:i4>
      </vt:variant>
      <vt:variant>
        <vt:i4>5</vt:i4>
      </vt:variant>
      <vt:variant>
        <vt:lpwstr/>
      </vt:variant>
      <vt:variant>
        <vt:lpwstr>_Toc170623163</vt:lpwstr>
      </vt:variant>
      <vt:variant>
        <vt:i4>1245234</vt:i4>
      </vt:variant>
      <vt:variant>
        <vt:i4>89</vt:i4>
      </vt:variant>
      <vt:variant>
        <vt:i4>0</vt:i4>
      </vt:variant>
      <vt:variant>
        <vt:i4>5</vt:i4>
      </vt:variant>
      <vt:variant>
        <vt:lpwstr/>
      </vt:variant>
      <vt:variant>
        <vt:lpwstr>_Toc170623162</vt:lpwstr>
      </vt:variant>
      <vt:variant>
        <vt:i4>1245234</vt:i4>
      </vt:variant>
      <vt:variant>
        <vt:i4>83</vt:i4>
      </vt:variant>
      <vt:variant>
        <vt:i4>0</vt:i4>
      </vt:variant>
      <vt:variant>
        <vt:i4>5</vt:i4>
      </vt:variant>
      <vt:variant>
        <vt:lpwstr/>
      </vt:variant>
      <vt:variant>
        <vt:lpwstr>_Toc170623161</vt:lpwstr>
      </vt:variant>
      <vt:variant>
        <vt:i4>1245234</vt:i4>
      </vt:variant>
      <vt:variant>
        <vt:i4>77</vt:i4>
      </vt:variant>
      <vt:variant>
        <vt:i4>0</vt:i4>
      </vt:variant>
      <vt:variant>
        <vt:i4>5</vt:i4>
      </vt:variant>
      <vt:variant>
        <vt:lpwstr/>
      </vt:variant>
      <vt:variant>
        <vt:lpwstr>_Toc170623160</vt:lpwstr>
      </vt:variant>
      <vt:variant>
        <vt:i4>1048626</vt:i4>
      </vt:variant>
      <vt:variant>
        <vt:i4>71</vt:i4>
      </vt:variant>
      <vt:variant>
        <vt:i4>0</vt:i4>
      </vt:variant>
      <vt:variant>
        <vt:i4>5</vt:i4>
      </vt:variant>
      <vt:variant>
        <vt:lpwstr/>
      </vt:variant>
      <vt:variant>
        <vt:lpwstr>_Toc170623159</vt:lpwstr>
      </vt:variant>
      <vt:variant>
        <vt:i4>1048626</vt:i4>
      </vt:variant>
      <vt:variant>
        <vt:i4>65</vt:i4>
      </vt:variant>
      <vt:variant>
        <vt:i4>0</vt:i4>
      </vt:variant>
      <vt:variant>
        <vt:i4>5</vt:i4>
      </vt:variant>
      <vt:variant>
        <vt:lpwstr/>
      </vt:variant>
      <vt:variant>
        <vt:lpwstr>_Toc170623158</vt:lpwstr>
      </vt:variant>
      <vt:variant>
        <vt:i4>1048626</vt:i4>
      </vt:variant>
      <vt:variant>
        <vt:i4>59</vt:i4>
      </vt:variant>
      <vt:variant>
        <vt:i4>0</vt:i4>
      </vt:variant>
      <vt:variant>
        <vt:i4>5</vt:i4>
      </vt:variant>
      <vt:variant>
        <vt:lpwstr/>
      </vt:variant>
      <vt:variant>
        <vt:lpwstr>_Toc170623157</vt:lpwstr>
      </vt:variant>
      <vt:variant>
        <vt:i4>1048626</vt:i4>
      </vt:variant>
      <vt:variant>
        <vt:i4>53</vt:i4>
      </vt:variant>
      <vt:variant>
        <vt:i4>0</vt:i4>
      </vt:variant>
      <vt:variant>
        <vt:i4>5</vt:i4>
      </vt:variant>
      <vt:variant>
        <vt:lpwstr/>
      </vt:variant>
      <vt:variant>
        <vt:lpwstr>_Toc170623156</vt:lpwstr>
      </vt:variant>
      <vt:variant>
        <vt:i4>3932249</vt:i4>
      </vt:variant>
      <vt:variant>
        <vt:i4>18</vt:i4>
      </vt:variant>
      <vt:variant>
        <vt:i4>0</vt:i4>
      </vt:variant>
      <vt:variant>
        <vt:i4>5</vt:i4>
      </vt:variant>
      <vt:variant>
        <vt:lpwstr>../../Archive/2) Application Forms/Design of application forms/21May2007/ethics@nwu.ac.za</vt:lpwstr>
      </vt:variant>
      <vt:variant>
        <vt:lpwstr/>
      </vt:variant>
      <vt:variant>
        <vt:i4>5636190</vt:i4>
      </vt:variant>
      <vt:variant>
        <vt:i4>15</vt:i4>
      </vt:variant>
      <vt:variant>
        <vt:i4>0</vt:i4>
      </vt:variant>
      <vt:variant>
        <vt:i4>5</vt:i4>
      </vt:variant>
      <vt:variant>
        <vt:lpwstr>https://intranet.nwu.ac.za/en/in-im-rs/researchsupport/ethics/index.html</vt:lpwstr>
      </vt:variant>
      <vt:variant>
        <vt:lpwstr/>
      </vt:variant>
      <vt:variant>
        <vt:i4>5636190</vt:i4>
      </vt:variant>
      <vt:variant>
        <vt:i4>9</vt:i4>
      </vt:variant>
      <vt:variant>
        <vt:i4>0</vt:i4>
      </vt:variant>
      <vt:variant>
        <vt:i4>5</vt:i4>
      </vt:variant>
      <vt:variant>
        <vt:lpwstr>https://intranet.nwu.ac.za/en/in-im-rs/researchsupport/ethics/index.html</vt:lpwstr>
      </vt:variant>
      <vt:variant>
        <vt:lpwstr/>
      </vt:variant>
      <vt:variant>
        <vt:i4>5636190</vt:i4>
      </vt:variant>
      <vt:variant>
        <vt:i4>6</vt:i4>
      </vt:variant>
      <vt:variant>
        <vt:i4>0</vt:i4>
      </vt:variant>
      <vt:variant>
        <vt:i4>5</vt:i4>
      </vt:variant>
      <vt:variant>
        <vt:lpwstr>https://intranet.nwu.ac.za/en/in-im-rs/researchsupport/ethics/index.html</vt:lpwstr>
      </vt:variant>
      <vt:variant>
        <vt:lpwstr/>
      </vt:variant>
      <vt:variant>
        <vt:i4>5374038</vt:i4>
      </vt:variant>
      <vt:variant>
        <vt:i4>3</vt:i4>
      </vt:variant>
      <vt:variant>
        <vt:i4>0</vt:i4>
      </vt:variant>
      <vt:variant>
        <vt:i4>5</vt:i4>
      </vt:variant>
      <vt:variant>
        <vt:lpwstr>https://intranet.nwu.ac.za/af/in-im-rs/researchsupport/ethics/index.html</vt:lpwstr>
      </vt:variant>
      <vt:variant>
        <vt:lpwstr/>
      </vt:variant>
      <vt:variant>
        <vt:i4>5374038</vt:i4>
      </vt:variant>
      <vt:variant>
        <vt:i4>0</vt:i4>
      </vt:variant>
      <vt:variant>
        <vt:i4>0</vt:i4>
      </vt:variant>
      <vt:variant>
        <vt:i4>5</vt:i4>
      </vt:variant>
      <vt:variant>
        <vt:lpwstr>https://intranet.nwu.ac.za/af/in-im-rs/researchsupport/ethi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U Ethics Application Form</dc:title>
  <dc:subject>Ethics Application Form</dc:subject>
  <dc:creator>Prof Christiaan B Brink</dc:creator>
  <cp:keywords>ethics, ethical, application form, animals, human participants, project, study, experiment, clinical trial</cp:keywords>
  <cp:lastModifiedBy>TIAAN BRINK</cp:lastModifiedBy>
  <cp:revision>19</cp:revision>
  <cp:lastPrinted>2018-08-07T09:21:00Z</cp:lastPrinted>
  <dcterms:created xsi:type="dcterms:W3CDTF">2018-11-13T10:53:00Z</dcterms:created>
  <dcterms:modified xsi:type="dcterms:W3CDTF">2019-07-29T12:43:00Z</dcterms:modified>
  <cp:category>Application Form</cp:category>
</cp:coreProperties>
</file>